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45" w:rsidRPr="00212FC8" w:rsidRDefault="00065945" w:rsidP="00DF6C39">
      <w:pPr>
        <w:tabs>
          <w:tab w:val="left" w:pos="566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C8">
        <w:rPr>
          <w:rStyle w:val="Bodytext1"/>
          <w:rFonts w:ascii="Times New Roman" w:hAnsi="Times New Roman" w:cs="Times New Roman"/>
          <w:b/>
          <w:color w:val="000000"/>
          <w:sz w:val="28"/>
          <w:szCs w:val="28"/>
        </w:rPr>
        <w:t>АНТИКОРРУПЦИОННАЯ ПОЛИТИКА</w:t>
      </w:r>
      <w:r w:rsidRPr="00212FC8">
        <w:rPr>
          <w:rStyle w:val="Bodytext1"/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4412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«Шахтёрская станция юных техников»</w:t>
      </w:r>
    </w:p>
    <w:p w:rsidR="00065945" w:rsidRPr="00065945" w:rsidRDefault="00065945" w:rsidP="00E07B66">
      <w:pPr>
        <w:widowControl w:val="0"/>
        <w:numPr>
          <w:ilvl w:val="1"/>
          <w:numId w:val="2"/>
        </w:numPr>
        <w:tabs>
          <w:tab w:val="left" w:pos="579"/>
        </w:tabs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Антикоррупционная политика </w:t>
      </w:r>
      <w:r w:rsidR="00B44123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униципального бюджетного учреждения дополнительного образования «Шахтёрская станция юных техников» (далее МБУДО «Шахтёрская СЮТ»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представляет собой комплекс взаимосвязанных принципов, процедур и конкретных мероприятий, направленных на предупреждение коррупции в деятельности</w:t>
      </w:r>
      <w:r w:rsidR="00B44123" w:rsidRPr="00B44123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B44123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.</w:t>
      </w:r>
    </w:p>
    <w:p w:rsidR="00065945" w:rsidRPr="00065945" w:rsidRDefault="00065945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Антикоррупционная политика </w:t>
      </w:r>
      <w:r w:rsidR="00B44123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B44123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(далее - Антикоррупционная политика) разработана в соответствии с Конституцией Российской Федерации и статьей 13.3 Федерального закона от 25.12.2008 № 273-ФЗ «О противодействии коррупции».</w:t>
      </w:r>
    </w:p>
    <w:p w:rsidR="00065945" w:rsidRPr="00065945" w:rsidRDefault="00065945" w:rsidP="00E07B66">
      <w:pPr>
        <w:widowControl w:val="0"/>
        <w:numPr>
          <w:ilvl w:val="1"/>
          <w:numId w:val="2"/>
        </w:numPr>
        <w:tabs>
          <w:tab w:val="left" w:pos="579"/>
        </w:tabs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Целью Антикоррупционной политики является формирование единого подхода к организации работы по предупреждению коррупции.</w:t>
      </w:r>
    </w:p>
    <w:p w:rsidR="00065945" w:rsidRPr="00D71EFD" w:rsidRDefault="00065945" w:rsidP="00E07B66">
      <w:pPr>
        <w:widowControl w:val="0"/>
        <w:numPr>
          <w:ilvl w:val="1"/>
          <w:numId w:val="2"/>
        </w:numPr>
        <w:tabs>
          <w:tab w:val="left" w:pos="522"/>
        </w:tabs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D71EFD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Задачами Антикоррупционной политики являются:</w:t>
      </w:r>
    </w:p>
    <w:p w:rsidR="00065945" w:rsidRPr="00065945" w:rsidRDefault="00065945" w:rsidP="00E07B66">
      <w:pPr>
        <w:widowControl w:val="0"/>
        <w:numPr>
          <w:ilvl w:val="0"/>
          <w:numId w:val="3"/>
        </w:numPr>
        <w:tabs>
          <w:tab w:val="left" w:pos="514"/>
        </w:tabs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информирование работников </w:t>
      </w:r>
      <w:r w:rsidR="00B44123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065945" w:rsidRPr="00065945" w:rsidRDefault="00065945" w:rsidP="00E07B66">
      <w:pPr>
        <w:widowControl w:val="0"/>
        <w:numPr>
          <w:ilvl w:val="0"/>
          <w:numId w:val="3"/>
        </w:numPr>
        <w:tabs>
          <w:tab w:val="left" w:pos="514"/>
        </w:tabs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определение основных принципов работы по предупреждению коррупции в </w:t>
      </w:r>
      <w:r w:rsidR="00B44123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;</w:t>
      </w:r>
    </w:p>
    <w:p w:rsidR="00065945" w:rsidRPr="00065945" w:rsidRDefault="00065945" w:rsidP="00E07B66">
      <w:pPr>
        <w:widowControl w:val="0"/>
        <w:numPr>
          <w:ilvl w:val="0"/>
          <w:numId w:val="3"/>
        </w:numPr>
        <w:tabs>
          <w:tab w:val="left" w:pos="514"/>
        </w:tabs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 w:rsidR="00B44123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.</w:t>
      </w:r>
    </w:p>
    <w:p w:rsidR="00065945" w:rsidRPr="00065945" w:rsidRDefault="00065945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- 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определение должностных лиц </w:t>
      </w:r>
      <w:r w:rsidR="00B44123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, ответственных за реализацию </w:t>
      </w:r>
      <w:r w:rsidRPr="00212FC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Антикоррупционной политики;</w:t>
      </w:r>
    </w:p>
    <w:p w:rsidR="00065945" w:rsidRPr="00065945" w:rsidRDefault="00065945" w:rsidP="00DF6C39">
      <w:pPr>
        <w:widowControl w:val="0"/>
        <w:numPr>
          <w:ilvl w:val="0"/>
          <w:numId w:val="3"/>
        </w:numPr>
        <w:tabs>
          <w:tab w:val="left" w:pos="514"/>
        </w:tabs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закрепление ответственности работников за несоблюдение требований Антикоррупционной политики.</w:t>
      </w:r>
    </w:p>
    <w:p w:rsidR="00065945" w:rsidRPr="00212FC8" w:rsidRDefault="00065945" w:rsidP="00DF6C39">
      <w:pPr>
        <w:tabs>
          <w:tab w:val="left" w:pos="566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b/>
          <w:sz w:val="28"/>
          <w:szCs w:val="28"/>
        </w:rPr>
        <w:t>2.Термины и определения</w:t>
      </w:r>
    </w:p>
    <w:p w:rsidR="00065945" w:rsidRPr="00065945" w:rsidRDefault="00065945" w:rsidP="00DF6C39">
      <w:pPr>
        <w:pStyle w:val="a6"/>
        <w:widowControl w:val="0"/>
        <w:numPr>
          <w:ilvl w:val="1"/>
          <w:numId w:val="5"/>
        </w:numPr>
        <w:tabs>
          <w:tab w:val="left" w:pos="574"/>
        </w:tabs>
        <w:spacing w:after="0"/>
        <w:ind w:left="0" w:firstLine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 целях настоящей Антикор</w:t>
      </w:r>
      <w:r w:rsidR="00D9267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рупционной политики применяются 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ледующие термины и определения:</w:t>
      </w:r>
    </w:p>
    <w:p w:rsidR="00065945" w:rsidRPr="00065945" w:rsidRDefault="00065945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 xml:space="preserve">- </w:t>
      </w:r>
      <w:r w:rsidRPr="00065945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Антикоррупционная политика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-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дение коррупции в деятельности </w:t>
      </w:r>
      <w:r w:rsidR="003A4FD2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;</w:t>
      </w:r>
    </w:p>
    <w:p w:rsidR="00065945" w:rsidRPr="00065945" w:rsidRDefault="00065945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ED1998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- Аффилированные лица -</w:t>
      </w:r>
      <w:r w:rsidRPr="00ED199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физические и юридические лица, способные оказывать влияние на деятельность </w:t>
      </w:r>
      <w:r w:rsidR="003A4FD2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ED199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;</w:t>
      </w:r>
    </w:p>
    <w:p w:rsidR="00ED1998" w:rsidRDefault="00ED1998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</w:pPr>
      <w:r w:rsidRPr="00ED1998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 xml:space="preserve">- Взятка </w:t>
      </w:r>
      <w:r w:rsidR="00065945" w:rsidRPr="00ED1998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получение должностным лицом </w:t>
      </w:r>
      <w:r w:rsidR="00065945" w:rsidRPr="00ED199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лично или через посредника </w:t>
      </w:r>
      <w:r w:rsidRPr="00ED199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 когда взятка по указанию должностного лица передается </w:t>
      </w:r>
      <w:r w:rsidRPr="00ED199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lastRenderedPageBreak/>
        <w:t xml:space="preserve">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 </w:t>
      </w:r>
    </w:p>
    <w:p w:rsidR="00065945" w:rsidRPr="00065945" w:rsidRDefault="00ED1998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ED199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- </w:t>
      </w:r>
      <w:r w:rsidR="00065945" w:rsidRPr="00ED1998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Закон о противодействии коррупции</w:t>
      </w:r>
      <w:r w:rsidR="00065945" w:rsidRPr="00ED199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- Федераль</w:t>
      </w:r>
      <w:r w:rsidR="00FC081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ный закон от 25.12.2008 № 273-ФЗ</w:t>
      </w:r>
      <w:r w:rsidR="00065945" w:rsidRPr="00ED1998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«О противодействии коррупции»;</w:t>
      </w:r>
    </w:p>
    <w:p w:rsidR="00065945" w:rsidRPr="00065945" w:rsidRDefault="00FC0819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 xml:space="preserve">- </w:t>
      </w:r>
      <w:r w:rsidR="003A4FD2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Ответственное лицо</w:t>
      </w:r>
      <w:r w:rsidR="00065945" w:rsidRPr="00FC0819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 w:rsidR="00065945" w:rsidRPr="00FC081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3A4FD2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должностное лицо, назначенное приказом,</w:t>
      </w:r>
      <w:r w:rsidR="00065945" w:rsidRPr="00FC081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по противодействию коррупции;</w:t>
      </w:r>
    </w:p>
    <w:p w:rsidR="00065945" w:rsidRPr="00065945" w:rsidRDefault="00FC0819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FC0819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 xml:space="preserve">- Коммерческий </w:t>
      </w:r>
      <w:r w:rsidR="00065945" w:rsidRPr="00FC0819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подкуп -</w:t>
      </w:r>
      <w:r w:rsidR="00065945" w:rsidRPr="00FC081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065945" w:rsidRPr="00065945" w:rsidRDefault="00FC0819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FC0819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 xml:space="preserve">- Конфликт </w:t>
      </w:r>
      <w:r w:rsidR="00065945" w:rsidRPr="00FC0819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интересов -</w:t>
      </w:r>
      <w:r w:rsidR="00065945" w:rsidRPr="00FC081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</w:t>
      </w:r>
      <w:r w:rsidR="00B2284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065945" w:rsidRPr="00FC081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065945" w:rsidRPr="00065945" w:rsidRDefault="00B2284A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B2284A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- Контрагент</w:t>
      </w:r>
      <w:r w:rsidRPr="00B2284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065945" w:rsidRPr="00B2284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065945" w:rsidRPr="00065945" w:rsidRDefault="00B2284A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B2284A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- Коррупция</w:t>
      </w:r>
      <w:r w:rsidRPr="00B2284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065945" w:rsidRPr="00B2284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065945" w:rsidRPr="00B2284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указанному лицу другими физическими лицами. Коррупцией также является совершение перечисленных деяний от имени или в интересах юридического лица;</w:t>
      </w:r>
    </w:p>
    <w:p w:rsidR="00065945" w:rsidRPr="00065945" w:rsidRDefault="00B2284A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B2284A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 xml:space="preserve">- Личная </w:t>
      </w:r>
      <w:r w:rsidR="00065945" w:rsidRPr="00B2284A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заинтересованность работника</w:t>
      </w:r>
      <w:r w:rsidR="00065945" w:rsidRPr="00B2284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и (или) состоящими с ним в близком родстве или свойстве лицами (родителями, супругами, детьми, братьями, сестрами, а </w:t>
      </w:r>
      <w:r w:rsidR="00065945" w:rsidRPr="00B2284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lastRenderedPageBreak/>
        <w:t>также братьями, сестрами, родителями, детьми супругов и супругами детей), гражданами или организациями, с которыми работник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065945" w:rsidRPr="00065945" w:rsidRDefault="00B2284A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B2284A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 xml:space="preserve">- План </w:t>
      </w:r>
      <w:r w:rsidR="00065945" w:rsidRPr="00B2284A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противодействия коррупции</w:t>
      </w:r>
      <w:r w:rsidR="00065945" w:rsidRPr="00B2284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- ежегодно утверждаемый </w:t>
      </w:r>
      <w:r w:rsidR="003A4FD2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директором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3A4FD2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DF6C3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DF6C3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F6C39" w:rsidRPr="00B2284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документ</w:t>
      </w:r>
      <w:r w:rsidR="00065945" w:rsidRPr="00B2284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;</w:t>
      </w:r>
    </w:p>
    <w:p w:rsidR="00065945" w:rsidRPr="00065945" w:rsidRDefault="00B2284A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C23D7F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 xml:space="preserve">- </w:t>
      </w:r>
      <w:r w:rsidR="00C23D7F" w:rsidRPr="00C23D7F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 xml:space="preserve">Предупреждение </w:t>
      </w:r>
      <w:r w:rsidR="00065945" w:rsidRPr="00C23D7F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коррупции</w:t>
      </w:r>
      <w:r w:rsidR="00065945" w:rsidRPr="00C23D7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- деятельность </w:t>
      </w:r>
      <w:r w:rsidR="003A4FD2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065945" w:rsidRPr="00C23D7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, направленная на введение элементов корпоративной культуры, организационной структуры, правил и процедур, регламентированных локальными нормативными актами </w:t>
      </w:r>
      <w:r w:rsidR="003A4FD2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065945" w:rsidRPr="00C23D7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, обеспечивающих недопущение коррупционных правонарушений, в том числе выявление и последующее устранение причин коррупции;</w:t>
      </w:r>
    </w:p>
    <w:p w:rsidR="00065945" w:rsidRPr="00065945" w:rsidRDefault="00C23D7F" w:rsidP="00E07B66">
      <w:pPr>
        <w:widowControl w:val="0"/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C23D7F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 xml:space="preserve">- Противодействие </w:t>
      </w:r>
      <w:r w:rsidR="00065945" w:rsidRPr="00C23D7F"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bidi="en-US"/>
        </w:rPr>
        <w:t>коррупции</w:t>
      </w:r>
      <w:r w:rsidR="00065945" w:rsidRPr="00C23D7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65945" w:rsidRPr="00065945" w:rsidRDefault="00065945" w:rsidP="00E07B66">
      <w:pPr>
        <w:widowControl w:val="0"/>
        <w:numPr>
          <w:ilvl w:val="0"/>
          <w:numId w:val="4"/>
        </w:numPr>
        <w:tabs>
          <w:tab w:val="left" w:pos="470"/>
        </w:tabs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C23D7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065945" w:rsidRPr="00065945" w:rsidRDefault="00065945" w:rsidP="00E07B66">
      <w:pPr>
        <w:widowControl w:val="0"/>
        <w:numPr>
          <w:ilvl w:val="0"/>
          <w:numId w:val="4"/>
        </w:numPr>
        <w:tabs>
          <w:tab w:val="left" w:pos="470"/>
        </w:tabs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C23D7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065945" w:rsidRPr="00065945" w:rsidRDefault="00065945" w:rsidP="00E07B66">
      <w:pPr>
        <w:widowControl w:val="0"/>
        <w:numPr>
          <w:ilvl w:val="0"/>
          <w:numId w:val="4"/>
        </w:numPr>
        <w:tabs>
          <w:tab w:val="left" w:pos="470"/>
        </w:tabs>
        <w:spacing w:after="0"/>
        <w:jc w:val="both"/>
        <w:rPr>
          <w:rFonts w:ascii="Times New Roman" w:eastAsia="Liberation Serif" w:hAnsi="Times New Roman" w:cs="Times New Roman"/>
          <w:color w:val="444143"/>
          <w:sz w:val="28"/>
          <w:szCs w:val="28"/>
          <w:lang w:bidi="en-US"/>
        </w:rPr>
      </w:pPr>
      <w:r w:rsidRPr="00C23D7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о минимизации и (или) ликвидации последствий коррупционных правонарушений.</w:t>
      </w:r>
    </w:p>
    <w:p w:rsidR="00212FC8" w:rsidRPr="00212FC8" w:rsidRDefault="00212FC8" w:rsidP="00E07B66">
      <w:pPr>
        <w:tabs>
          <w:tab w:val="left" w:pos="566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b/>
          <w:sz w:val="28"/>
          <w:szCs w:val="28"/>
        </w:rPr>
        <w:t>3. Основные принципы работы</w:t>
      </w:r>
    </w:p>
    <w:p w:rsidR="00065945" w:rsidRPr="00212FC8" w:rsidRDefault="00212FC8" w:rsidP="00E07B66">
      <w:pPr>
        <w:tabs>
          <w:tab w:val="left" w:pos="566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b/>
          <w:sz w:val="28"/>
          <w:szCs w:val="28"/>
        </w:rPr>
        <w:t>по предупреждению коррупции в организации</w:t>
      </w:r>
    </w:p>
    <w:p w:rsidR="00212FC8" w:rsidRDefault="00212FC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3.1. Антикоррупционная политика </w:t>
      </w:r>
      <w:r w:rsidR="00AE199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DF6C3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DF6C3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F6C39" w:rsidRPr="00212FC8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на следующих основных принципах: </w:t>
      </w:r>
    </w:p>
    <w:p w:rsidR="00212FC8" w:rsidRDefault="00212FC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>3.1.1. Принцип соответствия.</w:t>
      </w:r>
    </w:p>
    <w:p w:rsidR="00AE199B" w:rsidRDefault="00212FC8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й политики </w:t>
      </w:r>
      <w:r w:rsidR="00AE199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DF6C3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DF6C3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F6C39" w:rsidRPr="00212FC8">
        <w:rPr>
          <w:rFonts w:ascii="Times New Roman" w:eastAsia="Times New Roman" w:hAnsi="Times New Roman" w:cs="Times New Roman"/>
          <w:sz w:val="28"/>
          <w:szCs w:val="28"/>
        </w:rPr>
        <w:t>действующему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у и общепринятым нормам права. 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</w:t>
      </w:r>
      <w:r w:rsidR="00AE199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FC8" w:rsidRDefault="00212FC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3.1.2. Принцип личного примера руководства.</w:t>
      </w:r>
    </w:p>
    <w:p w:rsidR="00212FC8" w:rsidRDefault="00212FC8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ючевая роль руководства </w:t>
      </w:r>
      <w:r w:rsidR="00AE199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DF6C3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DF6C3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F6C39" w:rsidRPr="00212FC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культуры нетерпимости к коррупции и в создании внутриорганизационной системы предупреждения коррупции. </w:t>
      </w:r>
    </w:p>
    <w:p w:rsidR="00212FC8" w:rsidRDefault="00212FC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>3.1.3. Принцип вовлеченности работников.</w:t>
      </w:r>
    </w:p>
    <w:p w:rsidR="00212FC8" w:rsidRDefault="00212FC8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ность работников </w:t>
      </w:r>
      <w:r w:rsidR="00AE199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DF6C3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DF6C3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F6C39" w:rsidRPr="00212F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положениях законодательства о противодействии коррупции и их активное участие в формировании и реализации антикоррупционных стандартов и процедур. </w:t>
      </w:r>
    </w:p>
    <w:p w:rsidR="00212FC8" w:rsidRDefault="00212FC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3.1.4. 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, ее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и работников в коррупционную деятельность, осуществляется с учетом существующих в деятельности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DF6C3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DF6C3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F6C39" w:rsidRPr="00212FC8">
        <w:rPr>
          <w:rFonts w:ascii="Times New Roman" w:eastAsia="Times New Roman" w:hAnsi="Times New Roman" w:cs="Times New Roman"/>
          <w:sz w:val="28"/>
          <w:szCs w:val="28"/>
        </w:rPr>
        <w:t>коррупционных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рис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FC8" w:rsidRDefault="00212FC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>3.1.5. Принцип эффективности антикоррупционных процедур.</w:t>
      </w:r>
    </w:p>
    <w:p w:rsidR="00212FC8" w:rsidRDefault="00212FC8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антикоррупционных мероприятий, которые имеют низкую стоимость, обеспечивают простоту реализации и приносят значимый результат. </w:t>
      </w:r>
    </w:p>
    <w:p w:rsidR="00212FC8" w:rsidRDefault="00212FC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>3.1.6. Принцип ответственности и неотвратимости наказания.</w:t>
      </w:r>
    </w:p>
    <w:p w:rsidR="00212FC8" w:rsidRDefault="00212FC8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Неотвратимость наказания для руководителя и работников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592F9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>вне зависимости от занимаемой должности, стажа работы и иных условий в случае совершения ими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FC8" w:rsidRDefault="00212FC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3.1.7. Принцип открытости хозяйственной и иной деятельности. Информирование контрагентов, партнеров и общественности о принятых в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DF6C3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DF6C3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F6C39" w:rsidRPr="00212FC8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стандартах и процедурах. </w:t>
      </w:r>
    </w:p>
    <w:p w:rsidR="00212FC8" w:rsidRDefault="00212FC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>3.1.8. Принцип постоянного контроля и регулярного мониторинга.</w:t>
      </w:r>
    </w:p>
    <w:p w:rsidR="00212FC8" w:rsidRDefault="00212FC8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Регулярное осуществление мониторинга эффективности внедренных антикоррупционных стандартов и процедур, а также контроля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.</w:t>
      </w:r>
    </w:p>
    <w:p w:rsidR="00212FC8" w:rsidRPr="00212FC8" w:rsidRDefault="00212FC8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b/>
          <w:sz w:val="28"/>
          <w:szCs w:val="28"/>
        </w:rPr>
        <w:t>4. Область применения Антикоррупционной политики</w:t>
      </w:r>
      <w:r w:rsidR="00D9267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12FC8">
        <w:rPr>
          <w:rFonts w:ascii="Times New Roman" w:eastAsia="Times New Roman" w:hAnsi="Times New Roman" w:cs="Times New Roman"/>
          <w:b/>
          <w:sz w:val="28"/>
          <w:szCs w:val="28"/>
        </w:rPr>
        <w:t xml:space="preserve"> и круг лиц,</w:t>
      </w:r>
      <w:r w:rsidR="00D926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FC8">
        <w:rPr>
          <w:rFonts w:ascii="Times New Roman" w:eastAsia="Times New Roman" w:hAnsi="Times New Roman" w:cs="Times New Roman"/>
          <w:b/>
          <w:sz w:val="28"/>
          <w:szCs w:val="28"/>
        </w:rPr>
        <w:t>попадающих под ее действие</w:t>
      </w:r>
    </w:p>
    <w:p w:rsidR="00D92675" w:rsidRPr="00592F99" w:rsidRDefault="00212FC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4.1. Кругом лиц, попадающих под действие Антикоррупционной политики, являются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 xml:space="preserve">директор и работники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FC8" w:rsidRDefault="00212FC8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b/>
          <w:sz w:val="28"/>
          <w:szCs w:val="28"/>
        </w:rPr>
        <w:t xml:space="preserve">5. Должностные лица </w:t>
      </w:r>
      <w:r w:rsidR="00592F99" w:rsidRPr="00592F99">
        <w:rPr>
          <w:rFonts w:ascii="Times New Roman" w:eastAsia="Liberation Serif" w:hAnsi="Times New Roman" w:cs="Times New Roman"/>
          <w:b/>
          <w:color w:val="000000"/>
          <w:sz w:val="28"/>
          <w:szCs w:val="28"/>
          <w:lang w:bidi="en-US"/>
        </w:rPr>
        <w:t>МБУДО «Шахтёрская СЮТ»</w:t>
      </w:r>
      <w:r w:rsidRPr="00592F9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926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FC8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е </w:t>
      </w:r>
      <w:r w:rsidR="00D9267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12FC8">
        <w:rPr>
          <w:rFonts w:ascii="Times New Roman" w:eastAsia="Times New Roman" w:hAnsi="Times New Roman" w:cs="Times New Roman"/>
          <w:b/>
          <w:sz w:val="28"/>
          <w:szCs w:val="28"/>
        </w:rPr>
        <w:t>за реализацию</w:t>
      </w:r>
      <w:r w:rsidR="00DF6C39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икоррупционной политики </w:t>
      </w:r>
    </w:p>
    <w:p w:rsidR="006A17A1" w:rsidRPr="006A17A1" w:rsidRDefault="00212FC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DF6C3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DF6C3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F6C39" w:rsidRPr="00212FC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12FC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</w:t>
      </w:r>
      <w:r w:rsidR="006A17A1" w:rsidRPr="006A17A1">
        <w:rPr>
          <w:rFonts w:ascii="Times New Roman" w:eastAsia="Times New Roman" w:hAnsi="Times New Roman" w:cs="Times New Roman"/>
          <w:sz w:val="28"/>
          <w:szCs w:val="28"/>
        </w:rPr>
        <w:t>за организацию всех мероприятий, направленных на предупреждение коррупции в</w:t>
      </w:r>
      <w:r w:rsidR="006A1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7A1" w:rsidRPr="006A17A1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>, исходя из установленных задач, специф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штатной численности, организационной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ы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>назначает лицо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, ответственное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 за реализацию Антикоррупционной политики в пределах их полномочий.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>5.3. Основные обязанности лица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, ответственного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 за реализацию</w:t>
      </w:r>
      <w:r w:rsidR="001740E3">
        <w:rPr>
          <w:rFonts w:ascii="Times New Roman" w:eastAsia="Times New Roman" w:hAnsi="Times New Roman" w:cs="Times New Roman"/>
          <w:sz w:val="28"/>
          <w:szCs w:val="28"/>
        </w:rPr>
        <w:br/>
      </w:r>
      <w:r w:rsidRPr="006A17A1">
        <w:rPr>
          <w:rFonts w:ascii="Times New Roman" w:eastAsia="Times New Roman" w:hAnsi="Times New Roman" w:cs="Times New Roman"/>
          <w:sz w:val="28"/>
          <w:szCs w:val="28"/>
        </w:rPr>
        <w:t>Антикоррупционной политики:</w:t>
      </w:r>
    </w:p>
    <w:p w:rsidR="006A17A1" w:rsidRPr="001740E3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0E3">
        <w:rPr>
          <w:rFonts w:ascii="Times New Roman" w:eastAsia="Times New Roman" w:hAnsi="Times New Roman" w:cs="Times New Roman"/>
          <w:sz w:val="28"/>
          <w:szCs w:val="28"/>
        </w:rPr>
        <w:t xml:space="preserve">- подготовка рекомендаций для принятия решений по </w:t>
      </w:r>
      <w:r w:rsidR="00DF6C39" w:rsidRPr="001740E3">
        <w:rPr>
          <w:rFonts w:ascii="Times New Roman" w:eastAsia="Times New Roman" w:hAnsi="Times New Roman" w:cs="Times New Roman"/>
          <w:sz w:val="28"/>
          <w:szCs w:val="28"/>
        </w:rPr>
        <w:t>вопросам предупреждения</w:t>
      </w:r>
      <w:r w:rsidRPr="001740E3">
        <w:rPr>
          <w:rFonts w:ascii="Times New Roman" w:eastAsia="Times New Roman" w:hAnsi="Times New Roman" w:cs="Times New Roman"/>
          <w:sz w:val="28"/>
          <w:szCs w:val="28"/>
        </w:rPr>
        <w:t xml:space="preserve"> коррупции в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174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>-подготовка предложений, направленных на устранение причин и</w:t>
      </w:r>
      <w:r w:rsidR="00174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>условий,</w:t>
      </w:r>
      <w:r w:rsidR="00174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порождающих риск возникновения коррупции в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- разработка и представление на утверждение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DF6C3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DF6C3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F6C39" w:rsidRPr="001740E3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 локальных нормативных актов, направленных на реализацию мер по предупреждению коррупции;</w:t>
      </w:r>
      <w:r w:rsidR="00174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-проведение контрольных мероприятий, направленных на </w:t>
      </w:r>
      <w:r w:rsidR="00DF6C39" w:rsidRPr="006A17A1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="00DF6C39">
        <w:rPr>
          <w:rFonts w:ascii="Times New Roman" w:eastAsia="Times New Roman" w:hAnsi="Times New Roman" w:cs="Times New Roman"/>
          <w:sz w:val="28"/>
          <w:szCs w:val="28"/>
        </w:rPr>
        <w:t>коррупционных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й, совершенных работниками;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>- организация проведения оценки коррупционных рисков;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>-оказание содействия уполномоченным представителям</w:t>
      </w:r>
      <w:r w:rsidR="00174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контрольно-надзорных и правоохранительных органов при проведении ими инспекционных проверок деятельности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DF6C3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DF6C3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F6C39" w:rsidRPr="006A17A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 вопросам предупреждения коррупции;</w:t>
      </w:r>
    </w:p>
    <w:p w:rsidR="006A17A1" w:rsidRPr="006A17A1" w:rsidRDefault="001740E3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A17A1" w:rsidRPr="006A17A1">
        <w:rPr>
          <w:rFonts w:ascii="Times New Roman" w:eastAsia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;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мероприятий по вопросам профилактики и противодействия </w:t>
      </w:r>
    </w:p>
    <w:p w:rsidR="006A17A1" w:rsidRPr="006A17A1" w:rsidRDefault="006A17A1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>коррупции;</w:t>
      </w:r>
    </w:p>
    <w:p w:rsidR="006A17A1" w:rsidRPr="006A17A1" w:rsidRDefault="001740E3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17A1" w:rsidRPr="006A17A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роприятий по антикоррупционному просвещени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7A1" w:rsidRPr="006A17A1">
        <w:rPr>
          <w:rFonts w:ascii="Times New Roman" w:eastAsia="Times New Roman" w:hAnsi="Times New Roman" w:cs="Times New Roman"/>
          <w:sz w:val="28"/>
          <w:szCs w:val="28"/>
        </w:rPr>
        <w:t>работников;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>- индивидуальное консультирование работников;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>- проведение оценки результатов работы по предупреждению коррупции в</w:t>
      </w:r>
      <w:r w:rsidR="00133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592F9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и подготовка соответствующих отчетных материалов для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7A1" w:rsidRPr="006A17A1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5.4. В целях выявления причин и условий, способствующих возникновению </w:t>
      </w:r>
      <w:r w:rsidR="00133F79">
        <w:rPr>
          <w:rFonts w:ascii="Times New Roman" w:eastAsia="Times New Roman" w:hAnsi="Times New Roman" w:cs="Times New Roman"/>
          <w:sz w:val="28"/>
          <w:szCs w:val="28"/>
        </w:rPr>
        <w:t>и распространению коррупции,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явлениях; </w:t>
      </w:r>
      <w:r w:rsidR="00A46851">
        <w:rPr>
          <w:rFonts w:ascii="Times New Roman" w:eastAsia="Times New Roman" w:hAnsi="Times New Roman" w:cs="Times New Roman"/>
          <w:sz w:val="28"/>
          <w:szCs w:val="28"/>
        </w:rPr>
        <w:br/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повышения эффективности функционирования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592F9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 за счет снижения рисков проявления коррупции; в организации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приказом директора назначается ответственное лицо</w:t>
      </w:r>
      <w:r w:rsidR="00133F79" w:rsidRPr="006A1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 xml:space="preserve">(далее – Ответственный)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</w:t>
      </w:r>
      <w:r w:rsidR="00A4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592F9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851" w:rsidRPr="00592F99" w:rsidRDefault="006A17A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5.5. Цели, порядок образования, работы и полномочия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="00A46851" w:rsidRPr="006A1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33F79">
        <w:rPr>
          <w:rFonts w:ascii="Times New Roman" w:eastAsia="Times New Roman" w:hAnsi="Times New Roman" w:cs="Times New Roman"/>
          <w:sz w:val="28"/>
          <w:szCs w:val="28"/>
        </w:rPr>
        <w:br/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ю коррупции определены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>Обязанностями Ответственного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33F79">
        <w:rPr>
          <w:rFonts w:ascii="Times New Roman" w:eastAsia="Times New Roman" w:hAnsi="Times New Roman" w:cs="Times New Roman"/>
          <w:sz w:val="28"/>
          <w:szCs w:val="28"/>
        </w:rPr>
        <w:br/>
      </w:r>
      <w:r w:rsidRPr="006A17A1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ю коррупции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592F9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71EFD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Pr="006A17A1">
        <w:rPr>
          <w:rFonts w:ascii="Times New Roman" w:eastAsia="Times New Roman" w:hAnsi="Times New Roman" w:cs="Times New Roman"/>
          <w:sz w:val="28"/>
          <w:szCs w:val="28"/>
        </w:rPr>
        <w:t>1 к Антикоррупционной политике).</w:t>
      </w:r>
    </w:p>
    <w:p w:rsidR="00133F79" w:rsidRPr="00B42A5D" w:rsidRDefault="00133F79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A5D">
        <w:rPr>
          <w:rFonts w:ascii="Times New Roman" w:eastAsia="Times New Roman" w:hAnsi="Times New Roman" w:cs="Times New Roman"/>
          <w:b/>
          <w:sz w:val="28"/>
          <w:szCs w:val="28"/>
        </w:rPr>
        <w:t>6. Обязанности работников,</w:t>
      </w:r>
    </w:p>
    <w:p w:rsidR="00133F79" w:rsidRDefault="00133F79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A5D">
        <w:rPr>
          <w:rFonts w:ascii="Times New Roman" w:eastAsia="Times New Roman" w:hAnsi="Times New Roman" w:cs="Times New Roman"/>
          <w:b/>
          <w:sz w:val="28"/>
          <w:szCs w:val="28"/>
        </w:rPr>
        <w:t>связанные с предупреждением коррупции</w:t>
      </w:r>
    </w:p>
    <w:p w:rsidR="00133F79" w:rsidRPr="00133F79" w:rsidRDefault="00133F79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F79">
        <w:rPr>
          <w:rFonts w:ascii="Times New Roman" w:eastAsia="Times New Roman" w:hAnsi="Times New Roman" w:cs="Times New Roman"/>
          <w:sz w:val="28"/>
          <w:szCs w:val="28"/>
        </w:rPr>
        <w:t xml:space="preserve">6.1. Работники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592F9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33F79">
        <w:rPr>
          <w:rFonts w:ascii="Times New Roman" w:eastAsia="Times New Roman" w:hAnsi="Times New Roman" w:cs="Times New Roman"/>
          <w:sz w:val="28"/>
          <w:szCs w:val="28"/>
        </w:rPr>
        <w:t xml:space="preserve"> в связи с исполнением своих трудовых обязанностей, возложенных на них трудовым договором, должны:</w:t>
      </w:r>
      <w:r w:rsidR="00E806EF">
        <w:rPr>
          <w:rFonts w:ascii="Times New Roman" w:eastAsia="Times New Roman" w:hAnsi="Times New Roman" w:cs="Times New Roman"/>
          <w:sz w:val="28"/>
          <w:szCs w:val="28"/>
        </w:rPr>
        <w:br/>
      </w:r>
      <w:r w:rsidR="00DF6C3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806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33F79">
        <w:rPr>
          <w:rFonts w:ascii="Times New Roman" w:eastAsia="Times New Roman" w:hAnsi="Times New Roman" w:cs="Times New Roman"/>
          <w:sz w:val="28"/>
          <w:szCs w:val="28"/>
        </w:rPr>
        <w:t xml:space="preserve">руководствоваться положениями настоящей Антикоррупционной </w:t>
      </w:r>
      <w:r w:rsidR="00E806EF">
        <w:rPr>
          <w:rFonts w:ascii="Times New Roman" w:eastAsia="Times New Roman" w:hAnsi="Times New Roman" w:cs="Times New Roman"/>
          <w:sz w:val="28"/>
          <w:szCs w:val="28"/>
        </w:rPr>
        <w:br/>
      </w:r>
      <w:r w:rsidRPr="00133F79">
        <w:rPr>
          <w:rFonts w:ascii="Times New Roman" w:eastAsia="Times New Roman" w:hAnsi="Times New Roman" w:cs="Times New Roman"/>
          <w:sz w:val="28"/>
          <w:szCs w:val="28"/>
        </w:rPr>
        <w:t>политики и неукоснительно соблюдать ее принципы и требования;</w:t>
      </w:r>
    </w:p>
    <w:p w:rsidR="00133F79" w:rsidRPr="00133F79" w:rsidRDefault="00DF6C39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 xml:space="preserve">- воздерживаться от совершения и (или) участия в совершении </w:t>
      </w:r>
      <w:r w:rsidR="00E806EF">
        <w:rPr>
          <w:rFonts w:ascii="Times New Roman" w:eastAsia="Times New Roman" w:hAnsi="Times New Roman" w:cs="Times New Roman"/>
          <w:sz w:val="28"/>
          <w:szCs w:val="28"/>
        </w:rPr>
        <w:br/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правонарушений в интересах или от имени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3F79" w:rsidRPr="00133F79" w:rsidRDefault="00DF6C39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 xml:space="preserve">- воздерживаться от поведения, которое может быть истолковано </w:t>
      </w:r>
      <w:r w:rsidR="00E806EF">
        <w:rPr>
          <w:rFonts w:ascii="Times New Roman" w:eastAsia="Times New Roman" w:hAnsi="Times New Roman" w:cs="Times New Roman"/>
          <w:sz w:val="28"/>
          <w:szCs w:val="28"/>
        </w:rPr>
        <w:br/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>окружающими как готовность совершить или участвовать в совершении</w:t>
      </w:r>
      <w:r w:rsidR="00E806EF">
        <w:rPr>
          <w:rFonts w:ascii="Times New Roman" w:eastAsia="Times New Roman" w:hAnsi="Times New Roman" w:cs="Times New Roman"/>
          <w:sz w:val="28"/>
          <w:szCs w:val="28"/>
        </w:rPr>
        <w:br/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 xml:space="preserve"> коррупционного правонарушения в интересах или от имени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>;</w:t>
      </w:r>
      <w:r w:rsidR="00E806E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 xml:space="preserve">- незамедлительно информировать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592F9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E806EF" w:rsidRPr="00E80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>о случаях склонения работника к совершению коррупционных правонарушений;</w:t>
      </w:r>
      <w:r w:rsidR="00AA52C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 xml:space="preserve">- незамедлительно информировать </w:t>
      </w:r>
      <w:r w:rsidR="00592F99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592F9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AA52C1" w:rsidRPr="00AA5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>о ставшей известной работнику информации о случаях совершения коррупционных правонарушений другими работниками;</w:t>
      </w:r>
    </w:p>
    <w:p w:rsidR="00AA52C1" w:rsidRPr="00133F79" w:rsidRDefault="00DF6C39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 xml:space="preserve">- сообщить руководителю о возможности возникновения либо возникшем </w:t>
      </w:r>
      <w:r w:rsidR="00AA52C1">
        <w:rPr>
          <w:rFonts w:ascii="Times New Roman" w:eastAsia="Times New Roman" w:hAnsi="Times New Roman" w:cs="Times New Roman"/>
          <w:sz w:val="28"/>
          <w:szCs w:val="28"/>
        </w:rPr>
        <w:br/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 xml:space="preserve">конфликте интересов, одной из сторон которого является работник в </w:t>
      </w:r>
      <w:r w:rsidR="00AA52C1">
        <w:rPr>
          <w:rFonts w:ascii="Times New Roman" w:eastAsia="Times New Roman" w:hAnsi="Times New Roman" w:cs="Times New Roman"/>
          <w:sz w:val="28"/>
          <w:szCs w:val="28"/>
        </w:rPr>
        <w:br/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>письменной форме.</w:t>
      </w:r>
    </w:p>
    <w:p w:rsidR="00133F79" w:rsidRPr="00AA52C1" w:rsidRDefault="00133F79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b/>
          <w:sz w:val="28"/>
          <w:szCs w:val="28"/>
        </w:rPr>
        <w:t>7. Мероприятия по предупреждению коррупции</w:t>
      </w:r>
    </w:p>
    <w:p w:rsidR="00E07B66" w:rsidRDefault="00DF6C39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 xml:space="preserve">7.1. Работа по предупреждению коррупции в </w:t>
      </w:r>
      <w:r w:rsidR="00592F9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133F79" w:rsidRPr="00133F7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жегодно утверждаемым в установленном порядке планом противодействия коррупции.</w:t>
      </w:r>
    </w:p>
    <w:p w:rsidR="0048760F" w:rsidRDefault="00133F79" w:rsidP="004876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b/>
          <w:sz w:val="28"/>
          <w:szCs w:val="28"/>
        </w:rPr>
        <w:t xml:space="preserve">8. Внедрение стандартов поведения работников </w:t>
      </w:r>
    </w:p>
    <w:p w:rsidR="00AA52C1" w:rsidRPr="0048760F" w:rsidRDefault="0048760F" w:rsidP="004876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60F">
        <w:rPr>
          <w:rFonts w:ascii="Times New Roman" w:eastAsia="Liberation Serif" w:hAnsi="Times New Roman" w:cs="Times New Roman"/>
          <w:b/>
          <w:color w:val="000000"/>
          <w:sz w:val="28"/>
          <w:szCs w:val="28"/>
          <w:lang w:bidi="en-US"/>
        </w:rPr>
        <w:t>МБУДО «Шахтёрская СЮТ»</w:t>
      </w:r>
    </w:p>
    <w:p w:rsidR="00AA52C1" w:rsidRDefault="00AA52C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sz w:val="28"/>
          <w:szCs w:val="28"/>
        </w:rPr>
        <w:lastRenderedPageBreak/>
        <w:t>8.1.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ab/>
        <w:t>В целях внедрения антикоррупционных 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ртов в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>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FC8" w:rsidRDefault="00AA52C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sz w:val="28"/>
          <w:szCs w:val="28"/>
        </w:rPr>
        <w:t>8.2.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ие правила и принципы поведения закреплены в Кодексе этики и служебного поведения работников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EFD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Pr="00D71EFD">
        <w:rPr>
          <w:rFonts w:ascii="Times New Roman" w:eastAsia="Times New Roman" w:hAnsi="Times New Roman" w:cs="Times New Roman"/>
          <w:sz w:val="28"/>
          <w:szCs w:val="28"/>
        </w:rPr>
        <w:t xml:space="preserve">2 к Антикоррупционной политике). </w:t>
      </w:r>
    </w:p>
    <w:p w:rsidR="00AA52C1" w:rsidRPr="00AA52C1" w:rsidRDefault="00AA52C1" w:rsidP="00E07B66">
      <w:pPr>
        <w:pStyle w:val="Heading110"/>
        <w:keepNext/>
        <w:keepLines/>
        <w:numPr>
          <w:ilvl w:val="0"/>
          <w:numId w:val="7"/>
        </w:numPr>
        <w:tabs>
          <w:tab w:val="left" w:pos="665"/>
        </w:tabs>
        <w:spacing w:after="0" w:line="276" w:lineRule="auto"/>
        <w:jc w:val="left"/>
        <w:rPr>
          <w:rFonts w:ascii="Times New Roman" w:hAnsi="Times New Roman" w:cs="Times New Roman"/>
        </w:rPr>
      </w:pPr>
      <w:bookmarkStart w:id="0" w:name="bookmark16"/>
      <w:r w:rsidRPr="00AA52C1">
        <w:rPr>
          <w:rStyle w:val="Heading11"/>
          <w:rFonts w:ascii="Times New Roman" w:eastAsia="Liberation Serif" w:hAnsi="Times New Roman" w:cs="Times New Roman"/>
          <w:b/>
          <w:bCs/>
          <w:color w:val="000000"/>
        </w:rPr>
        <w:t>Выявление и урегулирование конфликта интересов</w:t>
      </w:r>
      <w:bookmarkEnd w:id="0"/>
    </w:p>
    <w:p w:rsidR="00AA52C1" w:rsidRPr="00AA52C1" w:rsidRDefault="00AA52C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sz w:val="28"/>
          <w:szCs w:val="28"/>
        </w:rPr>
        <w:t>9.1.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ab/>
        <w:t xml:space="preserve">В основу </w:t>
      </w:r>
      <w:r>
        <w:rPr>
          <w:rFonts w:ascii="Times New Roman" w:eastAsia="Times New Roman" w:hAnsi="Times New Roman" w:cs="Times New Roman"/>
          <w:sz w:val="28"/>
          <w:szCs w:val="28"/>
        </w:rPr>
        <w:t>работы по урегулированию к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>онфлик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ов 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>положены следующие принципы:</w:t>
      </w:r>
    </w:p>
    <w:p w:rsidR="00AA52C1" w:rsidRPr="00AA52C1" w:rsidRDefault="00AA52C1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ab/>
        <w:t>обязательность раскрытия сведений о возможном или возникшем конфликте интересов;</w:t>
      </w:r>
    </w:p>
    <w:p w:rsidR="00AA52C1" w:rsidRPr="00AA52C1" w:rsidRDefault="00AA52C1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ab/>
        <w:t xml:space="preserve">индивидуальное рассмотрение и оценка репутационных рисков для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>при выявлении каждого конфликта интересов и его урегулирование;</w:t>
      </w:r>
    </w:p>
    <w:p w:rsidR="00AA52C1" w:rsidRPr="00AA52C1" w:rsidRDefault="00AA52C1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ab/>
        <w:t>конфиденциальность процесса раскрытия сведений о конфликте интересов и процесса его урегулирования;</w:t>
      </w:r>
    </w:p>
    <w:p w:rsidR="00AA52C1" w:rsidRPr="00AA52C1" w:rsidRDefault="00AA52C1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 xml:space="preserve">соблюдение баланса интересов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DF6C3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DF6C39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DF6C39" w:rsidRPr="00AA5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 xml:space="preserve"> работника при урегулировании конфликта интересов;</w:t>
      </w:r>
    </w:p>
    <w:p w:rsidR="00AA52C1" w:rsidRPr="00AA52C1" w:rsidRDefault="00AA52C1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ab/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2C1" w:rsidRPr="00AA52C1" w:rsidRDefault="00AA52C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sz w:val="28"/>
          <w:szCs w:val="28"/>
        </w:rPr>
        <w:t>9.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ботник обязан принимать меры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 xml:space="preserve"> по недопущению любой возможности возникновения конфликта интересов.</w:t>
      </w:r>
    </w:p>
    <w:p w:rsidR="00AA52C1" w:rsidRPr="00AA52C1" w:rsidRDefault="00AA52C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sz w:val="28"/>
          <w:szCs w:val="28"/>
        </w:rPr>
        <w:t>9.3.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ab/>
        <w:t>Поступившая в рамках уведомления о возн</w:t>
      </w:r>
      <w:r>
        <w:rPr>
          <w:rFonts w:ascii="Times New Roman" w:eastAsia="Times New Roman" w:hAnsi="Times New Roman" w:cs="Times New Roman"/>
          <w:sz w:val="28"/>
          <w:szCs w:val="28"/>
        </w:rPr>
        <w:t>икшем конфликте интересов или о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его возникновения информация проверяется уполномоченным на это должностным лицом с целью оценки серьезности возникающих для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>рисков и выбора наиболее подходящей формы урегулирования конфликта интересов.</w:t>
      </w:r>
    </w:p>
    <w:p w:rsidR="00D71EFD" w:rsidRDefault="00AA52C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52C1">
        <w:rPr>
          <w:rFonts w:ascii="Times New Roman" w:eastAsia="Times New Roman" w:hAnsi="Times New Roman" w:cs="Times New Roman"/>
          <w:sz w:val="28"/>
          <w:szCs w:val="28"/>
        </w:rPr>
        <w:t>9.4.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ab/>
        <w:t xml:space="preserve">Обязанности работников по недопущению возможности возникновения конфликта интересов, порядок предотвращения и (или) урегулирования конфликта интересов в организации установлены Положением о конфликте интересов </w:t>
      </w:r>
      <w:r w:rsidR="00D71EFD" w:rsidRPr="00D71EFD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Pr="00D71EFD">
        <w:rPr>
          <w:rFonts w:ascii="Times New Roman" w:eastAsia="Times New Roman" w:hAnsi="Times New Roman" w:cs="Times New Roman"/>
          <w:sz w:val="28"/>
          <w:szCs w:val="28"/>
        </w:rPr>
        <w:t xml:space="preserve">3 к </w:t>
      </w:r>
      <w:r w:rsidR="004028A8" w:rsidRPr="00D71EFD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й политике). </w:t>
      </w:r>
    </w:p>
    <w:p w:rsidR="00E07B66" w:rsidRPr="0048760F" w:rsidRDefault="00AA52C1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832">
        <w:rPr>
          <w:rFonts w:ascii="Times New Roman" w:eastAsia="Times New Roman" w:hAnsi="Times New Roman" w:cs="Times New Roman"/>
          <w:sz w:val="28"/>
          <w:szCs w:val="28"/>
        </w:rPr>
        <w:t>9.5.</w:t>
      </w:r>
      <w:r w:rsidRPr="003B4832">
        <w:rPr>
          <w:rFonts w:ascii="Times New Roman" w:eastAsia="Times New Roman" w:hAnsi="Times New Roman" w:cs="Times New Roman"/>
          <w:sz w:val="28"/>
          <w:szCs w:val="28"/>
        </w:rPr>
        <w:tab/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2C1">
        <w:rPr>
          <w:rFonts w:ascii="Times New Roman" w:eastAsia="Times New Roman" w:hAnsi="Times New Roman" w:cs="Times New Roman"/>
          <w:sz w:val="28"/>
          <w:szCs w:val="28"/>
        </w:rPr>
        <w:t>берет на себя обязательство конфиденциального рассмотрения информации, поступившей в рамках уведомления о возникшем конфликте интересов или о возможности его возникновения.</w:t>
      </w:r>
    </w:p>
    <w:p w:rsidR="004028A8" w:rsidRPr="004028A8" w:rsidRDefault="004028A8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8A8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4028A8">
        <w:rPr>
          <w:rFonts w:ascii="Times New Roman" w:eastAsia="Times New Roman" w:hAnsi="Times New Roman" w:cs="Times New Roman"/>
          <w:b/>
          <w:sz w:val="28"/>
          <w:szCs w:val="28"/>
        </w:rPr>
        <w:tab/>
        <w:t>Правила обмена деловыми подарками</w:t>
      </w:r>
    </w:p>
    <w:p w:rsidR="003B4832" w:rsidRDefault="004028A8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8A8">
        <w:rPr>
          <w:rFonts w:ascii="Times New Roman" w:eastAsia="Times New Roman" w:hAnsi="Times New Roman" w:cs="Times New Roman"/>
          <w:b/>
          <w:sz w:val="28"/>
          <w:szCs w:val="28"/>
        </w:rPr>
        <w:t>и знаками делового гостеприимства</w:t>
      </w:r>
    </w:p>
    <w:p w:rsidR="004028A8" w:rsidRPr="004028A8" w:rsidRDefault="004028A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A8">
        <w:rPr>
          <w:rFonts w:ascii="Times New Roman" w:eastAsia="Times New Roman" w:hAnsi="Times New Roman" w:cs="Times New Roman"/>
          <w:sz w:val="28"/>
          <w:szCs w:val="28"/>
        </w:rPr>
        <w:lastRenderedPageBreak/>
        <w:t>10.1.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ab/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8760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ивает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организации.</w:t>
      </w:r>
    </w:p>
    <w:p w:rsidR="00212FC8" w:rsidRPr="003B4832" w:rsidRDefault="004028A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A8">
        <w:rPr>
          <w:rFonts w:ascii="Times New Roman" w:eastAsia="Times New Roman" w:hAnsi="Times New Roman" w:cs="Times New Roman"/>
          <w:sz w:val="28"/>
          <w:szCs w:val="28"/>
        </w:rPr>
        <w:t>10.2.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ab/>
        <w:t>В целях исключения нарушения норм законодательс</w:t>
      </w:r>
      <w:r>
        <w:rPr>
          <w:rFonts w:ascii="Times New Roman" w:eastAsia="Times New Roman" w:hAnsi="Times New Roman" w:cs="Times New Roman"/>
          <w:sz w:val="28"/>
          <w:szCs w:val="28"/>
        </w:rPr>
        <w:t>тва о противодействии коррупции,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 оказания влияния третьих лиц на деятельность </w:t>
      </w:r>
      <w:r w:rsidR="0048760F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8760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 и работников при испол</w:t>
      </w:r>
      <w:r>
        <w:rPr>
          <w:rFonts w:ascii="Times New Roman" w:eastAsia="Times New Roman" w:hAnsi="Times New Roman" w:cs="Times New Roman"/>
          <w:sz w:val="28"/>
          <w:szCs w:val="28"/>
        </w:rPr>
        <w:t>нении ими трудовых обязанностей,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мизации имиджевых потерь, 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>обеспечения единообразного понимания роли и места деловых подарков, корпоративного гостеприимства, представитель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деловой практике, 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единых для всех работников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8760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дарению и принятию деловых подарков, к организации и участию в представительски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 минимизации рисков, связанных с возможным злоупотреблением в области подарков, представительских мероприятий в организации действует Регламент обмена деловыми подарками и знаками делового гостеприимства</w:t>
      </w:r>
      <w:r w:rsidRPr="00D71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EFD" w:rsidRPr="00D71EFD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Pr="00D71EFD">
        <w:rPr>
          <w:rFonts w:ascii="Times New Roman" w:eastAsia="Times New Roman" w:hAnsi="Times New Roman" w:cs="Times New Roman"/>
          <w:sz w:val="28"/>
          <w:szCs w:val="28"/>
        </w:rPr>
        <w:t>4 к Антикоррупционной политике).</w:t>
      </w:r>
    </w:p>
    <w:p w:rsidR="004028A8" w:rsidRPr="004028A8" w:rsidRDefault="004028A8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8A8">
        <w:rPr>
          <w:rFonts w:ascii="Times New Roman" w:eastAsia="Times New Roman" w:hAnsi="Times New Roman" w:cs="Times New Roman"/>
          <w:b/>
          <w:sz w:val="28"/>
          <w:szCs w:val="28"/>
        </w:rPr>
        <w:t xml:space="preserve">11. Меры по предупреждению коррупции при </w:t>
      </w:r>
      <w:r w:rsidRPr="004028A8">
        <w:rPr>
          <w:rFonts w:ascii="Times New Roman" w:eastAsia="Times New Roman" w:hAnsi="Times New Roman" w:cs="Times New Roman"/>
          <w:b/>
          <w:sz w:val="28"/>
          <w:szCs w:val="28"/>
        </w:rPr>
        <w:br/>
        <w:t>взаимодействии с контрагентами</w:t>
      </w:r>
    </w:p>
    <w:p w:rsidR="004028A8" w:rsidRPr="004028A8" w:rsidRDefault="004028A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A8">
        <w:rPr>
          <w:rFonts w:ascii="Times New Roman" w:eastAsia="Times New Roman" w:hAnsi="Times New Roman" w:cs="Times New Roman"/>
          <w:sz w:val="28"/>
          <w:szCs w:val="28"/>
        </w:rPr>
        <w:t>11.1. Работа по предупреждению коррупции при взаимодействии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>контрагентами, проводится по следующим направлениям:</w:t>
      </w:r>
    </w:p>
    <w:p w:rsidR="004028A8" w:rsidRPr="004028A8" w:rsidRDefault="004028A8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и сохранение деловых (хозяйственных) отношений с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теми контрагентами, которые ведут деловые (хозяйственные) отнош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028A8">
        <w:rPr>
          <w:rFonts w:ascii="Times New Roman" w:eastAsia="Times New Roman" w:hAnsi="Times New Roman" w:cs="Times New Roman"/>
          <w:sz w:val="28"/>
          <w:szCs w:val="28"/>
        </w:rPr>
        <w:t>на добросовестной и честной основе, заботятся о собственной репутации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демонстрируют поддержку высоким этическим стандартам при вед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хозяйственной деятельности, реализуют собственные меры п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ю коррупции, участвуют в коллективных антикоррупционных </w:t>
      </w:r>
    </w:p>
    <w:p w:rsidR="004028A8" w:rsidRPr="004028A8" w:rsidRDefault="004028A8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A8">
        <w:rPr>
          <w:rFonts w:ascii="Times New Roman" w:eastAsia="Times New Roman" w:hAnsi="Times New Roman" w:cs="Times New Roman"/>
          <w:sz w:val="28"/>
          <w:szCs w:val="28"/>
        </w:rPr>
        <w:t>инициативах.</w:t>
      </w:r>
    </w:p>
    <w:p w:rsidR="004028A8" w:rsidRDefault="004028A8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9C6">
        <w:rPr>
          <w:rFonts w:ascii="Times New Roman" w:eastAsia="Times New Roman" w:hAnsi="Times New Roman" w:cs="Times New Roman"/>
          <w:b/>
          <w:sz w:val="28"/>
          <w:szCs w:val="28"/>
        </w:rPr>
        <w:t>12. Оценка коррупционных рисков организации</w:t>
      </w:r>
    </w:p>
    <w:p w:rsidR="004028A8" w:rsidRPr="004028A8" w:rsidRDefault="004028A8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A8">
        <w:rPr>
          <w:rFonts w:ascii="Times New Roman" w:eastAsia="Times New Roman" w:hAnsi="Times New Roman" w:cs="Times New Roman"/>
          <w:sz w:val="28"/>
          <w:szCs w:val="28"/>
        </w:rPr>
        <w:t>12.1. Целью оценки коррупционных рисков организации являются:</w:t>
      </w:r>
    </w:p>
    <w:p w:rsidR="004028A8" w:rsidRPr="004028A8" w:rsidRDefault="00F649C6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28A8" w:rsidRPr="004028A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ответствия реализуемых мер предупреж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028A8" w:rsidRPr="004028A8">
        <w:rPr>
          <w:rFonts w:ascii="Times New Roman" w:eastAsia="Times New Roman" w:hAnsi="Times New Roman" w:cs="Times New Roman"/>
          <w:sz w:val="28"/>
          <w:szCs w:val="28"/>
        </w:rPr>
        <w:t xml:space="preserve">коррупции специфике деятельности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8760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8A8" w:rsidRPr="004028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28A8" w:rsidRPr="004028A8" w:rsidRDefault="00F649C6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28A8" w:rsidRPr="004028A8">
        <w:rPr>
          <w:rFonts w:ascii="Times New Roman" w:eastAsia="Times New Roman" w:hAnsi="Times New Roman" w:cs="Times New Roman"/>
          <w:sz w:val="28"/>
          <w:szCs w:val="28"/>
        </w:rPr>
        <w:t xml:space="preserve"> рациональное использование ресурсов, направляемых на проведение раб</w:t>
      </w:r>
      <w:r>
        <w:rPr>
          <w:rFonts w:ascii="Times New Roman" w:eastAsia="Times New Roman" w:hAnsi="Times New Roman" w:cs="Times New Roman"/>
          <w:sz w:val="28"/>
          <w:szCs w:val="28"/>
        </w:rPr>
        <w:t>оты по предупреждению коррупции;</w:t>
      </w:r>
    </w:p>
    <w:p w:rsidR="004028A8" w:rsidRPr="004028A8" w:rsidRDefault="00F649C6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28A8" w:rsidRPr="004028A8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онкретных процессов и хозяйственных операций 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028A8" w:rsidRPr="004028A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028A8" w:rsidRPr="004028A8">
        <w:rPr>
          <w:rFonts w:ascii="Times New Roman" w:eastAsia="Times New Roman" w:hAnsi="Times New Roman" w:cs="Times New Roman"/>
          <w:sz w:val="28"/>
          <w:szCs w:val="28"/>
        </w:rPr>
        <w:t xml:space="preserve">, при реализации которых наиболее высока вероятность совершения работниками коррупционных правонарушений </w:t>
      </w:r>
      <w:r w:rsidR="004028A8" w:rsidRPr="004028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реступлений, как в целях получения личной выгоды, так и в целях получения выгоды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8760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8A8" w:rsidRPr="004028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49C6" w:rsidRPr="003B4832" w:rsidRDefault="004028A8" w:rsidP="00DF6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A8">
        <w:rPr>
          <w:rFonts w:ascii="Times New Roman" w:eastAsia="Times New Roman" w:hAnsi="Times New Roman" w:cs="Times New Roman"/>
          <w:sz w:val="28"/>
          <w:szCs w:val="28"/>
        </w:rPr>
        <w:t xml:space="preserve">12.2. Оценка коррупционных рисков организации осуществляется ежегодно в соответствии </w:t>
      </w:r>
      <w:r w:rsidRPr="003B4832">
        <w:rPr>
          <w:rFonts w:ascii="Times New Roman" w:eastAsia="Times New Roman" w:hAnsi="Times New Roman" w:cs="Times New Roman"/>
          <w:sz w:val="28"/>
          <w:szCs w:val="28"/>
        </w:rPr>
        <w:t xml:space="preserve">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8760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6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28A8" w:rsidRPr="00F649C6" w:rsidRDefault="004028A8" w:rsidP="00DF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9C6">
        <w:rPr>
          <w:rFonts w:ascii="Times New Roman" w:eastAsia="Times New Roman" w:hAnsi="Times New Roman" w:cs="Times New Roman"/>
          <w:b/>
          <w:sz w:val="28"/>
          <w:szCs w:val="28"/>
        </w:rPr>
        <w:t>13. Антикоррупционное просвещение работников</w:t>
      </w:r>
    </w:p>
    <w:p w:rsidR="00212FC8" w:rsidRDefault="00F649C6" w:rsidP="00DF6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C6">
        <w:rPr>
          <w:rFonts w:ascii="Times New Roman" w:eastAsia="Times New Roman" w:hAnsi="Times New Roman" w:cs="Times New Roman"/>
          <w:sz w:val="28"/>
          <w:szCs w:val="28"/>
        </w:rPr>
        <w:t>13.1. В целях формирования антикоррупционного мировоззр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C6">
        <w:rPr>
          <w:rFonts w:ascii="Times New Roman" w:eastAsia="Times New Roman" w:hAnsi="Times New Roman" w:cs="Times New Roman"/>
          <w:sz w:val="28"/>
          <w:szCs w:val="28"/>
        </w:rPr>
        <w:t xml:space="preserve">нетерпимости к коррупционному поведению, повышения уров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C6">
        <w:rPr>
          <w:rFonts w:ascii="Times New Roman" w:eastAsia="Times New Roman" w:hAnsi="Times New Roman" w:cs="Times New Roman"/>
          <w:sz w:val="28"/>
          <w:szCs w:val="28"/>
        </w:rPr>
        <w:t xml:space="preserve">правосознания и правовой культуры работников в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8760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C6">
        <w:rPr>
          <w:rFonts w:ascii="Times New Roman" w:eastAsia="Times New Roman" w:hAnsi="Times New Roman" w:cs="Times New Roman"/>
          <w:sz w:val="28"/>
          <w:szCs w:val="28"/>
        </w:rPr>
        <w:t xml:space="preserve"> на плановой основе посредством антикоррупционного образования, антикоррупционного консультирования осуществляется</w:t>
      </w:r>
      <w:r w:rsidR="0048760F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ое просвещение.</w:t>
      </w:r>
    </w:p>
    <w:p w:rsidR="00F649C6" w:rsidRPr="00F367B2" w:rsidRDefault="00F367B2" w:rsidP="00DF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F649C6" w:rsidRPr="00F367B2">
        <w:rPr>
          <w:rFonts w:ascii="Times New Roman" w:eastAsia="Times New Roman" w:hAnsi="Times New Roman" w:cs="Times New Roman"/>
          <w:b/>
          <w:sz w:val="28"/>
          <w:szCs w:val="28"/>
        </w:rPr>
        <w:t>. Сотрудничество с контрольно-надзорными и</w:t>
      </w:r>
    </w:p>
    <w:p w:rsidR="00F649C6" w:rsidRDefault="00F649C6" w:rsidP="00DF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F649C6" w:rsidRPr="00F649C6" w:rsidRDefault="00F367B2" w:rsidP="00DF6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F649C6" w:rsidRPr="00F649C6">
        <w:rPr>
          <w:rFonts w:ascii="Times New Roman" w:eastAsia="Times New Roman" w:hAnsi="Times New Roman" w:cs="Times New Roman"/>
          <w:sz w:val="28"/>
          <w:szCs w:val="28"/>
        </w:rPr>
        <w:t xml:space="preserve">.1. Сотрудничество с контрольно-надзорными и правоохранительным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649C6" w:rsidRPr="00F649C6">
        <w:rPr>
          <w:rFonts w:ascii="Times New Roman" w:eastAsia="Times New Roman" w:hAnsi="Times New Roman" w:cs="Times New Roman"/>
          <w:sz w:val="28"/>
          <w:szCs w:val="28"/>
        </w:rPr>
        <w:t xml:space="preserve">органами является важным показателем действительной привержен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8760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9C6" w:rsidRPr="00F649C6">
        <w:rPr>
          <w:rFonts w:ascii="Times New Roman" w:eastAsia="Times New Roman" w:hAnsi="Times New Roman" w:cs="Times New Roman"/>
          <w:sz w:val="28"/>
          <w:szCs w:val="28"/>
        </w:rPr>
        <w:t xml:space="preserve"> декларируемым антикоррупционным стандартам поведения.</w:t>
      </w:r>
    </w:p>
    <w:p w:rsidR="00F649C6" w:rsidRPr="00F649C6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2.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8760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9C6" w:rsidRPr="00F649C6">
        <w:rPr>
          <w:rFonts w:ascii="Times New Roman" w:eastAsia="Times New Roman" w:hAnsi="Times New Roman" w:cs="Times New Roman"/>
          <w:sz w:val="28"/>
          <w:szCs w:val="28"/>
        </w:rPr>
        <w:t xml:space="preserve"> принимает на себя обязательство сообща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649C6" w:rsidRPr="00F649C6">
        <w:rPr>
          <w:rFonts w:ascii="Times New Roman" w:eastAsia="Times New Roman" w:hAnsi="Times New Roman" w:cs="Times New Roman"/>
          <w:sz w:val="28"/>
          <w:szCs w:val="28"/>
        </w:rPr>
        <w:t xml:space="preserve">в правоохранительные органы обо всех случаях соверш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649C6" w:rsidRPr="00F649C6">
        <w:rPr>
          <w:rFonts w:ascii="Times New Roman" w:eastAsia="Times New Roman" w:hAnsi="Times New Roman" w:cs="Times New Roman"/>
          <w:sz w:val="28"/>
          <w:szCs w:val="28"/>
        </w:rPr>
        <w:t>коррупционных правонарушений, о которых стало известно.</w:t>
      </w:r>
    </w:p>
    <w:p w:rsidR="00212FC8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F649C6" w:rsidRPr="00F649C6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F649C6" w:rsidRPr="00F649C6">
        <w:rPr>
          <w:rFonts w:ascii="Times New Roman" w:eastAsia="Times New Roman" w:hAnsi="Times New Roman" w:cs="Times New Roman"/>
          <w:sz w:val="28"/>
          <w:szCs w:val="28"/>
        </w:rPr>
        <w:t xml:space="preserve"> принимает на себя обязательство воздерживаться от каких</w:t>
      </w:r>
      <w:r w:rsidR="00487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9C6" w:rsidRPr="00F649C6">
        <w:rPr>
          <w:rFonts w:ascii="Times New Roman" w:eastAsia="Times New Roman" w:hAnsi="Times New Roman" w:cs="Times New Roman"/>
          <w:sz w:val="28"/>
          <w:szCs w:val="28"/>
        </w:rPr>
        <w:t>либо санкций в отношении работников, сообщивших в контрольно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</w:t>
      </w:r>
      <w:r w:rsidR="0048760F">
        <w:rPr>
          <w:rFonts w:ascii="Times New Roman" w:eastAsia="Times New Roman" w:hAnsi="Times New Roman" w:cs="Times New Roman"/>
          <w:sz w:val="28"/>
          <w:szCs w:val="28"/>
        </w:rPr>
        <w:t>равонарушении или преступлении.</w:t>
      </w:r>
    </w:p>
    <w:p w:rsidR="00F367B2" w:rsidRPr="00F367B2" w:rsidRDefault="00F367B2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F367B2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работников</w:t>
      </w:r>
    </w:p>
    <w:p w:rsidR="00F367B2" w:rsidRPr="00F367B2" w:rsidRDefault="00F367B2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b/>
          <w:sz w:val="28"/>
          <w:szCs w:val="28"/>
        </w:rPr>
        <w:t>за несоблюдение требований антикоррупционной политики</w:t>
      </w:r>
    </w:p>
    <w:p w:rsidR="00F367B2" w:rsidRPr="00F367B2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8760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7B2">
        <w:rPr>
          <w:rFonts w:ascii="Times New Roman" w:eastAsia="Times New Roman" w:hAnsi="Times New Roman" w:cs="Times New Roman"/>
          <w:sz w:val="28"/>
          <w:szCs w:val="28"/>
        </w:rPr>
        <w:t>и ее работники должны соблюдать нормы законодательства о противодействии коррупции.</w:t>
      </w:r>
    </w:p>
    <w:p w:rsidR="00212FC8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8760F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48760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8760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48760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 и ее работники в установленном порядке несут ответственность, в том числе в рамках административного и уголовного законодательства Российской Федерации, за несоблюдение принципов и требований настоящей Антикоррупционной политики.</w:t>
      </w:r>
    </w:p>
    <w:p w:rsidR="00212FC8" w:rsidRDefault="00212FC8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6D1" w:rsidRDefault="0048760F" w:rsidP="00DF6C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3776D1" w:rsidRPr="00970452">
        <w:rPr>
          <w:rFonts w:ascii="Times New Roman" w:eastAsia="Times New Roman" w:hAnsi="Times New Roman" w:cs="Times New Roman"/>
          <w:sz w:val="28"/>
          <w:szCs w:val="28"/>
        </w:rPr>
        <w:tab/>
      </w:r>
      <w:r w:rsidR="003776D1" w:rsidRPr="00970452">
        <w:rPr>
          <w:rFonts w:ascii="Times New Roman" w:eastAsia="Times New Roman" w:hAnsi="Times New Roman" w:cs="Times New Roman"/>
          <w:sz w:val="28"/>
          <w:szCs w:val="28"/>
        </w:rPr>
        <w:tab/>
      </w:r>
      <w:r w:rsidR="003776D1" w:rsidRPr="00970452">
        <w:rPr>
          <w:rFonts w:ascii="Times New Roman" w:eastAsia="Times New Roman" w:hAnsi="Times New Roman" w:cs="Times New Roman"/>
          <w:sz w:val="28"/>
          <w:szCs w:val="28"/>
        </w:rPr>
        <w:tab/>
      </w:r>
      <w:r w:rsidR="003776D1" w:rsidRPr="0097045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776D1" w:rsidRPr="009704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Л.В. Водолазская</w:t>
      </w:r>
    </w:p>
    <w:tbl>
      <w:tblPr>
        <w:tblStyle w:val="a5"/>
        <w:tblpPr w:leftFromText="180" w:rightFromText="180" w:vertAnchor="text" w:horzAnchor="margin" w:tblpXSpec="right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F6C39" w:rsidTr="00DF6C39">
        <w:tc>
          <w:tcPr>
            <w:tcW w:w="4501" w:type="dxa"/>
          </w:tcPr>
          <w:p w:rsidR="00DF6C39" w:rsidRPr="00F367B2" w:rsidRDefault="00DF6C39" w:rsidP="00DF6C39">
            <w:pPr>
              <w:tabs>
                <w:tab w:val="left" w:pos="566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F367B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67B2">
              <w:rPr>
                <w:rFonts w:ascii="Times New Roman" w:hAnsi="Times New Roman" w:cs="Times New Roman"/>
                <w:sz w:val="28"/>
                <w:szCs w:val="28"/>
              </w:rPr>
              <w:t xml:space="preserve">к Антикоррупционной политике </w:t>
            </w:r>
            <w:r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bidi="en-US"/>
              </w:rPr>
              <w:t>МБУДО «Шахтёрская СЮТ»</w:t>
            </w:r>
            <w:r w:rsidRPr="00065945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3B4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8760F" w:rsidRPr="00970452" w:rsidRDefault="0048760F" w:rsidP="004876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76D1" w:rsidRDefault="003776D1" w:rsidP="00E07B66">
      <w:pPr>
        <w:tabs>
          <w:tab w:val="left" w:pos="566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B4832" w:rsidRDefault="003B4832" w:rsidP="00E07B66">
      <w:pPr>
        <w:tabs>
          <w:tab w:val="left" w:pos="566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7B2" w:rsidRPr="00F367B2" w:rsidRDefault="0048760F" w:rsidP="00E07B66">
      <w:pPr>
        <w:tabs>
          <w:tab w:val="left" w:pos="566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язанности</w:t>
      </w:r>
    </w:p>
    <w:p w:rsidR="00F367B2" w:rsidRPr="00F367B2" w:rsidRDefault="0048760F" w:rsidP="00E07B66">
      <w:pPr>
        <w:tabs>
          <w:tab w:val="left" w:pos="566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ветственного</w:t>
      </w:r>
      <w:r w:rsidR="006A3B1A" w:rsidRPr="00F367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67B2" w:rsidRPr="00F367B2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3B4832" w:rsidRDefault="0048760F" w:rsidP="00DF6C39">
      <w:pPr>
        <w:tabs>
          <w:tab w:val="left" w:pos="566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«Шахтёрская станция юных техников</w:t>
      </w:r>
    </w:p>
    <w:p w:rsidR="00F367B2" w:rsidRPr="00D71EFD" w:rsidRDefault="00F367B2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F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F367B2" w:rsidRPr="00F367B2" w:rsidRDefault="0048760F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обязанности ответственного </w:t>
      </w:r>
      <w:r w:rsidR="00F367B2" w:rsidRPr="00F367B2">
        <w:rPr>
          <w:rFonts w:ascii="Times New Roman" w:eastAsia="Times New Roman" w:hAnsi="Times New Roman" w:cs="Times New Roman"/>
          <w:sz w:val="28"/>
          <w:szCs w:val="28"/>
        </w:rPr>
        <w:t xml:space="preserve">по противодействию коррупции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7B2">
        <w:rPr>
          <w:rFonts w:ascii="Times New Roman" w:eastAsia="Times New Roman" w:hAnsi="Times New Roman" w:cs="Times New Roman"/>
          <w:sz w:val="28"/>
          <w:szCs w:val="28"/>
        </w:rPr>
        <w:br/>
      </w:r>
      <w:r w:rsidR="00F367B2" w:rsidRPr="00F367B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67B2" w:rsidRPr="00F36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язанности ответственного) разработаны</w:t>
      </w:r>
      <w:r w:rsidR="00F367B2" w:rsidRPr="00F367B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367B2">
        <w:rPr>
          <w:rFonts w:ascii="Times New Roman" w:eastAsia="Times New Roman" w:hAnsi="Times New Roman" w:cs="Times New Roman"/>
          <w:sz w:val="28"/>
          <w:szCs w:val="28"/>
        </w:rPr>
        <w:br/>
      </w:r>
      <w:r w:rsidR="00F367B2" w:rsidRPr="00F367B2">
        <w:rPr>
          <w:rFonts w:ascii="Times New Roman" w:eastAsia="Times New Roman" w:hAnsi="Times New Roman" w:cs="Times New Roman"/>
          <w:sz w:val="28"/>
          <w:szCs w:val="28"/>
        </w:rPr>
        <w:t xml:space="preserve">положениями Конституции Российской Федерации, Закона о </w:t>
      </w:r>
      <w:r w:rsidR="00F367B2">
        <w:rPr>
          <w:rFonts w:ascii="Times New Roman" w:eastAsia="Times New Roman" w:hAnsi="Times New Roman" w:cs="Times New Roman"/>
          <w:sz w:val="28"/>
          <w:szCs w:val="28"/>
        </w:rPr>
        <w:br/>
      </w:r>
      <w:r w:rsidR="00F367B2" w:rsidRPr="00F367B2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и коррупции, иных нормативных правовых актов Российской </w:t>
      </w:r>
    </w:p>
    <w:p w:rsidR="00F367B2" w:rsidRPr="00F367B2" w:rsidRDefault="00F367B2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F367B2" w:rsidRPr="00F367B2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8760F">
        <w:rPr>
          <w:rFonts w:ascii="Times New Roman" w:eastAsia="Times New Roman" w:hAnsi="Times New Roman" w:cs="Times New Roman"/>
          <w:sz w:val="28"/>
          <w:szCs w:val="28"/>
        </w:rPr>
        <w:t>Обязанности ответственного</w:t>
      </w:r>
      <w:r w:rsidR="0048760F" w:rsidRPr="00F36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, рабо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и полномочия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 по противодействию коррупции.</w:t>
      </w:r>
    </w:p>
    <w:p w:rsidR="00F367B2" w:rsidRPr="00F367B2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832" w:rsidRPr="003B4832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</w:t>
      </w:r>
      <w:r w:rsid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91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A7091B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A7091B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832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="003B48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>назначается</w:t>
      </w: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 в целях:</w:t>
      </w:r>
    </w:p>
    <w:p w:rsidR="00F367B2" w:rsidRPr="00F367B2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t>- предотвращения и урегулирования конфликта интересов и возможности его</w:t>
      </w:r>
      <w:r w:rsidR="00DF6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7B2">
        <w:rPr>
          <w:rFonts w:ascii="Times New Roman" w:eastAsia="Times New Roman" w:hAnsi="Times New Roman" w:cs="Times New Roman"/>
          <w:sz w:val="28"/>
          <w:szCs w:val="28"/>
        </w:rPr>
        <w:t>возникновения;</w:t>
      </w:r>
    </w:p>
    <w:p w:rsidR="00F367B2" w:rsidRPr="00F367B2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- выявления причин и условий, способствующих возникновению 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367B2">
        <w:rPr>
          <w:rFonts w:ascii="Times New Roman" w:eastAsia="Times New Roman" w:hAnsi="Times New Roman" w:cs="Times New Roman"/>
          <w:sz w:val="28"/>
          <w:szCs w:val="28"/>
        </w:rPr>
        <w:t>распространению коррупции;</w:t>
      </w:r>
    </w:p>
    <w:p w:rsidR="00F367B2" w:rsidRPr="00F367B2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- выработки и реализации системы мер, направленных на предупреждение и ликвидацию условий, порождающих, провоцирующих и 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br/>
      </w:r>
      <w:r w:rsidRPr="00F367B2">
        <w:rPr>
          <w:rFonts w:ascii="Times New Roman" w:eastAsia="Times New Roman" w:hAnsi="Times New Roman" w:cs="Times New Roman"/>
          <w:sz w:val="28"/>
          <w:szCs w:val="28"/>
        </w:rPr>
        <w:t>поддерживающих коррупцию во всех ее проявлениях;</w:t>
      </w:r>
    </w:p>
    <w:p w:rsidR="00F367B2" w:rsidRPr="00F367B2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t>- недопущения возникновения причин и условий,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br/>
      </w:r>
      <w:r w:rsidRPr="00F367B2">
        <w:rPr>
          <w:rFonts w:ascii="Times New Roman" w:eastAsia="Times New Roman" w:hAnsi="Times New Roman" w:cs="Times New Roman"/>
          <w:sz w:val="28"/>
          <w:szCs w:val="28"/>
        </w:rPr>
        <w:t>порождающих коррупцию</w:t>
      </w:r>
      <w:r w:rsidR="002C6CF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7091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2C6CFA" w:rsidRPr="00F367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6CFA" w:rsidRDefault="002C6CFA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7B2" w:rsidRPr="00F367B2">
        <w:rPr>
          <w:rFonts w:ascii="Times New Roman" w:eastAsia="Times New Roman" w:hAnsi="Times New Roman" w:cs="Times New Roman"/>
          <w:sz w:val="28"/>
          <w:szCs w:val="28"/>
        </w:rPr>
        <w:t xml:space="preserve">создания системы предупреждения коррупции </w:t>
      </w:r>
      <w:r w:rsidRPr="002C6C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7091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2C6C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67B2" w:rsidRPr="00F367B2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- повышения эффективности функционирования организации за счет 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br/>
      </w:r>
      <w:r w:rsidRPr="00F367B2">
        <w:rPr>
          <w:rFonts w:ascii="Times New Roman" w:eastAsia="Times New Roman" w:hAnsi="Times New Roman" w:cs="Times New Roman"/>
          <w:sz w:val="28"/>
          <w:szCs w:val="28"/>
        </w:rPr>
        <w:t>снижения рисков проявления коррупции;</w:t>
      </w:r>
    </w:p>
    <w:p w:rsidR="002C6CFA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- предупреждения коррупционных правонарушений </w:t>
      </w:r>
      <w:r w:rsidR="002C6CFA" w:rsidRPr="002C6C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7091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2C6CFA" w:rsidRPr="002C6C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6CFA" w:rsidRPr="00F367B2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t>- участия в пределах своих полномочий в реализации мероприятий по</w:t>
      </w:r>
      <w:r w:rsidR="002C6CFA">
        <w:rPr>
          <w:rFonts w:ascii="Times New Roman" w:eastAsia="Times New Roman" w:hAnsi="Times New Roman" w:cs="Times New Roman"/>
          <w:sz w:val="28"/>
          <w:szCs w:val="28"/>
        </w:rPr>
        <w:br/>
      </w: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ю коррупции </w:t>
      </w:r>
      <w:r w:rsidR="002C6C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7091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2C6CFA" w:rsidRPr="00F367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67B2" w:rsidRPr="00F367B2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t>- подготовки предложений по совершенствованию правового регулирования вопросов противодействия коррупции.</w:t>
      </w:r>
    </w:p>
    <w:p w:rsidR="00F367B2" w:rsidRDefault="00F367B2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4. Деятельность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2C6CFA">
        <w:rPr>
          <w:rFonts w:ascii="Times New Roman" w:eastAsia="Times New Roman" w:hAnsi="Times New Roman" w:cs="Times New Roman"/>
          <w:sz w:val="28"/>
          <w:szCs w:val="28"/>
        </w:rPr>
        <w:br/>
      </w:r>
      <w:r w:rsidRPr="00F367B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</w:t>
      </w:r>
      <w:r w:rsidR="002C6CFA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2C6CFA" w:rsidRPr="00F36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7B2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 и настоящим Положением о комиссии.</w:t>
      </w:r>
    </w:p>
    <w:p w:rsidR="002C6CFA" w:rsidRPr="002C6CFA" w:rsidRDefault="002C6CFA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CFA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рядок </w:t>
      </w:r>
      <w:r w:rsidR="00A7091B">
        <w:rPr>
          <w:rFonts w:ascii="Times New Roman" w:eastAsia="Times New Roman" w:hAnsi="Times New Roman" w:cs="Times New Roman"/>
          <w:b/>
          <w:sz w:val="28"/>
          <w:szCs w:val="28"/>
        </w:rPr>
        <w:t>назначения Ответственного</w:t>
      </w:r>
    </w:p>
    <w:p w:rsidR="003B4832" w:rsidRDefault="002C6CFA" w:rsidP="00DF6C3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CFA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назначается приказом директора  </w:t>
      </w:r>
      <w:r w:rsidR="00A7091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6A3B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B1A" w:rsidRDefault="006A3B1A" w:rsidP="00E07B66">
      <w:pPr>
        <w:pStyle w:val="a6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B1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A7091B">
        <w:rPr>
          <w:rFonts w:ascii="Times New Roman" w:eastAsia="Times New Roman" w:hAnsi="Times New Roman" w:cs="Times New Roman"/>
          <w:b/>
          <w:sz w:val="28"/>
          <w:szCs w:val="28"/>
        </w:rPr>
        <w:t>Ответственного</w:t>
      </w:r>
    </w:p>
    <w:p w:rsidR="006A3B1A" w:rsidRPr="006A3B1A" w:rsidRDefault="006A3B1A" w:rsidP="00DF6C3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:</w:t>
      </w:r>
    </w:p>
    <w:p w:rsidR="006A3B1A" w:rsidRPr="006A3B1A" w:rsidRDefault="006A3B1A" w:rsidP="00DF6C3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- предотвращает и урегулирует конфликт интересов и возможность его </w:t>
      </w:r>
      <w:r w:rsidR="0043738F">
        <w:rPr>
          <w:rFonts w:ascii="Times New Roman" w:eastAsia="Times New Roman" w:hAnsi="Times New Roman" w:cs="Times New Roman"/>
          <w:sz w:val="28"/>
          <w:szCs w:val="28"/>
        </w:rPr>
        <w:br/>
      </w:r>
      <w:r w:rsidRPr="006A3B1A">
        <w:rPr>
          <w:rFonts w:ascii="Times New Roman" w:eastAsia="Times New Roman" w:hAnsi="Times New Roman" w:cs="Times New Roman"/>
          <w:sz w:val="28"/>
          <w:szCs w:val="28"/>
        </w:rPr>
        <w:t>возникновения;</w:t>
      </w:r>
    </w:p>
    <w:p w:rsidR="006A3B1A" w:rsidRPr="006A3B1A" w:rsidRDefault="006A3B1A" w:rsidP="00DF6C3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- разрабатывает и координирует мероприятия по предупреждению </w:t>
      </w:r>
      <w:r w:rsidR="0043738F">
        <w:rPr>
          <w:rFonts w:ascii="Times New Roman" w:eastAsia="Times New Roman" w:hAnsi="Times New Roman" w:cs="Times New Roman"/>
          <w:sz w:val="28"/>
          <w:szCs w:val="28"/>
        </w:rPr>
        <w:br/>
      </w: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коррупции в </w:t>
      </w:r>
      <w:r w:rsidR="00A7091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6A3B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B1A" w:rsidRPr="006A3B1A" w:rsidRDefault="006A3B1A" w:rsidP="00DF6C3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ет предложения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A3B1A">
        <w:rPr>
          <w:rFonts w:ascii="Times New Roman" w:eastAsia="Times New Roman" w:hAnsi="Times New Roman" w:cs="Times New Roman"/>
          <w:sz w:val="28"/>
          <w:szCs w:val="28"/>
        </w:rPr>
        <w:t>мерах по предупреждению коррупции;</w:t>
      </w:r>
    </w:p>
    <w:p w:rsidR="006A3B1A" w:rsidRPr="006A3B1A" w:rsidRDefault="006A3B1A" w:rsidP="00DF6C3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- формирует перечень мероприятий для включения в план противодействия </w:t>
      </w:r>
    </w:p>
    <w:p w:rsidR="006A3B1A" w:rsidRPr="006A3B1A" w:rsidRDefault="006A3B1A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1A">
        <w:rPr>
          <w:rFonts w:ascii="Times New Roman" w:eastAsia="Times New Roman" w:hAnsi="Times New Roman" w:cs="Times New Roman"/>
          <w:sz w:val="28"/>
          <w:szCs w:val="28"/>
        </w:rPr>
        <w:t>коррупции;</w:t>
      </w:r>
    </w:p>
    <w:p w:rsidR="006A3B1A" w:rsidRPr="006A3B1A" w:rsidRDefault="006A3B1A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1A">
        <w:rPr>
          <w:rFonts w:ascii="Times New Roman" w:eastAsia="Times New Roman" w:hAnsi="Times New Roman" w:cs="Times New Roman"/>
          <w:sz w:val="28"/>
          <w:szCs w:val="28"/>
        </w:rPr>
        <w:t>- обеспечивает контроль за реализацией плана противодействия коррупции;</w:t>
      </w:r>
    </w:p>
    <w:p w:rsidR="006A3B1A" w:rsidRPr="006A3B1A" w:rsidRDefault="006A3B1A" w:rsidP="00DF6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- готовит предложения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="00A7091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A7091B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A7091B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 по внесению изменений в локальные нормативные акты в области противодействия коррупции;</w:t>
      </w:r>
    </w:p>
    <w:p w:rsidR="006A3B1A" w:rsidRPr="006A3B1A" w:rsidRDefault="006A3B1A" w:rsidP="00DF6C3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- изучает, анализирует и обобщает поступающие документы </w:t>
      </w:r>
      <w:r w:rsidR="0043738F">
        <w:rPr>
          <w:rFonts w:ascii="Times New Roman" w:eastAsia="Times New Roman" w:hAnsi="Times New Roman" w:cs="Times New Roman"/>
          <w:sz w:val="28"/>
          <w:szCs w:val="28"/>
        </w:rPr>
        <w:br/>
      </w: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и иные материалы о коррупции и противодействии коррупции и </w:t>
      </w:r>
      <w:r w:rsidR="0043738F">
        <w:rPr>
          <w:rFonts w:ascii="Times New Roman" w:eastAsia="Times New Roman" w:hAnsi="Times New Roman" w:cs="Times New Roman"/>
          <w:sz w:val="28"/>
          <w:szCs w:val="28"/>
        </w:rPr>
        <w:br/>
      </w: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информирует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A7091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A7091B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A7091B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B1A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этой работы;</w:t>
      </w:r>
    </w:p>
    <w:p w:rsidR="006A3B1A" w:rsidRPr="0043738F" w:rsidRDefault="006A3B1A" w:rsidP="00E07B66">
      <w:pPr>
        <w:pStyle w:val="a6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38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работы </w:t>
      </w:r>
      <w:r w:rsidR="00A7091B">
        <w:rPr>
          <w:rFonts w:ascii="Times New Roman" w:eastAsia="Times New Roman" w:hAnsi="Times New Roman" w:cs="Times New Roman"/>
          <w:b/>
          <w:sz w:val="28"/>
          <w:szCs w:val="28"/>
        </w:rPr>
        <w:t>Ответственного</w:t>
      </w:r>
    </w:p>
    <w:p w:rsidR="0043738F" w:rsidRPr="0043738F" w:rsidRDefault="00A7091B" w:rsidP="00DF6C3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 xml:space="preserve">. На период временного отсутстви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его обязанности исполняет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о, назначенное директором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91B" w:rsidRDefault="00A7091B" w:rsidP="00DF6C3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подготовку информационных </w:t>
      </w:r>
      <w:r w:rsidR="0043738F">
        <w:rPr>
          <w:rFonts w:ascii="Times New Roman" w:eastAsia="Times New Roman" w:hAnsi="Times New Roman" w:cs="Times New Roman"/>
          <w:sz w:val="28"/>
          <w:szCs w:val="28"/>
        </w:rPr>
        <w:br/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т поступивших документов.</w:t>
      </w:r>
    </w:p>
    <w:p w:rsidR="0043738F" w:rsidRDefault="00A7091B" w:rsidP="00DF6C3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>добровольно принимают на себя обязательства о</w:t>
      </w:r>
      <w:r w:rsidR="0043738F">
        <w:rPr>
          <w:rFonts w:ascii="Times New Roman" w:eastAsia="Times New Roman" w:hAnsi="Times New Roman" w:cs="Times New Roman"/>
          <w:sz w:val="28"/>
          <w:szCs w:val="28"/>
        </w:rPr>
        <w:br/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 xml:space="preserve">неразглашении сведений, затрагивающих честь и достоинство граждан, и </w:t>
      </w:r>
      <w:r w:rsidR="004E7AD1">
        <w:rPr>
          <w:rFonts w:ascii="Times New Roman" w:eastAsia="Times New Roman" w:hAnsi="Times New Roman" w:cs="Times New Roman"/>
          <w:sz w:val="28"/>
          <w:szCs w:val="28"/>
        </w:rPr>
        <w:br/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 xml:space="preserve">другой конфиденциальной информации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</w:t>
      </w:r>
      <w:r w:rsidR="004E7AD1">
        <w:rPr>
          <w:rFonts w:ascii="Times New Roman" w:eastAsia="Times New Roman" w:hAnsi="Times New Roman" w:cs="Times New Roman"/>
          <w:sz w:val="28"/>
          <w:szCs w:val="28"/>
        </w:rPr>
        <w:br/>
      </w:r>
      <w:r w:rsidR="0043738F" w:rsidRPr="004373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AD1" w:rsidRDefault="004E7AD1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AD1" w:rsidRDefault="004E7AD1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103" w:rsidRPr="00970452" w:rsidRDefault="00A7091B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Л.В. Водолазская</w:t>
      </w:r>
    </w:p>
    <w:p w:rsidR="004E7AD1" w:rsidRDefault="004E7AD1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E37" w:rsidRDefault="00FA7E37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E37" w:rsidRDefault="00FA7E37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E37" w:rsidRDefault="00FA7E37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E37" w:rsidRDefault="00FA7E37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E37" w:rsidRDefault="00FA7E37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60F" w:rsidRDefault="0048760F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60F" w:rsidRDefault="0048760F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60F" w:rsidRDefault="0048760F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60F" w:rsidRDefault="0048760F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4E7AD1" w:rsidTr="00C65103">
        <w:tc>
          <w:tcPr>
            <w:tcW w:w="4359" w:type="dxa"/>
          </w:tcPr>
          <w:p w:rsidR="004E7AD1" w:rsidRPr="004E7AD1" w:rsidRDefault="00D71EFD" w:rsidP="00E07B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E7AD1" w:rsidRPr="004E7AD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651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7AD1" w:rsidRPr="004E7AD1">
              <w:rPr>
                <w:rFonts w:ascii="Times New Roman" w:hAnsi="Times New Roman" w:cs="Times New Roman"/>
                <w:sz w:val="28"/>
                <w:szCs w:val="28"/>
              </w:rPr>
              <w:t xml:space="preserve"> к Антикоррупционной политике </w:t>
            </w:r>
            <w:r w:rsidR="00A7091B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bidi="en-US"/>
              </w:rPr>
              <w:t>МБУДО «Шахтёрская СЮТ»</w:t>
            </w:r>
            <w:r w:rsidR="00A7091B" w:rsidRPr="00065945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A7091B" w:rsidRPr="003B4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5103" w:rsidRDefault="00C65103" w:rsidP="00E07B66">
      <w:pPr>
        <w:widowControl w:val="0"/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7E37" w:rsidRDefault="00FA7E37" w:rsidP="00E07B66">
      <w:pPr>
        <w:widowControl w:val="0"/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с</w:t>
      </w:r>
      <w:r w:rsidR="00C651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ки и служебн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ведения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ков</w:t>
      </w:r>
    </w:p>
    <w:p w:rsidR="00FA7E37" w:rsidRDefault="00A7091B" w:rsidP="00E07B66">
      <w:pPr>
        <w:widowControl w:val="0"/>
        <w:spacing w:after="0"/>
        <w:ind w:left="747" w:right="409" w:hanging="2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учреждения дополнительного образования "Шахтёрская станция юных техников»</w:t>
      </w:r>
    </w:p>
    <w:p w:rsidR="00FA7E37" w:rsidRDefault="00FA7E37" w:rsidP="00E07B66">
      <w:pPr>
        <w:spacing w:after="4"/>
        <w:rPr>
          <w:rFonts w:ascii="Times New Roman" w:eastAsia="Times New Roman" w:hAnsi="Times New Roman" w:cs="Times New Roman"/>
          <w:sz w:val="24"/>
          <w:szCs w:val="24"/>
        </w:rPr>
      </w:pPr>
    </w:p>
    <w:p w:rsidR="00FA7E37" w:rsidRDefault="00FA7E37" w:rsidP="00E07B66">
      <w:pPr>
        <w:widowControl w:val="0"/>
        <w:spacing w:after="0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FA7E37" w:rsidRDefault="00FA7E37" w:rsidP="00E07B66">
      <w:pPr>
        <w:widowControl w:val="0"/>
        <w:tabs>
          <w:tab w:val="left" w:pos="709"/>
          <w:tab w:val="left" w:pos="4486"/>
          <w:tab w:val="left" w:pos="6283"/>
          <w:tab w:val="left" w:pos="7866"/>
          <w:tab w:val="left" w:pos="8894"/>
        </w:tabs>
        <w:spacing w:after="0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7091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A7091B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A7091B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 w:rsidRP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7A4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кс)</w:t>
      </w:r>
      <w:r w:rsidRPr="00FA7E3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7E3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A7E3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7E3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hyperlink r:id="rId8" w:history="1">
        <w:r w:rsidRPr="00FA7E37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К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>о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н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w w:val="101"/>
            <w:sz w:val="28"/>
            <w:szCs w:val="28"/>
            <w:u w:val="none"/>
          </w:rPr>
          <w:t>с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тит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у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ции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pacing w:val="119"/>
            <w:sz w:val="28"/>
            <w:szCs w:val="28"/>
            <w:u w:val="none"/>
          </w:rPr>
          <w:t xml:space="preserve"> </w:t>
        </w:r>
      </w:hyperlink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A7E3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FA7E3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FA7E3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Pr="00FA7E3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hyperlink r:id="rId9" w:history="1">
        <w:r w:rsidRPr="00FA7E37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от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pacing w:val="114"/>
            <w:sz w:val="28"/>
            <w:szCs w:val="28"/>
            <w:u w:val="none"/>
          </w:rPr>
          <w:t xml:space="preserve"> 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5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pacing w:val="118"/>
            <w:sz w:val="28"/>
            <w:szCs w:val="28"/>
            <w:u w:val="none"/>
          </w:rPr>
          <w:t xml:space="preserve"> 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д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w w:val="101"/>
            <w:sz w:val="28"/>
            <w:szCs w:val="28"/>
            <w:u w:val="none"/>
          </w:rPr>
          <w:t>е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к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u w:val="none"/>
          </w:rPr>
          <w:t>а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бр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w w:val="101"/>
            <w:sz w:val="28"/>
            <w:szCs w:val="28"/>
            <w:u w:val="none"/>
          </w:rPr>
          <w:t>я</w:t>
        </w:r>
      </w:hyperlink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FA7E37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008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 xml:space="preserve"> 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г.№ 273-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Ф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З</w:t>
        </w:r>
        <w:r w:rsidRPr="00FA7E37">
          <w:rPr>
            <w:rStyle w:val="a7"/>
            <w:rFonts w:ascii="Times New Roman" w:eastAsia="Times New Roman" w:hAnsi="Times New Roman" w:cs="Times New Roman"/>
            <w:color w:val="000000"/>
            <w:spacing w:val="135"/>
            <w:sz w:val="28"/>
            <w:szCs w:val="28"/>
            <w:u w:val="none"/>
          </w:rPr>
          <w:t xml:space="preserve"> </w:t>
        </w:r>
      </w:hyperlink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7E3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роти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FA7E3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 w:rsidRP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пци</w:t>
      </w:r>
      <w:r w:rsidRPr="00FA7E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A7E3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A7E3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FA7E37" w:rsidRDefault="00FA7E37" w:rsidP="00E07B66">
      <w:pPr>
        <w:widowControl w:val="0"/>
        <w:spacing w:after="0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д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и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7A419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7A419F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7A419F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и) н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мой дол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FA7E37" w:rsidRDefault="00FA7E37" w:rsidP="00E07B66">
      <w:pPr>
        <w:widowControl w:val="0"/>
        <w:spacing w:after="0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A419F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FA7E37" w:rsidRDefault="00FA7E37" w:rsidP="00E07B66">
      <w:pPr>
        <w:widowControl w:val="0"/>
        <w:spacing w:after="0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но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1E3A7A" w:rsidRPr="00065945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 </w:t>
      </w:r>
      <w:r w:rsidR="001E3A7A" w:rsidRPr="003B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7E37" w:rsidRDefault="00FA7E37" w:rsidP="00E07B66">
      <w:pPr>
        <w:widowControl w:val="0"/>
        <w:spacing w:before="1" w:after="0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во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.</w:t>
      </w:r>
    </w:p>
    <w:p w:rsidR="00FA7E37" w:rsidRDefault="00FA7E37" w:rsidP="00E07B66">
      <w:pPr>
        <w:widowControl w:val="0"/>
        <w:tabs>
          <w:tab w:val="left" w:pos="1528"/>
          <w:tab w:val="left" w:pos="3799"/>
          <w:tab w:val="left" w:pos="5324"/>
          <w:tab w:val="left" w:pos="5923"/>
          <w:tab w:val="left" w:pos="8257"/>
        </w:tabs>
        <w:spacing w:after="0"/>
        <w:ind w:left="1" w:right="-17" w:firstLine="707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,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.</w:t>
      </w:r>
      <w:bookmarkStart w:id="1" w:name="_page_24_0"/>
    </w:p>
    <w:p w:rsidR="00FA7E37" w:rsidRPr="001E3A7A" w:rsidRDefault="00FA7E37" w:rsidP="001E3A7A">
      <w:pPr>
        <w:widowControl w:val="0"/>
        <w:tabs>
          <w:tab w:val="left" w:pos="1308"/>
          <w:tab w:val="left" w:pos="3205"/>
        </w:tabs>
        <w:spacing w:after="0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 работника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E3A7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FA7E37" w:rsidRDefault="00FA7E37" w:rsidP="00E07B66">
      <w:pPr>
        <w:widowControl w:val="0"/>
        <w:spacing w:after="0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ы и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ов</w:t>
      </w:r>
    </w:p>
    <w:p w:rsidR="00FA7E37" w:rsidRDefault="00FA7E37" w:rsidP="00E07B66">
      <w:pPr>
        <w:widowControl w:val="0"/>
        <w:spacing w:after="0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основ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A7E37" w:rsidRDefault="00FA7E37" w:rsidP="00E07B66">
      <w:pPr>
        <w:widowControl w:val="0"/>
        <w:spacing w:after="0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A7E37" w:rsidRDefault="00FA7E37" w:rsidP="00E07B66">
      <w:pPr>
        <w:widowControl w:val="0"/>
        <w:tabs>
          <w:tab w:val="left" w:pos="2576"/>
          <w:tab w:val="left" w:pos="3698"/>
          <w:tab w:val="left" w:pos="4125"/>
          <w:tab w:val="left" w:pos="5103"/>
          <w:tab w:val="left" w:pos="6897"/>
          <w:tab w:val="left" w:pos="8777"/>
        </w:tabs>
        <w:spacing w:after="0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в 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ы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7E37" w:rsidRDefault="00FA7E37" w:rsidP="00E07B66">
      <w:pPr>
        <w:widowControl w:val="0"/>
        <w:tabs>
          <w:tab w:val="left" w:pos="1371"/>
          <w:tab w:val="left" w:pos="1828"/>
          <w:tab w:val="left" w:pos="3545"/>
          <w:tab w:val="left" w:pos="5271"/>
          <w:tab w:val="left" w:pos="6704"/>
          <w:tab w:val="left" w:pos="7762"/>
          <w:tab w:val="left" w:pos="8220"/>
        </w:tabs>
        <w:spacing w:after="0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 и 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E3A7A" w:rsidRDefault="00FA7E37" w:rsidP="001E3A7A">
      <w:pPr>
        <w:widowControl w:val="0"/>
        <w:spacing w:after="0"/>
        <w:ind w:left="708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сво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7E37" w:rsidRPr="001E3A7A" w:rsidRDefault="001E3A7A" w:rsidP="001E3A7A">
      <w:pPr>
        <w:widowControl w:val="0"/>
        <w:spacing w:after="0"/>
        <w:ind w:right="-66"/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A7E3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FA7E3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FA7E3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FA7E3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ния</w:t>
      </w:r>
      <w:r w:rsidR="00FA7E3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7E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-либо</w:t>
      </w:r>
      <w:r w:rsidR="00FA7E37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A7E3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</w:t>
      </w:r>
      <w:r w:rsidR="00FA7E3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FA7E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ппам</w:t>
      </w:r>
      <w:r w:rsidR="00FA7E3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7E3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циям,</w:t>
      </w:r>
      <w:r w:rsidR="00FA7E3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A7E3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 w:rsid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мыми</w:t>
      </w:r>
      <w:r w:rsidR="00FA7E3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FA7E3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я отдел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, проф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оциал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и орг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7E37" w:rsidRDefault="00FA7E37" w:rsidP="00E07B66">
      <w:pPr>
        <w:widowControl w:val="0"/>
        <w:tabs>
          <w:tab w:val="left" w:pos="2325"/>
          <w:tab w:val="left" w:pos="4376"/>
          <w:tab w:val="left" w:pos="4911"/>
          <w:tab w:val="left" w:pos="5925"/>
          <w:tab w:val="left" w:pos="7587"/>
        </w:tabs>
        <w:spacing w:after="0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ча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ен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) и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доброс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7E37" w:rsidRDefault="00FA7E37" w:rsidP="00E07B66">
      <w:pPr>
        <w:widowControl w:val="0"/>
        <w:tabs>
          <w:tab w:val="left" w:pos="650"/>
          <w:tab w:val="left" w:pos="2370"/>
          <w:tab w:val="left" w:pos="4303"/>
          <w:tab w:val="left" w:pos="5715"/>
          <w:tab w:val="left" w:pos="7741"/>
          <w:tab w:val="left" w:pos="9005"/>
        </w:tabs>
        <w:spacing w:after="0"/>
        <w:ind w:left="1" w:right="-6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х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й,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FA7E37" w:rsidRDefault="00FA7E37" w:rsidP="00E07B66">
      <w:pPr>
        <w:widowControl w:val="0"/>
        <w:spacing w:after="0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й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ел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7E37" w:rsidRDefault="00FA7E37" w:rsidP="00E07B66">
      <w:pPr>
        <w:widowControl w:val="0"/>
        <w:spacing w:after="0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FA7E37" w:rsidRDefault="00FA7E37" w:rsidP="00E07B66">
      <w:pPr>
        <w:widowControl w:val="0"/>
        <w:spacing w:after="0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я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я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меж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жко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7E37" w:rsidRDefault="00FA7E37" w:rsidP="00E07B66">
      <w:pPr>
        <w:widowControl w:val="0"/>
        <w:tabs>
          <w:tab w:val="left" w:pos="2008"/>
          <w:tab w:val="left" w:pos="3880"/>
          <w:tab w:val="left" w:pos="5750"/>
          <w:tab w:val="left" w:pos="8200"/>
        </w:tabs>
        <w:spacing w:after="0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ржи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егат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,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или 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7E37" w:rsidRDefault="00FA7E37" w:rsidP="00E07B66">
      <w:pPr>
        <w:widowControl w:val="0"/>
        <w:tabs>
          <w:tab w:val="left" w:pos="1339"/>
          <w:tab w:val="left" w:pos="3030"/>
          <w:tab w:val="left" w:pos="5563"/>
          <w:tab w:val="left" w:pos="8240"/>
        </w:tabs>
        <w:spacing w:after="0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ш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7E37" w:rsidRDefault="00FA7E37" w:rsidP="00E07B66">
      <w:pPr>
        <w:widowControl w:val="0"/>
        <w:spacing w:after="0"/>
        <w:ind w:left="1" w:right="-1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о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E37" w:rsidRDefault="00FA7E37" w:rsidP="00E07B66">
      <w:pPr>
        <w:widowControl w:val="0"/>
        <w:spacing w:after="0"/>
        <w:ind w:left="1" w:right="-1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)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о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вного 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ами, 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о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FA7E37" w:rsidRDefault="00FA7E37" w:rsidP="00E07B66">
      <w:pPr>
        <w:widowControl w:val="0"/>
        <w:tabs>
          <w:tab w:val="left" w:pos="1231"/>
          <w:tab w:val="left" w:pos="2791"/>
          <w:tab w:val="left" w:pos="4884"/>
          <w:tab w:val="left" w:pos="5304"/>
          <w:tab w:val="left" w:pos="7047"/>
          <w:tab w:val="left" w:pos="8294"/>
        </w:tabs>
        <w:spacing w:after="0"/>
        <w:ind w:left="1" w:right="-6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2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в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н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FA7E37" w:rsidRDefault="00FA7E37" w:rsidP="00E07B66">
      <w:pPr>
        <w:widowControl w:val="0"/>
        <w:spacing w:before="3" w:after="0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льн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ас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7E37" w:rsidRDefault="00FA7E37" w:rsidP="00E07B66">
      <w:pPr>
        <w:widowControl w:val="0"/>
        <w:tabs>
          <w:tab w:val="left" w:pos="1598"/>
          <w:tab w:val="left" w:pos="3558"/>
          <w:tab w:val="left" w:pos="5603"/>
          <w:tab w:val="left" w:pos="7610"/>
        </w:tabs>
        <w:spacing w:after="0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м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м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а.</w:t>
      </w:r>
    </w:p>
    <w:p w:rsidR="00FA7E37" w:rsidRDefault="00FA7E37" w:rsidP="00E07B66">
      <w:pPr>
        <w:widowControl w:val="0"/>
        <w:tabs>
          <w:tab w:val="left" w:pos="1648"/>
          <w:tab w:val="left" w:pos="3510"/>
          <w:tab w:val="left" w:pos="5607"/>
          <w:tab w:val="left" w:pos="7615"/>
        </w:tabs>
        <w:spacing w:after="0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и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з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A7E37" w:rsidRDefault="00FA7E37" w:rsidP="00E07B66">
      <w:pPr>
        <w:widowControl w:val="0"/>
        <w:spacing w:after="0"/>
        <w:ind w:left="1" w:right="-6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7E37" w:rsidRDefault="00FA7E37" w:rsidP="00E07B66">
      <w:pPr>
        <w:widowControl w:val="0"/>
        <w:spacing w:after="0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нимать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нию к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;</w:t>
      </w:r>
    </w:p>
    <w:p w:rsidR="00FA7E37" w:rsidRDefault="00FA7E37" w:rsidP="00E07B66">
      <w:pPr>
        <w:widowControl w:val="0"/>
        <w:spacing w:after="0"/>
        <w:ind w:left="1" w:right="-6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й.</w:t>
      </w:r>
    </w:p>
    <w:p w:rsidR="00FA7E37" w:rsidRPr="001E3A7A" w:rsidRDefault="00FA7E37" w:rsidP="001E3A7A">
      <w:pPr>
        <w:widowControl w:val="0"/>
        <w:tabs>
          <w:tab w:val="left" w:pos="1605"/>
          <w:tab w:val="left" w:pos="3570"/>
          <w:tab w:val="left" w:pos="6116"/>
          <w:tab w:val="left" w:pos="8162"/>
        </w:tabs>
        <w:spacing w:after="0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икам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ны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л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E3A7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1E3A7A" w:rsidRDefault="00FA7E37" w:rsidP="00E07B66">
      <w:pPr>
        <w:widowControl w:val="0"/>
        <w:spacing w:after="0"/>
        <w:ind w:left="1" w:right="-62"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pacing w:val="1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b/>
          <w:b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ла</w:t>
      </w:r>
      <w:r>
        <w:rPr>
          <w:rFonts w:ascii="Times New Roman" w:eastAsia="Times New Roman" w:hAnsi="Times New Roman" w:cs="Times New Roman"/>
          <w:b/>
          <w:bCs/>
          <w:color w:val="000000"/>
          <w:spacing w:val="129"/>
          <w:sz w:val="28"/>
          <w:szCs w:val="28"/>
        </w:rPr>
        <w:t xml:space="preserve"> </w:t>
      </w:r>
    </w:p>
    <w:p w:rsidR="00FA7E37" w:rsidRDefault="00FA7E37" w:rsidP="00E07B66">
      <w:pPr>
        <w:widowControl w:val="0"/>
        <w:spacing w:after="0"/>
        <w:ind w:left="1" w:right="-62"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ников</w:t>
      </w:r>
    </w:p>
    <w:p w:rsidR="00FA7E37" w:rsidRDefault="00FA7E37" w:rsidP="00E07B66">
      <w:pPr>
        <w:widowControl w:val="0"/>
        <w:spacing w:after="0"/>
        <w:ind w:left="1" w:right="-16" w:firstLine="707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и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конст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bookmarkStart w:id="3" w:name="_page_28_0"/>
      <w:bookmarkEnd w:id="2"/>
    </w:p>
    <w:p w:rsidR="00FA7E37" w:rsidRDefault="00FA7E37" w:rsidP="00E07B66">
      <w:pPr>
        <w:widowControl w:val="0"/>
        <w:tabs>
          <w:tab w:val="left" w:pos="5922"/>
          <w:tab w:val="left" w:pos="7073"/>
          <w:tab w:val="left" w:pos="8095"/>
        </w:tabs>
        <w:spacing w:after="0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щ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.</w:t>
      </w:r>
    </w:p>
    <w:p w:rsidR="00FA7E37" w:rsidRDefault="00FA7E37" w:rsidP="00E07B66">
      <w:pPr>
        <w:widowControl w:val="0"/>
        <w:spacing w:after="0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A7E37" w:rsidRDefault="00FA7E37" w:rsidP="00E07B66">
      <w:pPr>
        <w:widowControl w:val="0"/>
        <w:spacing w:after="0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п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ка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лигиоз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FA7E37" w:rsidRDefault="00FA7E37" w:rsidP="00E07B66">
      <w:pPr>
        <w:widowControl w:val="0"/>
        <w:tabs>
          <w:tab w:val="left" w:pos="1749"/>
          <w:tab w:val="left" w:pos="3435"/>
          <w:tab w:val="left" w:pos="5457"/>
          <w:tab w:val="left" w:pos="7775"/>
        </w:tabs>
        <w:spacing w:after="0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т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FA7E37" w:rsidRDefault="00FA7E37" w:rsidP="00E07B66">
      <w:pPr>
        <w:widowControl w:val="0"/>
        <w:tabs>
          <w:tab w:val="left" w:pos="1294"/>
          <w:tab w:val="left" w:pos="2368"/>
          <w:tab w:val="left" w:pos="4692"/>
          <w:tab w:val="left" w:pos="6399"/>
          <w:tab w:val="left" w:pos="7198"/>
          <w:tab w:val="left" w:pos="8466"/>
        </w:tabs>
        <w:spacing w:after="0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з,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льном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;</w:t>
      </w:r>
    </w:p>
    <w:p w:rsidR="00FA7E37" w:rsidRDefault="001E3A7A" w:rsidP="001E3A7A">
      <w:pPr>
        <w:widowControl w:val="0"/>
        <w:spacing w:after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г) к</w:t>
      </w:r>
      <w:r w:rsid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FA7E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="00FA7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</w:t>
      </w:r>
      <w:r w:rsid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7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х </w:t>
      </w:r>
      <w:r w:rsidR="00FA7E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FA7E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7E37" w:rsidRDefault="00FA7E37" w:rsidP="00E07B66">
      <w:pPr>
        <w:widowControl w:val="0"/>
        <w:spacing w:after="0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ова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м.</w:t>
      </w:r>
    </w:p>
    <w:p w:rsidR="00FA7E37" w:rsidRDefault="00FA7E37" w:rsidP="00E07B66">
      <w:pPr>
        <w:widowControl w:val="0"/>
        <w:tabs>
          <w:tab w:val="left" w:pos="1957"/>
          <w:tab w:val="left" w:pos="2421"/>
          <w:tab w:val="left" w:pos="4155"/>
          <w:tab w:val="left" w:pos="4482"/>
          <w:tab w:val="left" w:pos="5354"/>
          <w:tab w:val="left" w:pos="6078"/>
          <w:tab w:val="left" w:pos="7099"/>
          <w:tab w:val="left" w:pos="7738"/>
          <w:tab w:val="left" w:pos="8153"/>
          <w:tab w:val="left" w:pos="9508"/>
        </w:tabs>
        <w:spacing w:after="0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л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,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ыми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7E37" w:rsidRDefault="00FA7E37" w:rsidP="001E3A7A">
      <w:pPr>
        <w:widowControl w:val="0"/>
        <w:spacing w:after="0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го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ю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личают о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радицио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7E37" w:rsidRPr="00C65103" w:rsidRDefault="00FA7E37" w:rsidP="001E3A7A">
      <w:pPr>
        <w:widowControl w:val="0"/>
        <w:spacing w:after="0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оложений Коде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с</w:t>
      </w:r>
      <w:r w:rsidRPr="00C6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FA7E37" w:rsidRDefault="00FA7E37" w:rsidP="001E3A7A">
      <w:pPr>
        <w:widowControl w:val="0"/>
        <w:tabs>
          <w:tab w:val="left" w:pos="1523"/>
          <w:tab w:val="left" w:pos="3336"/>
          <w:tab w:val="left" w:pos="5138"/>
          <w:tab w:val="left" w:pos="5622"/>
          <w:tab w:val="left" w:pos="6114"/>
          <w:tab w:val="left" w:pos="7481"/>
        </w:tabs>
        <w:spacing w:after="0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03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C65103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51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51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 w:rsidRPr="00C651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C651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51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о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C651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51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51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51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C6510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й</w:t>
      </w:r>
      <w:r w:rsidRPr="00C651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651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 по</w:t>
      </w:r>
      <w:r w:rsidRPr="00C651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651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651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C651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орал</w:t>
      </w:r>
      <w:r w:rsidRPr="00C651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51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651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C651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, а в 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C651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ях, 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51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51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51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C651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ных фе</w:t>
      </w:r>
      <w:r w:rsidRPr="00C651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 w:rsidRPr="00C651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651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у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и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bookmarkEnd w:id="3"/>
    </w:p>
    <w:p w:rsidR="00D71EFD" w:rsidRDefault="00D71EFD" w:rsidP="00E07B66">
      <w:pPr>
        <w:widowControl w:val="0"/>
        <w:tabs>
          <w:tab w:val="left" w:pos="1523"/>
          <w:tab w:val="left" w:pos="3336"/>
          <w:tab w:val="left" w:pos="5138"/>
          <w:tab w:val="left" w:pos="5622"/>
          <w:tab w:val="left" w:pos="6114"/>
          <w:tab w:val="left" w:pos="7481"/>
        </w:tabs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EFD" w:rsidRDefault="00D71EFD" w:rsidP="00E07B66">
      <w:pPr>
        <w:widowControl w:val="0"/>
        <w:tabs>
          <w:tab w:val="left" w:pos="1523"/>
          <w:tab w:val="left" w:pos="3336"/>
          <w:tab w:val="left" w:pos="5138"/>
          <w:tab w:val="left" w:pos="5622"/>
          <w:tab w:val="left" w:pos="6114"/>
          <w:tab w:val="left" w:pos="7481"/>
        </w:tabs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EFD" w:rsidRDefault="001E3A7A" w:rsidP="001E3A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Л.В. Водолазская</w:t>
      </w:r>
    </w:p>
    <w:p w:rsidR="001E3A7A" w:rsidRDefault="001E3A7A" w:rsidP="001E3A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A7A" w:rsidRPr="001E3A7A" w:rsidRDefault="001E3A7A" w:rsidP="001E3A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24190" w:rsidTr="00D71EFD">
        <w:tc>
          <w:tcPr>
            <w:tcW w:w="4217" w:type="dxa"/>
          </w:tcPr>
          <w:p w:rsidR="00B24190" w:rsidRPr="00B24190" w:rsidRDefault="00D71EFD" w:rsidP="00E07B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B24190" w:rsidRPr="00B2419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651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4190" w:rsidRPr="00B24190">
              <w:rPr>
                <w:rFonts w:ascii="Times New Roman" w:hAnsi="Times New Roman" w:cs="Times New Roman"/>
                <w:sz w:val="28"/>
                <w:szCs w:val="28"/>
              </w:rPr>
              <w:t xml:space="preserve">к Антикоррупционной политике </w:t>
            </w:r>
            <w:r w:rsidR="001E3A7A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bidi="en-US"/>
              </w:rPr>
              <w:t>МБУДО «Шахтёрская СЮТ»</w:t>
            </w:r>
          </w:p>
        </w:tc>
      </w:tr>
    </w:tbl>
    <w:p w:rsidR="001D069D" w:rsidRDefault="001D069D" w:rsidP="00E07B66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3A7A" w:rsidRDefault="00B24190" w:rsidP="001E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9D">
        <w:rPr>
          <w:rFonts w:ascii="Times New Roman" w:hAnsi="Times New Roman" w:cs="Times New Roman"/>
          <w:b/>
          <w:sz w:val="28"/>
          <w:szCs w:val="28"/>
        </w:rPr>
        <w:t xml:space="preserve">Положение о конфликте интересов в </w:t>
      </w:r>
      <w:r w:rsidR="001E3A7A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учреждении дополнительного образования </w:t>
      </w:r>
    </w:p>
    <w:p w:rsidR="00B24190" w:rsidRPr="001D069D" w:rsidRDefault="001E3A7A" w:rsidP="001E3A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хтёрская станция юных техников»</w:t>
      </w:r>
    </w:p>
    <w:p w:rsidR="00B24190" w:rsidRPr="00B24190" w:rsidRDefault="00B24190" w:rsidP="001E3A7A">
      <w:pPr>
        <w:tabs>
          <w:tab w:val="left" w:pos="12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69D">
        <w:rPr>
          <w:rFonts w:ascii="Times New Roman" w:eastAsia="Times New Roman" w:hAnsi="Times New Roman" w:cs="Times New Roman"/>
          <w:b/>
          <w:sz w:val="28"/>
          <w:szCs w:val="28"/>
        </w:rPr>
        <w:t>1. Цели и задачи Положения</w:t>
      </w:r>
    </w:p>
    <w:p w:rsidR="00B24190" w:rsidRPr="00B24190" w:rsidRDefault="00DF6C39" w:rsidP="001E3A7A">
      <w:pPr>
        <w:tabs>
          <w:tab w:val="left" w:pos="12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конфликте интересов в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 о конфликте интересов) разработано в соответствии с положениями Конституции Российской Федерации, Закона о</w:t>
      </w:r>
      <w:r w:rsidR="001D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и коррупции, иных нормативных правовых актов Российской Федерации, Кодексом этики и служебного поведения работников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B24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и основано на общепризнанных нравственных принципах и нормах российского общества и государства.</w:t>
      </w:r>
    </w:p>
    <w:p w:rsidR="00B24190" w:rsidRPr="00B24190" w:rsidRDefault="00DF6C39" w:rsidP="00E07B66">
      <w:pPr>
        <w:tabs>
          <w:tab w:val="left" w:pos="12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1.2. Работники должны соблюдать интересы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, прежде всего в отношении целей ее деятельности, и не должны использовать возможности,</w:t>
      </w:r>
      <w:r w:rsidR="001D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связанные с осуществлением ими своих трудовых обязанностей, или допускать использование таких возможностей в целях, противоречащих</w:t>
      </w:r>
      <w:r w:rsidR="001D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целям, указанным в </w:t>
      </w:r>
      <w:r w:rsidR="00B24190">
        <w:rPr>
          <w:rFonts w:ascii="Times New Roman" w:eastAsia="Times New Roman" w:hAnsi="Times New Roman" w:cs="Times New Roman"/>
          <w:sz w:val="28"/>
          <w:szCs w:val="28"/>
        </w:rPr>
        <w:t xml:space="preserve">Положении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4190" w:rsidRPr="00B24190" w:rsidRDefault="00DF6C39" w:rsidP="00E07B66">
      <w:pPr>
        <w:tabs>
          <w:tab w:val="left" w:pos="12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1.3. Работники должны избегать любых конфликтов интересов.</w:t>
      </w:r>
    </w:p>
    <w:p w:rsidR="00B24190" w:rsidRPr="00B24190" w:rsidRDefault="00DF6C39" w:rsidP="00E07B66">
      <w:pPr>
        <w:tabs>
          <w:tab w:val="left" w:pos="12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1.4. Эффективность работы по предупреждению и урегулированию</w:t>
      </w:r>
      <w:r w:rsidR="001D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конфликта интересов предполагает полное и своевременное выявление таких конфликтов и координацию действий всех структурных подразделений </w:t>
      </w:r>
      <w:r w:rsidR="00B2419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4190" w:rsidRPr="00B24190" w:rsidRDefault="00B24190" w:rsidP="00E07B66">
      <w:pPr>
        <w:tabs>
          <w:tab w:val="left" w:pos="12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190">
        <w:rPr>
          <w:rFonts w:ascii="Times New Roman" w:eastAsia="Times New Roman" w:hAnsi="Times New Roman" w:cs="Times New Roman"/>
          <w:b/>
          <w:sz w:val="28"/>
          <w:szCs w:val="28"/>
        </w:rPr>
        <w:t>2. Меры по предотвращению конфликта интересов</w:t>
      </w:r>
    </w:p>
    <w:p w:rsidR="006D008A" w:rsidRDefault="00DF6C39" w:rsidP="00E07B66">
      <w:pPr>
        <w:tabs>
          <w:tab w:val="left" w:pos="12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мерами по предотвращению конфликтов интересов </w:t>
      </w:r>
      <w:r w:rsidR="00B24190">
        <w:rPr>
          <w:rFonts w:ascii="Times New Roman" w:eastAsia="Times New Roman" w:hAnsi="Times New Roman" w:cs="Times New Roman"/>
          <w:sz w:val="28"/>
          <w:szCs w:val="28"/>
        </w:rPr>
        <w:br/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="00B24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190" w:rsidRPr="00B24190" w:rsidRDefault="00DF6C39" w:rsidP="00E07B66">
      <w:pPr>
        <w:tabs>
          <w:tab w:val="left" w:pos="12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строгое соблюдение </w:t>
      </w:r>
      <w:r w:rsidR="001E3A7A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B241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работниками обязанностей, установленных законодательством, Положением </w:t>
      </w:r>
      <w:r w:rsidR="00B2419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, иными локальными нормативными актами,</w:t>
      </w:r>
      <w:r w:rsidR="00B24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должностными инструкциями;</w:t>
      </w:r>
    </w:p>
    <w:p w:rsidR="00B24190" w:rsidRDefault="00DF6C39" w:rsidP="00E07B66">
      <w:pPr>
        <w:tabs>
          <w:tab w:val="left" w:pos="12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- утверждение и поддержание организационной структуры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, которая четко разграничивает сферы</w:t>
      </w:r>
      <w:r w:rsidR="00B24190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и полномочия;</w:t>
      </w:r>
    </w:p>
    <w:p w:rsidR="00B24190" w:rsidRPr="00B24190" w:rsidRDefault="00DF6C39" w:rsidP="00E07B66">
      <w:pPr>
        <w:tabs>
          <w:tab w:val="left" w:pos="12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- исключение действий, которые приведут к возникновению конфликта</w:t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интересов: </w:t>
      </w:r>
      <w:r w:rsidR="001E3A7A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1E3A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работники должны воздерживаться от участия в совершении операций или сделках, в 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е вовлечены лица и (или) организации, с которыми </w:t>
      </w:r>
      <w:r w:rsidR="001E3A7A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6D00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 xml:space="preserve"> работники либо члены их семей имеют личные связи или финансовые интересы;</w:t>
      </w:r>
    </w:p>
    <w:p w:rsidR="006D008A" w:rsidRDefault="00DF6C39" w:rsidP="001E3A7A">
      <w:pPr>
        <w:tabs>
          <w:tab w:val="left" w:pos="12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4190" w:rsidRPr="00B24190">
        <w:rPr>
          <w:rFonts w:ascii="Times New Roman" w:eastAsia="Times New Roman" w:hAnsi="Times New Roman" w:cs="Times New Roman"/>
          <w:sz w:val="28"/>
          <w:szCs w:val="28"/>
        </w:rPr>
        <w:t>-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1E3A7A" w:rsidRDefault="00D71EFD" w:rsidP="001E3A7A">
      <w:pPr>
        <w:pStyle w:val="a6"/>
        <w:tabs>
          <w:tab w:val="left" w:pos="1005"/>
        </w:tabs>
        <w:spacing w:after="0"/>
        <w:jc w:val="center"/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6D008A" w:rsidRPr="00D71EFD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нности </w:t>
      </w:r>
      <w:r w:rsidR="001E3A7A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а </w:t>
      </w:r>
      <w:r w:rsidR="001E3A7A" w:rsidRPr="001E3A7A">
        <w:rPr>
          <w:rFonts w:ascii="Times New Roman" w:eastAsia="Liberation Serif" w:hAnsi="Times New Roman" w:cs="Times New Roman"/>
          <w:b/>
          <w:color w:val="000000"/>
          <w:sz w:val="28"/>
          <w:szCs w:val="28"/>
          <w:lang w:bidi="en-US"/>
        </w:rPr>
        <w:t>МБУДО «Шахтёрская СЮТ»</w:t>
      </w:r>
    </w:p>
    <w:p w:rsidR="006D008A" w:rsidRPr="001E3A7A" w:rsidRDefault="00D71EFD" w:rsidP="001E3A7A">
      <w:pPr>
        <w:pStyle w:val="a6"/>
        <w:tabs>
          <w:tab w:val="left" w:pos="10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008A" w:rsidRPr="00D71EFD">
        <w:rPr>
          <w:rFonts w:ascii="Times New Roman" w:eastAsia="Times New Roman" w:hAnsi="Times New Roman" w:cs="Times New Roman"/>
          <w:b/>
          <w:sz w:val="28"/>
          <w:szCs w:val="28"/>
        </w:rPr>
        <w:t>по предотвращению</w:t>
      </w:r>
      <w:r w:rsidR="001E3A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008A" w:rsidRPr="001E3A7A">
        <w:rPr>
          <w:rFonts w:ascii="Times New Roman" w:eastAsia="Times New Roman" w:hAnsi="Times New Roman" w:cs="Times New Roman"/>
          <w:b/>
          <w:sz w:val="28"/>
          <w:szCs w:val="28"/>
        </w:rPr>
        <w:t>конфликта интересов</w:t>
      </w:r>
    </w:p>
    <w:p w:rsidR="006D008A" w:rsidRPr="006D008A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 xml:space="preserve">3.1. В целях предотвращения конфликта интересов </w:t>
      </w:r>
      <w:r w:rsidR="001E3A7A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 xml:space="preserve"> и работники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3D2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>обязаны:</w:t>
      </w:r>
    </w:p>
    <w:p w:rsidR="006D008A" w:rsidRPr="006D008A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 xml:space="preserve">исполнять обязанности с учетом разграничения полномочий, установленных </w:t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790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 xml:space="preserve">соблюдать требования законодательства Российской Федерации, </w:t>
      </w:r>
      <w:r w:rsidR="001E3A7A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</w:t>
      </w:r>
      <w:r w:rsidR="001E3A7A" w:rsidRPr="006D008A">
        <w:rPr>
          <w:rFonts w:ascii="Times New Roman" w:eastAsia="Times New Roman" w:hAnsi="Times New Roman" w:cs="Times New Roman"/>
          <w:sz w:val="28"/>
          <w:szCs w:val="28"/>
        </w:rPr>
        <w:t>, настоящего П</w:t>
      </w:r>
      <w:r w:rsidR="00C86790">
        <w:rPr>
          <w:rFonts w:ascii="Times New Roman" w:eastAsia="Times New Roman" w:hAnsi="Times New Roman" w:cs="Times New Roman"/>
          <w:sz w:val="28"/>
          <w:szCs w:val="28"/>
        </w:rPr>
        <w:t xml:space="preserve">оложения о конфликте интересов </w:t>
      </w:r>
      <w:r w:rsidR="001E3A7A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C867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08A" w:rsidRPr="006D008A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 xml:space="preserve">- 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</w:t>
      </w:r>
      <w:r w:rsidR="00C8679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 xml:space="preserve"> без</w:t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>учета своих личных интересов, интересов своих родственников и друзей;</w:t>
      </w:r>
    </w:p>
    <w:p w:rsidR="006D008A" w:rsidRPr="006D008A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 xml:space="preserve">- воздерживаться от совершения действий и принятия решений, которые </w:t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 xml:space="preserve">могут привести к возникновению конфликтных ситуаций, в том числе не получать материальной и (или) иной выгоды в связи с осуществлением </w:t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>ими трудовых обязанностей;</w:t>
      </w:r>
    </w:p>
    <w:p w:rsidR="006D008A" w:rsidRPr="006D008A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>-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, в письменной форме.</w:t>
      </w:r>
    </w:p>
    <w:p w:rsidR="006D008A" w:rsidRPr="006D008A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 xml:space="preserve">- обеспечивать эффективность управления финансовыми, материальными и кадровыми ресурсами </w:t>
      </w:r>
      <w:r w:rsidR="00C8679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08A" w:rsidRPr="006D008A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 xml:space="preserve">исключить возможность вовлечения </w:t>
      </w:r>
      <w:r w:rsidR="00C8679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СЮТ»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>в осуществление противоправной деятельности;</w:t>
      </w:r>
    </w:p>
    <w:p w:rsidR="006D008A" w:rsidRPr="006D008A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достоверность бухгалтерской отчетности и иной </w:t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>публикуемой информации;</w:t>
      </w:r>
    </w:p>
    <w:p w:rsidR="006D008A" w:rsidRPr="006D008A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>- своевременно рассматривать достоверность и объективность негативной</w:t>
      </w:r>
      <w:r w:rsidR="00C86790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</w:t>
      </w:r>
      <w:r w:rsidR="00C8679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6D0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1D069D" w:rsidRPr="00B12F91" w:rsidRDefault="00B12F91" w:rsidP="00B12F91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D008A" w:rsidRPr="006D008A">
        <w:rPr>
          <w:rFonts w:ascii="Times New Roman" w:eastAsia="Times New Roman" w:hAnsi="Times New Roman" w:cs="Times New Roman"/>
          <w:sz w:val="28"/>
          <w:szCs w:val="28"/>
        </w:rPr>
        <w:t>-соблюдать нормы делового общения и принципы профессиональной этики</w:t>
      </w:r>
      <w:r w:rsidR="002011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22C1" w:rsidRPr="003D22C1" w:rsidRDefault="003D22C1" w:rsidP="00E07B66">
      <w:pPr>
        <w:pStyle w:val="a6"/>
        <w:tabs>
          <w:tab w:val="left" w:pos="1005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201173" w:rsidRPr="003D22C1">
        <w:rPr>
          <w:rFonts w:ascii="Times New Roman" w:eastAsia="Times New Roman" w:hAnsi="Times New Roman" w:cs="Times New Roman"/>
          <w:b/>
          <w:sz w:val="28"/>
          <w:szCs w:val="28"/>
        </w:rPr>
        <w:t>Порядок предотвращения или</w:t>
      </w:r>
    </w:p>
    <w:p w:rsidR="00201173" w:rsidRPr="003D22C1" w:rsidRDefault="00201173" w:rsidP="00E07B66">
      <w:pPr>
        <w:pStyle w:val="a6"/>
        <w:tabs>
          <w:tab w:val="left" w:pos="1005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2C1">
        <w:rPr>
          <w:rFonts w:ascii="Times New Roman" w:eastAsia="Times New Roman" w:hAnsi="Times New Roman" w:cs="Times New Roman"/>
          <w:b/>
          <w:sz w:val="28"/>
          <w:szCs w:val="28"/>
        </w:rPr>
        <w:t>урегулирования конфликта интересов</w:t>
      </w:r>
    </w:p>
    <w:p w:rsidR="00201173" w:rsidRPr="00201173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4.1. Урегулирование (устранение) конфликтов интересов осуществляется </w:t>
      </w:r>
      <w:r w:rsidR="00C86790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 по противодействию коррупции.</w:t>
      </w:r>
    </w:p>
    <w:p w:rsidR="00201173" w:rsidRPr="00201173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4.2. Работники должны без промедления сообщать о любых </w:t>
      </w:r>
      <w:r w:rsidR="00C86790" w:rsidRPr="00201173">
        <w:rPr>
          <w:rFonts w:ascii="Times New Roman" w:eastAsia="Times New Roman" w:hAnsi="Times New Roman" w:cs="Times New Roman"/>
          <w:sz w:val="28"/>
          <w:szCs w:val="28"/>
        </w:rPr>
        <w:t xml:space="preserve">конфликтах </w:t>
      </w:r>
      <w:r w:rsidR="00C86790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 или о возможности возникновения конфликта интересов </w:t>
      </w:r>
      <w:r w:rsidR="00C86790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="00C86790" w:rsidRPr="002011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 указанием его сторон и сути, и до получения рекомендаций избегать любых отношений или действий, которые могут помешать принятию объективных решений. </w:t>
      </w:r>
    </w:p>
    <w:p w:rsidR="00201173" w:rsidRPr="00201173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C86790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 по противодействию коррупции не позднее семи рабочих дней со </w:t>
      </w:r>
      <w:r w:rsidR="00C86790">
        <w:rPr>
          <w:rFonts w:ascii="Times New Roman" w:eastAsia="Times New Roman" w:hAnsi="Times New Roman" w:cs="Times New Roman"/>
          <w:sz w:val="28"/>
          <w:szCs w:val="28"/>
        </w:rPr>
        <w:t>дня поступления сообщения должен</w:t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данное сообщение. По результатам рассмотрения уведомления </w:t>
      </w:r>
      <w:r w:rsidR="00C86790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может прийти к выводу о наличии или отсутствии конфликта интересов. Работнику направляется </w:t>
      </w:r>
      <w:r w:rsidR="00C86790">
        <w:rPr>
          <w:rFonts w:ascii="Times New Roman" w:eastAsia="Times New Roman" w:hAnsi="Times New Roman" w:cs="Times New Roman"/>
          <w:sz w:val="28"/>
          <w:szCs w:val="28"/>
        </w:rPr>
        <w:t>решение, содержащее</w:t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по разрешению конфликта интересов.</w:t>
      </w:r>
    </w:p>
    <w:p w:rsidR="00201173" w:rsidRPr="00201173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>4.4. Предотвращение или урегулирование конфликта интересов может состоять:</w:t>
      </w:r>
    </w:p>
    <w:p w:rsidR="00201173" w:rsidRPr="00201173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11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>добровольном отказе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01173" w:rsidRPr="00201173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 xml:space="preserve">- отказе работника от своего личного интереса, порождающего конфликт с интересами </w:t>
      </w:r>
      <w:r w:rsidR="00C8679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4190" w:rsidRDefault="00B12F91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173" w:rsidRPr="00201173">
        <w:rPr>
          <w:rFonts w:ascii="Times New Roman" w:eastAsia="Times New Roman" w:hAnsi="Times New Roman" w:cs="Times New Roman"/>
          <w:sz w:val="28"/>
          <w:szCs w:val="28"/>
        </w:rPr>
        <w:t>- увольнении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01173" w:rsidRPr="00201173" w:rsidRDefault="00201173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173" w:rsidRDefault="00201173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86790" w:rsidRDefault="00C86790" w:rsidP="00C867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Л.В. Водолазская</w:t>
      </w:r>
    </w:p>
    <w:p w:rsidR="00294126" w:rsidRPr="00970452" w:rsidRDefault="00294126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126" w:rsidRDefault="00294126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173" w:rsidRDefault="00201173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173" w:rsidRDefault="00201173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173" w:rsidRDefault="00201173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173" w:rsidRDefault="00201173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86790" w:rsidRDefault="00C86790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12F91" w:rsidRPr="00201173" w:rsidTr="00B12F91">
        <w:tc>
          <w:tcPr>
            <w:tcW w:w="4217" w:type="dxa"/>
          </w:tcPr>
          <w:p w:rsidR="00B12F91" w:rsidRPr="00201173" w:rsidRDefault="00B12F91" w:rsidP="00B12F91">
            <w:pPr>
              <w:tabs>
                <w:tab w:val="left" w:pos="10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4</w:t>
            </w:r>
          </w:p>
          <w:p w:rsidR="00B12F91" w:rsidRPr="00201173" w:rsidRDefault="00B12F91" w:rsidP="00B12F91">
            <w:pPr>
              <w:tabs>
                <w:tab w:val="left" w:pos="100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1173">
              <w:rPr>
                <w:rFonts w:ascii="Times New Roman" w:hAnsi="Times New Roman" w:cs="Times New Roman"/>
                <w:sz w:val="28"/>
                <w:szCs w:val="28"/>
              </w:rPr>
              <w:t xml:space="preserve">к Антикоррупционной политике </w:t>
            </w:r>
            <w:r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bidi="en-US"/>
              </w:rPr>
              <w:t>МБУДО «Шахтёрская СЮТ»</w:t>
            </w:r>
          </w:p>
        </w:tc>
      </w:tr>
    </w:tbl>
    <w:p w:rsidR="00201173" w:rsidRDefault="00201173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173" w:rsidRDefault="00201173" w:rsidP="00E07B66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173" w:rsidRDefault="00201173" w:rsidP="00B12F91">
      <w:pPr>
        <w:tabs>
          <w:tab w:val="left" w:pos="10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0D0" w:rsidRDefault="00201173" w:rsidP="00C86790">
      <w:pPr>
        <w:tabs>
          <w:tab w:val="left" w:pos="10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173">
        <w:rPr>
          <w:rFonts w:ascii="Times New Roman" w:eastAsia="Times New Roman" w:hAnsi="Times New Roman" w:cs="Times New Roman"/>
          <w:b/>
          <w:sz w:val="28"/>
          <w:szCs w:val="28"/>
        </w:rPr>
        <w:t>Регламент обмена подарками и знаками делового гостеприимства</w:t>
      </w:r>
      <w:r w:rsidR="003D22C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01173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3D22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6790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бюджетном учреждении дополнительного образования «Шахтёрская станция юных техников»</w:t>
      </w:r>
    </w:p>
    <w:p w:rsidR="007D00D0" w:rsidRPr="007D00D0" w:rsidRDefault="007D00D0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Регламент обмена деловыми подарками и знаками делового гостеприимства в </w:t>
      </w:r>
      <w:r w:rsidR="00C8679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="00C86790" w:rsidRPr="007D0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(далее - Регламент обмена деловыми подарками) разработан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</w:t>
      </w:r>
      <w:r w:rsidR="00C8679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 и основан на общепризнанных нравственных принципах и нормах российского общества и государства.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>1.2. Целями Регламента обмена деловыми подарками являются: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>- обеспечение единообразного понимания роли и места деловых подарков, корпоративного гостеприимства, представительских мероприятий в дел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практике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хозяйственной и иной деятельности </w:t>
      </w:r>
      <w:r w:rsidR="00C86790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о на основе надлежащих норм и правил делового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>-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- 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F4209E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</w:t>
      </w:r>
      <w:r w:rsidR="00E6337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СЮТ»</w:t>
      </w:r>
      <w:r w:rsidR="00E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379" w:rsidRPr="007D00D0">
        <w:rPr>
          <w:rFonts w:ascii="Times New Roman" w:eastAsia="Times New Roman" w:hAnsi="Times New Roman" w:cs="Times New Roman"/>
          <w:sz w:val="28"/>
          <w:szCs w:val="28"/>
        </w:rPr>
        <w:t>исходит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 из того, что дол</w:t>
      </w:r>
      <w:r w:rsidR="00F4209E">
        <w:rPr>
          <w:rFonts w:ascii="Times New Roman" w:eastAsia="Times New Roman" w:hAnsi="Times New Roman" w:cs="Times New Roman"/>
          <w:sz w:val="28"/>
          <w:szCs w:val="28"/>
        </w:rPr>
        <w:t xml:space="preserve">говременные деловые отношения,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основанные на доверии, взаимном уважении и взаимной выгоде, играют ключевую роль в достиж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й работы </w:t>
      </w:r>
      <w:r w:rsidR="00F4209E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69D" w:rsidRPr="00C8679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1.4. Отношения, при которых нарушается закон и принципы деловой этики, вредят репутации </w:t>
      </w:r>
      <w:r w:rsidR="00F4209E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естному имени ее работников.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Такого рода отношения не могут быть приемлемы в практике работы </w:t>
      </w:r>
      <w:r w:rsidR="00F4209E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2C1" w:rsidRDefault="007D00D0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b/>
          <w:sz w:val="28"/>
          <w:szCs w:val="28"/>
        </w:rPr>
        <w:t xml:space="preserve">2. Правила обмена деловыми подарками </w:t>
      </w:r>
      <w:r w:rsidR="003D22C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D00D0">
        <w:rPr>
          <w:rFonts w:ascii="Times New Roman" w:eastAsia="Times New Roman" w:hAnsi="Times New Roman" w:cs="Times New Roman"/>
          <w:b/>
          <w:sz w:val="28"/>
          <w:szCs w:val="28"/>
        </w:rPr>
        <w:t>и знаками делового гостеприимства</w:t>
      </w:r>
    </w:p>
    <w:p w:rsidR="003D22C1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lastRenderedPageBreak/>
        <w:t>2.1.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>2.2. 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арками.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>2.3. Стоимость и периодичность дарения и получения подарков и 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 (или) оказывать влияние на объективность его(ее) деловых суждений и решений.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>2.4.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E63379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и работники </w:t>
      </w:r>
      <w:r w:rsidR="00E6337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 xml:space="preserve">МБУДО «Шахтёрская СЮТ»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не вправе использовать служебное положение в личных целях, включая использование соб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и организации, в том числе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дарков, вознаграждения и иных выгод для себя лично и других лиц в процессе ведения дел </w:t>
      </w:r>
      <w:r w:rsidR="00E6337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>2.6. Работникам не рекомендуется принимать или передавать подарки либо услуги в любом виде от контрагентов или третьих лиц в кач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благодарности за совершенную услугу или данный совет. Получение денег</w:t>
      </w:r>
      <w:r w:rsidR="00A81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в качестве подарка в любом виде строго запрещено, вне зависимости от суммы.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E6337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 не приемлет коррупции. Подарки не должны быть использованы для </w:t>
      </w:r>
      <w:r w:rsidR="00A81E33">
        <w:rPr>
          <w:rFonts w:ascii="Times New Roman" w:eastAsia="Times New Roman" w:hAnsi="Times New Roman" w:cs="Times New Roman"/>
          <w:sz w:val="28"/>
          <w:szCs w:val="28"/>
        </w:rPr>
        <w:t xml:space="preserve">дачи или получения взяток,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подкупа.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2.8. Подарки и услуги, предоставляемые </w:t>
      </w:r>
      <w:r w:rsidR="00E6337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, передаются только</w:t>
      </w:r>
      <w:r w:rsidR="00A81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от имени организации в целом, а не как подарок от отдельного работника.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>2.9. В качестве подарков работники должны стремиться использовать в максимально допустимом количестве случаев сувениры, предметы и изделия,</w:t>
      </w:r>
      <w:r w:rsidR="00A81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имеющие символику </w:t>
      </w:r>
      <w:r w:rsidR="00E6337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0D0" w:rsidRP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2.10. Подарки и услуги не должны ставить под сомнение имидж или деловую репутацию </w:t>
      </w:r>
      <w:r w:rsidR="00E63379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БУДО «Шахтёрская СЮТ»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 или ее работника.</w:t>
      </w:r>
    </w:p>
    <w:p w:rsidR="00A81E33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lastRenderedPageBreak/>
        <w:t>2.11. Работник, которому при выполнении трудовых обязанностей предлагаются подарки или иное вознаграждение как в прямом, так и в косвенном виде, которые способны повлиять на принимаемые им решения или оказать влияние на его</w:t>
      </w:r>
      <w:r w:rsidR="00A81E33">
        <w:rPr>
          <w:rFonts w:ascii="Times New Roman" w:eastAsia="Times New Roman" w:hAnsi="Times New Roman" w:cs="Times New Roman"/>
          <w:sz w:val="28"/>
          <w:szCs w:val="28"/>
        </w:rPr>
        <w:t xml:space="preserve"> действия (бездействие), должен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отказаться от них и немедленно уведомить своего непосредственного руководителя о факте предл</w:t>
      </w:r>
      <w:r w:rsidR="00A81E33">
        <w:rPr>
          <w:rFonts w:ascii="Times New Roman" w:eastAsia="Times New Roman" w:hAnsi="Times New Roman" w:cs="Times New Roman"/>
          <w:sz w:val="28"/>
          <w:szCs w:val="28"/>
        </w:rPr>
        <w:t xml:space="preserve">ожения подарка (вознаграждения),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исключить дальнейшие контакты с лицом, предложившим подарок или вознаграждение, если только это не входит в его </w:t>
      </w:r>
      <w:r w:rsidR="00A81E33">
        <w:rPr>
          <w:rFonts w:ascii="Times New Roman" w:eastAsia="Times New Roman" w:hAnsi="Times New Roman" w:cs="Times New Roman"/>
          <w:sz w:val="28"/>
          <w:szCs w:val="28"/>
        </w:rPr>
        <w:t xml:space="preserve">трудовые обязанности. </w:t>
      </w:r>
    </w:p>
    <w:p w:rsidR="00A81E33" w:rsidRPr="00E63379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0D0">
        <w:rPr>
          <w:rFonts w:ascii="Times New Roman" w:eastAsia="Times New Roman" w:hAnsi="Times New Roman" w:cs="Times New Roman"/>
          <w:sz w:val="28"/>
          <w:szCs w:val="28"/>
        </w:rPr>
        <w:t>2.12. 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</w:t>
      </w:r>
      <w:r w:rsidR="00E63379">
        <w:rPr>
          <w:rFonts w:ascii="Times New Roman" w:eastAsia="Times New Roman" w:hAnsi="Times New Roman" w:cs="Times New Roman"/>
          <w:sz w:val="28"/>
          <w:szCs w:val="28"/>
        </w:rPr>
        <w:t xml:space="preserve"> и аналогичная продукция.</w:t>
      </w:r>
    </w:p>
    <w:p w:rsidR="007D00D0" w:rsidRPr="00A81E33" w:rsidRDefault="007D00D0" w:rsidP="00E07B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E33">
        <w:rPr>
          <w:rFonts w:ascii="Times New Roman" w:eastAsia="Times New Roman" w:hAnsi="Times New Roman" w:cs="Times New Roman"/>
          <w:b/>
          <w:sz w:val="28"/>
          <w:szCs w:val="28"/>
        </w:rPr>
        <w:t>3. Область применения</w:t>
      </w:r>
    </w:p>
    <w:p w:rsidR="007D00D0" w:rsidRDefault="007D00D0" w:rsidP="00B12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  <w:r w:rsidRPr="007D00D0">
        <w:rPr>
          <w:rFonts w:ascii="Times New Roman" w:eastAsia="Times New Roman" w:hAnsi="Times New Roman" w:cs="Times New Roman"/>
          <w:sz w:val="28"/>
          <w:szCs w:val="28"/>
        </w:rPr>
        <w:t>Настоящий Регламент обмена деловыми подарками подлежит применению</w:t>
      </w:r>
      <w:r w:rsidR="00A81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0D0">
        <w:rPr>
          <w:rFonts w:ascii="Times New Roman" w:eastAsia="Times New Roman" w:hAnsi="Times New Roman" w:cs="Times New Roman"/>
          <w:sz w:val="28"/>
          <w:szCs w:val="28"/>
        </w:rPr>
        <w:t>вне зависимости от того, каким образом передаются деловые подарки и знаки делового гостеприимства - напрямую или через посредников</w:t>
      </w:r>
      <w:r w:rsidR="00A81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126" w:rsidRPr="00970452" w:rsidRDefault="00E63379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Л.В. Водолазская</w:t>
      </w: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E33" w:rsidRDefault="00A81E33" w:rsidP="00E07B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81E33" w:rsidSect="00457E0C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5E" w:rsidRDefault="004D255E" w:rsidP="00B76A0B">
      <w:pPr>
        <w:spacing w:after="0" w:line="240" w:lineRule="auto"/>
      </w:pPr>
      <w:r>
        <w:separator/>
      </w:r>
    </w:p>
  </w:endnote>
  <w:endnote w:type="continuationSeparator" w:id="0">
    <w:p w:rsidR="004D255E" w:rsidRDefault="004D255E" w:rsidP="00B7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5E" w:rsidRDefault="004D255E" w:rsidP="00B76A0B">
      <w:pPr>
        <w:spacing w:after="0" w:line="240" w:lineRule="auto"/>
      </w:pPr>
      <w:r>
        <w:separator/>
      </w:r>
    </w:p>
  </w:footnote>
  <w:footnote w:type="continuationSeparator" w:id="0">
    <w:p w:rsidR="004D255E" w:rsidRDefault="004D255E" w:rsidP="00B7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951626"/>
      <w:docPartObj>
        <w:docPartGallery w:val="Page Numbers (Top of Page)"/>
        <w:docPartUnique/>
      </w:docPartObj>
    </w:sdtPr>
    <w:sdtContent>
      <w:p w:rsidR="00DF6C39" w:rsidRDefault="00DF6C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91">
          <w:rPr>
            <w:noProof/>
          </w:rPr>
          <w:t>21</w:t>
        </w:r>
        <w:r>
          <w:fldChar w:fldCharType="end"/>
        </w:r>
      </w:p>
    </w:sdtContent>
  </w:sdt>
  <w:p w:rsidR="00DF6C39" w:rsidRDefault="00DF6C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39" w:rsidRDefault="00DF6C39">
    <w:pPr>
      <w:pStyle w:val="a8"/>
      <w:jc w:val="center"/>
    </w:pPr>
  </w:p>
  <w:p w:rsidR="00DF6C39" w:rsidRDefault="00DF6C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7DE"/>
    <w:multiLevelType w:val="hybridMultilevel"/>
    <w:tmpl w:val="A212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7A6"/>
    <w:multiLevelType w:val="multilevel"/>
    <w:tmpl w:val="4F889AEA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E7391"/>
    <w:multiLevelType w:val="hybridMultilevel"/>
    <w:tmpl w:val="BA42F1B0"/>
    <w:lvl w:ilvl="0" w:tplc="F12CDC0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E6A"/>
    <w:multiLevelType w:val="hybridMultilevel"/>
    <w:tmpl w:val="C5A4DFA8"/>
    <w:lvl w:ilvl="0" w:tplc="D4880EEC">
      <w:start w:val="9"/>
      <w:numFmt w:val="decimal"/>
      <w:lvlText w:val="%1."/>
      <w:lvlJc w:val="left"/>
      <w:pPr>
        <w:ind w:left="1410" w:hanging="360"/>
      </w:pPr>
      <w:rPr>
        <w:rFonts w:eastAsia="Liberation Serif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319B42C9"/>
    <w:multiLevelType w:val="multilevel"/>
    <w:tmpl w:val="9216DD3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A760F1"/>
    <w:multiLevelType w:val="hybridMultilevel"/>
    <w:tmpl w:val="18BE71C6"/>
    <w:lvl w:ilvl="0" w:tplc="F12CDC0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937D9"/>
    <w:multiLevelType w:val="multilevel"/>
    <w:tmpl w:val="7C9029C6"/>
    <w:lvl w:ilvl="0">
      <w:start w:val="1"/>
      <w:numFmt w:val="russianLower"/>
      <w:lvlText w:val="%1)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32617B"/>
    <w:multiLevelType w:val="multilevel"/>
    <w:tmpl w:val="08E6B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B8B6455"/>
    <w:multiLevelType w:val="multilevel"/>
    <w:tmpl w:val="C9D46AFA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17"/>
    <w:rsid w:val="00000195"/>
    <w:rsid w:val="0000044C"/>
    <w:rsid w:val="000005A8"/>
    <w:rsid w:val="000006DD"/>
    <w:rsid w:val="00000AA3"/>
    <w:rsid w:val="00000AB9"/>
    <w:rsid w:val="00000AC5"/>
    <w:rsid w:val="000012F0"/>
    <w:rsid w:val="0000147F"/>
    <w:rsid w:val="0000150B"/>
    <w:rsid w:val="00001AED"/>
    <w:rsid w:val="00001D7A"/>
    <w:rsid w:val="00002466"/>
    <w:rsid w:val="00002879"/>
    <w:rsid w:val="00002B45"/>
    <w:rsid w:val="00002B80"/>
    <w:rsid w:val="00002C69"/>
    <w:rsid w:val="00002D82"/>
    <w:rsid w:val="0000317C"/>
    <w:rsid w:val="00003269"/>
    <w:rsid w:val="000032AC"/>
    <w:rsid w:val="00003784"/>
    <w:rsid w:val="000037CC"/>
    <w:rsid w:val="00003B8F"/>
    <w:rsid w:val="00003C22"/>
    <w:rsid w:val="000043D1"/>
    <w:rsid w:val="00004597"/>
    <w:rsid w:val="000045A9"/>
    <w:rsid w:val="00004761"/>
    <w:rsid w:val="00004D22"/>
    <w:rsid w:val="00005267"/>
    <w:rsid w:val="00005413"/>
    <w:rsid w:val="00005522"/>
    <w:rsid w:val="000055C1"/>
    <w:rsid w:val="00005A41"/>
    <w:rsid w:val="00005A5F"/>
    <w:rsid w:val="00005BF4"/>
    <w:rsid w:val="00005C00"/>
    <w:rsid w:val="00005C92"/>
    <w:rsid w:val="000060F1"/>
    <w:rsid w:val="00006382"/>
    <w:rsid w:val="0000651F"/>
    <w:rsid w:val="0000653E"/>
    <w:rsid w:val="0000698C"/>
    <w:rsid w:val="00006CEB"/>
    <w:rsid w:val="00006D68"/>
    <w:rsid w:val="00007227"/>
    <w:rsid w:val="00007340"/>
    <w:rsid w:val="00007385"/>
    <w:rsid w:val="000075B0"/>
    <w:rsid w:val="0000767F"/>
    <w:rsid w:val="00007E39"/>
    <w:rsid w:val="00010179"/>
    <w:rsid w:val="00010476"/>
    <w:rsid w:val="000105FB"/>
    <w:rsid w:val="00010676"/>
    <w:rsid w:val="0001089D"/>
    <w:rsid w:val="0001096F"/>
    <w:rsid w:val="000109D1"/>
    <w:rsid w:val="00010F54"/>
    <w:rsid w:val="00010FF1"/>
    <w:rsid w:val="00011277"/>
    <w:rsid w:val="0001133A"/>
    <w:rsid w:val="000113DC"/>
    <w:rsid w:val="00011653"/>
    <w:rsid w:val="00011674"/>
    <w:rsid w:val="00011AAC"/>
    <w:rsid w:val="00011B71"/>
    <w:rsid w:val="00011BDC"/>
    <w:rsid w:val="00011C54"/>
    <w:rsid w:val="00011E27"/>
    <w:rsid w:val="00011ED4"/>
    <w:rsid w:val="00012242"/>
    <w:rsid w:val="00012A3D"/>
    <w:rsid w:val="00012D7E"/>
    <w:rsid w:val="0001301F"/>
    <w:rsid w:val="0001307C"/>
    <w:rsid w:val="000132A4"/>
    <w:rsid w:val="00013859"/>
    <w:rsid w:val="000138FD"/>
    <w:rsid w:val="000139F0"/>
    <w:rsid w:val="00013EB5"/>
    <w:rsid w:val="00013F34"/>
    <w:rsid w:val="000140B7"/>
    <w:rsid w:val="000142BE"/>
    <w:rsid w:val="000143E9"/>
    <w:rsid w:val="00014993"/>
    <w:rsid w:val="00014B1C"/>
    <w:rsid w:val="00014B26"/>
    <w:rsid w:val="00014F81"/>
    <w:rsid w:val="00015066"/>
    <w:rsid w:val="00015139"/>
    <w:rsid w:val="000151A6"/>
    <w:rsid w:val="000152A8"/>
    <w:rsid w:val="00015E09"/>
    <w:rsid w:val="00015E4B"/>
    <w:rsid w:val="00016000"/>
    <w:rsid w:val="000162C2"/>
    <w:rsid w:val="000164BF"/>
    <w:rsid w:val="0001659B"/>
    <w:rsid w:val="00016672"/>
    <w:rsid w:val="00016844"/>
    <w:rsid w:val="000172BC"/>
    <w:rsid w:val="000172FD"/>
    <w:rsid w:val="000178E1"/>
    <w:rsid w:val="0001796E"/>
    <w:rsid w:val="00017B2E"/>
    <w:rsid w:val="00017BC8"/>
    <w:rsid w:val="00017C40"/>
    <w:rsid w:val="00017E55"/>
    <w:rsid w:val="0002087A"/>
    <w:rsid w:val="0002093C"/>
    <w:rsid w:val="00020967"/>
    <w:rsid w:val="00020BA3"/>
    <w:rsid w:val="00020BEF"/>
    <w:rsid w:val="00020CAC"/>
    <w:rsid w:val="00020FE6"/>
    <w:rsid w:val="0002108B"/>
    <w:rsid w:val="000211B0"/>
    <w:rsid w:val="00021392"/>
    <w:rsid w:val="000218FC"/>
    <w:rsid w:val="0002194A"/>
    <w:rsid w:val="00021A66"/>
    <w:rsid w:val="00021AC1"/>
    <w:rsid w:val="00021B32"/>
    <w:rsid w:val="00021FF4"/>
    <w:rsid w:val="00022023"/>
    <w:rsid w:val="0002204E"/>
    <w:rsid w:val="0002210A"/>
    <w:rsid w:val="00022714"/>
    <w:rsid w:val="00022ABC"/>
    <w:rsid w:val="00022B64"/>
    <w:rsid w:val="00022C9C"/>
    <w:rsid w:val="00022D49"/>
    <w:rsid w:val="00022D5E"/>
    <w:rsid w:val="00023056"/>
    <w:rsid w:val="0002308A"/>
    <w:rsid w:val="00023109"/>
    <w:rsid w:val="00023ACC"/>
    <w:rsid w:val="00023DBC"/>
    <w:rsid w:val="00023FF8"/>
    <w:rsid w:val="0002400D"/>
    <w:rsid w:val="00024487"/>
    <w:rsid w:val="00024A31"/>
    <w:rsid w:val="00024AFA"/>
    <w:rsid w:val="00024D53"/>
    <w:rsid w:val="0002501C"/>
    <w:rsid w:val="0002534E"/>
    <w:rsid w:val="00025616"/>
    <w:rsid w:val="00025BDE"/>
    <w:rsid w:val="00025C2A"/>
    <w:rsid w:val="00025ED5"/>
    <w:rsid w:val="00025F8B"/>
    <w:rsid w:val="00026081"/>
    <w:rsid w:val="000267DA"/>
    <w:rsid w:val="0002685E"/>
    <w:rsid w:val="00026989"/>
    <w:rsid w:val="00026EA0"/>
    <w:rsid w:val="00026F08"/>
    <w:rsid w:val="00026F09"/>
    <w:rsid w:val="00026FDB"/>
    <w:rsid w:val="0002727F"/>
    <w:rsid w:val="000275FD"/>
    <w:rsid w:val="0002794D"/>
    <w:rsid w:val="000279F5"/>
    <w:rsid w:val="00027C8A"/>
    <w:rsid w:val="00027CCF"/>
    <w:rsid w:val="00027DDA"/>
    <w:rsid w:val="00027E39"/>
    <w:rsid w:val="00027EF5"/>
    <w:rsid w:val="00027F97"/>
    <w:rsid w:val="00027FE8"/>
    <w:rsid w:val="00030023"/>
    <w:rsid w:val="00030136"/>
    <w:rsid w:val="000301D9"/>
    <w:rsid w:val="000307B9"/>
    <w:rsid w:val="000309F6"/>
    <w:rsid w:val="00030E3D"/>
    <w:rsid w:val="0003100A"/>
    <w:rsid w:val="0003130F"/>
    <w:rsid w:val="000314CC"/>
    <w:rsid w:val="000315B4"/>
    <w:rsid w:val="00031A5B"/>
    <w:rsid w:val="00031BF4"/>
    <w:rsid w:val="00031BF5"/>
    <w:rsid w:val="00031D6D"/>
    <w:rsid w:val="00031E3E"/>
    <w:rsid w:val="00032002"/>
    <w:rsid w:val="0003273E"/>
    <w:rsid w:val="00032960"/>
    <w:rsid w:val="00032C08"/>
    <w:rsid w:val="0003311E"/>
    <w:rsid w:val="000331D9"/>
    <w:rsid w:val="0003326B"/>
    <w:rsid w:val="00033382"/>
    <w:rsid w:val="00033407"/>
    <w:rsid w:val="00033459"/>
    <w:rsid w:val="000336A8"/>
    <w:rsid w:val="000337FB"/>
    <w:rsid w:val="000338A3"/>
    <w:rsid w:val="000338E8"/>
    <w:rsid w:val="00033A2E"/>
    <w:rsid w:val="00033AD6"/>
    <w:rsid w:val="00033B59"/>
    <w:rsid w:val="00033D33"/>
    <w:rsid w:val="00033F28"/>
    <w:rsid w:val="00034058"/>
    <w:rsid w:val="000340E1"/>
    <w:rsid w:val="0003421F"/>
    <w:rsid w:val="00034603"/>
    <w:rsid w:val="00034A6C"/>
    <w:rsid w:val="00034BFB"/>
    <w:rsid w:val="00034C5A"/>
    <w:rsid w:val="00034E90"/>
    <w:rsid w:val="00034FBC"/>
    <w:rsid w:val="0003504A"/>
    <w:rsid w:val="00035123"/>
    <w:rsid w:val="0003561D"/>
    <w:rsid w:val="0003569D"/>
    <w:rsid w:val="000358BC"/>
    <w:rsid w:val="00035C58"/>
    <w:rsid w:val="00035CE6"/>
    <w:rsid w:val="00035CFB"/>
    <w:rsid w:val="00035DB9"/>
    <w:rsid w:val="00036327"/>
    <w:rsid w:val="000364D2"/>
    <w:rsid w:val="0003672C"/>
    <w:rsid w:val="00036A84"/>
    <w:rsid w:val="000375A9"/>
    <w:rsid w:val="000375E8"/>
    <w:rsid w:val="00037735"/>
    <w:rsid w:val="0003783C"/>
    <w:rsid w:val="000379DE"/>
    <w:rsid w:val="00037B71"/>
    <w:rsid w:val="00037C46"/>
    <w:rsid w:val="00037DD7"/>
    <w:rsid w:val="00037E61"/>
    <w:rsid w:val="00037ED4"/>
    <w:rsid w:val="00037FB2"/>
    <w:rsid w:val="00037FB5"/>
    <w:rsid w:val="00040117"/>
    <w:rsid w:val="0004064E"/>
    <w:rsid w:val="000407FC"/>
    <w:rsid w:val="000408E0"/>
    <w:rsid w:val="00040B4E"/>
    <w:rsid w:val="00041240"/>
    <w:rsid w:val="0004144B"/>
    <w:rsid w:val="0004145D"/>
    <w:rsid w:val="00041511"/>
    <w:rsid w:val="00041965"/>
    <w:rsid w:val="000419C7"/>
    <w:rsid w:val="000419E4"/>
    <w:rsid w:val="00041B32"/>
    <w:rsid w:val="00041D5C"/>
    <w:rsid w:val="000423F7"/>
    <w:rsid w:val="00042BA3"/>
    <w:rsid w:val="00042CFF"/>
    <w:rsid w:val="00042D2B"/>
    <w:rsid w:val="00042DF1"/>
    <w:rsid w:val="0004301F"/>
    <w:rsid w:val="0004307F"/>
    <w:rsid w:val="000431D9"/>
    <w:rsid w:val="00043315"/>
    <w:rsid w:val="00043487"/>
    <w:rsid w:val="00043684"/>
    <w:rsid w:val="000437C8"/>
    <w:rsid w:val="00043F13"/>
    <w:rsid w:val="000443D2"/>
    <w:rsid w:val="00044564"/>
    <w:rsid w:val="00044588"/>
    <w:rsid w:val="0004556F"/>
    <w:rsid w:val="00045710"/>
    <w:rsid w:val="0004598E"/>
    <w:rsid w:val="00045B6D"/>
    <w:rsid w:val="00045E00"/>
    <w:rsid w:val="00045E57"/>
    <w:rsid w:val="000463D3"/>
    <w:rsid w:val="00046794"/>
    <w:rsid w:val="00046A2D"/>
    <w:rsid w:val="00046A61"/>
    <w:rsid w:val="00046D5E"/>
    <w:rsid w:val="00046FDB"/>
    <w:rsid w:val="00047068"/>
    <w:rsid w:val="000471E9"/>
    <w:rsid w:val="000472E4"/>
    <w:rsid w:val="0004766C"/>
    <w:rsid w:val="0004768F"/>
    <w:rsid w:val="000477B0"/>
    <w:rsid w:val="00047A05"/>
    <w:rsid w:val="00047A7B"/>
    <w:rsid w:val="00047AB7"/>
    <w:rsid w:val="00047B33"/>
    <w:rsid w:val="00047BFD"/>
    <w:rsid w:val="00047C4B"/>
    <w:rsid w:val="00047DEB"/>
    <w:rsid w:val="00050125"/>
    <w:rsid w:val="000504AE"/>
    <w:rsid w:val="000504D8"/>
    <w:rsid w:val="00050517"/>
    <w:rsid w:val="00050740"/>
    <w:rsid w:val="00050B2E"/>
    <w:rsid w:val="00050CF1"/>
    <w:rsid w:val="00050D0B"/>
    <w:rsid w:val="00050F56"/>
    <w:rsid w:val="00051277"/>
    <w:rsid w:val="00051531"/>
    <w:rsid w:val="000516A3"/>
    <w:rsid w:val="00051A21"/>
    <w:rsid w:val="00051AAD"/>
    <w:rsid w:val="00051C10"/>
    <w:rsid w:val="00051C11"/>
    <w:rsid w:val="00051F22"/>
    <w:rsid w:val="00052223"/>
    <w:rsid w:val="00052451"/>
    <w:rsid w:val="00052697"/>
    <w:rsid w:val="00052A67"/>
    <w:rsid w:val="00052B54"/>
    <w:rsid w:val="00052CD4"/>
    <w:rsid w:val="00052F3F"/>
    <w:rsid w:val="0005335E"/>
    <w:rsid w:val="00053526"/>
    <w:rsid w:val="00053810"/>
    <w:rsid w:val="00053855"/>
    <w:rsid w:val="00053857"/>
    <w:rsid w:val="00053865"/>
    <w:rsid w:val="00053B02"/>
    <w:rsid w:val="00053C5D"/>
    <w:rsid w:val="00053D32"/>
    <w:rsid w:val="00053F84"/>
    <w:rsid w:val="00054006"/>
    <w:rsid w:val="0005435F"/>
    <w:rsid w:val="00054535"/>
    <w:rsid w:val="000545C3"/>
    <w:rsid w:val="000546AD"/>
    <w:rsid w:val="000546ED"/>
    <w:rsid w:val="000546FE"/>
    <w:rsid w:val="00054707"/>
    <w:rsid w:val="0005498B"/>
    <w:rsid w:val="00054F48"/>
    <w:rsid w:val="000551EB"/>
    <w:rsid w:val="0005522B"/>
    <w:rsid w:val="00055440"/>
    <w:rsid w:val="00055523"/>
    <w:rsid w:val="000555FE"/>
    <w:rsid w:val="00055662"/>
    <w:rsid w:val="0005574E"/>
    <w:rsid w:val="00055798"/>
    <w:rsid w:val="00055A4D"/>
    <w:rsid w:val="00055B65"/>
    <w:rsid w:val="00055B83"/>
    <w:rsid w:val="00055C01"/>
    <w:rsid w:val="00055EA1"/>
    <w:rsid w:val="000560EE"/>
    <w:rsid w:val="00056DF6"/>
    <w:rsid w:val="00057072"/>
    <w:rsid w:val="0005712A"/>
    <w:rsid w:val="00057292"/>
    <w:rsid w:val="000573C6"/>
    <w:rsid w:val="0006018F"/>
    <w:rsid w:val="00060270"/>
    <w:rsid w:val="00060531"/>
    <w:rsid w:val="0006065A"/>
    <w:rsid w:val="0006080D"/>
    <w:rsid w:val="000609D0"/>
    <w:rsid w:val="00060E12"/>
    <w:rsid w:val="000613A5"/>
    <w:rsid w:val="000614C2"/>
    <w:rsid w:val="00061507"/>
    <w:rsid w:val="00061576"/>
    <w:rsid w:val="000615C1"/>
    <w:rsid w:val="0006168C"/>
    <w:rsid w:val="00061AD6"/>
    <w:rsid w:val="00061CD7"/>
    <w:rsid w:val="00061D1C"/>
    <w:rsid w:val="00061FE1"/>
    <w:rsid w:val="000622AC"/>
    <w:rsid w:val="0006238D"/>
    <w:rsid w:val="000627D1"/>
    <w:rsid w:val="000629AA"/>
    <w:rsid w:val="00062EAC"/>
    <w:rsid w:val="000631F3"/>
    <w:rsid w:val="00063221"/>
    <w:rsid w:val="00063441"/>
    <w:rsid w:val="000635A7"/>
    <w:rsid w:val="00063611"/>
    <w:rsid w:val="000638FE"/>
    <w:rsid w:val="00063A98"/>
    <w:rsid w:val="00063C8A"/>
    <w:rsid w:val="000640B4"/>
    <w:rsid w:val="0006412D"/>
    <w:rsid w:val="0006413D"/>
    <w:rsid w:val="000641C0"/>
    <w:rsid w:val="000641CF"/>
    <w:rsid w:val="000644D8"/>
    <w:rsid w:val="00064554"/>
    <w:rsid w:val="0006457C"/>
    <w:rsid w:val="0006494B"/>
    <w:rsid w:val="00064CE5"/>
    <w:rsid w:val="000654FC"/>
    <w:rsid w:val="00065519"/>
    <w:rsid w:val="0006580F"/>
    <w:rsid w:val="00065945"/>
    <w:rsid w:val="00065A41"/>
    <w:rsid w:val="00065A59"/>
    <w:rsid w:val="00065BB7"/>
    <w:rsid w:val="00065F02"/>
    <w:rsid w:val="000662BB"/>
    <w:rsid w:val="000663DC"/>
    <w:rsid w:val="00066660"/>
    <w:rsid w:val="00067639"/>
    <w:rsid w:val="00067742"/>
    <w:rsid w:val="000677B8"/>
    <w:rsid w:val="00067A6E"/>
    <w:rsid w:val="00067F99"/>
    <w:rsid w:val="00067FE6"/>
    <w:rsid w:val="00070074"/>
    <w:rsid w:val="0007008F"/>
    <w:rsid w:val="000704E8"/>
    <w:rsid w:val="000704F7"/>
    <w:rsid w:val="00070626"/>
    <w:rsid w:val="0007082C"/>
    <w:rsid w:val="00070CE5"/>
    <w:rsid w:val="00070D03"/>
    <w:rsid w:val="00070E24"/>
    <w:rsid w:val="00070EA6"/>
    <w:rsid w:val="0007104E"/>
    <w:rsid w:val="000710EF"/>
    <w:rsid w:val="00071395"/>
    <w:rsid w:val="00071472"/>
    <w:rsid w:val="00071579"/>
    <w:rsid w:val="000715A1"/>
    <w:rsid w:val="00071B8B"/>
    <w:rsid w:val="00072136"/>
    <w:rsid w:val="00072277"/>
    <w:rsid w:val="00072472"/>
    <w:rsid w:val="0007269D"/>
    <w:rsid w:val="000726FC"/>
    <w:rsid w:val="000728A0"/>
    <w:rsid w:val="00072BB2"/>
    <w:rsid w:val="00072DFA"/>
    <w:rsid w:val="0007328B"/>
    <w:rsid w:val="000732F5"/>
    <w:rsid w:val="000734F3"/>
    <w:rsid w:val="00073679"/>
    <w:rsid w:val="00073ABA"/>
    <w:rsid w:val="00073B59"/>
    <w:rsid w:val="00073BEA"/>
    <w:rsid w:val="00073C2A"/>
    <w:rsid w:val="00073C3D"/>
    <w:rsid w:val="00073E5B"/>
    <w:rsid w:val="00073E95"/>
    <w:rsid w:val="000742E7"/>
    <w:rsid w:val="00074AC6"/>
    <w:rsid w:val="00074C8D"/>
    <w:rsid w:val="000750E3"/>
    <w:rsid w:val="000751DE"/>
    <w:rsid w:val="00075337"/>
    <w:rsid w:val="000757D0"/>
    <w:rsid w:val="00075958"/>
    <w:rsid w:val="00075C93"/>
    <w:rsid w:val="000761FF"/>
    <w:rsid w:val="000763EB"/>
    <w:rsid w:val="00076497"/>
    <w:rsid w:val="00076B3A"/>
    <w:rsid w:val="00076C45"/>
    <w:rsid w:val="00076DBC"/>
    <w:rsid w:val="00076FFB"/>
    <w:rsid w:val="0007703F"/>
    <w:rsid w:val="000770F9"/>
    <w:rsid w:val="000771F5"/>
    <w:rsid w:val="00077426"/>
    <w:rsid w:val="00077A22"/>
    <w:rsid w:val="00077C3E"/>
    <w:rsid w:val="00077F95"/>
    <w:rsid w:val="000801C1"/>
    <w:rsid w:val="000803E9"/>
    <w:rsid w:val="000805E4"/>
    <w:rsid w:val="0008068D"/>
    <w:rsid w:val="000806A5"/>
    <w:rsid w:val="00080B72"/>
    <w:rsid w:val="00080DBB"/>
    <w:rsid w:val="00080EBF"/>
    <w:rsid w:val="00081208"/>
    <w:rsid w:val="00081252"/>
    <w:rsid w:val="00081513"/>
    <w:rsid w:val="0008157C"/>
    <w:rsid w:val="00081992"/>
    <w:rsid w:val="00081D26"/>
    <w:rsid w:val="00081DF2"/>
    <w:rsid w:val="00081FC0"/>
    <w:rsid w:val="00082046"/>
    <w:rsid w:val="000820AB"/>
    <w:rsid w:val="00082216"/>
    <w:rsid w:val="000825FC"/>
    <w:rsid w:val="000826D8"/>
    <w:rsid w:val="00082958"/>
    <w:rsid w:val="00082E47"/>
    <w:rsid w:val="00083110"/>
    <w:rsid w:val="00083398"/>
    <w:rsid w:val="00083667"/>
    <w:rsid w:val="000837DA"/>
    <w:rsid w:val="000837FF"/>
    <w:rsid w:val="0008382B"/>
    <w:rsid w:val="00083B55"/>
    <w:rsid w:val="00083D7D"/>
    <w:rsid w:val="00083DD1"/>
    <w:rsid w:val="000840BB"/>
    <w:rsid w:val="000844A8"/>
    <w:rsid w:val="0008451D"/>
    <w:rsid w:val="0008468B"/>
    <w:rsid w:val="000848E9"/>
    <w:rsid w:val="000849B1"/>
    <w:rsid w:val="000849E0"/>
    <w:rsid w:val="00084CEC"/>
    <w:rsid w:val="00084E33"/>
    <w:rsid w:val="00084E51"/>
    <w:rsid w:val="00084FDA"/>
    <w:rsid w:val="000855BC"/>
    <w:rsid w:val="00085A71"/>
    <w:rsid w:val="00085C72"/>
    <w:rsid w:val="00085D56"/>
    <w:rsid w:val="00086586"/>
    <w:rsid w:val="00086727"/>
    <w:rsid w:val="00086733"/>
    <w:rsid w:val="000867D9"/>
    <w:rsid w:val="000868AB"/>
    <w:rsid w:val="00086C47"/>
    <w:rsid w:val="00086EA7"/>
    <w:rsid w:val="00087159"/>
    <w:rsid w:val="0008773C"/>
    <w:rsid w:val="00087D7B"/>
    <w:rsid w:val="00087DFF"/>
    <w:rsid w:val="000900FB"/>
    <w:rsid w:val="0009025F"/>
    <w:rsid w:val="00090526"/>
    <w:rsid w:val="000905DA"/>
    <w:rsid w:val="0009075F"/>
    <w:rsid w:val="000908EB"/>
    <w:rsid w:val="0009096A"/>
    <w:rsid w:val="00090ADB"/>
    <w:rsid w:val="00090E70"/>
    <w:rsid w:val="00090F0C"/>
    <w:rsid w:val="000910AF"/>
    <w:rsid w:val="000910EA"/>
    <w:rsid w:val="0009112D"/>
    <w:rsid w:val="0009126F"/>
    <w:rsid w:val="00091523"/>
    <w:rsid w:val="0009166E"/>
    <w:rsid w:val="0009189E"/>
    <w:rsid w:val="00091CAC"/>
    <w:rsid w:val="00091D32"/>
    <w:rsid w:val="00091DB7"/>
    <w:rsid w:val="00091EEE"/>
    <w:rsid w:val="00092010"/>
    <w:rsid w:val="0009202D"/>
    <w:rsid w:val="00092480"/>
    <w:rsid w:val="00092544"/>
    <w:rsid w:val="000927A1"/>
    <w:rsid w:val="0009288B"/>
    <w:rsid w:val="000928C0"/>
    <w:rsid w:val="000929A1"/>
    <w:rsid w:val="0009315E"/>
    <w:rsid w:val="00093188"/>
    <w:rsid w:val="00093358"/>
    <w:rsid w:val="000933F7"/>
    <w:rsid w:val="0009356B"/>
    <w:rsid w:val="0009374B"/>
    <w:rsid w:val="000937EB"/>
    <w:rsid w:val="00093841"/>
    <w:rsid w:val="000939D7"/>
    <w:rsid w:val="000939EF"/>
    <w:rsid w:val="00093ED1"/>
    <w:rsid w:val="0009428C"/>
    <w:rsid w:val="00094BA0"/>
    <w:rsid w:val="00094C86"/>
    <w:rsid w:val="00094D44"/>
    <w:rsid w:val="00094D69"/>
    <w:rsid w:val="00094DC9"/>
    <w:rsid w:val="00094ED4"/>
    <w:rsid w:val="00094F0D"/>
    <w:rsid w:val="00094F8F"/>
    <w:rsid w:val="000950B5"/>
    <w:rsid w:val="00095459"/>
    <w:rsid w:val="000954E7"/>
    <w:rsid w:val="000957A6"/>
    <w:rsid w:val="0009606D"/>
    <w:rsid w:val="00096233"/>
    <w:rsid w:val="000963F1"/>
    <w:rsid w:val="000967DB"/>
    <w:rsid w:val="000968E9"/>
    <w:rsid w:val="00096A35"/>
    <w:rsid w:val="00096A88"/>
    <w:rsid w:val="00096BFC"/>
    <w:rsid w:val="00096C28"/>
    <w:rsid w:val="00096F7C"/>
    <w:rsid w:val="00097077"/>
    <w:rsid w:val="00097353"/>
    <w:rsid w:val="0009756D"/>
    <w:rsid w:val="00097694"/>
    <w:rsid w:val="000A0166"/>
    <w:rsid w:val="000A04C3"/>
    <w:rsid w:val="000A04FB"/>
    <w:rsid w:val="000A0B8A"/>
    <w:rsid w:val="000A0F60"/>
    <w:rsid w:val="000A10E4"/>
    <w:rsid w:val="000A123D"/>
    <w:rsid w:val="000A16FD"/>
    <w:rsid w:val="000A17C9"/>
    <w:rsid w:val="000A1958"/>
    <w:rsid w:val="000A1964"/>
    <w:rsid w:val="000A1CE0"/>
    <w:rsid w:val="000A1E21"/>
    <w:rsid w:val="000A1FE7"/>
    <w:rsid w:val="000A20B4"/>
    <w:rsid w:val="000A218E"/>
    <w:rsid w:val="000A22E2"/>
    <w:rsid w:val="000A24C5"/>
    <w:rsid w:val="000A278B"/>
    <w:rsid w:val="000A279A"/>
    <w:rsid w:val="000A2F68"/>
    <w:rsid w:val="000A3124"/>
    <w:rsid w:val="000A3730"/>
    <w:rsid w:val="000A3ADC"/>
    <w:rsid w:val="000A3B90"/>
    <w:rsid w:val="000A4413"/>
    <w:rsid w:val="000A44F3"/>
    <w:rsid w:val="000A45F7"/>
    <w:rsid w:val="000A4B3B"/>
    <w:rsid w:val="000A4D0E"/>
    <w:rsid w:val="000A4F43"/>
    <w:rsid w:val="000A4F54"/>
    <w:rsid w:val="000A5375"/>
    <w:rsid w:val="000A55DA"/>
    <w:rsid w:val="000A566E"/>
    <w:rsid w:val="000A5966"/>
    <w:rsid w:val="000A59DE"/>
    <w:rsid w:val="000A5A18"/>
    <w:rsid w:val="000A5A33"/>
    <w:rsid w:val="000A5D05"/>
    <w:rsid w:val="000A5DFC"/>
    <w:rsid w:val="000A6642"/>
    <w:rsid w:val="000A669C"/>
    <w:rsid w:val="000A6775"/>
    <w:rsid w:val="000A6A63"/>
    <w:rsid w:val="000A6C1D"/>
    <w:rsid w:val="000A6E62"/>
    <w:rsid w:val="000A6EAD"/>
    <w:rsid w:val="000A7532"/>
    <w:rsid w:val="000A7856"/>
    <w:rsid w:val="000A7873"/>
    <w:rsid w:val="000A7BDE"/>
    <w:rsid w:val="000A7C89"/>
    <w:rsid w:val="000A7F0D"/>
    <w:rsid w:val="000B02D3"/>
    <w:rsid w:val="000B03DE"/>
    <w:rsid w:val="000B03F3"/>
    <w:rsid w:val="000B0651"/>
    <w:rsid w:val="000B0774"/>
    <w:rsid w:val="000B0860"/>
    <w:rsid w:val="000B09D3"/>
    <w:rsid w:val="000B0B67"/>
    <w:rsid w:val="000B0BC7"/>
    <w:rsid w:val="000B0CB7"/>
    <w:rsid w:val="000B0E3F"/>
    <w:rsid w:val="000B163E"/>
    <w:rsid w:val="000B1D2E"/>
    <w:rsid w:val="000B1E6E"/>
    <w:rsid w:val="000B206F"/>
    <w:rsid w:val="000B2072"/>
    <w:rsid w:val="000B2168"/>
    <w:rsid w:val="000B21C3"/>
    <w:rsid w:val="000B22C6"/>
    <w:rsid w:val="000B257C"/>
    <w:rsid w:val="000B2618"/>
    <w:rsid w:val="000B28F1"/>
    <w:rsid w:val="000B2B22"/>
    <w:rsid w:val="000B2F0C"/>
    <w:rsid w:val="000B32C0"/>
    <w:rsid w:val="000B338B"/>
    <w:rsid w:val="000B35E9"/>
    <w:rsid w:val="000B36C5"/>
    <w:rsid w:val="000B37E9"/>
    <w:rsid w:val="000B38BA"/>
    <w:rsid w:val="000B3BED"/>
    <w:rsid w:val="000B3D5B"/>
    <w:rsid w:val="000B3E85"/>
    <w:rsid w:val="000B450A"/>
    <w:rsid w:val="000B4579"/>
    <w:rsid w:val="000B4B7E"/>
    <w:rsid w:val="000B4DA6"/>
    <w:rsid w:val="000B5029"/>
    <w:rsid w:val="000B537A"/>
    <w:rsid w:val="000B5544"/>
    <w:rsid w:val="000B5558"/>
    <w:rsid w:val="000B55F9"/>
    <w:rsid w:val="000B6250"/>
    <w:rsid w:val="000B66B7"/>
    <w:rsid w:val="000B6BBB"/>
    <w:rsid w:val="000B6E34"/>
    <w:rsid w:val="000B6ED7"/>
    <w:rsid w:val="000B7032"/>
    <w:rsid w:val="000B71AA"/>
    <w:rsid w:val="000B7418"/>
    <w:rsid w:val="000B77C2"/>
    <w:rsid w:val="000B787E"/>
    <w:rsid w:val="000B7891"/>
    <w:rsid w:val="000B7AB8"/>
    <w:rsid w:val="000B7AF8"/>
    <w:rsid w:val="000B7CB0"/>
    <w:rsid w:val="000B7FE4"/>
    <w:rsid w:val="000C0161"/>
    <w:rsid w:val="000C0295"/>
    <w:rsid w:val="000C0816"/>
    <w:rsid w:val="000C0AE4"/>
    <w:rsid w:val="000C0D37"/>
    <w:rsid w:val="000C14BC"/>
    <w:rsid w:val="000C1859"/>
    <w:rsid w:val="000C1B5D"/>
    <w:rsid w:val="000C1C71"/>
    <w:rsid w:val="000C2151"/>
    <w:rsid w:val="000C223A"/>
    <w:rsid w:val="000C230A"/>
    <w:rsid w:val="000C2890"/>
    <w:rsid w:val="000C2B63"/>
    <w:rsid w:val="000C2E3B"/>
    <w:rsid w:val="000C2E91"/>
    <w:rsid w:val="000C2FCE"/>
    <w:rsid w:val="000C3161"/>
    <w:rsid w:val="000C330A"/>
    <w:rsid w:val="000C33F2"/>
    <w:rsid w:val="000C3408"/>
    <w:rsid w:val="000C35D3"/>
    <w:rsid w:val="000C37C0"/>
    <w:rsid w:val="000C3ACF"/>
    <w:rsid w:val="000C3B99"/>
    <w:rsid w:val="000C3BD0"/>
    <w:rsid w:val="000C3BE1"/>
    <w:rsid w:val="000C3CEB"/>
    <w:rsid w:val="000C3E68"/>
    <w:rsid w:val="000C41CF"/>
    <w:rsid w:val="000C4211"/>
    <w:rsid w:val="000C43E7"/>
    <w:rsid w:val="000C4544"/>
    <w:rsid w:val="000C46E8"/>
    <w:rsid w:val="000C4EFA"/>
    <w:rsid w:val="000C51B9"/>
    <w:rsid w:val="000C566C"/>
    <w:rsid w:val="000C566D"/>
    <w:rsid w:val="000C577F"/>
    <w:rsid w:val="000C5A93"/>
    <w:rsid w:val="000C5C29"/>
    <w:rsid w:val="000C61E8"/>
    <w:rsid w:val="000C6236"/>
    <w:rsid w:val="000C652D"/>
    <w:rsid w:val="000C6538"/>
    <w:rsid w:val="000C6787"/>
    <w:rsid w:val="000C6D25"/>
    <w:rsid w:val="000C7428"/>
    <w:rsid w:val="000C74A8"/>
    <w:rsid w:val="000C75DA"/>
    <w:rsid w:val="000C7709"/>
    <w:rsid w:val="000C7829"/>
    <w:rsid w:val="000C7CCD"/>
    <w:rsid w:val="000C7E74"/>
    <w:rsid w:val="000D00B1"/>
    <w:rsid w:val="000D01AB"/>
    <w:rsid w:val="000D0233"/>
    <w:rsid w:val="000D02D4"/>
    <w:rsid w:val="000D03EC"/>
    <w:rsid w:val="000D03F0"/>
    <w:rsid w:val="000D05BC"/>
    <w:rsid w:val="000D067F"/>
    <w:rsid w:val="000D08DC"/>
    <w:rsid w:val="000D0C65"/>
    <w:rsid w:val="000D0D50"/>
    <w:rsid w:val="000D0DBE"/>
    <w:rsid w:val="000D10B9"/>
    <w:rsid w:val="000D14FA"/>
    <w:rsid w:val="000D1EAC"/>
    <w:rsid w:val="000D1EBD"/>
    <w:rsid w:val="000D20D8"/>
    <w:rsid w:val="000D2224"/>
    <w:rsid w:val="000D24AB"/>
    <w:rsid w:val="000D263B"/>
    <w:rsid w:val="000D269F"/>
    <w:rsid w:val="000D275C"/>
    <w:rsid w:val="000D2AE7"/>
    <w:rsid w:val="000D2B02"/>
    <w:rsid w:val="000D2B7B"/>
    <w:rsid w:val="000D2FAC"/>
    <w:rsid w:val="000D306C"/>
    <w:rsid w:val="000D31C9"/>
    <w:rsid w:val="000D3287"/>
    <w:rsid w:val="000D3600"/>
    <w:rsid w:val="000D37ED"/>
    <w:rsid w:val="000D3AB7"/>
    <w:rsid w:val="000D3D13"/>
    <w:rsid w:val="000D3F22"/>
    <w:rsid w:val="000D45CE"/>
    <w:rsid w:val="000D49C0"/>
    <w:rsid w:val="000D4B8A"/>
    <w:rsid w:val="000D4C0B"/>
    <w:rsid w:val="000D537D"/>
    <w:rsid w:val="000D559A"/>
    <w:rsid w:val="000D55FC"/>
    <w:rsid w:val="000D5974"/>
    <w:rsid w:val="000D5997"/>
    <w:rsid w:val="000D5CAF"/>
    <w:rsid w:val="000D5EDC"/>
    <w:rsid w:val="000D6429"/>
    <w:rsid w:val="000D654B"/>
    <w:rsid w:val="000D682A"/>
    <w:rsid w:val="000D6A80"/>
    <w:rsid w:val="000D6C3D"/>
    <w:rsid w:val="000D6DEA"/>
    <w:rsid w:val="000D7279"/>
    <w:rsid w:val="000D72DB"/>
    <w:rsid w:val="000D7944"/>
    <w:rsid w:val="000D79EA"/>
    <w:rsid w:val="000D79F7"/>
    <w:rsid w:val="000D7A09"/>
    <w:rsid w:val="000D7A37"/>
    <w:rsid w:val="000D7D14"/>
    <w:rsid w:val="000D7D2C"/>
    <w:rsid w:val="000D7D69"/>
    <w:rsid w:val="000E037A"/>
    <w:rsid w:val="000E04A7"/>
    <w:rsid w:val="000E067B"/>
    <w:rsid w:val="000E082F"/>
    <w:rsid w:val="000E0947"/>
    <w:rsid w:val="000E0D7F"/>
    <w:rsid w:val="000E0DC6"/>
    <w:rsid w:val="000E0E10"/>
    <w:rsid w:val="000E0E51"/>
    <w:rsid w:val="000E0F31"/>
    <w:rsid w:val="000E0FAB"/>
    <w:rsid w:val="000E11E4"/>
    <w:rsid w:val="000E12FD"/>
    <w:rsid w:val="000E15DC"/>
    <w:rsid w:val="000E15F7"/>
    <w:rsid w:val="000E163E"/>
    <w:rsid w:val="000E1660"/>
    <w:rsid w:val="000E1B55"/>
    <w:rsid w:val="000E1C1B"/>
    <w:rsid w:val="000E1FE9"/>
    <w:rsid w:val="000E218C"/>
    <w:rsid w:val="000E26E5"/>
    <w:rsid w:val="000E28D7"/>
    <w:rsid w:val="000E28E4"/>
    <w:rsid w:val="000E29B0"/>
    <w:rsid w:val="000E2B8A"/>
    <w:rsid w:val="000E2F36"/>
    <w:rsid w:val="000E3047"/>
    <w:rsid w:val="000E329D"/>
    <w:rsid w:val="000E3662"/>
    <w:rsid w:val="000E36F5"/>
    <w:rsid w:val="000E37CE"/>
    <w:rsid w:val="000E3A76"/>
    <w:rsid w:val="000E3BE5"/>
    <w:rsid w:val="000E3D8C"/>
    <w:rsid w:val="000E3DB1"/>
    <w:rsid w:val="000E3E14"/>
    <w:rsid w:val="000E3FD7"/>
    <w:rsid w:val="000E4376"/>
    <w:rsid w:val="000E4417"/>
    <w:rsid w:val="000E4608"/>
    <w:rsid w:val="000E460C"/>
    <w:rsid w:val="000E47E3"/>
    <w:rsid w:val="000E4B8F"/>
    <w:rsid w:val="000E4CBC"/>
    <w:rsid w:val="000E502B"/>
    <w:rsid w:val="000E5517"/>
    <w:rsid w:val="000E5608"/>
    <w:rsid w:val="000E5A26"/>
    <w:rsid w:val="000E5A51"/>
    <w:rsid w:val="000E5CB3"/>
    <w:rsid w:val="000E5F50"/>
    <w:rsid w:val="000E6152"/>
    <w:rsid w:val="000E6285"/>
    <w:rsid w:val="000E654D"/>
    <w:rsid w:val="000E677A"/>
    <w:rsid w:val="000E67CB"/>
    <w:rsid w:val="000E6843"/>
    <w:rsid w:val="000E6A88"/>
    <w:rsid w:val="000E6D0F"/>
    <w:rsid w:val="000E6EC7"/>
    <w:rsid w:val="000E71EA"/>
    <w:rsid w:val="000E7459"/>
    <w:rsid w:val="000E7692"/>
    <w:rsid w:val="000E7913"/>
    <w:rsid w:val="000E7AA0"/>
    <w:rsid w:val="000E7DC1"/>
    <w:rsid w:val="000E7E0F"/>
    <w:rsid w:val="000E7F85"/>
    <w:rsid w:val="000F01B8"/>
    <w:rsid w:val="000F0332"/>
    <w:rsid w:val="000F0338"/>
    <w:rsid w:val="000F0472"/>
    <w:rsid w:val="000F04F2"/>
    <w:rsid w:val="000F08A9"/>
    <w:rsid w:val="000F0BCF"/>
    <w:rsid w:val="000F1171"/>
    <w:rsid w:val="000F11A6"/>
    <w:rsid w:val="000F191A"/>
    <w:rsid w:val="000F1A37"/>
    <w:rsid w:val="000F1B7B"/>
    <w:rsid w:val="000F1C30"/>
    <w:rsid w:val="000F1EB3"/>
    <w:rsid w:val="000F1F54"/>
    <w:rsid w:val="000F2249"/>
    <w:rsid w:val="000F235C"/>
    <w:rsid w:val="000F2732"/>
    <w:rsid w:val="000F2A26"/>
    <w:rsid w:val="000F2CEB"/>
    <w:rsid w:val="000F2F64"/>
    <w:rsid w:val="000F2FFC"/>
    <w:rsid w:val="000F30D1"/>
    <w:rsid w:val="000F3287"/>
    <w:rsid w:val="000F336E"/>
    <w:rsid w:val="000F3492"/>
    <w:rsid w:val="000F3844"/>
    <w:rsid w:val="000F3992"/>
    <w:rsid w:val="000F3A7D"/>
    <w:rsid w:val="000F3CBB"/>
    <w:rsid w:val="000F3CDD"/>
    <w:rsid w:val="000F4155"/>
    <w:rsid w:val="000F419F"/>
    <w:rsid w:val="000F42AF"/>
    <w:rsid w:val="000F4360"/>
    <w:rsid w:val="000F45A9"/>
    <w:rsid w:val="000F4781"/>
    <w:rsid w:val="000F4B2D"/>
    <w:rsid w:val="000F4B5F"/>
    <w:rsid w:val="000F4C92"/>
    <w:rsid w:val="000F4D62"/>
    <w:rsid w:val="000F4D66"/>
    <w:rsid w:val="000F4D69"/>
    <w:rsid w:val="000F5097"/>
    <w:rsid w:val="000F51C8"/>
    <w:rsid w:val="000F534B"/>
    <w:rsid w:val="000F5521"/>
    <w:rsid w:val="000F563F"/>
    <w:rsid w:val="000F567F"/>
    <w:rsid w:val="000F5692"/>
    <w:rsid w:val="000F5A32"/>
    <w:rsid w:val="000F5A8F"/>
    <w:rsid w:val="000F5B7D"/>
    <w:rsid w:val="000F5C45"/>
    <w:rsid w:val="000F62A7"/>
    <w:rsid w:val="000F62E1"/>
    <w:rsid w:val="000F65CD"/>
    <w:rsid w:val="000F68AB"/>
    <w:rsid w:val="000F69D9"/>
    <w:rsid w:val="000F6C17"/>
    <w:rsid w:val="000F7079"/>
    <w:rsid w:val="000F712B"/>
    <w:rsid w:val="000F7362"/>
    <w:rsid w:val="000F74D9"/>
    <w:rsid w:val="000F7555"/>
    <w:rsid w:val="000F75A1"/>
    <w:rsid w:val="000F7652"/>
    <w:rsid w:val="000F76B1"/>
    <w:rsid w:val="000F7B94"/>
    <w:rsid w:val="000F7C8C"/>
    <w:rsid w:val="000F7CB5"/>
    <w:rsid w:val="000F7D8C"/>
    <w:rsid w:val="000F7E3B"/>
    <w:rsid w:val="000F7F5D"/>
    <w:rsid w:val="00100155"/>
    <w:rsid w:val="0010025D"/>
    <w:rsid w:val="00100312"/>
    <w:rsid w:val="0010049B"/>
    <w:rsid w:val="00100647"/>
    <w:rsid w:val="0010083A"/>
    <w:rsid w:val="00100FF7"/>
    <w:rsid w:val="001011B5"/>
    <w:rsid w:val="0010124D"/>
    <w:rsid w:val="001014AA"/>
    <w:rsid w:val="001015BE"/>
    <w:rsid w:val="0010178C"/>
    <w:rsid w:val="00101A23"/>
    <w:rsid w:val="00101BCC"/>
    <w:rsid w:val="00101E84"/>
    <w:rsid w:val="00101EFA"/>
    <w:rsid w:val="00102082"/>
    <w:rsid w:val="00102398"/>
    <w:rsid w:val="001024EA"/>
    <w:rsid w:val="001025B1"/>
    <w:rsid w:val="0010267E"/>
    <w:rsid w:val="001026E5"/>
    <w:rsid w:val="00102912"/>
    <w:rsid w:val="00102A53"/>
    <w:rsid w:val="00102ACC"/>
    <w:rsid w:val="00102B27"/>
    <w:rsid w:val="00102BF2"/>
    <w:rsid w:val="00102C2C"/>
    <w:rsid w:val="00102C2D"/>
    <w:rsid w:val="00102EC8"/>
    <w:rsid w:val="00102EEF"/>
    <w:rsid w:val="00102F51"/>
    <w:rsid w:val="00103400"/>
    <w:rsid w:val="00103EBB"/>
    <w:rsid w:val="0010419E"/>
    <w:rsid w:val="0010428D"/>
    <w:rsid w:val="001042B0"/>
    <w:rsid w:val="00104425"/>
    <w:rsid w:val="001044A2"/>
    <w:rsid w:val="0010456E"/>
    <w:rsid w:val="001045A3"/>
    <w:rsid w:val="001045F8"/>
    <w:rsid w:val="001046AF"/>
    <w:rsid w:val="001049AD"/>
    <w:rsid w:val="00104BE4"/>
    <w:rsid w:val="00104C40"/>
    <w:rsid w:val="00104E38"/>
    <w:rsid w:val="00104F3E"/>
    <w:rsid w:val="00104F87"/>
    <w:rsid w:val="001051C4"/>
    <w:rsid w:val="00105223"/>
    <w:rsid w:val="001053A0"/>
    <w:rsid w:val="0010548C"/>
    <w:rsid w:val="001057F9"/>
    <w:rsid w:val="0010583E"/>
    <w:rsid w:val="001059EF"/>
    <w:rsid w:val="00105D77"/>
    <w:rsid w:val="00105FBA"/>
    <w:rsid w:val="00106011"/>
    <w:rsid w:val="00106095"/>
    <w:rsid w:val="001060D7"/>
    <w:rsid w:val="00106119"/>
    <w:rsid w:val="001063EC"/>
    <w:rsid w:val="00106468"/>
    <w:rsid w:val="00106E51"/>
    <w:rsid w:val="00106F95"/>
    <w:rsid w:val="001071B3"/>
    <w:rsid w:val="00107548"/>
    <w:rsid w:val="001076CA"/>
    <w:rsid w:val="00107AA3"/>
    <w:rsid w:val="00107BA3"/>
    <w:rsid w:val="00107BEF"/>
    <w:rsid w:val="00107C03"/>
    <w:rsid w:val="00107DE1"/>
    <w:rsid w:val="00107F2B"/>
    <w:rsid w:val="0011043F"/>
    <w:rsid w:val="0011052D"/>
    <w:rsid w:val="0011078E"/>
    <w:rsid w:val="0011080B"/>
    <w:rsid w:val="00110FF0"/>
    <w:rsid w:val="0011180C"/>
    <w:rsid w:val="001118F2"/>
    <w:rsid w:val="00111BB3"/>
    <w:rsid w:val="00111D5B"/>
    <w:rsid w:val="00111D60"/>
    <w:rsid w:val="00111EBA"/>
    <w:rsid w:val="00111EEA"/>
    <w:rsid w:val="001121EE"/>
    <w:rsid w:val="001125CC"/>
    <w:rsid w:val="001126A3"/>
    <w:rsid w:val="00112851"/>
    <w:rsid w:val="001129F0"/>
    <w:rsid w:val="00112A89"/>
    <w:rsid w:val="00113025"/>
    <w:rsid w:val="0011331D"/>
    <w:rsid w:val="00113963"/>
    <w:rsid w:val="00113B2D"/>
    <w:rsid w:val="00113C0C"/>
    <w:rsid w:val="00113C80"/>
    <w:rsid w:val="00114344"/>
    <w:rsid w:val="0011446A"/>
    <w:rsid w:val="00114525"/>
    <w:rsid w:val="001147A8"/>
    <w:rsid w:val="00114863"/>
    <w:rsid w:val="00114960"/>
    <w:rsid w:val="001149DA"/>
    <w:rsid w:val="00114DFE"/>
    <w:rsid w:val="00114F85"/>
    <w:rsid w:val="0011558C"/>
    <w:rsid w:val="0011586C"/>
    <w:rsid w:val="00115E0D"/>
    <w:rsid w:val="00115FA9"/>
    <w:rsid w:val="001163E6"/>
    <w:rsid w:val="00116706"/>
    <w:rsid w:val="00116AC3"/>
    <w:rsid w:val="00116B57"/>
    <w:rsid w:val="00116C47"/>
    <w:rsid w:val="00116D72"/>
    <w:rsid w:val="00116ED2"/>
    <w:rsid w:val="00117348"/>
    <w:rsid w:val="00117607"/>
    <w:rsid w:val="00117765"/>
    <w:rsid w:val="00117905"/>
    <w:rsid w:val="00117C31"/>
    <w:rsid w:val="00117DC5"/>
    <w:rsid w:val="00117ED9"/>
    <w:rsid w:val="00117EE9"/>
    <w:rsid w:val="0012006A"/>
    <w:rsid w:val="0012011C"/>
    <w:rsid w:val="00120229"/>
    <w:rsid w:val="0012022A"/>
    <w:rsid w:val="00120B65"/>
    <w:rsid w:val="00120BF6"/>
    <w:rsid w:val="00120BF9"/>
    <w:rsid w:val="00120CA5"/>
    <w:rsid w:val="00120D39"/>
    <w:rsid w:val="00120F8C"/>
    <w:rsid w:val="0012124E"/>
    <w:rsid w:val="001214D5"/>
    <w:rsid w:val="00121BF9"/>
    <w:rsid w:val="00121C43"/>
    <w:rsid w:val="00121F87"/>
    <w:rsid w:val="001226A7"/>
    <w:rsid w:val="00122743"/>
    <w:rsid w:val="0012280F"/>
    <w:rsid w:val="001229FE"/>
    <w:rsid w:val="00122C81"/>
    <w:rsid w:val="00123091"/>
    <w:rsid w:val="001231CA"/>
    <w:rsid w:val="00123664"/>
    <w:rsid w:val="00123834"/>
    <w:rsid w:val="00123A45"/>
    <w:rsid w:val="00123AAF"/>
    <w:rsid w:val="00123D24"/>
    <w:rsid w:val="00123FFC"/>
    <w:rsid w:val="00124022"/>
    <w:rsid w:val="0012467A"/>
    <w:rsid w:val="00124683"/>
    <w:rsid w:val="00124947"/>
    <w:rsid w:val="00124A62"/>
    <w:rsid w:val="00124B69"/>
    <w:rsid w:val="00124FFA"/>
    <w:rsid w:val="0012534E"/>
    <w:rsid w:val="00125378"/>
    <w:rsid w:val="00125379"/>
    <w:rsid w:val="001254F9"/>
    <w:rsid w:val="00125A4E"/>
    <w:rsid w:val="00125D7F"/>
    <w:rsid w:val="00125E3B"/>
    <w:rsid w:val="00125F78"/>
    <w:rsid w:val="0012627C"/>
    <w:rsid w:val="00126453"/>
    <w:rsid w:val="00126622"/>
    <w:rsid w:val="001266CB"/>
    <w:rsid w:val="00126751"/>
    <w:rsid w:val="00126CA4"/>
    <w:rsid w:val="00126E7A"/>
    <w:rsid w:val="001270B3"/>
    <w:rsid w:val="001271BD"/>
    <w:rsid w:val="001272D1"/>
    <w:rsid w:val="001272D4"/>
    <w:rsid w:val="00127316"/>
    <w:rsid w:val="0012737C"/>
    <w:rsid w:val="001273A8"/>
    <w:rsid w:val="00127497"/>
    <w:rsid w:val="001274DE"/>
    <w:rsid w:val="00127C93"/>
    <w:rsid w:val="00130155"/>
    <w:rsid w:val="001302CB"/>
    <w:rsid w:val="001302F4"/>
    <w:rsid w:val="00130590"/>
    <w:rsid w:val="0013061D"/>
    <w:rsid w:val="001308EC"/>
    <w:rsid w:val="00130A30"/>
    <w:rsid w:val="00130B34"/>
    <w:rsid w:val="00130B71"/>
    <w:rsid w:val="00130CCD"/>
    <w:rsid w:val="00130CCF"/>
    <w:rsid w:val="00130D02"/>
    <w:rsid w:val="00130D3A"/>
    <w:rsid w:val="00130F24"/>
    <w:rsid w:val="00130F9F"/>
    <w:rsid w:val="00131462"/>
    <w:rsid w:val="0013157E"/>
    <w:rsid w:val="0013159A"/>
    <w:rsid w:val="001319E4"/>
    <w:rsid w:val="00131DA4"/>
    <w:rsid w:val="00131E99"/>
    <w:rsid w:val="00131F04"/>
    <w:rsid w:val="00132112"/>
    <w:rsid w:val="0013216D"/>
    <w:rsid w:val="0013221B"/>
    <w:rsid w:val="00132419"/>
    <w:rsid w:val="001324F6"/>
    <w:rsid w:val="0013259F"/>
    <w:rsid w:val="001325FC"/>
    <w:rsid w:val="0013268D"/>
    <w:rsid w:val="00132694"/>
    <w:rsid w:val="0013293B"/>
    <w:rsid w:val="00132A66"/>
    <w:rsid w:val="00133553"/>
    <w:rsid w:val="00133C3C"/>
    <w:rsid w:val="00133C9D"/>
    <w:rsid w:val="00133F3E"/>
    <w:rsid w:val="00133F79"/>
    <w:rsid w:val="0013446D"/>
    <w:rsid w:val="00134675"/>
    <w:rsid w:val="001347FF"/>
    <w:rsid w:val="00134ECB"/>
    <w:rsid w:val="00134ED3"/>
    <w:rsid w:val="00134EF0"/>
    <w:rsid w:val="00134F9D"/>
    <w:rsid w:val="00135243"/>
    <w:rsid w:val="00135706"/>
    <w:rsid w:val="00135714"/>
    <w:rsid w:val="00135858"/>
    <w:rsid w:val="0013595A"/>
    <w:rsid w:val="00135CE1"/>
    <w:rsid w:val="00135FD1"/>
    <w:rsid w:val="00136155"/>
    <w:rsid w:val="00136274"/>
    <w:rsid w:val="00136405"/>
    <w:rsid w:val="0013651A"/>
    <w:rsid w:val="0013657D"/>
    <w:rsid w:val="001365A2"/>
    <w:rsid w:val="001367CF"/>
    <w:rsid w:val="00136893"/>
    <w:rsid w:val="00136901"/>
    <w:rsid w:val="00136CE5"/>
    <w:rsid w:val="00136FB4"/>
    <w:rsid w:val="001370F7"/>
    <w:rsid w:val="00137417"/>
    <w:rsid w:val="001376F2"/>
    <w:rsid w:val="00137A41"/>
    <w:rsid w:val="00137BD5"/>
    <w:rsid w:val="00140185"/>
    <w:rsid w:val="00140A71"/>
    <w:rsid w:val="00140D52"/>
    <w:rsid w:val="0014100A"/>
    <w:rsid w:val="00141046"/>
    <w:rsid w:val="001410FF"/>
    <w:rsid w:val="00141192"/>
    <w:rsid w:val="0014130D"/>
    <w:rsid w:val="00141535"/>
    <w:rsid w:val="0014166E"/>
    <w:rsid w:val="00142130"/>
    <w:rsid w:val="001422FD"/>
    <w:rsid w:val="00142435"/>
    <w:rsid w:val="00142788"/>
    <w:rsid w:val="00142B88"/>
    <w:rsid w:val="00142C2B"/>
    <w:rsid w:val="00143097"/>
    <w:rsid w:val="00143238"/>
    <w:rsid w:val="0014324D"/>
    <w:rsid w:val="001433D4"/>
    <w:rsid w:val="00143871"/>
    <w:rsid w:val="00143D78"/>
    <w:rsid w:val="0014464C"/>
    <w:rsid w:val="00144B96"/>
    <w:rsid w:val="00144E10"/>
    <w:rsid w:val="0014516B"/>
    <w:rsid w:val="001455C9"/>
    <w:rsid w:val="001455D9"/>
    <w:rsid w:val="001455F6"/>
    <w:rsid w:val="00145656"/>
    <w:rsid w:val="00145E50"/>
    <w:rsid w:val="00145F26"/>
    <w:rsid w:val="00146012"/>
    <w:rsid w:val="001465CE"/>
    <w:rsid w:val="00146925"/>
    <w:rsid w:val="001469D2"/>
    <w:rsid w:val="00146D16"/>
    <w:rsid w:val="00146E49"/>
    <w:rsid w:val="00146EDB"/>
    <w:rsid w:val="0014702F"/>
    <w:rsid w:val="001471FE"/>
    <w:rsid w:val="0014742F"/>
    <w:rsid w:val="001474A1"/>
    <w:rsid w:val="0014757A"/>
    <w:rsid w:val="00147683"/>
    <w:rsid w:val="00147732"/>
    <w:rsid w:val="00147AE2"/>
    <w:rsid w:val="00150146"/>
    <w:rsid w:val="00150165"/>
    <w:rsid w:val="001501AE"/>
    <w:rsid w:val="00150272"/>
    <w:rsid w:val="001504B4"/>
    <w:rsid w:val="0015057C"/>
    <w:rsid w:val="001505A3"/>
    <w:rsid w:val="001509CC"/>
    <w:rsid w:val="00150A74"/>
    <w:rsid w:val="00150AE7"/>
    <w:rsid w:val="00151033"/>
    <w:rsid w:val="001511C3"/>
    <w:rsid w:val="001513D0"/>
    <w:rsid w:val="001514D0"/>
    <w:rsid w:val="001516D3"/>
    <w:rsid w:val="0015181E"/>
    <w:rsid w:val="00151AA5"/>
    <w:rsid w:val="00151E70"/>
    <w:rsid w:val="00151E9D"/>
    <w:rsid w:val="001522C9"/>
    <w:rsid w:val="0015230C"/>
    <w:rsid w:val="00152437"/>
    <w:rsid w:val="00152598"/>
    <w:rsid w:val="001529AF"/>
    <w:rsid w:val="00152F34"/>
    <w:rsid w:val="00153081"/>
    <w:rsid w:val="00153118"/>
    <w:rsid w:val="001533ED"/>
    <w:rsid w:val="0015350A"/>
    <w:rsid w:val="0015353F"/>
    <w:rsid w:val="001536E4"/>
    <w:rsid w:val="00154037"/>
    <w:rsid w:val="001542CD"/>
    <w:rsid w:val="001546C6"/>
    <w:rsid w:val="00154B67"/>
    <w:rsid w:val="00154BC2"/>
    <w:rsid w:val="00154F64"/>
    <w:rsid w:val="0015516C"/>
    <w:rsid w:val="00155436"/>
    <w:rsid w:val="001554AE"/>
    <w:rsid w:val="001556A3"/>
    <w:rsid w:val="00155AC8"/>
    <w:rsid w:val="00155BA2"/>
    <w:rsid w:val="00155D25"/>
    <w:rsid w:val="00155E75"/>
    <w:rsid w:val="00155FFB"/>
    <w:rsid w:val="00156268"/>
    <w:rsid w:val="0015632F"/>
    <w:rsid w:val="0015671D"/>
    <w:rsid w:val="00156F61"/>
    <w:rsid w:val="00157045"/>
    <w:rsid w:val="0015704C"/>
    <w:rsid w:val="00157135"/>
    <w:rsid w:val="001571AC"/>
    <w:rsid w:val="001573AC"/>
    <w:rsid w:val="00157402"/>
    <w:rsid w:val="00157A55"/>
    <w:rsid w:val="00157C7D"/>
    <w:rsid w:val="00160071"/>
    <w:rsid w:val="001601F0"/>
    <w:rsid w:val="001605E4"/>
    <w:rsid w:val="00160828"/>
    <w:rsid w:val="00160AAE"/>
    <w:rsid w:val="00160BBB"/>
    <w:rsid w:val="00160C25"/>
    <w:rsid w:val="00160E67"/>
    <w:rsid w:val="00160E99"/>
    <w:rsid w:val="00161138"/>
    <w:rsid w:val="00161201"/>
    <w:rsid w:val="0016137F"/>
    <w:rsid w:val="00161475"/>
    <w:rsid w:val="00161741"/>
    <w:rsid w:val="0016185C"/>
    <w:rsid w:val="001618BC"/>
    <w:rsid w:val="00161B6E"/>
    <w:rsid w:val="00161CED"/>
    <w:rsid w:val="00161E63"/>
    <w:rsid w:val="00162148"/>
    <w:rsid w:val="00162284"/>
    <w:rsid w:val="00162554"/>
    <w:rsid w:val="001625D5"/>
    <w:rsid w:val="00162887"/>
    <w:rsid w:val="00162A0C"/>
    <w:rsid w:val="00162AC6"/>
    <w:rsid w:val="00162C93"/>
    <w:rsid w:val="00162EE9"/>
    <w:rsid w:val="001634ED"/>
    <w:rsid w:val="001639BE"/>
    <w:rsid w:val="001639F7"/>
    <w:rsid w:val="00163E42"/>
    <w:rsid w:val="00163E8B"/>
    <w:rsid w:val="00163EDB"/>
    <w:rsid w:val="00163F05"/>
    <w:rsid w:val="00163FD3"/>
    <w:rsid w:val="00164202"/>
    <w:rsid w:val="001642B8"/>
    <w:rsid w:val="001644E7"/>
    <w:rsid w:val="00164620"/>
    <w:rsid w:val="001647DB"/>
    <w:rsid w:val="00164ABA"/>
    <w:rsid w:val="00164BB0"/>
    <w:rsid w:val="00164D02"/>
    <w:rsid w:val="00164D8A"/>
    <w:rsid w:val="00164F37"/>
    <w:rsid w:val="00164FCC"/>
    <w:rsid w:val="00165081"/>
    <w:rsid w:val="00165137"/>
    <w:rsid w:val="0016517C"/>
    <w:rsid w:val="001651AF"/>
    <w:rsid w:val="001651D5"/>
    <w:rsid w:val="001652DE"/>
    <w:rsid w:val="001652E3"/>
    <w:rsid w:val="00165622"/>
    <w:rsid w:val="00165AB0"/>
    <w:rsid w:val="00165D9C"/>
    <w:rsid w:val="00165E93"/>
    <w:rsid w:val="00165EC0"/>
    <w:rsid w:val="001660B1"/>
    <w:rsid w:val="00166466"/>
    <w:rsid w:val="001664B3"/>
    <w:rsid w:val="001665B4"/>
    <w:rsid w:val="0016671B"/>
    <w:rsid w:val="00166730"/>
    <w:rsid w:val="001667A5"/>
    <w:rsid w:val="00166921"/>
    <w:rsid w:val="00166C3C"/>
    <w:rsid w:val="00166C45"/>
    <w:rsid w:val="00166D55"/>
    <w:rsid w:val="00166D5A"/>
    <w:rsid w:val="00166F02"/>
    <w:rsid w:val="0016793E"/>
    <w:rsid w:val="00167A60"/>
    <w:rsid w:val="00167B53"/>
    <w:rsid w:val="00167DF1"/>
    <w:rsid w:val="001700DE"/>
    <w:rsid w:val="001706AE"/>
    <w:rsid w:val="00170A1F"/>
    <w:rsid w:val="00170E95"/>
    <w:rsid w:val="00170FC6"/>
    <w:rsid w:val="0017116F"/>
    <w:rsid w:val="001715FC"/>
    <w:rsid w:val="00171647"/>
    <w:rsid w:val="0017168E"/>
    <w:rsid w:val="00171739"/>
    <w:rsid w:val="00171B33"/>
    <w:rsid w:val="00171C71"/>
    <w:rsid w:val="00171DDC"/>
    <w:rsid w:val="00171E9F"/>
    <w:rsid w:val="00171EC7"/>
    <w:rsid w:val="00171FD9"/>
    <w:rsid w:val="00171FE2"/>
    <w:rsid w:val="00172427"/>
    <w:rsid w:val="00172494"/>
    <w:rsid w:val="001724EE"/>
    <w:rsid w:val="001728F7"/>
    <w:rsid w:val="00172936"/>
    <w:rsid w:val="001729AA"/>
    <w:rsid w:val="001729C8"/>
    <w:rsid w:val="00172B40"/>
    <w:rsid w:val="00172B80"/>
    <w:rsid w:val="00172C26"/>
    <w:rsid w:val="00172DF1"/>
    <w:rsid w:val="00173396"/>
    <w:rsid w:val="001733AE"/>
    <w:rsid w:val="0017353A"/>
    <w:rsid w:val="00173757"/>
    <w:rsid w:val="00173F34"/>
    <w:rsid w:val="001740E3"/>
    <w:rsid w:val="00174711"/>
    <w:rsid w:val="00174756"/>
    <w:rsid w:val="00174B61"/>
    <w:rsid w:val="00174B7F"/>
    <w:rsid w:val="00174ECF"/>
    <w:rsid w:val="0017502E"/>
    <w:rsid w:val="00175116"/>
    <w:rsid w:val="00175569"/>
    <w:rsid w:val="001757DC"/>
    <w:rsid w:val="00175971"/>
    <w:rsid w:val="00175B0F"/>
    <w:rsid w:val="00175C19"/>
    <w:rsid w:val="00175C34"/>
    <w:rsid w:val="001760DB"/>
    <w:rsid w:val="00176343"/>
    <w:rsid w:val="001763C3"/>
    <w:rsid w:val="001766D1"/>
    <w:rsid w:val="00176737"/>
    <w:rsid w:val="0017688C"/>
    <w:rsid w:val="001769D2"/>
    <w:rsid w:val="00176A8E"/>
    <w:rsid w:val="00176C79"/>
    <w:rsid w:val="00176C8B"/>
    <w:rsid w:val="00176DE3"/>
    <w:rsid w:val="00176F15"/>
    <w:rsid w:val="00176F23"/>
    <w:rsid w:val="00176FB5"/>
    <w:rsid w:val="00176FB9"/>
    <w:rsid w:val="00177004"/>
    <w:rsid w:val="001771A7"/>
    <w:rsid w:val="001773A4"/>
    <w:rsid w:val="001773C8"/>
    <w:rsid w:val="001775A3"/>
    <w:rsid w:val="0017760A"/>
    <w:rsid w:val="0017773A"/>
    <w:rsid w:val="00177840"/>
    <w:rsid w:val="001778C3"/>
    <w:rsid w:val="00177A46"/>
    <w:rsid w:val="00177D21"/>
    <w:rsid w:val="00177EB3"/>
    <w:rsid w:val="00177EB4"/>
    <w:rsid w:val="001800C6"/>
    <w:rsid w:val="00180572"/>
    <w:rsid w:val="001808D9"/>
    <w:rsid w:val="00180B3B"/>
    <w:rsid w:val="00180C65"/>
    <w:rsid w:val="00180F54"/>
    <w:rsid w:val="00181938"/>
    <w:rsid w:val="00181A4A"/>
    <w:rsid w:val="00181D2D"/>
    <w:rsid w:val="00182287"/>
    <w:rsid w:val="001822FC"/>
    <w:rsid w:val="0018248E"/>
    <w:rsid w:val="001827CE"/>
    <w:rsid w:val="00182A56"/>
    <w:rsid w:val="00182F28"/>
    <w:rsid w:val="00182F7F"/>
    <w:rsid w:val="00183056"/>
    <w:rsid w:val="001837C8"/>
    <w:rsid w:val="001837E1"/>
    <w:rsid w:val="001837F7"/>
    <w:rsid w:val="00183C5E"/>
    <w:rsid w:val="00183D9E"/>
    <w:rsid w:val="00183E0A"/>
    <w:rsid w:val="00184218"/>
    <w:rsid w:val="00184272"/>
    <w:rsid w:val="0018466B"/>
    <w:rsid w:val="001847FD"/>
    <w:rsid w:val="001848FA"/>
    <w:rsid w:val="001849F1"/>
    <w:rsid w:val="00184B9B"/>
    <w:rsid w:val="00184E63"/>
    <w:rsid w:val="00184FDB"/>
    <w:rsid w:val="001850D2"/>
    <w:rsid w:val="00185212"/>
    <w:rsid w:val="00185386"/>
    <w:rsid w:val="001856EB"/>
    <w:rsid w:val="00185857"/>
    <w:rsid w:val="00185E67"/>
    <w:rsid w:val="0018621D"/>
    <w:rsid w:val="001866FA"/>
    <w:rsid w:val="001867E5"/>
    <w:rsid w:val="001869C8"/>
    <w:rsid w:val="001870DE"/>
    <w:rsid w:val="00187B32"/>
    <w:rsid w:val="00190425"/>
    <w:rsid w:val="00190520"/>
    <w:rsid w:val="0019081E"/>
    <w:rsid w:val="00190829"/>
    <w:rsid w:val="00190AFC"/>
    <w:rsid w:val="00190EED"/>
    <w:rsid w:val="00191626"/>
    <w:rsid w:val="001916EF"/>
    <w:rsid w:val="001917FD"/>
    <w:rsid w:val="00191847"/>
    <w:rsid w:val="00191910"/>
    <w:rsid w:val="00191B8C"/>
    <w:rsid w:val="00191BD4"/>
    <w:rsid w:val="00191F4B"/>
    <w:rsid w:val="00192093"/>
    <w:rsid w:val="0019238B"/>
    <w:rsid w:val="001926CA"/>
    <w:rsid w:val="00192706"/>
    <w:rsid w:val="00192746"/>
    <w:rsid w:val="00192A7E"/>
    <w:rsid w:val="00192EE6"/>
    <w:rsid w:val="001936E6"/>
    <w:rsid w:val="00193867"/>
    <w:rsid w:val="001938AD"/>
    <w:rsid w:val="001938C5"/>
    <w:rsid w:val="00193934"/>
    <w:rsid w:val="00193C97"/>
    <w:rsid w:val="00193CAB"/>
    <w:rsid w:val="001940C9"/>
    <w:rsid w:val="0019411C"/>
    <w:rsid w:val="001942D1"/>
    <w:rsid w:val="00194423"/>
    <w:rsid w:val="00194454"/>
    <w:rsid w:val="0019458F"/>
    <w:rsid w:val="00194592"/>
    <w:rsid w:val="0019476F"/>
    <w:rsid w:val="00194DB5"/>
    <w:rsid w:val="001950E7"/>
    <w:rsid w:val="001953D2"/>
    <w:rsid w:val="00195454"/>
    <w:rsid w:val="0019592A"/>
    <w:rsid w:val="00195A8D"/>
    <w:rsid w:val="00195B5A"/>
    <w:rsid w:val="00195D04"/>
    <w:rsid w:val="00195F5B"/>
    <w:rsid w:val="0019607A"/>
    <w:rsid w:val="0019623B"/>
    <w:rsid w:val="001962A5"/>
    <w:rsid w:val="00196346"/>
    <w:rsid w:val="00196393"/>
    <w:rsid w:val="001963C4"/>
    <w:rsid w:val="0019693A"/>
    <w:rsid w:val="00196D23"/>
    <w:rsid w:val="00196E3D"/>
    <w:rsid w:val="00196E40"/>
    <w:rsid w:val="0019705A"/>
    <w:rsid w:val="00197264"/>
    <w:rsid w:val="00197C24"/>
    <w:rsid w:val="00197CBB"/>
    <w:rsid w:val="00197D09"/>
    <w:rsid w:val="001A00D0"/>
    <w:rsid w:val="001A0133"/>
    <w:rsid w:val="001A01AA"/>
    <w:rsid w:val="001A021F"/>
    <w:rsid w:val="001A04F9"/>
    <w:rsid w:val="001A0E69"/>
    <w:rsid w:val="001A0FEA"/>
    <w:rsid w:val="001A1192"/>
    <w:rsid w:val="001A1469"/>
    <w:rsid w:val="001A177C"/>
    <w:rsid w:val="001A19CE"/>
    <w:rsid w:val="001A1A94"/>
    <w:rsid w:val="001A1CAA"/>
    <w:rsid w:val="001A1E3B"/>
    <w:rsid w:val="001A1FFF"/>
    <w:rsid w:val="001A20C7"/>
    <w:rsid w:val="001A2331"/>
    <w:rsid w:val="001A2332"/>
    <w:rsid w:val="001A2609"/>
    <w:rsid w:val="001A26FB"/>
    <w:rsid w:val="001A284D"/>
    <w:rsid w:val="001A29B4"/>
    <w:rsid w:val="001A29D6"/>
    <w:rsid w:val="001A2AAF"/>
    <w:rsid w:val="001A2B09"/>
    <w:rsid w:val="001A2C06"/>
    <w:rsid w:val="001A2CC5"/>
    <w:rsid w:val="001A2D75"/>
    <w:rsid w:val="001A302C"/>
    <w:rsid w:val="001A3065"/>
    <w:rsid w:val="001A33F6"/>
    <w:rsid w:val="001A3492"/>
    <w:rsid w:val="001A353A"/>
    <w:rsid w:val="001A3D65"/>
    <w:rsid w:val="001A3DAA"/>
    <w:rsid w:val="001A3EFA"/>
    <w:rsid w:val="001A409E"/>
    <w:rsid w:val="001A42FB"/>
    <w:rsid w:val="001A4B65"/>
    <w:rsid w:val="001A4C1B"/>
    <w:rsid w:val="001A5341"/>
    <w:rsid w:val="001A534C"/>
    <w:rsid w:val="001A5C14"/>
    <w:rsid w:val="001A5D4E"/>
    <w:rsid w:val="001A62CF"/>
    <w:rsid w:val="001A62E6"/>
    <w:rsid w:val="001A637D"/>
    <w:rsid w:val="001A674B"/>
    <w:rsid w:val="001A6927"/>
    <w:rsid w:val="001A6975"/>
    <w:rsid w:val="001A6C80"/>
    <w:rsid w:val="001A708F"/>
    <w:rsid w:val="001A70F4"/>
    <w:rsid w:val="001A74E2"/>
    <w:rsid w:val="001A79AE"/>
    <w:rsid w:val="001A7AA9"/>
    <w:rsid w:val="001A7C0E"/>
    <w:rsid w:val="001A7D5B"/>
    <w:rsid w:val="001A7D77"/>
    <w:rsid w:val="001A7DC1"/>
    <w:rsid w:val="001A7FAB"/>
    <w:rsid w:val="001A7FE8"/>
    <w:rsid w:val="001B086B"/>
    <w:rsid w:val="001B0977"/>
    <w:rsid w:val="001B0BDE"/>
    <w:rsid w:val="001B0D3B"/>
    <w:rsid w:val="001B0F3A"/>
    <w:rsid w:val="001B15F7"/>
    <w:rsid w:val="001B169C"/>
    <w:rsid w:val="001B19DD"/>
    <w:rsid w:val="001B1AA3"/>
    <w:rsid w:val="001B1ED9"/>
    <w:rsid w:val="001B1F17"/>
    <w:rsid w:val="001B1F44"/>
    <w:rsid w:val="001B1F91"/>
    <w:rsid w:val="001B25B6"/>
    <w:rsid w:val="001B2756"/>
    <w:rsid w:val="001B29B1"/>
    <w:rsid w:val="001B2A0E"/>
    <w:rsid w:val="001B2A66"/>
    <w:rsid w:val="001B2B1A"/>
    <w:rsid w:val="001B2BB8"/>
    <w:rsid w:val="001B2C22"/>
    <w:rsid w:val="001B308B"/>
    <w:rsid w:val="001B3436"/>
    <w:rsid w:val="001B3BD4"/>
    <w:rsid w:val="001B4079"/>
    <w:rsid w:val="001B41B8"/>
    <w:rsid w:val="001B42A1"/>
    <w:rsid w:val="001B437A"/>
    <w:rsid w:val="001B43CF"/>
    <w:rsid w:val="001B4733"/>
    <w:rsid w:val="001B476D"/>
    <w:rsid w:val="001B48A2"/>
    <w:rsid w:val="001B48D6"/>
    <w:rsid w:val="001B4CF8"/>
    <w:rsid w:val="001B4DC2"/>
    <w:rsid w:val="001B526C"/>
    <w:rsid w:val="001B5605"/>
    <w:rsid w:val="001B5820"/>
    <w:rsid w:val="001B5B4B"/>
    <w:rsid w:val="001B6001"/>
    <w:rsid w:val="001B62F3"/>
    <w:rsid w:val="001B632A"/>
    <w:rsid w:val="001B63E7"/>
    <w:rsid w:val="001B6532"/>
    <w:rsid w:val="001B66E2"/>
    <w:rsid w:val="001B6827"/>
    <w:rsid w:val="001B69D9"/>
    <w:rsid w:val="001B6A44"/>
    <w:rsid w:val="001B6A5E"/>
    <w:rsid w:val="001B6E5F"/>
    <w:rsid w:val="001B6F6E"/>
    <w:rsid w:val="001B6FD3"/>
    <w:rsid w:val="001B705D"/>
    <w:rsid w:val="001B71AD"/>
    <w:rsid w:val="001B758B"/>
    <w:rsid w:val="001B7607"/>
    <w:rsid w:val="001B7727"/>
    <w:rsid w:val="001B7C97"/>
    <w:rsid w:val="001B7E7D"/>
    <w:rsid w:val="001C0091"/>
    <w:rsid w:val="001C012B"/>
    <w:rsid w:val="001C0196"/>
    <w:rsid w:val="001C02A4"/>
    <w:rsid w:val="001C03BF"/>
    <w:rsid w:val="001C04FF"/>
    <w:rsid w:val="001C0690"/>
    <w:rsid w:val="001C06B8"/>
    <w:rsid w:val="001C07B3"/>
    <w:rsid w:val="001C0B38"/>
    <w:rsid w:val="001C0CF9"/>
    <w:rsid w:val="001C11AC"/>
    <w:rsid w:val="001C1228"/>
    <w:rsid w:val="001C1232"/>
    <w:rsid w:val="001C1320"/>
    <w:rsid w:val="001C13BD"/>
    <w:rsid w:val="001C1428"/>
    <w:rsid w:val="001C143A"/>
    <w:rsid w:val="001C15A4"/>
    <w:rsid w:val="001C1732"/>
    <w:rsid w:val="001C1841"/>
    <w:rsid w:val="001C1BA8"/>
    <w:rsid w:val="001C1C50"/>
    <w:rsid w:val="001C1F75"/>
    <w:rsid w:val="001C1FE2"/>
    <w:rsid w:val="001C2797"/>
    <w:rsid w:val="001C2879"/>
    <w:rsid w:val="001C2A66"/>
    <w:rsid w:val="001C2D92"/>
    <w:rsid w:val="001C2E14"/>
    <w:rsid w:val="001C2F42"/>
    <w:rsid w:val="001C2F9A"/>
    <w:rsid w:val="001C2FE0"/>
    <w:rsid w:val="001C3216"/>
    <w:rsid w:val="001C340F"/>
    <w:rsid w:val="001C372D"/>
    <w:rsid w:val="001C39E1"/>
    <w:rsid w:val="001C3C44"/>
    <w:rsid w:val="001C3C7C"/>
    <w:rsid w:val="001C3CE7"/>
    <w:rsid w:val="001C40E9"/>
    <w:rsid w:val="001C4419"/>
    <w:rsid w:val="001C47CF"/>
    <w:rsid w:val="001C48ED"/>
    <w:rsid w:val="001C49F9"/>
    <w:rsid w:val="001C4AE6"/>
    <w:rsid w:val="001C513C"/>
    <w:rsid w:val="001C51E7"/>
    <w:rsid w:val="001C54F7"/>
    <w:rsid w:val="001C56B7"/>
    <w:rsid w:val="001C5884"/>
    <w:rsid w:val="001C588F"/>
    <w:rsid w:val="001C5BA7"/>
    <w:rsid w:val="001C5C41"/>
    <w:rsid w:val="001C5CE1"/>
    <w:rsid w:val="001C5D73"/>
    <w:rsid w:val="001C5FAE"/>
    <w:rsid w:val="001C6064"/>
    <w:rsid w:val="001C607C"/>
    <w:rsid w:val="001C6154"/>
    <w:rsid w:val="001C629E"/>
    <w:rsid w:val="001C66D1"/>
    <w:rsid w:val="001C66F4"/>
    <w:rsid w:val="001C68A6"/>
    <w:rsid w:val="001C6E04"/>
    <w:rsid w:val="001C6EBC"/>
    <w:rsid w:val="001C6F84"/>
    <w:rsid w:val="001C7205"/>
    <w:rsid w:val="001C7351"/>
    <w:rsid w:val="001C73A6"/>
    <w:rsid w:val="001C7B48"/>
    <w:rsid w:val="001C7E2D"/>
    <w:rsid w:val="001C7EF0"/>
    <w:rsid w:val="001D01F1"/>
    <w:rsid w:val="001D02F6"/>
    <w:rsid w:val="001D042E"/>
    <w:rsid w:val="001D069D"/>
    <w:rsid w:val="001D0ACB"/>
    <w:rsid w:val="001D0C1E"/>
    <w:rsid w:val="001D0CB1"/>
    <w:rsid w:val="001D0D98"/>
    <w:rsid w:val="001D0DE1"/>
    <w:rsid w:val="001D10C7"/>
    <w:rsid w:val="001D152A"/>
    <w:rsid w:val="001D15D2"/>
    <w:rsid w:val="001D17F8"/>
    <w:rsid w:val="001D1944"/>
    <w:rsid w:val="001D1CD9"/>
    <w:rsid w:val="001D1E63"/>
    <w:rsid w:val="001D1FD5"/>
    <w:rsid w:val="001D22A0"/>
    <w:rsid w:val="001D236C"/>
    <w:rsid w:val="001D2446"/>
    <w:rsid w:val="001D2920"/>
    <w:rsid w:val="001D2B26"/>
    <w:rsid w:val="001D2D4D"/>
    <w:rsid w:val="001D2F7D"/>
    <w:rsid w:val="001D30ED"/>
    <w:rsid w:val="001D33AF"/>
    <w:rsid w:val="001D33BA"/>
    <w:rsid w:val="001D347A"/>
    <w:rsid w:val="001D35C4"/>
    <w:rsid w:val="001D3600"/>
    <w:rsid w:val="001D3AEC"/>
    <w:rsid w:val="001D3C86"/>
    <w:rsid w:val="001D3D29"/>
    <w:rsid w:val="001D3D76"/>
    <w:rsid w:val="001D3F81"/>
    <w:rsid w:val="001D425E"/>
    <w:rsid w:val="001D449C"/>
    <w:rsid w:val="001D44AA"/>
    <w:rsid w:val="001D452A"/>
    <w:rsid w:val="001D489B"/>
    <w:rsid w:val="001D4975"/>
    <w:rsid w:val="001D4BE8"/>
    <w:rsid w:val="001D4EBA"/>
    <w:rsid w:val="001D4FA0"/>
    <w:rsid w:val="001D5025"/>
    <w:rsid w:val="001D5274"/>
    <w:rsid w:val="001D53F0"/>
    <w:rsid w:val="001D552E"/>
    <w:rsid w:val="001D55B4"/>
    <w:rsid w:val="001D55ED"/>
    <w:rsid w:val="001D5A6A"/>
    <w:rsid w:val="001D5AB0"/>
    <w:rsid w:val="001D6792"/>
    <w:rsid w:val="001D6A36"/>
    <w:rsid w:val="001D6A48"/>
    <w:rsid w:val="001D6D35"/>
    <w:rsid w:val="001D6E3F"/>
    <w:rsid w:val="001D77CC"/>
    <w:rsid w:val="001D7822"/>
    <w:rsid w:val="001D7A36"/>
    <w:rsid w:val="001D7A5F"/>
    <w:rsid w:val="001D7B81"/>
    <w:rsid w:val="001E0053"/>
    <w:rsid w:val="001E009D"/>
    <w:rsid w:val="001E0312"/>
    <w:rsid w:val="001E07FF"/>
    <w:rsid w:val="001E084C"/>
    <w:rsid w:val="001E08D7"/>
    <w:rsid w:val="001E0965"/>
    <w:rsid w:val="001E0B2B"/>
    <w:rsid w:val="001E0EE9"/>
    <w:rsid w:val="001E0F93"/>
    <w:rsid w:val="001E17D7"/>
    <w:rsid w:val="001E19A8"/>
    <w:rsid w:val="001E1B06"/>
    <w:rsid w:val="001E1B82"/>
    <w:rsid w:val="001E2292"/>
    <w:rsid w:val="001E251D"/>
    <w:rsid w:val="001E2576"/>
    <w:rsid w:val="001E25BF"/>
    <w:rsid w:val="001E2AC3"/>
    <w:rsid w:val="001E2AE2"/>
    <w:rsid w:val="001E305C"/>
    <w:rsid w:val="001E3108"/>
    <w:rsid w:val="001E349B"/>
    <w:rsid w:val="001E3734"/>
    <w:rsid w:val="001E3752"/>
    <w:rsid w:val="001E3985"/>
    <w:rsid w:val="001E39A3"/>
    <w:rsid w:val="001E3A7A"/>
    <w:rsid w:val="001E3B24"/>
    <w:rsid w:val="001E3CC3"/>
    <w:rsid w:val="001E3CDA"/>
    <w:rsid w:val="001E3EA6"/>
    <w:rsid w:val="001E3F73"/>
    <w:rsid w:val="001E42C7"/>
    <w:rsid w:val="001E470D"/>
    <w:rsid w:val="001E485A"/>
    <w:rsid w:val="001E4A84"/>
    <w:rsid w:val="001E4ECE"/>
    <w:rsid w:val="001E5401"/>
    <w:rsid w:val="001E5583"/>
    <w:rsid w:val="001E56A5"/>
    <w:rsid w:val="001E5736"/>
    <w:rsid w:val="001E57FA"/>
    <w:rsid w:val="001E5D01"/>
    <w:rsid w:val="001E6239"/>
    <w:rsid w:val="001E6826"/>
    <w:rsid w:val="001E7150"/>
    <w:rsid w:val="001E78E2"/>
    <w:rsid w:val="001E79C5"/>
    <w:rsid w:val="001E7BBC"/>
    <w:rsid w:val="001E7BF2"/>
    <w:rsid w:val="001E7C86"/>
    <w:rsid w:val="001E7D01"/>
    <w:rsid w:val="001E7F21"/>
    <w:rsid w:val="001F0263"/>
    <w:rsid w:val="001F0923"/>
    <w:rsid w:val="001F0FFF"/>
    <w:rsid w:val="001F11CF"/>
    <w:rsid w:val="001F13A3"/>
    <w:rsid w:val="001F187F"/>
    <w:rsid w:val="001F1954"/>
    <w:rsid w:val="001F1BD5"/>
    <w:rsid w:val="001F1F9B"/>
    <w:rsid w:val="001F213D"/>
    <w:rsid w:val="001F2222"/>
    <w:rsid w:val="001F22B0"/>
    <w:rsid w:val="001F23FB"/>
    <w:rsid w:val="001F2546"/>
    <w:rsid w:val="001F25CF"/>
    <w:rsid w:val="001F26D1"/>
    <w:rsid w:val="001F2E19"/>
    <w:rsid w:val="001F2F9E"/>
    <w:rsid w:val="001F2FEA"/>
    <w:rsid w:val="001F318F"/>
    <w:rsid w:val="001F339B"/>
    <w:rsid w:val="001F36C2"/>
    <w:rsid w:val="001F36C7"/>
    <w:rsid w:val="001F37D4"/>
    <w:rsid w:val="001F384C"/>
    <w:rsid w:val="001F387E"/>
    <w:rsid w:val="001F39A8"/>
    <w:rsid w:val="001F3A7E"/>
    <w:rsid w:val="001F3E3F"/>
    <w:rsid w:val="001F4041"/>
    <w:rsid w:val="001F4431"/>
    <w:rsid w:val="001F4509"/>
    <w:rsid w:val="001F45FA"/>
    <w:rsid w:val="001F46EA"/>
    <w:rsid w:val="001F4BEC"/>
    <w:rsid w:val="001F4C89"/>
    <w:rsid w:val="001F5280"/>
    <w:rsid w:val="001F573A"/>
    <w:rsid w:val="001F581A"/>
    <w:rsid w:val="001F58BB"/>
    <w:rsid w:val="001F5953"/>
    <w:rsid w:val="001F5BAE"/>
    <w:rsid w:val="001F657A"/>
    <w:rsid w:val="001F681B"/>
    <w:rsid w:val="001F6881"/>
    <w:rsid w:val="001F6974"/>
    <w:rsid w:val="001F6F08"/>
    <w:rsid w:val="001F7001"/>
    <w:rsid w:val="001F7087"/>
    <w:rsid w:val="001F710B"/>
    <w:rsid w:val="001F7169"/>
    <w:rsid w:val="001F7377"/>
    <w:rsid w:val="001F79A1"/>
    <w:rsid w:val="001F7C02"/>
    <w:rsid w:val="001F7E70"/>
    <w:rsid w:val="002000B5"/>
    <w:rsid w:val="002002BF"/>
    <w:rsid w:val="0020035B"/>
    <w:rsid w:val="0020042A"/>
    <w:rsid w:val="002008B4"/>
    <w:rsid w:val="002009F5"/>
    <w:rsid w:val="00200AE0"/>
    <w:rsid w:val="00200E3D"/>
    <w:rsid w:val="00200F10"/>
    <w:rsid w:val="00201173"/>
    <w:rsid w:val="00201255"/>
    <w:rsid w:val="002012FC"/>
    <w:rsid w:val="0020143E"/>
    <w:rsid w:val="002017FC"/>
    <w:rsid w:val="0020192B"/>
    <w:rsid w:val="002019F3"/>
    <w:rsid w:val="0020207A"/>
    <w:rsid w:val="002020E2"/>
    <w:rsid w:val="00202200"/>
    <w:rsid w:val="00202412"/>
    <w:rsid w:val="0020253B"/>
    <w:rsid w:val="00202680"/>
    <w:rsid w:val="00202744"/>
    <w:rsid w:val="002028F7"/>
    <w:rsid w:val="00202C9B"/>
    <w:rsid w:val="00202FF4"/>
    <w:rsid w:val="00203154"/>
    <w:rsid w:val="002032C5"/>
    <w:rsid w:val="0020337B"/>
    <w:rsid w:val="00203679"/>
    <w:rsid w:val="00203697"/>
    <w:rsid w:val="00203AA3"/>
    <w:rsid w:val="00203E23"/>
    <w:rsid w:val="00203E2C"/>
    <w:rsid w:val="0020409D"/>
    <w:rsid w:val="00204247"/>
    <w:rsid w:val="0020432F"/>
    <w:rsid w:val="002045B5"/>
    <w:rsid w:val="002045BA"/>
    <w:rsid w:val="002047E0"/>
    <w:rsid w:val="00204927"/>
    <w:rsid w:val="0020496A"/>
    <w:rsid w:val="00204BE3"/>
    <w:rsid w:val="00204C29"/>
    <w:rsid w:val="00205347"/>
    <w:rsid w:val="00205474"/>
    <w:rsid w:val="00205573"/>
    <w:rsid w:val="002055DF"/>
    <w:rsid w:val="00205727"/>
    <w:rsid w:val="002057CB"/>
    <w:rsid w:val="00205941"/>
    <w:rsid w:val="00205A71"/>
    <w:rsid w:val="00205A9D"/>
    <w:rsid w:val="00205E11"/>
    <w:rsid w:val="00206142"/>
    <w:rsid w:val="00206405"/>
    <w:rsid w:val="0020648F"/>
    <w:rsid w:val="0020658A"/>
    <w:rsid w:val="002065A2"/>
    <w:rsid w:val="00206757"/>
    <w:rsid w:val="0020681E"/>
    <w:rsid w:val="002068E9"/>
    <w:rsid w:val="002069A5"/>
    <w:rsid w:val="00206D24"/>
    <w:rsid w:val="00206D75"/>
    <w:rsid w:val="00206DC6"/>
    <w:rsid w:val="00206DDA"/>
    <w:rsid w:val="00206FB7"/>
    <w:rsid w:val="0020731B"/>
    <w:rsid w:val="002078F0"/>
    <w:rsid w:val="00207F0A"/>
    <w:rsid w:val="00210063"/>
    <w:rsid w:val="0021037F"/>
    <w:rsid w:val="0021066F"/>
    <w:rsid w:val="002107EC"/>
    <w:rsid w:val="00210A2D"/>
    <w:rsid w:val="00210A64"/>
    <w:rsid w:val="00210A90"/>
    <w:rsid w:val="00210A99"/>
    <w:rsid w:val="00210E2B"/>
    <w:rsid w:val="00210F93"/>
    <w:rsid w:val="002114D5"/>
    <w:rsid w:val="00211553"/>
    <w:rsid w:val="0021158D"/>
    <w:rsid w:val="00211A85"/>
    <w:rsid w:val="00211C33"/>
    <w:rsid w:val="00211CEC"/>
    <w:rsid w:val="00211F37"/>
    <w:rsid w:val="00212258"/>
    <w:rsid w:val="0021245A"/>
    <w:rsid w:val="00212761"/>
    <w:rsid w:val="00212A64"/>
    <w:rsid w:val="00212ABB"/>
    <w:rsid w:val="00212AD1"/>
    <w:rsid w:val="00212D52"/>
    <w:rsid w:val="00212DB1"/>
    <w:rsid w:val="00212DB3"/>
    <w:rsid w:val="00212E24"/>
    <w:rsid w:val="00212EEC"/>
    <w:rsid w:val="00212F57"/>
    <w:rsid w:val="00212FC8"/>
    <w:rsid w:val="002131C1"/>
    <w:rsid w:val="0021362A"/>
    <w:rsid w:val="00213F3E"/>
    <w:rsid w:val="00214016"/>
    <w:rsid w:val="002140BF"/>
    <w:rsid w:val="00214257"/>
    <w:rsid w:val="00214302"/>
    <w:rsid w:val="00214382"/>
    <w:rsid w:val="00214714"/>
    <w:rsid w:val="00214B12"/>
    <w:rsid w:val="00214EA3"/>
    <w:rsid w:val="00214F41"/>
    <w:rsid w:val="00215155"/>
    <w:rsid w:val="00215335"/>
    <w:rsid w:val="002153F1"/>
    <w:rsid w:val="00215434"/>
    <w:rsid w:val="00215616"/>
    <w:rsid w:val="00215AFC"/>
    <w:rsid w:val="002160A4"/>
    <w:rsid w:val="002160BD"/>
    <w:rsid w:val="00216106"/>
    <w:rsid w:val="002163B9"/>
    <w:rsid w:val="00216434"/>
    <w:rsid w:val="0021646B"/>
    <w:rsid w:val="002164C2"/>
    <w:rsid w:val="00216563"/>
    <w:rsid w:val="0021662F"/>
    <w:rsid w:val="0021678B"/>
    <w:rsid w:val="00216C31"/>
    <w:rsid w:val="00216D62"/>
    <w:rsid w:val="00216F0B"/>
    <w:rsid w:val="00216FF7"/>
    <w:rsid w:val="0021738C"/>
    <w:rsid w:val="00217666"/>
    <w:rsid w:val="002178B4"/>
    <w:rsid w:val="002178BF"/>
    <w:rsid w:val="00217A28"/>
    <w:rsid w:val="00217DEC"/>
    <w:rsid w:val="00217E4E"/>
    <w:rsid w:val="002200C5"/>
    <w:rsid w:val="00220543"/>
    <w:rsid w:val="002206D7"/>
    <w:rsid w:val="00220933"/>
    <w:rsid w:val="00220B5F"/>
    <w:rsid w:val="00220C31"/>
    <w:rsid w:val="00220C3D"/>
    <w:rsid w:val="00220E6B"/>
    <w:rsid w:val="00220FC1"/>
    <w:rsid w:val="002213DB"/>
    <w:rsid w:val="002214F8"/>
    <w:rsid w:val="00221606"/>
    <w:rsid w:val="00221875"/>
    <w:rsid w:val="00221971"/>
    <w:rsid w:val="002219B3"/>
    <w:rsid w:val="00221ED3"/>
    <w:rsid w:val="00221F8D"/>
    <w:rsid w:val="00222102"/>
    <w:rsid w:val="00222129"/>
    <w:rsid w:val="00222415"/>
    <w:rsid w:val="00222646"/>
    <w:rsid w:val="00222790"/>
    <w:rsid w:val="0022298A"/>
    <w:rsid w:val="00222BBB"/>
    <w:rsid w:val="00222EEB"/>
    <w:rsid w:val="00223354"/>
    <w:rsid w:val="00223373"/>
    <w:rsid w:val="0022380B"/>
    <w:rsid w:val="00223830"/>
    <w:rsid w:val="002239B1"/>
    <w:rsid w:val="00223A13"/>
    <w:rsid w:val="00223AF1"/>
    <w:rsid w:val="00223B61"/>
    <w:rsid w:val="00223B8A"/>
    <w:rsid w:val="00224184"/>
    <w:rsid w:val="00224392"/>
    <w:rsid w:val="0022443F"/>
    <w:rsid w:val="002246DA"/>
    <w:rsid w:val="002249D3"/>
    <w:rsid w:val="00224AA4"/>
    <w:rsid w:val="00224B4A"/>
    <w:rsid w:val="002250DD"/>
    <w:rsid w:val="00225113"/>
    <w:rsid w:val="002252C9"/>
    <w:rsid w:val="00225343"/>
    <w:rsid w:val="0022551E"/>
    <w:rsid w:val="002257A7"/>
    <w:rsid w:val="00225804"/>
    <w:rsid w:val="00225C15"/>
    <w:rsid w:val="00225E7E"/>
    <w:rsid w:val="00225EDA"/>
    <w:rsid w:val="00225EE0"/>
    <w:rsid w:val="00225F37"/>
    <w:rsid w:val="00225FE7"/>
    <w:rsid w:val="002260F5"/>
    <w:rsid w:val="002260F9"/>
    <w:rsid w:val="002262F5"/>
    <w:rsid w:val="002263B7"/>
    <w:rsid w:val="002264B0"/>
    <w:rsid w:val="002265E3"/>
    <w:rsid w:val="002267B6"/>
    <w:rsid w:val="00226833"/>
    <w:rsid w:val="00226FD8"/>
    <w:rsid w:val="0022701A"/>
    <w:rsid w:val="002272E8"/>
    <w:rsid w:val="0022792C"/>
    <w:rsid w:val="00227A22"/>
    <w:rsid w:val="00227AB4"/>
    <w:rsid w:val="00227EC6"/>
    <w:rsid w:val="00227EED"/>
    <w:rsid w:val="00227F9D"/>
    <w:rsid w:val="002300D5"/>
    <w:rsid w:val="002302E3"/>
    <w:rsid w:val="0023034D"/>
    <w:rsid w:val="0023042F"/>
    <w:rsid w:val="00230608"/>
    <w:rsid w:val="002306B7"/>
    <w:rsid w:val="0023075C"/>
    <w:rsid w:val="002313FB"/>
    <w:rsid w:val="0023165D"/>
    <w:rsid w:val="00231D01"/>
    <w:rsid w:val="00231E28"/>
    <w:rsid w:val="00231E4E"/>
    <w:rsid w:val="0023272C"/>
    <w:rsid w:val="0023274C"/>
    <w:rsid w:val="002327F9"/>
    <w:rsid w:val="00232A67"/>
    <w:rsid w:val="00232AF8"/>
    <w:rsid w:val="00232D24"/>
    <w:rsid w:val="00232F49"/>
    <w:rsid w:val="00232F8D"/>
    <w:rsid w:val="002331F8"/>
    <w:rsid w:val="002334BC"/>
    <w:rsid w:val="002338AB"/>
    <w:rsid w:val="002339A3"/>
    <w:rsid w:val="00233A57"/>
    <w:rsid w:val="00233B4A"/>
    <w:rsid w:val="002342CC"/>
    <w:rsid w:val="002344C0"/>
    <w:rsid w:val="002345A3"/>
    <w:rsid w:val="00234660"/>
    <w:rsid w:val="00234806"/>
    <w:rsid w:val="002349E4"/>
    <w:rsid w:val="00234AC7"/>
    <w:rsid w:val="00234DA4"/>
    <w:rsid w:val="0023508B"/>
    <w:rsid w:val="0023528B"/>
    <w:rsid w:val="002357C4"/>
    <w:rsid w:val="00235909"/>
    <w:rsid w:val="00235D66"/>
    <w:rsid w:val="00235E69"/>
    <w:rsid w:val="002360FF"/>
    <w:rsid w:val="00236295"/>
    <w:rsid w:val="002366D3"/>
    <w:rsid w:val="0023671D"/>
    <w:rsid w:val="002367BE"/>
    <w:rsid w:val="00236B9D"/>
    <w:rsid w:val="00236D43"/>
    <w:rsid w:val="00236E54"/>
    <w:rsid w:val="0023701C"/>
    <w:rsid w:val="002370C3"/>
    <w:rsid w:val="002370C7"/>
    <w:rsid w:val="00237252"/>
    <w:rsid w:val="00237342"/>
    <w:rsid w:val="002374C5"/>
    <w:rsid w:val="00237A00"/>
    <w:rsid w:val="00237D9E"/>
    <w:rsid w:val="00237F32"/>
    <w:rsid w:val="00240507"/>
    <w:rsid w:val="0024055D"/>
    <w:rsid w:val="00240819"/>
    <w:rsid w:val="0024093C"/>
    <w:rsid w:val="0024098D"/>
    <w:rsid w:val="00240A82"/>
    <w:rsid w:val="00240A9C"/>
    <w:rsid w:val="00241062"/>
    <w:rsid w:val="00241A57"/>
    <w:rsid w:val="00241AC5"/>
    <w:rsid w:val="00241BC3"/>
    <w:rsid w:val="00241C04"/>
    <w:rsid w:val="00241E21"/>
    <w:rsid w:val="00242039"/>
    <w:rsid w:val="002424FD"/>
    <w:rsid w:val="002425C3"/>
    <w:rsid w:val="002425DB"/>
    <w:rsid w:val="00242698"/>
    <w:rsid w:val="002429A4"/>
    <w:rsid w:val="002429F0"/>
    <w:rsid w:val="00242A1E"/>
    <w:rsid w:val="00242BE3"/>
    <w:rsid w:val="00242CEE"/>
    <w:rsid w:val="00242FC4"/>
    <w:rsid w:val="00243562"/>
    <w:rsid w:val="00243CA8"/>
    <w:rsid w:val="00243F96"/>
    <w:rsid w:val="00244125"/>
    <w:rsid w:val="00244207"/>
    <w:rsid w:val="00244383"/>
    <w:rsid w:val="00244618"/>
    <w:rsid w:val="00244628"/>
    <w:rsid w:val="0024482F"/>
    <w:rsid w:val="00244ACB"/>
    <w:rsid w:val="00244EF1"/>
    <w:rsid w:val="0024523E"/>
    <w:rsid w:val="00245476"/>
    <w:rsid w:val="002456A6"/>
    <w:rsid w:val="002456C5"/>
    <w:rsid w:val="002456CB"/>
    <w:rsid w:val="00245857"/>
    <w:rsid w:val="00245914"/>
    <w:rsid w:val="00245D2F"/>
    <w:rsid w:val="00245EAC"/>
    <w:rsid w:val="00245FF9"/>
    <w:rsid w:val="0024602A"/>
    <w:rsid w:val="0024663D"/>
    <w:rsid w:val="002467D0"/>
    <w:rsid w:val="0024680E"/>
    <w:rsid w:val="00246EDE"/>
    <w:rsid w:val="00247085"/>
    <w:rsid w:val="002477D3"/>
    <w:rsid w:val="00247F50"/>
    <w:rsid w:val="002502B7"/>
    <w:rsid w:val="0025030C"/>
    <w:rsid w:val="002503FF"/>
    <w:rsid w:val="002506B5"/>
    <w:rsid w:val="00250A6E"/>
    <w:rsid w:val="00250CA2"/>
    <w:rsid w:val="00250E10"/>
    <w:rsid w:val="00251446"/>
    <w:rsid w:val="002515B2"/>
    <w:rsid w:val="00252625"/>
    <w:rsid w:val="00252703"/>
    <w:rsid w:val="0025287B"/>
    <w:rsid w:val="00252B55"/>
    <w:rsid w:val="00252CC9"/>
    <w:rsid w:val="00252EF0"/>
    <w:rsid w:val="00253125"/>
    <w:rsid w:val="0025328B"/>
    <w:rsid w:val="0025345C"/>
    <w:rsid w:val="00253638"/>
    <w:rsid w:val="002536D1"/>
    <w:rsid w:val="002537BB"/>
    <w:rsid w:val="00254317"/>
    <w:rsid w:val="0025460A"/>
    <w:rsid w:val="00254F7A"/>
    <w:rsid w:val="0025504A"/>
    <w:rsid w:val="002556B6"/>
    <w:rsid w:val="002556D2"/>
    <w:rsid w:val="002559E0"/>
    <w:rsid w:val="00255A25"/>
    <w:rsid w:val="00255E6C"/>
    <w:rsid w:val="00256095"/>
    <w:rsid w:val="002563DE"/>
    <w:rsid w:val="0025642E"/>
    <w:rsid w:val="00256473"/>
    <w:rsid w:val="0025662E"/>
    <w:rsid w:val="0025679A"/>
    <w:rsid w:val="00256AAE"/>
    <w:rsid w:val="00256C63"/>
    <w:rsid w:val="00257830"/>
    <w:rsid w:val="00257866"/>
    <w:rsid w:val="00257B87"/>
    <w:rsid w:val="00257F41"/>
    <w:rsid w:val="0026023A"/>
    <w:rsid w:val="002605DF"/>
    <w:rsid w:val="002607A3"/>
    <w:rsid w:val="0026094C"/>
    <w:rsid w:val="00260970"/>
    <w:rsid w:val="002609C8"/>
    <w:rsid w:val="00260A5A"/>
    <w:rsid w:val="00260FE0"/>
    <w:rsid w:val="0026105D"/>
    <w:rsid w:val="0026128E"/>
    <w:rsid w:val="00261328"/>
    <w:rsid w:val="0026143D"/>
    <w:rsid w:val="00261630"/>
    <w:rsid w:val="00261AAE"/>
    <w:rsid w:val="0026253A"/>
    <w:rsid w:val="002626DC"/>
    <w:rsid w:val="00262B43"/>
    <w:rsid w:val="00262D93"/>
    <w:rsid w:val="00262E24"/>
    <w:rsid w:val="00262F4F"/>
    <w:rsid w:val="002630E4"/>
    <w:rsid w:val="00263104"/>
    <w:rsid w:val="00263433"/>
    <w:rsid w:val="0026358A"/>
    <w:rsid w:val="00263A14"/>
    <w:rsid w:val="00263BF5"/>
    <w:rsid w:val="00263E07"/>
    <w:rsid w:val="00263EF0"/>
    <w:rsid w:val="00264219"/>
    <w:rsid w:val="002644C9"/>
    <w:rsid w:val="00264630"/>
    <w:rsid w:val="0026486D"/>
    <w:rsid w:val="00264AD9"/>
    <w:rsid w:val="00264CEC"/>
    <w:rsid w:val="00264F93"/>
    <w:rsid w:val="00264FBB"/>
    <w:rsid w:val="00265062"/>
    <w:rsid w:val="002651BA"/>
    <w:rsid w:val="0026525E"/>
    <w:rsid w:val="002655BD"/>
    <w:rsid w:val="0026567F"/>
    <w:rsid w:val="002659FD"/>
    <w:rsid w:val="00265C0E"/>
    <w:rsid w:val="00265CD8"/>
    <w:rsid w:val="00266147"/>
    <w:rsid w:val="00266284"/>
    <w:rsid w:val="00266502"/>
    <w:rsid w:val="002665AB"/>
    <w:rsid w:val="00266765"/>
    <w:rsid w:val="0026687F"/>
    <w:rsid w:val="002669AB"/>
    <w:rsid w:val="00266B29"/>
    <w:rsid w:val="00266C89"/>
    <w:rsid w:val="00266D9D"/>
    <w:rsid w:val="002673E1"/>
    <w:rsid w:val="0026767D"/>
    <w:rsid w:val="002677B6"/>
    <w:rsid w:val="00267817"/>
    <w:rsid w:val="00267A90"/>
    <w:rsid w:val="00267B0E"/>
    <w:rsid w:val="00267CC7"/>
    <w:rsid w:val="00267CD1"/>
    <w:rsid w:val="00267DB7"/>
    <w:rsid w:val="00267FB1"/>
    <w:rsid w:val="00270202"/>
    <w:rsid w:val="002702C8"/>
    <w:rsid w:val="00270B4D"/>
    <w:rsid w:val="00270C4C"/>
    <w:rsid w:val="00270C93"/>
    <w:rsid w:val="00270FAD"/>
    <w:rsid w:val="002711E5"/>
    <w:rsid w:val="002712A8"/>
    <w:rsid w:val="0027185F"/>
    <w:rsid w:val="00271983"/>
    <w:rsid w:val="002719DC"/>
    <w:rsid w:val="00271FA2"/>
    <w:rsid w:val="0027219C"/>
    <w:rsid w:val="002721E9"/>
    <w:rsid w:val="00272355"/>
    <w:rsid w:val="00272419"/>
    <w:rsid w:val="00272A4B"/>
    <w:rsid w:val="00272B18"/>
    <w:rsid w:val="00272C55"/>
    <w:rsid w:val="00272CB7"/>
    <w:rsid w:val="00272D1E"/>
    <w:rsid w:val="00272E1A"/>
    <w:rsid w:val="00272E56"/>
    <w:rsid w:val="00272F5B"/>
    <w:rsid w:val="00273125"/>
    <w:rsid w:val="0027314B"/>
    <w:rsid w:val="00273344"/>
    <w:rsid w:val="00273C40"/>
    <w:rsid w:val="00274252"/>
    <w:rsid w:val="00274418"/>
    <w:rsid w:val="002745DB"/>
    <w:rsid w:val="002749AC"/>
    <w:rsid w:val="002749E6"/>
    <w:rsid w:val="00274A4D"/>
    <w:rsid w:val="00274B40"/>
    <w:rsid w:val="00274D18"/>
    <w:rsid w:val="00275247"/>
    <w:rsid w:val="00275557"/>
    <w:rsid w:val="002759B0"/>
    <w:rsid w:val="0027639A"/>
    <w:rsid w:val="00276563"/>
    <w:rsid w:val="0027656E"/>
    <w:rsid w:val="00276815"/>
    <w:rsid w:val="00276841"/>
    <w:rsid w:val="002768B6"/>
    <w:rsid w:val="002769AB"/>
    <w:rsid w:val="00276C33"/>
    <w:rsid w:val="00276C8A"/>
    <w:rsid w:val="00276CBA"/>
    <w:rsid w:val="00277012"/>
    <w:rsid w:val="002771A4"/>
    <w:rsid w:val="0027746A"/>
    <w:rsid w:val="0027753B"/>
    <w:rsid w:val="002776BE"/>
    <w:rsid w:val="00277708"/>
    <w:rsid w:val="002778EF"/>
    <w:rsid w:val="00277A08"/>
    <w:rsid w:val="00277A42"/>
    <w:rsid w:val="00277C94"/>
    <w:rsid w:val="00277F32"/>
    <w:rsid w:val="0028001D"/>
    <w:rsid w:val="002805F7"/>
    <w:rsid w:val="0028097C"/>
    <w:rsid w:val="00281014"/>
    <w:rsid w:val="00281383"/>
    <w:rsid w:val="00281489"/>
    <w:rsid w:val="00281746"/>
    <w:rsid w:val="00281AAF"/>
    <w:rsid w:val="00281BA1"/>
    <w:rsid w:val="00282116"/>
    <w:rsid w:val="002827B2"/>
    <w:rsid w:val="0028298E"/>
    <w:rsid w:val="00282DDE"/>
    <w:rsid w:val="00282E65"/>
    <w:rsid w:val="002831AC"/>
    <w:rsid w:val="002838A7"/>
    <w:rsid w:val="002838F1"/>
    <w:rsid w:val="00283D2A"/>
    <w:rsid w:val="00283EA8"/>
    <w:rsid w:val="00284054"/>
    <w:rsid w:val="002840B6"/>
    <w:rsid w:val="002840FF"/>
    <w:rsid w:val="0028417A"/>
    <w:rsid w:val="00284291"/>
    <w:rsid w:val="00284794"/>
    <w:rsid w:val="002847D0"/>
    <w:rsid w:val="002848A1"/>
    <w:rsid w:val="00284BCB"/>
    <w:rsid w:val="00284E07"/>
    <w:rsid w:val="00284E37"/>
    <w:rsid w:val="00284EC2"/>
    <w:rsid w:val="00284EF3"/>
    <w:rsid w:val="00285005"/>
    <w:rsid w:val="00285266"/>
    <w:rsid w:val="002853A0"/>
    <w:rsid w:val="002853B6"/>
    <w:rsid w:val="002855E8"/>
    <w:rsid w:val="0028575B"/>
    <w:rsid w:val="0028576E"/>
    <w:rsid w:val="0028578F"/>
    <w:rsid w:val="00285A3A"/>
    <w:rsid w:val="00285F0A"/>
    <w:rsid w:val="00285F2F"/>
    <w:rsid w:val="00285FA2"/>
    <w:rsid w:val="00286613"/>
    <w:rsid w:val="00286CB9"/>
    <w:rsid w:val="0028710D"/>
    <w:rsid w:val="00287212"/>
    <w:rsid w:val="002873DA"/>
    <w:rsid w:val="0028771F"/>
    <w:rsid w:val="00287898"/>
    <w:rsid w:val="002878A1"/>
    <w:rsid w:val="002879F6"/>
    <w:rsid w:val="00287C4E"/>
    <w:rsid w:val="00287D2F"/>
    <w:rsid w:val="00287D85"/>
    <w:rsid w:val="00287EB8"/>
    <w:rsid w:val="00287F16"/>
    <w:rsid w:val="00287F3F"/>
    <w:rsid w:val="00290139"/>
    <w:rsid w:val="002902B4"/>
    <w:rsid w:val="002904B9"/>
    <w:rsid w:val="00290778"/>
    <w:rsid w:val="0029099B"/>
    <w:rsid w:val="002909FC"/>
    <w:rsid w:val="00290D32"/>
    <w:rsid w:val="00291031"/>
    <w:rsid w:val="00291610"/>
    <w:rsid w:val="002916A0"/>
    <w:rsid w:val="00291BED"/>
    <w:rsid w:val="00291DC8"/>
    <w:rsid w:val="002924C9"/>
    <w:rsid w:val="0029269E"/>
    <w:rsid w:val="002926C2"/>
    <w:rsid w:val="00292878"/>
    <w:rsid w:val="002935C9"/>
    <w:rsid w:val="00293992"/>
    <w:rsid w:val="002939BA"/>
    <w:rsid w:val="00293BC7"/>
    <w:rsid w:val="00293C0E"/>
    <w:rsid w:val="00293C34"/>
    <w:rsid w:val="00293C5D"/>
    <w:rsid w:val="00293D05"/>
    <w:rsid w:val="00293F8E"/>
    <w:rsid w:val="002940D7"/>
    <w:rsid w:val="00294126"/>
    <w:rsid w:val="002944CC"/>
    <w:rsid w:val="002947E9"/>
    <w:rsid w:val="002949D3"/>
    <w:rsid w:val="00294DC4"/>
    <w:rsid w:val="00295134"/>
    <w:rsid w:val="00295721"/>
    <w:rsid w:val="002958BB"/>
    <w:rsid w:val="00295D91"/>
    <w:rsid w:val="00295E41"/>
    <w:rsid w:val="0029667E"/>
    <w:rsid w:val="002966B2"/>
    <w:rsid w:val="002968C8"/>
    <w:rsid w:val="00296BC2"/>
    <w:rsid w:val="00297045"/>
    <w:rsid w:val="00297141"/>
    <w:rsid w:val="002972C8"/>
    <w:rsid w:val="0029791C"/>
    <w:rsid w:val="00297E0B"/>
    <w:rsid w:val="00297FBD"/>
    <w:rsid w:val="002A0062"/>
    <w:rsid w:val="002A015B"/>
    <w:rsid w:val="002A01F3"/>
    <w:rsid w:val="002A04A4"/>
    <w:rsid w:val="002A0742"/>
    <w:rsid w:val="002A07A6"/>
    <w:rsid w:val="002A09AD"/>
    <w:rsid w:val="002A0B23"/>
    <w:rsid w:val="002A0C39"/>
    <w:rsid w:val="002A11D6"/>
    <w:rsid w:val="002A1E3A"/>
    <w:rsid w:val="002A2005"/>
    <w:rsid w:val="002A220D"/>
    <w:rsid w:val="002A2733"/>
    <w:rsid w:val="002A2979"/>
    <w:rsid w:val="002A2B20"/>
    <w:rsid w:val="002A2C1B"/>
    <w:rsid w:val="002A2E8B"/>
    <w:rsid w:val="002A2FF1"/>
    <w:rsid w:val="002A3078"/>
    <w:rsid w:val="002A30D5"/>
    <w:rsid w:val="002A33CB"/>
    <w:rsid w:val="002A37E7"/>
    <w:rsid w:val="002A37F0"/>
    <w:rsid w:val="002A3ADB"/>
    <w:rsid w:val="002A3B5C"/>
    <w:rsid w:val="002A3CD9"/>
    <w:rsid w:val="002A3D12"/>
    <w:rsid w:val="002A3E1C"/>
    <w:rsid w:val="002A4566"/>
    <w:rsid w:val="002A46F9"/>
    <w:rsid w:val="002A4722"/>
    <w:rsid w:val="002A49DE"/>
    <w:rsid w:val="002A4A94"/>
    <w:rsid w:val="002A4D1E"/>
    <w:rsid w:val="002A535C"/>
    <w:rsid w:val="002A55F3"/>
    <w:rsid w:val="002A573F"/>
    <w:rsid w:val="002A587B"/>
    <w:rsid w:val="002A5CEF"/>
    <w:rsid w:val="002A5D61"/>
    <w:rsid w:val="002A6444"/>
    <w:rsid w:val="002A67D7"/>
    <w:rsid w:val="002A6904"/>
    <w:rsid w:val="002A6AF6"/>
    <w:rsid w:val="002A6C91"/>
    <w:rsid w:val="002A6D6A"/>
    <w:rsid w:val="002A6DFC"/>
    <w:rsid w:val="002A799C"/>
    <w:rsid w:val="002A7A05"/>
    <w:rsid w:val="002A7C7E"/>
    <w:rsid w:val="002A7C90"/>
    <w:rsid w:val="002A7D08"/>
    <w:rsid w:val="002B0257"/>
    <w:rsid w:val="002B051D"/>
    <w:rsid w:val="002B053E"/>
    <w:rsid w:val="002B07EB"/>
    <w:rsid w:val="002B0918"/>
    <w:rsid w:val="002B09BD"/>
    <w:rsid w:val="002B0E66"/>
    <w:rsid w:val="002B10FE"/>
    <w:rsid w:val="002B12EE"/>
    <w:rsid w:val="002B183A"/>
    <w:rsid w:val="002B1B4D"/>
    <w:rsid w:val="002B1BAF"/>
    <w:rsid w:val="002B1DE5"/>
    <w:rsid w:val="002B2052"/>
    <w:rsid w:val="002B21E5"/>
    <w:rsid w:val="002B23EB"/>
    <w:rsid w:val="002B246B"/>
    <w:rsid w:val="002B27AE"/>
    <w:rsid w:val="002B2839"/>
    <w:rsid w:val="002B2897"/>
    <w:rsid w:val="002B2ADB"/>
    <w:rsid w:val="002B2AFB"/>
    <w:rsid w:val="002B2BAD"/>
    <w:rsid w:val="002B2C92"/>
    <w:rsid w:val="002B2DE0"/>
    <w:rsid w:val="002B30E7"/>
    <w:rsid w:val="002B32D7"/>
    <w:rsid w:val="002B3509"/>
    <w:rsid w:val="002B3605"/>
    <w:rsid w:val="002B3811"/>
    <w:rsid w:val="002B3B3F"/>
    <w:rsid w:val="002B4977"/>
    <w:rsid w:val="002B4B23"/>
    <w:rsid w:val="002B4C13"/>
    <w:rsid w:val="002B4C84"/>
    <w:rsid w:val="002B4CCD"/>
    <w:rsid w:val="002B4E58"/>
    <w:rsid w:val="002B558E"/>
    <w:rsid w:val="002B5976"/>
    <w:rsid w:val="002B5BCF"/>
    <w:rsid w:val="002B60E6"/>
    <w:rsid w:val="002B61EB"/>
    <w:rsid w:val="002B620B"/>
    <w:rsid w:val="002B66D2"/>
    <w:rsid w:val="002B67D3"/>
    <w:rsid w:val="002B6958"/>
    <w:rsid w:val="002B6C11"/>
    <w:rsid w:val="002B6C64"/>
    <w:rsid w:val="002B71B8"/>
    <w:rsid w:val="002B75A5"/>
    <w:rsid w:val="002B75AC"/>
    <w:rsid w:val="002B77CC"/>
    <w:rsid w:val="002B781A"/>
    <w:rsid w:val="002B788B"/>
    <w:rsid w:val="002B7D5E"/>
    <w:rsid w:val="002C0009"/>
    <w:rsid w:val="002C00D6"/>
    <w:rsid w:val="002C0136"/>
    <w:rsid w:val="002C0483"/>
    <w:rsid w:val="002C05F5"/>
    <w:rsid w:val="002C05F6"/>
    <w:rsid w:val="002C0646"/>
    <w:rsid w:val="002C086E"/>
    <w:rsid w:val="002C0E2E"/>
    <w:rsid w:val="002C0F31"/>
    <w:rsid w:val="002C0F8B"/>
    <w:rsid w:val="002C100B"/>
    <w:rsid w:val="002C109C"/>
    <w:rsid w:val="002C13B8"/>
    <w:rsid w:val="002C1810"/>
    <w:rsid w:val="002C1BDB"/>
    <w:rsid w:val="002C1DDE"/>
    <w:rsid w:val="002C1FEC"/>
    <w:rsid w:val="002C2223"/>
    <w:rsid w:val="002C24A2"/>
    <w:rsid w:val="002C24CF"/>
    <w:rsid w:val="002C2905"/>
    <w:rsid w:val="002C292D"/>
    <w:rsid w:val="002C293F"/>
    <w:rsid w:val="002C2ACB"/>
    <w:rsid w:val="002C314F"/>
    <w:rsid w:val="002C3388"/>
    <w:rsid w:val="002C3748"/>
    <w:rsid w:val="002C3948"/>
    <w:rsid w:val="002C3A15"/>
    <w:rsid w:val="002C3A7B"/>
    <w:rsid w:val="002C3C86"/>
    <w:rsid w:val="002C3D83"/>
    <w:rsid w:val="002C3E83"/>
    <w:rsid w:val="002C3EDA"/>
    <w:rsid w:val="002C3F44"/>
    <w:rsid w:val="002C406F"/>
    <w:rsid w:val="002C41B8"/>
    <w:rsid w:val="002C4647"/>
    <w:rsid w:val="002C4649"/>
    <w:rsid w:val="002C46E2"/>
    <w:rsid w:val="002C4750"/>
    <w:rsid w:val="002C47AA"/>
    <w:rsid w:val="002C4AA4"/>
    <w:rsid w:val="002C4BBA"/>
    <w:rsid w:val="002C4C7F"/>
    <w:rsid w:val="002C5182"/>
    <w:rsid w:val="002C58F5"/>
    <w:rsid w:val="002C5CC4"/>
    <w:rsid w:val="002C5DBB"/>
    <w:rsid w:val="002C5EF1"/>
    <w:rsid w:val="002C610C"/>
    <w:rsid w:val="002C6177"/>
    <w:rsid w:val="002C6A59"/>
    <w:rsid w:val="002C6A8A"/>
    <w:rsid w:val="002C6B9E"/>
    <w:rsid w:val="002C6CFA"/>
    <w:rsid w:val="002C6E8E"/>
    <w:rsid w:val="002C6EC8"/>
    <w:rsid w:val="002C70FD"/>
    <w:rsid w:val="002C71C9"/>
    <w:rsid w:val="002C7B55"/>
    <w:rsid w:val="002D022E"/>
    <w:rsid w:val="002D0300"/>
    <w:rsid w:val="002D03B9"/>
    <w:rsid w:val="002D04D9"/>
    <w:rsid w:val="002D05D3"/>
    <w:rsid w:val="002D05E7"/>
    <w:rsid w:val="002D09CF"/>
    <w:rsid w:val="002D0AD1"/>
    <w:rsid w:val="002D0AF7"/>
    <w:rsid w:val="002D0B28"/>
    <w:rsid w:val="002D0B4F"/>
    <w:rsid w:val="002D0D1D"/>
    <w:rsid w:val="002D1041"/>
    <w:rsid w:val="002D1141"/>
    <w:rsid w:val="002D1540"/>
    <w:rsid w:val="002D19A6"/>
    <w:rsid w:val="002D1BFE"/>
    <w:rsid w:val="002D1F5D"/>
    <w:rsid w:val="002D1F67"/>
    <w:rsid w:val="002D205E"/>
    <w:rsid w:val="002D2322"/>
    <w:rsid w:val="002D25E8"/>
    <w:rsid w:val="002D26DF"/>
    <w:rsid w:val="002D2877"/>
    <w:rsid w:val="002D2E2A"/>
    <w:rsid w:val="002D3159"/>
    <w:rsid w:val="002D3A37"/>
    <w:rsid w:val="002D3A45"/>
    <w:rsid w:val="002D3B8A"/>
    <w:rsid w:val="002D3DBC"/>
    <w:rsid w:val="002D41C1"/>
    <w:rsid w:val="002D4301"/>
    <w:rsid w:val="002D44C9"/>
    <w:rsid w:val="002D4515"/>
    <w:rsid w:val="002D4E28"/>
    <w:rsid w:val="002D4E88"/>
    <w:rsid w:val="002D5013"/>
    <w:rsid w:val="002D5607"/>
    <w:rsid w:val="002D59DF"/>
    <w:rsid w:val="002D6064"/>
    <w:rsid w:val="002D6160"/>
    <w:rsid w:val="002D6844"/>
    <w:rsid w:val="002D6993"/>
    <w:rsid w:val="002D6D01"/>
    <w:rsid w:val="002D6E46"/>
    <w:rsid w:val="002D6F02"/>
    <w:rsid w:val="002D73F4"/>
    <w:rsid w:val="002D7810"/>
    <w:rsid w:val="002D7BEF"/>
    <w:rsid w:val="002D7D91"/>
    <w:rsid w:val="002E0355"/>
    <w:rsid w:val="002E03DB"/>
    <w:rsid w:val="002E040F"/>
    <w:rsid w:val="002E0E93"/>
    <w:rsid w:val="002E102E"/>
    <w:rsid w:val="002E1337"/>
    <w:rsid w:val="002E16D8"/>
    <w:rsid w:val="002E17D7"/>
    <w:rsid w:val="002E19FC"/>
    <w:rsid w:val="002E1D41"/>
    <w:rsid w:val="002E1D68"/>
    <w:rsid w:val="002E2142"/>
    <w:rsid w:val="002E21A8"/>
    <w:rsid w:val="002E22B3"/>
    <w:rsid w:val="002E245F"/>
    <w:rsid w:val="002E2B6A"/>
    <w:rsid w:val="002E2FE1"/>
    <w:rsid w:val="002E32E3"/>
    <w:rsid w:val="002E37AF"/>
    <w:rsid w:val="002E3824"/>
    <w:rsid w:val="002E3AFE"/>
    <w:rsid w:val="002E3D4B"/>
    <w:rsid w:val="002E4076"/>
    <w:rsid w:val="002E40D0"/>
    <w:rsid w:val="002E4739"/>
    <w:rsid w:val="002E47B7"/>
    <w:rsid w:val="002E4863"/>
    <w:rsid w:val="002E48C2"/>
    <w:rsid w:val="002E4963"/>
    <w:rsid w:val="002E4AF6"/>
    <w:rsid w:val="002E4E92"/>
    <w:rsid w:val="002E4EC1"/>
    <w:rsid w:val="002E52A1"/>
    <w:rsid w:val="002E5658"/>
    <w:rsid w:val="002E56E4"/>
    <w:rsid w:val="002E5716"/>
    <w:rsid w:val="002E5ACD"/>
    <w:rsid w:val="002E5ACF"/>
    <w:rsid w:val="002E5BD0"/>
    <w:rsid w:val="002E5C9E"/>
    <w:rsid w:val="002E6003"/>
    <w:rsid w:val="002E6105"/>
    <w:rsid w:val="002E62AC"/>
    <w:rsid w:val="002E635C"/>
    <w:rsid w:val="002E6638"/>
    <w:rsid w:val="002E6735"/>
    <w:rsid w:val="002E6A31"/>
    <w:rsid w:val="002E6FE4"/>
    <w:rsid w:val="002E7032"/>
    <w:rsid w:val="002E7118"/>
    <w:rsid w:val="002E7168"/>
    <w:rsid w:val="002E762C"/>
    <w:rsid w:val="002E7719"/>
    <w:rsid w:val="002E7823"/>
    <w:rsid w:val="002E79C8"/>
    <w:rsid w:val="002E7A13"/>
    <w:rsid w:val="002E7A50"/>
    <w:rsid w:val="002E7F5D"/>
    <w:rsid w:val="002F0339"/>
    <w:rsid w:val="002F03AF"/>
    <w:rsid w:val="002F08C2"/>
    <w:rsid w:val="002F0D49"/>
    <w:rsid w:val="002F0E93"/>
    <w:rsid w:val="002F0F36"/>
    <w:rsid w:val="002F14E0"/>
    <w:rsid w:val="002F183C"/>
    <w:rsid w:val="002F1ABF"/>
    <w:rsid w:val="002F1B02"/>
    <w:rsid w:val="002F1B07"/>
    <w:rsid w:val="002F21B4"/>
    <w:rsid w:val="002F21ED"/>
    <w:rsid w:val="002F2288"/>
    <w:rsid w:val="002F250E"/>
    <w:rsid w:val="002F292A"/>
    <w:rsid w:val="002F29A0"/>
    <w:rsid w:val="002F34B2"/>
    <w:rsid w:val="002F3540"/>
    <w:rsid w:val="002F3762"/>
    <w:rsid w:val="002F3AB3"/>
    <w:rsid w:val="002F3AF0"/>
    <w:rsid w:val="002F421C"/>
    <w:rsid w:val="002F4641"/>
    <w:rsid w:val="002F4F19"/>
    <w:rsid w:val="002F508F"/>
    <w:rsid w:val="002F5141"/>
    <w:rsid w:val="002F5645"/>
    <w:rsid w:val="002F5A40"/>
    <w:rsid w:val="002F5B1A"/>
    <w:rsid w:val="002F5F69"/>
    <w:rsid w:val="002F625B"/>
    <w:rsid w:val="002F6399"/>
    <w:rsid w:val="002F644E"/>
    <w:rsid w:val="002F65E7"/>
    <w:rsid w:val="002F65E8"/>
    <w:rsid w:val="002F6607"/>
    <w:rsid w:val="002F6A47"/>
    <w:rsid w:val="002F6B4B"/>
    <w:rsid w:val="002F6B98"/>
    <w:rsid w:val="002F6CDB"/>
    <w:rsid w:val="002F7568"/>
    <w:rsid w:val="002F771B"/>
    <w:rsid w:val="002F79BC"/>
    <w:rsid w:val="002F7BA0"/>
    <w:rsid w:val="003000E6"/>
    <w:rsid w:val="00300125"/>
    <w:rsid w:val="0030046A"/>
    <w:rsid w:val="003006EB"/>
    <w:rsid w:val="0030073A"/>
    <w:rsid w:val="00301053"/>
    <w:rsid w:val="0030107A"/>
    <w:rsid w:val="00301139"/>
    <w:rsid w:val="003011E2"/>
    <w:rsid w:val="003011FF"/>
    <w:rsid w:val="0030148E"/>
    <w:rsid w:val="00301805"/>
    <w:rsid w:val="0030206D"/>
    <w:rsid w:val="003020AB"/>
    <w:rsid w:val="00302276"/>
    <w:rsid w:val="00302618"/>
    <w:rsid w:val="00302668"/>
    <w:rsid w:val="0030266C"/>
    <w:rsid w:val="003029AF"/>
    <w:rsid w:val="003029E9"/>
    <w:rsid w:val="00302B56"/>
    <w:rsid w:val="00303013"/>
    <w:rsid w:val="003031D0"/>
    <w:rsid w:val="003032AA"/>
    <w:rsid w:val="00303470"/>
    <w:rsid w:val="00303678"/>
    <w:rsid w:val="003037D7"/>
    <w:rsid w:val="00303830"/>
    <w:rsid w:val="003039A3"/>
    <w:rsid w:val="00303A30"/>
    <w:rsid w:val="00303B75"/>
    <w:rsid w:val="00303CAA"/>
    <w:rsid w:val="00303D86"/>
    <w:rsid w:val="00303E11"/>
    <w:rsid w:val="00304065"/>
    <w:rsid w:val="0030415D"/>
    <w:rsid w:val="00304605"/>
    <w:rsid w:val="003046D7"/>
    <w:rsid w:val="003048EC"/>
    <w:rsid w:val="00304CA8"/>
    <w:rsid w:val="00304E66"/>
    <w:rsid w:val="00305002"/>
    <w:rsid w:val="0030521E"/>
    <w:rsid w:val="003053BF"/>
    <w:rsid w:val="00305754"/>
    <w:rsid w:val="00305898"/>
    <w:rsid w:val="00305942"/>
    <w:rsid w:val="003059A6"/>
    <w:rsid w:val="00305D98"/>
    <w:rsid w:val="00305FFF"/>
    <w:rsid w:val="00306047"/>
    <w:rsid w:val="0030610C"/>
    <w:rsid w:val="00306110"/>
    <w:rsid w:val="0030612D"/>
    <w:rsid w:val="003064DE"/>
    <w:rsid w:val="0030660C"/>
    <w:rsid w:val="0030695B"/>
    <w:rsid w:val="00306C73"/>
    <w:rsid w:val="00307428"/>
    <w:rsid w:val="00307830"/>
    <w:rsid w:val="00307B2C"/>
    <w:rsid w:val="00307D9E"/>
    <w:rsid w:val="00307DB2"/>
    <w:rsid w:val="00310171"/>
    <w:rsid w:val="0031017B"/>
    <w:rsid w:val="00310186"/>
    <w:rsid w:val="00310265"/>
    <w:rsid w:val="00310297"/>
    <w:rsid w:val="0031046E"/>
    <w:rsid w:val="00310537"/>
    <w:rsid w:val="00310546"/>
    <w:rsid w:val="00310A71"/>
    <w:rsid w:val="00310EA9"/>
    <w:rsid w:val="0031100A"/>
    <w:rsid w:val="003111FE"/>
    <w:rsid w:val="0031135D"/>
    <w:rsid w:val="00311556"/>
    <w:rsid w:val="0031155B"/>
    <w:rsid w:val="00311560"/>
    <w:rsid w:val="003116AE"/>
    <w:rsid w:val="00311D46"/>
    <w:rsid w:val="00311EF1"/>
    <w:rsid w:val="00311F7B"/>
    <w:rsid w:val="003124D0"/>
    <w:rsid w:val="00312B16"/>
    <w:rsid w:val="00312E10"/>
    <w:rsid w:val="00312FCA"/>
    <w:rsid w:val="0031328F"/>
    <w:rsid w:val="00313B84"/>
    <w:rsid w:val="00313EA7"/>
    <w:rsid w:val="00313FED"/>
    <w:rsid w:val="00314055"/>
    <w:rsid w:val="0031444C"/>
    <w:rsid w:val="0031492B"/>
    <w:rsid w:val="00314B9D"/>
    <w:rsid w:val="00314C32"/>
    <w:rsid w:val="00314FB5"/>
    <w:rsid w:val="003152DC"/>
    <w:rsid w:val="00315507"/>
    <w:rsid w:val="003155D6"/>
    <w:rsid w:val="00315647"/>
    <w:rsid w:val="003156B3"/>
    <w:rsid w:val="00315BDD"/>
    <w:rsid w:val="00315CF1"/>
    <w:rsid w:val="00315D60"/>
    <w:rsid w:val="00315D7B"/>
    <w:rsid w:val="00315FF6"/>
    <w:rsid w:val="00316323"/>
    <w:rsid w:val="003164A1"/>
    <w:rsid w:val="00316747"/>
    <w:rsid w:val="00316949"/>
    <w:rsid w:val="00316ADC"/>
    <w:rsid w:val="00316AFE"/>
    <w:rsid w:val="00316BEF"/>
    <w:rsid w:val="00316C73"/>
    <w:rsid w:val="00316D3A"/>
    <w:rsid w:val="00317547"/>
    <w:rsid w:val="00317651"/>
    <w:rsid w:val="00317691"/>
    <w:rsid w:val="003176AC"/>
    <w:rsid w:val="00317826"/>
    <w:rsid w:val="00317A61"/>
    <w:rsid w:val="00317CDC"/>
    <w:rsid w:val="00317E84"/>
    <w:rsid w:val="00317ED2"/>
    <w:rsid w:val="003200A3"/>
    <w:rsid w:val="0032029D"/>
    <w:rsid w:val="003202ED"/>
    <w:rsid w:val="0032057C"/>
    <w:rsid w:val="003205F5"/>
    <w:rsid w:val="0032065A"/>
    <w:rsid w:val="003206BD"/>
    <w:rsid w:val="00320754"/>
    <w:rsid w:val="00320813"/>
    <w:rsid w:val="003208DD"/>
    <w:rsid w:val="003209E8"/>
    <w:rsid w:val="00320A32"/>
    <w:rsid w:val="00320A46"/>
    <w:rsid w:val="00320CC5"/>
    <w:rsid w:val="00320D25"/>
    <w:rsid w:val="00320E84"/>
    <w:rsid w:val="003218DB"/>
    <w:rsid w:val="003218EE"/>
    <w:rsid w:val="003219BE"/>
    <w:rsid w:val="00321C06"/>
    <w:rsid w:val="003223A3"/>
    <w:rsid w:val="00322683"/>
    <w:rsid w:val="003228F4"/>
    <w:rsid w:val="00322B3D"/>
    <w:rsid w:val="00322E07"/>
    <w:rsid w:val="00322EC2"/>
    <w:rsid w:val="0032307A"/>
    <w:rsid w:val="00323328"/>
    <w:rsid w:val="00323338"/>
    <w:rsid w:val="0032345D"/>
    <w:rsid w:val="003234A8"/>
    <w:rsid w:val="003238A3"/>
    <w:rsid w:val="00323BA0"/>
    <w:rsid w:val="00323C46"/>
    <w:rsid w:val="00323D17"/>
    <w:rsid w:val="00323E1C"/>
    <w:rsid w:val="00323E90"/>
    <w:rsid w:val="00323FD5"/>
    <w:rsid w:val="0032400E"/>
    <w:rsid w:val="003248FC"/>
    <w:rsid w:val="00324AFA"/>
    <w:rsid w:val="00324F38"/>
    <w:rsid w:val="00324F60"/>
    <w:rsid w:val="00324F83"/>
    <w:rsid w:val="00324FB0"/>
    <w:rsid w:val="00325084"/>
    <w:rsid w:val="00325103"/>
    <w:rsid w:val="00325CEC"/>
    <w:rsid w:val="00325D6E"/>
    <w:rsid w:val="00325E10"/>
    <w:rsid w:val="0032600C"/>
    <w:rsid w:val="00326204"/>
    <w:rsid w:val="00326604"/>
    <w:rsid w:val="00326754"/>
    <w:rsid w:val="003267C4"/>
    <w:rsid w:val="0032683D"/>
    <w:rsid w:val="003269A0"/>
    <w:rsid w:val="00326C17"/>
    <w:rsid w:val="00326EEF"/>
    <w:rsid w:val="003274DE"/>
    <w:rsid w:val="00327715"/>
    <w:rsid w:val="00327E0A"/>
    <w:rsid w:val="003301E7"/>
    <w:rsid w:val="0033069B"/>
    <w:rsid w:val="0033073C"/>
    <w:rsid w:val="0033090F"/>
    <w:rsid w:val="00330940"/>
    <w:rsid w:val="003309F8"/>
    <w:rsid w:val="00330DCC"/>
    <w:rsid w:val="00330F23"/>
    <w:rsid w:val="00331075"/>
    <w:rsid w:val="0033122B"/>
    <w:rsid w:val="00331547"/>
    <w:rsid w:val="00331615"/>
    <w:rsid w:val="00331969"/>
    <w:rsid w:val="00331C22"/>
    <w:rsid w:val="00331C9C"/>
    <w:rsid w:val="00331D59"/>
    <w:rsid w:val="00331D9B"/>
    <w:rsid w:val="00331DC8"/>
    <w:rsid w:val="0033206B"/>
    <w:rsid w:val="00332132"/>
    <w:rsid w:val="00332254"/>
    <w:rsid w:val="0033268D"/>
    <w:rsid w:val="00332857"/>
    <w:rsid w:val="00332A8F"/>
    <w:rsid w:val="00332BBE"/>
    <w:rsid w:val="00332BC5"/>
    <w:rsid w:val="00332BD8"/>
    <w:rsid w:val="00332D6A"/>
    <w:rsid w:val="00332DC2"/>
    <w:rsid w:val="003332E0"/>
    <w:rsid w:val="00333439"/>
    <w:rsid w:val="00333757"/>
    <w:rsid w:val="003338FA"/>
    <w:rsid w:val="00333D11"/>
    <w:rsid w:val="00333DF9"/>
    <w:rsid w:val="00333EF8"/>
    <w:rsid w:val="00334309"/>
    <w:rsid w:val="00334483"/>
    <w:rsid w:val="0033464D"/>
    <w:rsid w:val="00334901"/>
    <w:rsid w:val="00334BC8"/>
    <w:rsid w:val="00334C17"/>
    <w:rsid w:val="00334C7E"/>
    <w:rsid w:val="00334F63"/>
    <w:rsid w:val="00334FE3"/>
    <w:rsid w:val="003350C5"/>
    <w:rsid w:val="00335217"/>
    <w:rsid w:val="0033561A"/>
    <w:rsid w:val="0033564E"/>
    <w:rsid w:val="003356A2"/>
    <w:rsid w:val="003356BB"/>
    <w:rsid w:val="0033570E"/>
    <w:rsid w:val="0033583B"/>
    <w:rsid w:val="00335BBB"/>
    <w:rsid w:val="00335D40"/>
    <w:rsid w:val="00335DC3"/>
    <w:rsid w:val="00335E8D"/>
    <w:rsid w:val="00336061"/>
    <w:rsid w:val="00336105"/>
    <w:rsid w:val="00336495"/>
    <w:rsid w:val="0033667F"/>
    <w:rsid w:val="00336978"/>
    <w:rsid w:val="00336A00"/>
    <w:rsid w:val="00336A27"/>
    <w:rsid w:val="00336D35"/>
    <w:rsid w:val="00336D4F"/>
    <w:rsid w:val="00337002"/>
    <w:rsid w:val="00337193"/>
    <w:rsid w:val="003377DD"/>
    <w:rsid w:val="00337873"/>
    <w:rsid w:val="003378D1"/>
    <w:rsid w:val="003379F0"/>
    <w:rsid w:val="00337BC9"/>
    <w:rsid w:val="00337BD1"/>
    <w:rsid w:val="00337C1C"/>
    <w:rsid w:val="0034006D"/>
    <w:rsid w:val="00340126"/>
    <w:rsid w:val="003403F5"/>
    <w:rsid w:val="00340410"/>
    <w:rsid w:val="0034041E"/>
    <w:rsid w:val="00340562"/>
    <w:rsid w:val="003406C6"/>
    <w:rsid w:val="003407E9"/>
    <w:rsid w:val="00340AC0"/>
    <w:rsid w:val="00340AD8"/>
    <w:rsid w:val="00340CE2"/>
    <w:rsid w:val="00340D2A"/>
    <w:rsid w:val="00340F03"/>
    <w:rsid w:val="0034130D"/>
    <w:rsid w:val="00341482"/>
    <w:rsid w:val="003414B9"/>
    <w:rsid w:val="003415E0"/>
    <w:rsid w:val="00341914"/>
    <w:rsid w:val="00341A56"/>
    <w:rsid w:val="003422A3"/>
    <w:rsid w:val="003422A4"/>
    <w:rsid w:val="0034237D"/>
    <w:rsid w:val="0034238E"/>
    <w:rsid w:val="0034242E"/>
    <w:rsid w:val="00342699"/>
    <w:rsid w:val="00342813"/>
    <w:rsid w:val="003428F8"/>
    <w:rsid w:val="00342A2E"/>
    <w:rsid w:val="00342BFF"/>
    <w:rsid w:val="00342C72"/>
    <w:rsid w:val="00343729"/>
    <w:rsid w:val="003438F4"/>
    <w:rsid w:val="0034398A"/>
    <w:rsid w:val="00343B20"/>
    <w:rsid w:val="00343C5B"/>
    <w:rsid w:val="003440A4"/>
    <w:rsid w:val="0034411B"/>
    <w:rsid w:val="00344331"/>
    <w:rsid w:val="00344BF7"/>
    <w:rsid w:val="00344DBB"/>
    <w:rsid w:val="00344DD8"/>
    <w:rsid w:val="00344E2F"/>
    <w:rsid w:val="003450BF"/>
    <w:rsid w:val="003451BF"/>
    <w:rsid w:val="00345280"/>
    <w:rsid w:val="00345384"/>
    <w:rsid w:val="003456C0"/>
    <w:rsid w:val="003456F3"/>
    <w:rsid w:val="003458F1"/>
    <w:rsid w:val="00345929"/>
    <w:rsid w:val="0034593B"/>
    <w:rsid w:val="00345BAE"/>
    <w:rsid w:val="00345BEF"/>
    <w:rsid w:val="00345F74"/>
    <w:rsid w:val="003460A0"/>
    <w:rsid w:val="003460E8"/>
    <w:rsid w:val="003460FA"/>
    <w:rsid w:val="00346401"/>
    <w:rsid w:val="003466F0"/>
    <w:rsid w:val="00346831"/>
    <w:rsid w:val="00346857"/>
    <w:rsid w:val="00346C25"/>
    <w:rsid w:val="00346CB3"/>
    <w:rsid w:val="00346E6D"/>
    <w:rsid w:val="00347375"/>
    <w:rsid w:val="003474EE"/>
    <w:rsid w:val="0034756E"/>
    <w:rsid w:val="003477AA"/>
    <w:rsid w:val="00347AFE"/>
    <w:rsid w:val="00347C11"/>
    <w:rsid w:val="00347C8A"/>
    <w:rsid w:val="00347D7E"/>
    <w:rsid w:val="00347E15"/>
    <w:rsid w:val="003500E3"/>
    <w:rsid w:val="00350145"/>
    <w:rsid w:val="0035035E"/>
    <w:rsid w:val="0035046C"/>
    <w:rsid w:val="003505EA"/>
    <w:rsid w:val="00350640"/>
    <w:rsid w:val="003508FD"/>
    <w:rsid w:val="00350AA7"/>
    <w:rsid w:val="00350B2D"/>
    <w:rsid w:val="00350B6C"/>
    <w:rsid w:val="00350B7A"/>
    <w:rsid w:val="00350EE1"/>
    <w:rsid w:val="00350F97"/>
    <w:rsid w:val="00351080"/>
    <w:rsid w:val="003510F8"/>
    <w:rsid w:val="00351204"/>
    <w:rsid w:val="00351369"/>
    <w:rsid w:val="00351372"/>
    <w:rsid w:val="00351840"/>
    <w:rsid w:val="00351A7D"/>
    <w:rsid w:val="00351D9D"/>
    <w:rsid w:val="00351DC4"/>
    <w:rsid w:val="00351FC0"/>
    <w:rsid w:val="0035200D"/>
    <w:rsid w:val="003521AA"/>
    <w:rsid w:val="0035235A"/>
    <w:rsid w:val="0035244C"/>
    <w:rsid w:val="00352675"/>
    <w:rsid w:val="003526DC"/>
    <w:rsid w:val="003528C2"/>
    <w:rsid w:val="00352D2B"/>
    <w:rsid w:val="00352F40"/>
    <w:rsid w:val="00352FB7"/>
    <w:rsid w:val="0035321E"/>
    <w:rsid w:val="0035354C"/>
    <w:rsid w:val="00353798"/>
    <w:rsid w:val="00353A34"/>
    <w:rsid w:val="00353BB4"/>
    <w:rsid w:val="00354012"/>
    <w:rsid w:val="003541C2"/>
    <w:rsid w:val="003542EA"/>
    <w:rsid w:val="00354345"/>
    <w:rsid w:val="003545F0"/>
    <w:rsid w:val="0035461D"/>
    <w:rsid w:val="0035465B"/>
    <w:rsid w:val="003548C8"/>
    <w:rsid w:val="00354A61"/>
    <w:rsid w:val="0035502F"/>
    <w:rsid w:val="0035504F"/>
    <w:rsid w:val="0035587B"/>
    <w:rsid w:val="00355884"/>
    <w:rsid w:val="0035596F"/>
    <w:rsid w:val="00355A0D"/>
    <w:rsid w:val="00355B4C"/>
    <w:rsid w:val="00355B69"/>
    <w:rsid w:val="00355C67"/>
    <w:rsid w:val="00355E9F"/>
    <w:rsid w:val="00355F46"/>
    <w:rsid w:val="00356029"/>
    <w:rsid w:val="003567F0"/>
    <w:rsid w:val="0035686C"/>
    <w:rsid w:val="003569F1"/>
    <w:rsid w:val="00357172"/>
    <w:rsid w:val="00357732"/>
    <w:rsid w:val="00357861"/>
    <w:rsid w:val="00357B83"/>
    <w:rsid w:val="00357BFD"/>
    <w:rsid w:val="00357CB1"/>
    <w:rsid w:val="00357F86"/>
    <w:rsid w:val="0036020F"/>
    <w:rsid w:val="00360685"/>
    <w:rsid w:val="003607AE"/>
    <w:rsid w:val="00360904"/>
    <w:rsid w:val="00360AA3"/>
    <w:rsid w:val="00360D00"/>
    <w:rsid w:val="003612B6"/>
    <w:rsid w:val="003613A3"/>
    <w:rsid w:val="00361573"/>
    <w:rsid w:val="0036166D"/>
    <w:rsid w:val="0036171E"/>
    <w:rsid w:val="003618C6"/>
    <w:rsid w:val="003618D0"/>
    <w:rsid w:val="00361A07"/>
    <w:rsid w:val="00361A8C"/>
    <w:rsid w:val="00361C1A"/>
    <w:rsid w:val="00361CC6"/>
    <w:rsid w:val="00361FAE"/>
    <w:rsid w:val="0036200D"/>
    <w:rsid w:val="003621FA"/>
    <w:rsid w:val="00362306"/>
    <w:rsid w:val="0036235D"/>
    <w:rsid w:val="003626AA"/>
    <w:rsid w:val="0036272C"/>
    <w:rsid w:val="00362999"/>
    <w:rsid w:val="00362BD5"/>
    <w:rsid w:val="00362C3C"/>
    <w:rsid w:val="00362F14"/>
    <w:rsid w:val="00362FDC"/>
    <w:rsid w:val="0036303F"/>
    <w:rsid w:val="003631DF"/>
    <w:rsid w:val="0036338C"/>
    <w:rsid w:val="00363496"/>
    <w:rsid w:val="003634E6"/>
    <w:rsid w:val="003634F9"/>
    <w:rsid w:val="00363576"/>
    <w:rsid w:val="003636F4"/>
    <w:rsid w:val="00363864"/>
    <w:rsid w:val="003638C8"/>
    <w:rsid w:val="00363972"/>
    <w:rsid w:val="00363F5F"/>
    <w:rsid w:val="00363FCE"/>
    <w:rsid w:val="003640A1"/>
    <w:rsid w:val="00364317"/>
    <w:rsid w:val="003643C1"/>
    <w:rsid w:val="003643FC"/>
    <w:rsid w:val="0036469A"/>
    <w:rsid w:val="0036473E"/>
    <w:rsid w:val="00364919"/>
    <w:rsid w:val="00364A08"/>
    <w:rsid w:val="00364A6F"/>
    <w:rsid w:val="00364CC6"/>
    <w:rsid w:val="00364D57"/>
    <w:rsid w:val="00365179"/>
    <w:rsid w:val="00365FEA"/>
    <w:rsid w:val="00366664"/>
    <w:rsid w:val="00366892"/>
    <w:rsid w:val="003668B4"/>
    <w:rsid w:val="003669DD"/>
    <w:rsid w:val="00366AE0"/>
    <w:rsid w:val="00366CFA"/>
    <w:rsid w:val="00366D5F"/>
    <w:rsid w:val="00366FF2"/>
    <w:rsid w:val="003670FA"/>
    <w:rsid w:val="00367130"/>
    <w:rsid w:val="00367288"/>
    <w:rsid w:val="003675DF"/>
    <w:rsid w:val="0036762F"/>
    <w:rsid w:val="003677F7"/>
    <w:rsid w:val="00367BAF"/>
    <w:rsid w:val="0037006F"/>
    <w:rsid w:val="0037016A"/>
    <w:rsid w:val="00370257"/>
    <w:rsid w:val="00370391"/>
    <w:rsid w:val="003704CC"/>
    <w:rsid w:val="003704E8"/>
    <w:rsid w:val="003705CD"/>
    <w:rsid w:val="00370644"/>
    <w:rsid w:val="00370737"/>
    <w:rsid w:val="00370767"/>
    <w:rsid w:val="00370C63"/>
    <w:rsid w:val="0037112F"/>
    <w:rsid w:val="0037114C"/>
    <w:rsid w:val="003711BC"/>
    <w:rsid w:val="00371793"/>
    <w:rsid w:val="003717FC"/>
    <w:rsid w:val="003718D4"/>
    <w:rsid w:val="00371A29"/>
    <w:rsid w:val="00371B1A"/>
    <w:rsid w:val="00371F73"/>
    <w:rsid w:val="00371FA0"/>
    <w:rsid w:val="00372104"/>
    <w:rsid w:val="00372556"/>
    <w:rsid w:val="0037260F"/>
    <w:rsid w:val="00372A9D"/>
    <w:rsid w:val="00372EA3"/>
    <w:rsid w:val="00372F96"/>
    <w:rsid w:val="00373202"/>
    <w:rsid w:val="0037350B"/>
    <w:rsid w:val="00373704"/>
    <w:rsid w:val="00373E01"/>
    <w:rsid w:val="00373EE8"/>
    <w:rsid w:val="00373FA5"/>
    <w:rsid w:val="00374080"/>
    <w:rsid w:val="0037432D"/>
    <w:rsid w:val="003743B4"/>
    <w:rsid w:val="003743EB"/>
    <w:rsid w:val="003745D1"/>
    <w:rsid w:val="003748AE"/>
    <w:rsid w:val="003750E5"/>
    <w:rsid w:val="00375462"/>
    <w:rsid w:val="00375857"/>
    <w:rsid w:val="00375AD6"/>
    <w:rsid w:val="00375C95"/>
    <w:rsid w:val="003764BB"/>
    <w:rsid w:val="00376503"/>
    <w:rsid w:val="00376772"/>
    <w:rsid w:val="00376800"/>
    <w:rsid w:val="00376A07"/>
    <w:rsid w:val="00376B0A"/>
    <w:rsid w:val="00376C17"/>
    <w:rsid w:val="00377511"/>
    <w:rsid w:val="00377641"/>
    <w:rsid w:val="003776D1"/>
    <w:rsid w:val="00377700"/>
    <w:rsid w:val="003778DA"/>
    <w:rsid w:val="00377B59"/>
    <w:rsid w:val="00377C8C"/>
    <w:rsid w:val="00377D90"/>
    <w:rsid w:val="003801B3"/>
    <w:rsid w:val="00380808"/>
    <w:rsid w:val="00380B31"/>
    <w:rsid w:val="00380B8E"/>
    <w:rsid w:val="00380D59"/>
    <w:rsid w:val="00380E10"/>
    <w:rsid w:val="00380EA1"/>
    <w:rsid w:val="00380EA9"/>
    <w:rsid w:val="00380ED1"/>
    <w:rsid w:val="003812CB"/>
    <w:rsid w:val="003814F6"/>
    <w:rsid w:val="003815D9"/>
    <w:rsid w:val="003815F0"/>
    <w:rsid w:val="00381699"/>
    <w:rsid w:val="003817EC"/>
    <w:rsid w:val="00381A16"/>
    <w:rsid w:val="00381A30"/>
    <w:rsid w:val="00381E7B"/>
    <w:rsid w:val="00381F42"/>
    <w:rsid w:val="00381F48"/>
    <w:rsid w:val="003820FD"/>
    <w:rsid w:val="00382248"/>
    <w:rsid w:val="003825E7"/>
    <w:rsid w:val="003826B4"/>
    <w:rsid w:val="00382777"/>
    <w:rsid w:val="003827B3"/>
    <w:rsid w:val="00382DA4"/>
    <w:rsid w:val="00382EFF"/>
    <w:rsid w:val="00382F2A"/>
    <w:rsid w:val="003830CC"/>
    <w:rsid w:val="0038349C"/>
    <w:rsid w:val="003838E8"/>
    <w:rsid w:val="00383905"/>
    <w:rsid w:val="00383AB0"/>
    <w:rsid w:val="00383FDB"/>
    <w:rsid w:val="00384003"/>
    <w:rsid w:val="003840CD"/>
    <w:rsid w:val="00384569"/>
    <w:rsid w:val="00384580"/>
    <w:rsid w:val="003846A7"/>
    <w:rsid w:val="0038478C"/>
    <w:rsid w:val="0038498C"/>
    <w:rsid w:val="00384C21"/>
    <w:rsid w:val="00384DD9"/>
    <w:rsid w:val="00384FBC"/>
    <w:rsid w:val="00385226"/>
    <w:rsid w:val="00385258"/>
    <w:rsid w:val="00385330"/>
    <w:rsid w:val="003853E5"/>
    <w:rsid w:val="00385449"/>
    <w:rsid w:val="00385457"/>
    <w:rsid w:val="0038553F"/>
    <w:rsid w:val="00385561"/>
    <w:rsid w:val="003856A5"/>
    <w:rsid w:val="003856BC"/>
    <w:rsid w:val="00385784"/>
    <w:rsid w:val="00385847"/>
    <w:rsid w:val="00385902"/>
    <w:rsid w:val="00385A75"/>
    <w:rsid w:val="00385AA6"/>
    <w:rsid w:val="00385F46"/>
    <w:rsid w:val="0038601B"/>
    <w:rsid w:val="00386091"/>
    <w:rsid w:val="0038639A"/>
    <w:rsid w:val="00386960"/>
    <w:rsid w:val="00386965"/>
    <w:rsid w:val="003869B8"/>
    <w:rsid w:val="00386B00"/>
    <w:rsid w:val="00386C87"/>
    <w:rsid w:val="00386D55"/>
    <w:rsid w:val="00386FF8"/>
    <w:rsid w:val="003870C4"/>
    <w:rsid w:val="00387171"/>
    <w:rsid w:val="0038726D"/>
    <w:rsid w:val="0038768A"/>
    <w:rsid w:val="00387B97"/>
    <w:rsid w:val="00387FAF"/>
    <w:rsid w:val="003907BE"/>
    <w:rsid w:val="0039093F"/>
    <w:rsid w:val="00390A4C"/>
    <w:rsid w:val="00390B2E"/>
    <w:rsid w:val="00390C1D"/>
    <w:rsid w:val="00390F7A"/>
    <w:rsid w:val="0039113F"/>
    <w:rsid w:val="003911D1"/>
    <w:rsid w:val="00391A37"/>
    <w:rsid w:val="00391AF6"/>
    <w:rsid w:val="003924D1"/>
    <w:rsid w:val="00392790"/>
    <w:rsid w:val="003927BA"/>
    <w:rsid w:val="00392901"/>
    <w:rsid w:val="00392941"/>
    <w:rsid w:val="00392A39"/>
    <w:rsid w:val="00392AC4"/>
    <w:rsid w:val="00392B6B"/>
    <w:rsid w:val="00392DAB"/>
    <w:rsid w:val="00392DF2"/>
    <w:rsid w:val="00392EF0"/>
    <w:rsid w:val="00393031"/>
    <w:rsid w:val="0039356B"/>
    <w:rsid w:val="00393829"/>
    <w:rsid w:val="0039389F"/>
    <w:rsid w:val="00393F3A"/>
    <w:rsid w:val="003940DF"/>
    <w:rsid w:val="00394191"/>
    <w:rsid w:val="003941AD"/>
    <w:rsid w:val="003941B9"/>
    <w:rsid w:val="00394264"/>
    <w:rsid w:val="003943BB"/>
    <w:rsid w:val="00394880"/>
    <w:rsid w:val="0039489C"/>
    <w:rsid w:val="003948FA"/>
    <w:rsid w:val="00394A5D"/>
    <w:rsid w:val="00394D42"/>
    <w:rsid w:val="0039505F"/>
    <w:rsid w:val="003951FA"/>
    <w:rsid w:val="003953C3"/>
    <w:rsid w:val="003954CC"/>
    <w:rsid w:val="00395553"/>
    <w:rsid w:val="00395584"/>
    <w:rsid w:val="003959D1"/>
    <w:rsid w:val="00395E1F"/>
    <w:rsid w:val="00395E5B"/>
    <w:rsid w:val="00395E8F"/>
    <w:rsid w:val="00395EE9"/>
    <w:rsid w:val="00396236"/>
    <w:rsid w:val="003965B9"/>
    <w:rsid w:val="0039662C"/>
    <w:rsid w:val="003967AA"/>
    <w:rsid w:val="0039688F"/>
    <w:rsid w:val="003969A2"/>
    <w:rsid w:val="00396BAD"/>
    <w:rsid w:val="00396CCE"/>
    <w:rsid w:val="00396CE0"/>
    <w:rsid w:val="00396D1F"/>
    <w:rsid w:val="00396D2D"/>
    <w:rsid w:val="00396E03"/>
    <w:rsid w:val="00397117"/>
    <w:rsid w:val="0039712E"/>
    <w:rsid w:val="003972DB"/>
    <w:rsid w:val="00397406"/>
    <w:rsid w:val="0039786C"/>
    <w:rsid w:val="0039789C"/>
    <w:rsid w:val="003978D2"/>
    <w:rsid w:val="003978F1"/>
    <w:rsid w:val="0039799B"/>
    <w:rsid w:val="003979EC"/>
    <w:rsid w:val="00397A02"/>
    <w:rsid w:val="00397B39"/>
    <w:rsid w:val="00397CCF"/>
    <w:rsid w:val="00397D77"/>
    <w:rsid w:val="003A01A7"/>
    <w:rsid w:val="003A04F7"/>
    <w:rsid w:val="003A0829"/>
    <w:rsid w:val="003A0D25"/>
    <w:rsid w:val="003A0DC3"/>
    <w:rsid w:val="003A1019"/>
    <w:rsid w:val="003A11D2"/>
    <w:rsid w:val="003A1375"/>
    <w:rsid w:val="003A1410"/>
    <w:rsid w:val="003A15A0"/>
    <w:rsid w:val="003A1602"/>
    <w:rsid w:val="003A1CF5"/>
    <w:rsid w:val="003A1D07"/>
    <w:rsid w:val="003A1F9A"/>
    <w:rsid w:val="003A1FF3"/>
    <w:rsid w:val="003A2068"/>
    <w:rsid w:val="003A247A"/>
    <w:rsid w:val="003A250F"/>
    <w:rsid w:val="003A2818"/>
    <w:rsid w:val="003A2AF8"/>
    <w:rsid w:val="003A2B25"/>
    <w:rsid w:val="003A2D70"/>
    <w:rsid w:val="003A2E57"/>
    <w:rsid w:val="003A3134"/>
    <w:rsid w:val="003A31C3"/>
    <w:rsid w:val="003A3310"/>
    <w:rsid w:val="003A3428"/>
    <w:rsid w:val="003A35C6"/>
    <w:rsid w:val="003A363C"/>
    <w:rsid w:val="003A3A57"/>
    <w:rsid w:val="003A3E3A"/>
    <w:rsid w:val="003A3EE0"/>
    <w:rsid w:val="003A4164"/>
    <w:rsid w:val="003A4165"/>
    <w:rsid w:val="003A4668"/>
    <w:rsid w:val="003A47AB"/>
    <w:rsid w:val="003A47EF"/>
    <w:rsid w:val="003A484E"/>
    <w:rsid w:val="003A49A0"/>
    <w:rsid w:val="003A4B6B"/>
    <w:rsid w:val="003A4C65"/>
    <w:rsid w:val="003A4CB4"/>
    <w:rsid w:val="003A4D0A"/>
    <w:rsid w:val="003A4E59"/>
    <w:rsid w:val="003A4FD2"/>
    <w:rsid w:val="003A5173"/>
    <w:rsid w:val="003A54C0"/>
    <w:rsid w:val="003A57C8"/>
    <w:rsid w:val="003A57CF"/>
    <w:rsid w:val="003A585C"/>
    <w:rsid w:val="003A5D61"/>
    <w:rsid w:val="003A6388"/>
    <w:rsid w:val="003A64AA"/>
    <w:rsid w:val="003A6529"/>
    <w:rsid w:val="003A6571"/>
    <w:rsid w:val="003A65B4"/>
    <w:rsid w:val="003A675C"/>
    <w:rsid w:val="003A6991"/>
    <w:rsid w:val="003A6A82"/>
    <w:rsid w:val="003A6D9A"/>
    <w:rsid w:val="003A6F23"/>
    <w:rsid w:val="003A7144"/>
    <w:rsid w:val="003A7161"/>
    <w:rsid w:val="003A7230"/>
    <w:rsid w:val="003A7A98"/>
    <w:rsid w:val="003B02B5"/>
    <w:rsid w:val="003B0515"/>
    <w:rsid w:val="003B05C7"/>
    <w:rsid w:val="003B0788"/>
    <w:rsid w:val="003B0D77"/>
    <w:rsid w:val="003B10BD"/>
    <w:rsid w:val="003B1160"/>
    <w:rsid w:val="003B11A5"/>
    <w:rsid w:val="003B1229"/>
    <w:rsid w:val="003B1490"/>
    <w:rsid w:val="003B14ED"/>
    <w:rsid w:val="003B17F2"/>
    <w:rsid w:val="003B1C89"/>
    <w:rsid w:val="003B1CA4"/>
    <w:rsid w:val="003B1D35"/>
    <w:rsid w:val="003B24FE"/>
    <w:rsid w:val="003B284E"/>
    <w:rsid w:val="003B2962"/>
    <w:rsid w:val="003B2A34"/>
    <w:rsid w:val="003B2B02"/>
    <w:rsid w:val="003B2C19"/>
    <w:rsid w:val="003B2F5E"/>
    <w:rsid w:val="003B30AE"/>
    <w:rsid w:val="003B3362"/>
    <w:rsid w:val="003B34EC"/>
    <w:rsid w:val="003B3538"/>
    <w:rsid w:val="003B3793"/>
    <w:rsid w:val="003B3877"/>
    <w:rsid w:val="003B3C13"/>
    <w:rsid w:val="003B3DDF"/>
    <w:rsid w:val="003B4228"/>
    <w:rsid w:val="003B4591"/>
    <w:rsid w:val="003B4832"/>
    <w:rsid w:val="003B49AF"/>
    <w:rsid w:val="003B4AF1"/>
    <w:rsid w:val="003B4BD8"/>
    <w:rsid w:val="003B4D38"/>
    <w:rsid w:val="003B4E36"/>
    <w:rsid w:val="003B50DA"/>
    <w:rsid w:val="003B50E5"/>
    <w:rsid w:val="003B561F"/>
    <w:rsid w:val="003B567A"/>
    <w:rsid w:val="003B5785"/>
    <w:rsid w:val="003B5DE1"/>
    <w:rsid w:val="003B5E6C"/>
    <w:rsid w:val="003B6018"/>
    <w:rsid w:val="003B6023"/>
    <w:rsid w:val="003B605E"/>
    <w:rsid w:val="003B6539"/>
    <w:rsid w:val="003B6921"/>
    <w:rsid w:val="003B6C84"/>
    <w:rsid w:val="003B7545"/>
    <w:rsid w:val="003B7720"/>
    <w:rsid w:val="003C0208"/>
    <w:rsid w:val="003C0279"/>
    <w:rsid w:val="003C03A5"/>
    <w:rsid w:val="003C069B"/>
    <w:rsid w:val="003C0885"/>
    <w:rsid w:val="003C0D23"/>
    <w:rsid w:val="003C0D81"/>
    <w:rsid w:val="003C0DA7"/>
    <w:rsid w:val="003C0E32"/>
    <w:rsid w:val="003C0F9F"/>
    <w:rsid w:val="003C0FD4"/>
    <w:rsid w:val="003C1643"/>
    <w:rsid w:val="003C19D6"/>
    <w:rsid w:val="003C1A20"/>
    <w:rsid w:val="003C1AB6"/>
    <w:rsid w:val="003C1EC7"/>
    <w:rsid w:val="003C221F"/>
    <w:rsid w:val="003C2233"/>
    <w:rsid w:val="003C2347"/>
    <w:rsid w:val="003C2367"/>
    <w:rsid w:val="003C2906"/>
    <w:rsid w:val="003C29FC"/>
    <w:rsid w:val="003C2A5F"/>
    <w:rsid w:val="003C2AB4"/>
    <w:rsid w:val="003C2BEA"/>
    <w:rsid w:val="003C2FC6"/>
    <w:rsid w:val="003C3118"/>
    <w:rsid w:val="003C34EE"/>
    <w:rsid w:val="003C3522"/>
    <w:rsid w:val="003C3AFE"/>
    <w:rsid w:val="003C3CED"/>
    <w:rsid w:val="003C3F32"/>
    <w:rsid w:val="003C4545"/>
    <w:rsid w:val="003C4751"/>
    <w:rsid w:val="003C4861"/>
    <w:rsid w:val="003C49E0"/>
    <w:rsid w:val="003C4D6B"/>
    <w:rsid w:val="003C4D7C"/>
    <w:rsid w:val="003C5056"/>
    <w:rsid w:val="003C513F"/>
    <w:rsid w:val="003C5DD4"/>
    <w:rsid w:val="003C5F92"/>
    <w:rsid w:val="003C616A"/>
    <w:rsid w:val="003C62C3"/>
    <w:rsid w:val="003C655D"/>
    <w:rsid w:val="003C692E"/>
    <w:rsid w:val="003C6C2C"/>
    <w:rsid w:val="003C74EA"/>
    <w:rsid w:val="003C7A4E"/>
    <w:rsid w:val="003C7BA3"/>
    <w:rsid w:val="003C7CE0"/>
    <w:rsid w:val="003C7EDF"/>
    <w:rsid w:val="003C7F46"/>
    <w:rsid w:val="003C7F48"/>
    <w:rsid w:val="003D0029"/>
    <w:rsid w:val="003D002E"/>
    <w:rsid w:val="003D01D4"/>
    <w:rsid w:val="003D049B"/>
    <w:rsid w:val="003D06DD"/>
    <w:rsid w:val="003D072E"/>
    <w:rsid w:val="003D0B37"/>
    <w:rsid w:val="003D0C99"/>
    <w:rsid w:val="003D0DF7"/>
    <w:rsid w:val="003D0EF9"/>
    <w:rsid w:val="003D1003"/>
    <w:rsid w:val="003D1013"/>
    <w:rsid w:val="003D121B"/>
    <w:rsid w:val="003D19E2"/>
    <w:rsid w:val="003D1EDC"/>
    <w:rsid w:val="003D20D1"/>
    <w:rsid w:val="003D22C1"/>
    <w:rsid w:val="003D23EF"/>
    <w:rsid w:val="003D25DE"/>
    <w:rsid w:val="003D2B7F"/>
    <w:rsid w:val="003D2D9C"/>
    <w:rsid w:val="003D2DF9"/>
    <w:rsid w:val="003D3010"/>
    <w:rsid w:val="003D32F5"/>
    <w:rsid w:val="003D336E"/>
    <w:rsid w:val="003D3755"/>
    <w:rsid w:val="003D3EC1"/>
    <w:rsid w:val="003D3F6C"/>
    <w:rsid w:val="003D408F"/>
    <w:rsid w:val="003D423A"/>
    <w:rsid w:val="003D44CE"/>
    <w:rsid w:val="003D45BC"/>
    <w:rsid w:val="003D46F6"/>
    <w:rsid w:val="003D486A"/>
    <w:rsid w:val="003D48DD"/>
    <w:rsid w:val="003D49EA"/>
    <w:rsid w:val="003D4B66"/>
    <w:rsid w:val="003D4EAA"/>
    <w:rsid w:val="003D5368"/>
    <w:rsid w:val="003D5456"/>
    <w:rsid w:val="003D567C"/>
    <w:rsid w:val="003D56E3"/>
    <w:rsid w:val="003D573A"/>
    <w:rsid w:val="003D58C4"/>
    <w:rsid w:val="003D5A3F"/>
    <w:rsid w:val="003D5F4D"/>
    <w:rsid w:val="003D5F78"/>
    <w:rsid w:val="003D6094"/>
    <w:rsid w:val="003D64FF"/>
    <w:rsid w:val="003D65F0"/>
    <w:rsid w:val="003D65F8"/>
    <w:rsid w:val="003D6B9D"/>
    <w:rsid w:val="003D6CE8"/>
    <w:rsid w:val="003D6D37"/>
    <w:rsid w:val="003D6FE1"/>
    <w:rsid w:val="003D71D2"/>
    <w:rsid w:val="003D74D1"/>
    <w:rsid w:val="003D7B3B"/>
    <w:rsid w:val="003D7B5E"/>
    <w:rsid w:val="003D7BAE"/>
    <w:rsid w:val="003D7C6D"/>
    <w:rsid w:val="003E04C4"/>
    <w:rsid w:val="003E050A"/>
    <w:rsid w:val="003E06E2"/>
    <w:rsid w:val="003E094B"/>
    <w:rsid w:val="003E0A31"/>
    <w:rsid w:val="003E0A59"/>
    <w:rsid w:val="003E0CFB"/>
    <w:rsid w:val="003E13C3"/>
    <w:rsid w:val="003E160C"/>
    <w:rsid w:val="003E169B"/>
    <w:rsid w:val="003E171D"/>
    <w:rsid w:val="003E1A82"/>
    <w:rsid w:val="003E1E4D"/>
    <w:rsid w:val="003E2121"/>
    <w:rsid w:val="003E23F4"/>
    <w:rsid w:val="003E261A"/>
    <w:rsid w:val="003E26B3"/>
    <w:rsid w:val="003E2906"/>
    <w:rsid w:val="003E2C50"/>
    <w:rsid w:val="003E2CFF"/>
    <w:rsid w:val="003E2D59"/>
    <w:rsid w:val="003E3110"/>
    <w:rsid w:val="003E320E"/>
    <w:rsid w:val="003E3C60"/>
    <w:rsid w:val="003E421E"/>
    <w:rsid w:val="003E431E"/>
    <w:rsid w:val="003E43F9"/>
    <w:rsid w:val="003E4467"/>
    <w:rsid w:val="003E46A4"/>
    <w:rsid w:val="003E4AC0"/>
    <w:rsid w:val="003E4B2B"/>
    <w:rsid w:val="003E4C6C"/>
    <w:rsid w:val="003E4CDD"/>
    <w:rsid w:val="003E521D"/>
    <w:rsid w:val="003E55E9"/>
    <w:rsid w:val="003E5786"/>
    <w:rsid w:val="003E57CE"/>
    <w:rsid w:val="003E593F"/>
    <w:rsid w:val="003E5DB1"/>
    <w:rsid w:val="003E5E85"/>
    <w:rsid w:val="003E6061"/>
    <w:rsid w:val="003E6280"/>
    <w:rsid w:val="003E62F8"/>
    <w:rsid w:val="003E6550"/>
    <w:rsid w:val="003E6848"/>
    <w:rsid w:val="003E692B"/>
    <w:rsid w:val="003E6E5D"/>
    <w:rsid w:val="003E7055"/>
    <w:rsid w:val="003E718A"/>
    <w:rsid w:val="003E73AF"/>
    <w:rsid w:val="003E7922"/>
    <w:rsid w:val="003E79E9"/>
    <w:rsid w:val="003F01B6"/>
    <w:rsid w:val="003F07CB"/>
    <w:rsid w:val="003F083A"/>
    <w:rsid w:val="003F08C0"/>
    <w:rsid w:val="003F09BF"/>
    <w:rsid w:val="003F0B0B"/>
    <w:rsid w:val="003F12ED"/>
    <w:rsid w:val="003F14CE"/>
    <w:rsid w:val="003F15AA"/>
    <w:rsid w:val="003F1949"/>
    <w:rsid w:val="003F1E7B"/>
    <w:rsid w:val="003F240D"/>
    <w:rsid w:val="003F2645"/>
    <w:rsid w:val="003F267A"/>
    <w:rsid w:val="003F2842"/>
    <w:rsid w:val="003F2965"/>
    <w:rsid w:val="003F296A"/>
    <w:rsid w:val="003F2C61"/>
    <w:rsid w:val="003F3099"/>
    <w:rsid w:val="003F324F"/>
    <w:rsid w:val="003F3276"/>
    <w:rsid w:val="003F3414"/>
    <w:rsid w:val="003F3B37"/>
    <w:rsid w:val="003F3D2B"/>
    <w:rsid w:val="003F3D4E"/>
    <w:rsid w:val="003F3E40"/>
    <w:rsid w:val="003F3EE9"/>
    <w:rsid w:val="003F4178"/>
    <w:rsid w:val="003F4236"/>
    <w:rsid w:val="003F4342"/>
    <w:rsid w:val="003F44D4"/>
    <w:rsid w:val="003F46AB"/>
    <w:rsid w:val="003F4878"/>
    <w:rsid w:val="003F4879"/>
    <w:rsid w:val="003F495C"/>
    <w:rsid w:val="003F4D51"/>
    <w:rsid w:val="003F4EDE"/>
    <w:rsid w:val="003F4F61"/>
    <w:rsid w:val="003F5217"/>
    <w:rsid w:val="003F536A"/>
    <w:rsid w:val="003F53C4"/>
    <w:rsid w:val="003F566E"/>
    <w:rsid w:val="003F586E"/>
    <w:rsid w:val="003F58B8"/>
    <w:rsid w:val="003F5917"/>
    <w:rsid w:val="003F5D6E"/>
    <w:rsid w:val="003F5E1D"/>
    <w:rsid w:val="003F5E2C"/>
    <w:rsid w:val="003F5E30"/>
    <w:rsid w:val="003F65EB"/>
    <w:rsid w:val="003F6846"/>
    <w:rsid w:val="003F6866"/>
    <w:rsid w:val="003F6AF5"/>
    <w:rsid w:val="003F6CF1"/>
    <w:rsid w:val="003F6D20"/>
    <w:rsid w:val="003F71D6"/>
    <w:rsid w:val="003F7298"/>
    <w:rsid w:val="003F7338"/>
    <w:rsid w:val="003F75E5"/>
    <w:rsid w:val="003F774B"/>
    <w:rsid w:val="003F79FA"/>
    <w:rsid w:val="003F7DBC"/>
    <w:rsid w:val="003F7E30"/>
    <w:rsid w:val="00400029"/>
    <w:rsid w:val="00400193"/>
    <w:rsid w:val="004002D4"/>
    <w:rsid w:val="004004D3"/>
    <w:rsid w:val="00400690"/>
    <w:rsid w:val="00400826"/>
    <w:rsid w:val="00400A09"/>
    <w:rsid w:val="00400B73"/>
    <w:rsid w:val="00400B81"/>
    <w:rsid w:val="00400B9D"/>
    <w:rsid w:val="00400D3A"/>
    <w:rsid w:val="00400EEB"/>
    <w:rsid w:val="004010A7"/>
    <w:rsid w:val="004011F9"/>
    <w:rsid w:val="00401519"/>
    <w:rsid w:val="00401671"/>
    <w:rsid w:val="004017DB"/>
    <w:rsid w:val="0040180A"/>
    <w:rsid w:val="00401AAE"/>
    <w:rsid w:val="00401D09"/>
    <w:rsid w:val="00401F91"/>
    <w:rsid w:val="00401FE9"/>
    <w:rsid w:val="004026C1"/>
    <w:rsid w:val="0040275C"/>
    <w:rsid w:val="004028A8"/>
    <w:rsid w:val="00402AA4"/>
    <w:rsid w:val="00403316"/>
    <w:rsid w:val="004033B8"/>
    <w:rsid w:val="004033D0"/>
    <w:rsid w:val="00403A21"/>
    <w:rsid w:val="00403A50"/>
    <w:rsid w:val="00403BFE"/>
    <w:rsid w:val="00403C3F"/>
    <w:rsid w:val="00403ED7"/>
    <w:rsid w:val="004040F4"/>
    <w:rsid w:val="00404144"/>
    <w:rsid w:val="0040415D"/>
    <w:rsid w:val="00404233"/>
    <w:rsid w:val="004042ED"/>
    <w:rsid w:val="00404799"/>
    <w:rsid w:val="00404AEB"/>
    <w:rsid w:val="00404E17"/>
    <w:rsid w:val="00404F9A"/>
    <w:rsid w:val="00404FAC"/>
    <w:rsid w:val="004051D1"/>
    <w:rsid w:val="004051FB"/>
    <w:rsid w:val="0040528F"/>
    <w:rsid w:val="004052C8"/>
    <w:rsid w:val="00405737"/>
    <w:rsid w:val="0040575C"/>
    <w:rsid w:val="004057B2"/>
    <w:rsid w:val="00405C51"/>
    <w:rsid w:val="00405E85"/>
    <w:rsid w:val="00406305"/>
    <w:rsid w:val="0040640D"/>
    <w:rsid w:val="0040647A"/>
    <w:rsid w:val="004064F0"/>
    <w:rsid w:val="00406626"/>
    <w:rsid w:val="0040672A"/>
    <w:rsid w:val="0040687B"/>
    <w:rsid w:val="004068BD"/>
    <w:rsid w:val="00406A43"/>
    <w:rsid w:val="00406C8A"/>
    <w:rsid w:val="00406DF9"/>
    <w:rsid w:val="00406E03"/>
    <w:rsid w:val="00406E29"/>
    <w:rsid w:val="00406E49"/>
    <w:rsid w:val="00406F35"/>
    <w:rsid w:val="00407611"/>
    <w:rsid w:val="0040773D"/>
    <w:rsid w:val="00407780"/>
    <w:rsid w:val="00407810"/>
    <w:rsid w:val="004079B3"/>
    <w:rsid w:val="004079B8"/>
    <w:rsid w:val="00410083"/>
    <w:rsid w:val="004100FD"/>
    <w:rsid w:val="0041012B"/>
    <w:rsid w:val="00410398"/>
    <w:rsid w:val="004103EF"/>
    <w:rsid w:val="0041097C"/>
    <w:rsid w:val="00410E1D"/>
    <w:rsid w:val="00410F68"/>
    <w:rsid w:val="00410F7E"/>
    <w:rsid w:val="00411104"/>
    <w:rsid w:val="004113A7"/>
    <w:rsid w:val="00411807"/>
    <w:rsid w:val="0041182B"/>
    <w:rsid w:val="004119AA"/>
    <w:rsid w:val="00411A2D"/>
    <w:rsid w:val="00411D2E"/>
    <w:rsid w:val="00411E5F"/>
    <w:rsid w:val="00411E76"/>
    <w:rsid w:val="004121DD"/>
    <w:rsid w:val="004122DB"/>
    <w:rsid w:val="00412454"/>
    <w:rsid w:val="00412520"/>
    <w:rsid w:val="00412554"/>
    <w:rsid w:val="00412701"/>
    <w:rsid w:val="00412C59"/>
    <w:rsid w:val="00412E48"/>
    <w:rsid w:val="00413432"/>
    <w:rsid w:val="00413475"/>
    <w:rsid w:val="004135D7"/>
    <w:rsid w:val="004136F6"/>
    <w:rsid w:val="0041391F"/>
    <w:rsid w:val="00413BE7"/>
    <w:rsid w:val="00413FF7"/>
    <w:rsid w:val="0041445C"/>
    <w:rsid w:val="00414657"/>
    <w:rsid w:val="0041467E"/>
    <w:rsid w:val="00414727"/>
    <w:rsid w:val="00414987"/>
    <w:rsid w:val="004149D7"/>
    <w:rsid w:val="00415527"/>
    <w:rsid w:val="00415581"/>
    <w:rsid w:val="0041566D"/>
    <w:rsid w:val="00415850"/>
    <w:rsid w:val="00415923"/>
    <w:rsid w:val="00415944"/>
    <w:rsid w:val="00415E6A"/>
    <w:rsid w:val="00415ED9"/>
    <w:rsid w:val="00416256"/>
    <w:rsid w:val="004164C5"/>
    <w:rsid w:val="00416949"/>
    <w:rsid w:val="00416A0C"/>
    <w:rsid w:val="00416D1B"/>
    <w:rsid w:val="0041704E"/>
    <w:rsid w:val="004172B3"/>
    <w:rsid w:val="004172D8"/>
    <w:rsid w:val="00417598"/>
    <w:rsid w:val="004176C7"/>
    <w:rsid w:val="0041797A"/>
    <w:rsid w:val="00417BB9"/>
    <w:rsid w:val="00417C6B"/>
    <w:rsid w:val="00417CD6"/>
    <w:rsid w:val="00417E08"/>
    <w:rsid w:val="00420137"/>
    <w:rsid w:val="0042029C"/>
    <w:rsid w:val="004202C6"/>
    <w:rsid w:val="00420450"/>
    <w:rsid w:val="0042089D"/>
    <w:rsid w:val="00420A1A"/>
    <w:rsid w:val="00420BD8"/>
    <w:rsid w:val="00420D66"/>
    <w:rsid w:val="0042117E"/>
    <w:rsid w:val="0042197D"/>
    <w:rsid w:val="00421BEE"/>
    <w:rsid w:val="00421C01"/>
    <w:rsid w:val="00421C7E"/>
    <w:rsid w:val="00421E99"/>
    <w:rsid w:val="00421EC6"/>
    <w:rsid w:val="00421F86"/>
    <w:rsid w:val="004220A5"/>
    <w:rsid w:val="004222F1"/>
    <w:rsid w:val="00422565"/>
    <w:rsid w:val="00422782"/>
    <w:rsid w:val="004227A2"/>
    <w:rsid w:val="004227FF"/>
    <w:rsid w:val="00422AD6"/>
    <w:rsid w:val="00422FEF"/>
    <w:rsid w:val="004230F4"/>
    <w:rsid w:val="0042349D"/>
    <w:rsid w:val="004234A1"/>
    <w:rsid w:val="004235AC"/>
    <w:rsid w:val="0042373C"/>
    <w:rsid w:val="00423A48"/>
    <w:rsid w:val="00423B8E"/>
    <w:rsid w:val="00423C66"/>
    <w:rsid w:val="00423FE8"/>
    <w:rsid w:val="00424094"/>
    <w:rsid w:val="0042445B"/>
    <w:rsid w:val="00424851"/>
    <w:rsid w:val="00424954"/>
    <w:rsid w:val="00424AA0"/>
    <w:rsid w:val="00424C28"/>
    <w:rsid w:val="00424DD3"/>
    <w:rsid w:val="00424E28"/>
    <w:rsid w:val="0042506C"/>
    <w:rsid w:val="00425080"/>
    <w:rsid w:val="004250E5"/>
    <w:rsid w:val="0042535E"/>
    <w:rsid w:val="00425768"/>
    <w:rsid w:val="00425918"/>
    <w:rsid w:val="00425B45"/>
    <w:rsid w:val="00425EB4"/>
    <w:rsid w:val="00425F3F"/>
    <w:rsid w:val="00426065"/>
    <w:rsid w:val="0042627C"/>
    <w:rsid w:val="004263C7"/>
    <w:rsid w:val="0042660E"/>
    <w:rsid w:val="00426A59"/>
    <w:rsid w:val="00426AA1"/>
    <w:rsid w:val="00426AE2"/>
    <w:rsid w:val="00426C59"/>
    <w:rsid w:val="00426DC3"/>
    <w:rsid w:val="00426EFF"/>
    <w:rsid w:val="004272B9"/>
    <w:rsid w:val="004272CB"/>
    <w:rsid w:val="004275AC"/>
    <w:rsid w:val="00427998"/>
    <w:rsid w:val="00427B1C"/>
    <w:rsid w:val="0043015C"/>
    <w:rsid w:val="0043024E"/>
    <w:rsid w:val="004305BC"/>
    <w:rsid w:val="00430A8B"/>
    <w:rsid w:val="00430CBA"/>
    <w:rsid w:val="00430F17"/>
    <w:rsid w:val="00430FAF"/>
    <w:rsid w:val="004310AE"/>
    <w:rsid w:val="00431574"/>
    <w:rsid w:val="004315D4"/>
    <w:rsid w:val="004315E3"/>
    <w:rsid w:val="004318B2"/>
    <w:rsid w:val="00431936"/>
    <w:rsid w:val="004319CB"/>
    <w:rsid w:val="004319DF"/>
    <w:rsid w:val="0043211F"/>
    <w:rsid w:val="0043233F"/>
    <w:rsid w:val="00432716"/>
    <w:rsid w:val="004329B0"/>
    <w:rsid w:val="00432A6D"/>
    <w:rsid w:val="00432B40"/>
    <w:rsid w:val="00432B7C"/>
    <w:rsid w:val="00432C8F"/>
    <w:rsid w:val="00432FD0"/>
    <w:rsid w:val="0043302A"/>
    <w:rsid w:val="00433044"/>
    <w:rsid w:val="0043320C"/>
    <w:rsid w:val="00433260"/>
    <w:rsid w:val="00433351"/>
    <w:rsid w:val="00433492"/>
    <w:rsid w:val="00433AF1"/>
    <w:rsid w:val="00433B19"/>
    <w:rsid w:val="00433B5F"/>
    <w:rsid w:val="00433B8B"/>
    <w:rsid w:val="00433BF6"/>
    <w:rsid w:val="00433F2A"/>
    <w:rsid w:val="00433F88"/>
    <w:rsid w:val="00434179"/>
    <w:rsid w:val="004341DE"/>
    <w:rsid w:val="004341E1"/>
    <w:rsid w:val="00434213"/>
    <w:rsid w:val="004342E7"/>
    <w:rsid w:val="004343DC"/>
    <w:rsid w:val="0043453F"/>
    <w:rsid w:val="004346D3"/>
    <w:rsid w:val="00434906"/>
    <w:rsid w:val="00434A11"/>
    <w:rsid w:val="00434AF7"/>
    <w:rsid w:val="00434C1C"/>
    <w:rsid w:val="00434E8C"/>
    <w:rsid w:val="00435127"/>
    <w:rsid w:val="0043518B"/>
    <w:rsid w:val="00435201"/>
    <w:rsid w:val="004355CE"/>
    <w:rsid w:val="004356C2"/>
    <w:rsid w:val="00435769"/>
    <w:rsid w:val="004357EB"/>
    <w:rsid w:val="0043581B"/>
    <w:rsid w:val="00435824"/>
    <w:rsid w:val="00435A23"/>
    <w:rsid w:val="00435C20"/>
    <w:rsid w:val="00435D02"/>
    <w:rsid w:val="00435DF0"/>
    <w:rsid w:val="00436186"/>
    <w:rsid w:val="0043643B"/>
    <w:rsid w:val="004365AE"/>
    <w:rsid w:val="00436803"/>
    <w:rsid w:val="0043689A"/>
    <w:rsid w:val="00436A64"/>
    <w:rsid w:val="00436BA6"/>
    <w:rsid w:val="00436CE8"/>
    <w:rsid w:val="00436FEE"/>
    <w:rsid w:val="00437292"/>
    <w:rsid w:val="004372B0"/>
    <w:rsid w:val="0043738F"/>
    <w:rsid w:val="00437639"/>
    <w:rsid w:val="00437D44"/>
    <w:rsid w:val="004400C2"/>
    <w:rsid w:val="004400DE"/>
    <w:rsid w:val="004402A7"/>
    <w:rsid w:val="0044047B"/>
    <w:rsid w:val="00440978"/>
    <w:rsid w:val="004409A9"/>
    <w:rsid w:val="00440B70"/>
    <w:rsid w:val="00440BD6"/>
    <w:rsid w:val="00440BE6"/>
    <w:rsid w:val="00440C18"/>
    <w:rsid w:val="004411B3"/>
    <w:rsid w:val="0044121E"/>
    <w:rsid w:val="004417E7"/>
    <w:rsid w:val="0044194E"/>
    <w:rsid w:val="004423F7"/>
    <w:rsid w:val="00442482"/>
    <w:rsid w:val="004427DC"/>
    <w:rsid w:val="004429EE"/>
    <w:rsid w:val="00442A3C"/>
    <w:rsid w:val="004430F3"/>
    <w:rsid w:val="00443129"/>
    <w:rsid w:val="004431FD"/>
    <w:rsid w:val="00443247"/>
    <w:rsid w:val="00443282"/>
    <w:rsid w:val="004433D5"/>
    <w:rsid w:val="004434FF"/>
    <w:rsid w:val="00443507"/>
    <w:rsid w:val="00443786"/>
    <w:rsid w:val="00443BFA"/>
    <w:rsid w:val="00443E2D"/>
    <w:rsid w:val="00443E58"/>
    <w:rsid w:val="00444010"/>
    <w:rsid w:val="004441E2"/>
    <w:rsid w:val="0044424D"/>
    <w:rsid w:val="00444294"/>
    <w:rsid w:val="004443C3"/>
    <w:rsid w:val="004446B8"/>
    <w:rsid w:val="0044489C"/>
    <w:rsid w:val="00444E4D"/>
    <w:rsid w:val="004459EF"/>
    <w:rsid w:val="00445D9F"/>
    <w:rsid w:val="00445DDE"/>
    <w:rsid w:val="00445DF6"/>
    <w:rsid w:val="00445E9C"/>
    <w:rsid w:val="0044649F"/>
    <w:rsid w:val="004465E1"/>
    <w:rsid w:val="00446703"/>
    <w:rsid w:val="00446A01"/>
    <w:rsid w:val="00446A06"/>
    <w:rsid w:val="00446A39"/>
    <w:rsid w:val="00446DD6"/>
    <w:rsid w:val="00446FB4"/>
    <w:rsid w:val="00447232"/>
    <w:rsid w:val="004472D3"/>
    <w:rsid w:val="00447780"/>
    <w:rsid w:val="0044790F"/>
    <w:rsid w:val="0044796F"/>
    <w:rsid w:val="00447A5B"/>
    <w:rsid w:val="00447AE1"/>
    <w:rsid w:val="00447E7F"/>
    <w:rsid w:val="00447F77"/>
    <w:rsid w:val="00450035"/>
    <w:rsid w:val="004502E2"/>
    <w:rsid w:val="0045038A"/>
    <w:rsid w:val="00450497"/>
    <w:rsid w:val="004504B1"/>
    <w:rsid w:val="004509A8"/>
    <w:rsid w:val="00450A01"/>
    <w:rsid w:val="00450EAB"/>
    <w:rsid w:val="00450FA6"/>
    <w:rsid w:val="00451048"/>
    <w:rsid w:val="0045109A"/>
    <w:rsid w:val="0045117A"/>
    <w:rsid w:val="004512E7"/>
    <w:rsid w:val="00451437"/>
    <w:rsid w:val="00451627"/>
    <w:rsid w:val="00451932"/>
    <w:rsid w:val="004519CF"/>
    <w:rsid w:val="00451B3F"/>
    <w:rsid w:val="00452ED4"/>
    <w:rsid w:val="00453263"/>
    <w:rsid w:val="0045331B"/>
    <w:rsid w:val="004536CF"/>
    <w:rsid w:val="0045377D"/>
    <w:rsid w:val="004537BD"/>
    <w:rsid w:val="0045394F"/>
    <w:rsid w:val="004539FC"/>
    <w:rsid w:val="00453D4E"/>
    <w:rsid w:val="00454025"/>
    <w:rsid w:val="00454369"/>
    <w:rsid w:val="00454564"/>
    <w:rsid w:val="0045467E"/>
    <w:rsid w:val="00454809"/>
    <w:rsid w:val="00454847"/>
    <w:rsid w:val="00454983"/>
    <w:rsid w:val="00454996"/>
    <w:rsid w:val="00454D04"/>
    <w:rsid w:val="00454D9E"/>
    <w:rsid w:val="00454FD1"/>
    <w:rsid w:val="004551D0"/>
    <w:rsid w:val="00455A65"/>
    <w:rsid w:val="00455ACE"/>
    <w:rsid w:val="00455C27"/>
    <w:rsid w:val="00455EC9"/>
    <w:rsid w:val="00455FB5"/>
    <w:rsid w:val="0045625E"/>
    <w:rsid w:val="0045656B"/>
    <w:rsid w:val="00456833"/>
    <w:rsid w:val="0045686B"/>
    <w:rsid w:val="00456998"/>
    <w:rsid w:val="004569E0"/>
    <w:rsid w:val="00456B75"/>
    <w:rsid w:val="00456BAD"/>
    <w:rsid w:val="00456D20"/>
    <w:rsid w:val="00456D26"/>
    <w:rsid w:val="00456E6B"/>
    <w:rsid w:val="00456EA5"/>
    <w:rsid w:val="00456F3F"/>
    <w:rsid w:val="00456FFF"/>
    <w:rsid w:val="0045704D"/>
    <w:rsid w:val="0045713E"/>
    <w:rsid w:val="004573C9"/>
    <w:rsid w:val="004573E8"/>
    <w:rsid w:val="004574F5"/>
    <w:rsid w:val="0045762A"/>
    <w:rsid w:val="00457BFD"/>
    <w:rsid w:val="00457E0C"/>
    <w:rsid w:val="00460107"/>
    <w:rsid w:val="0046021C"/>
    <w:rsid w:val="004603D6"/>
    <w:rsid w:val="004604B5"/>
    <w:rsid w:val="0046059E"/>
    <w:rsid w:val="00460709"/>
    <w:rsid w:val="00460B75"/>
    <w:rsid w:val="00460C24"/>
    <w:rsid w:val="00460F07"/>
    <w:rsid w:val="00461064"/>
    <w:rsid w:val="0046139E"/>
    <w:rsid w:val="00461947"/>
    <w:rsid w:val="00461A65"/>
    <w:rsid w:val="00461C5C"/>
    <w:rsid w:val="00461C7C"/>
    <w:rsid w:val="00461DDE"/>
    <w:rsid w:val="00462170"/>
    <w:rsid w:val="00462B5A"/>
    <w:rsid w:val="00463038"/>
    <w:rsid w:val="00463760"/>
    <w:rsid w:val="0046384C"/>
    <w:rsid w:val="00463886"/>
    <w:rsid w:val="00463A20"/>
    <w:rsid w:val="00463A21"/>
    <w:rsid w:val="00463A2C"/>
    <w:rsid w:val="00463DB2"/>
    <w:rsid w:val="00464212"/>
    <w:rsid w:val="0046447D"/>
    <w:rsid w:val="00464533"/>
    <w:rsid w:val="00464971"/>
    <w:rsid w:val="00464A25"/>
    <w:rsid w:val="00464DB8"/>
    <w:rsid w:val="00464E46"/>
    <w:rsid w:val="0046560C"/>
    <w:rsid w:val="00465672"/>
    <w:rsid w:val="00465A01"/>
    <w:rsid w:val="00465AD2"/>
    <w:rsid w:val="00465F41"/>
    <w:rsid w:val="00465FFD"/>
    <w:rsid w:val="004660E2"/>
    <w:rsid w:val="00466237"/>
    <w:rsid w:val="004664FC"/>
    <w:rsid w:val="00466553"/>
    <w:rsid w:val="00466AEE"/>
    <w:rsid w:val="00466B63"/>
    <w:rsid w:val="0046704B"/>
    <w:rsid w:val="0046764D"/>
    <w:rsid w:val="004676E4"/>
    <w:rsid w:val="00467758"/>
    <w:rsid w:val="00467778"/>
    <w:rsid w:val="004678DE"/>
    <w:rsid w:val="00467CE8"/>
    <w:rsid w:val="00467D64"/>
    <w:rsid w:val="00467F94"/>
    <w:rsid w:val="00467FCD"/>
    <w:rsid w:val="00470766"/>
    <w:rsid w:val="00470768"/>
    <w:rsid w:val="004709A9"/>
    <w:rsid w:val="004709F6"/>
    <w:rsid w:val="00470A04"/>
    <w:rsid w:val="00470C32"/>
    <w:rsid w:val="00470F49"/>
    <w:rsid w:val="00470F9C"/>
    <w:rsid w:val="0047167E"/>
    <w:rsid w:val="00471F47"/>
    <w:rsid w:val="004720F3"/>
    <w:rsid w:val="00472211"/>
    <w:rsid w:val="004723D0"/>
    <w:rsid w:val="00472441"/>
    <w:rsid w:val="004727DC"/>
    <w:rsid w:val="00472C08"/>
    <w:rsid w:val="0047353F"/>
    <w:rsid w:val="00473636"/>
    <w:rsid w:val="00473A72"/>
    <w:rsid w:val="00473B03"/>
    <w:rsid w:val="00473C71"/>
    <w:rsid w:val="00473C83"/>
    <w:rsid w:val="00474047"/>
    <w:rsid w:val="00474103"/>
    <w:rsid w:val="0047413E"/>
    <w:rsid w:val="00474167"/>
    <w:rsid w:val="00474508"/>
    <w:rsid w:val="00474742"/>
    <w:rsid w:val="00474853"/>
    <w:rsid w:val="00474AA9"/>
    <w:rsid w:val="00475238"/>
    <w:rsid w:val="00475239"/>
    <w:rsid w:val="00475748"/>
    <w:rsid w:val="00475961"/>
    <w:rsid w:val="0047610D"/>
    <w:rsid w:val="00476429"/>
    <w:rsid w:val="00476B14"/>
    <w:rsid w:val="00476D26"/>
    <w:rsid w:val="00476DDE"/>
    <w:rsid w:val="00476F3D"/>
    <w:rsid w:val="004772C1"/>
    <w:rsid w:val="004777F3"/>
    <w:rsid w:val="0048010E"/>
    <w:rsid w:val="00480420"/>
    <w:rsid w:val="004804F3"/>
    <w:rsid w:val="00480794"/>
    <w:rsid w:val="00480AC0"/>
    <w:rsid w:val="00480F07"/>
    <w:rsid w:val="00480F96"/>
    <w:rsid w:val="004810AE"/>
    <w:rsid w:val="0048124B"/>
    <w:rsid w:val="00481648"/>
    <w:rsid w:val="00481726"/>
    <w:rsid w:val="00481847"/>
    <w:rsid w:val="00481933"/>
    <w:rsid w:val="004822E3"/>
    <w:rsid w:val="004826A9"/>
    <w:rsid w:val="00482B4B"/>
    <w:rsid w:val="00482E27"/>
    <w:rsid w:val="004836C3"/>
    <w:rsid w:val="004836F8"/>
    <w:rsid w:val="00483760"/>
    <w:rsid w:val="0048385E"/>
    <w:rsid w:val="00483DD3"/>
    <w:rsid w:val="0048427A"/>
    <w:rsid w:val="00484334"/>
    <w:rsid w:val="00484762"/>
    <w:rsid w:val="00484880"/>
    <w:rsid w:val="004849E1"/>
    <w:rsid w:val="00484B78"/>
    <w:rsid w:val="00485031"/>
    <w:rsid w:val="0048510E"/>
    <w:rsid w:val="00485430"/>
    <w:rsid w:val="0048566A"/>
    <w:rsid w:val="00485C5C"/>
    <w:rsid w:val="00485EC4"/>
    <w:rsid w:val="00486362"/>
    <w:rsid w:val="00486533"/>
    <w:rsid w:val="00486745"/>
    <w:rsid w:val="00486939"/>
    <w:rsid w:val="00486B09"/>
    <w:rsid w:val="00486E00"/>
    <w:rsid w:val="0048701C"/>
    <w:rsid w:val="004872E2"/>
    <w:rsid w:val="00487376"/>
    <w:rsid w:val="004873D8"/>
    <w:rsid w:val="0048760F"/>
    <w:rsid w:val="004876F7"/>
    <w:rsid w:val="004879D1"/>
    <w:rsid w:val="00487D2E"/>
    <w:rsid w:val="00487DB2"/>
    <w:rsid w:val="00487E2F"/>
    <w:rsid w:val="00487FC3"/>
    <w:rsid w:val="00490386"/>
    <w:rsid w:val="004904D3"/>
    <w:rsid w:val="00490566"/>
    <w:rsid w:val="00490663"/>
    <w:rsid w:val="004906A6"/>
    <w:rsid w:val="004909C7"/>
    <w:rsid w:val="00490C36"/>
    <w:rsid w:val="00490EFB"/>
    <w:rsid w:val="00490F1E"/>
    <w:rsid w:val="00490FC1"/>
    <w:rsid w:val="0049104F"/>
    <w:rsid w:val="00491334"/>
    <w:rsid w:val="00491358"/>
    <w:rsid w:val="004914E7"/>
    <w:rsid w:val="00491637"/>
    <w:rsid w:val="0049170D"/>
    <w:rsid w:val="004919C6"/>
    <w:rsid w:val="00491C33"/>
    <w:rsid w:val="00491D70"/>
    <w:rsid w:val="0049203B"/>
    <w:rsid w:val="0049229B"/>
    <w:rsid w:val="0049242A"/>
    <w:rsid w:val="004924EA"/>
    <w:rsid w:val="004925E0"/>
    <w:rsid w:val="004928D2"/>
    <w:rsid w:val="00492976"/>
    <w:rsid w:val="00492A2F"/>
    <w:rsid w:val="00492D0F"/>
    <w:rsid w:val="00492E1A"/>
    <w:rsid w:val="00492FD1"/>
    <w:rsid w:val="00493032"/>
    <w:rsid w:val="004930D7"/>
    <w:rsid w:val="0049334D"/>
    <w:rsid w:val="00493744"/>
    <w:rsid w:val="004937E1"/>
    <w:rsid w:val="00493B84"/>
    <w:rsid w:val="00493CB8"/>
    <w:rsid w:val="00493E1B"/>
    <w:rsid w:val="00494068"/>
    <w:rsid w:val="004942E9"/>
    <w:rsid w:val="0049439E"/>
    <w:rsid w:val="004947E7"/>
    <w:rsid w:val="00494872"/>
    <w:rsid w:val="00494AF9"/>
    <w:rsid w:val="00494D85"/>
    <w:rsid w:val="00494E0B"/>
    <w:rsid w:val="00494E73"/>
    <w:rsid w:val="00494EEF"/>
    <w:rsid w:val="00494F5B"/>
    <w:rsid w:val="00494F92"/>
    <w:rsid w:val="00495029"/>
    <w:rsid w:val="0049509B"/>
    <w:rsid w:val="004954A7"/>
    <w:rsid w:val="0049552C"/>
    <w:rsid w:val="00495B18"/>
    <w:rsid w:val="00495D50"/>
    <w:rsid w:val="004961D5"/>
    <w:rsid w:val="004965CF"/>
    <w:rsid w:val="004969BE"/>
    <w:rsid w:val="00496A0D"/>
    <w:rsid w:val="00496A11"/>
    <w:rsid w:val="00496A75"/>
    <w:rsid w:val="00496C56"/>
    <w:rsid w:val="00497333"/>
    <w:rsid w:val="00497516"/>
    <w:rsid w:val="00497560"/>
    <w:rsid w:val="0049768B"/>
    <w:rsid w:val="004977AF"/>
    <w:rsid w:val="00497AA3"/>
    <w:rsid w:val="00497C6F"/>
    <w:rsid w:val="00497D85"/>
    <w:rsid w:val="004A02EB"/>
    <w:rsid w:val="004A0495"/>
    <w:rsid w:val="004A08A4"/>
    <w:rsid w:val="004A0956"/>
    <w:rsid w:val="004A0BC8"/>
    <w:rsid w:val="004A0E77"/>
    <w:rsid w:val="004A1701"/>
    <w:rsid w:val="004A17B9"/>
    <w:rsid w:val="004A19EE"/>
    <w:rsid w:val="004A1C24"/>
    <w:rsid w:val="004A1C9F"/>
    <w:rsid w:val="004A1CA1"/>
    <w:rsid w:val="004A1E62"/>
    <w:rsid w:val="004A2100"/>
    <w:rsid w:val="004A214B"/>
    <w:rsid w:val="004A220F"/>
    <w:rsid w:val="004A23B3"/>
    <w:rsid w:val="004A23BB"/>
    <w:rsid w:val="004A2A02"/>
    <w:rsid w:val="004A2AF4"/>
    <w:rsid w:val="004A2B4E"/>
    <w:rsid w:val="004A2BFD"/>
    <w:rsid w:val="004A2C02"/>
    <w:rsid w:val="004A2C19"/>
    <w:rsid w:val="004A2CFF"/>
    <w:rsid w:val="004A2D3F"/>
    <w:rsid w:val="004A2E0B"/>
    <w:rsid w:val="004A2EC8"/>
    <w:rsid w:val="004A308B"/>
    <w:rsid w:val="004A322E"/>
    <w:rsid w:val="004A324B"/>
    <w:rsid w:val="004A3291"/>
    <w:rsid w:val="004A4109"/>
    <w:rsid w:val="004A4263"/>
    <w:rsid w:val="004A4491"/>
    <w:rsid w:val="004A4A8B"/>
    <w:rsid w:val="004A4AB5"/>
    <w:rsid w:val="004A4B3F"/>
    <w:rsid w:val="004A4BDD"/>
    <w:rsid w:val="004A4C8D"/>
    <w:rsid w:val="004A4DD6"/>
    <w:rsid w:val="004A4DED"/>
    <w:rsid w:val="004A5093"/>
    <w:rsid w:val="004A52E5"/>
    <w:rsid w:val="004A56AB"/>
    <w:rsid w:val="004A5789"/>
    <w:rsid w:val="004A579D"/>
    <w:rsid w:val="004A58CB"/>
    <w:rsid w:val="004A592D"/>
    <w:rsid w:val="004A5952"/>
    <w:rsid w:val="004A5A02"/>
    <w:rsid w:val="004A62C6"/>
    <w:rsid w:val="004A64D4"/>
    <w:rsid w:val="004A6638"/>
    <w:rsid w:val="004A6B0A"/>
    <w:rsid w:val="004A6E30"/>
    <w:rsid w:val="004A71E1"/>
    <w:rsid w:val="004A72DD"/>
    <w:rsid w:val="004A731E"/>
    <w:rsid w:val="004A75CF"/>
    <w:rsid w:val="004A7813"/>
    <w:rsid w:val="004A78D3"/>
    <w:rsid w:val="004A7971"/>
    <w:rsid w:val="004A79A9"/>
    <w:rsid w:val="004A7BB8"/>
    <w:rsid w:val="004A7BE7"/>
    <w:rsid w:val="004A7CBE"/>
    <w:rsid w:val="004A7E5D"/>
    <w:rsid w:val="004A7FE0"/>
    <w:rsid w:val="004B009E"/>
    <w:rsid w:val="004B00FC"/>
    <w:rsid w:val="004B00FF"/>
    <w:rsid w:val="004B09BA"/>
    <w:rsid w:val="004B0A27"/>
    <w:rsid w:val="004B0BB4"/>
    <w:rsid w:val="004B0D9A"/>
    <w:rsid w:val="004B0DF1"/>
    <w:rsid w:val="004B0F9D"/>
    <w:rsid w:val="004B13EE"/>
    <w:rsid w:val="004B184D"/>
    <w:rsid w:val="004B1C2E"/>
    <w:rsid w:val="004B22EF"/>
    <w:rsid w:val="004B2352"/>
    <w:rsid w:val="004B237D"/>
    <w:rsid w:val="004B2576"/>
    <w:rsid w:val="004B26C9"/>
    <w:rsid w:val="004B2A73"/>
    <w:rsid w:val="004B2B0A"/>
    <w:rsid w:val="004B2E61"/>
    <w:rsid w:val="004B2F07"/>
    <w:rsid w:val="004B3369"/>
    <w:rsid w:val="004B33A6"/>
    <w:rsid w:val="004B33B4"/>
    <w:rsid w:val="004B373D"/>
    <w:rsid w:val="004B3770"/>
    <w:rsid w:val="004B37FB"/>
    <w:rsid w:val="004B3DC4"/>
    <w:rsid w:val="004B3EAF"/>
    <w:rsid w:val="004B402C"/>
    <w:rsid w:val="004B415A"/>
    <w:rsid w:val="004B445B"/>
    <w:rsid w:val="004B4621"/>
    <w:rsid w:val="004B4AB9"/>
    <w:rsid w:val="004B4BA7"/>
    <w:rsid w:val="004B4CD6"/>
    <w:rsid w:val="004B4DC1"/>
    <w:rsid w:val="004B4F16"/>
    <w:rsid w:val="004B53E8"/>
    <w:rsid w:val="004B5B39"/>
    <w:rsid w:val="004B5CFD"/>
    <w:rsid w:val="004B64B6"/>
    <w:rsid w:val="004B69CB"/>
    <w:rsid w:val="004B6C12"/>
    <w:rsid w:val="004B6C28"/>
    <w:rsid w:val="004B6F25"/>
    <w:rsid w:val="004B70EE"/>
    <w:rsid w:val="004B7147"/>
    <w:rsid w:val="004B75CF"/>
    <w:rsid w:val="004B75EC"/>
    <w:rsid w:val="004B7B2C"/>
    <w:rsid w:val="004B7E7F"/>
    <w:rsid w:val="004C0066"/>
    <w:rsid w:val="004C0515"/>
    <w:rsid w:val="004C0972"/>
    <w:rsid w:val="004C0BBC"/>
    <w:rsid w:val="004C0BDB"/>
    <w:rsid w:val="004C119A"/>
    <w:rsid w:val="004C127F"/>
    <w:rsid w:val="004C1362"/>
    <w:rsid w:val="004C181D"/>
    <w:rsid w:val="004C19EB"/>
    <w:rsid w:val="004C1A07"/>
    <w:rsid w:val="004C1CC5"/>
    <w:rsid w:val="004C1EDF"/>
    <w:rsid w:val="004C1FA6"/>
    <w:rsid w:val="004C271B"/>
    <w:rsid w:val="004C2D2A"/>
    <w:rsid w:val="004C2DB2"/>
    <w:rsid w:val="004C2F28"/>
    <w:rsid w:val="004C30BE"/>
    <w:rsid w:val="004C3608"/>
    <w:rsid w:val="004C3655"/>
    <w:rsid w:val="004C367C"/>
    <w:rsid w:val="004C3698"/>
    <w:rsid w:val="004C38D6"/>
    <w:rsid w:val="004C3985"/>
    <w:rsid w:val="004C39B8"/>
    <w:rsid w:val="004C3A09"/>
    <w:rsid w:val="004C3BAC"/>
    <w:rsid w:val="004C3C5F"/>
    <w:rsid w:val="004C3EEF"/>
    <w:rsid w:val="004C3FD8"/>
    <w:rsid w:val="004C40F3"/>
    <w:rsid w:val="004C434D"/>
    <w:rsid w:val="004C459E"/>
    <w:rsid w:val="004C45FD"/>
    <w:rsid w:val="004C46A5"/>
    <w:rsid w:val="004C48AA"/>
    <w:rsid w:val="004C4922"/>
    <w:rsid w:val="004C4998"/>
    <w:rsid w:val="004C49F1"/>
    <w:rsid w:val="004C4B49"/>
    <w:rsid w:val="004C4E78"/>
    <w:rsid w:val="004C4F2B"/>
    <w:rsid w:val="004C4F68"/>
    <w:rsid w:val="004C5151"/>
    <w:rsid w:val="004C5361"/>
    <w:rsid w:val="004C560D"/>
    <w:rsid w:val="004C57A7"/>
    <w:rsid w:val="004C5975"/>
    <w:rsid w:val="004C5BBE"/>
    <w:rsid w:val="004C5BD5"/>
    <w:rsid w:val="004C5FA8"/>
    <w:rsid w:val="004C600B"/>
    <w:rsid w:val="004C615F"/>
    <w:rsid w:val="004C6453"/>
    <w:rsid w:val="004C6552"/>
    <w:rsid w:val="004C6587"/>
    <w:rsid w:val="004C69A2"/>
    <w:rsid w:val="004C6DE6"/>
    <w:rsid w:val="004C71A1"/>
    <w:rsid w:val="004C7278"/>
    <w:rsid w:val="004C759F"/>
    <w:rsid w:val="004C76F2"/>
    <w:rsid w:val="004C77D5"/>
    <w:rsid w:val="004C7983"/>
    <w:rsid w:val="004C7B0D"/>
    <w:rsid w:val="004C7BCB"/>
    <w:rsid w:val="004C7D7F"/>
    <w:rsid w:val="004C7DF7"/>
    <w:rsid w:val="004C7E92"/>
    <w:rsid w:val="004C7F26"/>
    <w:rsid w:val="004D0001"/>
    <w:rsid w:val="004D0DD1"/>
    <w:rsid w:val="004D0EA7"/>
    <w:rsid w:val="004D0F0A"/>
    <w:rsid w:val="004D0F70"/>
    <w:rsid w:val="004D12BA"/>
    <w:rsid w:val="004D12DC"/>
    <w:rsid w:val="004D131D"/>
    <w:rsid w:val="004D1836"/>
    <w:rsid w:val="004D1926"/>
    <w:rsid w:val="004D1C45"/>
    <w:rsid w:val="004D1E18"/>
    <w:rsid w:val="004D233F"/>
    <w:rsid w:val="004D2455"/>
    <w:rsid w:val="004D255E"/>
    <w:rsid w:val="004D2692"/>
    <w:rsid w:val="004D2752"/>
    <w:rsid w:val="004D28BF"/>
    <w:rsid w:val="004D2DFB"/>
    <w:rsid w:val="004D2F2C"/>
    <w:rsid w:val="004D30B8"/>
    <w:rsid w:val="004D332D"/>
    <w:rsid w:val="004D3535"/>
    <w:rsid w:val="004D37C6"/>
    <w:rsid w:val="004D38FF"/>
    <w:rsid w:val="004D3C51"/>
    <w:rsid w:val="004D3DB0"/>
    <w:rsid w:val="004D3E3A"/>
    <w:rsid w:val="004D3EB2"/>
    <w:rsid w:val="004D43A5"/>
    <w:rsid w:val="004D4452"/>
    <w:rsid w:val="004D4983"/>
    <w:rsid w:val="004D4C20"/>
    <w:rsid w:val="004D4D20"/>
    <w:rsid w:val="004D4D83"/>
    <w:rsid w:val="004D4DE9"/>
    <w:rsid w:val="004D4F71"/>
    <w:rsid w:val="004D4F9A"/>
    <w:rsid w:val="004D5163"/>
    <w:rsid w:val="004D54CE"/>
    <w:rsid w:val="004D5535"/>
    <w:rsid w:val="004D5645"/>
    <w:rsid w:val="004D5936"/>
    <w:rsid w:val="004D5B96"/>
    <w:rsid w:val="004D5BD2"/>
    <w:rsid w:val="004D5C1B"/>
    <w:rsid w:val="004D5CFE"/>
    <w:rsid w:val="004D5DC9"/>
    <w:rsid w:val="004D6504"/>
    <w:rsid w:val="004D6883"/>
    <w:rsid w:val="004D693C"/>
    <w:rsid w:val="004D6CB5"/>
    <w:rsid w:val="004D6CCC"/>
    <w:rsid w:val="004D6EC2"/>
    <w:rsid w:val="004D7126"/>
    <w:rsid w:val="004D72C5"/>
    <w:rsid w:val="004D7503"/>
    <w:rsid w:val="004D7616"/>
    <w:rsid w:val="004D7683"/>
    <w:rsid w:val="004D7A30"/>
    <w:rsid w:val="004D7CBF"/>
    <w:rsid w:val="004D7F82"/>
    <w:rsid w:val="004E0079"/>
    <w:rsid w:val="004E0252"/>
    <w:rsid w:val="004E0D4C"/>
    <w:rsid w:val="004E0EE5"/>
    <w:rsid w:val="004E0F8B"/>
    <w:rsid w:val="004E1512"/>
    <w:rsid w:val="004E173D"/>
    <w:rsid w:val="004E186B"/>
    <w:rsid w:val="004E1ADA"/>
    <w:rsid w:val="004E1AF3"/>
    <w:rsid w:val="004E1B46"/>
    <w:rsid w:val="004E1CC8"/>
    <w:rsid w:val="004E1EA0"/>
    <w:rsid w:val="004E1F78"/>
    <w:rsid w:val="004E22CB"/>
    <w:rsid w:val="004E2304"/>
    <w:rsid w:val="004E26A5"/>
    <w:rsid w:val="004E2B34"/>
    <w:rsid w:val="004E2C76"/>
    <w:rsid w:val="004E2F4D"/>
    <w:rsid w:val="004E2FC0"/>
    <w:rsid w:val="004E301C"/>
    <w:rsid w:val="004E311C"/>
    <w:rsid w:val="004E3288"/>
    <w:rsid w:val="004E3342"/>
    <w:rsid w:val="004E34BD"/>
    <w:rsid w:val="004E3B18"/>
    <w:rsid w:val="004E3B2A"/>
    <w:rsid w:val="004E3C35"/>
    <w:rsid w:val="004E3DB6"/>
    <w:rsid w:val="004E3E86"/>
    <w:rsid w:val="004E3EB5"/>
    <w:rsid w:val="004E44A4"/>
    <w:rsid w:val="004E4985"/>
    <w:rsid w:val="004E4E5C"/>
    <w:rsid w:val="004E4E9C"/>
    <w:rsid w:val="004E4F54"/>
    <w:rsid w:val="004E50B4"/>
    <w:rsid w:val="004E5A36"/>
    <w:rsid w:val="004E5BE3"/>
    <w:rsid w:val="004E5DC7"/>
    <w:rsid w:val="004E608F"/>
    <w:rsid w:val="004E617F"/>
    <w:rsid w:val="004E6375"/>
    <w:rsid w:val="004E6462"/>
    <w:rsid w:val="004E6665"/>
    <w:rsid w:val="004E66D7"/>
    <w:rsid w:val="004E673B"/>
    <w:rsid w:val="004E67AD"/>
    <w:rsid w:val="004E681F"/>
    <w:rsid w:val="004E69B7"/>
    <w:rsid w:val="004E6B6A"/>
    <w:rsid w:val="004E6F6A"/>
    <w:rsid w:val="004E7139"/>
    <w:rsid w:val="004E71C5"/>
    <w:rsid w:val="004E7465"/>
    <w:rsid w:val="004E75D0"/>
    <w:rsid w:val="004E7605"/>
    <w:rsid w:val="004E76B1"/>
    <w:rsid w:val="004E771D"/>
    <w:rsid w:val="004E78FF"/>
    <w:rsid w:val="004E79AD"/>
    <w:rsid w:val="004E7AD1"/>
    <w:rsid w:val="004E7B03"/>
    <w:rsid w:val="004E7B2C"/>
    <w:rsid w:val="004E7B48"/>
    <w:rsid w:val="004E7BAA"/>
    <w:rsid w:val="004E7E7D"/>
    <w:rsid w:val="004E7F63"/>
    <w:rsid w:val="004E7F77"/>
    <w:rsid w:val="004F03A2"/>
    <w:rsid w:val="004F094E"/>
    <w:rsid w:val="004F0B89"/>
    <w:rsid w:val="004F0BF7"/>
    <w:rsid w:val="004F0E52"/>
    <w:rsid w:val="004F1056"/>
    <w:rsid w:val="004F10C7"/>
    <w:rsid w:val="004F1280"/>
    <w:rsid w:val="004F1521"/>
    <w:rsid w:val="004F15A5"/>
    <w:rsid w:val="004F15DF"/>
    <w:rsid w:val="004F1623"/>
    <w:rsid w:val="004F183F"/>
    <w:rsid w:val="004F1960"/>
    <w:rsid w:val="004F1AE9"/>
    <w:rsid w:val="004F1C3B"/>
    <w:rsid w:val="004F1FFB"/>
    <w:rsid w:val="004F2342"/>
    <w:rsid w:val="004F26E4"/>
    <w:rsid w:val="004F26EB"/>
    <w:rsid w:val="004F2897"/>
    <w:rsid w:val="004F2BD7"/>
    <w:rsid w:val="004F2C8A"/>
    <w:rsid w:val="004F32CD"/>
    <w:rsid w:val="004F32E1"/>
    <w:rsid w:val="004F3ADC"/>
    <w:rsid w:val="004F3C4C"/>
    <w:rsid w:val="004F3E3B"/>
    <w:rsid w:val="004F3F84"/>
    <w:rsid w:val="004F4005"/>
    <w:rsid w:val="004F41A3"/>
    <w:rsid w:val="004F444D"/>
    <w:rsid w:val="004F4824"/>
    <w:rsid w:val="004F4EA6"/>
    <w:rsid w:val="004F4EB8"/>
    <w:rsid w:val="004F553B"/>
    <w:rsid w:val="004F5730"/>
    <w:rsid w:val="004F5787"/>
    <w:rsid w:val="004F5B1F"/>
    <w:rsid w:val="004F5C41"/>
    <w:rsid w:val="004F5F40"/>
    <w:rsid w:val="004F60A1"/>
    <w:rsid w:val="004F6376"/>
    <w:rsid w:val="004F68A9"/>
    <w:rsid w:val="004F6C90"/>
    <w:rsid w:val="004F6CF7"/>
    <w:rsid w:val="004F6DEF"/>
    <w:rsid w:val="004F6E5E"/>
    <w:rsid w:val="004F7281"/>
    <w:rsid w:val="004F7D7F"/>
    <w:rsid w:val="005001BE"/>
    <w:rsid w:val="005002AB"/>
    <w:rsid w:val="005003CC"/>
    <w:rsid w:val="00500877"/>
    <w:rsid w:val="00500900"/>
    <w:rsid w:val="00500DF1"/>
    <w:rsid w:val="0050127B"/>
    <w:rsid w:val="00501331"/>
    <w:rsid w:val="005013AA"/>
    <w:rsid w:val="005013AC"/>
    <w:rsid w:val="0050159C"/>
    <w:rsid w:val="005016AC"/>
    <w:rsid w:val="0050196E"/>
    <w:rsid w:val="00501ACB"/>
    <w:rsid w:val="00501AF5"/>
    <w:rsid w:val="00501E85"/>
    <w:rsid w:val="0050201B"/>
    <w:rsid w:val="00502535"/>
    <w:rsid w:val="00502610"/>
    <w:rsid w:val="00502840"/>
    <w:rsid w:val="00502A6B"/>
    <w:rsid w:val="00502B3F"/>
    <w:rsid w:val="0050303F"/>
    <w:rsid w:val="005032BA"/>
    <w:rsid w:val="005032BB"/>
    <w:rsid w:val="00503302"/>
    <w:rsid w:val="00503362"/>
    <w:rsid w:val="00503407"/>
    <w:rsid w:val="0050341E"/>
    <w:rsid w:val="0050367A"/>
    <w:rsid w:val="0050395D"/>
    <w:rsid w:val="00503A74"/>
    <w:rsid w:val="00503B33"/>
    <w:rsid w:val="00503CD3"/>
    <w:rsid w:val="00503D6C"/>
    <w:rsid w:val="00503D71"/>
    <w:rsid w:val="00503EC7"/>
    <w:rsid w:val="00503FF7"/>
    <w:rsid w:val="00504329"/>
    <w:rsid w:val="00504366"/>
    <w:rsid w:val="005044FD"/>
    <w:rsid w:val="00504BED"/>
    <w:rsid w:val="00504C13"/>
    <w:rsid w:val="00504C7D"/>
    <w:rsid w:val="00504FA9"/>
    <w:rsid w:val="00505016"/>
    <w:rsid w:val="005052BE"/>
    <w:rsid w:val="00505457"/>
    <w:rsid w:val="0050546C"/>
    <w:rsid w:val="0050558F"/>
    <w:rsid w:val="0050577E"/>
    <w:rsid w:val="00505E46"/>
    <w:rsid w:val="00506082"/>
    <w:rsid w:val="005067AA"/>
    <w:rsid w:val="0050685E"/>
    <w:rsid w:val="00506953"/>
    <w:rsid w:val="00506F9A"/>
    <w:rsid w:val="005075DE"/>
    <w:rsid w:val="00507725"/>
    <w:rsid w:val="00507AA6"/>
    <w:rsid w:val="00507BB3"/>
    <w:rsid w:val="00507F12"/>
    <w:rsid w:val="00510620"/>
    <w:rsid w:val="00510B55"/>
    <w:rsid w:val="00510B9C"/>
    <w:rsid w:val="00510BC5"/>
    <w:rsid w:val="00511024"/>
    <w:rsid w:val="005112BA"/>
    <w:rsid w:val="0051138D"/>
    <w:rsid w:val="005114BD"/>
    <w:rsid w:val="005117FD"/>
    <w:rsid w:val="005118FF"/>
    <w:rsid w:val="005119E5"/>
    <w:rsid w:val="00511A25"/>
    <w:rsid w:val="00511D76"/>
    <w:rsid w:val="00511DA7"/>
    <w:rsid w:val="00511F63"/>
    <w:rsid w:val="00511F76"/>
    <w:rsid w:val="00512415"/>
    <w:rsid w:val="0051270B"/>
    <w:rsid w:val="0051270D"/>
    <w:rsid w:val="00512C16"/>
    <w:rsid w:val="00512D16"/>
    <w:rsid w:val="005133F8"/>
    <w:rsid w:val="0051351B"/>
    <w:rsid w:val="005135CB"/>
    <w:rsid w:val="005137CB"/>
    <w:rsid w:val="00513A0B"/>
    <w:rsid w:val="00513AA9"/>
    <w:rsid w:val="00513D07"/>
    <w:rsid w:val="00513E42"/>
    <w:rsid w:val="00513EAF"/>
    <w:rsid w:val="00514147"/>
    <w:rsid w:val="00514201"/>
    <w:rsid w:val="00514204"/>
    <w:rsid w:val="005143E0"/>
    <w:rsid w:val="005145CE"/>
    <w:rsid w:val="005146D5"/>
    <w:rsid w:val="005147E6"/>
    <w:rsid w:val="0051486E"/>
    <w:rsid w:val="00514B58"/>
    <w:rsid w:val="00514BF2"/>
    <w:rsid w:val="00515535"/>
    <w:rsid w:val="00515720"/>
    <w:rsid w:val="00515794"/>
    <w:rsid w:val="005158B8"/>
    <w:rsid w:val="005159F8"/>
    <w:rsid w:val="00515FC4"/>
    <w:rsid w:val="0051627E"/>
    <w:rsid w:val="0051689A"/>
    <w:rsid w:val="0051694D"/>
    <w:rsid w:val="00516965"/>
    <w:rsid w:val="00516A62"/>
    <w:rsid w:val="00516DC0"/>
    <w:rsid w:val="00516DF2"/>
    <w:rsid w:val="00516EA0"/>
    <w:rsid w:val="00517571"/>
    <w:rsid w:val="00517A22"/>
    <w:rsid w:val="00517AA4"/>
    <w:rsid w:val="00517CB2"/>
    <w:rsid w:val="0052074E"/>
    <w:rsid w:val="00520BE2"/>
    <w:rsid w:val="00520C2C"/>
    <w:rsid w:val="00520D1A"/>
    <w:rsid w:val="00520E35"/>
    <w:rsid w:val="00521052"/>
    <w:rsid w:val="00521222"/>
    <w:rsid w:val="005212FC"/>
    <w:rsid w:val="0052146E"/>
    <w:rsid w:val="00521507"/>
    <w:rsid w:val="005217B2"/>
    <w:rsid w:val="005218E5"/>
    <w:rsid w:val="005219B2"/>
    <w:rsid w:val="005219C0"/>
    <w:rsid w:val="00521A37"/>
    <w:rsid w:val="00521B6D"/>
    <w:rsid w:val="00521E3D"/>
    <w:rsid w:val="00521FD4"/>
    <w:rsid w:val="00522F4D"/>
    <w:rsid w:val="005233A8"/>
    <w:rsid w:val="0052341A"/>
    <w:rsid w:val="00523617"/>
    <w:rsid w:val="0052423F"/>
    <w:rsid w:val="00524331"/>
    <w:rsid w:val="00524A14"/>
    <w:rsid w:val="00524BD4"/>
    <w:rsid w:val="00524C8A"/>
    <w:rsid w:val="00524D74"/>
    <w:rsid w:val="00524DE8"/>
    <w:rsid w:val="00524E78"/>
    <w:rsid w:val="00524FDB"/>
    <w:rsid w:val="00525000"/>
    <w:rsid w:val="00525363"/>
    <w:rsid w:val="005253A6"/>
    <w:rsid w:val="005253DE"/>
    <w:rsid w:val="0052553F"/>
    <w:rsid w:val="005257AB"/>
    <w:rsid w:val="005257C5"/>
    <w:rsid w:val="00525831"/>
    <w:rsid w:val="00525944"/>
    <w:rsid w:val="00525E19"/>
    <w:rsid w:val="00525E22"/>
    <w:rsid w:val="00525F05"/>
    <w:rsid w:val="00526027"/>
    <w:rsid w:val="00526513"/>
    <w:rsid w:val="0052655A"/>
    <w:rsid w:val="0052676A"/>
    <w:rsid w:val="00526820"/>
    <w:rsid w:val="00526997"/>
    <w:rsid w:val="00526A2B"/>
    <w:rsid w:val="00526A5E"/>
    <w:rsid w:val="00526C8C"/>
    <w:rsid w:val="0052761F"/>
    <w:rsid w:val="0052793D"/>
    <w:rsid w:val="00527BF8"/>
    <w:rsid w:val="00527EBA"/>
    <w:rsid w:val="00530107"/>
    <w:rsid w:val="00530255"/>
    <w:rsid w:val="0053039A"/>
    <w:rsid w:val="005305EE"/>
    <w:rsid w:val="00530606"/>
    <w:rsid w:val="00530821"/>
    <w:rsid w:val="0053099B"/>
    <w:rsid w:val="005309A0"/>
    <w:rsid w:val="00530A39"/>
    <w:rsid w:val="00530B6B"/>
    <w:rsid w:val="00530C8E"/>
    <w:rsid w:val="005311A7"/>
    <w:rsid w:val="005318B7"/>
    <w:rsid w:val="0053194D"/>
    <w:rsid w:val="00531B92"/>
    <w:rsid w:val="00531C2C"/>
    <w:rsid w:val="00531D52"/>
    <w:rsid w:val="00531F3E"/>
    <w:rsid w:val="005322EE"/>
    <w:rsid w:val="0053234B"/>
    <w:rsid w:val="005327E1"/>
    <w:rsid w:val="00532BCB"/>
    <w:rsid w:val="00532DCE"/>
    <w:rsid w:val="00533098"/>
    <w:rsid w:val="005333F3"/>
    <w:rsid w:val="00533680"/>
    <w:rsid w:val="0053394D"/>
    <w:rsid w:val="00533D17"/>
    <w:rsid w:val="00533F3C"/>
    <w:rsid w:val="0053437A"/>
    <w:rsid w:val="00534454"/>
    <w:rsid w:val="005347D0"/>
    <w:rsid w:val="00534901"/>
    <w:rsid w:val="00535471"/>
    <w:rsid w:val="0053567F"/>
    <w:rsid w:val="00535912"/>
    <w:rsid w:val="00535969"/>
    <w:rsid w:val="005359A3"/>
    <w:rsid w:val="00535A54"/>
    <w:rsid w:val="00535BB7"/>
    <w:rsid w:val="00535BC3"/>
    <w:rsid w:val="00535CD8"/>
    <w:rsid w:val="00536210"/>
    <w:rsid w:val="0053623C"/>
    <w:rsid w:val="0053628C"/>
    <w:rsid w:val="005365EB"/>
    <w:rsid w:val="00536626"/>
    <w:rsid w:val="00536645"/>
    <w:rsid w:val="005367B4"/>
    <w:rsid w:val="00536800"/>
    <w:rsid w:val="00536A94"/>
    <w:rsid w:val="00536B2D"/>
    <w:rsid w:val="00536FA3"/>
    <w:rsid w:val="0053729B"/>
    <w:rsid w:val="00537324"/>
    <w:rsid w:val="00537348"/>
    <w:rsid w:val="00537769"/>
    <w:rsid w:val="00537B6F"/>
    <w:rsid w:val="00537BD6"/>
    <w:rsid w:val="00537BE3"/>
    <w:rsid w:val="00537C49"/>
    <w:rsid w:val="00537E17"/>
    <w:rsid w:val="00537E97"/>
    <w:rsid w:val="0054013E"/>
    <w:rsid w:val="005401D8"/>
    <w:rsid w:val="005403C8"/>
    <w:rsid w:val="0054040C"/>
    <w:rsid w:val="005405D4"/>
    <w:rsid w:val="0054069B"/>
    <w:rsid w:val="00540775"/>
    <w:rsid w:val="00540B0E"/>
    <w:rsid w:val="00540C44"/>
    <w:rsid w:val="00540CC2"/>
    <w:rsid w:val="005410BC"/>
    <w:rsid w:val="00541134"/>
    <w:rsid w:val="005416D1"/>
    <w:rsid w:val="005417B7"/>
    <w:rsid w:val="00541990"/>
    <w:rsid w:val="00541A1F"/>
    <w:rsid w:val="00541C85"/>
    <w:rsid w:val="00541D2A"/>
    <w:rsid w:val="00541EEE"/>
    <w:rsid w:val="005422DC"/>
    <w:rsid w:val="00542377"/>
    <w:rsid w:val="005425A4"/>
    <w:rsid w:val="005425C1"/>
    <w:rsid w:val="005425E9"/>
    <w:rsid w:val="00542CDA"/>
    <w:rsid w:val="00542DC6"/>
    <w:rsid w:val="00542EF4"/>
    <w:rsid w:val="00542FDF"/>
    <w:rsid w:val="00543070"/>
    <w:rsid w:val="005430B6"/>
    <w:rsid w:val="005432CA"/>
    <w:rsid w:val="005433B9"/>
    <w:rsid w:val="005435EC"/>
    <w:rsid w:val="00543E03"/>
    <w:rsid w:val="005440E8"/>
    <w:rsid w:val="00544490"/>
    <w:rsid w:val="005446B7"/>
    <w:rsid w:val="00544EF5"/>
    <w:rsid w:val="00544FD2"/>
    <w:rsid w:val="005450A1"/>
    <w:rsid w:val="005450A4"/>
    <w:rsid w:val="0054522A"/>
    <w:rsid w:val="00545300"/>
    <w:rsid w:val="0054546E"/>
    <w:rsid w:val="00545579"/>
    <w:rsid w:val="005455BF"/>
    <w:rsid w:val="0054575C"/>
    <w:rsid w:val="0054584F"/>
    <w:rsid w:val="005458A8"/>
    <w:rsid w:val="005459D8"/>
    <w:rsid w:val="00545D1B"/>
    <w:rsid w:val="00545DA5"/>
    <w:rsid w:val="00545E78"/>
    <w:rsid w:val="00545F8D"/>
    <w:rsid w:val="0054617C"/>
    <w:rsid w:val="00546268"/>
    <w:rsid w:val="0054654B"/>
    <w:rsid w:val="00546A72"/>
    <w:rsid w:val="00546B8B"/>
    <w:rsid w:val="00546E5C"/>
    <w:rsid w:val="005470C1"/>
    <w:rsid w:val="005471B0"/>
    <w:rsid w:val="00547562"/>
    <w:rsid w:val="00547BC5"/>
    <w:rsid w:val="00547C67"/>
    <w:rsid w:val="00547DB3"/>
    <w:rsid w:val="00547E15"/>
    <w:rsid w:val="00550031"/>
    <w:rsid w:val="00550500"/>
    <w:rsid w:val="00550530"/>
    <w:rsid w:val="00550542"/>
    <w:rsid w:val="005505B8"/>
    <w:rsid w:val="005506DC"/>
    <w:rsid w:val="00550778"/>
    <w:rsid w:val="0055083E"/>
    <w:rsid w:val="005508EF"/>
    <w:rsid w:val="00550913"/>
    <w:rsid w:val="005511E8"/>
    <w:rsid w:val="005513E3"/>
    <w:rsid w:val="00551615"/>
    <w:rsid w:val="0055185F"/>
    <w:rsid w:val="00551CA0"/>
    <w:rsid w:val="00551F5D"/>
    <w:rsid w:val="0055237E"/>
    <w:rsid w:val="0055269A"/>
    <w:rsid w:val="005529BA"/>
    <w:rsid w:val="00552C38"/>
    <w:rsid w:val="00552FBB"/>
    <w:rsid w:val="005530EB"/>
    <w:rsid w:val="0055341B"/>
    <w:rsid w:val="0055375C"/>
    <w:rsid w:val="00553832"/>
    <w:rsid w:val="00553840"/>
    <w:rsid w:val="00553A64"/>
    <w:rsid w:val="00553B91"/>
    <w:rsid w:val="00553BAB"/>
    <w:rsid w:val="00553D2B"/>
    <w:rsid w:val="005540BB"/>
    <w:rsid w:val="0055417F"/>
    <w:rsid w:val="00554288"/>
    <w:rsid w:val="005543CA"/>
    <w:rsid w:val="005543D6"/>
    <w:rsid w:val="00554557"/>
    <w:rsid w:val="00554714"/>
    <w:rsid w:val="005549EC"/>
    <w:rsid w:val="00554D71"/>
    <w:rsid w:val="00554E0D"/>
    <w:rsid w:val="00554E2A"/>
    <w:rsid w:val="005550B6"/>
    <w:rsid w:val="00555251"/>
    <w:rsid w:val="0055562C"/>
    <w:rsid w:val="00555827"/>
    <w:rsid w:val="00555E2D"/>
    <w:rsid w:val="005560A4"/>
    <w:rsid w:val="0055611C"/>
    <w:rsid w:val="00556917"/>
    <w:rsid w:val="00556A37"/>
    <w:rsid w:val="00556CD4"/>
    <w:rsid w:val="00556E96"/>
    <w:rsid w:val="00557304"/>
    <w:rsid w:val="00557310"/>
    <w:rsid w:val="0055743C"/>
    <w:rsid w:val="00557767"/>
    <w:rsid w:val="005577BD"/>
    <w:rsid w:val="00557927"/>
    <w:rsid w:val="00557BB1"/>
    <w:rsid w:val="00557BB4"/>
    <w:rsid w:val="00557CEF"/>
    <w:rsid w:val="00560106"/>
    <w:rsid w:val="00560483"/>
    <w:rsid w:val="005604A8"/>
    <w:rsid w:val="00560577"/>
    <w:rsid w:val="00560749"/>
    <w:rsid w:val="00560854"/>
    <w:rsid w:val="005608C9"/>
    <w:rsid w:val="005609C6"/>
    <w:rsid w:val="00561307"/>
    <w:rsid w:val="00561442"/>
    <w:rsid w:val="00561657"/>
    <w:rsid w:val="00561918"/>
    <w:rsid w:val="00561A42"/>
    <w:rsid w:val="00561C98"/>
    <w:rsid w:val="00562052"/>
    <w:rsid w:val="00562360"/>
    <w:rsid w:val="00562477"/>
    <w:rsid w:val="0056277A"/>
    <w:rsid w:val="005627A3"/>
    <w:rsid w:val="005628F4"/>
    <w:rsid w:val="00562E13"/>
    <w:rsid w:val="00562F15"/>
    <w:rsid w:val="00563153"/>
    <w:rsid w:val="00563158"/>
    <w:rsid w:val="005631C1"/>
    <w:rsid w:val="005635AE"/>
    <w:rsid w:val="00563683"/>
    <w:rsid w:val="00563A55"/>
    <w:rsid w:val="00563F9F"/>
    <w:rsid w:val="0056402B"/>
    <w:rsid w:val="005648F9"/>
    <w:rsid w:val="00564AEE"/>
    <w:rsid w:val="00564B8F"/>
    <w:rsid w:val="00564CB2"/>
    <w:rsid w:val="00564FE8"/>
    <w:rsid w:val="005650A1"/>
    <w:rsid w:val="005651CE"/>
    <w:rsid w:val="005654A9"/>
    <w:rsid w:val="0056571F"/>
    <w:rsid w:val="005659C5"/>
    <w:rsid w:val="00565A37"/>
    <w:rsid w:val="00565A9B"/>
    <w:rsid w:val="00565CD7"/>
    <w:rsid w:val="00565ECC"/>
    <w:rsid w:val="00566030"/>
    <w:rsid w:val="00566078"/>
    <w:rsid w:val="0056611E"/>
    <w:rsid w:val="00566128"/>
    <w:rsid w:val="005662F1"/>
    <w:rsid w:val="005663A9"/>
    <w:rsid w:val="00566429"/>
    <w:rsid w:val="00566873"/>
    <w:rsid w:val="005668EB"/>
    <w:rsid w:val="00566A8C"/>
    <w:rsid w:val="00566B96"/>
    <w:rsid w:val="00566EB7"/>
    <w:rsid w:val="005670B2"/>
    <w:rsid w:val="005670B8"/>
    <w:rsid w:val="00567609"/>
    <w:rsid w:val="00567910"/>
    <w:rsid w:val="00567AEF"/>
    <w:rsid w:val="00567B1F"/>
    <w:rsid w:val="00567C5D"/>
    <w:rsid w:val="00567DB5"/>
    <w:rsid w:val="00570138"/>
    <w:rsid w:val="0057025F"/>
    <w:rsid w:val="00570332"/>
    <w:rsid w:val="00570354"/>
    <w:rsid w:val="005704A0"/>
    <w:rsid w:val="005704EC"/>
    <w:rsid w:val="00570E6E"/>
    <w:rsid w:val="00570ED8"/>
    <w:rsid w:val="0057103D"/>
    <w:rsid w:val="0057103F"/>
    <w:rsid w:val="0057135B"/>
    <w:rsid w:val="00571695"/>
    <w:rsid w:val="00571A0D"/>
    <w:rsid w:val="00571A2E"/>
    <w:rsid w:val="00571A3E"/>
    <w:rsid w:val="00571D06"/>
    <w:rsid w:val="005721FC"/>
    <w:rsid w:val="0057237E"/>
    <w:rsid w:val="0057261C"/>
    <w:rsid w:val="005727EC"/>
    <w:rsid w:val="005729A2"/>
    <w:rsid w:val="005729E3"/>
    <w:rsid w:val="005729E5"/>
    <w:rsid w:val="00573006"/>
    <w:rsid w:val="00573903"/>
    <w:rsid w:val="00573AE5"/>
    <w:rsid w:val="00573B74"/>
    <w:rsid w:val="00573FC0"/>
    <w:rsid w:val="0057401B"/>
    <w:rsid w:val="0057401D"/>
    <w:rsid w:val="005740FB"/>
    <w:rsid w:val="005741CE"/>
    <w:rsid w:val="0057450A"/>
    <w:rsid w:val="0057468A"/>
    <w:rsid w:val="0057483B"/>
    <w:rsid w:val="00574949"/>
    <w:rsid w:val="00574979"/>
    <w:rsid w:val="005749A3"/>
    <w:rsid w:val="00574A1C"/>
    <w:rsid w:val="00574A35"/>
    <w:rsid w:val="00574E9B"/>
    <w:rsid w:val="00574F1B"/>
    <w:rsid w:val="00575225"/>
    <w:rsid w:val="00575502"/>
    <w:rsid w:val="0057558C"/>
    <w:rsid w:val="00575717"/>
    <w:rsid w:val="005757A0"/>
    <w:rsid w:val="005761B2"/>
    <w:rsid w:val="00576372"/>
    <w:rsid w:val="0057672C"/>
    <w:rsid w:val="00576B6D"/>
    <w:rsid w:val="00576BC9"/>
    <w:rsid w:val="00576C75"/>
    <w:rsid w:val="00576DD0"/>
    <w:rsid w:val="00576EE5"/>
    <w:rsid w:val="00577663"/>
    <w:rsid w:val="0057775E"/>
    <w:rsid w:val="005777B6"/>
    <w:rsid w:val="00577C6E"/>
    <w:rsid w:val="00577CF0"/>
    <w:rsid w:val="00580085"/>
    <w:rsid w:val="005800DE"/>
    <w:rsid w:val="005801D5"/>
    <w:rsid w:val="00580498"/>
    <w:rsid w:val="00580520"/>
    <w:rsid w:val="005805A0"/>
    <w:rsid w:val="00580666"/>
    <w:rsid w:val="005806F7"/>
    <w:rsid w:val="0058085F"/>
    <w:rsid w:val="00580A57"/>
    <w:rsid w:val="005814C0"/>
    <w:rsid w:val="00581589"/>
    <w:rsid w:val="00581625"/>
    <w:rsid w:val="0058164D"/>
    <w:rsid w:val="005818EB"/>
    <w:rsid w:val="00581913"/>
    <w:rsid w:val="00581AB5"/>
    <w:rsid w:val="00581E18"/>
    <w:rsid w:val="0058237B"/>
    <w:rsid w:val="00582540"/>
    <w:rsid w:val="0058258E"/>
    <w:rsid w:val="005826F8"/>
    <w:rsid w:val="00582C90"/>
    <w:rsid w:val="00582D07"/>
    <w:rsid w:val="005838E6"/>
    <w:rsid w:val="00583A42"/>
    <w:rsid w:val="00583B45"/>
    <w:rsid w:val="00583E6F"/>
    <w:rsid w:val="00584237"/>
    <w:rsid w:val="0058434F"/>
    <w:rsid w:val="0058463A"/>
    <w:rsid w:val="005847F6"/>
    <w:rsid w:val="00584831"/>
    <w:rsid w:val="005849B0"/>
    <w:rsid w:val="00584F99"/>
    <w:rsid w:val="00584FCD"/>
    <w:rsid w:val="00585350"/>
    <w:rsid w:val="005853E1"/>
    <w:rsid w:val="00585450"/>
    <w:rsid w:val="005854CC"/>
    <w:rsid w:val="00585505"/>
    <w:rsid w:val="005857EC"/>
    <w:rsid w:val="00585D35"/>
    <w:rsid w:val="005860C5"/>
    <w:rsid w:val="00586273"/>
    <w:rsid w:val="0058676E"/>
    <w:rsid w:val="00586854"/>
    <w:rsid w:val="00586C12"/>
    <w:rsid w:val="00586E2A"/>
    <w:rsid w:val="00586FBA"/>
    <w:rsid w:val="005872C7"/>
    <w:rsid w:val="005874A9"/>
    <w:rsid w:val="0058760D"/>
    <w:rsid w:val="00587974"/>
    <w:rsid w:val="00587AF5"/>
    <w:rsid w:val="00587BAB"/>
    <w:rsid w:val="00587CA4"/>
    <w:rsid w:val="00587DF6"/>
    <w:rsid w:val="005902BE"/>
    <w:rsid w:val="00590419"/>
    <w:rsid w:val="005906C3"/>
    <w:rsid w:val="0059090B"/>
    <w:rsid w:val="00590C6A"/>
    <w:rsid w:val="00590CAD"/>
    <w:rsid w:val="00590DB0"/>
    <w:rsid w:val="00590DC1"/>
    <w:rsid w:val="00590F7D"/>
    <w:rsid w:val="0059103A"/>
    <w:rsid w:val="00591092"/>
    <w:rsid w:val="00591115"/>
    <w:rsid w:val="0059166F"/>
    <w:rsid w:val="00591FC6"/>
    <w:rsid w:val="005920F0"/>
    <w:rsid w:val="0059242B"/>
    <w:rsid w:val="00592462"/>
    <w:rsid w:val="00592592"/>
    <w:rsid w:val="0059264C"/>
    <w:rsid w:val="005929AF"/>
    <w:rsid w:val="00592ADC"/>
    <w:rsid w:val="00592B71"/>
    <w:rsid w:val="00592EE6"/>
    <w:rsid w:val="00592F99"/>
    <w:rsid w:val="005931CD"/>
    <w:rsid w:val="00593315"/>
    <w:rsid w:val="005937A4"/>
    <w:rsid w:val="00593947"/>
    <w:rsid w:val="00593A9C"/>
    <w:rsid w:val="00593F0A"/>
    <w:rsid w:val="005941AB"/>
    <w:rsid w:val="005941DD"/>
    <w:rsid w:val="005942A7"/>
    <w:rsid w:val="00594477"/>
    <w:rsid w:val="00594614"/>
    <w:rsid w:val="00594867"/>
    <w:rsid w:val="00594A20"/>
    <w:rsid w:val="005951BF"/>
    <w:rsid w:val="005953D9"/>
    <w:rsid w:val="0059556B"/>
    <w:rsid w:val="005955FB"/>
    <w:rsid w:val="005959D6"/>
    <w:rsid w:val="00595B39"/>
    <w:rsid w:val="00595C13"/>
    <w:rsid w:val="00595D9E"/>
    <w:rsid w:val="005962CB"/>
    <w:rsid w:val="005962FD"/>
    <w:rsid w:val="005965DD"/>
    <w:rsid w:val="00596976"/>
    <w:rsid w:val="00596A80"/>
    <w:rsid w:val="00596CB5"/>
    <w:rsid w:val="00597445"/>
    <w:rsid w:val="005975D7"/>
    <w:rsid w:val="005978E5"/>
    <w:rsid w:val="00597E27"/>
    <w:rsid w:val="00597FE6"/>
    <w:rsid w:val="005A017D"/>
    <w:rsid w:val="005A01CD"/>
    <w:rsid w:val="005A0480"/>
    <w:rsid w:val="005A052E"/>
    <w:rsid w:val="005A058D"/>
    <w:rsid w:val="005A0664"/>
    <w:rsid w:val="005A0BCB"/>
    <w:rsid w:val="005A0EAE"/>
    <w:rsid w:val="005A10C5"/>
    <w:rsid w:val="005A10E8"/>
    <w:rsid w:val="005A133E"/>
    <w:rsid w:val="005A1403"/>
    <w:rsid w:val="005A158F"/>
    <w:rsid w:val="005A1755"/>
    <w:rsid w:val="005A1A70"/>
    <w:rsid w:val="005A1F32"/>
    <w:rsid w:val="005A2590"/>
    <w:rsid w:val="005A2765"/>
    <w:rsid w:val="005A296B"/>
    <w:rsid w:val="005A29AE"/>
    <w:rsid w:val="005A2AE6"/>
    <w:rsid w:val="005A2BA4"/>
    <w:rsid w:val="005A2C96"/>
    <w:rsid w:val="005A2E19"/>
    <w:rsid w:val="005A3178"/>
    <w:rsid w:val="005A3872"/>
    <w:rsid w:val="005A3BE4"/>
    <w:rsid w:val="005A3EDD"/>
    <w:rsid w:val="005A40BA"/>
    <w:rsid w:val="005A44E2"/>
    <w:rsid w:val="005A49AC"/>
    <w:rsid w:val="005A5036"/>
    <w:rsid w:val="005A5071"/>
    <w:rsid w:val="005A5235"/>
    <w:rsid w:val="005A52C9"/>
    <w:rsid w:val="005A52E6"/>
    <w:rsid w:val="005A579C"/>
    <w:rsid w:val="005A592F"/>
    <w:rsid w:val="005A5BE6"/>
    <w:rsid w:val="005A5F7B"/>
    <w:rsid w:val="005A612E"/>
    <w:rsid w:val="005A6525"/>
    <w:rsid w:val="005A659C"/>
    <w:rsid w:val="005A6F2B"/>
    <w:rsid w:val="005A7277"/>
    <w:rsid w:val="005A74D5"/>
    <w:rsid w:val="005A74F3"/>
    <w:rsid w:val="005A76B8"/>
    <w:rsid w:val="005A76BD"/>
    <w:rsid w:val="005A7801"/>
    <w:rsid w:val="005A7892"/>
    <w:rsid w:val="005A7CA9"/>
    <w:rsid w:val="005A7FC6"/>
    <w:rsid w:val="005B0040"/>
    <w:rsid w:val="005B00DC"/>
    <w:rsid w:val="005B014E"/>
    <w:rsid w:val="005B025A"/>
    <w:rsid w:val="005B037D"/>
    <w:rsid w:val="005B0562"/>
    <w:rsid w:val="005B08D3"/>
    <w:rsid w:val="005B0940"/>
    <w:rsid w:val="005B0A09"/>
    <w:rsid w:val="005B0A45"/>
    <w:rsid w:val="005B0C6A"/>
    <w:rsid w:val="005B1258"/>
    <w:rsid w:val="005B126F"/>
    <w:rsid w:val="005B1599"/>
    <w:rsid w:val="005B1C1D"/>
    <w:rsid w:val="005B2215"/>
    <w:rsid w:val="005B2360"/>
    <w:rsid w:val="005B2659"/>
    <w:rsid w:val="005B2767"/>
    <w:rsid w:val="005B29FE"/>
    <w:rsid w:val="005B2C2A"/>
    <w:rsid w:val="005B31B8"/>
    <w:rsid w:val="005B33C2"/>
    <w:rsid w:val="005B3621"/>
    <w:rsid w:val="005B364A"/>
    <w:rsid w:val="005B36A1"/>
    <w:rsid w:val="005B36B0"/>
    <w:rsid w:val="005B37FD"/>
    <w:rsid w:val="005B3927"/>
    <w:rsid w:val="005B3D85"/>
    <w:rsid w:val="005B4214"/>
    <w:rsid w:val="005B4217"/>
    <w:rsid w:val="005B424A"/>
    <w:rsid w:val="005B44E1"/>
    <w:rsid w:val="005B44F7"/>
    <w:rsid w:val="005B4560"/>
    <w:rsid w:val="005B4693"/>
    <w:rsid w:val="005B4A2F"/>
    <w:rsid w:val="005B4A6F"/>
    <w:rsid w:val="005B4D13"/>
    <w:rsid w:val="005B539D"/>
    <w:rsid w:val="005B53F7"/>
    <w:rsid w:val="005B57A8"/>
    <w:rsid w:val="005B59E1"/>
    <w:rsid w:val="005B5A01"/>
    <w:rsid w:val="005B5C55"/>
    <w:rsid w:val="005B5DF1"/>
    <w:rsid w:val="005B64C2"/>
    <w:rsid w:val="005B65B4"/>
    <w:rsid w:val="005B681B"/>
    <w:rsid w:val="005B69EC"/>
    <w:rsid w:val="005B6FFF"/>
    <w:rsid w:val="005B73B7"/>
    <w:rsid w:val="005B76E9"/>
    <w:rsid w:val="005B7A09"/>
    <w:rsid w:val="005B7A24"/>
    <w:rsid w:val="005B7FEB"/>
    <w:rsid w:val="005C0016"/>
    <w:rsid w:val="005C078D"/>
    <w:rsid w:val="005C0F45"/>
    <w:rsid w:val="005C12DA"/>
    <w:rsid w:val="005C171B"/>
    <w:rsid w:val="005C184E"/>
    <w:rsid w:val="005C1CE7"/>
    <w:rsid w:val="005C1CFB"/>
    <w:rsid w:val="005C1FAB"/>
    <w:rsid w:val="005C1FE4"/>
    <w:rsid w:val="005C20C1"/>
    <w:rsid w:val="005C20CF"/>
    <w:rsid w:val="005C2292"/>
    <w:rsid w:val="005C23E2"/>
    <w:rsid w:val="005C252A"/>
    <w:rsid w:val="005C2670"/>
    <w:rsid w:val="005C29A0"/>
    <w:rsid w:val="005C2AB4"/>
    <w:rsid w:val="005C2C7B"/>
    <w:rsid w:val="005C2ECD"/>
    <w:rsid w:val="005C34C1"/>
    <w:rsid w:val="005C3626"/>
    <w:rsid w:val="005C369A"/>
    <w:rsid w:val="005C3813"/>
    <w:rsid w:val="005C3908"/>
    <w:rsid w:val="005C39C5"/>
    <w:rsid w:val="005C3A82"/>
    <w:rsid w:val="005C3B52"/>
    <w:rsid w:val="005C3B73"/>
    <w:rsid w:val="005C3C9B"/>
    <w:rsid w:val="005C3D10"/>
    <w:rsid w:val="005C400E"/>
    <w:rsid w:val="005C40AC"/>
    <w:rsid w:val="005C4969"/>
    <w:rsid w:val="005C50D8"/>
    <w:rsid w:val="005C51A4"/>
    <w:rsid w:val="005C56D3"/>
    <w:rsid w:val="005C56F9"/>
    <w:rsid w:val="005C57B4"/>
    <w:rsid w:val="005C5A3C"/>
    <w:rsid w:val="005C5B20"/>
    <w:rsid w:val="005C608A"/>
    <w:rsid w:val="005C609D"/>
    <w:rsid w:val="005C6114"/>
    <w:rsid w:val="005C6136"/>
    <w:rsid w:val="005C626A"/>
    <w:rsid w:val="005C6302"/>
    <w:rsid w:val="005C6377"/>
    <w:rsid w:val="005C656C"/>
    <w:rsid w:val="005C6610"/>
    <w:rsid w:val="005C6C66"/>
    <w:rsid w:val="005C6CD3"/>
    <w:rsid w:val="005C6D37"/>
    <w:rsid w:val="005C6F1E"/>
    <w:rsid w:val="005C6FD5"/>
    <w:rsid w:val="005C7237"/>
    <w:rsid w:val="005C73BD"/>
    <w:rsid w:val="005C73C0"/>
    <w:rsid w:val="005C7899"/>
    <w:rsid w:val="005C7901"/>
    <w:rsid w:val="005C7939"/>
    <w:rsid w:val="005C7966"/>
    <w:rsid w:val="005C79AB"/>
    <w:rsid w:val="005C7C42"/>
    <w:rsid w:val="005C7EA0"/>
    <w:rsid w:val="005C7F22"/>
    <w:rsid w:val="005D0485"/>
    <w:rsid w:val="005D0652"/>
    <w:rsid w:val="005D08EA"/>
    <w:rsid w:val="005D0998"/>
    <w:rsid w:val="005D09C5"/>
    <w:rsid w:val="005D0CF1"/>
    <w:rsid w:val="005D1B8A"/>
    <w:rsid w:val="005D218B"/>
    <w:rsid w:val="005D248D"/>
    <w:rsid w:val="005D29BE"/>
    <w:rsid w:val="005D2A8A"/>
    <w:rsid w:val="005D2AB1"/>
    <w:rsid w:val="005D2F99"/>
    <w:rsid w:val="005D31C5"/>
    <w:rsid w:val="005D3314"/>
    <w:rsid w:val="005D392B"/>
    <w:rsid w:val="005D3BC3"/>
    <w:rsid w:val="005D3C9A"/>
    <w:rsid w:val="005D3EA7"/>
    <w:rsid w:val="005D3F78"/>
    <w:rsid w:val="005D3F87"/>
    <w:rsid w:val="005D41A7"/>
    <w:rsid w:val="005D4325"/>
    <w:rsid w:val="005D4456"/>
    <w:rsid w:val="005D45D8"/>
    <w:rsid w:val="005D4CA9"/>
    <w:rsid w:val="005D4D31"/>
    <w:rsid w:val="005D4E70"/>
    <w:rsid w:val="005D4FAD"/>
    <w:rsid w:val="005D51FE"/>
    <w:rsid w:val="005D5414"/>
    <w:rsid w:val="005D55F6"/>
    <w:rsid w:val="005D5977"/>
    <w:rsid w:val="005D5D6C"/>
    <w:rsid w:val="005D633F"/>
    <w:rsid w:val="005D63B9"/>
    <w:rsid w:val="005D641E"/>
    <w:rsid w:val="005D64D7"/>
    <w:rsid w:val="005D6511"/>
    <w:rsid w:val="005D6520"/>
    <w:rsid w:val="005D659A"/>
    <w:rsid w:val="005D65A2"/>
    <w:rsid w:val="005D6720"/>
    <w:rsid w:val="005D678B"/>
    <w:rsid w:val="005D6B0F"/>
    <w:rsid w:val="005D6D3D"/>
    <w:rsid w:val="005D7079"/>
    <w:rsid w:val="005D71A4"/>
    <w:rsid w:val="005D7259"/>
    <w:rsid w:val="005D730E"/>
    <w:rsid w:val="005D732B"/>
    <w:rsid w:val="005D7527"/>
    <w:rsid w:val="005D77E2"/>
    <w:rsid w:val="005D793A"/>
    <w:rsid w:val="005D7957"/>
    <w:rsid w:val="005D7B03"/>
    <w:rsid w:val="005E0947"/>
    <w:rsid w:val="005E0A46"/>
    <w:rsid w:val="005E0CF3"/>
    <w:rsid w:val="005E11BC"/>
    <w:rsid w:val="005E1747"/>
    <w:rsid w:val="005E174C"/>
    <w:rsid w:val="005E1A4C"/>
    <w:rsid w:val="005E1CFD"/>
    <w:rsid w:val="005E1D3B"/>
    <w:rsid w:val="005E1E6C"/>
    <w:rsid w:val="005E216E"/>
    <w:rsid w:val="005E2373"/>
    <w:rsid w:val="005E2898"/>
    <w:rsid w:val="005E2D80"/>
    <w:rsid w:val="005E2F6C"/>
    <w:rsid w:val="005E3017"/>
    <w:rsid w:val="005E34F8"/>
    <w:rsid w:val="005E3687"/>
    <w:rsid w:val="005E382F"/>
    <w:rsid w:val="005E4075"/>
    <w:rsid w:val="005E43A4"/>
    <w:rsid w:val="005E4510"/>
    <w:rsid w:val="005E4698"/>
    <w:rsid w:val="005E4A52"/>
    <w:rsid w:val="005E4CE9"/>
    <w:rsid w:val="005E4E5D"/>
    <w:rsid w:val="005E534B"/>
    <w:rsid w:val="005E5784"/>
    <w:rsid w:val="005E57CD"/>
    <w:rsid w:val="005E581C"/>
    <w:rsid w:val="005E58B5"/>
    <w:rsid w:val="005E58DC"/>
    <w:rsid w:val="005E590D"/>
    <w:rsid w:val="005E597F"/>
    <w:rsid w:val="005E5B52"/>
    <w:rsid w:val="005E5C08"/>
    <w:rsid w:val="005E5E08"/>
    <w:rsid w:val="005E5EC4"/>
    <w:rsid w:val="005E5ECD"/>
    <w:rsid w:val="005E5FC1"/>
    <w:rsid w:val="005E6102"/>
    <w:rsid w:val="005E6246"/>
    <w:rsid w:val="005E6705"/>
    <w:rsid w:val="005E675C"/>
    <w:rsid w:val="005E69C1"/>
    <w:rsid w:val="005E6A41"/>
    <w:rsid w:val="005E6D1F"/>
    <w:rsid w:val="005E6D62"/>
    <w:rsid w:val="005E7208"/>
    <w:rsid w:val="005E7BCF"/>
    <w:rsid w:val="005E7CE5"/>
    <w:rsid w:val="005F0163"/>
    <w:rsid w:val="005F01F3"/>
    <w:rsid w:val="005F04FF"/>
    <w:rsid w:val="005F08E2"/>
    <w:rsid w:val="005F09DB"/>
    <w:rsid w:val="005F09E6"/>
    <w:rsid w:val="005F0B3F"/>
    <w:rsid w:val="005F0CD5"/>
    <w:rsid w:val="005F0D4E"/>
    <w:rsid w:val="005F0EDC"/>
    <w:rsid w:val="005F12D4"/>
    <w:rsid w:val="005F1528"/>
    <w:rsid w:val="005F1545"/>
    <w:rsid w:val="005F15D3"/>
    <w:rsid w:val="005F18DC"/>
    <w:rsid w:val="005F1A59"/>
    <w:rsid w:val="005F1BF2"/>
    <w:rsid w:val="005F1D7B"/>
    <w:rsid w:val="005F2026"/>
    <w:rsid w:val="005F21C3"/>
    <w:rsid w:val="005F230C"/>
    <w:rsid w:val="005F24D2"/>
    <w:rsid w:val="005F2A08"/>
    <w:rsid w:val="005F2BDE"/>
    <w:rsid w:val="005F2E00"/>
    <w:rsid w:val="005F2F21"/>
    <w:rsid w:val="005F32DA"/>
    <w:rsid w:val="005F34AC"/>
    <w:rsid w:val="005F3867"/>
    <w:rsid w:val="005F3B70"/>
    <w:rsid w:val="005F3C70"/>
    <w:rsid w:val="005F3E70"/>
    <w:rsid w:val="005F3FBE"/>
    <w:rsid w:val="005F484A"/>
    <w:rsid w:val="005F4EC4"/>
    <w:rsid w:val="005F507E"/>
    <w:rsid w:val="005F52FD"/>
    <w:rsid w:val="005F53E9"/>
    <w:rsid w:val="005F54E5"/>
    <w:rsid w:val="005F5777"/>
    <w:rsid w:val="005F5B48"/>
    <w:rsid w:val="005F5E9A"/>
    <w:rsid w:val="005F5F0B"/>
    <w:rsid w:val="005F61CF"/>
    <w:rsid w:val="005F61F9"/>
    <w:rsid w:val="005F6A9A"/>
    <w:rsid w:val="005F6BE2"/>
    <w:rsid w:val="005F6C07"/>
    <w:rsid w:val="005F6E03"/>
    <w:rsid w:val="005F6EAA"/>
    <w:rsid w:val="005F7662"/>
    <w:rsid w:val="005F7CF3"/>
    <w:rsid w:val="005F7E83"/>
    <w:rsid w:val="00600080"/>
    <w:rsid w:val="006002DC"/>
    <w:rsid w:val="0060031F"/>
    <w:rsid w:val="00600545"/>
    <w:rsid w:val="0060085B"/>
    <w:rsid w:val="00600ABE"/>
    <w:rsid w:val="00600E54"/>
    <w:rsid w:val="00600EAC"/>
    <w:rsid w:val="00600FF8"/>
    <w:rsid w:val="00601052"/>
    <w:rsid w:val="006010EB"/>
    <w:rsid w:val="00601214"/>
    <w:rsid w:val="00601907"/>
    <w:rsid w:val="00601A71"/>
    <w:rsid w:val="00601C03"/>
    <w:rsid w:val="00601E2D"/>
    <w:rsid w:val="00601EDB"/>
    <w:rsid w:val="00602020"/>
    <w:rsid w:val="00602182"/>
    <w:rsid w:val="0060245A"/>
    <w:rsid w:val="00602A06"/>
    <w:rsid w:val="00602A40"/>
    <w:rsid w:val="00602B1B"/>
    <w:rsid w:val="00602BF1"/>
    <w:rsid w:val="00603282"/>
    <w:rsid w:val="00603875"/>
    <w:rsid w:val="00603D89"/>
    <w:rsid w:val="00604034"/>
    <w:rsid w:val="00604107"/>
    <w:rsid w:val="00604222"/>
    <w:rsid w:val="0060493E"/>
    <w:rsid w:val="006049BF"/>
    <w:rsid w:val="00604A37"/>
    <w:rsid w:val="00604A3B"/>
    <w:rsid w:val="00604B0D"/>
    <w:rsid w:val="00604E29"/>
    <w:rsid w:val="00604E90"/>
    <w:rsid w:val="00604FAB"/>
    <w:rsid w:val="0060566D"/>
    <w:rsid w:val="006056F3"/>
    <w:rsid w:val="00605A6B"/>
    <w:rsid w:val="00605B09"/>
    <w:rsid w:val="00605B47"/>
    <w:rsid w:val="00605D53"/>
    <w:rsid w:val="00606602"/>
    <w:rsid w:val="006066CE"/>
    <w:rsid w:val="0060671B"/>
    <w:rsid w:val="006069EF"/>
    <w:rsid w:val="00606BD2"/>
    <w:rsid w:val="00606D4A"/>
    <w:rsid w:val="00606F34"/>
    <w:rsid w:val="00606F48"/>
    <w:rsid w:val="00607046"/>
    <w:rsid w:val="006075E5"/>
    <w:rsid w:val="00607619"/>
    <w:rsid w:val="00607680"/>
    <w:rsid w:val="00607EEC"/>
    <w:rsid w:val="00607F69"/>
    <w:rsid w:val="00610091"/>
    <w:rsid w:val="00610372"/>
    <w:rsid w:val="006103F5"/>
    <w:rsid w:val="00610EC2"/>
    <w:rsid w:val="006111DB"/>
    <w:rsid w:val="0061142D"/>
    <w:rsid w:val="00611974"/>
    <w:rsid w:val="00611A2C"/>
    <w:rsid w:val="00611AAA"/>
    <w:rsid w:val="00611C9A"/>
    <w:rsid w:val="00611D39"/>
    <w:rsid w:val="0061219A"/>
    <w:rsid w:val="00612245"/>
    <w:rsid w:val="00612302"/>
    <w:rsid w:val="00612347"/>
    <w:rsid w:val="006125E9"/>
    <w:rsid w:val="00612940"/>
    <w:rsid w:val="00612FBF"/>
    <w:rsid w:val="006134B8"/>
    <w:rsid w:val="006134FC"/>
    <w:rsid w:val="0061354E"/>
    <w:rsid w:val="006136FE"/>
    <w:rsid w:val="00613814"/>
    <w:rsid w:val="00613844"/>
    <w:rsid w:val="00613868"/>
    <w:rsid w:val="00613FB4"/>
    <w:rsid w:val="006143E3"/>
    <w:rsid w:val="006145F7"/>
    <w:rsid w:val="00614985"/>
    <w:rsid w:val="00614A9A"/>
    <w:rsid w:val="00614B46"/>
    <w:rsid w:val="00614D58"/>
    <w:rsid w:val="00614E4E"/>
    <w:rsid w:val="0061524A"/>
    <w:rsid w:val="00615514"/>
    <w:rsid w:val="00615542"/>
    <w:rsid w:val="00615794"/>
    <w:rsid w:val="00615AA4"/>
    <w:rsid w:val="00615D80"/>
    <w:rsid w:val="00616089"/>
    <w:rsid w:val="0061624A"/>
    <w:rsid w:val="0061650F"/>
    <w:rsid w:val="00616992"/>
    <w:rsid w:val="00616B33"/>
    <w:rsid w:val="00616B61"/>
    <w:rsid w:val="00616E87"/>
    <w:rsid w:val="0061718F"/>
    <w:rsid w:val="006172C6"/>
    <w:rsid w:val="006172DF"/>
    <w:rsid w:val="00617309"/>
    <w:rsid w:val="006177A7"/>
    <w:rsid w:val="006177D8"/>
    <w:rsid w:val="0061780E"/>
    <w:rsid w:val="0061782E"/>
    <w:rsid w:val="00617B88"/>
    <w:rsid w:val="00617EA9"/>
    <w:rsid w:val="00620691"/>
    <w:rsid w:val="00620B4A"/>
    <w:rsid w:val="00621629"/>
    <w:rsid w:val="006219F9"/>
    <w:rsid w:val="006221A5"/>
    <w:rsid w:val="006226BE"/>
    <w:rsid w:val="0062274F"/>
    <w:rsid w:val="0062288A"/>
    <w:rsid w:val="00622B89"/>
    <w:rsid w:val="00622C48"/>
    <w:rsid w:val="00622C9D"/>
    <w:rsid w:val="00622E34"/>
    <w:rsid w:val="006230D2"/>
    <w:rsid w:val="006235C5"/>
    <w:rsid w:val="0062369E"/>
    <w:rsid w:val="00623840"/>
    <w:rsid w:val="00623A71"/>
    <w:rsid w:val="00623AE2"/>
    <w:rsid w:val="00623B88"/>
    <w:rsid w:val="006240A7"/>
    <w:rsid w:val="00624220"/>
    <w:rsid w:val="00624B02"/>
    <w:rsid w:val="00624B22"/>
    <w:rsid w:val="00624EA1"/>
    <w:rsid w:val="00625163"/>
    <w:rsid w:val="006251B4"/>
    <w:rsid w:val="00625462"/>
    <w:rsid w:val="006254A7"/>
    <w:rsid w:val="0062565A"/>
    <w:rsid w:val="0062570C"/>
    <w:rsid w:val="00625745"/>
    <w:rsid w:val="00625D03"/>
    <w:rsid w:val="00625FF3"/>
    <w:rsid w:val="006260E8"/>
    <w:rsid w:val="006265E7"/>
    <w:rsid w:val="0062660F"/>
    <w:rsid w:val="006266E4"/>
    <w:rsid w:val="00626A40"/>
    <w:rsid w:val="00626F57"/>
    <w:rsid w:val="00626FE3"/>
    <w:rsid w:val="00627197"/>
    <w:rsid w:val="006273C6"/>
    <w:rsid w:val="00627D41"/>
    <w:rsid w:val="00627D55"/>
    <w:rsid w:val="00627F5C"/>
    <w:rsid w:val="00627FFA"/>
    <w:rsid w:val="006303E3"/>
    <w:rsid w:val="006305E0"/>
    <w:rsid w:val="0063079F"/>
    <w:rsid w:val="00630A62"/>
    <w:rsid w:val="00630A87"/>
    <w:rsid w:val="00630C68"/>
    <w:rsid w:val="00630DB5"/>
    <w:rsid w:val="00630E0F"/>
    <w:rsid w:val="006310CF"/>
    <w:rsid w:val="00631510"/>
    <w:rsid w:val="00631535"/>
    <w:rsid w:val="00631586"/>
    <w:rsid w:val="006318B6"/>
    <w:rsid w:val="00631B09"/>
    <w:rsid w:val="00631CA4"/>
    <w:rsid w:val="00631EF2"/>
    <w:rsid w:val="00631F8A"/>
    <w:rsid w:val="0063212C"/>
    <w:rsid w:val="006321ED"/>
    <w:rsid w:val="006324EA"/>
    <w:rsid w:val="00632566"/>
    <w:rsid w:val="0063263D"/>
    <w:rsid w:val="00632A04"/>
    <w:rsid w:val="0063366F"/>
    <w:rsid w:val="00633991"/>
    <w:rsid w:val="00633A00"/>
    <w:rsid w:val="00633B2F"/>
    <w:rsid w:val="00633C26"/>
    <w:rsid w:val="00633EE8"/>
    <w:rsid w:val="0063412B"/>
    <w:rsid w:val="00634137"/>
    <w:rsid w:val="006343E7"/>
    <w:rsid w:val="006345EC"/>
    <w:rsid w:val="0063484A"/>
    <w:rsid w:val="00634859"/>
    <w:rsid w:val="006348A8"/>
    <w:rsid w:val="00634A41"/>
    <w:rsid w:val="00634BA5"/>
    <w:rsid w:val="00634E2B"/>
    <w:rsid w:val="00635220"/>
    <w:rsid w:val="00635228"/>
    <w:rsid w:val="0063554D"/>
    <w:rsid w:val="00635666"/>
    <w:rsid w:val="0063567A"/>
    <w:rsid w:val="006359E0"/>
    <w:rsid w:val="00635A75"/>
    <w:rsid w:val="00635B2F"/>
    <w:rsid w:val="00635D9E"/>
    <w:rsid w:val="00635DA7"/>
    <w:rsid w:val="00635E30"/>
    <w:rsid w:val="00635ED6"/>
    <w:rsid w:val="00636296"/>
    <w:rsid w:val="006362D6"/>
    <w:rsid w:val="0063638C"/>
    <w:rsid w:val="0063642F"/>
    <w:rsid w:val="006369DF"/>
    <w:rsid w:val="00636D9E"/>
    <w:rsid w:val="0063718D"/>
    <w:rsid w:val="0063748C"/>
    <w:rsid w:val="0063751B"/>
    <w:rsid w:val="00637540"/>
    <w:rsid w:val="00637657"/>
    <w:rsid w:val="00637991"/>
    <w:rsid w:val="00637F27"/>
    <w:rsid w:val="00640229"/>
    <w:rsid w:val="00640362"/>
    <w:rsid w:val="00640365"/>
    <w:rsid w:val="00640566"/>
    <w:rsid w:val="006406A1"/>
    <w:rsid w:val="00640718"/>
    <w:rsid w:val="00640A0F"/>
    <w:rsid w:val="00640A20"/>
    <w:rsid w:val="00640AFD"/>
    <w:rsid w:val="00640B1D"/>
    <w:rsid w:val="00641391"/>
    <w:rsid w:val="0064145A"/>
    <w:rsid w:val="00641751"/>
    <w:rsid w:val="0064197B"/>
    <w:rsid w:val="00641BE0"/>
    <w:rsid w:val="00641C00"/>
    <w:rsid w:val="00641D52"/>
    <w:rsid w:val="00641DAB"/>
    <w:rsid w:val="006420B5"/>
    <w:rsid w:val="006421F2"/>
    <w:rsid w:val="006422C9"/>
    <w:rsid w:val="00642365"/>
    <w:rsid w:val="00642379"/>
    <w:rsid w:val="00642865"/>
    <w:rsid w:val="00642B29"/>
    <w:rsid w:val="00642D2A"/>
    <w:rsid w:val="00642E67"/>
    <w:rsid w:val="00642F5A"/>
    <w:rsid w:val="00642F60"/>
    <w:rsid w:val="00642FEA"/>
    <w:rsid w:val="006432A4"/>
    <w:rsid w:val="00643770"/>
    <w:rsid w:val="006439CA"/>
    <w:rsid w:val="00643FC7"/>
    <w:rsid w:val="006441F3"/>
    <w:rsid w:val="0064470E"/>
    <w:rsid w:val="006447BB"/>
    <w:rsid w:val="00644DA4"/>
    <w:rsid w:val="00645274"/>
    <w:rsid w:val="00645324"/>
    <w:rsid w:val="00645327"/>
    <w:rsid w:val="00645441"/>
    <w:rsid w:val="006454F2"/>
    <w:rsid w:val="00645513"/>
    <w:rsid w:val="00645A58"/>
    <w:rsid w:val="00645AD8"/>
    <w:rsid w:val="00645B98"/>
    <w:rsid w:val="00645F69"/>
    <w:rsid w:val="00646083"/>
    <w:rsid w:val="00646136"/>
    <w:rsid w:val="0064618F"/>
    <w:rsid w:val="0064636C"/>
    <w:rsid w:val="00646B68"/>
    <w:rsid w:val="00646C62"/>
    <w:rsid w:val="00646FB7"/>
    <w:rsid w:val="006470A2"/>
    <w:rsid w:val="00647197"/>
    <w:rsid w:val="00647239"/>
    <w:rsid w:val="0064732B"/>
    <w:rsid w:val="006474B3"/>
    <w:rsid w:val="0064756A"/>
    <w:rsid w:val="006477B7"/>
    <w:rsid w:val="006477D5"/>
    <w:rsid w:val="006479B8"/>
    <w:rsid w:val="00647AB5"/>
    <w:rsid w:val="0065015C"/>
    <w:rsid w:val="006502F9"/>
    <w:rsid w:val="00650368"/>
    <w:rsid w:val="0065041C"/>
    <w:rsid w:val="00650873"/>
    <w:rsid w:val="00650BE1"/>
    <w:rsid w:val="00650E71"/>
    <w:rsid w:val="006510CA"/>
    <w:rsid w:val="00651402"/>
    <w:rsid w:val="006515F0"/>
    <w:rsid w:val="0065180E"/>
    <w:rsid w:val="00651F9F"/>
    <w:rsid w:val="00652084"/>
    <w:rsid w:val="006526A6"/>
    <w:rsid w:val="006527BF"/>
    <w:rsid w:val="006528D3"/>
    <w:rsid w:val="00652BEC"/>
    <w:rsid w:val="00652C63"/>
    <w:rsid w:val="00652DB3"/>
    <w:rsid w:val="00652F20"/>
    <w:rsid w:val="00653046"/>
    <w:rsid w:val="00653115"/>
    <w:rsid w:val="0065349D"/>
    <w:rsid w:val="00653727"/>
    <w:rsid w:val="006538EE"/>
    <w:rsid w:val="006539EF"/>
    <w:rsid w:val="00653CF6"/>
    <w:rsid w:val="00653DA8"/>
    <w:rsid w:val="0065413F"/>
    <w:rsid w:val="0065427D"/>
    <w:rsid w:val="0065445A"/>
    <w:rsid w:val="00654952"/>
    <w:rsid w:val="00654B67"/>
    <w:rsid w:val="00654C6B"/>
    <w:rsid w:val="00654DCD"/>
    <w:rsid w:val="006550CD"/>
    <w:rsid w:val="00655158"/>
    <w:rsid w:val="0065521B"/>
    <w:rsid w:val="00655864"/>
    <w:rsid w:val="00655921"/>
    <w:rsid w:val="00655999"/>
    <w:rsid w:val="00655A04"/>
    <w:rsid w:val="00655BAC"/>
    <w:rsid w:val="00655D59"/>
    <w:rsid w:val="00655E65"/>
    <w:rsid w:val="00655EBE"/>
    <w:rsid w:val="006561C9"/>
    <w:rsid w:val="006562E3"/>
    <w:rsid w:val="00656383"/>
    <w:rsid w:val="00656555"/>
    <w:rsid w:val="006567C3"/>
    <w:rsid w:val="0065680B"/>
    <w:rsid w:val="00656B01"/>
    <w:rsid w:val="00656D8A"/>
    <w:rsid w:val="00656EF1"/>
    <w:rsid w:val="00657031"/>
    <w:rsid w:val="00657243"/>
    <w:rsid w:val="0065734C"/>
    <w:rsid w:val="006574CF"/>
    <w:rsid w:val="006579C2"/>
    <w:rsid w:val="00657A2A"/>
    <w:rsid w:val="00657A7D"/>
    <w:rsid w:val="00657DC9"/>
    <w:rsid w:val="00657DCE"/>
    <w:rsid w:val="00657EBA"/>
    <w:rsid w:val="0066015D"/>
    <w:rsid w:val="00660286"/>
    <w:rsid w:val="0066033B"/>
    <w:rsid w:val="00660616"/>
    <w:rsid w:val="00660631"/>
    <w:rsid w:val="0066071A"/>
    <w:rsid w:val="006607C5"/>
    <w:rsid w:val="00660C9A"/>
    <w:rsid w:val="0066108B"/>
    <w:rsid w:val="006611EC"/>
    <w:rsid w:val="006615E3"/>
    <w:rsid w:val="0066198D"/>
    <w:rsid w:val="00661A36"/>
    <w:rsid w:val="00661C09"/>
    <w:rsid w:val="0066223F"/>
    <w:rsid w:val="00662402"/>
    <w:rsid w:val="006624BC"/>
    <w:rsid w:val="00662576"/>
    <w:rsid w:val="006625FD"/>
    <w:rsid w:val="006626D6"/>
    <w:rsid w:val="0066273D"/>
    <w:rsid w:val="006627C8"/>
    <w:rsid w:val="00662A06"/>
    <w:rsid w:val="00662B4D"/>
    <w:rsid w:val="00662D8D"/>
    <w:rsid w:val="00662DDE"/>
    <w:rsid w:val="00662E9A"/>
    <w:rsid w:val="00662EB2"/>
    <w:rsid w:val="006630B5"/>
    <w:rsid w:val="00663122"/>
    <w:rsid w:val="0066328F"/>
    <w:rsid w:val="00663398"/>
    <w:rsid w:val="0066367F"/>
    <w:rsid w:val="0066383A"/>
    <w:rsid w:val="006638F5"/>
    <w:rsid w:val="0066396A"/>
    <w:rsid w:val="00663B48"/>
    <w:rsid w:val="00663DDA"/>
    <w:rsid w:val="00663F54"/>
    <w:rsid w:val="00663FFF"/>
    <w:rsid w:val="00664027"/>
    <w:rsid w:val="006640BB"/>
    <w:rsid w:val="00664373"/>
    <w:rsid w:val="006643DE"/>
    <w:rsid w:val="0066460D"/>
    <w:rsid w:val="00664D00"/>
    <w:rsid w:val="00664D31"/>
    <w:rsid w:val="00664D5F"/>
    <w:rsid w:val="00664E87"/>
    <w:rsid w:val="006651FA"/>
    <w:rsid w:val="006653EC"/>
    <w:rsid w:val="00665674"/>
    <w:rsid w:val="00665A18"/>
    <w:rsid w:val="00665A36"/>
    <w:rsid w:val="00665A3F"/>
    <w:rsid w:val="00665B1D"/>
    <w:rsid w:val="00665CE5"/>
    <w:rsid w:val="00666269"/>
    <w:rsid w:val="006664D1"/>
    <w:rsid w:val="00666630"/>
    <w:rsid w:val="00666870"/>
    <w:rsid w:val="006668B5"/>
    <w:rsid w:val="00666AA5"/>
    <w:rsid w:val="00666BC2"/>
    <w:rsid w:val="006671BF"/>
    <w:rsid w:val="006673E2"/>
    <w:rsid w:val="006675E3"/>
    <w:rsid w:val="0066779C"/>
    <w:rsid w:val="00667DD9"/>
    <w:rsid w:val="00670009"/>
    <w:rsid w:val="006701AE"/>
    <w:rsid w:val="0067023A"/>
    <w:rsid w:val="0067039E"/>
    <w:rsid w:val="00670482"/>
    <w:rsid w:val="006707CB"/>
    <w:rsid w:val="00670F94"/>
    <w:rsid w:val="00671697"/>
    <w:rsid w:val="006716BE"/>
    <w:rsid w:val="00671890"/>
    <w:rsid w:val="006718C3"/>
    <w:rsid w:val="00671948"/>
    <w:rsid w:val="00671D83"/>
    <w:rsid w:val="00671E3E"/>
    <w:rsid w:val="006725CD"/>
    <w:rsid w:val="006728FA"/>
    <w:rsid w:val="006729B0"/>
    <w:rsid w:val="00672B32"/>
    <w:rsid w:val="00672E39"/>
    <w:rsid w:val="006732C5"/>
    <w:rsid w:val="006732EC"/>
    <w:rsid w:val="0067358E"/>
    <w:rsid w:val="006735FA"/>
    <w:rsid w:val="0067397B"/>
    <w:rsid w:val="00673BDE"/>
    <w:rsid w:val="00673C74"/>
    <w:rsid w:val="00673D27"/>
    <w:rsid w:val="00673F9F"/>
    <w:rsid w:val="00674187"/>
    <w:rsid w:val="00674265"/>
    <w:rsid w:val="00674402"/>
    <w:rsid w:val="006745C3"/>
    <w:rsid w:val="00674A76"/>
    <w:rsid w:val="00674FF0"/>
    <w:rsid w:val="006753BC"/>
    <w:rsid w:val="006754ED"/>
    <w:rsid w:val="0067556F"/>
    <w:rsid w:val="00675578"/>
    <w:rsid w:val="006759A0"/>
    <w:rsid w:val="00675CA3"/>
    <w:rsid w:val="00675CD2"/>
    <w:rsid w:val="00675ECC"/>
    <w:rsid w:val="00675F29"/>
    <w:rsid w:val="00675F5C"/>
    <w:rsid w:val="00676114"/>
    <w:rsid w:val="00676153"/>
    <w:rsid w:val="006761AC"/>
    <w:rsid w:val="0067661A"/>
    <w:rsid w:val="0067690F"/>
    <w:rsid w:val="00676D9E"/>
    <w:rsid w:val="00677370"/>
    <w:rsid w:val="006775A3"/>
    <w:rsid w:val="006777BF"/>
    <w:rsid w:val="006777D8"/>
    <w:rsid w:val="0067787C"/>
    <w:rsid w:val="00677EF1"/>
    <w:rsid w:val="006801FA"/>
    <w:rsid w:val="0068031A"/>
    <w:rsid w:val="006806BE"/>
    <w:rsid w:val="00680ABC"/>
    <w:rsid w:val="00680ABD"/>
    <w:rsid w:val="00680B61"/>
    <w:rsid w:val="00680E12"/>
    <w:rsid w:val="00680EA5"/>
    <w:rsid w:val="006812C9"/>
    <w:rsid w:val="006812E3"/>
    <w:rsid w:val="0068137A"/>
    <w:rsid w:val="006814C4"/>
    <w:rsid w:val="006815F9"/>
    <w:rsid w:val="006817C9"/>
    <w:rsid w:val="00681829"/>
    <w:rsid w:val="0068184E"/>
    <w:rsid w:val="0068188F"/>
    <w:rsid w:val="0068195A"/>
    <w:rsid w:val="00682806"/>
    <w:rsid w:val="0068284A"/>
    <w:rsid w:val="006829A1"/>
    <w:rsid w:val="00682A5A"/>
    <w:rsid w:val="00682D41"/>
    <w:rsid w:val="0068342D"/>
    <w:rsid w:val="00683662"/>
    <w:rsid w:val="006836F2"/>
    <w:rsid w:val="0068397C"/>
    <w:rsid w:val="00683D3C"/>
    <w:rsid w:val="00683F21"/>
    <w:rsid w:val="00683F44"/>
    <w:rsid w:val="006840DB"/>
    <w:rsid w:val="006844AA"/>
    <w:rsid w:val="00684790"/>
    <w:rsid w:val="006847A6"/>
    <w:rsid w:val="006848B7"/>
    <w:rsid w:val="00684C27"/>
    <w:rsid w:val="00684F85"/>
    <w:rsid w:val="006853C9"/>
    <w:rsid w:val="00685580"/>
    <w:rsid w:val="00685859"/>
    <w:rsid w:val="00685A64"/>
    <w:rsid w:val="00685AE6"/>
    <w:rsid w:val="00685BC2"/>
    <w:rsid w:val="00685CED"/>
    <w:rsid w:val="00685F3C"/>
    <w:rsid w:val="00685F7D"/>
    <w:rsid w:val="006861DB"/>
    <w:rsid w:val="00686245"/>
    <w:rsid w:val="00686331"/>
    <w:rsid w:val="0068661A"/>
    <w:rsid w:val="0068670B"/>
    <w:rsid w:val="0068691D"/>
    <w:rsid w:val="006870D8"/>
    <w:rsid w:val="00687312"/>
    <w:rsid w:val="006875EF"/>
    <w:rsid w:val="006876FB"/>
    <w:rsid w:val="00687D44"/>
    <w:rsid w:val="00687DCA"/>
    <w:rsid w:val="00687F4A"/>
    <w:rsid w:val="00690119"/>
    <w:rsid w:val="006901BE"/>
    <w:rsid w:val="006901CC"/>
    <w:rsid w:val="00690331"/>
    <w:rsid w:val="00690529"/>
    <w:rsid w:val="00690C54"/>
    <w:rsid w:val="00690CB1"/>
    <w:rsid w:val="00690DC8"/>
    <w:rsid w:val="00691037"/>
    <w:rsid w:val="0069108F"/>
    <w:rsid w:val="006910DD"/>
    <w:rsid w:val="0069127B"/>
    <w:rsid w:val="00691302"/>
    <w:rsid w:val="00691377"/>
    <w:rsid w:val="006913E6"/>
    <w:rsid w:val="00691473"/>
    <w:rsid w:val="00691926"/>
    <w:rsid w:val="00691B58"/>
    <w:rsid w:val="0069213F"/>
    <w:rsid w:val="006921FB"/>
    <w:rsid w:val="006927C1"/>
    <w:rsid w:val="006927ED"/>
    <w:rsid w:val="00692A8D"/>
    <w:rsid w:val="00692CCC"/>
    <w:rsid w:val="00692EF8"/>
    <w:rsid w:val="00692EFC"/>
    <w:rsid w:val="006936FD"/>
    <w:rsid w:val="006938C0"/>
    <w:rsid w:val="00693BD8"/>
    <w:rsid w:val="00693FD7"/>
    <w:rsid w:val="00693FE2"/>
    <w:rsid w:val="0069416B"/>
    <w:rsid w:val="00694790"/>
    <w:rsid w:val="00694840"/>
    <w:rsid w:val="0069488E"/>
    <w:rsid w:val="00694AC3"/>
    <w:rsid w:val="00695186"/>
    <w:rsid w:val="0069518C"/>
    <w:rsid w:val="00695723"/>
    <w:rsid w:val="0069588D"/>
    <w:rsid w:val="00695CF4"/>
    <w:rsid w:val="00695F20"/>
    <w:rsid w:val="00696058"/>
    <w:rsid w:val="006968C0"/>
    <w:rsid w:val="00697506"/>
    <w:rsid w:val="0069769F"/>
    <w:rsid w:val="0069789E"/>
    <w:rsid w:val="00697A2F"/>
    <w:rsid w:val="00697B7F"/>
    <w:rsid w:val="00697C2B"/>
    <w:rsid w:val="00697CC8"/>
    <w:rsid w:val="006A003B"/>
    <w:rsid w:val="006A013E"/>
    <w:rsid w:val="006A0289"/>
    <w:rsid w:val="006A04FB"/>
    <w:rsid w:val="006A0877"/>
    <w:rsid w:val="006A0C18"/>
    <w:rsid w:val="006A0E3E"/>
    <w:rsid w:val="006A0F0A"/>
    <w:rsid w:val="006A1005"/>
    <w:rsid w:val="006A1157"/>
    <w:rsid w:val="006A17A1"/>
    <w:rsid w:val="006A18AD"/>
    <w:rsid w:val="006A1B68"/>
    <w:rsid w:val="006A1CBD"/>
    <w:rsid w:val="006A1E94"/>
    <w:rsid w:val="006A2639"/>
    <w:rsid w:val="006A275D"/>
    <w:rsid w:val="006A278F"/>
    <w:rsid w:val="006A280D"/>
    <w:rsid w:val="006A2F2A"/>
    <w:rsid w:val="006A2F63"/>
    <w:rsid w:val="006A3010"/>
    <w:rsid w:val="006A34A7"/>
    <w:rsid w:val="006A359C"/>
    <w:rsid w:val="006A37EF"/>
    <w:rsid w:val="006A396E"/>
    <w:rsid w:val="006A3B1A"/>
    <w:rsid w:val="006A3B95"/>
    <w:rsid w:val="006A3BB8"/>
    <w:rsid w:val="006A3BEF"/>
    <w:rsid w:val="006A3E26"/>
    <w:rsid w:val="006A3EB4"/>
    <w:rsid w:val="006A3F25"/>
    <w:rsid w:val="006A4256"/>
    <w:rsid w:val="006A4742"/>
    <w:rsid w:val="006A4993"/>
    <w:rsid w:val="006A49AB"/>
    <w:rsid w:val="006A4C0D"/>
    <w:rsid w:val="006A4F6A"/>
    <w:rsid w:val="006A4FB0"/>
    <w:rsid w:val="006A543A"/>
    <w:rsid w:val="006A555C"/>
    <w:rsid w:val="006A55AF"/>
    <w:rsid w:val="006A5761"/>
    <w:rsid w:val="006A5977"/>
    <w:rsid w:val="006A597E"/>
    <w:rsid w:val="006A5A11"/>
    <w:rsid w:val="006A60D9"/>
    <w:rsid w:val="006A619A"/>
    <w:rsid w:val="006A61BA"/>
    <w:rsid w:val="006A625F"/>
    <w:rsid w:val="006A64B9"/>
    <w:rsid w:val="006A669B"/>
    <w:rsid w:val="006A66E6"/>
    <w:rsid w:val="006A678D"/>
    <w:rsid w:val="006A688E"/>
    <w:rsid w:val="006A6945"/>
    <w:rsid w:val="006A6C28"/>
    <w:rsid w:val="006A6DDD"/>
    <w:rsid w:val="006A6F74"/>
    <w:rsid w:val="006A71B3"/>
    <w:rsid w:val="006A7466"/>
    <w:rsid w:val="006A7489"/>
    <w:rsid w:val="006A76A8"/>
    <w:rsid w:val="006A7A4B"/>
    <w:rsid w:val="006A7D00"/>
    <w:rsid w:val="006A7DD3"/>
    <w:rsid w:val="006A7E73"/>
    <w:rsid w:val="006A7F19"/>
    <w:rsid w:val="006B036B"/>
    <w:rsid w:val="006B038C"/>
    <w:rsid w:val="006B0510"/>
    <w:rsid w:val="006B07C2"/>
    <w:rsid w:val="006B09CB"/>
    <w:rsid w:val="006B0DA3"/>
    <w:rsid w:val="006B10E7"/>
    <w:rsid w:val="006B194A"/>
    <w:rsid w:val="006B1C35"/>
    <w:rsid w:val="006B212C"/>
    <w:rsid w:val="006B2417"/>
    <w:rsid w:val="006B268B"/>
    <w:rsid w:val="006B26F4"/>
    <w:rsid w:val="006B281D"/>
    <w:rsid w:val="006B2896"/>
    <w:rsid w:val="006B299C"/>
    <w:rsid w:val="006B2AED"/>
    <w:rsid w:val="006B32BC"/>
    <w:rsid w:val="006B33FC"/>
    <w:rsid w:val="006B342F"/>
    <w:rsid w:val="006B3843"/>
    <w:rsid w:val="006B3973"/>
    <w:rsid w:val="006B39E8"/>
    <w:rsid w:val="006B3B17"/>
    <w:rsid w:val="006B3E0B"/>
    <w:rsid w:val="006B40B1"/>
    <w:rsid w:val="006B46F9"/>
    <w:rsid w:val="006B47BF"/>
    <w:rsid w:val="006B4A8F"/>
    <w:rsid w:val="006B4C26"/>
    <w:rsid w:val="006B4C34"/>
    <w:rsid w:val="006B4DE9"/>
    <w:rsid w:val="006B4FB9"/>
    <w:rsid w:val="006B5000"/>
    <w:rsid w:val="006B55AA"/>
    <w:rsid w:val="006B5894"/>
    <w:rsid w:val="006B5953"/>
    <w:rsid w:val="006B5A90"/>
    <w:rsid w:val="006B5BE4"/>
    <w:rsid w:val="006B5CBC"/>
    <w:rsid w:val="006B5FF4"/>
    <w:rsid w:val="006B607D"/>
    <w:rsid w:val="006B60C4"/>
    <w:rsid w:val="006B61B4"/>
    <w:rsid w:val="006B6356"/>
    <w:rsid w:val="006B63C5"/>
    <w:rsid w:val="006B6734"/>
    <w:rsid w:val="006B6866"/>
    <w:rsid w:val="006B6A8D"/>
    <w:rsid w:val="006B6D98"/>
    <w:rsid w:val="006B6E1B"/>
    <w:rsid w:val="006B76ED"/>
    <w:rsid w:val="006B77A0"/>
    <w:rsid w:val="006B787F"/>
    <w:rsid w:val="006B7921"/>
    <w:rsid w:val="006B7B2B"/>
    <w:rsid w:val="006C0012"/>
    <w:rsid w:val="006C002B"/>
    <w:rsid w:val="006C0078"/>
    <w:rsid w:val="006C01B8"/>
    <w:rsid w:val="006C038B"/>
    <w:rsid w:val="006C04ED"/>
    <w:rsid w:val="006C0594"/>
    <w:rsid w:val="006C07A2"/>
    <w:rsid w:val="006C0887"/>
    <w:rsid w:val="006C0982"/>
    <w:rsid w:val="006C0DBF"/>
    <w:rsid w:val="006C0E9F"/>
    <w:rsid w:val="006C1206"/>
    <w:rsid w:val="006C1696"/>
    <w:rsid w:val="006C19DB"/>
    <w:rsid w:val="006C19FC"/>
    <w:rsid w:val="006C1F6D"/>
    <w:rsid w:val="006C1F7C"/>
    <w:rsid w:val="006C2231"/>
    <w:rsid w:val="006C2355"/>
    <w:rsid w:val="006C23D2"/>
    <w:rsid w:val="006C2406"/>
    <w:rsid w:val="006C250C"/>
    <w:rsid w:val="006C2889"/>
    <w:rsid w:val="006C2EAD"/>
    <w:rsid w:val="006C345E"/>
    <w:rsid w:val="006C352C"/>
    <w:rsid w:val="006C3860"/>
    <w:rsid w:val="006C3B03"/>
    <w:rsid w:val="006C3CDF"/>
    <w:rsid w:val="006C416F"/>
    <w:rsid w:val="006C41EF"/>
    <w:rsid w:val="006C49AA"/>
    <w:rsid w:val="006C5047"/>
    <w:rsid w:val="006C52DE"/>
    <w:rsid w:val="006C573B"/>
    <w:rsid w:val="006C590B"/>
    <w:rsid w:val="006C596C"/>
    <w:rsid w:val="006C5B70"/>
    <w:rsid w:val="006C5BF8"/>
    <w:rsid w:val="006C5E35"/>
    <w:rsid w:val="006C5EF1"/>
    <w:rsid w:val="006C6138"/>
    <w:rsid w:val="006C61E8"/>
    <w:rsid w:val="006C6497"/>
    <w:rsid w:val="006C6625"/>
    <w:rsid w:val="006C6735"/>
    <w:rsid w:val="006C67CC"/>
    <w:rsid w:val="006C69C8"/>
    <w:rsid w:val="006C6C4A"/>
    <w:rsid w:val="006C6CA7"/>
    <w:rsid w:val="006C6D2F"/>
    <w:rsid w:val="006C6E92"/>
    <w:rsid w:val="006C7027"/>
    <w:rsid w:val="006C706A"/>
    <w:rsid w:val="006C706B"/>
    <w:rsid w:val="006C71FE"/>
    <w:rsid w:val="006C7282"/>
    <w:rsid w:val="006C7753"/>
    <w:rsid w:val="006C78ED"/>
    <w:rsid w:val="006C7998"/>
    <w:rsid w:val="006C7AB7"/>
    <w:rsid w:val="006C7FCD"/>
    <w:rsid w:val="006D002D"/>
    <w:rsid w:val="006D008A"/>
    <w:rsid w:val="006D0551"/>
    <w:rsid w:val="006D063A"/>
    <w:rsid w:val="006D065F"/>
    <w:rsid w:val="006D0C68"/>
    <w:rsid w:val="006D0CFA"/>
    <w:rsid w:val="006D1469"/>
    <w:rsid w:val="006D15BB"/>
    <w:rsid w:val="006D1799"/>
    <w:rsid w:val="006D1EA3"/>
    <w:rsid w:val="006D1F4C"/>
    <w:rsid w:val="006D1F8A"/>
    <w:rsid w:val="006D1F9B"/>
    <w:rsid w:val="006D2038"/>
    <w:rsid w:val="006D2070"/>
    <w:rsid w:val="006D227A"/>
    <w:rsid w:val="006D23CD"/>
    <w:rsid w:val="006D255A"/>
    <w:rsid w:val="006D2678"/>
    <w:rsid w:val="006D27E0"/>
    <w:rsid w:val="006D2CEB"/>
    <w:rsid w:val="006D2E37"/>
    <w:rsid w:val="006D2F52"/>
    <w:rsid w:val="006D3048"/>
    <w:rsid w:val="006D31D8"/>
    <w:rsid w:val="006D32E4"/>
    <w:rsid w:val="006D34CC"/>
    <w:rsid w:val="006D36ED"/>
    <w:rsid w:val="006D3702"/>
    <w:rsid w:val="006D3732"/>
    <w:rsid w:val="006D37EB"/>
    <w:rsid w:val="006D389A"/>
    <w:rsid w:val="006D393D"/>
    <w:rsid w:val="006D3ACC"/>
    <w:rsid w:val="006D3B5A"/>
    <w:rsid w:val="006D3D95"/>
    <w:rsid w:val="006D3F84"/>
    <w:rsid w:val="006D3F8C"/>
    <w:rsid w:val="006D3FF6"/>
    <w:rsid w:val="006D402F"/>
    <w:rsid w:val="006D42C6"/>
    <w:rsid w:val="006D45CD"/>
    <w:rsid w:val="006D47A1"/>
    <w:rsid w:val="006D47C0"/>
    <w:rsid w:val="006D49A0"/>
    <w:rsid w:val="006D4C61"/>
    <w:rsid w:val="006D4EB9"/>
    <w:rsid w:val="006D4ED4"/>
    <w:rsid w:val="006D52B8"/>
    <w:rsid w:val="006D5316"/>
    <w:rsid w:val="006D54C6"/>
    <w:rsid w:val="006D56D2"/>
    <w:rsid w:val="006D594A"/>
    <w:rsid w:val="006D5A7E"/>
    <w:rsid w:val="006D5C1D"/>
    <w:rsid w:val="006D5CEE"/>
    <w:rsid w:val="006D5F2A"/>
    <w:rsid w:val="006D6038"/>
    <w:rsid w:val="006D627E"/>
    <w:rsid w:val="006D66AE"/>
    <w:rsid w:val="006D680D"/>
    <w:rsid w:val="006D6BC8"/>
    <w:rsid w:val="006D6E80"/>
    <w:rsid w:val="006D701E"/>
    <w:rsid w:val="006D71A2"/>
    <w:rsid w:val="006D7210"/>
    <w:rsid w:val="006D7459"/>
    <w:rsid w:val="006D74E1"/>
    <w:rsid w:val="006D7709"/>
    <w:rsid w:val="006D77FB"/>
    <w:rsid w:val="006D796F"/>
    <w:rsid w:val="006D79F5"/>
    <w:rsid w:val="006D7BAB"/>
    <w:rsid w:val="006D7FBB"/>
    <w:rsid w:val="006D7FDC"/>
    <w:rsid w:val="006E0302"/>
    <w:rsid w:val="006E03E8"/>
    <w:rsid w:val="006E040A"/>
    <w:rsid w:val="006E0450"/>
    <w:rsid w:val="006E05AC"/>
    <w:rsid w:val="006E05B8"/>
    <w:rsid w:val="006E08AE"/>
    <w:rsid w:val="006E0B9B"/>
    <w:rsid w:val="006E0E85"/>
    <w:rsid w:val="006E0E95"/>
    <w:rsid w:val="006E0F2B"/>
    <w:rsid w:val="006E0F52"/>
    <w:rsid w:val="006E0F8B"/>
    <w:rsid w:val="006E116D"/>
    <w:rsid w:val="006E11AE"/>
    <w:rsid w:val="006E169F"/>
    <w:rsid w:val="006E1716"/>
    <w:rsid w:val="006E197D"/>
    <w:rsid w:val="006E1B4E"/>
    <w:rsid w:val="006E1CB1"/>
    <w:rsid w:val="006E21B8"/>
    <w:rsid w:val="006E25E5"/>
    <w:rsid w:val="006E280F"/>
    <w:rsid w:val="006E2990"/>
    <w:rsid w:val="006E2A1C"/>
    <w:rsid w:val="006E3025"/>
    <w:rsid w:val="006E3684"/>
    <w:rsid w:val="006E3AE6"/>
    <w:rsid w:val="006E3B17"/>
    <w:rsid w:val="006E3DA2"/>
    <w:rsid w:val="006E3E95"/>
    <w:rsid w:val="006E3EB8"/>
    <w:rsid w:val="006E3F36"/>
    <w:rsid w:val="006E3FFB"/>
    <w:rsid w:val="006E40DA"/>
    <w:rsid w:val="006E4235"/>
    <w:rsid w:val="006E45A1"/>
    <w:rsid w:val="006E4704"/>
    <w:rsid w:val="006E4918"/>
    <w:rsid w:val="006E4B73"/>
    <w:rsid w:val="006E4C82"/>
    <w:rsid w:val="006E4E2D"/>
    <w:rsid w:val="006E5028"/>
    <w:rsid w:val="006E5043"/>
    <w:rsid w:val="006E508D"/>
    <w:rsid w:val="006E51A0"/>
    <w:rsid w:val="006E51A7"/>
    <w:rsid w:val="006E5326"/>
    <w:rsid w:val="006E53A1"/>
    <w:rsid w:val="006E53B0"/>
    <w:rsid w:val="006E599C"/>
    <w:rsid w:val="006E59A1"/>
    <w:rsid w:val="006E5AC4"/>
    <w:rsid w:val="006E5B99"/>
    <w:rsid w:val="006E5E10"/>
    <w:rsid w:val="006E5ED6"/>
    <w:rsid w:val="006E60F2"/>
    <w:rsid w:val="006E62BF"/>
    <w:rsid w:val="006E6485"/>
    <w:rsid w:val="006E688E"/>
    <w:rsid w:val="006E6C7C"/>
    <w:rsid w:val="006E6C94"/>
    <w:rsid w:val="006E7380"/>
    <w:rsid w:val="006E7509"/>
    <w:rsid w:val="006E7572"/>
    <w:rsid w:val="006E7573"/>
    <w:rsid w:val="006E7854"/>
    <w:rsid w:val="006E7C18"/>
    <w:rsid w:val="006F002D"/>
    <w:rsid w:val="006F03FB"/>
    <w:rsid w:val="006F0754"/>
    <w:rsid w:val="006F0C29"/>
    <w:rsid w:val="006F0D01"/>
    <w:rsid w:val="006F0DB8"/>
    <w:rsid w:val="006F0E46"/>
    <w:rsid w:val="006F0E71"/>
    <w:rsid w:val="006F102B"/>
    <w:rsid w:val="006F1594"/>
    <w:rsid w:val="006F1902"/>
    <w:rsid w:val="006F1A74"/>
    <w:rsid w:val="006F1CC6"/>
    <w:rsid w:val="006F1D96"/>
    <w:rsid w:val="006F1F42"/>
    <w:rsid w:val="006F1FBF"/>
    <w:rsid w:val="006F22DA"/>
    <w:rsid w:val="006F24EA"/>
    <w:rsid w:val="006F2622"/>
    <w:rsid w:val="006F2862"/>
    <w:rsid w:val="006F297E"/>
    <w:rsid w:val="006F2A4B"/>
    <w:rsid w:val="006F2B14"/>
    <w:rsid w:val="006F2C6D"/>
    <w:rsid w:val="006F2C7B"/>
    <w:rsid w:val="006F2DDA"/>
    <w:rsid w:val="006F2F8E"/>
    <w:rsid w:val="006F3120"/>
    <w:rsid w:val="006F3210"/>
    <w:rsid w:val="006F3421"/>
    <w:rsid w:val="006F34DA"/>
    <w:rsid w:val="006F34EF"/>
    <w:rsid w:val="006F35DC"/>
    <w:rsid w:val="006F363E"/>
    <w:rsid w:val="006F3849"/>
    <w:rsid w:val="006F3A09"/>
    <w:rsid w:val="006F412E"/>
    <w:rsid w:val="006F428B"/>
    <w:rsid w:val="006F4379"/>
    <w:rsid w:val="006F4882"/>
    <w:rsid w:val="006F4891"/>
    <w:rsid w:val="006F4CCF"/>
    <w:rsid w:val="006F4DF7"/>
    <w:rsid w:val="006F4ED0"/>
    <w:rsid w:val="006F51BF"/>
    <w:rsid w:val="006F5276"/>
    <w:rsid w:val="006F52A8"/>
    <w:rsid w:val="006F538C"/>
    <w:rsid w:val="006F54A6"/>
    <w:rsid w:val="006F5615"/>
    <w:rsid w:val="006F5BEA"/>
    <w:rsid w:val="006F5C83"/>
    <w:rsid w:val="006F5DB9"/>
    <w:rsid w:val="006F5E75"/>
    <w:rsid w:val="006F5F00"/>
    <w:rsid w:val="006F5F1B"/>
    <w:rsid w:val="006F5FB4"/>
    <w:rsid w:val="006F6270"/>
    <w:rsid w:val="006F62EE"/>
    <w:rsid w:val="006F6330"/>
    <w:rsid w:val="006F68A3"/>
    <w:rsid w:val="006F6A56"/>
    <w:rsid w:val="006F6A68"/>
    <w:rsid w:val="006F6F57"/>
    <w:rsid w:val="006F701B"/>
    <w:rsid w:val="006F71ED"/>
    <w:rsid w:val="006F74E7"/>
    <w:rsid w:val="006F7513"/>
    <w:rsid w:val="006F75A3"/>
    <w:rsid w:val="006F7600"/>
    <w:rsid w:val="006F78FB"/>
    <w:rsid w:val="006F7911"/>
    <w:rsid w:val="006F7F5A"/>
    <w:rsid w:val="0070039E"/>
    <w:rsid w:val="007003C4"/>
    <w:rsid w:val="0070068B"/>
    <w:rsid w:val="0070078C"/>
    <w:rsid w:val="007007BE"/>
    <w:rsid w:val="00700B4C"/>
    <w:rsid w:val="0070150C"/>
    <w:rsid w:val="00701BBE"/>
    <w:rsid w:val="00701D2A"/>
    <w:rsid w:val="00701D61"/>
    <w:rsid w:val="00701EA9"/>
    <w:rsid w:val="00702226"/>
    <w:rsid w:val="00702370"/>
    <w:rsid w:val="00702387"/>
    <w:rsid w:val="007024B5"/>
    <w:rsid w:val="007026FB"/>
    <w:rsid w:val="00702DCF"/>
    <w:rsid w:val="00702E24"/>
    <w:rsid w:val="00703071"/>
    <w:rsid w:val="007034F0"/>
    <w:rsid w:val="0070364D"/>
    <w:rsid w:val="007036E9"/>
    <w:rsid w:val="00703775"/>
    <w:rsid w:val="00703871"/>
    <w:rsid w:val="00703B64"/>
    <w:rsid w:val="00703B92"/>
    <w:rsid w:val="00703BD0"/>
    <w:rsid w:val="007045D3"/>
    <w:rsid w:val="007046A5"/>
    <w:rsid w:val="00704A39"/>
    <w:rsid w:val="00705526"/>
    <w:rsid w:val="00705901"/>
    <w:rsid w:val="007061E9"/>
    <w:rsid w:val="007061EA"/>
    <w:rsid w:val="007061F8"/>
    <w:rsid w:val="00706374"/>
    <w:rsid w:val="0070642D"/>
    <w:rsid w:val="007064E5"/>
    <w:rsid w:val="00706584"/>
    <w:rsid w:val="00706F31"/>
    <w:rsid w:val="00707149"/>
    <w:rsid w:val="0070727F"/>
    <w:rsid w:val="0070745E"/>
    <w:rsid w:val="007074CD"/>
    <w:rsid w:val="00707619"/>
    <w:rsid w:val="007076E6"/>
    <w:rsid w:val="00710261"/>
    <w:rsid w:val="00710341"/>
    <w:rsid w:val="007106A1"/>
    <w:rsid w:val="007106BA"/>
    <w:rsid w:val="00710771"/>
    <w:rsid w:val="00710C1A"/>
    <w:rsid w:val="00710C7A"/>
    <w:rsid w:val="00710EC9"/>
    <w:rsid w:val="00710ED8"/>
    <w:rsid w:val="007110B5"/>
    <w:rsid w:val="0071166C"/>
    <w:rsid w:val="00711C88"/>
    <w:rsid w:val="00711DD8"/>
    <w:rsid w:val="00712367"/>
    <w:rsid w:val="007124DF"/>
    <w:rsid w:val="0071261E"/>
    <w:rsid w:val="00712BE7"/>
    <w:rsid w:val="0071311C"/>
    <w:rsid w:val="0071315A"/>
    <w:rsid w:val="00713274"/>
    <w:rsid w:val="0071357C"/>
    <w:rsid w:val="00713685"/>
    <w:rsid w:val="00713779"/>
    <w:rsid w:val="00713951"/>
    <w:rsid w:val="007139DE"/>
    <w:rsid w:val="00713A78"/>
    <w:rsid w:val="00713B97"/>
    <w:rsid w:val="00713D7D"/>
    <w:rsid w:val="00713EB1"/>
    <w:rsid w:val="00714176"/>
    <w:rsid w:val="007144D4"/>
    <w:rsid w:val="007147A9"/>
    <w:rsid w:val="00714903"/>
    <w:rsid w:val="00714B55"/>
    <w:rsid w:val="0071501D"/>
    <w:rsid w:val="00715119"/>
    <w:rsid w:val="00715242"/>
    <w:rsid w:val="0071542D"/>
    <w:rsid w:val="0071547F"/>
    <w:rsid w:val="007154B3"/>
    <w:rsid w:val="0071558A"/>
    <w:rsid w:val="007155B4"/>
    <w:rsid w:val="007155C4"/>
    <w:rsid w:val="0071574F"/>
    <w:rsid w:val="00715759"/>
    <w:rsid w:val="00715A10"/>
    <w:rsid w:val="00715A59"/>
    <w:rsid w:val="00715C7E"/>
    <w:rsid w:val="00716038"/>
    <w:rsid w:val="007160F4"/>
    <w:rsid w:val="007161BC"/>
    <w:rsid w:val="00716243"/>
    <w:rsid w:val="007163D4"/>
    <w:rsid w:val="007165C0"/>
    <w:rsid w:val="007165D6"/>
    <w:rsid w:val="00716624"/>
    <w:rsid w:val="00716676"/>
    <w:rsid w:val="007167D0"/>
    <w:rsid w:val="00716C54"/>
    <w:rsid w:val="00716DB8"/>
    <w:rsid w:val="00716F2D"/>
    <w:rsid w:val="00716F6E"/>
    <w:rsid w:val="007172B2"/>
    <w:rsid w:val="0071764F"/>
    <w:rsid w:val="00717871"/>
    <w:rsid w:val="00717CB9"/>
    <w:rsid w:val="00717D3D"/>
    <w:rsid w:val="00717D71"/>
    <w:rsid w:val="00717D72"/>
    <w:rsid w:val="00717DD6"/>
    <w:rsid w:val="00717DF1"/>
    <w:rsid w:val="00717FA2"/>
    <w:rsid w:val="00720286"/>
    <w:rsid w:val="007202EF"/>
    <w:rsid w:val="0072033A"/>
    <w:rsid w:val="00720604"/>
    <w:rsid w:val="007207B8"/>
    <w:rsid w:val="00720AC6"/>
    <w:rsid w:val="00720B2C"/>
    <w:rsid w:val="00721198"/>
    <w:rsid w:val="0072146C"/>
    <w:rsid w:val="007215F1"/>
    <w:rsid w:val="00721A1A"/>
    <w:rsid w:val="00721FA7"/>
    <w:rsid w:val="00722008"/>
    <w:rsid w:val="0072205A"/>
    <w:rsid w:val="0072207E"/>
    <w:rsid w:val="00722094"/>
    <w:rsid w:val="007220F1"/>
    <w:rsid w:val="0072212E"/>
    <w:rsid w:val="007225D7"/>
    <w:rsid w:val="00722D28"/>
    <w:rsid w:val="00722D6A"/>
    <w:rsid w:val="00722D7B"/>
    <w:rsid w:val="00722EA5"/>
    <w:rsid w:val="00723625"/>
    <w:rsid w:val="0072398F"/>
    <w:rsid w:val="007240A5"/>
    <w:rsid w:val="0072462C"/>
    <w:rsid w:val="0072476E"/>
    <w:rsid w:val="00724C29"/>
    <w:rsid w:val="00724E76"/>
    <w:rsid w:val="00724F3C"/>
    <w:rsid w:val="007254DE"/>
    <w:rsid w:val="0072573F"/>
    <w:rsid w:val="007258CC"/>
    <w:rsid w:val="00725AE6"/>
    <w:rsid w:val="00725AF5"/>
    <w:rsid w:val="00725DEB"/>
    <w:rsid w:val="00725E00"/>
    <w:rsid w:val="00725E6B"/>
    <w:rsid w:val="00725F2E"/>
    <w:rsid w:val="00726156"/>
    <w:rsid w:val="00726923"/>
    <w:rsid w:val="00726EE7"/>
    <w:rsid w:val="007276B4"/>
    <w:rsid w:val="00730359"/>
    <w:rsid w:val="0073047B"/>
    <w:rsid w:val="00730488"/>
    <w:rsid w:val="0073089A"/>
    <w:rsid w:val="00730A88"/>
    <w:rsid w:val="00730BDF"/>
    <w:rsid w:val="00730C76"/>
    <w:rsid w:val="007310C2"/>
    <w:rsid w:val="007311A8"/>
    <w:rsid w:val="007311FC"/>
    <w:rsid w:val="00731210"/>
    <w:rsid w:val="00731314"/>
    <w:rsid w:val="0073174C"/>
    <w:rsid w:val="0073190E"/>
    <w:rsid w:val="00731A87"/>
    <w:rsid w:val="00731F11"/>
    <w:rsid w:val="00732343"/>
    <w:rsid w:val="0073269C"/>
    <w:rsid w:val="00732A07"/>
    <w:rsid w:val="00732A28"/>
    <w:rsid w:val="00732C00"/>
    <w:rsid w:val="00732D53"/>
    <w:rsid w:val="00732D96"/>
    <w:rsid w:val="0073333A"/>
    <w:rsid w:val="007333FE"/>
    <w:rsid w:val="0073352C"/>
    <w:rsid w:val="007337D6"/>
    <w:rsid w:val="007337FF"/>
    <w:rsid w:val="007338AD"/>
    <w:rsid w:val="00733ADB"/>
    <w:rsid w:val="00733BDE"/>
    <w:rsid w:val="00733CB8"/>
    <w:rsid w:val="007342BC"/>
    <w:rsid w:val="0073447D"/>
    <w:rsid w:val="007345B0"/>
    <w:rsid w:val="007348E5"/>
    <w:rsid w:val="00734BA1"/>
    <w:rsid w:val="00734C74"/>
    <w:rsid w:val="00734E8E"/>
    <w:rsid w:val="007353E9"/>
    <w:rsid w:val="007355AE"/>
    <w:rsid w:val="00735C16"/>
    <w:rsid w:val="00735EEA"/>
    <w:rsid w:val="00736200"/>
    <w:rsid w:val="007363C3"/>
    <w:rsid w:val="007364CD"/>
    <w:rsid w:val="00736737"/>
    <w:rsid w:val="00736BD3"/>
    <w:rsid w:val="00736DDD"/>
    <w:rsid w:val="007370AF"/>
    <w:rsid w:val="007370DF"/>
    <w:rsid w:val="00737256"/>
    <w:rsid w:val="00737331"/>
    <w:rsid w:val="00737442"/>
    <w:rsid w:val="0073769F"/>
    <w:rsid w:val="007378CA"/>
    <w:rsid w:val="00737948"/>
    <w:rsid w:val="00737985"/>
    <w:rsid w:val="00737AA2"/>
    <w:rsid w:val="00737B6C"/>
    <w:rsid w:val="00737C83"/>
    <w:rsid w:val="00737CA0"/>
    <w:rsid w:val="00737E1E"/>
    <w:rsid w:val="00737E25"/>
    <w:rsid w:val="00740305"/>
    <w:rsid w:val="00740577"/>
    <w:rsid w:val="0074070B"/>
    <w:rsid w:val="0074086C"/>
    <w:rsid w:val="0074096E"/>
    <w:rsid w:val="007409D0"/>
    <w:rsid w:val="00740DDC"/>
    <w:rsid w:val="00741C69"/>
    <w:rsid w:val="00741CD2"/>
    <w:rsid w:val="00741EF8"/>
    <w:rsid w:val="007421C8"/>
    <w:rsid w:val="00742797"/>
    <w:rsid w:val="00742A6D"/>
    <w:rsid w:val="00742B1F"/>
    <w:rsid w:val="00742DA2"/>
    <w:rsid w:val="00742DD6"/>
    <w:rsid w:val="00742F2C"/>
    <w:rsid w:val="00743229"/>
    <w:rsid w:val="0074342A"/>
    <w:rsid w:val="00743713"/>
    <w:rsid w:val="007438B5"/>
    <w:rsid w:val="00743AE7"/>
    <w:rsid w:val="00743BE5"/>
    <w:rsid w:val="00743CF6"/>
    <w:rsid w:val="00743D8D"/>
    <w:rsid w:val="00743F56"/>
    <w:rsid w:val="0074420B"/>
    <w:rsid w:val="00744304"/>
    <w:rsid w:val="0074456B"/>
    <w:rsid w:val="007446A0"/>
    <w:rsid w:val="00744888"/>
    <w:rsid w:val="007448AC"/>
    <w:rsid w:val="00744CE8"/>
    <w:rsid w:val="00744F71"/>
    <w:rsid w:val="00745198"/>
    <w:rsid w:val="007453C6"/>
    <w:rsid w:val="0074557D"/>
    <w:rsid w:val="00745707"/>
    <w:rsid w:val="0074588F"/>
    <w:rsid w:val="00745B56"/>
    <w:rsid w:val="00746372"/>
    <w:rsid w:val="0074638A"/>
    <w:rsid w:val="00746776"/>
    <w:rsid w:val="00746945"/>
    <w:rsid w:val="00746956"/>
    <w:rsid w:val="00746B59"/>
    <w:rsid w:val="00746DE6"/>
    <w:rsid w:val="0074731D"/>
    <w:rsid w:val="0074762F"/>
    <w:rsid w:val="0074764D"/>
    <w:rsid w:val="00747875"/>
    <w:rsid w:val="00747C43"/>
    <w:rsid w:val="00747F52"/>
    <w:rsid w:val="00747FFB"/>
    <w:rsid w:val="007503A8"/>
    <w:rsid w:val="007505AF"/>
    <w:rsid w:val="007507E3"/>
    <w:rsid w:val="007507F3"/>
    <w:rsid w:val="00750936"/>
    <w:rsid w:val="0075096E"/>
    <w:rsid w:val="00750DB0"/>
    <w:rsid w:val="00751015"/>
    <w:rsid w:val="0075124B"/>
    <w:rsid w:val="007514DD"/>
    <w:rsid w:val="00751594"/>
    <w:rsid w:val="00751CEA"/>
    <w:rsid w:val="00751D0B"/>
    <w:rsid w:val="00751E2C"/>
    <w:rsid w:val="0075240D"/>
    <w:rsid w:val="00752517"/>
    <w:rsid w:val="00752677"/>
    <w:rsid w:val="0075278E"/>
    <w:rsid w:val="007527FB"/>
    <w:rsid w:val="00752823"/>
    <w:rsid w:val="00752905"/>
    <w:rsid w:val="00752B51"/>
    <w:rsid w:val="0075332D"/>
    <w:rsid w:val="00753392"/>
    <w:rsid w:val="007533B9"/>
    <w:rsid w:val="00753584"/>
    <w:rsid w:val="00753665"/>
    <w:rsid w:val="007539E1"/>
    <w:rsid w:val="00753AC8"/>
    <w:rsid w:val="00753C39"/>
    <w:rsid w:val="00753C66"/>
    <w:rsid w:val="007544BE"/>
    <w:rsid w:val="00754545"/>
    <w:rsid w:val="007545E2"/>
    <w:rsid w:val="0075491A"/>
    <w:rsid w:val="00754966"/>
    <w:rsid w:val="007549D7"/>
    <w:rsid w:val="00754D1B"/>
    <w:rsid w:val="00754F06"/>
    <w:rsid w:val="00755203"/>
    <w:rsid w:val="0075525C"/>
    <w:rsid w:val="0075541A"/>
    <w:rsid w:val="0075551A"/>
    <w:rsid w:val="007555FF"/>
    <w:rsid w:val="007556C2"/>
    <w:rsid w:val="00755786"/>
    <w:rsid w:val="00755AA0"/>
    <w:rsid w:val="00755DDB"/>
    <w:rsid w:val="00755EA7"/>
    <w:rsid w:val="00755FD3"/>
    <w:rsid w:val="00756227"/>
    <w:rsid w:val="00756692"/>
    <w:rsid w:val="00756801"/>
    <w:rsid w:val="0075686E"/>
    <w:rsid w:val="007568CC"/>
    <w:rsid w:val="0075733D"/>
    <w:rsid w:val="0075747B"/>
    <w:rsid w:val="00757552"/>
    <w:rsid w:val="007575A7"/>
    <w:rsid w:val="0075760B"/>
    <w:rsid w:val="007578F5"/>
    <w:rsid w:val="00757B48"/>
    <w:rsid w:val="00757BD6"/>
    <w:rsid w:val="00757C61"/>
    <w:rsid w:val="00757CDB"/>
    <w:rsid w:val="0076012C"/>
    <w:rsid w:val="00760195"/>
    <w:rsid w:val="007601D9"/>
    <w:rsid w:val="007604E5"/>
    <w:rsid w:val="00760625"/>
    <w:rsid w:val="007609AF"/>
    <w:rsid w:val="00760A08"/>
    <w:rsid w:val="00760B05"/>
    <w:rsid w:val="00760B10"/>
    <w:rsid w:val="00760C59"/>
    <w:rsid w:val="00761013"/>
    <w:rsid w:val="007610D7"/>
    <w:rsid w:val="00761141"/>
    <w:rsid w:val="007611B4"/>
    <w:rsid w:val="0076151B"/>
    <w:rsid w:val="007615B0"/>
    <w:rsid w:val="0076167F"/>
    <w:rsid w:val="007616FB"/>
    <w:rsid w:val="007617B7"/>
    <w:rsid w:val="00761812"/>
    <w:rsid w:val="00761850"/>
    <w:rsid w:val="00761A28"/>
    <w:rsid w:val="00761A54"/>
    <w:rsid w:val="00761DAC"/>
    <w:rsid w:val="00761E0B"/>
    <w:rsid w:val="00762519"/>
    <w:rsid w:val="007627EC"/>
    <w:rsid w:val="00762888"/>
    <w:rsid w:val="007628AC"/>
    <w:rsid w:val="0076295F"/>
    <w:rsid w:val="00762966"/>
    <w:rsid w:val="00762EA5"/>
    <w:rsid w:val="00762F98"/>
    <w:rsid w:val="007631A4"/>
    <w:rsid w:val="0076320A"/>
    <w:rsid w:val="0076325C"/>
    <w:rsid w:val="00763424"/>
    <w:rsid w:val="007635B0"/>
    <w:rsid w:val="00763651"/>
    <w:rsid w:val="00763816"/>
    <w:rsid w:val="00763B67"/>
    <w:rsid w:val="00763C9F"/>
    <w:rsid w:val="00763CCC"/>
    <w:rsid w:val="00763F2B"/>
    <w:rsid w:val="0076410D"/>
    <w:rsid w:val="00764193"/>
    <w:rsid w:val="007646FC"/>
    <w:rsid w:val="007647C0"/>
    <w:rsid w:val="00764835"/>
    <w:rsid w:val="007648BF"/>
    <w:rsid w:val="00764AA7"/>
    <w:rsid w:val="00764C08"/>
    <w:rsid w:val="00764FBE"/>
    <w:rsid w:val="007650A2"/>
    <w:rsid w:val="00765264"/>
    <w:rsid w:val="007656A8"/>
    <w:rsid w:val="0076591A"/>
    <w:rsid w:val="00765C9C"/>
    <w:rsid w:val="00765D6A"/>
    <w:rsid w:val="00765E9D"/>
    <w:rsid w:val="00766455"/>
    <w:rsid w:val="007665BD"/>
    <w:rsid w:val="00766AC8"/>
    <w:rsid w:val="00766DAD"/>
    <w:rsid w:val="00766FDF"/>
    <w:rsid w:val="007671F9"/>
    <w:rsid w:val="007672D3"/>
    <w:rsid w:val="00767424"/>
    <w:rsid w:val="00767C7B"/>
    <w:rsid w:val="00767C8D"/>
    <w:rsid w:val="00767DE6"/>
    <w:rsid w:val="00767E3B"/>
    <w:rsid w:val="00767FBB"/>
    <w:rsid w:val="0077063E"/>
    <w:rsid w:val="007706D1"/>
    <w:rsid w:val="007707CE"/>
    <w:rsid w:val="00770AC9"/>
    <w:rsid w:val="00770DE9"/>
    <w:rsid w:val="00770E00"/>
    <w:rsid w:val="00770E30"/>
    <w:rsid w:val="00770E6A"/>
    <w:rsid w:val="00770E80"/>
    <w:rsid w:val="00771249"/>
    <w:rsid w:val="00771386"/>
    <w:rsid w:val="00771801"/>
    <w:rsid w:val="00771B3E"/>
    <w:rsid w:val="00771C94"/>
    <w:rsid w:val="00771D8B"/>
    <w:rsid w:val="00771FE7"/>
    <w:rsid w:val="0077212F"/>
    <w:rsid w:val="007721CE"/>
    <w:rsid w:val="007722BC"/>
    <w:rsid w:val="0077233C"/>
    <w:rsid w:val="007724B5"/>
    <w:rsid w:val="007726C5"/>
    <w:rsid w:val="0077280D"/>
    <w:rsid w:val="0077295B"/>
    <w:rsid w:val="00772B98"/>
    <w:rsid w:val="00772D1E"/>
    <w:rsid w:val="00772F37"/>
    <w:rsid w:val="00772FB9"/>
    <w:rsid w:val="00773235"/>
    <w:rsid w:val="0077336A"/>
    <w:rsid w:val="00773998"/>
    <w:rsid w:val="00773B6D"/>
    <w:rsid w:val="00773CFB"/>
    <w:rsid w:val="00773E6A"/>
    <w:rsid w:val="00773E74"/>
    <w:rsid w:val="00773F3C"/>
    <w:rsid w:val="007742A4"/>
    <w:rsid w:val="00774405"/>
    <w:rsid w:val="007745E2"/>
    <w:rsid w:val="0077472D"/>
    <w:rsid w:val="007747AD"/>
    <w:rsid w:val="00774BEB"/>
    <w:rsid w:val="00774D8C"/>
    <w:rsid w:val="00774F22"/>
    <w:rsid w:val="00774F5D"/>
    <w:rsid w:val="007751D6"/>
    <w:rsid w:val="00775228"/>
    <w:rsid w:val="00775389"/>
    <w:rsid w:val="007753D8"/>
    <w:rsid w:val="0077549F"/>
    <w:rsid w:val="007758DF"/>
    <w:rsid w:val="00775A9A"/>
    <w:rsid w:val="00775B7F"/>
    <w:rsid w:val="00775C1F"/>
    <w:rsid w:val="00775C98"/>
    <w:rsid w:val="00775D98"/>
    <w:rsid w:val="0077608D"/>
    <w:rsid w:val="00776163"/>
    <w:rsid w:val="00776357"/>
    <w:rsid w:val="007763A7"/>
    <w:rsid w:val="00776432"/>
    <w:rsid w:val="00776B49"/>
    <w:rsid w:val="00776FAE"/>
    <w:rsid w:val="007772F1"/>
    <w:rsid w:val="0077733C"/>
    <w:rsid w:val="0077739A"/>
    <w:rsid w:val="0077786B"/>
    <w:rsid w:val="0077790E"/>
    <w:rsid w:val="00777CAA"/>
    <w:rsid w:val="00777D1A"/>
    <w:rsid w:val="00777E69"/>
    <w:rsid w:val="007801E4"/>
    <w:rsid w:val="007803E9"/>
    <w:rsid w:val="00780419"/>
    <w:rsid w:val="007804EF"/>
    <w:rsid w:val="007806A9"/>
    <w:rsid w:val="007809BD"/>
    <w:rsid w:val="00780CF6"/>
    <w:rsid w:val="00780D57"/>
    <w:rsid w:val="00781259"/>
    <w:rsid w:val="007814F6"/>
    <w:rsid w:val="00781615"/>
    <w:rsid w:val="00781C56"/>
    <w:rsid w:val="00782095"/>
    <w:rsid w:val="00782150"/>
    <w:rsid w:val="007821F9"/>
    <w:rsid w:val="00782817"/>
    <w:rsid w:val="00782D00"/>
    <w:rsid w:val="00782DBF"/>
    <w:rsid w:val="00782EDF"/>
    <w:rsid w:val="00783326"/>
    <w:rsid w:val="00783338"/>
    <w:rsid w:val="0078343F"/>
    <w:rsid w:val="00783494"/>
    <w:rsid w:val="007834A1"/>
    <w:rsid w:val="00783A0E"/>
    <w:rsid w:val="00783CAE"/>
    <w:rsid w:val="00783F27"/>
    <w:rsid w:val="00784B32"/>
    <w:rsid w:val="00784C79"/>
    <w:rsid w:val="007852B7"/>
    <w:rsid w:val="00785401"/>
    <w:rsid w:val="00785424"/>
    <w:rsid w:val="0078555A"/>
    <w:rsid w:val="007855CE"/>
    <w:rsid w:val="00785AFF"/>
    <w:rsid w:val="00785C43"/>
    <w:rsid w:val="00785C4E"/>
    <w:rsid w:val="00785CD3"/>
    <w:rsid w:val="00785CE0"/>
    <w:rsid w:val="00785D7C"/>
    <w:rsid w:val="00785ECE"/>
    <w:rsid w:val="0078667E"/>
    <w:rsid w:val="007868E5"/>
    <w:rsid w:val="007869A7"/>
    <w:rsid w:val="007869F0"/>
    <w:rsid w:val="00786AB5"/>
    <w:rsid w:val="00786F14"/>
    <w:rsid w:val="0078714B"/>
    <w:rsid w:val="007873B1"/>
    <w:rsid w:val="007876C4"/>
    <w:rsid w:val="007876EE"/>
    <w:rsid w:val="00787935"/>
    <w:rsid w:val="00787BCD"/>
    <w:rsid w:val="007900AB"/>
    <w:rsid w:val="00790435"/>
    <w:rsid w:val="007904EE"/>
    <w:rsid w:val="007904F1"/>
    <w:rsid w:val="00790874"/>
    <w:rsid w:val="007908A6"/>
    <w:rsid w:val="007909BC"/>
    <w:rsid w:val="00790AF4"/>
    <w:rsid w:val="00790B31"/>
    <w:rsid w:val="00790E28"/>
    <w:rsid w:val="00790E81"/>
    <w:rsid w:val="00791117"/>
    <w:rsid w:val="00791391"/>
    <w:rsid w:val="00791432"/>
    <w:rsid w:val="007916B5"/>
    <w:rsid w:val="0079194A"/>
    <w:rsid w:val="00791AF4"/>
    <w:rsid w:val="00791B2E"/>
    <w:rsid w:val="00791C07"/>
    <w:rsid w:val="00791E35"/>
    <w:rsid w:val="00791EA5"/>
    <w:rsid w:val="00791F69"/>
    <w:rsid w:val="00792010"/>
    <w:rsid w:val="00792757"/>
    <w:rsid w:val="007927C5"/>
    <w:rsid w:val="007928E2"/>
    <w:rsid w:val="00792AD6"/>
    <w:rsid w:val="00792D0C"/>
    <w:rsid w:val="00793349"/>
    <w:rsid w:val="007933E7"/>
    <w:rsid w:val="007935D4"/>
    <w:rsid w:val="00793799"/>
    <w:rsid w:val="007937FD"/>
    <w:rsid w:val="00793C0D"/>
    <w:rsid w:val="00793D86"/>
    <w:rsid w:val="00793DD6"/>
    <w:rsid w:val="00793DF7"/>
    <w:rsid w:val="00793E8F"/>
    <w:rsid w:val="00793FC3"/>
    <w:rsid w:val="00793FD6"/>
    <w:rsid w:val="0079404C"/>
    <w:rsid w:val="007944E8"/>
    <w:rsid w:val="0079455E"/>
    <w:rsid w:val="007945AF"/>
    <w:rsid w:val="007947BE"/>
    <w:rsid w:val="0079482B"/>
    <w:rsid w:val="00794A44"/>
    <w:rsid w:val="00795163"/>
    <w:rsid w:val="0079588B"/>
    <w:rsid w:val="00795CD7"/>
    <w:rsid w:val="00795E31"/>
    <w:rsid w:val="00796618"/>
    <w:rsid w:val="0079668A"/>
    <w:rsid w:val="00796787"/>
    <w:rsid w:val="00796B53"/>
    <w:rsid w:val="00796BF9"/>
    <w:rsid w:val="00796CD2"/>
    <w:rsid w:val="00796F64"/>
    <w:rsid w:val="00796F91"/>
    <w:rsid w:val="007970B7"/>
    <w:rsid w:val="0079771D"/>
    <w:rsid w:val="007977DA"/>
    <w:rsid w:val="007977EE"/>
    <w:rsid w:val="00797F65"/>
    <w:rsid w:val="007A033F"/>
    <w:rsid w:val="007A0420"/>
    <w:rsid w:val="007A0CAF"/>
    <w:rsid w:val="007A0E09"/>
    <w:rsid w:val="007A139A"/>
    <w:rsid w:val="007A187B"/>
    <w:rsid w:val="007A1D68"/>
    <w:rsid w:val="007A23D0"/>
    <w:rsid w:val="007A2614"/>
    <w:rsid w:val="007A2FF0"/>
    <w:rsid w:val="007A3059"/>
    <w:rsid w:val="007A31B9"/>
    <w:rsid w:val="007A31BC"/>
    <w:rsid w:val="007A3522"/>
    <w:rsid w:val="007A3831"/>
    <w:rsid w:val="007A3AA9"/>
    <w:rsid w:val="007A3BB7"/>
    <w:rsid w:val="007A3CCA"/>
    <w:rsid w:val="007A3D03"/>
    <w:rsid w:val="007A3D9C"/>
    <w:rsid w:val="007A3E55"/>
    <w:rsid w:val="007A3FD0"/>
    <w:rsid w:val="007A419F"/>
    <w:rsid w:val="007A4351"/>
    <w:rsid w:val="007A44C9"/>
    <w:rsid w:val="007A4612"/>
    <w:rsid w:val="007A48E6"/>
    <w:rsid w:val="007A5117"/>
    <w:rsid w:val="007A511E"/>
    <w:rsid w:val="007A517B"/>
    <w:rsid w:val="007A5296"/>
    <w:rsid w:val="007A55F8"/>
    <w:rsid w:val="007A56A1"/>
    <w:rsid w:val="007A57BF"/>
    <w:rsid w:val="007A6358"/>
    <w:rsid w:val="007A63A6"/>
    <w:rsid w:val="007A63E1"/>
    <w:rsid w:val="007A643A"/>
    <w:rsid w:val="007A6627"/>
    <w:rsid w:val="007A6688"/>
    <w:rsid w:val="007A6ADB"/>
    <w:rsid w:val="007A6C01"/>
    <w:rsid w:val="007A6D3D"/>
    <w:rsid w:val="007A7275"/>
    <w:rsid w:val="007A7377"/>
    <w:rsid w:val="007A7502"/>
    <w:rsid w:val="007A7753"/>
    <w:rsid w:val="007A77D3"/>
    <w:rsid w:val="007A79A4"/>
    <w:rsid w:val="007A79BD"/>
    <w:rsid w:val="007A7A44"/>
    <w:rsid w:val="007A7D50"/>
    <w:rsid w:val="007A7D6C"/>
    <w:rsid w:val="007B03F0"/>
    <w:rsid w:val="007B0B53"/>
    <w:rsid w:val="007B1235"/>
    <w:rsid w:val="007B1833"/>
    <w:rsid w:val="007B1906"/>
    <w:rsid w:val="007B19AF"/>
    <w:rsid w:val="007B1BD4"/>
    <w:rsid w:val="007B223B"/>
    <w:rsid w:val="007B24A3"/>
    <w:rsid w:val="007B257A"/>
    <w:rsid w:val="007B259E"/>
    <w:rsid w:val="007B2B3F"/>
    <w:rsid w:val="007B2C43"/>
    <w:rsid w:val="007B33B7"/>
    <w:rsid w:val="007B365F"/>
    <w:rsid w:val="007B36B8"/>
    <w:rsid w:val="007B39F3"/>
    <w:rsid w:val="007B3CDC"/>
    <w:rsid w:val="007B3D33"/>
    <w:rsid w:val="007B3DEA"/>
    <w:rsid w:val="007B3FBB"/>
    <w:rsid w:val="007B40E5"/>
    <w:rsid w:val="007B438F"/>
    <w:rsid w:val="007B46E2"/>
    <w:rsid w:val="007B48BC"/>
    <w:rsid w:val="007B4D54"/>
    <w:rsid w:val="007B5116"/>
    <w:rsid w:val="007B51B7"/>
    <w:rsid w:val="007B51EC"/>
    <w:rsid w:val="007B549E"/>
    <w:rsid w:val="007B596C"/>
    <w:rsid w:val="007B5B20"/>
    <w:rsid w:val="007B5E89"/>
    <w:rsid w:val="007B5F31"/>
    <w:rsid w:val="007B5FB6"/>
    <w:rsid w:val="007B5FF3"/>
    <w:rsid w:val="007B61E0"/>
    <w:rsid w:val="007B62FC"/>
    <w:rsid w:val="007B6431"/>
    <w:rsid w:val="007B6504"/>
    <w:rsid w:val="007B6530"/>
    <w:rsid w:val="007B6580"/>
    <w:rsid w:val="007B66DF"/>
    <w:rsid w:val="007B692E"/>
    <w:rsid w:val="007B69BE"/>
    <w:rsid w:val="007B6B35"/>
    <w:rsid w:val="007B6F3C"/>
    <w:rsid w:val="007B70C7"/>
    <w:rsid w:val="007B7350"/>
    <w:rsid w:val="007B755F"/>
    <w:rsid w:val="007B7693"/>
    <w:rsid w:val="007B7917"/>
    <w:rsid w:val="007B7B58"/>
    <w:rsid w:val="007B7D93"/>
    <w:rsid w:val="007B7EAC"/>
    <w:rsid w:val="007B7F1A"/>
    <w:rsid w:val="007B7FA1"/>
    <w:rsid w:val="007C0124"/>
    <w:rsid w:val="007C0357"/>
    <w:rsid w:val="007C036D"/>
    <w:rsid w:val="007C0571"/>
    <w:rsid w:val="007C0580"/>
    <w:rsid w:val="007C06B6"/>
    <w:rsid w:val="007C0882"/>
    <w:rsid w:val="007C0908"/>
    <w:rsid w:val="007C0D75"/>
    <w:rsid w:val="007C0EE1"/>
    <w:rsid w:val="007C0F36"/>
    <w:rsid w:val="007C0F81"/>
    <w:rsid w:val="007C1110"/>
    <w:rsid w:val="007C111E"/>
    <w:rsid w:val="007C11A4"/>
    <w:rsid w:val="007C1459"/>
    <w:rsid w:val="007C1867"/>
    <w:rsid w:val="007C18B0"/>
    <w:rsid w:val="007C1E45"/>
    <w:rsid w:val="007C207A"/>
    <w:rsid w:val="007C230D"/>
    <w:rsid w:val="007C2525"/>
    <w:rsid w:val="007C2715"/>
    <w:rsid w:val="007C2F66"/>
    <w:rsid w:val="007C31EE"/>
    <w:rsid w:val="007C3595"/>
    <w:rsid w:val="007C3736"/>
    <w:rsid w:val="007C3839"/>
    <w:rsid w:val="007C38E8"/>
    <w:rsid w:val="007C38F4"/>
    <w:rsid w:val="007C3B73"/>
    <w:rsid w:val="007C3CB4"/>
    <w:rsid w:val="007C3CC4"/>
    <w:rsid w:val="007C3E04"/>
    <w:rsid w:val="007C3FD0"/>
    <w:rsid w:val="007C4187"/>
    <w:rsid w:val="007C467D"/>
    <w:rsid w:val="007C4792"/>
    <w:rsid w:val="007C4A59"/>
    <w:rsid w:val="007C4A95"/>
    <w:rsid w:val="007C4B99"/>
    <w:rsid w:val="007C4FB1"/>
    <w:rsid w:val="007C5355"/>
    <w:rsid w:val="007C553E"/>
    <w:rsid w:val="007C55B3"/>
    <w:rsid w:val="007C57EE"/>
    <w:rsid w:val="007C5A0B"/>
    <w:rsid w:val="007C6236"/>
    <w:rsid w:val="007C67ED"/>
    <w:rsid w:val="007C69DE"/>
    <w:rsid w:val="007C6DB4"/>
    <w:rsid w:val="007C6DFC"/>
    <w:rsid w:val="007C6ED4"/>
    <w:rsid w:val="007C6F2A"/>
    <w:rsid w:val="007C70B0"/>
    <w:rsid w:val="007C70D6"/>
    <w:rsid w:val="007C7177"/>
    <w:rsid w:val="007C76CC"/>
    <w:rsid w:val="007C7751"/>
    <w:rsid w:val="007C78CC"/>
    <w:rsid w:val="007C7B12"/>
    <w:rsid w:val="007C7C4E"/>
    <w:rsid w:val="007C7C7F"/>
    <w:rsid w:val="007C7EFB"/>
    <w:rsid w:val="007C7FEB"/>
    <w:rsid w:val="007D0074"/>
    <w:rsid w:val="007D00D0"/>
    <w:rsid w:val="007D0572"/>
    <w:rsid w:val="007D0584"/>
    <w:rsid w:val="007D0706"/>
    <w:rsid w:val="007D0801"/>
    <w:rsid w:val="007D099D"/>
    <w:rsid w:val="007D0AA2"/>
    <w:rsid w:val="007D0D22"/>
    <w:rsid w:val="007D13D8"/>
    <w:rsid w:val="007D13EC"/>
    <w:rsid w:val="007D17A6"/>
    <w:rsid w:val="007D1D5C"/>
    <w:rsid w:val="007D2114"/>
    <w:rsid w:val="007D248F"/>
    <w:rsid w:val="007D2524"/>
    <w:rsid w:val="007D297F"/>
    <w:rsid w:val="007D2C1E"/>
    <w:rsid w:val="007D2CB8"/>
    <w:rsid w:val="007D2FD4"/>
    <w:rsid w:val="007D303C"/>
    <w:rsid w:val="007D315F"/>
    <w:rsid w:val="007D32DE"/>
    <w:rsid w:val="007D39EA"/>
    <w:rsid w:val="007D3BE5"/>
    <w:rsid w:val="007D3F03"/>
    <w:rsid w:val="007D4160"/>
    <w:rsid w:val="007D4232"/>
    <w:rsid w:val="007D4460"/>
    <w:rsid w:val="007D461E"/>
    <w:rsid w:val="007D471E"/>
    <w:rsid w:val="007D48A5"/>
    <w:rsid w:val="007D539E"/>
    <w:rsid w:val="007D53E8"/>
    <w:rsid w:val="007D5578"/>
    <w:rsid w:val="007D595E"/>
    <w:rsid w:val="007D5BE7"/>
    <w:rsid w:val="007D5E00"/>
    <w:rsid w:val="007D5E0B"/>
    <w:rsid w:val="007D5E1E"/>
    <w:rsid w:val="007D6086"/>
    <w:rsid w:val="007D6125"/>
    <w:rsid w:val="007D6634"/>
    <w:rsid w:val="007D678C"/>
    <w:rsid w:val="007D69DA"/>
    <w:rsid w:val="007D6DA5"/>
    <w:rsid w:val="007D6E30"/>
    <w:rsid w:val="007D6E47"/>
    <w:rsid w:val="007D721A"/>
    <w:rsid w:val="007D7268"/>
    <w:rsid w:val="007D7701"/>
    <w:rsid w:val="007D7A34"/>
    <w:rsid w:val="007D7D7D"/>
    <w:rsid w:val="007D7F60"/>
    <w:rsid w:val="007E011C"/>
    <w:rsid w:val="007E01A1"/>
    <w:rsid w:val="007E020D"/>
    <w:rsid w:val="007E05C6"/>
    <w:rsid w:val="007E0A18"/>
    <w:rsid w:val="007E0E6D"/>
    <w:rsid w:val="007E0EF4"/>
    <w:rsid w:val="007E1318"/>
    <w:rsid w:val="007E134C"/>
    <w:rsid w:val="007E13AD"/>
    <w:rsid w:val="007E1750"/>
    <w:rsid w:val="007E1768"/>
    <w:rsid w:val="007E1793"/>
    <w:rsid w:val="007E17C3"/>
    <w:rsid w:val="007E1C6C"/>
    <w:rsid w:val="007E1DB6"/>
    <w:rsid w:val="007E232E"/>
    <w:rsid w:val="007E27AE"/>
    <w:rsid w:val="007E2A40"/>
    <w:rsid w:val="007E2C14"/>
    <w:rsid w:val="007E2CB1"/>
    <w:rsid w:val="007E2D17"/>
    <w:rsid w:val="007E301A"/>
    <w:rsid w:val="007E3481"/>
    <w:rsid w:val="007E3818"/>
    <w:rsid w:val="007E3B9B"/>
    <w:rsid w:val="007E4296"/>
    <w:rsid w:val="007E465C"/>
    <w:rsid w:val="007E49F5"/>
    <w:rsid w:val="007E4A98"/>
    <w:rsid w:val="007E4AAB"/>
    <w:rsid w:val="007E4AC7"/>
    <w:rsid w:val="007E4E06"/>
    <w:rsid w:val="007E5B04"/>
    <w:rsid w:val="007E6064"/>
    <w:rsid w:val="007E6396"/>
    <w:rsid w:val="007E6750"/>
    <w:rsid w:val="007E676E"/>
    <w:rsid w:val="007E67B4"/>
    <w:rsid w:val="007E6920"/>
    <w:rsid w:val="007E6A9B"/>
    <w:rsid w:val="007E6BDE"/>
    <w:rsid w:val="007E6CF7"/>
    <w:rsid w:val="007E6D19"/>
    <w:rsid w:val="007E6D6F"/>
    <w:rsid w:val="007E75F6"/>
    <w:rsid w:val="007E77CC"/>
    <w:rsid w:val="007E785F"/>
    <w:rsid w:val="007E78A6"/>
    <w:rsid w:val="007E7996"/>
    <w:rsid w:val="007E79BF"/>
    <w:rsid w:val="007E7DF6"/>
    <w:rsid w:val="007E7F21"/>
    <w:rsid w:val="007E7F81"/>
    <w:rsid w:val="007F03A3"/>
    <w:rsid w:val="007F04EB"/>
    <w:rsid w:val="007F07A1"/>
    <w:rsid w:val="007F0833"/>
    <w:rsid w:val="007F0A67"/>
    <w:rsid w:val="007F0CA9"/>
    <w:rsid w:val="007F0FF5"/>
    <w:rsid w:val="007F10BB"/>
    <w:rsid w:val="007F1132"/>
    <w:rsid w:val="007F153F"/>
    <w:rsid w:val="007F1729"/>
    <w:rsid w:val="007F1BEA"/>
    <w:rsid w:val="007F1CBF"/>
    <w:rsid w:val="007F1DE2"/>
    <w:rsid w:val="007F1E75"/>
    <w:rsid w:val="007F2127"/>
    <w:rsid w:val="007F21A7"/>
    <w:rsid w:val="007F21EF"/>
    <w:rsid w:val="007F2211"/>
    <w:rsid w:val="007F232C"/>
    <w:rsid w:val="007F26B2"/>
    <w:rsid w:val="007F2C24"/>
    <w:rsid w:val="007F2FED"/>
    <w:rsid w:val="007F3174"/>
    <w:rsid w:val="007F37B0"/>
    <w:rsid w:val="007F38BC"/>
    <w:rsid w:val="007F3973"/>
    <w:rsid w:val="007F3A47"/>
    <w:rsid w:val="007F3A7C"/>
    <w:rsid w:val="007F3B29"/>
    <w:rsid w:val="007F3C61"/>
    <w:rsid w:val="007F3E71"/>
    <w:rsid w:val="007F3FD2"/>
    <w:rsid w:val="007F41A5"/>
    <w:rsid w:val="007F47F4"/>
    <w:rsid w:val="007F4A9F"/>
    <w:rsid w:val="007F4BD3"/>
    <w:rsid w:val="007F50F7"/>
    <w:rsid w:val="007F526A"/>
    <w:rsid w:val="007F5549"/>
    <w:rsid w:val="007F567E"/>
    <w:rsid w:val="007F5827"/>
    <w:rsid w:val="007F5878"/>
    <w:rsid w:val="007F5908"/>
    <w:rsid w:val="007F5EB6"/>
    <w:rsid w:val="007F5F7B"/>
    <w:rsid w:val="007F5FBC"/>
    <w:rsid w:val="007F6175"/>
    <w:rsid w:val="007F61B1"/>
    <w:rsid w:val="007F62CD"/>
    <w:rsid w:val="007F6DCD"/>
    <w:rsid w:val="007F6EFF"/>
    <w:rsid w:val="007F70F5"/>
    <w:rsid w:val="007F711A"/>
    <w:rsid w:val="007F7404"/>
    <w:rsid w:val="007F7AA5"/>
    <w:rsid w:val="007F7D9F"/>
    <w:rsid w:val="00800072"/>
    <w:rsid w:val="0080009F"/>
    <w:rsid w:val="0080047B"/>
    <w:rsid w:val="00800799"/>
    <w:rsid w:val="00800835"/>
    <w:rsid w:val="00800873"/>
    <w:rsid w:val="008009B4"/>
    <w:rsid w:val="00800DC0"/>
    <w:rsid w:val="00800E72"/>
    <w:rsid w:val="00800F3C"/>
    <w:rsid w:val="00801153"/>
    <w:rsid w:val="008019B2"/>
    <w:rsid w:val="00801BF5"/>
    <w:rsid w:val="00801C74"/>
    <w:rsid w:val="00802110"/>
    <w:rsid w:val="008023C6"/>
    <w:rsid w:val="0080251D"/>
    <w:rsid w:val="008025B8"/>
    <w:rsid w:val="00802705"/>
    <w:rsid w:val="0080282F"/>
    <w:rsid w:val="008029E8"/>
    <w:rsid w:val="00802A14"/>
    <w:rsid w:val="00802A90"/>
    <w:rsid w:val="00802EEC"/>
    <w:rsid w:val="00803171"/>
    <w:rsid w:val="00803252"/>
    <w:rsid w:val="008033A8"/>
    <w:rsid w:val="00803817"/>
    <w:rsid w:val="00803823"/>
    <w:rsid w:val="008039C2"/>
    <w:rsid w:val="00803B83"/>
    <w:rsid w:val="00803C05"/>
    <w:rsid w:val="00803C8B"/>
    <w:rsid w:val="00803E13"/>
    <w:rsid w:val="00803E9D"/>
    <w:rsid w:val="00803ED9"/>
    <w:rsid w:val="00804073"/>
    <w:rsid w:val="00804116"/>
    <w:rsid w:val="00804151"/>
    <w:rsid w:val="0080464A"/>
    <w:rsid w:val="0080485C"/>
    <w:rsid w:val="008048B5"/>
    <w:rsid w:val="00804A9E"/>
    <w:rsid w:val="00804C64"/>
    <w:rsid w:val="008050D8"/>
    <w:rsid w:val="00805128"/>
    <w:rsid w:val="00805315"/>
    <w:rsid w:val="0080567A"/>
    <w:rsid w:val="008056CC"/>
    <w:rsid w:val="00805759"/>
    <w:rsid w:val="008059C0"/>
    <w:rsid w:val="00805A18"/>
    <w:rsid w:val="00805A38"/>
    <w:rsid w:val="00805B4C"/>
    <w:rsid w:val="00805CA8"/>
    <w:rsid w:val="00805ED6"/>
    <w:rsid w:val="00805F92"/>
    <w:rsid w:val="00805FE5"/>
    <w:rsid w:val="00806085"/>
    <w:rsid w:val="00806173"/>
    <w:rsid w:val="00806ACF"/>
    <w:rsid w:val="00806BC4"/>
    <w:rsid w:val="00806C74"/>
    <w:rsid w:val="00806D9C"/>
    <w:rsid w:val="00807227"/>
    <w:rsid w:val="00807307"/>
    <w:rsid w:val="008073D7"/>
    <w:rsid w:val="00807423"/>
    <w:rsid w:val="008074D7"/>
    <w:rsid w:val="00807998"/>
    <w:rsid w:val="00807AF0"/>
    <w:rsid w:val="00807BCE"/>
    <w:rsid w:val="00807F83"/>
    <w:rsid w:val="0081001D"/>
    <w:rsid w:val="0081025C"/>
    <w:rsid w:val="00810658"/>
    <w:rsid w:val="00810F50"/>
    <w:rsid w:val="008110E3"/>
    <w:rsid w:val="008111A7"/>
    <w:rsid w:val="0081140D"/>
    <w:rsid w:val="00811490"/>
    <w:rsid w:val="008115B6"/>
    <w:rsid w:val="00811B14"/>
    <w:rsid w:val="00811D46"/>
    <w:rsid w:val="00811DD9"/>
    <w:rsid w:val="008121DD"/>
    <w:rsid w:val="008121FE"/>
    <w:rsid w:val="00812385"/>
    <w:rsid w:val="008123E1"/>
    <w:rsid w:val="008124DB"/>
    <w:rsid w:val="00812702"/>
    <w:rsid w:val="00812CEF"/>
    <w:rsid w:val="00812F81"/>
    <w:rsid w:val="008136BA"/>
    <w:rsid w:val="0081385D"/>
    <w:rsid w:val="00813893"/>
    <w:rsid w:val="00813CDF"/>
    <w:rsid w:val="0081406B"/>
    <w:rsid w:val="008140B8"/>
    <w:rsid w:val="00814168"/>
    <w:rsid w:val="008141B4"/>
    <w:rsid w:val="00814247"/>
    <w:rsid w:val="00814577"/>
    <w:rsid w:val="008146A2"/>
    <w:rsid w:val="008146B9"/>
    <w:rsid w:val="00814B40"/>
    <w:rsid w:val="00814B41"/>
    <w:rsid w:val="00814BD6"/>
    <w:rsid w:val="00814F27"/>
    <w:rsid w:val="008153E6"/>
    <w:rsid w:val="008153EE"/>
    <w:rsid w:val="00815613"/>
    <w:rsid w:val="00815802"/>
    <w:rsid w:val="00815899"/>
    <w:rsid w:val="00815A19"/>
    <w:rsid w:val="00815A2F"/>
    <w:rsid w:val="00815A53"/>
    <w:rsid w:val="00816372"/>
    <w:rsid w:val="0081640D"/>
    <w:rsid w:val="0081645E"/>
    <w:rsid w:val="008169F1"/>
    <w:rsid w:val="00816A5E"/>
    <w:rsid w:val="00816EA2"/>
    <w:rsid w:val="0081711F"/>
    <w:rsid w:val="00817221"/>
    <w:rsid w:val="008173E3"/>
    <w:rsid w:val="0081742A"/>
    <w:rsid w:val="0081745E"/>
    <w:rsid w:val="008178CC"/>
    <w:rsid w:val="00817C67"/>
    <w:rsid w:val="00817D6E"/>
    <w:rsid w:val="0082019E"/>
    <w:rsid w:val="008201AE"/>
    <w:rsid w:val="008202DD"/>
    <w:rsid w:val="00820389"/>
    <w:rsid w:val="00820392"/>
    <w:rsid w:val="008206A1"/>
    <w:rsid w:val="00820965"/>
    <w:rsid w:val="008209E3"/>
    <w:rsid w:val="00820A99"/>
    <w:rsid w:val="00820EE5"/>
    <w:rsid w:val="00820FE1"/>
    <w:rsid w:val="00821037"/>
    <w:rsid w:val="00821064"/>
    <w:rsid w:val="00821171"/>
    <w:rsid w:val="00821200"/>
    <w:rsid w:val="008213C9"/>
    <w:rsid w:val="008218D0"/>
    <w:rsid w:val="00821ED1"/>
    <w:rsid w:val="0082241F"/>
    <w:rsid w:val="008224B3"/>
    <w:rsid w:val="0082258F"/>
    <w:rsid w:val="008226EA"/>
    <w:rsid w:val="0082275A"/>
    <w:rsid w:val="00822BA1"/>
    <w:rsid w:val="008239B3"/>
    <w:rsid w:val="00823CB4"/>
    <w:rsid w:val="00824695"/>
    <w:rsid w:val="00824867"/>
    <w:rsid w:val="00824B2C"/>
    <w:rsid w:val="00824BEC"/>
    <w:rsid w:val="00824C01"/>
    <w:rsid w:val="00824CD3"/>
    <w:rsid w:val="00824E69"/>
    <w:rsid w:val="00824F63"/>
    <w:rsid w:val="00825084"/>
    <w:rsid w:val="008251F9"/>
    <w:rsid w:val="0082528F"/>
    <w:rsid w:val="00825381"/>
    <w:rsid w:val="0082548C"/>
    <w:rsid w:val="008254B3"/>
    <w:rsid w:val="0082581F"/>
    <w:rsid w:val="00825C62"/>
    <w:rsid w:val="00826122"/>
    <w:rsid w:val="00826177"/>
    <w:rsid w:val="00826612"/>
    <w:rsid w:val="00826626"/>
    <w:rsid w:val="00826749"/>
    <w:rsid w:val="00826937"/>
    <w:rsid w:val="00826952"/>
    <w:rsid w:val="00826AEA"/>
    <w:rsid w:val="00826C40"/>
    <w:rsid w:val="0082717A"/>
    <w:rsid w:val="00827328"/>
    <w:rsid w:val="0082755E"/>
    <w:rsid w:val="0083005E"/>
    <w:rsid w:val="00830614"/>
    <w:rsid w:val="00830BB7"/>
    <w:rsid w:val="00830DA5"/>
    <w:rsid w:val="00831100"/>
    <w:rsid w:val="00831187"/>
    <w:rsid w:val="008312AD"/>
    <w:rsid w:val="008312CE"/>
    <w:rsid w:val="00831673"/>
    <w:rsid w:val="008319AD"/>
    <w:rsid w:val="008319C0"/>
    <w:rsid w:val="00831C6A"/>
    <w:rsid w:val="00831C89"/>
    <w:rsid w:val="00831D5C"/>
    <w:rsid w:val="00831D84"/>
    <w:rsid w:val="00832256"/>
    <w:rsid w:val="0083228A"/>
    <w:rsid w:val="00832BD5"/>
    <w:rsid w:val="00832D24"/>
    <w:rsid w:val="00832E6D"/>
    <w:rsid w:val="0083378F"/>
    <w:rsid w:val="00833CC5"/>
    <w:rsid w:val="00833E6A"/>
    <w:rsid w:val="00833F5F"/>
    <w:rsid w:val="0083417C"/>
    <w:rsid w:val="008348E2"/>
    <w:rsid w:val="008348F1"/>
    <w:rsid w:val="00834AD1"/>
    <w:rsid w:val="00834BC0"/>
    <w:rsid w:val="00834C36"/>
    <w:rsid w:val="00834CD4"/>
    <w:rsid w:val="00834E3F"/>
    <w:rsid w:val="00834EB2"/>
    <w:rsid w:val="00834EB5"/>
    <w:rsid w:val="00835004"/>
    <w:rsid w:val="008350B2"/>
    <w:rsid w:val="008350EC"/>
    <w:rsid w:val="008351DD"/>
    <w:rsid w:val="008353A2"/>
    <w:rsid w:val="00835459"/>
    <w:rsid w:val="008355F5"/>
    <w:rsid w:val="008356E0"/>
    <w:rsid w:val="0083573A"/>
    <w:rsid w:val="008357FB"/>
    <w:rsid w:val="008358EA"/>
    <w:rsid w:val="00835A0D"/>
    <w:rsid w:val="00835A13"/>
    <w:rsid w:val="00835ADD"/>
    <w:rsid w:val="00835F40"/>
    <w:rsid w:val="0083620B"/>
    <w:rsid w:val="0083626B"/>
    <w:rsid w:val="008365F2"/>
    <w:rsid w:val="008366EF"/>
    <w:rsid w:val="008368DD"/>
    <w:rsid w:val="00836BF5"/>
    <w:rsid w:val="00836EAB"/>
    <w:rsid w:val="00837316"/>
    <w:rsid w:val="00837380"/>
    <w:rsid w:val="00837420"/>
    <w:rsid w:val="008375B8"/>
    <w:rsid w:val="00837612"/>
    <w:rsid w:val="0083771C"/>
    <w:rsid w:val="00837DB9"/>
    <w:rsid w:val="0084055E"/>
    <w:rsid w:val="00840C70"/>
    <w:rsid w:val="00840C90"/>
    <w:rsid w:val="0084101F"/>
    <w:rsid w:val="008419DA"/>
    <w:rsid w:val="00841C39"/>
    <w:rsid w:val="00842057"/>
    <w:rsid w:val="008427FE"/>
    <w:rsid w:val="00842851"/>
    <w:rsid w:val="00842971"/>
    <w:rsid w:val="00842FFB"/>
    <w:rsid w:val="008430E1"/>
    <w:rsid w:val="0084321A"/>
    <w:rsid w:val="0084351E"/>
    <w:rsid w:val="0084354F"/>
    <w:rsid w:val="00843679"/>
    <w:rsid w:val="008436B2"/>
    <w:rsid w:val="008438B5"/>
    <w:rsid w:val="008438D6"/>
    <w:rsid w:val="00843B5B"/>
    <w:rsid w:val="00843D4E"/>
    <w:rsid w:val="00844221"/>
    <w:rsid w:val="0084430A"/>
    <w:rsid w:val="008446D5"/>
    <w:rsid w:val="00844771"/>
    <w:rsid w:val="008447A4"/>
    <w:rsid w:val="00844803"/>
    <w:rsid w:val="00844809"/>
    <w:rsid w:val="00844A2C"/>
    <w:rsid w:val="00844E15"/>
    <w:rsid w:val="00844E98"/>
    <w:rsid w:val="00844EC8"/>
    <w:rsid w:val="00844F0F"/>
    <w:rsid w:val="00844FE8"/>
    <w:rsid w:val="00845210"/>
    <w:rsid w:val="008458BF"/>
    <w:rsid w:val="008458C7"/>
    <w:rsid w:val="0084612F"/>
    <w:rsid w:val="00846AC5"/>
    <w:rsid w:val="00846C61"/>
    <w:rsid w:val="00846E3C"/>
    <w:rsid w:val="00846F0A"/>
    <w:rsid w:val="00846F57"/>
    <w:rsid w:val="00847207"/>
    <w:rsid w:val="0084720B"/>
    <w:rsid w:val="00847454"/>
    <w:rsid w:val="00847542"/>
    <w:rsid w:val="008476C8"/>
    <w:rsid w:val="00847A8A"/>
    <w:rsid w:val="00850039"/>
    <w:rsid w:val="00850115"/>
    <w:rsid w:val="008502DD"/>
    <w:rsid w:val="0085059A"/>
    <w:rsid w:val="00850927"/>
    <w:rsid w:val="00850E79"/>
    <w:rsid w:val="00850F4E"/>
    <w:rsid w:val="00851361"/>
    <w:rsid w:val="008515D6"/>
    <w:rsid w:val="00851771"/>
    <w:rsid w:val="008517C9"/>
    <w:rsid w:val="00851C2E"/>
    <w:rsid w:val="00851EC9"/>
    <w:rsid w:val="00851EEA"/>
    <w:rsid w:val="00851F12"/>
    <w:rsid w:val="008520DB"/>
    <w:rsid w:val="008523EE"/>
    <w:rsid w:val="0085255C"/>
    <w:rsid w:val="0085277F"/>
    <w:rsid w:val="008527F7"/>
    <w:rsid w:val="00852A7D"/>
    <w:rsid w:val="00852D69"/>
    <w:rsid w:val="00852DD6"/>
    <w:rsid w:val="00852E1E"/>
    <w:rsid w:val="008533FC"/>
    <w:rsid w:val="00853444"/>
    <w:rsid w:val="0085350C"/>
    <w:rsid w:val="00853570"/>
    <w:rsid w:val="008536CD"/>
    <w:rsid w:val="0085401E"/>
    <w:rsid w:val="008549DD"/>
    <w:rsid w:val="00854A32"/>
    <w:rsid w:val="00854CC1"/>
    <w:rsid w:val="00854D19"/>
    <w:rsid w:val="00854E14"/>
    <w:rsid w:val="00854E5A"/>
    <w:rsid w:val="008556E6"/>
    <w:rsid w:val="00855915"/>
    <w:rsid w:val="00855F76"/>
    <w:rsid w:val="0085625C"/>
    <w:rsid w:val="008564A8"/>
    <w:rsid w:val="00856547"/>
    <w:rsid w:val="0085668A"/>
    <w:rsid w:val="008571E8"/>
    <w:rsid w:val="00857511"/>
    <w:rsid w:val="008575E2"/>
    <w:rsid w:val="00857AB6"/>
    <w:rsid w:val="00857FD0"/>
    <w:rsid w:val="0086035F"/>
    <w:rsid w:val="008604E6"/>
    <w:rsid w:val="008606D3"/>
    <w:rsid w:val="008608F7"/>
    <w:rsid w:val="00860A0D"/>
    <w:rsid w:val="00860A8F"/>
    <w:rsid w:val="00860B3F"/>
    <w:rsid w:val="00860EB9"/>
    <w:rsid w:val="00861105"/>
    <w:rsid w:val="008613DB"/>
    <w:rsid w:val="0086171B"/>
    <w:rsid w:val="00861762"/>
    <w:rsid w:val="00861817"/>
    <w:rsid w:val="00861879"/>
    <w:rsid w:val="00861BF3"/>
    <w:rsid w:val="00861F15"/>
    <w:rsid w:val="00861F25"/>
    <w:rsid w:val="008620E9"/>
    <w:rsid w:val="008622FD"/>
    <w:rsid w:val="00862FBB"/>
    <w:rsid w:val="00862FDC"/>
    <w:rsid w:val="00863191"/>
    <w:rsid w:val="008633A7"/>
    <w:rsid w:val="008634DD"/>
    <w:rsid w:val="0086354A"/>
    <w:rsid w:val="00863671"/>
    <w:rsid w:val="00863683"/>
    <w:rsid w:val="00863A81"/>
    <w:rsid w:val="00863C79"/>
    <w:rsid w:val="00863CF0"/>
    <w:rsid w:val="008640E7"/>
    <w:rsid w:val="008642AB"/>
    <w:rsid w:val="00864361"/>
    <w:rsid w:val="00864523"/>
    <w:rsid w:val="008645C4"/>
    <w:rsid w:val="00864655"/>
    <w:rsid w:val="00864826"/>
    <w:rsid w:val="00864A2F"/>
    <w:rsid w:val="00864BF0"/>
    <w:rsid w:val="00864D40"/>
    <w:rsid w:val="00864E0C"/>
    <w:rsid w:val="00865012"/>
    <w:rsid w:val="00865110"/>
    <w:rsid w:val="0086537F"/>
    <w:rsid w:val="00865AB7"/>
    <w:rsid w:val="00865B36"/>
    <w:rsid w:val="00865C60"/>
    <w:rsid w:val="00865E67"/>
    <w:rsid w:val="00866001"/>
    <w:rsid w:val="0086621A"/>
    <w:rsid w:val="008662B7"/>
    <w:rsid w:val="00866329"/>
    <w:rsid w:val="008663FA"/>
    <w:rsid w:val="0086653E"/>
    <w:rsid w:val="008666B6"/>
    <w:rsid w:val="00866BAB"/>
    <w:rsid w:val="00866DCA"/>
    <w:rsid w:val="00866F57"/>
    <w:rsid w:val="00867192"/>
    <w:rsid w:val="0086743F"/>
    <w:rsid w:val="008674CC"/>
    <w:rsid w:val="0086773D"/>
    <w:rsid w:val="00867995"/>
    <w:rsid w:val="00867C7B"/>
    <w:rsid w:val="00867C97"/>
    <w:rsid w:val="00867C9F"/>
    <w:rsid w:val="00867CC8"/>
    <w:rsid w:val="00867DB1"/>
    <w:rsid w:val="00867E77"/>
    <w:rsid w:val="008700EE"/>
    <w:rsid w:val="00870160"/>
    <w:rsid w:val="008702A5"/>
    <w:rsid w:val="00870324"/>
    <w:rsid w:val="0087081B"/>
    <w:rsid w:val="0087092D"/>
    <w:rsid w:val="008709D0"/>
    <w:rsid w:val="00870B58"/>
    <w:rsid w:val="00870BC3"/>
    <w:rsid w:val="00870C7E"/>
    <w:rsid w:val="00870D44"/>
    <w:rsid w:val="00870D5A"/>
    <w:rsid w:val="00870DBD"/>
    <w:rsid w:val="00870F6A"/>
    <w:rsid w:val="00870FA4"/>
    <w:rsid w:val="0087146F"/>
    <w:rsid w:val="008716A6"/>
    <w:rsid w:val="00871769"/>
    <w:rsid w:val="00871BC5"/>
    <w:rsid w:val="00871F86"/>
    <w:rsid w:val="008720C7"/>
    <w:rsid w:val="00872154"/>
    <w:rsid w:val="00872311"/>
    <w:rsid w:val="008728B3"/>
    <w:rsid w:val="00872947"/>
    <w:rsid w:val="00872A03"/>
    <w:rsid w:val="00872B66"/>
    <w:rsid w:val="00872C57"/>
    <w:rsid w:val="00872ECC"/>
    <w:rsid w:val="00873212"/>
    <w:rsid w:val="008732CF"/>
    <w:rsid w:val="00873479"/>
    <w:rsid w:val="00873659"/>
    <w:rsid w:val="00873A3E"/>
    <w:rsid w:val="00873B4C"/>
    <w:rsid w:val="00873BC1"/>
    <w:rsid w:val="00873F94"/>
    <w:rsid w:val="00873FDF"/>
    <w:rsid w:val="00874121"/>
    <w:rsid w:val="008741AD"/>
    <w:rsid w:val="00874413"/>
    <w:rsid w:val="008744E1"/>
    <w:rsid w:val="00874CA0"/>
    <w:rsid w:val="00875008"/>
    <w:rsid w:val="0087533E"/>
    <w:rsid w:val="00875405"/>
    <w:rsid w:val="008757A9"/>
    <w:rsid w:val="008758D1"/>
    <w:rsid w:val="00875C41"/>
    <w:rsid w:val="00875C79"/>
    <w:rsid w:val="00875C7F"/>
    <w:rsid w:val="00875EAC"/>
    <w:rsid w:val="008761CA"/>
    <w:rsid w:val="00876203"/>
    <w:rsid w:val="0087657A"/>
    <w:rsid w:val="008766E4"/>
    <w:rsid w:val="00876C47"/>
    <w:rsid w:val="00876F64"/>
    <w:rsid w:val="00877059"/>
    <w:rsid w:val="00877539"/>
    <w:rsid w:val="00877663"/>
    <w:rsid w:val="008777F0"/>
    <w:rsid w:val="00877998"/>
    <w:rsid w:val="00877D2D"/>
    <w:rsid w:val="00877E1B"/>
    <w:rsid w:val="00877E35"/>
    <w:rsid w:val="00880003"/>
    <w:rsid w:val="008800A8"/>
    <w:rsid w:val="008800C1"/>
    <w:rsid w:val="008801C3"/>
    <w:rsid w:val="00880393"/>
    <w:rsid w:val="008804D7"/>
    <w:rsid w:val="00880513"/>
    <w:rsid w:val="0088094A"/>
    <w:rsid w:val="00880A96"/>
    <w:rsid w:val="00880AC5"/>
    <w:rsid w:val="00880E70"/>
    <w:rsid w:val="00880FDD"/>
    <w:rsid w:val="00881297"/>
    <w:rsid w:val="008812CF"/>
    <w:rsid w:val="008813FE"/>
    <w:rsid w:val="008814AF"/>
    <w:rsid w:val="008816DC"/>
    <w:rsid w:val="00881941"/>
    <w:rsid w:val="00881BF2"/>
    <w:rsid w:val="00881E87"/>
    <w:rsid w:val="00881ECF"/>
    <w:rsid w:val="00881FEB"/>
    <w:rsid w:val="0088241B"/>
    <w:rsid w:val="00882549"/>
    <w:rsid w:val="008829C0"/>
    <w:rsid w:val="008829C1"/>
    <w:rsid w:val="00882A05"/>
    <w:rsid w:val="00882AEA"/>
    <w:rsid w:val="00882AF7"/>
    <w:rsid w:val="00882C01"/>
    <w:rsid w:val="008832FE"/>
    <w:rsid w:val="00883348"/>
    <w:rsid w:val="00883ADD"/>
    <w:rsid w:val="00883D9C"/>
    <w:rsid w:val="00884A99"/>
    <w:rsid w:val="00884FA2"/>
    <w:rsid w:val="008853A4"/>
    <w:rsid w:val="00885469"/>
    <w:rsid w:val="0088557C"/>
    <w:rsid w:val="00885982"/>
    <w:rsid w:val="008859A0"/>
    <w:rsid w:val="00885D87"/>
    <w:rsid w:val="00885F4B"/>
    <w:rsid w:val="00886186"/>
    <w:rsid w:val="008867CE"/>
    <w:rsid w:val="00886AB6"/>
    <w:rsid w:val="00886B8B"/>
    <w:rsid w:val="00886CC8"/>
    <w:rsid w:val="00886EA0"/>
    <w:rsid w:val="008874C8"/>
    <w:rsid w:val="008875DA"/>
    <w:rsid w:val="00887893"/>
    <w:rsid w:val="00887B2A"/>
    <w:rsid w:val="00887BC0"/>
    <w:rsid w:val="00887DD4"/>
    <w:rsid w:val="0089095A"/>
    <w:rsid w:val="00890A65"/>
    <w:rsid w:val="00890AC4"/>
    <w:rsid w:val="00890B94"/>
    <w:rsid w:val="00890C49"/>
    <w:rsid w:val="00890F47"/>
    <w:rsid w:val="008910AB"/>
    <w:rsid w:val="00891182"/>
    <w:rsid w:val="008912F8"/>
    <w:rsid w:val="0089138B"/>
    <w:rsid w:val="00891D0B"/>
    <w:rsid w:val="00891E4E"/>
    <w:rsid w:val="00892320"/>
    <w:rsid w:val="00892472"/>
    <w:rsid w:val="00892527"/>
    <w:rsid w:val="008926E9"/>
    <w:rsid w:val="00892926"/>
    <w:rsid w:val="00892966"/>
    <w:rsid w:val="00892B27"/>
    <w:rsid w:val="00892CCC"/>
    <w:rsid w:val="00892E3E"/>
    <w:rsid w:val="00892EFC"/>
    <w:rsid w:val="00893276"/>
    <w:rsid w:val="008935DB"/>
    <w:rsid w:val="00893612"/>
    <w:rsid w:val="008938EA"/>
    <w:rsid w:val="00893902"/>
    <w:rsid w:val="0089393B"/>
    <w:rsid w:val="00893AA7"/>
    <w:rsid w:val="00893BF1"/>
    <w:rsid w:val="00893CF8"/>
    <w:rsid w:val="00893EC0"/>
    <w:rsid w:val="00893ECE"/>
    <w:rsid w:val="00893FFC"/>
    <w:rsid w:val="008941E0"/>
    <w:rsid w:val="00894600"/>
    <w:rsid w:val="00894AF3"/>
    <w:rsid w:val="00894B9E"/>
    <w:rsid w:val="00894DD2"/>
    <w:rsid w:val="00895010"/>
    <w:rsid w:val="0089524A"/>
    <w:rsid w:val="0089528A"/>
    <w:rsid w:val="0089555D"/>
    <w:rsid w:val="008955C4"/>
    <w:rsid w:val="008956E6"/>
    <w:rsid w:val="00895814"/>
    <w:rsid w:val="00895954"/>
    <w:rsid w:val="00896022"/>
    <w:rsid w:val="008961F0"/>
    <w:rsid w:val="008963EF"/>
    <w:rsid w:val="0089649F"/>
    <w:rsid w:val="0089651A"/>
    <w:rsid w:val="008968E8"/>
    <w:rsid w:val="00896976"/>
    <w:rsid w:val="00896B40"/>
    <w:rsid w:val="00896D47"/>
    <w:rsid w:val="00896E72"/>
    <w:rsid w:val="00897200"/>
    <w:rsid w:val="00897209"/>
    <w:rsid w:val="008975B1"/>
    <w:rsid w:val="008975B6"/>
    <w:rsid w:val="00897720"/>
    <w:rsid w:val="0089779F"/>
    <w:rsid w:val="008979C0"/>
    <w:rsid w:val="00897A86"/>
    <w:rsid w:val="00897EEF"/>
    <w:rsid w:val="008A0186"/>
    <w:rsid w:val="008A0285"/>
    <w:rsid w:val="008A0A16"/>
    <w:rsid w:val="008A0A52"/>
    <w:rsid w:val="008A0B1A"/>
    <w:rsid w:val="008A1042"/>
    <w:rsid w:val="008A10F6"/>
    <w:rsid w:val="008A11BB"/>
    <w:rsid w:val="008A129A"/>
    <w:rsid w:val="008A138E"/>
    <w:rsid w:val="008A1484"/>
    <w:rsid w:val="008A1551"/>
    <w:rsid w:val="008A17F5"/>
    <w:rsid w:val="008A18C4"/>
    <w:rsid w:val="008A1908"/>
    <w:rsid w:val="008A1A13"/>
    <w:rsid w:val="008A1AE4"/>
    <w:rsid w:val="008A1D10"/>
    <w:rsid w:val="008A1E32"/>
    <w:rsid w:val="008A25B9"/>
    <w:rsid w:val="008A27EF"/>
    <w:rsid w:val="008A2987"/>
    <w:rsid w:val="008A2A15"/>
    <w:rsid w:val="008A2CC4"/>
    <w:rsid w:val="008A2E1B"/>
    <w:rsid w:val="008A2F7B"/>
    <w:rsid w:val="008A3130"/>
    <w:rsid w:val="008A3490"/>
    <w:rsid w:val="008A363B"/>
    <w:rsid w:val="008A38EE"/>
    <w:rsid w:val="008A3A1A"/>
    <w:rsid w:val="008A3ADA"/>
    <w:rsid w:val="008A3B12"/>
    <w:rsid w:val="008A3BA0"/>
    <w:rsid w:val="008A3C2A"/>
    <w:rsid w:val="008A3D6E"/>
    <w:rsid w:val="008A3EDB"/>
    <w:rsid w:val="008A3FE8"/>
    <w:rsid w:val="008A4077"/>
    <w:rsid w:val="008A418F"/>
    <w:rsid w:val="008A41EC"/>
    <w:rsid w:val="008A45CF"/>
    <w:rsid w:val="008A48FC"/>
    <w:rsid w:val="008A494B"/>
    <w:rsid w:val="008A49F6"/>
    <w:rsid w:val="008A4C92"/>
    <w:rsid w:val="008A4E3B"/>
    <w:rsid w:val="008A4F3B"/>
    <w:rsid w:val="008A5379"/>
    <w:rsid w:val="008A5898"/>
    <w:rsid w:val="008A59F5"/>
    <w:rsid w:val="008A5FB1"/>
    <w:rsid w:val="008A5FC0"/>
    <w:rsid w:val="008A6003"/>
    <w:rsid w:val="008A6171"/>
    <w:rsid w:val="008A61B5"/>
    <w:rsid w:val="008A6575"/>
    <w:rsid w:val="008A6730"/>
    <w:rsid w:val="008A67CA"/>
    <w:rsid w:val="008A69E7"/>
    <w:rsid w:val="008A6A04"/>
    <w:rsid w:val="008A6AA7"/>
    <w:rsid w:val="008A6AB8"/>
    <w:rsid w:val="008A6CDB"/>
    <w:rsid w:val="008A7190"/>
    <w:rsid w:val="008A72FB"/>
    <w:rsid w:val="008A7311"/>
    <w:rsid w:val="008A75A2"/>
    <w:rsid w:val="008A78B5"/>
    <w:rsid w:val="008A79C2"/>
    <w:rsid w:val="008A7C85"/>
    <w:rsid w:val="008A7CE8"/>
    <w:rsid w:val="008A7D47"/>
    <w:rsid w:val="008A7EC7"/>
    <w:rsid w:val="008B02BE"/>
    <w:rsid w:val="008B049F"/>
    <w:rsid w:val="008B04A5"/>
    <w:rsid w:val="008B04B9"/>
    <w:rsid w:val="008B083A"/>
    <w:rsid w:val="008B0BC2"/>
    <w:rsid w:val="008B0C26"/>
    <w:rsid w:val="008B0FB4"/>
    <w:rsid w:val="008B0FF9"/>
    <w:rsid w:val="008B109D"/>
    <w:rsid w:val="008B11AC"/>
    <w:rsid w:val="008B12D8"/>
    <w:rsid w:val="008B18A3"/>
    <w:rsid w:val="008B19B5"/>
    <w:rsid w:val="008B19D0"/>
    <w:rsid w:val="008B1A13"/>
    <w:rsid w:val="008B1EEF"/>
    <w:rsid w:val="008B209D"/>
    <w:rsid w:val="008B20A1"/>
    <w:rsid w:val="008B2114"/>
    <w:rsid w:val="008B2479"/>
    <w:rsid w:val="008B2661"/>
    <w:rsid w:val="008B280E"/>
    <w:rsid w:val="008B2B67"/>
    <w:rsid w:val="008B2C52"/>
    <w:rsid w:val="008B2F59"/>
    <w:rsid w:val="008B3286"/>
    <w:rsid w:val="008B3371"/>
    <w:rsid w:val="008B33EF"/>
    <w:rsid w:val="008B3671"/>
    <w:rsid w:val="008B37A6"/>
    <w:rsid w:val="008B37E2"/>
    <w:rsid w:val="008B3EB6"/>
    <w:rsid w:val="008B3EB9"/>
    <w:rsid w:val="008B3FDE"/>
    <w:rsid w:val="008B402C"/>
    <w:rsid w:val="008B4182"/>
    <w:rsid w:val="008B42E6"/>
    <w:rsid w:val="008B451C"/>
    <w:rsid w:val="008B4923"/>
    <w:rsid w:val="008B4B92"/>
    <w:rsid w:val="008B4C09"/>
    <w:rsid w:val="008B4D02"/>
    <w:rsid w:val="008B4D35"/>
    <w:rsid w:val="008B4F36"/>
    <w:rsid w:val="008B5855"/>
    <w:rsid w:val="008B5869"/>
    <w:rsid w:val="008B59AE"/>
    <w:rsid w:val="008B5B4B"/>
    <w:rsid w:val="008B60C3"/>
    <w:rsid w:val="008B6253"/>
    <w:rsid w:val="008B6272"/>
    <w:rsid w:val="008B62AA"/>
    <w:rsid w:val="008B6707"/>
    <w:rsid w:val="008B68F6"/>
    <w:rsid w:val="008B6994"/>
    <w:rsid w:val="008B69BE"/>
    <w:rsid w:val="008B6A7F"/>
    <w:rsid w:val="008B7024"/>
    <w:rsid w:val="008B7346"/>
    <w:rsid w:val="008B742E"/>
    <w:rsid w:val="008B74C0"/>
    <w:rsid w:val="008B7575"/>
    <w:rsid w:val="008B7A73"/>
    <w:rsid w:val="008B7B27"/>
    <w:rsid w:val="008C0273"/>
    <w:rsid w:val="008C03C6"/>
    <w:rsid w:val="008C05B1"/>
    <w:rsid w:val="008C05FC"/>
    <w:rsid w:val="008C08A6"/>
    <w:rsid w:val="008C0CC7"/>
    <w:rsid w:val="008C0DE2"/>
    <w:rsid w:val="008C0F64"/>
    <w:rsid w:val="008C110A"/>
    <w:rsid w:val="008C1128"/>
    <w:rsid w:val="008C1143"/>
    <w:rsid w:val="008C13CF"/>
    <w:rsid w:val="008C1492"/>
    <w:rsid w:val="008C14AE"/>
    <w:rsid w:val="008C198F"/>
    <w:rsid w:val="008C19B3"/>
    <w:rsid w:val="008C1CB8"/>
    <w:rsid w:val="008C1DC1"/>
    <w:rsid w:val="008C202F"/>
    <w:rsid w:val="008C204D"/>
    <w:rsid w:val="008C2068"/>
    <w:rsid w:val="008C2122"/>
    <w:rsid w:val="008C23A6"/>
    <w:rsid w:val="008C2DC1"/>
    <w:rsid w:val="008C2F72"/>
    <w:rsid w:val="008C302B"/>
    <w:rsid w:val="008C3064"/>
    <w:rsid w:val="008C32E1"/>
    <w:rsid w:val="008C36CE"/>
    <w:rsid w:val="008C39BA"/>
    <w:rsid w:val="008C3F40"/>
    <w:rsid w:val="008C3F4E"/>
    <w:rsid w:val="008C3FB2"/>
    <w:rsid w:val="008C4068"/>
    <w:rsid w:val="008C412B"/>
    <w:rsid w:val="008C4406"/>
    <w:rsid w:val="008C4688"/>
    <w:rsid w:val="008C46B3"/>
    <w:rsid w:val="008C46CD"/>
    <w:rsid w:val="008C476B"/>
    <w:rsid w:val="008C4A17"/>
    <w:rsid w:val="008C4E71"/>
    <w:rsid w:val="008C50DE"/>
    <w:rsid w:val="008C52DB"/>
    <w:rsid w:val="008C563F"/>
    <w:rsid w:val="008C5680"/>
    <w:rsid w:val="008C58AC"/>
    <w:rsid w:val="008C5AC8"/>
    <w:rsid w:val="008C5ADF"/>
    <w:rsid w:val="008C5BC2"/>
    <w:rsid w:val="008C5D04"/>
    <w:rsid w:val="008C5D4E"/>
    <w:rsid w:val="008C5EB3"/>
    <w:rsid w:val="008C6027"/>
    <w:rsid w:val="008C6054"/>
    <w:rsid w:val="008C61CC"/>
    <w:rsid w:val="008C6300"/>
    <w:rsid w:val="008C646B"/>
    <w:rsid w:val="008C64A1"/>
    <w:rsid w:val="008C663E"/>
    <w:rsid w:val="008C66F2"/>
    <w:rsid w:val="008C69CF"/>
    <w:rsid w:val="008C6A4B"/>
    <w:rsid w:val="008C6CCC"/>
    <w:rsid w:val="008C6D25"/>
    <w:rsid w:val="008C708F"/>
    <w:rsid w:val="008C714B"/>
    <w:rsid w:val="008C71A3"/>
    <w:rsid w:val="008C731A"/>
    <w:rsid w:val="008C7547"/>
    <w:rsid w:val="008C772E"/>
    <w:rsid w:val="008C791E"/>
    <w:rsid w:val="008C7C40"/>
    <w:rsid w:val="008C7CE9"/>
    <w:rsid w:val="008C7F10"/>
    <w:rsid w:val="008C7F78"/>
    <w:rsid w:val="008D0145"/>
    <w:rsid w:val="008D0185"/>
    <w:rsid w:val="008D0621"/>
    <w:rsid w:val="008D065B"/>
    <w:rsid w:val="008D0676"/>
    <w:rsid w:val="008D0699"/>
    <w:rsid w:val="008D07A9"/>
    <w:rsid w:val="008D0DDF"/>
    <w:rsid w:val="008D12D9"/>
    <w:rsid w:val="008D1490"/>
    <w:rsid w:val="008D17FE"/>
    <w:rsid w:val="008D1861"/>
    <w:rsid w:val="008D1885"/>
    <w:rsid w:val="008D1A09"/>
    <w:rsid w:val="008D1B42"/>
    <w:rsid w:val="008D1BC8"/>
    <w:rsid w:val="008D1CC8"/>
    <w:rsid w:val="008D1D57"/>
    <w:rsid w:val="008D1EC0"/>
    <w:rsid w:val="008D1EED"/>
    <w:rsid w:val="008D24B6"/>
    <w:rsid w:val="008D2553"/>
    <w:rsid w:val="008D25A1"/>
    <w:rsid w:val="008D26E4"/>
    <w:rsid w:val="008D297A"/>
    <w:rsid w:val="008D2E07"/>
    <w:rsid w:val="008D3153"/>
    <w:rsid w:val="008D3215"/>
    <w:rsid w:val="008D34D6"/>
    <w:rsid w:val="008D355A"/>
    <w:rsid w:val="008D3917"/>
    <w:rsid w:val="008D3C20"/>
    <w:rsid w:val="008D408D"/>
    <w:rsid w:val="008D41C0"/>
    <w:rsid w:val="008D4275"/>
    <w:rsid w:val="008D435A"/>
    <w:rsid w:val="008D4518"/>
    <w:rsid w:val="008D45EE"/>
    <w:rsid w:val="008D4AA4"/>
    <w:rsid w:val="008D4B4A"/>
    <w:rsid w:val="008D4C79"/>
    <w:rsid w:val="008D4CB9"/>
    <w:rsid w:val="008D4EBC"/>
    <w:rsid w:val="008D5330"/>
    <w:rsid w:val="008D5430"/>
    <w:rsid w:val="008D547B"/>
    <w:rsid w:val="008D54D3"/>
    <w:rsid w:val="008D55AB"/>
    <w:rsid w:val="008D56B4"/>
    <w:rsid w:val="008D5736"/>
    <w:rsid w:val="008D5801"/>
    <w:rsid w:val="008D5BD1"/>
    <w:rsid w:val="008D5EEE"/>
    <w:rsid w:val="008D5F0A"/>
    <w:rsid w:val="008D5FAD"/>
    <w:rsid w:val="008D61B4"/>
    <w:rsid w:val="008D6283"/>
    <w:rsid w:val="008D6353"/>
    <w:rsid w:val="008D6478"/>
    <w:rsid w:val="008D6732"/>
    <w:rsid w:val="008D6BDB"/>
    <w:rsid w:val="008D6C53"/>
    <w:rsid w:val="008D6D84"/>
    <w:rsid w:val="008D6DB8"/>
    <w:rsid w:val="008D6F09"/>
    <w:rsid w:val="008D74FF"/>
    <w:rsid w:val="008D7B5F"/>
    <w:rsid w:val="008D7BD7"/>
    <w:rsid w:val="008D7C0A"/>
    <w:rsid w:val="008D7C95"/>
    <w:rsid w:val="008D7D11"/>
    <w:rsid w:val="008D7D41"/>
    <w:rsid w:val="008E0291"/>
    <w:rsid w:val="008E038A"/>
    <w:rsid w:val="008E047A"/>
    <w:rsid w:val="008E0679"/>
    <w:rsid w:val="008E07A8"/>
    <w:rsid w:val="008E0860"/>
    <w:rsid w:val="008E0924"/>
    <w:rsid w:val="008E0B18"/>
    <w:rsid w:val="008E0D12"/>
    <w:rsid w:val="008E13AD"/>
    <w:rsid w:val="008E1675"/>
    <w:rsid w:val="008E1DB5"/>
    <w:rsid w:val="008E2131"/>
    <w:rsid w:val="008E232D"/>
    <w:rsid w:val="008E23A2"/>
    <w:rsid w:val="008E286E"/>
    <w:rsid w:val="008E28DD"/>
    <w:rsid w:val="008E2EC7"/>
    <w:rsid w:val="008E31E6"/>
    <w:rsid w:val="008E325C"/>
    <w:rsid w:val="008E3382"/>
    <w:rsid w:val="008E3395"/>
    <w:rsid w:val="008E3E20"/>
    <w:rsid w:val="008E3EE9"/>
    <w:rsid w:val="008E3F89"/>
    <w:rsid w:val="008E488F"/>
    <w:rsid w:val="008E4930"/>
    <w:rsid w:val="008E4B11"/>
    <w:rsid w:val="008E4B86"/>
    <w:rsid w:val="008E4D12"/>
    <w:rsid w:val="008E4D8F"/>
    <w:rsid w:val="008E58AD"/>
    <w:rsid w:val="008E58E3"/>
    <w:rsid w:val="008E5A24"/>
    <w:rsid w:val="008E5B80"/>
    <w:rsid w:val="008E5DF6"/>
    <w:rsid w:val="008E5E2B"/>
    <w:rsid w:val="008E5F24"/>
    <w:rsid w:val="008E6344"/>
    <w:rsid w:val="008E634C"/>
    <w:rsid w:val="008E6694"/>
    <w:rsid w:val="008E691D"/>
    <w:rsid w:val="008E6AC3"/>
    <w:rsid w:val="008E6B05"/>
    <w:rsid w:val="008E6B9F"/>
    <w:rsid w:val="008E6CDA"/>
    <w:rsid w:val="008E6E3E"/>
    <w:rsid w:val="008E6FB8"/>
    <w:rsid w:val="008E6FBA"/>
    <w:rsid w:val="008E7411"/>
    <w:rsid w:val="008E7504"/>
    <w:rsid w:val="008E7778"/>
    <w:rsid w:val="008E7783"/>
    <w:rsid w:val="008F0263"/>
    <w:rsid w:val="008F03A1"/>
    <w:rsid w:val="008F03E0"/>
    <w:rsid w:val="008F0652"/>
    <w:rsid w:val="008F0672"/>
    <w:rsid w:val="008F06C6"/>
    <w:rsid w:val="008F0875"/>
    <w:rsid w:val="008F0B91"/>
    <w:rsid w:val="008F0C1A"/>
    <w:rsid w:val="008F145B"/>
    <w:rsid w:val="008F1570"/>
    <w:rsid w:val="008F158F"/>
    <w:rsid w:val="008F164D"/>
    <w:rsid w:val="008F17EF"/>
    <w:rsid w:val="008F1999"/>
    <w:rsid w:val="008F1C31"/>
    <w:rsid w:val="008F1D4A"/>
    <w:rsid w:val="008F1F01"/>
    <w:rsid w:val="008F1F2D"/>
    <w:rsid w:val="008F1FD7"/>
    <w:rsid w:val="008F223A"/>
    <w:rsid w:val="008F24BA"/>
    <w:rsid w:val="008F2800"/>
    <w:rsid w:val="008F2975"/>
    <w:rsid w:val="008F29C7"/>
    <w:rsid w:val="008F2B98"/>
    <w:rsid w:val="008F2FA6"/>
    <w:rsid w:val="008F3269"/>
    <w:rsid w:val="008F33AF"/>
    <w:rsid w:val="008F360B"/>
    <w:rsid w:val="008F3C70"/>
    <w:rsid w:val="008F3C8A"/>
    <w:rsid w:val="008F3CE6"/>
    <w:rsid w:val="008F3E3C"/>
    <w:rsid w:val="008F4185"/>
    <w:rsid w:val="008F4439"/>
    <w:rsid w:val="008F44E3"/>
    <w:rsid w:val="008F46A4"/>
    <w:rsid w:val="008F474D"/>
    <w:rsid w:val="008F4B67"/>
    <w:rsid w:val="008F4E4C"/>
    <w:rsid w:val="008F5754"/>
    <w:rsid w:val="008F5AB0"/>
    <w:rsid w:val="008F5B32"/>
    <w:rsid w:val="008F5C38"/>
    <w:rsid w:val="008F5D4F"/>
    <w:rsid w:val="008F63AA"/>
    <w:rsid w:val="008F6644"/>
    <w:rsid w:val="008F6839"/>
    <w:rsid w:val="008F6864"/>
    <w:rsid w:val="008F6AA9"/>
    <w:rsid w:val="008F72AE"/>
    <w:rsid w:val="008F73F9"/>
    <w:rsid w:val="008F7511"/>
    <w:rsid w:val="008F751C"/>
    <w:rsid w:val="008F783E"/>
    <w:rsid w:val="008F7A34"/>
    <w:rsid w:val="008F7AA9"/>
    <w:rsid w:val="008F7B20"/>
    <w:rsid w:val="008F7D0D"/>
    <w:rsid w:val="00900303"/>
    <w:rsid w:val="00900393"/>
    <w:rsid w:val="00900532"/>
    <w:rsid w:val="009006AC"/>
    <w:rsid w:val="00900A50"/>
    <w:rsid w:val="00900C14"/>
    <w:rsid w:val="00900C6C"/>
    <w:rsid w:val="00900CE9"/>
    <w:rsid w:val="0090110A"/>
    <w:rsid w:val="009011A9"/>
    <w:rsid w:val="0090126B"/>
    <w:rsid w:val="00901287"/>
    <w:rsid w:val="0090184A"/>
    <w:rsid w:val="00901939"/>
    <w:rsid w:val="009019A1"/>
    <w:rsid w:val="00901C64"/>
    <w:rsid w:val="009021A9"/>
    <w:rsid w:val="009023EF"/>
    <w:rsid w:val="00902549"/>
    <w:rsid w:val="00902C5B"/>
    <w:rsid w:val="009030B3"/>
    <w:rsid w:val="00903356"/>
    <w:rsid w:val="0090343C"/>
    <w:rsid w:val="009036A9"/>
    <w:rsid w:val="00903819"/>
    <w:rsid w:val="00903AE1"/>
    <w:rsid w:val="00903DA7"/>
    <w:rsid w:val="00903FAB"/>
    <w:rsid w:val="00904176"/>
    <w:rsid w:val="0090464A"/>
    <w:rsid w:val="009047B3"/>
    <w:rsid w:val="00904D83"/>
    <w:rsid w:val="00904E0D"/>
    <w:rsid w:val="0090523D"/>
    <w:rsid w:val="009053C4"/>
    <w:rsid w:val="009053EA"/>
    <w:rsid w:val="0090551F"/>
    <w:rsid w:val="00905551"/>
    <w:rsid w:val="00905DF1"/>
    <w:rsid w:val="009060B9"/>
    <w:rsid w:val="009060C7"/>
    <w:rsid w:val="00906347"/>
    <w:rsid w:val="0090665C"/>
    <w:rsid w:val="0090691C"/>
    <w:rsid w:val="00906AB8"/>
    <w:rsid w:val="00907166"/>
    <w:rsid w:val="00907190"/>
    <w:rsid w:val="0090751A"/>
    <w:rsid w:val="00907718"/>
    <w:rsid w:val="00907792"/>
    <w:rsid w:val="00907AF4"/>
    <w:rsid w:val="00907B3A"/>
    <w:rsid w:val="00907BA5"/>
    <w:rsid w:val="00907F39"/>
    <w:rsid w:val="00910686"/>
    <w:rsid w:val="0091071F"/>
    <w:rsid w:val="00910950"/>
    <w:rsid w:val="00910CC2"/>
    <w:rsid w:val="00910EE1"/>
    <w:rsid w:val="009112E2"/>
    <w:rsid w:val="00911577"/>
    <w:rsid w:val="0091189C"/>
    <w:rsid w:val="009118A1"/>
    <w:rsid w:val="00911D2E"/>
    <w:rsid w:val="00911E2B"/>
    <w:rsid w:val="00912342"/>
    <w:rsid w:val="00912674"/>
    <w:rsid w:val="0091294D"/>
    <w:rsid w:val="00912AD1"/>
    <w:rsid w:val="00912DA2"/>
    <w:rsid w:val="0091325C"/>
    <w:rsid w:val="0091329C"/>
    <w:rsid w:val="0091333F"/>
    <w:rsid w:val="009134B9"/>
    <w:rsid w:val="009138BD"/>
    <w:rsid w:val="00913C36"/>
    <w:rsid w:val="00913DFC"/>
    <w:rsid w:val="00913FB1"/>
    <w:rsid w:val="0091420D"/>
    <w:rsid w:val="0091427A"/>
    <w:rsid w:val="00914384"/>
    <w:rsid w:val="009145BA"/>
    <w:rsid w:val="009147CB"/>
    <w:rsid w:val="00914A9D"/>
    <w:rsid w:val="00914B4D"/>
    <w:rsid w:val="00914CDE"/>
    <w:rsid w:val="00914D45"/>
    <w:rsid w:val="00914FA7"/>
    <w:rsid w:val="00914FE9"/>
    <w:rsid w:val="0091501E"/>
    <w:rsid w:val="00915194"/>
    <w:rsid w:val="00915553"/>
    <w:rsid w:val="009156A6"/>
    <w:rsid w:val="009156C8"/>
    <w:rsid w:val="0091574B"/>
    <w:rsid w:val="0091596D"/>
    <w:rsid w:val="00916198"/>
    <w:rsid w:val="009164E4"/>
    <w:rsid w:val="00916509"/>
    <w:rsid w:val="00916850"/>
    <w:rsid w:val="00916899"/>
    <w:rsid w:val="009169AF"/>
    <w:rsid w:val="00916BC5"/>
    <w:rsid w:val="00916D7C"/>
    <w:rsid w:val="00916E09"/>
    <w:rsid w:val="00916E0E"/>
    <w:rsid w:val="00916EDA"/>
    <w:rsid w:val="0091742C"/>
    <w:rsid w:val="00917456"/>
    <w:rsid w:val="0091764D"/>
    <w:rsid w:val="00917C6B"/>
    <w:rsid w:val="00917D79"/>
    <w:rsid w:val="00917FC6"/>
    <w:rsid w:val="009200B7"/>
    <w:rsid w:val="009201F9"/>
    <w:rsid w:val="009205AF"/>
    <w:rsid w:val="009207DE"/>
    <w:rsid w:val="009208C2"/>
    <w:rsid w:val="00920A48"/>
    <w:rsid w:val="0092117D"/>
    <w:rsid w:val="00921992"/>
    <w:rsid w:val="00921B5C"/>
    <w:rsid w:val="00921BF0"/>
    <w:rsid w:val="00922566"/>
    <w:rsid w:val="00922764"/>
    <w:rsid w:val="00923118"/>
    <w:rsid w:val="009232DE"/>
    <w:rsid w:val="009239D9"/>
    <w:rsid w:val="00923AD8"/>
    <w:rsid w:val="00923E5D"/>
    <w:rsid w:val="0092428B"/>
    <w:rsid w:val="009244B7"/>
    <w:rsid w:val="00924842"/>
    <w:rsid w:val="00924976"/>
    <w:rsid w:val="00924ABF"/>
    <w:rsid w:val="00924B16"/>
    <w:rsid w:val="00925016"/>
    <w:rsid w:val="009251E9"/>
    <w:rsid w:val="009255C7"/>
    <w:rsid w:val="0092575B"/>
    <w:rsid w:val="00925789"/>
    <w:rsid w:val="009258F3"/>
    <w:rsid w:val="0092592A"/>
    <w:rsid w:val="00925A42"/>
    <w:rsid w:val="00925A9A"/>
    <w:rsid w:val="00925B76"/>
    <w:rsid w:val="00925D43"/>
    <w:rsid w:val="00925DB1"/>
    <w:rsid w:val="00925DEE"/>
    <w:rsid w:val="00925FC1"/>
    <w:rsid w:val="009260A7"/>
    <w:rsid w:val="009262BE"/>
    <w:rsid w:val="009262E0"/>
    <w:rsid w:val="00926458"/>
    <w:rsid w:val="009264F3"/>
    <w:rsid w:val="009266C3"/>
    <w:rsid w:val="00926B56"/>
    <w:rsid w:val="00926E2A"/>
    <w:rsid w:val="00926ED8"/>
    <w:rsid w:val="009270EE"/>
    <w:rsid w:val="00927239"/>
    <w:rsid w:val="0092731D"/>
    <w:rsid w:val="0092745F"/>
    <w:rsid w:val="00927610"/>
    <w:rsid w:val="00927974"/>
    <w:rsid w:val="00927FEE"/>
    <w:rsid w:val="00930062"/>
    <w:rsid w:val="00930239"/>
    <w:rsid w:val="0093035C"/>
    <w:rsid w:val="0093056F"/>
    <w:rsid w:val="009305F1"/>
    <w:rsid w:val="00930784"/>
    <w:rsid w:val="0093090C"/>
    <w:rsid w:val="00930ADA"/>
    <w:rsid w:val="00930AE4"/>
    <w:rsid w:val="00930D84"/>
    <w:rsid w:val="00930E0D"/>
    <w:rsid w:val="00930F36"/>
    <w:rsid w:val="009310A7"/>
    <w:rsid w:val="009311FE"/>
    <w:rsid w:val="0093145C"/>
    <w:rsid w:val="00931AB5"/>
    <w:rsid w:val="00931B0C"/>
    <w:rsid w:val="00931B3E"/>
    <w:rsid w:val="00931D1F"/>
    <w:rsid w:val="00931E3C"/>
    <w:rsid w:val="00931F70"/>
    <w:rsid w:val="00931F9B"/>
    <w:rsid w:val="0093240E"/>
    <w:rsid w:val="009324F3"/>
    <w:rsid w:val="00932877"/>
    <w:rsid w:val="0093294D"/>
    <w:rsid w:val="00932B4C"/>
    <w:rsid w:val="00932B81"/>
    <w:rsid w:val="00932BAF"/>
    <w:rsid w:val="00932C28"/>
    <w:rsid w:val="00932F16"/>
    <w:rsid w:val="009331C2"/>
    <w:rsid w:val="009333C8"/>
    <w:rsid w:val="00933483"/>
    <w:rsid w:val="009335C2"/>
    <w:rsid w:val="00933622"/>
    <w:rsid w:val="0093366C"/>
    <w:rsid w:val="00933EFE"/>
    <w:rsid w:val="00933F97"/>
    <w:rsid w:val="0093412E"/>
    <w:rsid w:val="0093466B"/>
    <w:rsid w:val="0093491D"/>
    <w:rsid w:val="00934A83"/>
    <w:rsid w:val="00934D51"/>
    <w:rsid w:val="009352BF"/>
    <w:rsid w:val="00935416"/>
    <w:rsid w:val="00935798"/>
    <w:rsid w:val="00935812"/>
    <w:rsid w:val="00935A89"/>
    <w:rsid w:val="00935CFD"/>
    <w:rsid w:val="00935ED1"/>
    <w:rsid w:val="0093624E"/>
    <w:rsid w:val="009363A7"/>
    <w:rsid w:val="0093644F"/>
    <w:rsid w:val="0093662F"/>
    <w:rsid w:val="009366CF"/>
    <w:rsid w:val="00936A38"/>
    <w:rsid w:val="00936E3D"/>
    <w:rsid w:val="0093736F"/>
    <w:rsid w:val="0093739E"/>
    <w:rsid w:val="00937B0D"/>
    <w:rsid w:val="00937B45"/>
    <w:rsid w:val="00937F16"/>
    <w:rsid w:val="00940ACA"/>
    <w:rsid w:val="00940E49"/>
    <w:rsid w:val="00940EAF"/>
    <w:rsid w:val="00940F2F"/>
    <w:rsid w:val="00941184"/>
    <w:rsid w:val="0094146A"/>
    <w:rsid w:val="00941892"/>
    <w:rsid w:val="0094195F"/>
    <w:rsid w:val="009419DC"/>
    <w:rsid w:val="00941B8A"/>
    <w:rsid w:val="00941C31"/>
    <w:rsid w:val="00941D59"/>
    <w:rsid w:val="00942222"/>
    <w:rsid w:val="0094237B"/>
    <w:rsid w:val="00942627"/>
    <w:rsid w:val="00942827"/>
    <w:rsid w:val="00942A6D"/>
    <w:rsid w:val="00942D4B"/>
    <w:rsid w:val="009430F4"/>
    <w:rsid w:val="0094391A"/>
    <w:rsid w:val="00943B99"/>
    <w:rsid w:val="00943C8A"/>
    <w:rsid w:val="0094409C"/>
    <w:rsid w:val="00944628"/>
    <w:rsid w:val="00944716"/>
    <w:rsid w:val="009449D1"/>
    <w:rsid w:val="00944E0B"/>
    <w:rsid w:val="00944F05"/>
    <w:rsid w:val="009458EC"/>
    <w:rsid w:val="00945926"/>
    <w:rsid w:val="00945A70"/>
    <w:rsid w:val="00945AC5"/>
    <w:rsid w:val="00945BF9"/>
    <w:rsid w:val="00945EE6"/>
    <w:rsid w:val="00946231"/>
    <w:rsid w:val="00946642"/>
    <w:rsid w:val="009466C9"/>
    <w:rsid w:val="009468F8"/>
    <w:rsid w:val="00946DC4"/>
    <w:rsid w:val="00946DFC"/>
    <w:rsid w:val="00946EFE"/>
    <w:rsid w:val="00946F50"/>
    <w:rsid w:val="009472E4"/>
    <w:rsid w:val="009474D7"/>
    <w:rsid w:val="0094756E"/>
    <w:rsid w:val="009475A4"/>
    <w:rsid w:val="0094764A"/>
    <w:rsid w:val="00947669"/>
    <w:rsid w:val="0094772A"/>
    <w:rsid w:val="00947D88"/>
    <w:rsid w:val="00947F3B"/>
    <w:rsid w:val="009502A1"/>
    <w:rsid w:val="009508B2"/>
    <w:rsid w:val="00950CB4"/>
    <w:rsid w:val="00950CFA"/>
    <w:rsid w:val="00950D5D"/>
    <w:rsid w:val="009510D5"/>
    <w:rsid w:val="00951142"/>
    <w:rsid w:val="009511CC"/>
    <w:rsid w:val="00951281"/>
    <w:rsid w:val="009512A6"/>
    <w:rsid w:val="0095148C"/>
    <w:rsid w:val="00951B30"/>
    <w:rsid w:val="00951CC8"/>
    <w:rsid w:val="00951EAC"/>
    <w:rsid w:val="009521B9"/>
    <w:rsid w:val="00952492"/>
    <w:rsid w:val="009524CD"/>
    <w:rsid w:val="009524FB"/>
    <w:rsid w:val="009525A1"/>
    <w:rsid w:val="0095272C"/>
    <w:rsid w:val="00952775"/>
    <w:rsid w:val="0095298C"/>
    <w:rsid w:val="00952A2E"/>
    <w:rsid w:val="00952AEC"/>
    <w:rsid w:val="00952BD7"/>
    <w:rsid w:val="00953273"/>
    <w:rsid w:val="00953429"/>
    <w:rsid w:val="00954102"/>
    <w:rsid w:val="0095415D"/>
    <w:rsid w:val="009542C4"/>
    <w:rsid w:val="0095456C"/>
    <w:rsid w:val="00954746"/>
    <w:rsid w:val="00954AB5"/>
    <w:rsid w:val="00954E6B"/>
    <w:rsid w:val="00954E92"/>
    <w:rsid w:val="00955027"/>
    <w:rsid w:val="009559BC"/>
    <w:rsid w:val="009559F8"/>
    <w:rsid w:val="00955A80"/>
    <w:rsid w:val="00955A85"/>
    <w:rsid w:val="00955DE9"/>
    <w:rsid w:val="00955FFD"/>
    <w:rsid w:val="0095637F"/>
    <w:rsid w:val="009567F4"/>
    <w:rsid w:val="009568DD"/>
    <w:rsid w:val="009569C9"/>
    <w:rsid w:val="00957418"/>
    <w:rsid w:val="00957644"/>
    <w:rsid w:val="00957983"/>
    <w:rsid w:val="00957EE1"/>
    <w:rsid w:val="00957F03"/>
    <w:rsid w:val="00960204"/>
    <w:rsid w:val="009603BA"/>
    <w:rsid w:val="009605C7"/>
    <w:rsid w:val="009606AC"/>
    <w:rsid w:val="009608F4"/>
    <w:rsid w:val="00960D62"/>
    <w:rsid w:val="009614C2"/>
    <w:rsid w:val="00961760"/>
    <w:rsid w:val="00961891"/>
    <w:rsid w:val="00961911"/>
    <w:rsid w:val="00961C73"/>
    <w:rsid w:val="0096216E"/>
    <w:rsid w:val="00962340"/>
    <w:rsid w:val="0096272F"/>
    <w:rsid w:val="00962DE6"/>
    <w:rsid w:val="00962EF7"/>
    <w:rsid w:val="009630CE"/>
    <w:rsid w:val="009631C0"/>
    <w:rsid w:val="009632B3"/>
    <w:rsid w:val="009636B2"/>
    <w:rsid w:val="00963797"/>
    <w:rsid w:val="009639CD"/>
    <w:rsid w:val="009640C9"/>
    <w:rsid w:val="0096436F"/>
    <w:rsid w:val="00964422"/>
    <w:rsid w:val="00964442"/>
    <w:rsid w:val="009648C0"/>
    <w:rsid w:val="00964A0C"/>
    <w:rsid w:val="00964AE8"/>
    <w:rsid w:val="00964D91"/>
    <w:rsid w:val="00964D92"/>
    <w:rsid w:val="00965042"/>
    <w:rsid w:val="009654F0"/>
    <w:rsid w:val="00965824"/>
    <w:rsid w:val="00965B16"/>
    <w:rsid w:val="00965C31"/>
    <w:rsid w:val="00965D41"/>
    <w:rsid w:val="009665A0"/>
    <w:rsid w:val="009665D5"/>
    <w:rsid w:val="0096660B"/>
    <w:rsid w:val="00966920"/>
    <w:rsid w:val="00966D0D"/>
    <w:rsid w:val="00966DF8"/>
    <w:rsid w:val="009670B9"/>
    <w:rsid w:val="009674E9"/>
    <w:rsid w:val="0096756D"/>
    <w:rsid w:val="009676C3"/>
    <w:rsid w:val="00967794"/>
    <w:rsid w:val="00967B02"/>
    <w:rsid w:val="00967B58"/>
    <w:rsid w:val="00967B74"/>
    <w:rsid w:val="00967BF4"/>
    <w:rsid w:val="00967DE5"/>
    <w:rsid w:val="00967F55"/>
    <w:rsid w:val="00967FCB"/>
    <w:rsid w:val="0097011E"/>
    <w:rsid w:val="009701D4"/>
    <w:rsid w:val="00970321"/>
    <w:rsid w:val="00970407"/>
    <w:rsid w:val="00970439"/>
    <w:rsid w:val="00970452"/>
    <w:rsid w:val="00970C9A"/>
    <w:rsid w:val="00970CEB"/>
    <w:rsid w:val="00970D37"/>
    <w:rsid w:val="00970D80"/>
    <w:rsid w:val="00970E39"/>
    <w:rsid w:val="00970E63"/>
    <w:rsid w:val="0097126E"/>
    <w:rsid w:val="00971417"/>
    <w:rsid w:val="009715B0"/>
    <w:rsid w:val="0097168C"/>
    <w:rsid w:val="009716D9"/>
    <w:rsid w:val="009718E0"/>
    <w:rsid w:val="00971D73"/>
    <w:rsid w:val="00971FC4"/>
    <w:rsid w:val="009721D4"/>
    <w:rsid w:val="00972228"/>
    <w:rsid w:val="009723A9"/>
    <w:rsid w:val="0097253F"/>
    <w:rsid w:val="009726AC"/>
    <w:rsid w:val="00972787"/>
    <w:rsid w:val="00972820"/>
    <w:rsid w:val="00972BDF"/>
    <w:rsid w:val="00972D9E"/>
    <w:rsid w:val="00972FDB"/>
    <w:rsid w:val="009731D6"/>
    <w:rsid w:val="009734C6"/>
    <w:rsid w:val="00973C8E"/>
    <w:rsid w:val="009748A2"/>
    <w:rsid w:val="00974CAC"/>
    <w:rsid w:val="00974F1D"/>
    <w:rsid w:val="00974F3B"/>
    <w:rsid w:val="00974F49"/>
    <w:rsid w:val="00975848"/>
    <w:rsid w:val="00975923"/>
    <w:rsid w:val="009759E1"/>
    <w:rsid w:val="00975A58"/>
    <w:rsid w:val="0097631C"/>
    <w:rsid w:val="009763EC"/>
    <w:rsid w:val="00976455"/>
    <w:rsid w:val="009766C1"/>
    <w:rsid w:val="00976DBC"/>
    <w:rsid w:val="00976E00"/>
    <w:rsid w:val="00977166"/>
    <w:rsid w:val="00977410"/>
    <w:rsid w:val="0097763E"/>
    <w:rsid w:val="00977789"/>
    <w:rsid w:val="00977A9E"/>
    <w:rsid w:val="00977AD2"/>
    <w:rsid w:val="00977AE1"/>
    <w:rsid w:val="00977C0E"/>
    <w:rsid w:val="0098015F"/>
    <w:rsid w:val="009801F4"/>
    <w:rsid w:val="009802BD"/>
    <w:rsid w:val="00980623"/>
    <w:rsid w:val="00980A12"/>
    <w:rsid w:val="00980F6A"/>
    <w:rsid w:val="009811FD"/>
    <w:rsid w:val="009812F5"/>
    <w:rsid w:val="00981351"/>
    <w:rsid w:val="00981472"/>
    <w:rsid w:val="00981725"/>
    <w:rsid w:val="0098176A"/>
    <w:rsid w:val="009817DF"/>
    <w:rsid w:val="00981876"/>
    <w:rsid w:val="00981ED0"/>
    <w:rsid w:val="00981F7D"/>
    <w:rsid w:val="00981F9D"/>
    <w:rsid w:val="009824E4"/>
    <w:rsid w:val="00982A30"/>
    <w:rsid w:val="00982D41"/>
    <w:rsid w:val="00982DC6"/>
    <w:rsid w:val="0098303B"/>
    <w:rsid w:val="00983255"/>
    <w:rsid w:val="00983856"/>
    <w:rsid w:val="00983A2B"/>
    <w:rsid w:val="00983B6F"/>
    <w:rsid w:val="00983DCF"/>
    <w:rsid w:val="00983E16"/>
    <w:rsid w:val="00983EEC"/>
    <w:rsid w:val="00983FE1"/>
    <w:rsid w:val="0098404F"/>
    <w:rsid w:val="00984346"/>
    <w:rsid w:val="009843D0"/>
    <w:rsid w:val="0098492C"/>
    <w:rsid w:val="00984952"/>
    <w:rsid w:val="00984A14"/>
    <w:rsid w:val="00984AEB"/>
    <w:rsid w:val="00984C76"/>
    <w:rsid w:val="00984FB0"/>
    <w:rsid w:val="009852DE"/>
    <w:rsid w:val="00985307"/>
    <w:rsid w:val="00985BC5"/>
    <w:rsid w:val="00985D56"/>
    <w:rsid w:val="00985E08"/>
    <w:rsid w:val="009860E2"/>
    <w:rsid w:val="009861D3"/>
    <w:rsid w:val="009864B6"/>
    <w:rsid w:val="0098657A"/>
    <w:rsid w:val="00986B38"/>
    <w:rsid w:val="00986B9C"/>
    <w:rsid w:val="00986BEA"/>
    <w:rsid w:val="00986E6E"/>
    <w:rsid w:val="00986F04"/>
    <w:rsid w:val="00987186"/>
    <w:rsid w:val="0098718C"/>
    <w:rsid w:val="0098743B"/>
    <w:rsid w:val="00987491"/>
    <w:rsid w:val="009875F4"/>
    <w:rsid w:val="00987608"/>
    <w:rsid w:val="0098786A"/>
    <w:rsid w:val="0098788D"/>
    <w:rsid w:val="00987A75"/>
    <w:rsid w:val="00987C8D"/>
    <w:rsid w:val="00990235"/>
    <w:rsid w:val="009902FB"/>
    <w:rsid w:val="00990327"/>
    <w:rsid w:val="009903CC"/>
    <w:rsid w:val="009905B7"/>
    <w:rsid w:val="0099061D"/>
    <w:rsid w:val="00990BB3"/>
    <w:rsid w:val="00990E55"/>
    <w:rsid w:val="009913AF"/>
    <w:rsid w:val="00991516"/>
    <w:rsid w:val="00991647"/>
    <w:rsid w:val="00991EB6"/>
    <w:rsid w:val="00991F31"/>
    <w:rsid w:val="00991F58"/>
    <w:rsid w:val="00991F73"/>
    <w:rsid w:val="00992104"/>
    <w:rsid w:val="009921FC"/>
    <w:rsid w:val="0099238D"/>
    <w:rsid w:val="0099265B"/>
    <w:rsid w:val="00992B32"/>
    <w:rsid w:val="00992C8D"/>
    <w:rsid w:val="00992E50"/>
    <w:rsid w:val="00992EEC"/>
    <w:rsid w:val="009933E1"/>
    <w:rsid w:val="009937F4"/>
    <w:rsid w:val="00993A18"/>
    <w:rsid w:val="00993B1D"/>
    <w:rsid w:val="00993C4D"/>
    <w:rsid w:val="00994065"/>
    <w:rsid w:val="009941F1"/>
    <w:rsid w:val="0099426B"/>
    <w:rsid w:val="00994439"/>
    <w:rsid w:val="009948C6"/>
    <w:rsid w:val="00994A2C"/>
    <w:rsid w:val="00994A8B"/>
    <w:rsid w:val="00995034"/>
    <w:rsid w:val="00995048"/>
    <w:rsid w:val="009951E7"/>
    <w:rsid w:val="0099525F"/>
    <w:rsid w:val="0099563F"/>
    <w:rsid w:val="00995702"/>
    <w:rsid w:val="009957A7"/>
    <w:rsid w:val="009957E6"/>
    <w:rsid w:val="009958C7"/>
    <w:rsid w:val="00995909"/>
    <w:rsid w:val="00995A1B"/>
    <w:rsid w:val="00995AAD"/>
    <w:rsid w:val="00995B0A"/>
    <w:rsid w:val="00995C85"/>
    <w:rsid w:val="00995D29"/>
    <w:rsid w:val="00996196"/>
    <w:rsid w:val="009963B9"/>
    <w:rsid w:val="00996541"/>
    <w:rsid w:val="0099666A"/>
    <w:rsid w:val="00996747"/>
    <w:rsid w:val="00996A34"/>
    <w:rsid w:val="00996B50"/>
    <w:rsid w:val="00996D7F"/>
    <w:rsid w:val="00996F0F"/>
    <w:rsid w:val="009971E7"/>
    <w:rsid w:val="00997202"/>
    <w:rsid w:val="00997226"/>
    <w:rsid w:val="009977CC"/>
    <w:rsid w:val="009977CE"/>
    <w:rsid w:val="00997958"/>
    <w:rsid w:val="0099798E"/>
    <w:rsid w:val="009979E1"/>
    <w:rsid w:val="00997AA2"/>
    <w:rsid w:val="009A0B08"/>
    <w:rsid w:val="009A0B6A"/>
    <w:rsid w:val="009A0D04"/>
    <w:rsid w:val="009A0D30"/>
    <w:rsid w:val="009A10A1"/>
    <w:rsid w:val="009A11EF"/>
    <w:rsid w:val="009A182C"/>
    <w:rsid w:val="009A1F38"/>
    <w:rsid w:val="009A20D4"/>
    <w:rsid w:val="009A2439"/>
    <w:rsid w:val="009A29F0"/>
    <w:rsid w:val="009A2AC7"/>
    <w:rsid w:val="009A2B5E"/>
    <w:rsid w:val="009A2E2C"/>
    <w:rsid w:val="009A2FB2"/>
    <w:rsid w:val="009A30CB"/>
    <w:rsid w:val="009A3459"/>
    <w:rsid w:val="009A3692"/>
    <w:rsid w:val="009A3B2C"/>
    <w:rsid w:val="009A3C2E"/>
    <w:rsid w:val="009A3D74"/>
    <w:rsid w:val="009A3DBD"/>
    <w:rsid w:val="009A3E15"/>
    <w:rsid w:val="009A3E4F"/>
    <w:rsid w:val="009A410D"/>
    <w:rsid w:val="009A441E"/>
    <w:rsid w:val="009A470C"/>
    <w:rsid w:val="009A483E"/>
    <w:rsid w:val="009A4A74"/>
    <w:rsid w:val="009A4B3C"/>
    <w:rsid w:val="009A4B4B"/>
    <w:rsid w:val="009A4B54"/>
    <w:rsid w:val="009A4D99"/>
    <w:rsid w:val="009A4FC4"/>
    <w:rsid w:val="009A4FDD"/>
    <w:rsid w:val="009A4FED"/>
    <w:rsid w:val="009A558A"/>
    <w:rsid w:val="009A5750"/>
    <w:rsid w:val="009A595B"/>
    <w:rsid w:val="009A5971"/>
    <w:rsid w:val="009A599E"/>
    <w:rsid w:val="009A5DF4"/>
    <w:rsid w:val="009A677F"/>
    <w:rsid w:val="009A6780"/>
    <w:rsid w:val="009A67E8"/>
    <w:rsid w:val="009A688B"/>
    <w:rsid w:val="009A68D5"/>
    <w:rsid w:val="009A69A4"/>
    <w:rsid w:val="009A6B91"/>
    <w:rsid w:val="009A6CC8"/>
    <w:rsid w:val="009A6D64"/>
    <w:rsid w:val="009A6E64"/>
    <w:rsid w:val="009A76BD"/>
    <w:rsid w:val="009A7AC8"/>
    <w:rsid w:val="009B000D"/>
    <w:rsid w:val="009B01DB"/>
    <w:rsid w:val="009B01E9"/>
    <w:rsid w:val="009B047F"/>
    <w:rsid w:val="009B0941"/>
    <w:rsid w:val="009B0946"/>
    <w:rsid w:val="009B09B8"/>
    <w:rsid w:val="009B0BE5"/>
    <w:rsid w:val="009B0E4E"/>
    <w:rsid w:val="009B0F02"/>
    <w:rsid w:val="009B1160"/>
    <w:rsid w:val="009B1545"/>
    <w:rsid w:val="009B1658"/>
    <w:rsid w:val="009B16DE"/>
    <w:rsid w:val="009B199E"/>
    <w:rsid w:val="009B1A01"/>
    <w:rsid w:val="009B1F76"/>
    <w:rsid w:val="009B2328"/>
    <w:rsid w:val="009B2578"/>
    <w:rsid w:val="009B2675"/>
    <w:rsid w:val="009B2733"/>
    <w:rsid w:val="009B29BD"/>
    <w:rsid w:val="009B2EE6"/>
    <w:rsid w:val="009B2F0C"/>
    <w:rsid w:val="009B2F84"/>
    <w:rsid w:val="009B31BC"/>
    <w:rsid w:val="009B3469"/>
    <w:rsid w:val="009B34EA"/>
    <w:rsid w:val="009B3884"/>
    <w:rsid w:val="009B3C12"/>
    <w:rsid w:val="009B3CCA"/>
    <w:rsid w:val="009B3EC6"/>
    <w:rsid w:val="009B4161"/>
    <w:rsid w:val="009B416D"/>
    <w:rsid w:val="009B429B"/>
    <w:rsid w:val="009B4BFE"/>
    <w:rsid w:val="009B4CB7"/>
    <w:rsid w:val="009B4D71"/>
    <w:rsid w:val="009B4DF9"/>
    <w:rsid w:val="009B5109"/>
    <w:rsid w:val="009B526E"/>
    <w:rsid w:val="009B56CD"/>
    <w:rsid w:val="009B5908"/>
    <w:rsid w:val="009B5A54"/>
    <w:rsid w:val="009B5D6B"/>
    <w:rsid w:val="009B6402"/>
    <w:rsid w:val="009B6644"/>
    <w:rsid w:val="009B6729"/>
    <w:rsid w:val="009B679B"/>
    <w:rsid w:val="009B6D1B"/>
    <w:rsid w:val="009B70F0"/>
    <w:rsid w:val="009B7419"/>
    <w:rsid w:val="009B7585"/>
    <w:rsid w:val="009B7823"/>
    <w:rsid w:val="009B7947"/>
    <w:rsid w:val="009B7DD4"/>
    <w:rsid w:val="009B7E3C"/>
    <w:rsid w:val="009B7E61"/>
    <w:rsid w:val="009B7F40"/>
    <w:rsid w:val="009B7F54"/>
    <w:rsid w:val="009C0083"/>
    <w:rsid w:val="009C0094"/>
    <w:rsid w:val="009C0180"/>
    <w:rsid w:val="009C03E6"/>
    <w:rsid w:val="009C05AF"/>
    <w:rsid w:val="009C071B"/>
    <w:rsid w:val="009C0C90"/>
    <w:rsid w:val="009C0D24"/>
    <w:rsid w:val="009C0D25"/>
    <w:rsid w:val="009C10CD"/>
    <w:rsid w:val="009C1254"/>
    <w:rsid w:val="009C1286"/>
    <w:rsid w:val="009C1685"/>
    <w:rsid w:val="009C197A"/>
    <w:rsid w:val="009C1B35"/>
    <w:rsid w:val="009C1C74"/>
    <w:rsid w:val="009C1D9B"/>
    <w:rsid w:val="009C1F9E"/>
    <w:rsid w:val="009C202F"/>
    <w:rsid w:val="009C2212"/>
    <w:rsid w:val="009C22EA"/>
    <w:rsid w:val="009C2579"/>
    <w:rsid w:val="009C29B7"/>
    <w:rsid w:val="009C2E5A"/>
    <w:rsid w:val="009C2F75"/>
    <w:rsid w:val="009C3471"/>
    <w:rsid w:val="009C3588"/>
    <w:rsid w:val="009C37E7"/>
    <w:rsid w:val="009C3AAE"/>
    <w:rsid w:val="009C3CBC"/>
    <w:rsid w:val="009C40BA"/>
    <w:rsid w:val="009C4165"/>
    <w:rsid w:val="009C41E2"/>
    <w:rsid w:val="009C458E"/>
    <w:rsid w:val="009C4662"/>
    <w:rsid w:val="009C46FB"/>
    <w:rsid w:val="009C470D"/>
    <w:rsid w:val="009C48C5"/>
    <w:rsid w:val="009C49C1"/>
    <w:rsid w:val="009C4CEB"/>
    <w:rsid w:val="009C4E13"/>
    <w:rsid w:val="009C4FB7"/>
    <w:rsid w:val="009C4FF5"/>
    <w:rsid w:val="009C5274"/>
    <w:rsid w:val="009C5697"/>
    <w:rsid w:val="009C5A5B"/>
    <w:rsid w:val="009C5D71"/>
    <w:rsid w:val="009C5E76"/>
    <w:rsid w:val="009C5F38"/>
    <w:rsid w:val="009C5F5F"/>
    <w:rsid w:val="009C5F94"/>
    <w:rsid w:val="009C6044"/>
    <w:rsid w:val="009C62EF"/>
    <w:rsid w:val="009C6587"/>
    <w:rsid w:val="009C660A"/>
    <w:rsid w:val="009C67BA"/>
    <w:rsid w:val="009C6A2E"/>
    <w:rsid w:val="009C6A85"/>
    <w:rsid w:val="009C6DAB"/>
    <w:rsid w:val="009C6F71"/>
    <w:rsid w:val="009C6FE0"/>
    <w:rsid w:val="009C70E9"/>
    <w:rsid w:val="009C717D"/>
    <w:rsid w:val="009C7236"/>
    <w:rsid w:val="009C728B"/>
    <w:rsid w:val="009C764D"/>
    <w:rsid w:val="009C79FA"/>
    <w:rsid w:val="009C7BE1"/>
    <w:rsid w:val="009C7F5A"/>
    <w:rsid w:val="009D002A"/>
    <w:rsid w:val="009D0231"/>
    <w:rsid w:val="009D02BF"/>
    <w:rsid w:val="009D051A"/>
    <w:rsid w:val="009D085B"/>
    <w:rsid w:val="009D0949"/>
    <w:rsid w:val="009D0AA9"/>
    <w:rsid w:val="009D0C3A"/>
    <w:rsid w:val="009D11B2"/>
    <w:rsid w:val="009D1CC7"/>
    <w:rsid w:val="009D1CDC"/>
    <w:rsid w:val="009D1E79"/>
    <w:rsid w:val="009D1E80"/>
    <w:rsid w:val="009D1EE6"/>
    <w:rsid w:val="009D1F2F"/>
    <w:rsid w:val="009D2149"/>
    <w:rsid w:val="009D24B8"/>
    <w:rsid w:val="009D26C1"/>
    <w:rsid w:val="009D2935"/>
    <w:rsid w:val="009D29C2"/>
    <w:rsid w:val="009D2A29"/>
    <w:rsid w:val="009D2DEE"/>
    <w:rsid w:val="009D2E53"/>
    <w:rsid w:val="009D2EDC"/>
    <w:rsid w:val="009D31FC"/>
    <w:rsid w:val="009D326C"/>
    <w:rsid w:val="009D375C"/>
    <w:rsid w:val="009D3A47"/>
    <w:rsid w:val="009D3C9E"/>
    <w:rsid w:val="009D4063"/>
    <w:rsid w:val="009D407E"/>
    <w:rsid w:val="009D41D1"/>
    <w:rsid w:val="009D44C6"/>
    <w:rsid w:val="009D4A7A"/>
    <w:rsid w:val="009D4F75"/>
    <w:rsid w:val="009D5092"/>
    <w:rsid w:val="009D5159"/>
    <w:rsid w:val="009D5431"/>
    <w:rsid w:val="009D546B"/>
    <w:rsid w:val="009D5638"/>
    <w:rsid w:val="009D56A2"/>
    <w:rsid w:val="009D5864"/>
    <w:rsid w:val="009D5A04"/>
    <w:rsid w:val="009D5CCF"/>
    <w:rsid w:val="009D5FB3"/>
    <w:rsid w:val="009D61B8"/>
    <w:rsid w:val="009D6312"/>
    <w:rsid w:val="009D638E"/>
    <w:rsid w:val="009D65C5"/>
    <w:rsid w:val="009D698F"/>
    <w:rsid w:val="009D69E5"/>
    <w:rsid w:val="009D6A36"/>
    <w:rsid w:val="009D6B7B"/>
    <w:rsid w:val="009D6F85"/>
    <w:rsid w:val="009D7184"/>
    <w:rsid w:val="009D7293"/>
    <w:rsid w:val="009D72B6"/>
    <w:rsid w:val="009D72F8"/>
    <w:rsid w:val="009D7331"/>
    <w:rsid w:val="009D73E2"/>
    <w:rsid w:val="009D74DA"/>
    <w:rsid w:val="009D7874"/>
    <w:rsid w:val="009D79BE"/>
    <w:rsid w:val="009D7EA9"/>
    <w:rsid w:val="009E04E6"/>
    <w:rsid w:val="009E05BE"/>
    <w:rsid w:val="009E05CC"/>
    <w:rsid w:val="009E0C12"/>
    <w:rsid w:val="009E0D41"/>
    <w:rsid w:val="009E0E29"/>
    <w:rsid w:val="009E0F0F"/>
    <w:rsid w:val="009E114C"/>
    <w:rsid w:val="009E15D6"/>
    <w:rsid w:val="009E1686"/>
    <w:rsid w:val="009E1856"/>
    <w:rsid w:val="009E19C7"/>
    <w:rsid w:val="009E1CC7"/>
    <w:rsid w:val="009E1EA7"/>
    <w:rsid w:val="009E1F54"/>
    <w:rsid w:val="009E22BA"/>
    <w:rsid w:val="009E24E8"/>
    <w:rsid w:val="009E2654"/>
    <w:rsid w:val="009E27BE"/>
    <w:rsid w:val="009E2877"/>
    <w:rsid w:val="009E2920"/>
    <w:rsid w:val="009E2DD3"/>
    <w:rsid w:val="009E30BD"/>
    <w:rsid w:val="009E31E7"/>
    <w:rsid w:val="009E335B"/>
    <w:rsid w:val="009E33AB"/>
    <w:rsid w:val="009E3469"/>
    <w:rsid w:val="009E35A7"/>
    <w:rsid w:val="009E3977"/>
    <w:rsid w:val="009E3A1E"/>
    <w:rsid w:val="009E3AC9"/>
    <w:rsid w:val="009E3B06"/>
    <w:rsid w:val="009E478B"/>
    <w:rsid w:val="009E4820"/>
    <w:rsid w:val="009E482E"/>
    <w:rsid w:val="009E4A47"/>
    <w:rsid w:val="009E4B99"/>
    <w:rsid w:val="009E4E31"/>
    <w:rsid w:val="009E4E91"/>
    <w:rsid w:val="009E4EB2"/>
    <w:rsid w:val="009E51CE"/>
    <w:rsid w:val="009E550E"/>
    <w:rsid w:val="009E55B9"/>
    <w:rsid w:val="009E5659"/>
    <w:rsid w:val="009E584F"/>
    <w:rsid w:val="009E59C4"/>
    <w:rsid w:val="009E5D15"/>
    <w:rsid w:val="009E5D4C"/>
    <w:rsid w:val="009E617B"/>
    <w:rsid w:val="009E675E"/>
    <w:rsid w:val="009E67C6"/>
    <w:rsid w:val="009E68A0"/>
    <w:rsid w:val="009E696E"/>
    <w:rsid w:val="009E6984"/>
    <w:rsid w:val="009E6BA3"/>
    <w:rsid w:val="009E6BAB"/>
    <w:rsid w:val="009E70F5"/>
    <w:rsid w:val="009E74CC"/>
    <w:rsid w:val="009E7646"/>
    <w:rsid w:val="009E7787"/>
    <w:rsid w:val="009E7A31"/>
    <w:rsid w:val="009E7D27"/>
    <w:rsid w:val="009E7E5D"/>
    <w:rsid w:val="009F02E3"/>
    <w:rsid w:val="009F03E9"/>
    <w:rsid w:val="009F05A0"/>
    <w:rsid w:val="009F0943"/>
    <w:rsid w:val="009F0B29"/>
    <w:rsid w:val="009F0DA4"/>
    <w:rsid w:val="009F0DE9"/>
    <w:rsid w:val="009F140E"/>
    <w:rsid w:val="009F1635"/>
    <w:rsid w:val="009F1B59"/>
    <w:rsid w:val="009F1BA9"/>
    <w:rsid w:val="009F1BC7"/>
    <w:rsid w:val="009F1C03"/>
    <w:rsid w:val="009F1EA8"/>
    <w:rsid w:val="009F21E2"/>
    <w:rsid w:val="009F23C3"/>
    <w:rsid w:val="009F247F"/>
    <w:rsid w:val="009F24FF"/>
    <w:rsid w:val="009F2717"/>
    <w:rsid w:val="009F29D4"/>
    <w:rsid w:val="009F2D53"/>
    <w:rsid w:val="009F3070"/>
    <w:rsid w:val="009F31BA"/>
    <w:rsid w:val="009F348D"/>
    <w:rsid w:val="009F3652"/>
    <w:rsid w:val="009F36A8"/>
    <w:rsid w:val="009F3EED"/>
    <w:rsid w:val="009F3FDB"/>
    <w:rsid w:val="009F4183"/>
    <w:rsid w:val="009F4322"/>
    <w:rsid w:val="009F4350"/>
    <w:rsid w:val="009F440B"/>
    <w:rsid w:val="009F4497"/>
    <w:rsid w:val="009F4749"/>
    <w:rsid w:val="009F4766"/>
    <w:rsid w:val="009F48AB"/>
    <w:rsid w:val="009F4EFC"/>
    <w:rsid w:val="009F54FA"/>
    <w:rsid w:val="009F55FB"/>
    <w:rsid w:val="009F5667"/>
    <w:rsid w:val="009F5B25"/>
    <w:rsid w:val="009F5ED6"/>
    <w:rsid w:val="009F5ED8"/>
    <w:rsid w:val="009F60A8"/>
    <w:rsid w:val="009F60E4"/>
    <w:rsid w:val="009F6126"/>
    <w:rsid w:val="009F6294"/>
    <w:rsid w:val="009F6372"/>
    <w:rsid w:val="009F69FA"/>
    <w:rsid w:val="009F6CC4"/>
    <w:rsid w:val="009F6EE7"/>
    <w:rsid w:val="009F6F63"/>
    <w:rsid w:val="009F6FF4"/>
    <w:rsid w:val="009F70ED"/>
    <w:rsid w:val="009F72C4"/>
    <w:rsid w:val="009F7455"/>
    <w:rsid w:val="009F76D7"/>
    <w:rsid w:val="009F78E2"/>
    <w:rsid w:val="009F796E"/>
    <w:rsid w:val="009F79CE"/>
    <w:rsid w:val="009F7A2E"/>
    <w:rsid w:val="009F7C40"/>
    <w:rsid w:val="009F7E7D"/>
    <w:rsid w:val="009F7ED1"/>
    <w:rsid w:val="00A00290"/>
    <w:rsid w:val="00A0030D"/>
    <w:rsid w:val="00A00392"/>
    <w:rsid w:val="00A0044F"/>
    <w:rsid w:val="00A004F5"/>
    <w:rsid w:val="00A00A10"/>
    <w:rsid w:val="00A00A3E"/>
    <w:rsid w:val="00A00B80"/>
    <w:rsid w:val="00A00BE4"/>
    <w:rsid w:val="00A00DFD"/>
    <w:rsid w:val="00A01068"/>
    <w:rsid w:val="00A0117C"/>
    <w:rsid w:val="00A015DB"/>
    <w:rsid w:val="00A0177F"/>
    <w:rsid w:val="00A01970"/>
    <w:rsid w:val="00A01C52"/>
    <w:rsid w:val="00A01CDC"/>
    <w:rsid w:val="00A01F25"/>
    <w:rsid w:val="00A01F97"/>
    <w:rsid w:val="00A02077"/>
    <w:rsid w:val="00A020A4"/>
    <w:rsid w:val="00A0250F"/>
    <w:rsid w:val="00A025F4"/>
    <w:rsid w:val="00A02C9F"/>
    <w:rsid w:val="00A030AE"/>
    <w:rsid w:val="00A03124"/>
    <w:rsid w:val="00A03242"/>
    <w:rsid w:val="00A035A1"/>
    <w:rsid w:val="00A035B9"/>
    <w:rsid w:val="00A0361A"/>
    <w:rsid w:val="00A0373F"/>
    <w:rsid w:val="00A03888"/>
    <w:rsid w:val="00A03894"/>
    <w:rsid w:val="00A03987"/>
    <w:rsid w:val="00A03DE8"/>
    <w:rsid w:val="00A041A1"/>
    <w:rsid w:val="00A04281"/>
    <w:rsid w:val="00A043E8"/>
    <w:rsid w:val="00A044B6"/>
    <w:rsid w:val="00A04913"/>
    <w:rsid w:val="00A04BFD"/>
    <w:rsid w:val="00A050AA"/>
    <w:rsid w:val="00A05149"/>
    <w:rsid w:val="00A05170"/>
    <w:rsid w:val="00A05431"/>
    <w:rsid w:val="00A05604"/>
    <w:rsid w:val="00A058E3"/>
    <w:rsid w:val="00A05B8F"/>
    <w:rsid w:val="00A05D47"/>
    <w:rsid w:val="00A05E8A"/>
    <w:rsid w:val="00A05EDC"/>
    <w:rsid w:val="00A05F82"/>
    <w:rsid w:val="00A06503"/>
    <w:rsid w:val="00A0682B"/>
    <w:rsid w:val="00A068BD"/>
    <w:rsid w:val="00A06EE2"/>
    <w:rsid w:val="00A076C9"/>
    <w:rsid w:val="00A0780D"/>
    <w:rsid w:val="00A10673"/>
    <w:rsid w:val="00A10E27"/>
    <w:rsid w:val="00A1173F"/>
    <w:rsid w:val="00A1186A"/>
    <w:rsid w:val="00A11965"/>
    <w:rsid w:val="00A11A67"/>
    <w:rsid w:val="00A11A7A"/>
    <w:rsid w:val="00A11B61"/>
    <w:rsid w:val="00A11E6B"/>
    <w:rsid w:val="00A11EAF"/>
    <w:rsid w:val="00A122C3"/>
    <w:rsid w:val="00A1261A"/>
    <w:rsid w:val="00A1262C"/>
    <w:rsid w:val="00A126F1"/>
    <w:rsid w:val="00A12776"/>
    <w:rsid w:val="00A128B9"/>
    <w:rsid w:val="00A128BA"/>
    <w:rsid w:val="00A12B88"/>
    <w:rsid w:val="00A12C89"/>
    <w:rsid w:val="00A12E39"/>
    <w:rsid w:val="00A12F60"/>
    <w:rsid w:val="00A131E8"/>
    <w:rsid w:val="00A134CB"/>
    <w:rsid w:val="00A13850"/>
    <w:rsid w:val="00A138A7"/>
    <w:rsid w:val="00A138E2"/>
    <w:rsid w:val="00A13A04"/>
    <w:rsid w:val="00A13D36"/>
    <w:rsid w:val="00A13E0F"/>
    <w:rsid w:val="00A140C9"/>
    <w:rsid w:val="00A140D3"/>
    <w:rsid w:val="00A143D0"/>
    <w:rsid w:val="00A14450"/>
    <w:rsid w:val="00A14581"/>
    <w:rsid w:val="00A14FDC"/>
    <w:rsid w:val="00A15008"/>
    <w:rsid w:val="00A150D1"/>
    <w:rsid w:val="00A152D8"/>
    <w:rsid w:val="00A15961"/>
    <w:rsid w:val="00A15B65"/>
    <w:rsid w:val="00A15BD3"/>
    <w:rsid w:val="00A15CF8"/>
    <w:rsid w:val="00A15D65"/>
    <w:rsid w:val="00A15DDE"/>
    <w:rsid w:val="00A16439"/>
    <w:rsid w:val="00A16554"/>
    <w:rsid w:val="00A16763"/>
    <w:rsid w:val="00A16843"/>
    <w:rsid w:val="00A1685D"/>
    <w:rsid w:val="00A169B4"/>
    <w:rsid w:val="00A16B79"/>
    <w:rsid w:val="00A16EB5"/>
    <w:rsid w:val="00A16F75"/>
    <w:rsid w:val="00A171BB"/>
    <w:rsid w:val="00A1780E"/>
    <w:rsid w:val="00A17931"/>
    <w:rsid w:val="00A179E1"/>
    <w:rsid w:val="00A20298"/>
    <w:rsid w:val="00A209FF"/>
    <w:rsid w:val="00A20B94"/>
    <w:rsid w:val="00A20C26"/>
    <w:rsid w:val="00A20F18"/>
    <w:rsid w:val="00A21043"/>
    <w:rsid w:val="00A21089"/>
    <w:rsid w:val="00A21090"/>
    <w:rsid w:val="00A213BE"/>
    <w:rsid w:val="00A2161B"/>
    <w:rsid w:val="00A216FA"/>
    <w:rsid w:val="00A21B8C"/>
    <w:rsid w:val="00A21C19"/>
    <w:rsid w:val="00A220CE"/>
    <w:rsid w:val="00A222FC"/>
    <w:rsid w:val="00A224BA"/>
    <w:rsid w:val="00A22608"/>
    <w:rsid w:val="00A22B25"/>
    <w:rsid w:val="00A22B88"/>
    <w:rsid w:val="00A22BF5"/>
    <w:rsid w:val="00A22C98"/>
    <w:rsid w:val="00A22D75"/>
    <w:rsid w:val="00A22EAE"/>
    <w:rsid w:val="00A22FA6"/>
    <w:rsid w:val="00A22FDC"/>
    <w:rsid w:val="00A23032"/>
    <w:rsid w:val="00A2313F"/>
    <w:rsid w:val="00A23315"/>
    <w:rsid w:val="00A23508"/>
    <w:rsid w:val="00A23592"/>
    <w:rsid w:val="00A23604"/>
    <w:rsid w:val="00A236F3"/>
    <w:rsid w:val="00A237D1"/>
    <w:rsid w:val="00A23BB9"/>
    <w:rsid w:val="00A23E3C"/>
    <w:rsid w:val="00A23F8E"/>
    <w:rsid w:val="00A240CA"/>
    <w:rsid w:val="00A24338"/>
    <w:rsid w:val="00A246BE"/>
    <w:rsid w:val="00A24DFC"/>
    <w:rsid w:val="00A24FDE"/>
    <w:rsid w:val="00A252C2"/>
    <w:rsid w:val="00A2575D"/>
    <w:rsid w:val="00A25770"/>
    <w:rsid w:val="00A25A62"/>
    <w:rsid w:val="00A25A88"/>
    <w:rsid w:val="00A260EE"/>
    <w:rsid w:val="00A26363"/>
    <w:rsid w:val="00A263A8"/>
    <w:rsid w:val="00A266B5"/>
    <w:rsid w:val="00A267EC"/>
    <w:rsid w:val="00A26812"/>
    <w:rsid w:val="00A269BD"/>
    <w:rsid w:val="00A26AFF"/>
    <w:rsid w:val="00A26B99"/>
    <w:rsid w:val="00A26E81"/>
    <w:rsid w:val="00A26F86"/>
    <w:rsid w:val="00A27068"/>
    <w:rsid w:val="00A27426"/>
    <w:rsid w:val="00A27562"/>
    <w:rsid w:val="00A275DE"/>
    <w:rsid w:val="00A277B7"/>
    <w:rsid w:val="00A27F04"/>
    <w:rsid w:val="00A27F3F"/>
    <w:rsid w:val="00A3070A"/>
    <w:rsid w:val="00A30A41"/>
    <w:rsid w:val="00A31016"/>
    <w:rsid w:val="00A31048"/>
    <w:rsid w:val="00A311DA"/>
    <w:rsid w:val="00A313EF"/>
    <w:rsid w:val="00A31567"/>
    <w:rsid w:val="00A31759"/>
    <w:rsid w:val="00A318B8"/>
    <w:rsid w:val="00A31979"/>
    <w:rsid w:val="00A31FCB"/>
    <w:rsid w:val="00A32023"/>
    <w:rsid w:val="00A32029"/>
    <w:rsid w:val="00A32066"/>
    <w:rsid w:val="00A32419"/>
    <w:rsid w:val="00A32A02"/>
    <w:rsid w:val="00A32BA6"/>
    <w:rsid w:val="00A333B0"/>
    <w:rsid w:val="00A333CA"/>
    <w:rsid w:val="00A3344A"/>
    <w:rsid w:val="00A33461"/>
    <w:rsid w:val="00A33711"/>
    <w:rsid w:val="00A3397E"/>
    <w:rsid w:val="00A33AFC"/>
    <w:rsid w:val="00A33BA7"/>
    <w:rsid w:val="00A33E4B"/>
    <w:rsid w:val="00A33F84"/>
    <w:rsid w:val="00A33FC0"/>
    <w:rsid w:val="00A33FC6"/>
    <w:rsid w:val="00A34355"/>
    <w:rsid w:val="00A34400"/>
    <w:rsid w:val="00A34516"/>
    <w:rsid w:val="00A34C9A"/>
    <w:rsid w:val="00A350A0"/>
    <w:rsid w:val="00A35208"/>
    <w:rsid w:val="00A3526B"/>
    <w:rsid w:val="00A354F2"/>
    <w:rsid w:val="00A35637"/>
    <w:rsid w:val="00A35760"/>
    <w:rsid w:val="00A357F6"/>
    <w:rsid w:val="00A3585B"/>
    <w:rsid w:val="00A35FF2"/>
    <w:rsid w:val="00A3618F"/>
    <w:rsid w:val="00A3638D"/>
    <w:rsid w:val="00A36ED0"/>
    <w:rsid w:val="00A36F2A"/>
    <w:rsid w:val="00A3708B"/>
    <w:rsid w:val="00A3708E"/>
    <w:rsid w:val="00A373BE"/>
    <w:rsid w:val="00A374BC"/>
    <w:rsid w:val="00A3750D"/>
    <w:rsid w:val="00A3760F"/>
    <w:rsid w:val="00A37A58"/>
    <w:rsid w:val="00A37A71"/>
    <w:rsid w:val="00A37C11"/>
    <w:rsid w:val="00A40050"/>
    <w:rsid w:val="00A4019D"/>
    <w:rsid w:val="00A403B2"/>
    <w:rsid w:val="00A40AE7"/>
    <w:rsid w:val="00A40E10"/>
    <w:rsid w:val="00A4108F"/>
    <w:rsid w:val="00A412F8"/>
    <w:rsid w:val="00A41450"/>
    <w:rsid w:val="00A4166A"/>
    <w:rsid w:val="00A417F1"/>
    <w:rsid w:val="00A41849"/>
    <w:rsid w:val="00A418E5"/>
    <w:rsid w:val="00A418F7"/>
    <w:rsid w:val="00A41B05"/>
    <w:rsid w:val="00A422C1"/>
    <w:rsid w:val="00A4233F"/>
    <w:rsid w:val="00A424E6"/>
    <w:rsid w:val="00A42748"/>
    <w:rsid w:val="00A42796"/>
    <w:rsid w:val="00A429E1"/>
    <w:rsid w:val="00A42B02"/>
    <w:rsid w:val="00A42B09"/>
    <w:rsid w:val="00A42B29"/>
    <w:rsid w:val="00A42D8D"/>
    <w:rsid w:val="00A42EAA"/>
    <w:rsid w:val="00A43250"/>
    <w:rsid w:val="00A4327D"/>
    <w:rsid w:val="00A433CC"/>
    <w:rsid w:val="00A436D4"/>
    <w:rsid w:val="00A43754"/>
    <w:rsid w:val="00A4383A"/>
    <w:rsid w:val="00A43876"/>
    <w:rsid w:val="00A43AB4"/>
    <w:rsid w:val="00A43ACD"/>
    <w:rsid w:val="00A43C55"/>
    <w:rsid w:val="00A4400F"/>
    <w:rsid w:val="00A44458"/>
    <w:rsid w:val="00A4450A"/>
    <w:rsid w:val="00A4454F"/>
    <w:rsid w:val="00A44580"/>
    <w:rsid w:val="00A447CC"/>
    <w:rsid w:val="00A449F1"/>
    <w:rsid w:val="00A44B45"/>
    <w:rsid w:val="00A44BF3"/>
    <w:rsid w:val="00A45129"/>
    <w:rsid w:val="00A4521B"/>
    <w:rsid w:val="00A45255"/>
    <w:rsid w:val="00A4533A"/>
    <w:rsid w:val="00A454B4"/>
    <w:rsid w:val="00A4558D"/>
    <w:rsid w:val="00A45DC4"/>
    <w:rsid w:val="00A45E0A"/>
    <w:rsid w:val="00A4602D"/>
    <w:rsid w:val="00A46164"/>
    <w:rsid w:val="00A4674C"/>
    <w:rsid w:val="00A467D3"/>
    <w:rsid w:val="00A46851"/>
    <w:rsid w:val="00A470A4"/>
    <w:rsid w:val="00A471B2"/>
    <w:rsid w:val="00A4742F"/>
    <w:rsid w:val="00A47684"/>
    <w:rsid w:val="00A476D4"/>
    <w:rsid w:val="00A47746"/>
    <w:rsid w:val="00A477C9"/>
    <w:rsid w:val="00A47BF5"/>
    <w:rsid w:val="00A47C88"/>
    <w:rsid w:val="00A47FF8"/>
    <w:rsid w:val="00A500FA"/>
    <w:rsid w:val="00A501A1"/>
    <w:rsid w:val="00A503E9"/>
    <w:rsid w:val="00A506F1"/>
    <w:rsid w:val="00A50E93"/>
    <w:rsid w:val="00A50F38"/>
    <w:rsid w:val="00A513EC"/>
    <w:rsid w:val="00A51568"/>
    <w:rsid w:val="00A51574"/>
    <w:rsid w:val="00A51855"/>
    <w:rsid w:val="00A5196D"/>
    <w:rsid w:val="00A51ABC"/>
    <w:rsid w:val="00A51E24"/>
    <w:rsid w:val="00A51EA0"/>
    <w:rsid w:val="00A51F54"/>
    <w:rsid w:val="00A522EE"/>
    <w:rsid w:val="00A5258E"/>
    <w:rsid w:val="00A525B9"/>
    <w:rsid w:val="00A5268A"/>
    <w:rsid w:val="00A52723"/>
    <w:rsid w:val="00A52849"/>
    <w:rsid w:val="00A52949"/>
    <w:rsid w:val="00A529A0"/>
    <w:rsid w:val="00A52E3F"/>
    <w:rsid w:val="00A530B8"/>
    <w:rsid w:val="00A533C9"/>
    <w:rsid w:val="00A534A7"/>
    <w:rsid w:val="00A535CE"/>
    <w:rsid w:val="00A5366C"/>
    <w:rsid w:val="00A5366F"/>
    <w:rsid w:val="00A5373F"/>
    <w:rsid w:val="00A53D13"/>
    <w:rsid w:val="00A54110"/>
    <w:rsid w:val="00A5418A"/>
    <w:rsid w:val="00A54549"/>
    <w:rsid w:val="00A54631"/>
    <w:rsid w:val="00A54968"/>
    <w:rsid w:val="00A54A01"/>
    <w:rsid w:val="00A54DF0"/>
    <w:rsid w:val="00A54FC1"/>
    <w:rsid w:val="00A550BB"/>
    <w:rsid w:val="00A55211"/>
    <w:rsid w:val="00A55A3A"/>
    <w:rsid w:val="00A55BB9"/>
    <w:rsid w:val="00A55C6B"/>
    <w:rsid w:val="00A55E88"/>
    <w:rsid w:val="00A565F1"/>
    <w:rsid w:val="00A567D5"/>
    <w:rsid w:val="00A56816"/>
    <w:rsid w:val="00A56AE3"/>
    <w:rsid w:val="00A57222"/>
    <w:rsid w:val="00A57951"/>
    <w:rsid w:val="00A57D5B"/>
    <w:rsid w:val="00A602EB"/>
    <w:rsid w:val="00A6056C"/>
    <w:rsid w:val="00A6079A"/>
    <w:rsid w:val="00A60C88"/>
    <w:rsid w:val="00A60D53"/>
    <w:rsid w:val="00A60EDD"/>
    <w:rsid w:val="00A60F67"/>
    <w:rsid w:val="00A610A2"/>
    <w:rsid w:val="00A61156"/>
    <w:rsid w:val="00A61227"/>
    <w:rsid w:val="00A6143F"/>
    <w:rsid w:val="00A61630"/>
    <w:rsid w:val="00A616FC"/>
    <w:rsid w:val="00A617BC"/>
    <w:rsid w:val="00A6191E"/>
    <w:rsid w:val="00A61970"/>
    <w:rsid w:val="00A619F7"/>
    <w:rsid w:val="00A61A10"/>
    <w:rsid w:val="00A61D5E"/>
    <w:rsid w:val="00A621C8"/>
    <w:rsid w:val="00A62522"/>
    <w:rsid w:val="00A62967"/>
    <w:rsid w:val="00A62AB4"/>
    <w:rsid w:val="00A62F16"/>
    <w:rsid w:val="00A62FBC"/>
    <w:rsid w:val="00A62FE7"/>
    <w:rsid w:val="00A6329D"/>
    <w:rsid w:val="00A633E0"/>
    <w:rsid w:val="00A63631"/>
    <w:rsid w:val="00A63822"/>
    <w:rsid w:val="00A6390E"/>
    <w:rsid w:val="00A63FE9"/>
    <w:rsid w:val="00A641B8"/>
    <w:rsid w:val="00A64211"/>
    <w:rsid w:val="00A643B3"/>
    <w:rsid w:val="00A64C82"/>
    <w:rsid w:val="00A650A1"/>
    <w:rsid w:val="00A6520C"/>
    <w:rsid w:val="00A6522C"/>
    <w:rsid w:val="00A652EF"/>
    <w:rsid w:val="00A655AD"/>
    <w:rsid w:val="00A65BEA"/>
    <w:rsid w:val="00A6600A"/>
    <w:rsid w:val="00A66598"/>
    <w:rsid w:val="00A665F7"/>
    <w:rsid w:val="00A66A04"/>
    <w:rsid w:val="00A66A6B"/>
    <w:rsid w:val="00A66C8F"/>
    <w:rsid w:val="00A66CD3"/>
    <w:rsid w:val="00A66DD8"/>
    <w:rsid w:val="00A66FF7"/>
    <w:rsid w:val="00A672E5"/>
    <w:rsid w:val="00A674E4"/>
    <w:rsid w:val="00A6753F"/>
    <w:rsid w:val="00A67551"/>
    <w:rsid w:val="00A67707"/>
    <w:rsid w:val="00A67866"/>
    <w:rsid w:val="00A67911"/>
    <w:rsid w:val="00A67BCD"/>
    <w:rsid w:val="00A70161"/>
    <w:rsid w:val="00A70231"/>
    <w:rsid w:val="00A70241"/>
    <w:rsid w:val="00A70578"/>
    <w:rsid w:val="00A7091B"/>
    <w:rsid w:val="00A70A0B"/>
    <w:rsid w:val="00A70AF9"/>
    <w:rsid w:val="00A70BBA"/>
    <w:rsid w:val="00A70C80"/>
    <w:rsid w:val="00A70D6D"/>
    <w:rsid w:val="00A70FB5"/>
    <w:rsid w:val="00A71460"/>
    <w:rsid w:val="00A71779"/>
    <w:rsid w:val="00A71F86"/>
    <w:rsid w:val="00A72070"/>
    <w:rsid w:val="00A7217A"/>
    <w:rsid w:val="00A725A1"/>
    <w:rsid w:val="00A725B5"/>
    <w:rsid w:val="00A7263D"/>
    <w:rsid w:val="00A72826"/>
    <w:rsid w:val="00A7296D"/>
    <w:rsid w:val="00A72998"/>
    <w:rsid w:val="00A72B1F"/>
    <w:rsid w:val="00A72BE5"/>
    <w:rsid w:val="00A72D11"/>
    <w:rsid w:val="00A72D22"/>
    <w:rsid w:val="00A72D5A"/>
    <w:rsid w:val="00A72E68"/>
    <w:rsid w:val="00A72F91"/>
    <w:rsid w:val="00A7335C"/>
    <w:rsid w:val="00A73921"/>
    <w:rsid w:val="00A73E13"/>
    <w:rsid w:val="00A74129"/>
    <w:rsid w:val="00A74329"/>
    <w:rsid w:val="00A746E6"/>
    <w:rsid w:val="00A7478F"/>
    <w:rsid w:val="00A748E1"/>
    <w:rsid w:val="00A74BED"/>
    <w:rsid w:val="00A74CB5"/>
    <w:rsid w:val="00A750F1"/>
    <w:rsid w:val="00A75371"/>
    <w:rsid w:val="00A759C7"/>
    <w:rsid w:val="00A75B70"/>
    <w:rsid w:val="00A75B83"/>
    <w:rsid w:val="00A760DA"/>
    <w:rsid w:val="00A7627E"/>
    <w:rsid w:val="00A763AC"/>
    <w:rsid w:val="00A7647E"/>
    <w:rsid w:val="00A765FF"/>
    <w:rsid w:val="00A76691"/>
    <w:rsid w:val="00A76B83"/>
    <w:rsid w:val="00A76BE5"/>
    <w:rsid w:val="00A76CF3"/>
    <w:rsid w:val="00A76D60"/>
    <w:rsid w:val="00A76EE1"/>
    <w:rsid w:val="00A77302"/>
    <w:rsid w:val="00A7742E"/>
    <w:rsid w:val="00A77479"/>
    <w:rsid w:val="00A77920"/>
    <w:rsid w:val="00A779AD"/>
    <w:rsid w:val="00A77C66"/>
    <w:rsid w:val="00A77D7D"/>
    <w:rsid w:val="00A801B4"/>
    <w:rsid w:val="00A80742"/>
    <w:rsid w:val="00A8101E"/>
    <w:rsid w:val="00A8132B"/>
    <w:rsid w:val="00A8143E"/>
    <w:rsid w:val="00A817A6"/>
    <w:rsid w:val="00A817B1"/>
    <w:rsid w:val="00A81D57"/>
    <w:rsid w:val="00A81E33"/>
    <w:rsid w:val="00A82080"/>
    <w:rsid w:val="00A824E1"/>
    <w:rsid w:val="00A8257C"/>
    <w:rsid w:val="00A82596"/>
    <w:rsid w:val="00A82609"/>
    <w:rsid w:val="00A82B22"/>
    <w:rsid w:val="00A830B2"/>
    <w:rsid w:val="00A8333F"/>
    <w:rsid w:val="00A8395C"/>
    <w:rsid w:val="00A83A64"/>
    <w:rsid w:val="00A83CF9"/>
    <w:rsid w:val="00A83D05"/>
    <w:rsid w:val="00A83F99"/>
    <w:rsid w:val="00A84018"/>
    <w:rsid w:val="00A84023"/>
    <w:rsid w:val="00A841B1"/>
    <w:rsid w:val="00A844FD"/>
    <w:rsid w:val="00A848D9"/>
    <w:rsid w:val="00A848FA"/>
    <w:rsid w:val="00A84A54"/>
    <w:rsid w:val="00A84B1D"/>
    <w:rsid w:val="00A84DBD"/>
    <w:rsid w:val="00A84E27"/>
    <w:rsid w:val="00A8509F"/>
    <w:rsid w:val="00A85198"/>
    <w:rsid w:val="00A852BC"/>
    <w:rsid w:val="00A853D6"/>
    <w:rsid w:val="00A8563C"/>
    <w:rsid w:val="00A85827"/>
    <w:rsid w:val="00A859CA"/>
    <w:rsid w:val="00A85A30"/>
    <w:rsid w:val="00A85A92"/>
    <w:rsid w:val="00A85DA7"/>
    <w:rsid w:val="00A86098"/>
    <w:rsid w:val="00A86211"/>
    <w:rsid w:val="00A86898"/>
    <w:rsid w:val="00A8698F"/>
    <w:rsid w:val="00A86B58"/>
    <w:rsid w:val="00A86EC2"/>
    <w:rsid w:val="00A86FD8"/>
    <w:rsid w:val="00A871AD"/>
    <w:rsid w:val="00A873E2"/>
    <w:rsid w:val="00A8750B"/>
    <w:rsid w:val="00A876ED"/>
    <w:rsid w:val="00A87900"/>
    <w:rsid w:val="00A87936"/>
    <w:rsid w:val="00A87938"/>
    <w:rsid w:val="00A879EE"/>
    <w:rsid w:val="00A87A75"/>
    <w:rsid w:val="00A87F97"/>
    <w:rsid w:val="00A9035A"/>
    <w:rsid w:val="00A90406"/>
    <w:rsid w:val="00A9045C"/>
    <w:rsid w:val="00A9053E"/>
    <w:rsid w:val="00A90650"/>
    <w:rsid w:val="00A906AD"/>
    <w:rsid w:val="00A90AC1"/>
    <w:rsid w:val="00A90F7A"/>
    <w:rsid w:val="00A90FFF"/>
    <w:rsid w:val="00A9113A"/>
    <w:rsid w:val="00A91859"/>
    <w:rsid w:val="00A91968"/>
    <w:rsid w:val="00A91B15"/>
    <w:rsid w:val="00A91D3D"/>
    <w:rsid w:val="00A920C9"/>
    <w:rsid w:val="00A922B8"/>
    <w:rsid w:val="00A9236B"/>
    <w:rsid w:val="00A92585"/>
    <w:rsid w:val="00A925A4"/>
    <w:rsid w:val="00A925D6"/>
    <w:rsid w:val="00A92C99"/>
    <w:rsid w:val="00A92F1D"/>
    <w:rsid w:val="00A93587"/>
    <w:rsid w:val="00A935D6"/>
    <w:rsid w:val="00A9372D"/>
    <w:rsid w:val="00A93C13"/>
    <w:rsid w:val="00A93C6E"/>
    <w:rsid w:val="00A93D11"/>
    <w:rsid w:val="00A93DDD"/>
    <w:rsid w:val="00A93E0B"/>
    <w:rsid w:val="00A93EAA"/>
    <w:rsid w:val="00A9402A"/>
    <w:rsid w:val="00A94200"/>
    <w:rsid w:val="00A94383"/>
    <w:rsid w:val="00A94518"/>
    <w:rsid w:val="00A94580"/>
    <w:rsid w:val="00A9471E"/>
    <w:rsid w:val="00A94805"/>
    <w:rsid w:val="00A94806"/>
    <w:rsid w:val="00A94A99"/>
    <w:rsid w:val="00A94E01"/>
    <w:rsid w:val="00A94F0A"/>
    <w:rsid w:val="00A9528F"/>
    <w:rsid w:val="00A9553F"/>
    <w:rsid w:val="00A95ADA"/>
    <w:rsid w:val="00A95D13"/>
    <w:rsid w:val="00A95ED1"/>
    <w:rsid w:val="00A9612F"/>
    <w:rsid w:val="00A961D1"/>
    <w:rsid w:val="00A9659F"/>
    <w:rsid w:val="00A9686F"/>
    <w:rsid w:val="00A96A4C"/>
    <w:rsid w:val="00A96CCF"/>
    <w:rsid w:val="00A970D3"/>
    <w:rsid w:val="00A97753"/>
    <w:rsid w:val="00A97815"/>
    <w:rsid w:val="00A97C29"/>
    <w:rsid w:val="00A97C80"/>
    <w:rsid w:val="00AA0375"/>
    <w:rsid w:val="00AA054C"/>
    <w:rsid w:val="00AA0687"/>
    <w:rsid w:val="00AA06DD"/>
    <w:rsid w:val="00AA0816"/>
    <w:rsid w:val="00AA0879"/>
    <w:rsid w:val="00AA08A9"/>
    <w:rsid w:val="00AA09D7"/>
    <w:rsid w:val="00AA0A15"/>
    <w:rsid w:val="00AA13E8"/>
    <w:rsid w:val="00AA14F1"/>
    <w:rsid w:val="00AA1A2C"/>
    <w:rsid w:val="00AA1E4C"/>
    <w:rsid w:val="00AA1ECF"/>
    <w:rsid w:val="00AA1EE0"/>
    <w:rsid w:val="00AA1F07"/>
    <w:rsid w:val="00AA1FFD"/>
    <w:rsid w:val="00AA22F2"/>
    <w:rsid w:val="00AA28B1"/>
    <w:rsid w:val="00AA2CBB"/>
    <w:rsid w:val="00AA2E83"/>
    <w:rsid w:val="00AA31AB"/>
    <w:rsid w:val="00AA32D8"/>
    <w:rsid w:val="00AA3410"/>
    <w:rsid w:val="00AA37D6"/>
    <w:rsid w:val="00AA39E4"/>
    <w:rsid w:val="00AA3BFB"/>
    <w:rsid w:val="00AA3DDD"/>
    <w:rsid w:val="00AA4001"/>
    <w:rsid w:val="00AA4039"/>
    <w:rsid w:val="00AA410B"/>
    <w:rsid w:val="00AA41DE"/>
    <w:rsid w:val="00AA46FE"/>
    <w:rsid w:val="00AA499B"/>
    <w:rsid w:val="00AA4C56"/>
    <w:rsid w:val="00AA4F16"/>
    <w:rsid w:val="00AA5037"/>
    <w:rsid w:val="00AA52C1"/>
    <w:rsid w:val="00AA52C5"/>
    <w:rsid w:val="00AA566D"/>
    <w:rsid w:val="00AA5A48"/>
    <w:rsid w:val="00AA5BC0"/>
    <w:rsid w:val="00AA5E41"/>
    <w:rsid w:val="00AA61E8"/>
    <w:rsid w:val="00AA6321"/>
    <w:rsid w:val="00AA6D38"/>
    <w:rsid w:val="00AA6DFC"/>
    <w:rsid w:val="00AA6E1D"/>
    <w:rsid w:val="00AA6F6C"/>
    <w:rsid w:val="00AA70EF"/>
    <w:rsid w:val="00AA755E"/>
    <w:rsid w:val="00AA764F"/>
    <w:rsid w:val="00AA76D8"/>
    <w:rsid w:val="00AA76F0"/>
    <w:rsid w:val="00AA7A58"/>
    <w:rsid w:val="00AA7C9E"/>
    <w:rsid w:val="00AB005F"/>
    <w:rsid w:val="00AB01D7"/>
    <w:rsid w:val="00AB01DD"/>
    <w:rsid w:val="00AB0335"/>
    <w:rsid w:val="00AB038F"/>
    <w:rsid w:val="00AB049D"/>
    <w:rsid w:val="00AB061A"/>
    <w:rsid w:val="00AB0873"/>
    <w:rsid w:val="00AB0A22"/>
    <w:rsid w:val="00AB0AD0"/>
    <w:rsid w:val="00AB0B6E"/>
    <w:rsid w:val="00AB0E48"/>
    <w:rsid w:val="00AB10C8"/>
    <w:rsid w:val="00AB13A9"/>
    <w:rsid w:val="00AB143A"/>
    <w:rsid w:val="00AB1724"/>
    <w:rsid w:val="00AB1821"/>
    <w:rsid w:val="00AB18D0"/>
    <w:rsid w:val="00AB19CE"/>
    <w:rsid w:val="00AB19E1"/>
    <w:rsid w:val="00AB1DB7"/>
    <w:rsid w:val="00AB1EBF"/>
    <w:rsid w:val="00AB2416"/>
    <w:rsid w:val="00AB2485"/>
    <w:rsid w:val="00AB26C1"/>
    <w:rsid w:val="00AB28A3"/>
    <w:rsid w:val="00AB3165"/>
    <w:rsid w:val="00AB3915"/>
    <w:rsid w:val="00AB3942"/>
    <w:rsid w:val="00AB3A17"/>
    <w:rsid w:val="00AB401F"/>
    <w:rsid w:val="00AB4379"/>
    <w:rsid w:val="00AB44A2"/>
    <w:rsid w:val="00AB4545"/>
    <w:rsid w:val="00AB4881"/>
    <w:rsid w:val="00AB4DA7"/>
    <w:rsid w:val="00AB4DB3"/>
    <w:rsid w:val="00AB4ECB"/>
    <w:rsid w:val="00AB5169"/>
    <w:rsid w:val="00AB51EB"/>
    <w:rsid w:val="00AB53F7"/>
    <w:rsid w:val="00AB5430"/>
    <w:rsid w:val="00AB5577"/>
    <w:rsid w:val="00AB5BF6"/>
    <w:rsid w:val="00AB61E6"/>
    <w:rsid w:val="00AB6278"/>
    <w:rsid w:val="00AB62CC"/>
    <w:rsid w:val="00AB63AC"/>
    <w:rsid w:val="00AB6437"/>
    <w:rsid w:val="00AB6479"/>
    <w:rsid w:val="00AB64D5"/>
    <w:rsid w:val="00AB66B6"/>
    <w:rsid w:val="00AB66D5"/>
    <w:rsid w:val="00AB684F"/>
    <w:rsid w:val="00AB6A5E"/>
    <w:rsid w:val="00AB6E8D"/>
    <w:rsid w:val="00AB70B3"/>
    <w:rsid w:val="00AB70EF"/>
    <w:rsid w:val="00AB711E"/>
    <w:rsid w:val="00AB73E7"/>
    <w:rsid w:val="00AB74A1"/>
    <w:rsid w:val="00AB7550"/>
    <w:rsid w:val="00AC0029"/>
    <w:rsid w:val="00AC0527"/>
    <w:rsid w:val="00AC0604"/>
    <w:rsid w:val="00AC0E04"/>
    <w:rsid w:val="00AC0FF5"/>
    <w:rsid w:val="00AC137D"/>
    <w:rsid w:val="00AC14BF"/>
    <w:rsid w:val="00AC15D8"/>
    <w:rsid w:val="00AC18C8"/>
    <w:rsid w:val="00AC190D"/>
    <w:rsid w:val="00AC204E"/>
    <w:rsid w:val="00AC2283"/>
    <w:rsid w:val="00AC2799"/>
    <w:rsid w:val="00AC2ADC"/>
    <w:rsid w:val="00AC2D87"/>
    <w:rsid w:val="00AC2E44"/>
    <w:rsid w:val="00AC36EB"/>
    <w:rsid w:val="00AC38F7"/>
    <w:rsid w:val="00AC3A85"/>
    <w:rsid w:val="00AC3FBF"/>
    <w:rsid w:val="00AC40B9"/>
    <w:rsid w:val="00AC449A"/>
    <w:rsid w:val="00AC4521"/>
    <w:rsid w:val="00AC459A"/>
    <w:rsid w:val="00AC48BC"/>
    <w:rsid w:val="00AC4988"/>
    <w:rsid w:val="00AC4B01"/>
    <w:rsid w:val="00AC4D38"/>
    <w:rsid w:val="00AC4E51"/>
    <w:rsid w:val="00AC4FDD"/>
    <w:rsid w:val="00AC5079"/>
    <w:rsid w:val="00AC51A6"/>
    <w:rsid w:val="00AC5712"/>
    <w:rsid w:val="00AC5714"/>
    <w:rsid w:val="00AC57FB"/>
    <w:rsid w:val="00AC5822"/>
    <w:rsid w:val="00AC589E"/>
    <w:rsid w:val="00AC5AAC"/>
    <w:rsid w:val="00AC5B2F"/>
    <w:rsid w:val="00AC5C43"/>
    <w:rsid w:val="00AC5CD6"/>
    <w:rsid w:val="00AC5DCA"/>
    <w:rsid w:val="00AC5FCC"/>
    <w:rsid w:val="00AC60FE"/>
    <w:rsid w:val="00AC62FD"/>
    <w:rsid w:val="00AC65E9"/>
    <w:rsid w:val="00AC6738"/>
    <w:rsid w:val="00AC6999"/>
    <w:rsid w:val="00AC7001"/>
    <w:rsid w:val="00AC7048"/>
    <w:rsid w:val="00AC72C2"/>
    <w:rsid w:val="00AC7331"/>
    <w:rsid w:val="00AC7A26"/>
    <w:rsid w:val="00AC7B6C"/>
    <w:rsid w:val="00AC7B91"/>
    <w:rsid w:val="00AC7D2A"/>
    <w:rsid w:val="00AC7D9B"/>
    <w:rsid w:val="00AC7FAF"/>
    <w:rsid w:val="00AD04D8"/>
    <w:rsid w:val="00AD04FC"/>
    <w:rsid w:val="00AD0520"/>
    <w:rsid w:val="00AD0551"/>
    <w:rsid w:val="00AD070B"/>
    <w:rsid w:val="00AD0AA3"/>
    <w:rsid w:val="00AD0BB1"/>
    <w:rsid w:val="00AD0C72"/>
    <w:rsid w:val="00AD0D0E"/>
    <w:rsid w:val="00AD0E7C"/>
    <w:rsid w:val="00AD0ECB"/>
    <w:rsid w:val="00AD0F0E"/>
    <w:rsid w:val="00AD0F5D"/>
    <w:rsid w:val="00AD1224"/>
    <w:rsid w:val="00AD1318"/>
    <w:rsid w:val="00AD133D"/>
    <w:rsid w:val="00AD13D1"/>
    <w:rsid w:val="00AD1517"/>
    <w:rsid w:val="00AD171B"/>
    <w:rsid w:val="00AD18E9"/>
    <w:rsid w:val="00AD1B4B"/>
    <w:rsid w:val="00AD1C69"/>
    <w:rsid w:val="00AD1F34"/>
    <w:rsid w:val="00AD1F56"/>
    <w:rsid w:val="00AD1F57"/>
    <w:rsid w:val="00AD2628"/>
    <w:rsid w:val="00AD281D"/>
    <w:rsid w:val="00AD286A"/>
    <w:rsid w:val="00AD2B57"/>
    <w:rsid w:val="00AD2CC6"/>
    <w:rsid w:val="00AD2CD1"/>
    <w:rsid w:val="00AD2DD4"/>
    <w:rsid w:val="00AD2F42"/>
    <w:rsid w:val="00AD31E5"/>
    <w:rsid w:val="00AD3426"/>
    <w:rsid w:val="00AD3731"/>
    <w:rsid w:val="00AD3B58"/>
    <w:rsid w:val="00AD3CD7"/>
    <w:rsid w:val="00AD4052"/>
    <w:rsid w:val="00AD434B"/>
    <w:rsid w:val="00AD4415"/>
    <w:rsid w:val="00AD4552"/>
    <w:rsid w:val="00AD4898"/>
    <w:rsid w:val="00AD4982"/>
    <w:rsid w:val="00AD4CE4"/>
    <w:rsid w:val="00AD4D42"/>
    <w:rsid w:val="00AD5193"/>
    <w:rsid w:val="00AD525F"/>
    <w:rsid w:val="00AD526B"/>
    <w:rsid w:val="00AD53B9"/>
    <w:rsid w:val="00AD5549"/>
    <w:rsid w:val="00AD55B7"/>
    <w:rsid w:val="00AD55F3"/>
    <w:rsid w:val="00AD571E"/>
    <w:rsid w:val="00AD59B7"/>
    <w:rsid w:val="00AD5B3E"/>
    <w:rsid w:val="00AD5D33"/>
    <w:rsid w:val="00AD6276"/>
    <w:rsid w:val="00AD62FC"/>
    <w:rsid w:val="00AD630C"/>
    <w:rsid w:val="00AD67C8"/>
    <w:rsid w:val="00AD67F8"/>
    <w:rsid w:val="00AD6A94"/>
    <w:rsid w:val="00AD6CCF"/>
    <w:rsid w:val="00AD6E11"/>
    <w:rsid w:val="00AD6E40"/>
    <w:rsid w:val="00AD6F71"/>
    <w:rsid w:val="00AD711A"/>
    <w:rsid w:val="00AD7442"/>
    <w:rsid w:val="00AD75B8"/>
    <w:rsid w:val="00AD7984"/>
    <w:rsid w:val="00AD7EEA"/>
    <w:rsid w:val="00AD7F10"/>
    <w:rsid w:val="00AD7F32"/>
    <w:rsid w:val="00AE00BE"/>
    <w:rsid w:val="00AE0497"/>
    <w:rsid w:val="00AE0870"/>
    <w:rsid w:val="00AE08C2"/>
    <w:rsid w:val="00AE0C61"/>
    <w:rsid w:val="00AE1096"/>
    <w:rsid w:val="00AE11C9"/>
    <w:rsid w:val="00AE12A7"/>
    <w:rsid w:val="00AE1307"/>
    <w:rsid w:val="00AE1491"/>
    <w:rsid w:val="00AE14CE"/>
    <w:rsid w:val="00AE174D"/>
    <w:rsid w:val="00AE199B"/>
    <w:rsid w:val="00AE1B57"/>
    <w:rsid w:val="00AE1EBF"/>
    <w:rsid w:val="00AE1EF3"/>
    <w:rsid w:val="00AE2063"/>
    <w:rsid w:val="00AE2153"/>
    <w:rsid w:val="00AE24AB"/>
    <w:rsid w:val="00AE2D5E"/>
    <w:rsid w:val="00AE2E0F"/>
    <w:rsid w:val="00AE2EB3"/>
    <w:rsid w:val="00AE33D1"/>
    <w:rsid w:val="00AE34C2"/>
    <w:rsid w:val="00AE3536"/>
    <w:rsid w:val="00AE3711"/>
    <w:rsid w:val="00AE3983"/>
    <w:rsid w:val="00AE39A9"/>
    <w:rsid w:val="00AE3B29"/>
    <w:rsid w:val="00AE3C57"/>
    <w:rsid w:val="00AE3E2D"/>
    <w:rsid w:val="00AE3ED8"/>
    <w:rsid w:val="00AE42FC"/>
    <w:rsid w:val="00AE498B"/>
    <w:rsid w:val="00AE4B96"/>
    <w:rsid w:val="00AE4C2C"/>
    <w:rsid w:val="00AE50DE"/>
    <w:rsid w:val="00AE51F0"/>
    <w:rsid w:val="00AE541A"/>
    <w:rsid w:val="00AE5718"/>
    <w:rsid w:val="00AE5966"/>
    <w:rsid w:val="00AE5AAA"/>
    <w:rsid w:val="00AE5B7C"/>
    <w:rsid w:val="00AE5D6A"/>
    <w:rsid w:val="00AE6026"/>
    <w:rsid w:val="00AE60E2"/>
    <w:rsid w:val="00AE6210"/>
    <w:rsid w:val="00AE62DF"/>
    <w:rsid w:val="00AE65C9"/>
    <w:rsid w:val="00AE65F9"/>
    <w:rsid w:val="00AE6A00"/>
    <w:rsid w:val="00AE6BBC"/>
    <w:rsid w:val="00AE7729"/>
    <w:rsid w:val="00AE7B4C"/>
    <w:rsid w:val="00AE7D7D"/>
    <w:rsid w:val="00AE7D98"/>
    <w:rsid w:val="00AE7F5C"/>
    <w:rsid w:val="00AF03F3"/>
    <w:rsid w:val="00AF05CB"/>
    <w:rsid w:val="00AF068F"/>
    <w:rsid w:val="00AF070B"/>
    <w:rsid w:val="00AF0740"/>
    <w:rsid w:val="00AF09F2"/>
    <w:rsid w:val="00AF0A19"/>
    <w:rsid w:val="00AF0A23"/>
    <w:rsid w:val="00AF0CCE"/>
    <w:rsid w:val="00AF0DA8"/>
    <w:rsid w:val="00AF12F5"/>
    <w:rsid w:val="00AF188A"/>
    <w:rsid w:val="00AF1AEE"/>
    <w:rsid w:val="00AF1C76"/>
    <w:rsid w:val="00AF21E1"/>
    <w:rsid w:val="00AF2252"/>
    <w:rsid w:val="00AF22FC"/>
    <w:rsid w:val="00AF2410"/>
    <w:rsid w:val="00AF27B6"/>
    <w:rsid w:val="00AF28FD"/>
    <w:rsid w:val="00AF2A1A"/>
    <w:rsid w:val="00AF2A8B"/>
    <w:rsid w:val="00AF3153"/>
    <w:rsid w:val="00AF37BD"/>
    <w:rsid w:val="00AF3943"/>
    <w:rsid w:val="00AF399A"/>
    <w:rsid w:val="00AF3D20"/>
    <w:rsid w:val="00AF3E7F"/>
    <w:rsid w:val="00AF42EE"/>
    <w:rsid w:val="00AF4489"/>
    <w:rsid w:val="00AF45AE"/>
    <w:rsid w:val="00AF4792"/>
    <w:rsid w:val="00AF47FE"/>
    <w:rsid w:val="00AF489C"/>
    <w:rsid w:val="00AF49CF"/>
    <w:rsid w:val="00AF4E45"/>
    <w:rsid w:val="00AF4F74"/>
    <w:rsid w:val="00AF5024"/>
    <w:rsid w:val="00AF511F"/>
    <w:rsid w:val="00AF533F"/>
    <w:rsid w:val="00AF53B4"/>
    <w:rsid w:val="00AF5430"/>
    <w:rsid w:val="00AF563C"/>
    <w:rsid w:val="00AF5A2B"/>
    <w:rsid w:val="00AF5AAF"/>
    <w:rsid w:val="00AF5ADC"/>
    <w:rsid w:val="00AF5B64"/>
    <w:rsid w:val="00AF60C6"/>
    <w:rsid w:val="00AF6100"/>
    <w:rsid w:val="00AF6160"/>
    <w:rsid w:val="00AF61CF"/>
    <w:rsid w:val="00AF62B9"/>
    <w:rsid w:val="00AF6372"/>
    <w:rsid w:val="00AF694F"/>
    <w:rsid w:val="00AF6BBE"/>
    <w:rsid w:val="00AF6C08"/>
    <w:rsid w:val="00AF704E"/>
    <w:rsid w:val="00AF726E"/>
    <w:rsid w:val="00AF73E8"/>
    <w:rsid w:val="00AF7551"/>
    <w:rsid w:val="00AF75EC"/>
    <w:rsid w:val="00AF76DF"/>
    <w:rsid w:val="00AF7886"/>
    <w:rsid w:val="00AF78D4"/>
    <w:rsid w:val="00AF7A90"/>
    <w:rsid w:val="00AF7C1D"/>
    <w:rsid w:val="00AF7CC3"/>
    <w:rsid w:val="00B000D9"/>
    <w:rsid w:val="00B00642"/>
    <w:rsid w:val="00B006E0"/>
    <w:rsid w:val="00B006FC"/>
    <w:rsid w:val="00B00CB5"/>
    <w:rsid w:val="00B00D3F"/>
    <w:rsid w:val="00B00E5C"/>
    <w:rsid w:val="00B01092"/>
    <w:rsid w:val="00B011A0"/>
    <w:rsid w:val="00B01645"/>
    <w:rsid w:val="00B01699"/>
    <w:rsid w:val="00B01722"/>
    <w:rsid w:val="00B01BDC"/>
    <w:rsid w:val="00B01CCF"/>
    <w:rsid w:val="00B01D18"/>
    <w:rsid w:val="00B01D44"/>
    <w:rsid w:val="00B01FAC"/>
    <w:rsid w:val="00B020DD"/>
    <w:rsid w:val="00B02939"/>
    <w:rsid w:val="00B02A42"/>
    <w:rsid w:val="00B02B38"/>
    <w:rsid w:val="00B02BCF"/>
    <w:rsid w:val="00B02C23"/>
    <w:rsid w:val="00B02E39"/>
    <w:rsid w:val="00B02FDB"/>
    <w:rsid w:val="00B03109"/>
    <w:rsid w:val="00B0376A"/>
    <w:rsid w:val="00B03C32"/>
    <w:rsid w:val="00B041E2"/>
    <w:rsid w:val="00B04454"/>
    <w:rsid w:val="00B0467E"/>
    <w:rsid w:val="00B04AFE"/>
    <w:rsid w:val="00B04BF6"/>
    <w:rsid w:val="00B04C94"/>
    <w:rsid w:val="00B04CCC"/>
    <w:rsid w:val="00B04CF9"/>
    <w:rsid w:val="00B04F7D"/>
    <w:rsid w:val="00B0506A"/>
    <w:rsid w:val="00B05253"/>
    <w:rsid w:val="00B05270"/>
    <w:rsid w:val="00B058AA"/>
    <w:rsid w:val="00B0596E"/>
    <w:rsid w:val="00B05A3A"/>
    <w:rsid w:val="00B05B21"/>
    <w:rsid w:val="00B06044"/>
    <w:rsid w:val="00B0619E"/>
    <w:rsid w:val="00B065C4"/>
    <w:rsid w:val="00B06AB7"/>
    <w:rsid w:val="00B06D30"/>
    <w:rsid w:val="00B070BE"/>
    <w:rsid w:val="00B07117"/>
    <w:rsid w:val="00B073B6"/>
    <w:rsid w:val="00B0791D"/>
    <w:rsid w:val="00B07996"/>
    <w:rsid w:val="00B079EB"/>
    <w:rsid w:val="00B100CF"/>
    <w:rsid w:val="00B10101"/>
    <w:rsid w:val="00B10311"/>
    <w:rsid w:val="00B10341"/>
    <w:rsid w:val="00B10707"/>
    <w:rsid w:val="00B10712"/>
    <w:rsid w:val="00B10714"/>
    <w:rsid w:val="00B10AAE"/>
    <w:rsid w:val="00B10D4E"/>
    <w:rsid w:val="00B10E66"/>
    <w:rsid w:val="00B10F55"/>
    <w:rsid w:val="00B11042"/>
    <w:rsid w:val="00B11085"/>
    <w:rsid w:val="00B110C1"/>
    <w:rsid w:val="00B113E3"/>
    <w:rsid w:val="00B1150B"/>
    <w:rsid w:val="00B117D8"/>
    <w:rsid w:val="00B119C4"/>
    <w:rsid w:val="00B11B7E"/>
    <w:rsid w:val="00B11D7E"/>
    <w:rsid w:val="00B12041"/>
    <w:rsid w:val="00B12301"/>
    <w:rsid w:val="00B12303"/>
    <w:rsid w:val="00B12491"/>
    <w:rsid w:val="00B124DE"/>
    <w:rsid w:val="00B12517"/>
    <w:rsid w:val="00B12520"/>
    <w:rsid w:val="00B127B5"/>
    <w:rsid w:val="00B12912"/>
    <w:rsid w:val="00B12A6B"/>
    <w:rsid w:val="00B12A85"/>
    <w:rsid w:val="00B12AFA"/>
    <w:rsid w:val="00B12BCD"/>
    <w:rsid w:val="00B12F91"/>
    <w:rsid w:val="00B13169"/>
    <w:rsid w:val="00B131AC"/>
    <w:rsid w:val="00B131B5"/>
    <w:rsid w:val="00B13351"/>
    <w:rsid w:val="00B133A8"/>
    <w:rsid w:val="00B133FC"/>
    <w:rsid w:val="00B13401"/>
    <w:rsid w:val="00B137D1"/>
    <w:rsid w:val="00B13846"/>
    <w:rsid w:val="00B13868"/>
    <w:rsid w:val="00B139F9"/>
    <w:rsid w:val="00B13ADB"/>
    <w:rsid w:val="00B13B09"/>
    <w:rsid w:val="00B13F27"/>
    <w:rsid w:val="00B140F2"/>
    <w:rsid w:val="00B14287"/>
    <w:rsid w:val="00B142DD"/>
    <w:rsid w:val="00B1440C"/>
    <w:rsid w:val="00B1487E"/>
    <w:rsid w:val="00B14A43"/>
    <w:rsid w:val="00B14AA4"/>
    <w:rsid w:val="00B14DC6"/>
    <w:rsid w:val="00B14E59"/>
    <w:rsid w:val="00B14EBA"/>
    <w:rsid w:val="00B1501E"/>
    <w:rsid w:val="00B1526D"/>
    <w:rsid w:val="00B1535A"/>
    <w:rsid w:val="00B15569"/>
    <w:rsid w:val="00B15DC1"/>
    <w:rsid w:val="00B1628B"/>
    <w:rsid w:val="00B16323"/>
    <w:rsid w:val="00B163A6"/>
    <w:rsid w:val="00B1647D"/>
    <w:rsid w:val="00B168B5"/>
    <w:rsid w:val="00B16914"/>
    <w:rsid w:val="00B16C40"/>
    <w:rsid w:val="00B16CCE"/>
    <w:rsid w:val="00B17015"/>
    <w:rsid w:val="00B17177"/>
    <w:rsid w:val="00B171B2"/>
    <w:rsid w:val="00B172B3"/>
    <w:rsid w:val="00B17321"/>
    <w:rsid w:val="00B175D0"/>
    <w:rsid w:val="00B17650"/>
    <w:rsid w:val="00B17744"/>
    <w:rsid w:val="00B17766"/>
    <w:rsid w:val="00B1778B"/>
    <w:rsid w:val="00B17BF1"/>
    <w:rsid w:val="00B17CD2"/>
    <w:rsid w:val="00B17DE4"/>
    <w:rsid w:val="00B203F2"/>
    <w:rsid w:val="00B205A9"/>
    <w:rsid w:val="00B2074A"/>
    <w:rsid w:val="00B20890"/>
    <w:rsid w:val="00B20F0B"/>
    <w:rsid w:val="00B20FDF"/>
    <w:rsid w:val="00B21028"/>
    <w:rsid w:val="00B210FB"/>
    <w:rsid w:val="00B213FF"/>
    <w:rsid w:val="00B21A6C"/>
    <w:rsid w:val="00B21AD5"/>
    <w:rsid w:val="00B22052"/>
    <w:rsid w:val="00B2216C"/>
    <w:rsid w:val="00B22199"/>
    <w:rsid w:val="00B22363"/>
    <w:rsid w:val="00B2239E"/>
    <w:rsid w:val="00B225D8"/>
    <w:rsid w:val="00B22610"/>
    <w:rsid w:val="00B226E8"/>
    <w:rsid w:val="00B22780"/>
    <w:rsid w:val="00B2284A"/>
    <w:rsid w:val="00B22B45"/>
    <w:rsid w:val="00B230E4"/>
    <w:rsid w:val="00B23458"/>
    <w:rsid w:val="00B2345E"/>
    <w:rsid w:val="00B234C7"/>
    <w:rsid w:val="00B2353D"/>
    <w:rsid w:val="00B23B4D"/>
    <w:rsid w:val="00B240AD"/>
    <w:rsid w:val="00B24144"/>
    <w:rsid w:val="00B24190"/>
    <w:rsid w:val="00B24191"/>
    <w:rsid w:val="00B2470C"/>
    <w:rsid w:val="00B2476F"/>
    <w:rsid w:val="00B24897"/>
    <w:rsid w:val="00B248A0"/>
    <w:rsid w:val="00B24A03"/>
    <w:rsid w:val="00B24A5F"/>
    <w:rsid w:val="00B24B43"/>
    <w:rsid w:val="00B24BBC"/>
    <w:rsid w:val="00B24E9A"/>
    <w:rsid w:val="00B24F2C"/>
    <w:rsid w:val="00B2541D"/>
    <w:rsid w:val="00B25994"/>
    <w:rsid w:val="00B25B8B"/>
    <w:rsid w:val="00B25C1B"/>
    <w:rsid w:val="00B26224"/>
    <w:rsid w:val="00B263BC"/>
    <w:rsid w:val="00B270B6"/>
    <w:rsid w:val="00B27109"/>
    <w:rsid w:val="00B27280"/>
    <w:rsid w:val="00B272D4"/>
    <w:rsid w:val="00B275BE"/>
    <w:rsid w:val="00B275C9"/>
    <w:rsid w:val="00B27974"/>
    <w:rsid w:val="00B301C4"/>
    <w:rsid w:val="00B305D4"/>
    <w:rsid w:val="00B30B01"/>
    <w:rsid w:val="00B30E8F"/>
    <w:rsid w:val="00B30EA0"/>
    <w:rsid w:val="00B30EBA"/>
    <w:rsid w:val="00B3109A"/>
    <w:rsid w:val="00B311DB"/>
    <w:rsid w:val="00B311E8"/>
    <w:rsid w:val="00B31328"/>
    <w:rsid w:val="00B31629"/>
    <w:rsid w:val="00B3197F"/>
    <w:rsid w:val="00B319E6"/>
    <w:rsid w:val="00B31E62"/>
    <w:rsid w:val="00B320B5"/>
    <w:rsid w:val="00B327BF"/>
    <w:rsid w:val="00B32BC6"/>
    <w:rsid w:val="00B32C4D"/>
    <w:rsid w:val="00B32F2D"/>
    <w:rsid w:val="00B3302A"/>
    <w:rsid w:val="00B33581"/>
    <w:rsid w:val="00B335F3"/>
    <w:rsid w:val="00B3370B"/>
    <w:rsid w:val="00B33797"/>
    <w:rsid w:val="00B33DA5"/>
    <w:rsid w:val="00B33E82"/>
    <w:rsid w:val="00B33F87"/>
    <w:rsid w:val="00B342B1"/>
    <w:rsid w:val="00B3432F"/>
    <w:rsid w:val="00B34354"/>
    <w:rsid w:val="00B3454B"/>
    <w:rsid w:val="00B3467D"/>
    <w:rsid w:val="00B3473D"/>
    <w:rsid w:val="00B34873"/>
    <w:rsid w:val="00B349DE"/>
    <w:rsid w:val="00B34DEA"/>
    <w:rsid w:val="00B351DB"/>
    <w:rsid w:val="00B3532A"/>
    <w:rsid w:val="00B35344"/>
    <w:rsid w:val="00B3551C"/>
    <w:rsid w:val="00B357AA"/>
    <w:rsid w:val="00B35814"/>
    <w:rsid w:val="00B358C2"/>
    <w:rsid w:val="00B35938"/>
    <w:rsid w:val="00B35B21"/>
    <w:rsid w:val="00B35BA6"/>
    <w:rsid w:val="00B35ED3"/>
    <w:rsid w:val="00B35FE1"/>
    <w:rsid w:val="00B36AFF"/>
    <w:rsid w:val="00B36E6F"/>
    <w:rsid w:val="00B36EAC"/>
    <w:rsid w:val="00B370BF"/>
    <w:rsid w:val="00B37250"/>
    <w:rsid w:val="00B372D2"/>
    <w:rsid w:val="00B37477"/>
    <w:rsid w:val="00B376FB"/>
    <w:rsid w:val="00B37781"/>
    <w:rsid w:val="00B377DD"/>
    <w:rsid w:val="00B37A45"/>
    <w:rsid w:val="00B37B22"/>
    <w:rsid w:val="00B37E80"/>
    <w:rsid w:val="00B40049"/>
    <w:rsid w:val="00B400AA"/>
    <w:rsid w:val="00B4018F"/>
    <w:rsid w:val="00B401AE"/>
    <w:rsid w:val="00B40235"/>
    <w:rsid w:val="00B40446"/>
    <w:rsid w:val="00B4048F"/>
    <w:rsid w:val="00B40509"/>
    <w:rsid w:val="00B405E9"/>
    <w:rsid w:val="00B40A07"/>
    <w:rsid w:val="00B40B61"/>
    <w:rsid w:val="00B40E4A"/>
    <w:rsid w:val="00B412FF"/>
    <w:rsid w:val="00B414F1"/>
    <w:rsid w:val="00B415B4"/>
    <w:rsid w:val="00B41687"/>
    <w:rsid w:val="00B416FB"/>
    <w:rsid w:val="00B419BB"/>
    <w:rsid w:val="00B41A18"/>
    <w:rsid w:val="00B41C24"/>
    <w:rsid w:val="00B41D4A"/>
    <w:rsid w:val="00B423B5"/>
    <w:rsid w:val="00B4243D"/>
    <w:rsid w:val="00B4262E"/>
    <w:rsid w:val="00B4270F"/>
    <w:rsid w:val="00B42758"/>
    <w:rsid w:val="00B4288A"/>
    <w:rsid w:val="00B428F8"/>
    <w:rsid w:val="00B42A5D"/>
    <w:rsid w:val="00B42B55"/>
    <w:rsid w:val="00B42BCF"/>
    <w:rsid w:val="00B432C9"/>
    <w:rsid w:val="00B4366E"/>
    <w:rsid w:val="00B43783"/>
    <w:rsid w:val="00B43AE5"/>
    <w:rsid w:val="00B43E33"/>
    <w:rsid w:val="00B43E8D"/>
    <w:rsid w:val="00B43FED"/>
    <w:rsid w:val="00B44123"/>
    <w:rsid w:val="00B442F0"/>
    <w:rsid w:val="00B4444D"/>
    <w:rsid w:val="00B44464"/>
    <w:rsid w:val="00B4455D"/>
    <w:rsid w:val="00B4466F"/>
    <w:rsid w:val="00B4469C"/>
    <w:rsid w:val="00B44DB9"/>
    <w:rsid w:val="00B44EA9"/>
    <w:rsid w:val="00B450E1"/>
    <w:rsid w:val="00B453E1"/>
    <w:rsid w:val="00B45579"/>
    <w:rsid w:val="00B455E6"/>
    <w:rsid w:val="00B45613"/>
    <w:rsid w:val="00B45951"/>
    <w:rsid w:val="00B45A84"/>
    <w:rsid w:val="00B45BFD"/>
    <w:rsid w:val="00B45CEE"/>
    <w:rsid w:val="00B46027"/>
    <w:rsid w:val="00B4621E"/>
    <w:rsid w:val="00B462EC"/>
    <w:rsid w:val="00B4658B"/>
    <w:rsid w:val="00B4669A"/>
    <w:rsid w:val="00B467BF"/>
    <w:rsid w:val="00B4682A"/>
    <w:rsid w:val="00B46A13"/>
    <w:rsid w:val="00B46CA8"/>
    <w:rsid w:val="00B46CEF"/>
    <w:rsid w:val="00B46FB8"/>
    <w:rsid w:val="00B46FED"/>
    <w:rsid w:val="00B4706D"/>
    <w:rsid w:val="00B47269"/>
    <w:rsid w:val="00B47564"/>
    <w:rsid w:val="00B47A63"/>
    <w:rsid w:val="00B47C98"/>
    <w:rsid w:val="00B500FB"/>
    <w:rsid w:val="00B502E1"/>
    <w:rsid w:val="00B50309"/>
    <w:rsid w:val="00B5061F"/>
    <w:rsid w:val="00B50658"/>
    <w:rsid w:val="00B506E6"/>
    <w:rsid w:val="00B50828"/>
    <w:rsid w:val="00B50D70"/>
    <w:rsid w:val="00B50E53"/>
    <w:rsid w:val="00B50E8D"/>
    <w:rsid w:val="00B5102C"/>
    <w:rsid w:val="00B5114D"/>
    <w:rsid w:val="00B516BD"/>
    <w:rsid w:val="00B5181C"/>
    <w:rsid w:val="00B51A55"/>
    <w:rsid w:val="00B51B6B"/>
    <w:rsid w:val="00B51F30"/>
    <w:rsid w:val="00B520DD"/>
    <w:rsid w:val="00B525A2"/>
    <w:rsid w:val="00B5261E"/>
    <w:rsid w:val="00B527EA"/>
    <w:rsid w:val="00B52BEB"/>
    <w:rsid w:val="00B52C05"/>
    <w:rsid w:val="00B52DB1"/>
    <w:rsid w:val="00B530D5"/>
    <w:rsid w:val="00B5311D"/>
    <w:rsid w:val="00B53122"/>
    <w:rsid w:val="00B536F2"/>
    <w:rsid w:val="00B53702"/>
    <w:rsid w:val="00B53917"/>
    <w:rsid w:val="00B53D3A"/>
    <w:rsid w:val="00B53E68"/>
    <w:rsid w:val="00B541E5"/>
    <w:rsid w:val="00B542E9"/>
    <w:rsid w:val="00B543BD"/>
    <w:rsid w:val="00B543F5"/>
    <w:rsid w:val="00B54570"/>
    <w:rsid w:val="00B5472D"/>
    <w:rsid w:val="00B549BC"/>
    <w:rsid w:val="00B55072"/>
    <w:rsid w:val="00B552A1"/>
    <w:rsid w:val="00B55368"/>
    <w:rsid w:val="00B55433"/>
    <w:rsid w:val="00B55671"/>
    <w:rsid w:val="00B55AB1"/>
    <w:rsid w:val="00B56008"/>
    <w:rsid w:val="00B56473"/>
    <w:rsid w:val="00B5650E"/>
    <w:rsid w:val="00B566A3"/>
    <w:rsid w:val="00B56B63"/>
    <w:rsid w:val="00B56C28"/>
    <w:rsid w:val="00B56D05"/>
    <w:rsid w:val="00B56D39"/>
    <w:rsid w:val="00B56EB8"/>
    <w:rsid w:val="00B57051"/>
    <w:rsid w:val="00B57082"/>
    <w:rsid w:val="00B57422"/>
    <w:rsid w:val="00B575B9"/>
    <w:rsid w:val="00B57C9C"/>
    <w:rsid w:val="00B60047"/>
    <w:rsid w:val="00B60206"/>
    <w:rsid w:val="00B602A0"/>
    <w:rsid w:val="00B602AE"/>
    <w:rsid w:val="00B6031D"/>
    <w:rsid w:val="00B604E7"/>
    <w:rsid w:val="00B60600"/>
    <w:rsid w:val="00B60615"/>
    <w:rsid w:val="00B60638"/>
    <w:rsid w:val="00B60747"/>
    <w:rsid w:val="00B60BC2"/>
    <w:rsid w:val="00B60C4B"/>
    <w:rsid w:val="00B60C83"/>
    <w:rsid w:val="00B60DE3"/>
    <w:rsid w:val="00B61322"/>
    <w:rsid w:val="00B615A3"/>
    <w:rsid w:val="00B6161D"/>
    <w:rsid w:val="00B6197C"/>
    <w:rsid w:val="00B619C1"/>
    <w:rsid w:val="00B61B69"/>
    <w:rsid w:val="00B61CD8"/>
    <w:rsid w:val="00B61D8B"/>
    <w:rsid w:val="00B62065"/>
    <w:rsid w:val="00B62122"/>
    <w:rsid w:val="00B621E0"/>
    <w:rsid w:val="00B6229F"/>
    <w:rsid w:val="00B624DA"/>
    <w:rsid w:val="00B62644"/>
    <w:rsid w:val="00B62822"/>
    <w:rsid w:val="00B62957"/>
    <w:rsid w:val="00B62CC3"/>
    <w:rsid w:val="00B62CF0"/>
    <w:rsid w:val="00B62D01"/>
    <w:rsid w:val="00B62D3B"/>
    <w:rsid w:val="00B62EF2"/>
    <w:rsid w:val="00B62FAF"/>
    <w:rsid w:val="00B63066"/>
    <w:rsid w:val="00B630F2"/>
    <w:rsid w:val="00B63155"/>
    <w:rsid w:val="00B63659"/>
    <w:rsid w:val="00B63CB3"/>
    <w:rsid w:val="00B63D30"/>
    <w:rsid w:val="00B640D2"/>
    <w:rsid w:val="00B64A14"/>
    <w:rsid w:val="00B64A43"/>
    <w:rsid w:val="00B64C53"/>
    <w:rsid w:val="00B64F33"/>
    <w:rsid w:val="00B64F6B"/>
    <w:rsid w:val="00B64F9A"/>
    <w:rsid w:val="00B65139"/>
    <w:rsid w:val="00B655E2"/>
    <w:rsid w:val="00B6566A"/>
    <w:rsid w:val="00B656A9"/>
    <w:rsid w:val="00B65B1F"/>
    <w:rsid w:val="00B65BCC"/>
    <w:rsid w:val="00B65D5F"/>
    <w:rsid w:val="00B6614C"/>
    <w:rsid w:val="00B661E0"/>
    <w:rsid w:val="00B66226"/>
    <w:rsid w:val="00B663C5"/>
    <w:rsid w:val="00B665B5"/>
    <w:rsid w:val="00B6693E"/>
    <w:rsid w:val="00B66EA9"/>
    <w:rsid w:val="00B67048"/>
    <w:rsid w:val="00B6718B"/>
    <w:rsid w:val="00B671BB"/>
    <w:rsid w:val="00B67314"/>
    <w:rsid w:val="00B6795C"/>
    <w:rsid w:val="00B67BC3"/>
    <w:rsid w:val="00B67CE4"/>
    <w:rsid w:val="00B7006F"/>
    <w:rsid w:val="00B70320"/>
    <w:rsid w:val="00B70347"/>
    <w:rsid w:val="00B70802"/>
    <w:rsid w:val="00B70986"/>
    <w:rsid w:val="00B70F88"/>
    <w:rsid w:val="00B70F90"/>
    <w:rsid w:val="00B70FE9"/>
    <w:rsid w:val="00B7157A"/>
    <w:rsid w:val="00B718EE"/>
    <w:rsid w:val="00B7193C"/>
    <w:rsid w:val="00B71A8B"/>
    <w:rsid w:val="00B71CAC"/>
    <w:rsid w:val="00B71E78"/>
    <w:rsid w:val="00B722CF"/>
    <w:rsid w:val="00B725DC"/>
    <w:rsid w:val="00B729D7"/>
    <w:rsid w:val="00B72B28"/>
    <w:rsid w:val="00B72BBD"/>
    <w:rsid w:val="00B72CE6"/>
    <w:rsid w:val="00B72EC3"/>
    <w:rsid w:val="00B73433"/>
    <w:rsid w:val="00B7377E"/>
    <w:rsid w:val="00B73B5D"/>
    <w:rsid w:val="00B742BC"/>
    <w:rsid w:val="00B742CE"/>
    <w:rsid w:val="00B74394"/>
    <w:rsid w:val="00B74520"/>
    <w:rsid w:val="00B74BBC"/>
    <w:rsid w:val="00B74C03"/>
    <w:rsid w:val="00B74F73"/>
    <w:rsid w:val="00B75137"/>
    <w:rsid w:val="00B75337"/>
    <w:rsid w:val="00B7537D"/>
    <w:rsid w:val="00B753BF"/>
    <w:rsid w:val="00B758DA"/>
    <w:rsid w:val="00B758F9"/>
    <w:rsid w:val="00B75B44"/>
    <w:rsid w:val="00B75BEF"/>
    <w:rsid w:val="00B75D1F"/>
    <w:rsid w:val="00B75E89"/>
    <w:rsid w:val="00B75EAE"/>
    <w:rsid w:val="00B75EDC"/>
    <w:rsid w:val="00B761AF"/>
    <w:rsid w:val="00B76486"/>
    <w:rsid w:val="00B76861"/>
    <w:rsid w:val="00B769DC"/>
    <w:rsid w:val="00B76A0B"/>
    <w:rsid w:val="00B76CB7"/>
    <w:rsid w:val="00B76D12"/>
    <w:rsid w:val="00B76D4F"/>
    <w:rsid w:val="00B76D91"/>
    <w:rsid w:val="00B76F39"/>
    <w:rsid w:val="00B770E8"/>
    <w:rsid w:val="00B7721F"/>
    <w:rsid w:val="00B77320"/>
    <w:rsid w:val="00B775E1"/>
    <w:rsid w:val="00B779BD"/>
    <w:rsid w:val="00B77A13"/>
    <w:rsid w:val="00B77D9D"/>
    <w:rsid w:val="00B77E38"/>
    <w:rsid w:val="00B77E7A"/>
    <w:rsid w:val="00B77E91"/>
    <w:rsid w:val="00B803BB"/>
    <w:rsid w:val="00B80849"/>
    <w:rsid w:val="00B80B10"/>
    <w:rsid w:val="00B80B30"/>
    <w:rsid w:val="00B80B8B"/>
    <w:rsid w:val="00B80C49"/>
    <w:rsid w:val="00B80CA7"/>
    <w:rsid w:val="00B80D97"/>
    <w:rsid w:val="00B81102"/>
    <w:rsid w:val="00B8133A"/>
    <w:rsid w:val="00B814D0"/>
    <w:rsid w:val="00B816CD"/>
    <w:rsid w:val="00B81727"/>
    <w:rsid w:val="00B81F47"/>
    <w:rsid w:val="00B8205E"/>
    <w:rsid w:val="00B82074"/>
    <w:rsid w:val="00B821A5"/>
    <w:rsid w:val="00B823D5"/>
    <w:rsid w:val="00B8247D"/>
    <w:rsid w:val="00B825F1"/>
    <w:rsid w:val="00B82A4B"/>
    <w:rsid w:val="00B82CA2"/>
    <w:rsid w:val="00B82E61"/>
    <w:rsid w:val="00B83505"/>
    <w:rsid w:val="00B83654"/>
    <w:rsid w:val="00B83D16"/>
    <w:rsid w:val="00B83D23"/>
    <w:rsid w:val="00B83E30"/>
    <w:rsid w:val="00B83E5B"/>
    <w:rsid w:val="00B83E6D"/>
    <w:rsid w:val="00B83EF1"/>
    <w:rsid w:val="00B83FA5"/>
    <w:rsid w:val="00B840FF"/>
    <w:rsid w:val="00B841B8"/>
    <w:rsid w:val="00B8426C"/>
    <w:rsid w:val="00B84440"/>
    <w:rsid w:val="00B844C4"/>
    <w:rsid w:val="00B84592"/>
    <w:rsid w:val="00B84857"/>
    <w:rsid w:val="00B848B6"/>
    <w:rsid w:val="00B84C15"/>
    <w:rsid w:val="00B84C64"/>
    <w:rsid w:val="00B84EFA"/>
    <w:rsid w:val="00B85072"/>
    <w:rsid w:val="00B856C1"/>
    <w:rsid w:val="00B85B2E"/>
    <w:rsid w:val="00B85B3E"/>
    <w:rsid w:val="00B85BA0"/>
    <w:rsid w:val="00B85C4C"/>
    <w:rsid w:val="00B85EF6"/>
    <w:rsid w:val="00B86CD4"/>
    <w:rsid w:val="00B87255"/>
    <w:rsid w:val="00B876FC"/>
    <w:rsid w:val="00B87D61"/>
    <w:rsid w:val="00B87DE4"/>
    <w:rsid w:val="00B90671"/>
    <w:rsid w:val="00B9075F"/>
    <w:rsid w:val="00B90B70"/>
    <w:rsid w:val="00B90BDA"/>
    <w:rsid w:val="00B90DED"/>
    <w:rsid w:val="00B910C1"/>
    <w:rsid w:val="00B91223"/>
    <w:rsid w:val="00B912CC"/>
    <w:rsid w:val="00B91614"/>
    <w:rsid w:val="00B91831"/>
    <w:rsid w:val="00B91A5A"/>
    <w:rsid w:val="00B91DAE"/>
    <w:rsid w:val="00B92190"/>
    <w:rsid w:val="00B92260"/>
    <w:rsid w:val="00B922C9"/>
    <w:rsid w:val="00B92330"/>
    <w:rsid w:val="00B92805"/>
    <w:rsid w:val="00B929A4"/>
    <w:rsid w:val="00B92BED"/>
    <w:rsid w:val="00B92C60"/>
    <w:rsid w:val="00B92FCA"/>
    <w:rsid w:val="00B92FEE"/>
    <w:rsid w:val="00B932A2"/>
    <w:rsid w:val="00B93796"/>
    <w:rsid w:val="00B93A85"/>
    <w:rsid w:val="00B93BF8"/>
    <w:rsid w:val="00B93C86"/>
    <w:rsid w:val="00B93EA6"/>
    <w:rsid w:val="00B93F18"/>
    <w:rsid w:val="00B942EC"/>
    <w:rsid w:val="00B9432D"/>
    <w:rsid w:val="00B944E4"/>
    <w:rsid w:val="00B944F7"/>
    <w:rsid w:val="00B9478A"/>
    <w:rsid w:val="00B947B2"/>
    <w:rsid w:val="00B94819"/>
    <w:rsid w:val="00B9499A"/>
    <w:rsid w:val="00B94A07"/>
    <w:rsid w:val="00B94AFA"/>
    <w:rsid w:val="00B94BCA"/>
    <w:rsid w:val="00B94C1F"/>
    <w:rsid w:val="00B94D25"/>
    <w:rsid w:val="00B95066"/>
    <w:rsid w:val="00B952B5"/>
    <w:rsid w:val="00B95697"/>
    <w:rsid w:val="00B95CE2"/>
    <w:rsid w:val="00B95D4A"/>
    <w:rsid w:val="00B9608E"/>
    <w:rsid w:val="00B9615B"/>
    <w:rsid w:val="00B962C6"/>
    <w:rsid w:val="00B963C4"/>
    <w:rsid w:val="00B96801"/>
    <w:rsid w:val="00B96934"/>
    <w:rsid w:val="00B96946"/>
    <w:rsid w:val="00B96CF9"/>
    <w:rsid w:val="00B96D2F"/>
    <w:rsid w:val="00B973E5"/>
    <w:rsid w:val="00B9748E"/>
    <w:rsid w:val="00B97568"/>
    <w:rsid w:val="00B975A6"/>
    <w:rsid w:val="00B978C0"/>
    <w:rsid w:val="00B97974"/>
    <w:rsid w:val="00B97B0F"/>
    <w:rsid w:val="00B97F1D"/>
    <w:rsid w:val="00B97F35"/>
    <w:rsid w:val="00BA03DE"/>
    <w:rsid w:val="00BA061C"/>
    <w:rsid w:val="00BA0720"/>
    <w:rsid w:val="00BA0893"/>
    <w:rsid w:val="00BA0A1C"/>
    <w:rsid w:val="00BA0CBD"/>
    <w:rsid w:val="00BA0CDD"/>
    <w:rsid w:val="00BA0F38"/>
    <w:rsid w:val="00BA0F3E"/>
    <w:rsid w:val="00BA1202"/>
    <w:rsid w:val="00BA167A"/>
    <w:rsid w:val="00BA1816"/>
    <w:rsid w:val="00BA1AE6"/>
    <w:rsid w:val="00BA1F61"/>
    <w:rsid w:val="00BA23AB"/>
    <w:rsid w:val="00BA27F7"/>
    <w:rsid w:val="00BA2ACB"/>
    <w:rsid w:val="00BA2BC9"/>
    <w:rsid w:val="00BA2BDB"/>
    <w:rsid w:val="00BA33C3"/>
    <w:rsid w:val="00BA356A"/>
    <w:rsid w:val="00BA36F9"/>
    <w:rsid w:val="00BA37E4"/>
    <w:rsid w:val="00BA3A90"/>
    <w:rsid w:val="00BA3B9F"/>
    <w:rsid w:val="00BA3D74"/>
    <w:rsid w:val="00BA3DCB"/>
    <w:rsid w:val="00BA3E6F"/>
    <w:rsid w:val="00BA3EFC"/>
    <w:rsid w:val="00BA40FA"/>
    <w:rsid w:val="00BA4108"/>
    <w:rsid w:val="00BA4442"/>
    <w:rsid w:val="00BA45DF"/>
    <w:rsid w:val="00BA49D2"/>
    <w:rsid w:val="00BA4DB6"/>
    <w:rsid w:val="00BA5121"/>
    <w:rsid w:val="00BA59A7"/>
    <w:rsid w:val="00BA5B69"/>
    <w:rsid w:val="00BA5BFB"/>
    <w:rsid w:val="00BA5ECA"/>
    <w:rsid w:val="00BA61B3"/>
    <w:rsid w:val="00BA61CC"/>
    <w:rsid w:val="00BA62DE"/>
    <w:rsid w:val="00BA69B9"/>
    <w:rsid w:val="00BA6A40"/>
    <w:rsid w:val="00BA6B4C"/>
    <w:rsid w:val="00BA6D9C"/>
    <w:rsid w:val="00BA6EEF"/>
    <w:rsid w:val="00BA6F63"/>
    <w:rsid w:val="00BA714D"/>
    <w:rsid w:val="00BA71C7"/>
    <w:rsid w:val="00BA7386"/>
    <w:rsid w:val="00BA7523"/>
    <w:rsid w:val="00BA7887"/>
    <w:rsid w:val="00BA78B6"/>
    <w:rsid w:val="00BA7E71"/>
    <w:rsid w:val="00BB01A4"/>
    <w:rsid w:val="00BB02EB"/>
    <w:rsid w:val="00BB0588"/>
    <w:rsid w:val="00BB0993"/>
    <w:rsid w:val="00BB0B7A"/>
    <w:rsid w:val="00BB0C2D"/>
    <w:rsid w:val="00BB0C9B"/>
    <w:rsid w:val="00BB0F6B"/>
    <w:rsid w:val="00BB1381"/>
    <w:rsid w:val="00BB1864"/>
    <w:rsid w:val="00BB1975"/>
    <w:rsid w:val="00BB1C13"/>
    <w:rsid w:val="00BB1CD7"/>
    <w:rsid w:val="00BB1CD9"/>
    <w:rsid w:val="00BB1DD7"/>
    <w:rsid w:val="00BB1ECB"/>
    <w:rsid w:val="00BB1F3A"/>
    <w:rsid w:val="00BB1FD1"/>
    <w:rsid w:val="00BB2A74"/>
    <w:rsid w:val="00BB2DF6"/>
    <w:rsid w:val="00BB3192"/>
    <w:rsid w:val="00BB356B"/>
    <w:rsid w:val="00BB35FF"/>
    <w:rsid w:val="00BB3782"/>
    <w:rsid w:val="00BB39BE"/>
    <w:rsid w:val="00BB3DC3"/>
    <w:rsid w:val="00BB3FCC"/>
    <w:rsid w:val="00BB414A"/>
    <w:rsid w:val="00BB4159"/>
    <w:rsid w:val="00BB4192"/>
    <w:rsid w:val="00BB41DA"/>
    <w:rsid w:val="00BB44F7"/>
    <w:rsid w:val="00BB46FB"/>
    <w:rsid w:val="00BB4A1F"/>
    <w:rsid w:val="00BB4B29"/>
    <w:rsid w:val="00BB4E37"/>
    <w:rsid w:val="00BB53FD"/>
    <w:rsid w:val="00BB563C"/>
    <w:rsid w:val="00BB5832"/>
    <w:rsid w:val="00BB5C10"/>
    <w:rsid w:val="00BB5F24"/>
    <w:rsid w:val="00BB5F92"/>
    <w:rsid w:val="00BB60C5"/>
    <w:rsid w:val="00BB6186"/>
    <w:rsid w:val="00BB625C"/>
    <w:rsid w:val="00BB6551"/>
    <w:rsid w:val="00BB67F4"/>
    <w:rsid w:val="00BB6C95"/>
    <w:rsid w:val="00BB6C96"/>
    <w:rsid w:val="00BB6ECB"/>
    <w:rsid w:val="00BB7120"/>
    <w:rsid w:val="00BB724B"/>
    <w:rsid w:val="00BB730B"/>
    <w:rsid w:val="00BB7429"/>
    <w:rsid w:val="00BB74FF"/>
    <w:rsid w:val="00BB77EF"/>
    <w:rsid w:val="00BB7802"/>
    <w:rsid w:val="00BB7854"/>
    <w:rsid w:val="00BB7869"/>
    <w:rsid w:val="00BB78A0"/>
    <w:rsid w:val="00BB79CC"/>
    <w:rsid w:val="00BB7C08"/>
    <w:rsid w:val="00BB7F42"/>
    <w:rsid w:val="00BC01A3"/>
    <w:rsid w:val="00BC0940"/>
    <w:rsid w:val="00BC0A80"/>
    <w:rsid w:val="00BC0BA0"/>
    <w:rsid w:val="00BC0F56"/>
    <w:rsid w:val="00BC1032"/>
    <w:rsid w:val="00BC1307"/>
    <w:rsid w:val="00BC175C"/>
    <w:rsid w:val="00BC1A74"/>
    <w:rsid w:val="00BC1ACF"/>
    <w:rsid w:val="00BC23BB"/>
    <w:rsid w:val="00BC2651"/>
    <w:rsid w:val="00BC296E"/>
    <w:rsid w:val="00BC333E"/>
    <w:rsid w:val="00BC350B"/>
    <w:rsid w:val="00BC400D"/>
    <w:rsid w:val="00BC403B"/>
    <w:rsid w:val="00BC4068"/>
    <w:rsid w:val="00BC4267"/>
    <w:rsid w:val="00BC42C5"/>
    <w:rsid w:val="00BC444C"/>
    <w:rsid w:val="00BC4C1A"/>
    <w:rsid w:val="00BC4E21"/>
    <w:rsid w:val="00BC4E99"/>
    <w:rsid w:val="00BC51D7"/>
    <w:rsid w:val="00BC55AE"/>
    <w:rsid w:val="00BC5767"/>
    <w:rsid w:val="00BC58CB"/>
    <w:rsid w:val="00BC598F"/>
    <w:rsid w:val="00BC5A74"/>
    <w:rsid w:val="00BC5BBF"/>
    <w:rsid w:val="00BC5BE4"/>
    <w:rsid w:val="00BC5C47"/>
    <w:rsid w:val="00BC5C86"/>
    <w:rsid w:val="00BC5CB5"/>
    <w:rsid w:val="00BC5CCB"/>
    <w:rsid w:val="00BC5CFE"/>
    <w:rsid w:val="00BC5D5D"/>
    <w:rsid w:val="00BC5E6E"/>
    <w:rsid w:val="00BC6070"/>
    <w:rsid w:val="00BC60FC"/>
    <w:rsid w:val="00BC61A2"/>
    <w:rsid w:val="00BC66B7"/>
    <w:rsid w:val="00BC68C3"/>
    <w:rsid w:val="00BC6908"/>
    <w:rsid w:val="00BC6999"/>
    <w:rsid w:val="00BC69D0"/>
    <w:rsid w:val="00BC6C36"/>
    <w:rsid w:val="00BC6C55"/>
    <w:rsid w:val="00BC73AA"/>
    <w:rsid w:val="00BC76DB"/>
    <w:rsid w:val="00BC786B"/>
    <w:rsid w:val="00BC794D"/>
    <w:rsid w:val="00BC7AF6"/>
    <w:rsid w:val="00BC7B2E"/>
    <w:rsid w:val="00BC7F01"/>
    <w:rsid w:val="00BD0562"/>
    <w:rsid w:val="00BD08F7"/>
    <w:rsid w:val="00BD0BDE"/>
    <w:rsid w:val="00BD0CAA"/>
    <w:rsid w:val="00BD10F4"/>
    <w:rsid w:val="00BD1612"/>
    <w:rsid w:val="00BD176E"/>
    <w:rsid w:val="00BD1930"/>
    <w:rsid w:val="00BD1B22"/>
    <w:rsid w:val="00BD208E"/>
    <w:rsid w:val="00BD20CE"/>
    <w:rsid w:val="00BD20D1"/>
    <w:rsid w:val="00BD2114"/>
    <w:rsid w:val="00BD21CE"/>
    <w:rsid w:val="00BD225F"/>
    <w:rsid w:val="00BD23AF"/>
    <w:rsid w:val="00BD23C1"/>
    <w:rsid w:val="00BD23C8"/>
    <w:rsid w:val="00BD24F4"/>
    <w:rsid w:val="00BD2977"/>
    <w:rsid w:val="00BD2A06"/>
    <w:rsid w:val="00BD2A58"/>
    <w:rsid w:val="00BD2A61"/>
    <w:rsid w:val="00BD304C"/>
    <w:rsid w:val="00BD30B8"/>
    <w:rsid w:val="00BD344D"/>
    <w:rsid w:val="00BD34BC"/>
    <w:rsid w:val="00BD3908"/>
    <w:rsid w:val="00BD393E"/>
    <w:rsid w:val="00BD39CC"/>
    <w:rsid w:val="00BD3ACD"/>
    <w:rsid w:val="00BD3ADA"/>
    <w:rsid w:val="00BD3B2E"/>
    <w:rsid w:val="00BD3ED8"/>
    <w:rsid w:val="00BD3FFA"/>
    <w:rsid w:val="00BD4013"/>
    <w:rsid w:val="00BD42EE"/>
    <w:rsid w:val="00BD45B3"/>
    <w:rsid w:val="00BD4AF7"/>
    <w:rsid w:val="00BD4B41"/>
    <w:rsid w:val="00BD4B72"/>
    <w:rsid w:val="00BD4EBD"/>
    <w:rsid w:val="00BD4FEA"/>
    <w:rsid w:val="00BD50C1"/>
    <w:rsid w:val="00BD50F4"/>
    <w:rsid w:val="00BD52C3"/>
    <w:rsid w:val="00BD54DE"/>
    <w:rsid w:val="00BD60DC"/>
    <w:rsid w:val="00BD614D"/>
    <w:rsid w:val="00BD6206"/>
    <w:rsid w:val="00BD6368"/>
    <w:rsid w:val="00BD64F0"/>
    <w:rsid w:val="00BD6790"/>
    <w:rsid w:val="00BD67C4"/>
    <w:rsid w:val="00BD689C"/>
    <w:rsid w:val="00BD68FC"/>
    <w:rsid w:val="00BD6CE7"/>
    <w:rsid w:val="00BD724F"/>
    <w:rsid w:val="00BD7496"/>
    <w:rsid w:val="00BD772C"/>
    <w:rsid w:val="00BD7BAD"/>
    <w:rsid w:val="00BD7DFF"/>
    <w:rsid w:val="00BD7E5C"/>
    <w:rsid w:val="00BE02A8"/>
    <w:rsid w:val="00BE0563"/>
    <w:rsid w:val="00BE0590"/>
    <w:rsid w:val="00BE0728"/>
    <w:rsid w:val="00BE0845"/>
    <w:rsid w:val="00BE08F1"/>
    <w:rsid w:val="00BE0B46"/>
    <w:rsid w:val="00BE0BAB"/>
    <w:rsid w:val="00BE0C72"/>
    <w:rsid w:val="00BE0E86"/>
    <w:rsid w:val="00BE0F62"/>
    <w:rsid w:val="00BE10C3"/>
    <w:rsid w:val="00BE1108"/>
    <w:rsid w:val="00BE125A"/>
    <w:rsid w:val="00BE156C"/>
    <w:rsid w:val="00BE181D"/>
    <w:rsid w:val="00BE1A2B"/>
    <w:rsid w:val="00BE1BF6"/>
    <w:rsid w:val="00BE1D48"/>
    <w:rsid w:val="00BE1E03"/>
    <w:rsid w:val="00BE1ED7"/>
    <w:rsid w:val="00BE1F3D"/>
    <w:rsid w:val="00BE2295"/>
    <w:rsid w:val="00BE26A9"/>
    <w:rsid w:val="00BE28BE"/>
    <w:rsid w:val="00BE29FB"/>
    <w:rsid w:val="00BE2B36"/>
    <w:rsid w:val="00BE2F68"/>
    <w:rsid w:val="00BE30EF"/>
    <w:rsid w:val="00BE31BE"/>
    <w:rsid w:val="00BE32CB"/>
    <w:rsid w:val="00BE34B5"/>
    <w:rsid w:val="00BE35A9"/>
    <w:rsid w:val="00BE3B20"/>
    <w:rsid w:val="00BE3BCD"/>
    <w:rsid w:val="00BE3C51"/>
    <w:rsid w:val="00BE4045"/>
    <w:rsid w:val="00BE41D3"/>
    <w:rsid w:val="00BE41EB"/>
    <w:rsid w:val="00BE42DC"/>
    <w:rsid w:val="00BE4325"/>
    <w:rsid w:val="00BE4416"/>
    <w:rsid w:val="00BE469F"/>
    <w:rsid w:val="00BE46CB"/>
    <w:rsid w:val="00BE475E"/>
    <w:rsid w:val="00BE4964"/>
    <w:rsid w:val="00BE4A74"/>
    <w:rsid w:val="00BE4E36"/>
    <w:rsid w:val="00BE5062"/>
    <w:rsid w:val="00BE506C"/>
    <w:rsid w:val="00BE5095"/>
    <w:rsid w:val="00BE5107"/>
    <w:rsid w:val="00BE59DB"/>
    <w:rsid w:val="00BE5C9F"/>
    <w:rsid w:val="00BE5CD1"/>
    <w:rsid w:val="00BE5DD7"/>
    <w:rsid w:val="00BE5E43"/>
    <w:rsid w:val="00BE5E56"/>
    <w:rsid w:val="00BE6072"/>
    <w:rsid w:val="00BE6219"/>
    <w:rsid w:val="00BE62C5"/>
    <w:rsid w:val="00BE658B"/>
    <w:rsid w:val="00BE6984"/>
    <w:rsid w:val="00BE6EDA"/>
    <w:rsid w:val="00BE71B5"/>
    <w:rsid w:val="00BE729B"/>
    <w:rsid w:val="00BE7AD7"/>
    <w:rsid w:val="00BE7FBC"/>
    <w:rsid w:val="00BF01E0"/>
    <w:rsid w:val="00BF0429"/>
    <w:rsid w:val="00BF0561"/>
    <w:rsid w:val="00BF05F1"/>
    <w:rsid w:val="00BF090E"/>
    <w:rsid w:val="00BF0940"/>
    <w:rsid w:val="00BF098B"/>
    <w:rsid w:val="00BF1393"/>
    <w:rsid w:val="00BF1717"/>
    <w:rsid w:val="00BF176A"/>
    <w:rsid w:val="00BF187F"/>
    <w:rsid w:val="00BF1B2F"/>
    <w:rsid w:val="00BF1F26"/>
    <w:rsid w:val="00BF2064"/>
    <w:rsid w:val="00BF23F9"/>
    <w:rsid w:val="00BF24BA"/>
    <w:rsid w:val="00BF25A6"/>
    <w:rsid w:val="00BF26C0"/>
    <w:rsid w:val="00BF27A8"/>
    <w:rsid w:val="00BF2883"/>
    <w:rsid w:val="00BF2DB7"/>
    <w:rsid w:val="00BF352A"/>
    <w:rsid w:val="00BF3546"/>
    <w:rsid w:val="00BF36C2"/>
    <w:rsid w:val="00BF378E"/>
    <w:rsid w:val="00BF37B4"/>
    <w:rsid w:val="00BF3848"/>
    <w:rsid w:val="00BF3D50"/>
    <w:rsid w:val="00BF3D93"/>
    <w:rsid w:val="00BF3D97"/>
    <w:rsid w:val="00BF3E9D"/>
    <w:rsid w:val="00BF49F7"/>
    <w:rsid w:val="00BF4B8A"/>
    <w:rsid w:val="00BF4CBB"/>
    <w:rsid w:val="00BF4CD4"/>
    <w:rsid w:val="00BF4E6F"/>
    <w:rsid w:val="00BF5058"/>
    <w:rsid w:val="00BF569B"/>
    <w:rsid w:val="00BF5C67"/>
    <w:rsid w:val="00BF5E7E"/>
    <w:rsid w:val="00BF60A1"/>
    <w:rsid w:val="00BF60C5"/>
    <w:rsid w:val="00BF6715"/>
    <w:rsid w:val="00BF6864"/>
    <w:rsid w:val="00BF6930"/>
    <w:rsid w:val="00BF6C76"/>
    <w:rsid w:val="00BF7317"/>
    <w:rsid w:val="00BF7D07"/>
    <w:rsid w:val="00BF7DAC"/>
    <w:rsid w:val="00BF7F13"/>
    <w:rsid w:val="00BF7FA2"/>
    <w:rsid w:val="00C000D2"/>
    <w:rsid w:val="00C0023F"/>
    <w:rsid w:val="00C0048F"/>
    <w:rsid w:val="00C0065D"/>
    <w:rsid w:val="00C007A5"/>
    <w:rsid w:val="00C007E9"/>
    <w:rsid w:val="00C00A02"/>
    <w:rsid w:val="00C00C5C"/>
    <w:rsid w:val="00C0119F"/>
    <w:rsid w:val="00C011F4"/>
    <w:rsid w:val="00C01895"/>
    <w:rsid w:val="00C019F2"/>
    <w:rsid w:val="00C01B89"/>
    <w:rsid w:val="00C01C95"/>
    <w:rsid w:val="00C01FF9"/>
    <w:rsid w:val="00C02222"/>
    <w:rsid w:val="00C022F7"/>
    <w:rsid w:val="00C023CB"/>
    <w:rsid w:val="00C0240F"/>
    <w:rsid w:val="00C02585"/>
    <w:rsid w:val="00C02873"/>
    <w:rsid w:val="00C028E3"/>
    <w:rsid w:val="00C02B71"/>
    <w:rsid w:val="00C02D3C"/>
    <w:rsid w:val="00C02DF2"/>
    <w:rsid w:val="00C03108"/>
    <w:rsid w:val="00C03141"/>
    <w:rsid w:val="00C032F2"/>
    <w:rsid w:val="00C0333E"/>
    <w:rsid w:val="00C034AF"/>
    <w:rsid w:val="00C036CA"/>
    <w:rsid w:val="00C03ABB"/>
    <w:rsid w:val="00C03B92"/>
    <w:rsid w:val="00C03FA9"/>
    <w:rsid w:val="00C03FFA"/>
    <w:rsid w:val="00C048ED"/>
    <w:rsid w:val="00C04A3E"/>
    <w:rsid w:val="00C04D16"/>
    <w:rsid w:val="00C04E8C"/>
    <w:rsid w:val="00C04E8F"/>
    <w:rsid w:val="00C052E3"/>
    <w:rsid w:val="00C05366"/>
    <w:rsid w:val="00C058F0"/>
    <w:rsid w:val="00C05A15"/>
    <w:rsid w:val="00C05AFE"/>
    <w:rsid w:val="00C05B50"/>
    <w:rsid w:val="00C05CBD"/>
    <w:rsid w:val="00C05CE0"/>
    <w:rsid w:val="00C06236"/>
    <w:rsid w:val="00C06285"/>
    <w:rsid w:val="00C06394"/>
    <w:rsid w:val="00C06511"/>
    <w:rsid w:val="00C06546"/>
    <w:rsid w:val="00C06679"/>
    <w:rsid w:val="00C06B19"/>
    <w:rsid w:val="00C06BBB"/>
    <w:rsid w:val="00C06CA5"/>
    <w:rsid w:val="00C06F62"/>
    <w:rsid w:val="00C073C8"/>
    <w:rsid w:val="00C07491"/>
    <w:rsid w:val="00C074C6"/>
    <w:rsid w:val="00C0759C"/>
    <w:rsid w:val="00C07693"/>
    <w:rsid w:val="00C077AB"/>
    <w:rsid w:val="00C07ABD"/>
    <w:rsid w:val="00C07E13"/>
    <w:rsid w:val="00C100A6"/>
    <w:rsid w:val="00C102AE"/>
    <w:rsid w:val="00C1050F"/>
    <w:rsid w:val="00C10640"/>
    <w:rsid w:val="00C10819"/>
    <w:rsid w:val="00C108BA"/>
    <w:rsid w:val="00C1152F"/>
    <w:rsid w:val="00C1155C"/>
    <w:rsid w:val="00C11681"/>
    <w:rsid w:val="00C116DA"/>
    <w:rsid w:val="00C117EF"/>
    <w:rsid w:val="00C11867"/>
    <w:rsid w:val="00C11968"/>
    <w:rsid w:val="00C11E3A"/>
    <w:rsid w:val="00C11FA3"/>
    <w:rsid w:val="00C127A5"/>
    <w:rsid w:val="00C127D7"/>
    <w:rsid w:val="00C129BE"/>
    <w:rsid w:val="00C12B5D"/>
    <w:rsid w:val="00C12CB7"/>
    <w:rsid w:val="00C12D12"/>
    <w:rsid w:val="00C12F85"/>
    <w:rsid w:val="00C1307D"/>
    <w:rsid w:val="00C13210"/>
    <w:rsid w:val="00C1327F"/>
    <w:rsid w:val="00C132A7"/>
    <w:rsid w:val="00C13382"/>
    <w:rsid w:val="00C133E3"/>
    <w:rsid w:val="00C134C4"/>
    <w:rsid w:val="00C13890"/>
    <w:rsid w:val="00C13C9D"/>
    <w:rsid w:val="00C13CC5"/>
    <w:rsid w:val="00C13EC0"/>
    <w:rsid w:val="00C13F8A"/>
    <w:rsid w:val="00C13FB9"/>
    <w:rsid w:val="00C140EC"/>
    <w:rsid w:val="00C141CE"/>
    <w:rsid w:val="00C1421C"/>
    <w:rsid w:val="00C14923"/>
    <w:rsid w:val="00C14C3F"/>
    <w:rsid w:val="00C14CB1"/>
    <w:rsid w:val="00C14E49"/>
    <w:rsid w:val="00C15095"/>
    <w:rsid w:val="00C15505"/>
    <w:rsid w:val="00C158A4"/>
    <w:rsid w:val="00C15B22"/>
    <w:rsid w:val="00C15EBE"/>
    <w:rsid w:val="00C16338"/>
    <w:rsid w:val="00C16369"/>
    <w:rsid w:val="00C16405"/>
    <w:rsid w:val="00C16741"/>
    <w:rsid w:val="00C1695A"/>
    <w:rsid w:val="00C16978"/>
    <w:rsid w:val="00C16A9E"/>
    <w:rsid w:val="00C16DB7"/>
    <w:rsid w:val="00C1730B"/>
    <w:rsid w:val="00C17529"/>
    <w:rsid w:val="00C17647"/>
    <w:rsid w:val="00C1786C"/>
    <w:rsid w:val="00C17A0B"/>
    <w:rsid w:val="00C17BDA"/>
    <w:rsid w:val="00C17D41"/>
    <w:rsid w:val="00C17D7A"/>
    <w:rsid w:val="00C17FEB"/>
    <w:rsid w:val="00C202F6"/>
    <w:rsid w:val="00C20341"/>
    <w:rsid w:val="00C2069B"/>
    <w:rsid w:val="00C206F6"/>
    <w:rsid w:val="00C20824"/>
    <w:rsid w:val="00C20833"/>
    <w:rsid w:val="00C20AAB"/>
    <w:rsid w:val="00C20AE9"/>
    <w:rsid w:val="00C20B5D"/>
    <w:rsid w:val="00C20BD0"/>
    <w:rsid w:val="00C20CD2"/>
    <w:rsid w:val="00C20F97"/>
    <w:rsid w:val="00C211FD"/>
    <w:rsid w:val="00C21380"/>
    <w:rsid w:val="00C21577"/>
    <w:rsid w:val="00C215A1"/>
    <w:rsid w:val="00C21C74"/>
    <w:rsid w:val="00C21CBD"/>
    <w:rsid w:val="00C21F5F"/>
    <w:rsid w:val="00C22280"/>
    <w:rsid w:val="00C222A7"/>
    <w:rsid w:val="00C223C8"/>
    <w:rsid w:val="00C227EF"/>
    <w:rsid w:val="00C2282F"/>
    <w:rsid w:val="00C22CF7"/>
    <w:rsid w:val="00C22FD8"/>
    <w:rsid w:val="00C231EB"/>
    <w:rsid w:val="00C232AB"/>
    <w:rsid w:val="00C23369"/>
    <w:rsid w:val="00C2377C"/>
    <w:rsid w:val="00C2382A"/>
    <w:rsid w:val="00C23B55"/>
    <w:rsid w:val="00C23D7F"/>
    <w:rsid w:val="00C24032"/>
    <w:rsid w:val="00C2426A"/>
    <w:rsid w:val="00C242FF"/>
    <w:rsid w:val="00C247D9"/>
    <w:rsid w:val="00C24ADD"/>
    <w:rsid w:val="00C24C38"/>
    <w:rsid w:val="00C24D25"/>
    <w:rsid w:val="00C24D9A"/>
    <w:rsid w:val="00C24DE3"/>
    <w:rsid w:val="00C24FEE"/>
    <w:rsid w:val="00C2559B"/>
    <w:rsid w:val="00C2585D"/>
    <w:rsid w:val="00C258B4"/>
    <w:rsid w:val="00C2590D"/>
    <w:rsid w:val="00C25B42"/>
    <w:rsid w:val="00C25C4A"/>
    <w:rsid w:val="00C25C7C"/>
    <w:rsid w:val="00C25C85"/>
    <w:rsid w:val="00C25F6E"/>
    <w:rsid w:val="00C261CD"/>
    <w:rsid w:val="00C263BF"/>
    <w:rsid w:val="00C26458"/>
    <w:rsid w:val="00C2656C"/>
    <w:rsid w:val="00C269AB"/>
    <w:rsid w:val="00C26EB8"/>
    <w:rsid w:val="00C26FD1"/>
    <w:rsid w:val="00C2707C"/>
    <w:rsid w:val="00C27217"/>
    <w:rsid w:val="00C27527"/>
    <w:rsid w:val="00C27873"/>
    <w:rsid w:val="00C27F98"/>
    <w:rsid w:val="00C3045C"/>
    <w:rsid w:val="00C304C6"/>
    <w:rsid w:val="00C3054D"/>
    <w:rsid w:val="00C3063B"/>
    <w:rsid w:val="00C306C1"/>
    <w:rsid w:val="00C3072B"/>
    <w:rsid w:val="00C3080E"/>
    <w:rsid w:val="00C308EE"/>
    <w:rsid w:val="00C30FC6"/>
    <w:rsid w:val="00C312CB"/>
    <w:rsid w:val="00C315D1"/>
    <w:rsid w:val="00C31BD2"/>
    <w:rsid w:val="00C31D3D"/>
    <w:rsid w:val="00C31E33"/>
    <w:rsid w:val="00C31ECC"/>
    <w:rsid w:val="00C32156"/>
    <w:rsid w:val="00C324CF"/>
    <w:rsid w:val="00C325A1"/>
    <w:rsid w:val="00C32756"/>
    <w:rsid w:val="00C32E5A"/>
    <w:rsid w:val="00C3333C"/>
    <w:rsid w:val="00C33393"/>
    <w:rsid w:val="00C33483"/>
    <w:rsid w:val="00C3371C"/>
    <w:rsid w:val="00C33839"/>
    <w:rsid w:val="00C33BAA"/>
    <w:rsid w:val="00C33BCA"/>
    <w:rsid w:val="00C33D2D"/>
    <w:rsid w:val="00C33DA6"/>
    <w:rsid w:val="00C33DA8"/>
    <w:rsid w:val="00C33DC6"/>
    <w:rsid w:val="00C348DE"/>
    <w:rsid w:val="00C34C0E"/>
    <w:rsid w:val="00C34E4A"/>
    <w:rsid w:val="00C34FD5"/>
    <w:rsid w:val="00C35167"/>
    <w:rsid w:val="00C35290"/>
    <w:rsid w:val="00C35306"/>
    <w:rsid w:val="00C355D9"/>
    <w:rsid w:val="00C356E9"/>
    <w:rsid w:val="00C35A2A"/>
    <w:rsid w:val="00C35A38"/>
    <w:rsid w:val="00C35A9C"/>
    <w:rsid w:val="00C35C3B"/>
    <w:rsid w:val="00C35EE0"/>
    <w:rsid w:val="00C36107"/>
    <w:rsid w:val="00C36158"/>
    <w:rsid w:val="00C364C0"/>
    <w:rsid w:val="00C3655B"/>
    <w:rsid w:val="00C36661"/>
    <w:rsid w:val="00C368BB"/>
    <w:rsid w:val="00C36AFB"/>
    <w:rsid w:val="00C36C72"/>
    <w:rsid w:val="00C36DA1"/>
    <w:rsid w:val="00C36E61"/>
    <w:rsid w:val="00C3760D"/>
    <w:rsid w:val="00C3794B"/>
    <w:rsid w:val="00C37B80"/>
    <w:rsid w:val="00C37D60"/>
    <w:rsid w:val="00C37FA6"/>
    <w:rsid w:val="00C406C2"/>
    <w:rsid w:val="00C40CE7"/>
    <w:rsid w:val="00C40F8D"/>
    <w:rsid w:val="00C4116D"/>
    <w:rsid w:val="00C41DB9"/>
    <w:rsid w:val="00C41E59"/>
    <w:rsid w:val="00C41FC8"/>
    <w:rsid w:val="00C42023"/>
    <w:rsid w:val="00C424E7"/>
    <w:rsid w:val="00C4261E"/>
    <w:rsid w:val="00C42863"/>
    <w:rsid w:val="00C4299A"/>
    <w:rsid w:val="00C429B7"/>
    <w:rsid w:val="00C42FD3"/>
    <w:rsid w:val="00C432CE"/>
    <w:rsid w:val="00C438E7"/>
    <w:rsid w:val="00C43B36"/>
    <w:rsid w:val="00C43C15"/>
    <w:rsid w:val="00C43E07"/>
    <w:rsid w:val="00C44026"/>
    <w:rsid w:val="00C440C8"/>
    <w:rsid w:val="00C441D2"/>
    <w:rsid w:val="00C44606"/>
    <w:rsid w:val="00C44649"/>
    <w:rsid w:val="00C446FF"/>
    <w:rsid w:val="00C4495D"/>
    <w:rsid w:val="00C44B51"/>
    <w:rsid w:val="00C44C9F"/>
    <w:rsid w:val="00C44EC2"/>
    <w:rsid w:val="00C45008"/>
    <w:rsid w:val="00C45010"/>
    <w:rsid w:val="00C45028"/>
    <w:rsid w:val="00C4522F"/>
    <w:rsid w:val="00C45277"/>
    <w:rsid w:val="00C4572D"/>
    <w:rsid w:val="00C4585D"/>
    <w:rsid w:val="00C458FB"/>
    <w:rsid w:val="00C45C46"/>
    <w:rsid w:val="00C45CD2"/>
    <w:rsid w:val="00C45DB1"/>
    <w:rsid w:val="00C45ED0"/>
    <w:rsid w:val="00C460F2"/>
    <w:rsid w:val="00C46281"/>
    <w:rsid w:val="00C4662F"/>
    <w:rsid w:val="00C46857"/>
    <w:rsid w:val="00C4697B"/>
    <w:rsid w:val="00C46D2E"/>
    <w:rsid w:val="00C47461"/>
    <w:rsid w:val="00C4761E"/>
    <w:rsid w:val="00C47953"/>
    <w:rsid w:val="00C47A86"/>
    <w:rsid w:val="00C47DC7"/>
    <w:rsid w:val="00C47E55"/>
    <w:rsid w:val="00C47EC8"/>
    <w:rsid w:val="00C504A1"/>
    <w:rsid w:val="00C504F3"/>
    <w:rsid w:val="00C5074D"/>
    <w:rsid w:val="00C5092C"/>
    <w:rsid w:val="00C509AE"/>
    <w:rsid w:val="00C50ED2"/>
    <w:rsid w:val="00C5104D"/>
    <w:rsid w:val="00C510C7"/>
    <w:rsid w:val="00C512D8"/>
    <w:rsid w:val="00C5189C"/>
    <w:rsid w:val="00C51932"/>
    <w:rsid w:val="00C519F6"/>
    <w:rsid w:val="00C51BC3"/>
    <w:rsid w:val="00C51E60"/>
    <w:rsid w:val="00C51ED9"/>
    <w:rsid w:val="00C51FE0"/>
    <w:rsid w:val="00C5216D"/>
    <w:rsid w:val="00C521D1"/>
    <w:rsid w:val="00C5236D"/>
    <w:rsid w:val="00C523F3"/>
    <w:rsid w:val="00C52447"/>
    <w:rsid w:val="00C52A14"/>
    <w:rsid w:val="00C52B83"/>
    <w:rsid w:val="00C52C4B"/>
    <w:rsid w:val="00C52F7C"/>
    <w:rsid w:val="00C53118"/>
    <w:rsid w:val="00C531DA"/>
    <w:rsid w:val="00C5367A"/>
    <w:rsid w:val="00C5368F"/>
    <w:rsid w:val="00C536B5"/>
    <w:rsid w:val="00C53F65"/>
    <w:rsid w:val="00C54416"/>
    <w:rsid w:val="00C5444B"/>
    <w:rsid w:val="00C54A9D"/>
    <w:rsid w:val="00C54B43"/>
    <w:rsid w:val="00C54BD3"/>
    <w:rsid w:val="00C551F8"/>
    <w:rsid w:val="00C55564"/>
    <w:rsid w:val="00C55599"/>
    <w:rsid w:val="00C55793"/>
    <w:rsid w:val="00C5589D"/>
    <w:rsid w:val="00C5592A"/>
    <w:rsid w:val="00C55983"/>
    <w:rsid w:val="00C55A46"/>
    <w:rsid w:val="00C55A6A"/>
    <w:rsid w:val="00C55BC3"/>
    <w:rsid w:val="00C55D49"/>
    <w:rsid w:val="00C55F01"/>
    <w:rsid w:val="00C56060"/>
    <w:rsid w:val="00C5634A"/>
    <w:rsid w:val="00C566C2"/>
    <w:rsid w:val="00C56897"/>
    <w:rsid w:val="00C569B4"/>
    <w:rsid w:val="00C56B3B"/>
    <w:rsid w:val="00C56B7D"/>
    <w:rsid w:val="00C56B7F"/>
    <w:rsid w:val="00C56CB9"/>
    <w:rsid w:val="00C56DE1"/>
    <w:rsid w:val="00C56F8F"/>
    <w:rsid w:val="00C56FE6"/>
    <w:rsid w:val="00C57114"/>
    <w:rsid w:val="00C577E8"/>
    <w:rsid w:val="00C579B7"/>
    <w:rsid w:val="00C57A82"/>
    <w:rsid w:val="00C57D57"/>
    <w:rsid w:val="00C57D99"/>
    <w:rsid w:val="00C57EEB"/>
    <w:rsid w:val="00C60263"/>
    <w:rsid w:val="00C608C8"/>
    <w:rsid w:val="00C60935"/>
    <w:rsid w:val="00C60E52"/>
    <w:rsid w:val="00C61570"/>
    <w:rsid w:val="00C61596"/>
    <w:rsid w:val="00C61A7D"/>
    <w:rsid w:val="00C61EA2"/>
    <w:rsid w:val="00C62611"/>
    <w:rsid w:val="00C626A9"/>
    <w:rsid w:val="00C62846"/>
    <w:rsid w:val="00C628B6"/>
    <w:rsid w:val="00C62994"/>
    <w:rsid w:val="00C629EF"/>
    <w:rsid w:val="00C63113"/>
    <w:rsid w:val="00C632E3"/>
    <w:rsid w:val="00C632E6"/>
    <w:rsid w:val="00C633EE"/>
    <w:rsid w:val="00C635FB"/>
    <w:rsid w:val="00C636DB"/>
    <w:rsid w:val="00C636FA"/>
    <w:rsid w:val="00C63776"/>
    <w:rsid w:val="00C63A84"/>
    <w:rsid w:val="00C63AA0"/>
    <w:rsid w:val="00C63CF6"/>
    <w:rsid w:val="00C63F31"/>
    <w:rsid w:val="00C642DE"/>
    <w:rsid w:val="00C64445"/>
    <w:rsid w:val="00C6479A"/>
    <w:rsid w:val="00C64933"/>
    <w:rsid w:val="00C64950"/>
    <w:rsid w:val="00C64D01"/>
    <w:rsid w:val="00C64EEE"/>
    <w:rsid w:val="00C65103"/>
    <w:rsid w:val="00C6511D"/>
    <w:rsid w:val="00C6552D"/>
    <w:rsid w:val="00C655DA"/>
    <w:rsid w:val="00C6567E"/>
    <w:rsid w:val="00C656DE"/>
    <w:rsid w:val="00C65A4C"/>
    <w:rsid w:val="00C65B7E"/>
    <w:rsid w:val="00C65C48"/>
    <w:rsid w:val="00C65F31"/>
    <w:rsid w:val="00C6606B"/>
    <w:rsid w:val="00C660F8"/>
    <w:rsid w:val="00C66463"/>
    <w:rsid w:val="00C6661A"/>
    <w:rsid w:val="00C6673B"/>
    <w:rsid w:val="00C66762"/>
    <w:rsid w:val="00C66D0D"/>
    <w:rsid w:val="00C674D7"/>
    <w:rsid w:val="00C675EE"/>
    <w:rsid w:val="00C67706"/>
    <w:rsid w:val="00C67841"/>
    <w:rsid w:val="00C67E41"/>
    <w:rsid w:val="00C701FE"/>
    <w:rsid w:val="00C70478"/>
    <w:rsid w:val="00C705AE"/>
    <w:rsid w:val="00C705E8"/>
    <w:rsid w:val="00C7094F"/>
    <w:rsid w:val="00C71138"/>
    <w:rsid w:val="00C714C1"/>
    <w:rsid w:val="00C715DC"/>
    <w:rsid w:val="00C715F4"/>
    <w:rsid w:val="00C719A4"/>
    <w:rsid w:val="00C71AB4"/>
    <w:rsid w:val="00C71B5E"/>
    <w:rsid w:val="00C71BA3"/>
    <w:rsid w:val="00C71EBB"/>
    <w:rsid w:val="00C72052"/>
    <w:rsid w:val="00C72133"/>
    <w:rsid w:val="00C722ED"/>
    <w:rsid w:val="00C72447"/>
    <w:rsid w:val="00C72A1B"/>
    <w:rsid w:val="00C72B4F"/>
    <w:rsid w:val="00C72EA8"/>
    <w:rsid w:val="00C731D8"/>
    <w:rsid w:val="00C7333B"/>
    <w:rsid w:val="00C7337F"/>
    <w:rsid w:val="00C73E35"/>
    <w:rsid w:val="00C7401B"/>
    <w:rsid w:val="00C74040"/>
    <w:rsid w:val="00C74251"/>
    <w:rsid w:val="00C75186"/>
    <w:rsid w:val="00C752CF"/>
    <w:rsid w:val="00C75307"/>
    <w:rsid w:val="00C7550A"/>
    <w:rsid w:val="00C755D6"/>
    <w:rsid w:val="00C755E8"/>
    <w:rsid w:val="00C7585E"/>
    <w:rsid w:val="00C75AAA"/>
    <w:rsid w:val="00C75B9B"/>
    <w:rsid w:val="00C75C3A"/>
    <w:rsid w:val="00C75F57"/>
    <w:rsid w:val="00C760F6"/>
    <w:rsid w:val="00C763BF"/>
    <w:rsid w:val="00C7645A"/>
    <w:rsid w:val="00C76614"/>
    <w:rsid w:val="00C7676A"/>
    <w:rsid w:val="00C768AB"/>
    <w:rsid w:val="00C768C0"/>
    <w:rsid w:val="00C76E22"/>
    <w:rsid w:val="00C76F84"/>
    <w:rsid w:val="00C76FFC"/>
    <w:rsid w:val="00C7701C"/>
    <w:rsid w:val="00C772D6"/>
    <w:rsid w:val="00C77877"/>
    <w:rsid w:val="00C778B9"/>
    <w:rsid w:val="00C778C5"/>
    <w:rsid w:val="00C779FB"/>
    <w:rsid w:val="00C77A52"/>
    <w:rsid w:val="00C77B73"/>
    <w:rsid w:val="00C77C7B"/>
    <w:rsid w:val="00C77CD7"/>
    <w:rsid w:val="00C800C5"/>
    <w:rsid w:val="00C80125"/>
    <w:rsid w:val="00C80154"/>
    <w:rsid w:val="00C801BC"/>
    <w:rsid w:val="00C804B5"/>
    <w:rsid w:val="00C8069C"/>
    <w:rsid w:val="00C809B6"/>
    <w:rsid w:val="00C80AE9"/>
    <w:rsid w:val="00C80EA2"/>
    <w:rsid w:val="00C8107F"/>
    <w:rsid w:val="00C812FF"/>
    <w:rsid w:val="00C81B77"/>
    <w:rsid w:val="00C81E06"/>
    <w:rsid w:val="00C82020"/>
    <w:rsid w:val="00C820D3"/>
    <w:rsid w:val="00C8219B"/>
    <w:rsid w:val="00C82272"/>
    <w:rsid w:val="00C822B5"/>
    <w:rsid w:val="00C82331"/>
    <w:rsid w:val="00C8234E"/>
    <w:rsid w:val="00C823F6"/>
    <w:rsid w:val="00C8269B"/>
    <w:rsid w:val="00C826D5"/>
    <w:rsid w:val="00C828F6"/>
    <w:rsid w:val="00C82C22"/>
    <w:rsid w:val="00C82CBA"/>
    <w:rsid w:val="00C82E71"/>
    <w:rsid w:val="00C82EEB"/>
    <w:rsid w:val="00C82FEC"/>
    <w:rsid w:val="00C8335F"/>
    <w:rsid w:val="00C8336A"/>
    <w:rsid w:val="00C833DE"/>
    <w:rsid w:val="00C83449"/>
    <w:rsid w:val="00C834B5"/>
    <w:rsid w:val="00C8355E"/>
    <w:rsid w:val="00C83AC5"/>
    <w:rsid w:val="00C83ACF"/>
    <w:rsid w:val="00C83BEB"/>
    <w:rsid w:val="00C83C07"/>
    <w:rsid w:val="00C83C8C"/>
    <w:rsid w:val="00C83FA2"/>
    <w:rsid w:val="00C84257"/>
    <w:rsid w:val="00C8430A"/>
    <w:rsid w:val="00C844A7"/>
    <w:rsid w:val="00C84777"/>
    <w:rsid w:val="00C84864"/>
    <w:rsid w:val="00C84913"/>
    <w:rsid w:val="00C84B76"/>
    <w:rsid w:val="00C84BFE"/>
    <w:rsid w:val="00C84D38"/>
    <w:rsid w:val="00C8509F"/>
    <w:rsid w:val="00C85649"/>
    <w:rsid w:val="00C857D8"/>
    <w:rsid w:val="00C85D55"/>
    <w:rsid w:val="00C85E5F"/>
    <w:rsid w:val="00C8624E"/>
    <w:rsid w:val="00C863CD"/>
    <w:rsid w:val="00C865BD"/>
    <w:rsid w:val="00C86699"/>
    <w:rsid w:val="00C86790"/>
    <w:rsid w:val="00C86AA5"/>
    <w:rsid w:val="00C86D21"/>
    <w:rsid w:val="00C86E1E"/>
    <w:rsid w:val="00C86EC1"/>
    <w:rsid w:val="00C86F41"/>
    <w:rsid w:val="00C870FF"/>
    <w:rsid w:val="00C87640"/>
    <w:rsid w:val="00C87659"/>
    <w:rsid w:val="00C877A0"/>
    <w:rsid w:val="00C87843"/>
    <w:rsid w:val="00C878CC"/>
    <w:rsid w:val="00C87963"/>
    <w:rsid w:val="00C879B7"/>
    <w:rsid w:val="00C87A2E"/>
    <w:rsid w:val="00C87B51"/>
    <w:rsid w:val="00C87DFF"/>
    <w:rsid w:val="00C90162"/>
    <w:rsid w:val="00C90193"/>
    <w:rsid w:val="00C904E3"/>
    <w:rsid w:val="00C90A2C"/>
    <w:rsid w:val="00C90AD3"/>
    <w:rsid w:val="00C90C72"/>
    <w:rsid w:val="00C90F61"/>
    <w:rsid w:val="00C910BC"/>
    <w:rsid w:val="00C91178"/>
    <w:rsid w:val="00C91F4D"/>
    <w:rsid w:val="00C922FF"/>
    <w:rsid w:val="00C924AF"/>
    <w:rsid w:val="00C924E2"/>
    <w:rsid w:val="00C92621"/>
    <w:rsid w:val="00C92B75"/>
    <w:rsid w:val="00C92DA6"/>
    <w:rsid w:val="00C92DEB"/>
    <w:rsid w:val="00C92EF4"/>
    <w:rsid w:val="00C92F33"/>
    <w:rsid w:val="00C930C2"/>
    <w:rsid w:val="00C9323A"/>
    <w:rsid w:val="00C93427"/>
    <w:rsid w:val="00C9343B"/>
    <w:rsid w:val="00C9373B"/>
    <w:rsid w:val="00C939CC"/>
    <w:rsid w:val="00C93C1A"/>
    <w:rsid w:val="00C946BE"/>
    <w:rsid w:val="00C94C1A"/>
    <w:rsid w:val="00C94F40"/>
    <w:rsid w:val="00C9539D"/>
    <w:rsid w:val="00C9540F"/>
    <w:rsid w:val="00C95594"/>
    <w:rsid w:val="00C9598C"/>
    <w:rsid w:val="00C95C8C"/>
    <w:rsid w:val="00C960B8"/>
    <w:rsid w:val="00C963B4"/>
    <w:rsid w:val="00C963EC"/>
    <w:rsid w:val="00C96525"/>
    <w:rsid w:val="00C9671C"/>
    <w:rsid w:val="00C9677D"/>
    <w:rsid w:val="00C96828"/>
    <w:rsid w:val="00C96940"/>
    <w:rsid w:val="00C96A24"/>
    <w:rsid w:val="00C96A66"/>
    <w:rsid w:val="00C96D50"/>
    <w:rsid w:val="00C96D7A"/>
    <w:rsid w:val="00C96DFF"/>
    <w:rsid w:val="00C970AB"/>
    <w:rsid w:val="00C97119"/>
    <w:rsid w:val="00C9721B"/>
    <w:rsid w:val="00C9752A"/>
    <w:rsid w:val="00C97539"/>
    <w:rsid w:val="00C97584"/>
    <w:rsid w:val="00C977F3"/>
    <w:rsid w:val="00C97A86"/>
    <w:rsid w:val="00C97AF9"/>
    <w:rsid w:val="00C97DBE"/>
    <w:rsid w:val="00C97DD7"/>
    <w:rsid w:val="00C97E15"/>
    <w:rsid w:val="00CA003B"/>
    <w:rsid w:val="00CA0113"/>
    <w:rsid w:val="00CA01C8"/>
    <w:rsid w:val="00CA0370"/>
    <w:rsid w:val="00CA03F2"/>
    <w:rsid w:val="00CA040B"/>
    <w:rsid w:val="00CA044A"/>
    <w:rsid w:val="00CA0453"/>
    <w:rsid w:val="00CA0944"/>
    <w:rsid w:val="00CA0B22"/>
    <w:rsid w:val="00CA0B9A"/>
    <w:rsid w:val="00CA0C97"/>
    <w:rsid w:val="00CA1380"/>
    <w:rsid w:val="00CA13B9"/>
    <w:rsid w:val="00CA15D9"/>
    <w:rsid w:val="00CA1783"/>
    <w:rsid w:val="00CA18C0"/>
    <w:rsid w:val="00CA1A99"/>
    <w:rsid w:val="00CA1CFC"/>
    <w:rsid w:val="00CA1E76"/>
    <w:rsid w:val="00CA2082"/>
    <w:rsid w:val="00CA2139"/>
    <w:rsid w:val="00CA232C"/>
    <w:rsid w:val="00CA266A"/>
    <w:rsid w:val="00CA2694"/>
    <w:rsid w:val="00CA2B51"/>
    <w:rsid w:val="00CA2B69"/>
    <w:rsid w:val="00CA2D3C"/>
    <w:rsid w:val="00CA2D81"/>
    <w:rsid w:val="00CA375B"/>
    <w:rsid w:val="00CA37CB"/>
    <w:rsid w:val="00CA3A75"/>
    <w:rsid w:val="00CA3B2A"/>
    <w:rsid w:val="00CA3CD3"/>
    <w:rsid w:val="00CA3E35"/>
    <w:rsid w:val="00CA3F4C"/>
    <w:rsid w:val="00CA4C00"/>
    <w:rsid w:val="00CA4CDE"/>
    <w:rsid w:val="00CA4F82"/>
    <w:rsid w:val="00CA5454"/>
    <w:rsid w:val="00CA5690"/>
    <w:rsid w:val="00CA5C0F"/>
    <w:rsid w:val="00CA5D22"/>
    <w:rsid w:val="00CA5D36"/>
    <w:rsid w:val="00CA5EDE"/>
    <w:rsid w:val="00CA62DE"/>
    <w:rsid w:val="00CA64CB"/>
    <w:rsid w:val="00CA66D2"/>
    <w:rsid w:val="00CA67AD"/>
    <w:rsid w:val="00CA68FE"/>
    <w:rsid w:val="00CA6D48"/>
    <w:rsid w:val="00CA6F49"/>
    <w:rsid w:val="00CA7010"/>
    <w:rsid w:val="00CA7078"/>
    <w:rsid w:val="00CA7299"/>
    <w:rsid w:val="00CA73F3"/>
    <w:rsid w:val="00CA749B"/>
    <w:rsid w:val="00CA74A6"/>
    <w:rsid w:val="00CA7699"/>
    <w:rsid w:val="00CA76F3"/>
    <w:rsid w:val="00CA7791"/>
    <w:rsid w:val="00CA792D"/>
    <w:rsid w:val="00CA7ADB"/>
    <w:rsid w:val="00CA7B8F"/>
    <w:rsid w:val="00CB043D"/>
    <w:rsid w:val="00CB04B7"/>
    <w:rsid w:val="00CB05B3"/>
    <w:rsid w:val="00CB071D"/>
    <w:rsid w:val="00CB08EB"/>
    <w:rsid w:val="00CB15F0"/>
    <w:rsid w:val="00CB16D1"/>
    <w:rsid w:val="00CB17AF"/>
    <w:rsid w:val="00CB181D"/>
    <w:rsid w:val="00CB1A85"/>
    <w:rsid w:val="00CB1AA2"/>
    <w:rsid w:val="00CB1B07"/>
    <w:rsid w:val="00CB1B3D"/>
    <w:rsid w:val="00CB1CAA"/>
    <w:rsid w:val="00CB1E7A"/>
    <w:rsid w:val="00CB1F3B"/>
    <w:rsid w:val="00CB1FA3"/>
    <w:rsid w:val="00CB2374"/>
    <w:rsid w:val="00CB2639"/>
    <w:rsid w:val="00CB2842"/>
    <w:rsid w:val="00CB2DD0"/>
    <w:rsid w:val="00CB2E65"/>
    <w:rsid w:val="00CB38A7"/>
    <w:rsid w:val="00CB3C14"/>
    <w:rsid w:val="00CB3E65"/>
    <w:rsid w:val="00CB3EBB"/>
    <w:rsid w:val="00CB4293"/>
    <w:rsid w:val="00CB42BB"/>
    <w:rsid w:val="00CB4685"/>
    <w:rsid w:val="00CB4772"/>
    <w:rsid w:val="00CB47FA"/>
    <w:rsid w:val="00CB4A91"/>
    <w:rsid w:val="00CB4CBF"/>
    <w:rsid w:val="00CB4E42"/>
    <w:rsid w:val="00CB4F63"/>
    <w:rsid w:val="00CB4FCD"/>
    <w:rsid w:val="00CB4FCE"/>
    <w:rsid w:val="00CB506F"/>
    <w:rsid w:val="00CB50FF"/>
    <w:rsid w:val="00CB51B4"/>
    <w:rsid w:val="00CB527A"/>
    <w:rsid w:val="00CB553D"/>
    <w:rsid w:val="00CB5745"/>
    <w:rsid w:val="00CB5A04"/>
    <w:rsid w:val="00CB5BE0"/>
    <w:rsid w:val="00CB5C74"/>
    <w:rsid w:val="00CB5DC0"/>
    <w:rsid w:val="00CB5DC8"/>
    <w:rsid w:val="00CB609F"/>
    <w:rsid w:val="00CB62A6"/>
    <w:rsid w:val="00CB6390"/>
    <w:rsid w:val="00CB63DE"/>
    <w:rsid w:val="00CB692C"/>
    <w:rsid w:val="00CB699F"/>
    <w:rsid w:val="00CB69A5"/>
    <w:rsid w:val="00CB6AAC"/>
    <w:rsid w:val="00CB6AD5"/>
    <w:rsid w:val="00CB6CE0"/>
    <w:rsid w:val="00CB7297"/>
    <w:rsid w:val="00CB7365"/>
    <w:rsid w:val="00CB7430"/>
    <w:rsid w:val="00CB74D7"/>
    <w:rsid w:val="00CB7E0D"/>
    <w:rsid w:val="00CB7E30"/>
    <w:rsid w:val="00CB7FB8"/>
    <w:rsid w:val="00CC0063"/>
    <w:rsid w:val="00CC0391"/>
    <w:rsid w:val="00CC0453"/>
    <w:rsid w:val="00CC04CA"/>
    <w:rsid w:val="00CC06F7"/>
    <w:rsid w:val="00CC0763"/>
    <w:rsid w:val="00CC09E1"/>
    <w:rsid w:val="00CC0B2B"/>
    <w:rsid w:val="00CC0BE5"/>
    <w:rsid w:val="00CC0D27"/>
    <w:rsid w:val="00CC0E0C"/>
    <w:rsid w:val="00CC1162"/>
    <w:rsid w:val="00CC147A"/>
    <w:rsid w:val="00CC14DB"/>
    <w:rsid w:val="00CC18D8"/>
    <w:rsid w:val="00CC2026"/>
    <w:rsid w:val="00CC2029"/>
    <w:rsid w:val="00CC20AC"/>
    <w:rsid w:val="00CC216B"/>
    <w:rsid w:val="00CC22C1"/>
    <w:rsid w:val="00CC2317"/>
    <w:rsid w:val="00CC2659"/>
    <w:rsid w:val="00CC2667"/>
    <w:rsid w:val="00CC2BDF"/>
    <w:rsid w:val="00CC2D8F"/>
    <w:rsid w:val="00CC2EDB"/>
    <w:rsid w:val="00CC30FC"/>
    <w:rsid w:val="00CC34EA"/>
    <w:rsid w:val="00CC365D"/>
    <w:rsid w:val="00CC36C1"/>
    <w:rsid w:val="00CC3C00"/>
    <w:rsid w:val="00CC3D08"/>
    <w:rsid w:val="00CC3D14"/>
    <w:rsid w:val="00CC3DA2"/>
    <w:rsid w:val="00CC3FA3"/>
    <w:rsid w:val="00CC406F"/>
    <w:rsid w:val="00CC463B"/>
    <w:rsid w:val="00CC4763"/>
    <w:rsid w:val="00CC4C00"/>
    <w:rsid w:val="00CC4C96"/>
    <w:rsid w:val="00CC4E79"/>
    <w:rsid w:val="00CC532C"/>
    <w:rsid w:val="00CC552A"/>
    <w:rsid w:val="00CC577A"/>
    <w:rsid w:val="00CC584A"/>
    <w:rsid w:val="00CC58C3"/>
    <w:rsid w:val="00CC596E"/>
    <w:rsid w:val="00CC59D6"/>
    <w:rsid w:val="00CC59DF"/>
    <w:rsid w:val="00CC5D91"/>
    <w:rsid w:val="00CC5DF6"/>
    <w:rsid w:val="00CC609C"/>
    <w:rsid w:val="00CC6248"/>
    <w:rsid w:val="00CC6834"/>
    <w:rsid w:val="00CC6ED1"/>
    <w:rsid w:val="00CC6F56"/>
    <w:rsid w:val="00CC707B"/>
    <w:rsid w:val="00CC7093"/>
    <w:rsid w:val="00CC73D2"/>
    <w:rsid w:val="00CC763B"/>
    <w:rsid w:val="00CC7666"/>
    <w:rsid w:val="00CC79F9"/>
    <w:rsid w:val="00CC7A74"/>
    <w:rsid w:val="00CC7B5E"/>
    <w:rsid w:val="00CC7B75"/>
    <w:rsid w:val="00CC7BCD"/>
    <w:rsid w:val="00CC7BFB"/>
    <w:rsid w:val="00CC7C46"/>
    <w:rsid w:val="00CD006E"/>
    <w:rsid w:val="00CD039D"/>
    <w:rsid w:val="00CD0517"/>
    <w:rsid w:val="00CD0B2B"/>
    <w:rsid w:val="00CD0B9F"/>
    <w:rsid w:val="00CD0BB3"/>
    <w:rsid w:val="00CD0E18"/>
    <w:rsid w:val="00CD10BD"/>
    <w:rsid w:val="00CD1169"/>
    <w:rsid w:val="00CD199B"/>
    <w:rsid w:val="00CD1C1A"/>
    <w:rsid w:val="00CD1CE2"/>
    <w:rsid w:val="00CD1CEB"/>
    <w:rsid w:val="00CD1D61"/>
    <w:rsid w:val="00CD1DB9"/>
    <w:rsid w:val="00CD2104"/>
    <w:rsid w:val="00CD240E"/>
    <w:rsid w:val="00CD26A7"/>
    <w:rsid w:val="00CD2F2F"/>
    <w:rsid w:val="00CD2FF9"/>
    <w:rsid w:val="00CD33C2"/>
    <w:rsid w:val="00CD38AE"/>
    <w:rsid w:val="00CD38BB"/>
    <w:rsid w:val="00CD3ACD"/>
    <w:rsid w:val="00CD3C10"/>
    <w:rsid w:val="00CD3C70"/>
    <w:rsid w:val="00CD3D1F"/>
    <w:rsid w:val="00CD4013"/>
    <w:rsid w:val="00CD4189"/>
    <w:rsid w:val="00CD4716"/>
    <w:rsid w:val="00CD492C"/>
    <w:rsid w:val="00CD49F5"/>
    <w:rsid w:val="00CD4A98"/>
    <w:rsid w:val="00CD4D56"/>
    <w:rsid w:val="00CD4E64"/>
    <w:rsid w:val="00CD4ECF"/>
    <w:rsid w:val="00CD5291"/>
    <w:rsid w:val="00CD53F9"/>
    <w:rsid w:val="00CD54F8"/>
    <w:rsid w:val="00CD5B6E"/>
    <w:rsid w:val="00CD6074"/>
    <w:rsid w:val="00CD6118"/>
    <w:rsid w:val="00CD6178"/>
    <w:rsid w:val="00CD62EE"/>
    <w:rsid w:val="00CD67B5"/>
    <w:rsid w:val="00CD6C1B"/>
    <w:rsid w:val="00CD6ED7"/>
    <w:rsid w:val="00CD7211"/>
    <w:rsid w:val="00CD725B"/>
    <w:rsid w:val="00CD73C2"/>
    <w:rsid w:val="00CD74F6"/>
    <w:rsid w:val="00CD7844"/>
    <w:rsid w:val="00CD7BDB"/>
    <w:rsid w:val="00CD7C11"/>
    <w:rsid w:val="00CD7C93"/>
    <w:rsid w:val="00CD7DF7"/>
    <w:rsid w:val="00CD7F2B"/>
    <w:rsid w:val="00CE0088"/>
    <w:rsid w:val="00CE01F8"/>
    <w:rsid w:val="00CE0208"/>
    <w:rsid w:val="00CE0600"/>
    <w:rsid w:val="00CE08DF"/>
    <w:rsid w:val="00CE0D12"/>
    <w:rsid w:val="00CE0E3E"/>
    <w:rsid w:val="00CE1347"/>
    <w:rsid w:val="00CE16DF"/>
    <w:rsid w:val="00CE17EF"/>
    <w:rsid w:val="00CE18CA"/>
    <w:rsid w:val="00CE1A9C"/>
    <w:rsid w:val="00CE1AA4"/>
    <w:rsid w:val="00CE1B71"/>
    <w:rsid w:val="00CE1BB9"/>
    <w:rsid w:val="00CE1E64"/>
    <w:rsid w:val="00CE1E98"/>
    <w:rsid w:val="00CE2195"/>
    <w:rsid w:val="00CE243E"/>
    <w:rsid w:val="00CE2559"/>
    <w:rsid w:val="00CE27C0"/>
    <w:rsid w:val="00CE2872"/>
    <w:rsid w:val="00CE2CA0"/>
    <w:rsid w:val="00CE2CF0"/>
    <w:rsid w:val="00CE30B8"/>
    <w:rsid w:val="00CE310B"/>
    <w:rsid w:val="00CE345F"/>
    <w:rsid w:val="00CE38FF"/>
    <w:rsid w:val="00CE3C65"/>
    <w:rsid w:val="00CE3D9D"/>
    <w:rsid w:val="00CE3E5B"/>
    <w:rsid w:val="00CE4015"/>
    <w:rsid w:val="00CE44E9"/>
    <w:rsid w:val="00CE4793"/>
    <w:rsid w:val="00CE489F"/>
    <w:rsid w:val="00CE4B34"/>
    <w:rsid w:val="00CE4C9C"/>
    <w:rsid w:val="00CE4CF0"/>
    <w:rsid w:val="00CE4F02"/>
    <w:rsid w:val="00CE5576"/>
    <w:rsid w:val="00CE5597"/>
    <w:rsid w:val="00CE56E5"/>
    <w:rsid w:val="00CE5767"/>
    <w:rsid w:val="00CE5AE4"/>
    <w:rsid w:val="00CE5B02"/>
    <w:rsid w:val="00CE5F93"/>
    <w:rsid w:val="00CE5FA9"/>
    <w:rsid w:val="00CE60D4"/>
    <w:rsid w:val="00CE6120"/>
    <w:rsid w:val="00CE619A"/>
    <w:rsid w:val="00CE6382"/>
    <w:rsid w:val="00CE6391"/>
    <w:rsid w:val="00CE6411"/>
    <w:rsid w:val="00CE654F"/>
    <w:rsid w:val="00CE65F0"/>
    <w:rsid w:val="00CE675B"/>
    <w:rsid w:val="00CE6B9B"/>
    <w:rsid w:val="00CE6CA0"/>
    <w:rsid w:val="00CE6F32"/>
    <w:rsid w:val="00CE7627"/>
    <w:rsid w:val="00CE762D"/>
    <w:rsid w:val="00CE7A55"/>
    <w:rsid w:val="00CE7D1D"/>
    <w:rsid w:val="00CE7D27"/>
    <w:rsid w:val="00CF0159"/>
    <w:rsid w:val="00CF0313"/>
    <w:rsid w:val="00CF04DC"/>
    <w:rsid w:val="00CF097F"/>
    <w:rsid w:val="00CF0C7C"/>
    <w:rsid w:val="00CF0CDD"/>
    <w:rsid w:val="00CF0EAC"/>
    <w:rsid w:val="00CF0FAA"/>
    <w:rsid w:val="00CF1613"/>
    <w:rsid w:val="00CF1639"/>
    <w:rsid w:val="00CF1755"/>
    <w:rsid w:val="00CF18FA"/>
    <w:rsid w:val="00CF193B"/>
    <w:rsid w:val="00CF1B10"/>
    <w:rsid w:val="00CF1E51"/>
    <w:rsid w:val="00CF20B9"/>
    <w:rsid w:val="00CF229C"/>
    <w:rsid w:val="00CF22E3"/>
    <w:rsid w:val="00CF231D"/>
    <w:rsid w:val="00CF2438"/>
    <w:rsid w:val="00CF27F6"/>
    <w:rsid w:val="00CF2865"/>
    <w:rsid w:val="00CF2AA0"/>
    <w:rsid w:val="00CF2AA7"/>
    <w:rsid w:val="00CF2FD2"/>
    <w:rsid w:val="00CF2FD8"/>
    <w:rsid w:val="00CF3166"/>
    <w:rsid w:val="00CF331E"/>
    <w:rsid w:val="00CF3509"/>
    <w:rsid w:val="00CF3A10"/>
    <w:rsid w:val="00CF3BFD"/>
    <w:rsid w:val="00CF3CAF"/>
    <w:rsid w:val="00CF3F0B"/>
    <w:rsid w:val="00CF4132"/>
    <w:rsid w:val="00CF43BC"/>
    <w:rsid w:val="00CF449C"/>
    <w:rsid w:val="00CF46F3"/>
    <w:rsid w:val="00CF473C"/>
    <w:rsid w:val="00CF49BB"/>
    <w:rsid w:val="00CF4A0E"/>
    <w:rsid w:val="00CF4CA4"/>
    <w:rsid w:val="00CF4DD9"/>
    <w:rsid w:val="00CF5578"/>
    <w:rsid w:val="00CF564E"/>
    <w:rsid w:val="00CF5860"/>
    <w:rsid w:val="00CF58F0"/>
    <w:rsid w:val="00CF5A82"/>
    <w:rsid w:val="00CF5DCC"/>
    <w:rsid w:val="00CF5DF6"/>
    <w:rsid w:val="00CF5E7C"/>
    <w:rsid w:val="00CF5E82"/>
    <w:rsid w:val="00CF6207"/>
    <w:rsid w:val="00CF6293"/>
    <w:rsid w:val="00CF64B9"/>
    <w:rsid w:val="00CF6796"/>
    <w:rsid w:val="00CF698D"/>
    <w:rsid w:val="00CF69A5"/>
    <w:rsid w:val="00CF6ADF"/>
    <w:rsid w:val="00CF6AFC"/>
    <w:rsid w:val="00CF6EA2"/>
    <w:rsid w:val="00CF70D5"/>
    <w:rsid w:val="00CF710E"/>
    <w:rsid w:val="00CF7155"/>
    <w:rsid w:val="00CF7526"/>
    <w:rsid w:val="00CF755C"/>
    <w:rsid w:val="00CF79F7"/>
    <w:rsid w:val="00CF7B41"/>
    <w:rsid w:val="00CF7DE8"/>
    <w:rsid w:val="00CF7FEB"/>
    <w:rsid w:val="00D000D3"/>
    <w:rsid w:val="00D00557"/>
    <w:rsid w:val="00D00D23"/>
    <w:rsid w:val="00D00DA0"/>
    <w:rsid w:val="00D00E47"/>
    <w:rsid w:val="00D010E0"/>
    <w:rsid w:val="00D0146D"/>
    <w:rsid w:val="00D01532"/>
    <w:rsid w:val="00D01621"/>
    <w:rsid w:val="00D017D3"/>
    <w:rsid w:val="00D018BB"/>
    <w:rsid w:val="00D018DF"/>
    <w:rsid w:val="00D0198F"/>
    <w:rsid w:val="00D01BBE"/>
    <w:rsid w:val="00D01CC5"/>
    <w:rsid w:val="00D01CD6"/>
    <w:rsid w:val="00D01DBC"/>
    <w:rsid w:val="00D01E00"/>
    <w:rsid w:val="00D01E1C"/>
    <w:rsid w:val="00D01EB9"/>
    <w:rsid w:val="00D020A8"/>
    <w:rsid w:val="00D02596"/>
    <w:rsid w:val="00D028A4"/>
    <w:rsid w:val="00D02995"/>
    <w:rsid w:val="00D02A0B"/>
    <w:rsid w:val="00D02BF1"/>
    <w:rsid w:val="00D02BFE"/>
    <w:rsid w:val="00D02C5D"/>
    <w:rsid w:val="00D02E76"/>
    <w:rsid w:val="00D02F44"/>
    <w:rsid w:val="00D03202"/>
    <w:rsid w:val="00D0341E"/>
    <w:rsid w:val="00D0384A"/>
    <w:rsid w:val="00D03948"/>
    <w:rsid w:val="00D03A98"/>
    <w:rsid w:val="00D03C24"/>
    <w:rsid w:val="00D03C63"/>
    <w:rsid w:val="00D03EE2"/>
    <w:rsid w:val="00D03FF2"/>
    <w:rsid w:val="00D04028"/>
    <w:rsid w:val="00D0474D"/>
    <w:rsid w:val="00D04DF8"/>
    <w:rsid w:val="00D054B2"/>
    <w:rsid w:val="00D05569"/>
    <w:rsid w:val="00D05664"/>
    <w:rsid w:val="00D057F0"/>
    <w:rsid w:val="00D057FB"/>
    <w:rsid w:val="00D0589F"/>
    <w:rsid w:val="00D05958"/>
    <w:rsid w:val="00D059FE"/>
    <w:rsid w:val="00D05C8C"/>
    <w:rsid w:val="00D0601B"/>
    <w:rsid w:val="00D06117"/>
    <w:rsid w:val="00D061A8"/>
    <w:rsid w:val="00D0627C"/>
    <w:rsid w:val="00D0644B"/>
    <w:rsid w:val="00D064D8"/>
    <w:rsid w:val="00D06500"/>
    <w:rsid w:val="00D0660F"/>
    <w:rsid w:val="00D0683E"/>
    <w:rsid w:val="00D069AE"/>
    <w:rsid w:val="00D06B75"/>
    <w:rsid w:val="00D06D67"/>
    <w:rsid w:val="00D071A8"/>
    <w:rsid w:val="00D071E6"/>
    <w:rsid w:val="00D072E6"/>
    <w:rsid w:val="00D07346"/>
    <w:rsid w:val="00D07385"/>
    <w:rsid w:val="00D074F3"/>
    <w:rsid w:val="00D075C3"/>
    <w:rsid w:val="00D07A32"/>
    <w:rsid w:val="00D07B80"/>
    <w:rsid w:val="00D07BFB"/>
    <w:rsid w:val="00D07C24"/>
    <w:rsid w:val="00D07C5D"/>
    <w:rsid w:val="00D07C62"/>
    <w:rsid w:val="00D07D6C"/>
    <w:rsid w:val="00D07EAF"/>
    <w:rsid w:val="00D1053C"/>
    <w:rsid w:val="00D1062D"/>
    <w:rsid w:val="00D10662"/>
    <w:rsid w:val="00D106A0"/>
    <w:rsid w:val="00D1071C"/>
    <w:rsid w:val="00D10A4B"/>
    <w:rsid w:val="00D10CF7"/>
    <w:rsid w:val="00D111FE"/>
    <w:rsid w:val="00D115E5"/>
    <w:rsid w:val="00D1165E"/>
    <w:rsid w:val="00D116A7"/>
    <w:rsid w:val="00D1199E"/>
    <w:rsid w:val="00D11C77"/>
    <w:rsid w:val="00D11CB3"/>
    <w:rsid w:val="00D11CC3"/>
    <w:rsid w:val="00D11D37"/>
    <w:rsid w:val="00D11D3E"/>
    <w:rsid w:val="00D11DF9"/>
    <w:rsid w:val="00D11F76"/>
    <w:rsid w:val="00D12104"/>
    <w:rsid w:val="00D121CB"/>
    <w:rsid w:val="00D12271"/>
    <w:rsid w:val="00D122FF"/>
    <w:rsid w:val="00D1232C"/>
    <w:rsid w:val="00D1255D"/>
    <w:rsid w:val="00D125AE"/>
    <w:rsid w:val="00D12623"/>
    <w:rsid w:val="00D1262C"/>
    <w:rsid w:val="00D126F7"/>
    <w:rsid w:val="00D128BB"/>
    <w:rsid w:val="00D128E1"/>
    <w:rsid w:val="00D12A27"/>
    <w:rsid w:val="00D12B4E"/>
    <w:rsid w:val="00D12D04"/>
    <w:rsid w:val="00D12D3D"/>
    <w:rsid w:val="00D12E66"/>
    <w:rsid w:val="00D12EAE"/>
    <w:rsid w:val="00D1312D"/>
    <w:rsid w:val="00D131F2"/>
    <w:rsid w:val="00D13365"/>
    <w:rsid w:val="00D13988"/>
    <w:rsid w:val="00D13FD4"/>
    <w:rsid w:val="00D1447D"/>
    <w:rsid w:val="00D144A0"/>
    <w:rsid w:val="00D144CF"/>
    <w:rsid w:val="00D1451F"/>
    <w:rsid w:val="00D1469A"/>
    <w:rsid w:val="00D148D7"/>
    <w:rsid w:val="00D1497C"/>
    <w:rsid w:val="00D14D8B"/>
    <w:rsid w:val="00D1534B"/>
    <w:rsid w:val="00D15423"/>
    <w:rsid w:val="00D15799"/>
    <w:rsid w:val="00D15B1A"/>
    <w:rsid w:val="00D16282"/>
    <w:rsid w:val="00D16352"/>
    <w:rsid w:val="00D1646C"/>
    <w:rsid w:val="00D16474"/>
    <w:rsid w:val="00D16476"/>
    <w:rsid w:val="00D167E3"/>
    <w:rsid w:val="00D16895"/>
    <w:rsid w:val="00D169E0"/>
    <w:rsid w:val="00D16A19"/>
    <w:rsid w:val="00D16DFB"/>
    <w:rsid w:val="00D1701F"/>
    <w:rsid w:val="00D170BE"/>
    <w:rsid w:val="00D17126"/>
    <w:rsid w:val="00D17349"/>
    <w:rsid w:val="00D175EB"/>
    <w:rsid w:val="00D177CF"/>
    <w:rsid w:val="00D179FF"/>
    <w:rsid w:val="00D17D72"/>
    <w:rsid w:val="00D17EF3"/>
    <w:rsid w:val="00D17F24"/>
    <w:rsid w:val="00D20038"/>
    <w:rsid w:val="00D2003B"/>
    <w:rsid w:val="00D203BF"/>
    <w:rsid w:val="00D20710"/>
    <w:rsid w:val="00D207D5"/>
    <w:rsid w:val="00D20906"/>
    <w:rsid w:val="00D2094B"/>
    <w:rsid w:val="00D209E9"/>
    <w:rsid w:val="00D20BE7"/>
    <w:rsid w:val="00D20EA8"/>
    <w:rsid w:val="00D21188"/>
    <w:rsid w:val="00D21699"/>
    <w:rsid w:val="00D2191B"/>
    <w:rsid w:val="00D21D55"/>
    <w:rsid w:val="00D21E48"/>
    <w:rsid w:val="00D21F9C"/>
    <w:rsid w:val="00D22669"/>
    <w:rsid w:val="00D22746"/>
    <w:rsid w:val="00D22A8B"/>
    <w:rsid w:val="00D22ABF"/>
    <w:rsid w:val="00D2311D"/>
    <w:rsid w:val="00D2382B"/>
    <w:rsid w:val="00D23B4A"/>
    <w:rsid w:val="00D23EB7"/>
    <w:rsid w:val="00D23F40"/>
    <w:rsid w:val="00D240D1"/>
    <w:rsid w:val="00D24806"/>
    <w:rsid w:val="00D24884"/>
    <w:rsid w:val="00D24A3C"/>
    <w:rsid w:val="00D24ADD"/>
    <w:rsid w:val="00D24BB0"/>
    <w:rsid w:val="00D24D43"/>
    <w:rsid w:val="00D24DF9"/>
    <w:rsid w:val="00D25033"/>
    <w:rsid w:val="00D25363"/>
    <w:rsid w:val="00D253D5"/>
    <w:rsid w:val="00D25845"/>
    <w:rsid w:val="00D259FE"/>
    <w:rsid w:val="00D25A80"/>
    <w:rsid w:val="00D25BB1"/>
    <w:rsid w:val="00D25CCE"/>
    <w:rsid w:val="00D25D3E"/>
    <w:rsid w:val="00D25F45"/>
    <w:rsid w:val="00D26147"/>
    <w:rsid w:val="00D26435"/>
    <w:rsid w:val="00D26861"/>
    <w:rsid w:val="00D26B91"/>
    <w:rsid w:val="00D26E2A"/>
    <w:rsid w:val="00D2758D"/>
    <w:rsid w:val="00D27694"/>
    <w:rsid w:val="00D27A15"/>
    <w:rsid w:val="00D27A8D"/>
    <w:rsid w:val="00D27D6D"/>
    <w:rsid w:val="00D30086"/>
    <w:rsid w:val="00D301DA"/>
    <w:rsid w:val="00D30322"/>
    <w:rsid w:val="00D30407"/>
    <w:rsid w:val="00D30470"/>
    <w:rsid w:val="00D3064C"/>
    <w:rsid w:val="00D306B5"/>
    <w:rsid w:val="00D30941"/>
    <w:rsid w:val="00D30E86"/>
    <w:rsid w:val="00D3126D"/>
    <w:rsid w:val="00D31287"/>
    <w:rsid w:val="00D3154A"/>
    <w:rsid w:val="00D315E4"/>
    <w:rsid w:val="00D315E9"/>
    <w:rsid w:val="00D31A4D"/>
    <w:rsid w:val="00D31C99"/>
    <w:rsid w:val="00D31CD6"/>
    <w:rsid w:val="00D31F07"/>
    <w:rsid w:val="00D31FCE"/>
    <w:rsid w:val="00D32436"/>
    <w:rsid w:val="00D325C0"/>
    <w:rsid w:val="00D326AB"/>
    <w:rsid w:val="00D32B25"/>
    <w:rsid w:val="00D3308B"/>
    <w:rsid w:val="00D33388"/>
    <w:rsid w:val="00D333F7"/>
    <w:rsid w:val="00D33512"/>
    <w:rsid w:val="00D33615"/>
    <w:rsid w:val="00D338A2"/>
    <w:rsid w:val="00D33B14"/>
    <w:rsid w:val="00D33B33"/>
    <w:rsid w:val="00D33C5F"/>
    <w:rsid w:val="00D33C9E"/>
    <w:rsid w:val="00D342F0"/>
    <w:rsid w:val="00D34708"/>
    <w:rsid w:val="00D34721"/>
    <w:rsid w:val="00D34902"/>
    <w:rsid w:val="00D34A15"/>
    <w:rsid w:val="00D34BC2"/>
    <w:rsid w:val="00D34D03"/>
    <w:rsid w:val="00D352B7"/>
    <w:rsid w:val="00D35484"/>
    <w:rsid w:val="00D354AD"/>
    <w:rsid w:val="00D3560E"/>
    <w:rsid w:val="00D3572D"/>
    <w:rsid w:val="00D35C1E"/>
    <w:rsid w:val="00D360FD"/>
    <w:rsid w:val="00D3623C"/>
    <w:rsid w:val="00D3658C"/>
    <w:rsid w:val="00D3669C"/>
    <w:rsid w:val="00D367AB"/>
    <w:rsid w:val="00D36AA2"/>
    <w:rsid w:val="00D36BB4"/>
    <w:rsid w:val="00D36DFF"/>
    <w:rsid w:val="00D36E38"/>
    <w:rsid w:val="00D3757A"/>
    <w:rsid w:val="00D3758B"/>
    <w:rsid w:val="00D377AD"/>
    <w:rsid w:val="00D3794C"/>
    <w:rsid w:val="00D37B82"/>
    <w:rsid w:val="00D37D56"/>
    <w:rsid w:val="00D37F0B"/>
    <w:rsid w:val="00D4000F"/>
    <w:rsid w:val="00D40296"/>
    <w:rsid w:val="00D40326"/>
    <w:rsid w:val="00D40567"/>
    <w:rsid w:val="00D405BC"/>
    <w:rsid w:val="00D40844"/>
    <w:rsid w:val="00D40978"/>
    <w:rsid w:val="00D40A52"/>
    <w:rsid w:val="00D40C35"/>
    <w:rsid w:val="00D40C5F"/>
    <w:rsid w:val="00D40ED4"/>
    <w:rsid w:val="00D40FED"/>
    <w:rsid w:val="00D410C5"/>
    <w:rsid w:val="00D410E2"/>
    <w:rsid w:val="00D417A7"/>
    <w:rsid w:val="00D41B14"/>
    <w:rsid w:val="00D41CA0"/>
    <w:rsid w:val="00D41CD7"/>
    <w:rsid w:val="00D41DED"/>
    <w:rsid w:val="00D41DF8"/>
    <w:rsid w:val="00D41E7B"/>
    <w:rsid w:val="00D42163"/>
    <w:rsid w:val="00D42277"/>
    <w:rsid w:val="00D42B75"/>
    <w:rsid w:val="00D42CE1"/>
    <w:rsid w:val="00D42F36"/>
    <w:rsid w:val="00D4308F"/>
    <w:rsid w:val="00D43145"/>
    <w:rsid w:val="00D43300"/>
    <w:rsid w:val="00D433FB"/>
    <w:rsid w:val="00D43593"/>
    <w:rsid w:val="00D4374C"/>
    <w:rsid w:val="00D438B6"/>
    <w:rsid w:val="00D43A56"/>
    <w:rsid w:val="00D43AEB"/>
    <w:rsid w:val="00D43E7D"/>
    <w:rsid w:val="00D43EEE"/>
    <w:rsid w:val="00D44184"/>
    <w:rsid w:val="00D441C0"/>
    <w:rsid w:val="00D441D8"/>
    <w:rsid w:val="00D44468"/>
    <w:rsid w:val="00D4450F"/>
    <w:rsid w:val="00D44693"/>
    <w:rsid w:val="00D446D8"/>
    <w:rsid w:val="00D447EB"/>
    <w:rsid w:val="00D4489E"/>
    <w:rsid w:val="00D449CB"/>
    <w:rsid w:val="00D44B8B"/>
    <w:rsid w:val="00D44D3E"/>
    <w:rsid w:val="00D45218"/>
    <w:rsid w:val="00D4522B"/>
    <w:rsid w:val="00D4522C"/>
    <w:rsid w:val="00D45277"/>
    <w:rsid w:val="00D452B5"/>
    <w:rsid w:val="00D455D6"/>
    <w:rsid w:val="00D45950"/>
    <w:rsid w:val="00D45A18"/>
    <w:rsid w:val="00D45EDB"/>
    <w:rsid w:val="00D46029"/>
    <w:rsid w:val="00D46147"/>
    <w:rsid w:val="00D4616E"/>
    <w:rsid w:val="00D46641"/>
    <w:rsid w:val="00D467EE"/>
    <w:rsid w:val="00D46867"/>
    <w:rsid w:val="00D46B35"/>
    <w:rsid w:val="00D47908"/>
    <w:rsid w:val="00D47E5D"/>
    <w:rsid w:val="00D47F50"/>
    <w:rsid w:val="00D50055"/>
    <w:rsid w:val="00D506CA"/>
    <w:rsid w:val="00D50A1B"/>
    <w:rsid w:val="00D50B98"/>
    <w:rsid w:val="00D50C43"/>
    <w:rsid w:val="00D50E8A"/>
    <w:rsid w:val="00D50F1A"/>
    <w:rsid w:val="00D51020"/>
    <w:rsid w:val="00D51243"/>
    <w:rsid w:val="00D512C9"/>
    <w:rsid w:val="00D513A4"/>
    <w:rsid w:val="00D5142B"/>
    <w:rsid w:val="00D5224B"/>
    <w:rsid w:val="00D5268D"/>
    <w:rsid w:val="00D527C1"/>
    <w:rsid w:val="00D528E1"/>
    <w:rsid w:val="00D529AD"/>
    <w:rsid w:val="00D52ADB"/>
    <w:rsid w:val="00D52CB2"/>
    <w:rsid w:val="00D52F04"/>
    <w:rsid w:val="00D52FBA"/>
    <w:rsid w:val="00D5303C"/>
    <w:rsid w:val="00D532FA"/>
    <w:rsid w:val="00D53489"/>
    <w:rsid w:val="00D53721"/>
    <w:rsid w:val="00D53814"/>
    <w:rsid w:val="00D53A66"/>
    <w:rsid w:val="00D53A8C"/>
    <w:rsid w:val="00D53CBE"/>
    <w:rsid w:val="00D53E60"/>
    <w:rsid w:val="00D5417F"/>
    <w:rsid w:val="00D541FF"/>
    <w:rsid w:val="00D542C6"/>
    <w:rsid w:val="00D54548"/>
    <w:rsid w:val="00D548B9"/>
    <w:rsid w:val="00D54B99"/>
    <w:rsid w:val="00D54C10"/>
    <w:rsid w:val="00D54F86"/>
    <w:rsid w:val="00D55291"/>
    <w:rsid w:val="00D5538F"/>
    <w:rsid w:val="00D554F6"/>
    <w:rsid w:val="00D555DE"/>
    <w:rsid w:val="00D55734"/>
    <w:rsid w:val="00D557CC"/>
    <w:rsid w:val="00D558E2"/>
    <w:rsid w:val="00D55B1C"/>
    <w:rsid w:val="00D55C12"/>
    <w:rsid w:val="00D55CC3"/>
    <w:rsid w:val="00D56800"/>
    <w:rsid w:val="00D56971"/>
    <w:rsid w:val="00D56B17"/>
    <w:rsid w:val="00D56B8F"/>
    <w:rsid w:val="00D56CE5"/>
    <w:rsid w:val="00D571F3"/>
    <w:rsid w:val="00D5758F"/>
    <w:rsid w:val="00D575F0"/>
    <w:rsid w:val="00D57A3C"/>
    <w:rsid w:val="00D57A6D"/>
    <w:rsid w:val="00D57C66"/>
    <w:rsid w:val="00D57F8C"/>
    <w:rsid w:val="00D57FB9"/>
    <w:rsid w:val="00D600D8"/>
    <w:rsid w:val="00D6018A"/>
    <w:rsid w:val="00D604B5"/>
    <w:rsid w:val="00D60535"/>
    <w:rsid w:val="00D605CF"/>
    <w:rsid w:val="00D608F0"/>
    <w:rsid w:val="00D609C0"/>
    <w:rsid w:val="00D60B01"/>
    <w:rsid w:val="00D60ED1"/>
    <w:rsid w:val="00D60FB8"/>
    <w:rsid w:val="00D60FDC"/>
    <w:rsid w:val="00D6125F"/>
    <w:rsid w:val="00D61260"/>
    <w:rsid w:val="00D61470"/>
    <w:rsid w:val="00D61515"/>
    <w:rsid w:val="00D615DF"/>
    <w:rsid w:val="00D6190C"/>
    <w:rsid w:val="00D619D9"/>
    <w:rsid w:val="00D61AE2"/>
    <w:rsid w:val="00D61C3E"/>
    <w:rsid w:val="00D620BF"/>
    <w:rsid w:val="00D62340"/>
    <w:rsid w:val="00D62437"/>
    <w:rsid w:val="00D6271B"/>
    <w:rsid w:val="00D627E6"/>
    <w:rsid w:val="00D6282A"/>
    <w:rsid w:val="00D631A4"/>
    <w:rsid w:val="00D631B5"/>
    <w:rsid w:val="00D63339"/>
    <w:rsid w:val="00D636C8"/>
    <w:rsid w:val="00D636CF"/>
    <w:rsid w:val="00D63788"/>
    <w:rsid w:val="00D63981"/>
    <w:rsid w:val="00D63D73"/>
    <w:rsid w:val="00D63DFE"/>
    <w:rsid w:val="00D6404D"/>
    <w:rsid w:val="00D643C0"/>
    <w:rsid w:val="00D644D1"/>
    <w:rsid w:val="00D64659"/>
    <w:rsid w:val="00D646A5"/>
    <w:rsid w:val="00D647D6"/>
    <w:rsid w:val="00D649BE"/>
    <w:rsid w:val="00D64B0C"/>
    <w:rsid w:val="00D64B3A"/>
    <w:rsid w:val="00D64E60"/>
    <w:rsid w:val="00D652D9"/>
    <w:rsid w:val="00D654E6"/>
    <w:rsid w:val="00D657DD"/>
    <w:rsid w:val="00D65BD8"/>
    <w:rsid w:val="00D65C30"/>
    <w:rsid w:val="00D65D55"/>
    <w:rsid w:val="00D65FD7"/>
    <w:rsid w:val="00D668BC"/>
    <w:rsid w:val="00D67325"/>
    <w:rsid w:val="00D6741A"/>
    <w:rsid w:val="00D67457"/>
    <w:rsid w:val="00D6785B"/>
    <w:rsid w:val="00D67BCB"/>
    <w:rsid w:val="00D70038"/>
    <w:rsid w:val="00D7013B"/>
    <w:rsid w:val="00D70260"/>
    <w:rsid w:val="00D70A55"/>
    <w:rsid w:val="00D70D90"/>
    <w:rsid w:val="00D71400"/>
    <w:rsid w:val="00D716FF"/>
    <w:rsid w:val="00D717DC"/>
    <w:rsid w:val="00D71A3E"/>
    <w:rsid w:val="00D71D32"/>
    <w:rsid w:val="00D71E13"/>
    <w:rsid w:val="00D71EFD"/>
    <w:rsid w:val="00D7206F"/>
    <w:rsid w:val="00D7220F"/>
    <w:rsid w:val="00D726A4"/>
    <w:rsid w:val="00D726F0"/>
    <w:rsid w:val="00D72FC5"/>
    <w:rsid w:val="00D73250"/>
    <w:rsid w:val="00D736B3"/>
    <w:rsid w:val="00D739A9"/>
    <w:rsid w:val="00D73A6A"/>
    <w:rsid w:val="00D73BEB"/>
    <w:rsid w:val="00D73CF1"/>
    <w:rsid w:val="00D73E2C"/>
    <w:rsid w:val="00D73F18"/>
    <w:rsid w:val="00D73F2E"/>
    <w:rsid w:val="00D73FC1"/>
    <w:rsid w:val="00D740AC"/>
    <w:rsid w:val="00D74201"/>
    <w:rsid w:val="00D74203"/>
    <w:rsid w:val="00D7430B"/>
    <w:rsid w:val="00D74324"/>
    <w:rsid w:val="00D743BB"/>
    <w:rsid w:val="00D743E4"/>
    <w:rsid w:val="00D74729"/>
    <w:rsid w:val="00D74A72"/>
    <w:rsid w:val="00D74AF6"/>
    <w:rsid w:val="00D74B54"/>
    <w:rsid w:val="00D74BFD"/>
    <w:rsid w:val="00D74E01"/>
    <w:rsid w:val="00D75871"/>
    <w:rsid w:val="00D75A23"/>
    <w:rsid w:val="00D75D33"/>
    <w:rsid w:val="00D763E5"/>
    <w:rsid w:val="00D76EFE"/>
    <w:rsid w:val="00D771B7"/>
    <w:rsid w:val="00D77456"/>
    <w:rsid w:val="00D77514"/>
    <w:rsid w:val="00D775A1"/>
    <w:rsid w:val="00D77672"/>
    <w:rsid w:val="00D779EB"/>
    <w:rsid w:val="00D77C6E"/>
    <w:rsid w:val="00D801C0"/>
    <w:rsid w:val="00D80309"/>
    <w:rsid w:val="00D806A9"/>
    <w:rsid w:val="00D80775"/>
    <w:rsid w:val="00D80945"/>
    <w:rsid w:val="00D80B81"/>
    <w:rsid w:val="00D811A8"/>
    <w:rsid w:val="00D8144C"/>
    <w:rsid w:val="00D816F4"/>
    <w:rsid w:val="00D81909"/>
    <w:rsid w:val="00D81A4C"/>
    <w:rsid w:val="00D81A98"/>
    <w:rsid w:val="00D81D05"/>
    <w:rsid w:val="00D81D0D"/>
    <w:rsid w:val="00D81E3E"/>
    <w:rsid w:val="00D81EC3"/>
    <w:rsid w:val="00D81ED2"/>
    <w:rsid w:val="00D81FDF"/>
    <w:rsid w:val="00D82030"/>
    <w:rsid w:val="00D8237F"/>
    <w:rsid w:val="00D826A2"/>
    <w:rsid w:val="00D826B9"/>
    <w:rsid w:val="00D82718"/>
    <w:rsid w:val="00D82ED8"/>
    <w:rsid w:val="00D83089"/>
    <w:rsid w:val="00D83406"/>
    <w:rsid w:val="00D8347B"/>
    <w:rsid w:val="00D83A54"/>
    <w:rsid w:val="00D83AEE"/>
    <w:rsid w:val="00D8444F"/>
    <w:rsid w:val="00D846F7"/>
    <w:rsid w:val="00D84773"/>
    <w:rsid w:val="00D84E27"/>
    <w:rsid w:val="00D856B2"/>
    <w:rsid w:val="00D85C92"/>
    <w:rsid w:val="00D85ECC"/>
    <w:rsid w:val="00D8614E"/>
    <w:rsid w:val="00D8648E"/>
    <w:rsid w:val="00D8655B"/>
    <w:rsid w:val="00D86674"/>
    <w:rsid w:val="00D869A8"/>
    <w:rsid w:val="00D86B08"/>
    <w:rsid w:val="00D86FCF"/>
    <w:rsid w:val="00D87048"/>
    <w:rsid w:val="00D870CF"/>
    <w:rsid w:val="00D870E8"/>
    <w:rsid w:val="00D8712C"/>
    <w:rsid w:val="00D8717D"/>
    <w:rsid w:val="00D871D5"/>
    <w:rsid w:val="00D8756C"/>
    <w:rsid w:val="00D877B3"/>
    <w:rsid w:val="00D87D12"/>
    <w:rsid w:val="00D87E7E"/>
    <w:rsid w:val="00D9003A"/>
    <w:rsid w:val="00D90399"/>
    <w:rsid w:val="00D90536"/>
    <w:rsid w:val="00D90821"/>
    <w:rsid w:val="00D908A2"/>
    <w:rsid w:val="00D90942"/>
    <w:rsid w:val="00D9099B"/>
    <w:rsid w:val="00D909AB"/>
    <w:rsid w:val="00D90A05"/>
    <w:rsid w:val="00D90A31"/>
    <w:rsid w:val="00D90CB0"/>
    <w:rsid w:val="00D90D45"/>
    <w:rsid w:val="00D90D4F"/>
    <w:rsid w:val="00D90D58"/>
    <w:rsid w:val="00D90E31"/>
    <w:rsid w:val="00D90F6A"/>
    <w:rsid w:val="00D910FC"/>
    <w:rsid w:val="00D91271"/>
    <w:rsid w:val="00D914F7"/>
    <w:rsid w:val="00D9183E"/>
    <w:rsid w:val="00D91BF9"/>
    <w:rsid w:val="00D91E35"/>
    <w:rsid w:val="00D91EE1"/>
    <w:rsid w:val="00D92036"/>
    <w:rsid w:val="00D92238"/>
    <w:rsid w:val="00D922BF"/>
    <w:rsid w:val="00D9234E"/>
    <w:rsid w:val="00D92433"/>
    <w:rsid w:val="00D92675"/>
    <w:rsid w:val="00D9287F"/>
    <w:rsid w:val="00D928BD"/>
    <w:rsid w:val="00D92ABC"/>
    <w:rsid w:val="00D92CA6"/>
    <w:rsid w:val="00D92CE1"/>
    <w:rsid w:val="00D92D8C"/>
    <w:rsid w:val="00D92F44"/>
    <w:rsid w:val="00D92F51"/>
    <w:rsid w:val="00D9304B"/>
    <w:rsid w:val="00D932C9"/>
    <w:rsid w:val="00D93398"/>
    <w:rsid w:val="00D93431"/>
    <w:rsid w:val="00D934E0"/>
    <w:rsid w:val="00D9357D"/>
    <w:rsid w:val="00D93BC7"/>
    <w:rsid w:val="00D93F80"/>
    <w:rsid w:val="00D94B29"/>
    <w:rsid w:val="00D950DD"/>
    <w:rsid w:val="00D95123"/>
    <w:rsid w:val="00D95A8E"/>
    <w:rsid w:val="00D95B1F"/>
    <w:rsid w:val="00D95D98"/>
    <w:rsid w:val="00D962E1"/>
    <w:rsid w:val="00D9666B"/>
    <w:rsid w:val="00D96715"/>
    <w:rsid w:val="00D9681D"/>
    <w:rsid w:val="00D9687F"/>
    <w:rsid w:val="00D96A5F"/>
    <w:rsid w:val="00D96EDB"/>
    <w:rsid w:val="00D976DC"/>
    <w:rsid w:val="00D97961"/>
    <w:rsid w:val="00D97A80"/>
    <w:rsid w:val="00D97A98"/>
    <w:rsid w:val="00D97A9D"/>
    <w:rsid w:val="00D97CB5"/>
    <w:rsid w:val="00D97FCB"/>
    <w:rsid w:val="00DA002B"/>
    <w:rsid w:val="00DA0098"/>
    <w:rsid w:val="00DA00B4"/>
    <w:rsid w:val="00DA04CA"/>
    <w:rsid w:val="00DA04EA"/>
    <w:rsid w:val="00DA0A2E"/>
    <w:rsid w:val="00DA0AC3"/>
    <w:rsid w:val="00DA0C93"/>
    <w:rsid w:val="00DA0CC5"/>
    <w:rsid w:val="00DA1334"/>
    <w:rsid w:val="00DA13C3"/>
    <w:rsid w:val="00DA13D7"/>
    <w:rsid w:val="00DA15A7"/>
    <w:rsid w:val="00DA15C8"/>
    <w:rsid w:val="00DA17A6"/>
    <w:rsid w:val="00DA18CC"/>
    <w:rsid w:val="00DA1A94"/>
    <w:rsid w:val="00DA1B31"/>
    <w:rsid w:val="00DA1E7E"/>
    <w:rsid w:val="00DA2042"/>
    <w:rsid w:val="00DA28A9"/>
    <w:rsid w:val="00DA3129"/>
    <w:rsid w:val="00DA31F0"/>
    <w:rsid w:val="00DA3343"/>
    <w:rsid w:val="00DA36A5"/>
    <w:rsid w:val="00DA3848"/>
    <w:rsid w:val="00DA3AA4"/>
    <w:rsid w:val="00DA3B4A"/>
    <w:rsid w:val="00DA3D6D"/>
    <w:rsid w:val="00DA3F07"/>
    <w:rsid w:val="00DA3FCC"/>
    <w:rsid w:val="00DA4007"/>
    <w:rsid w:val="00DA4213"/>
    <w:rsid w:val="00DA4235"/>
    <w:rsid w:val="00DA45C2"/>
    <w:rsid w:val="00DA480C"/>
    <w:rsid w:val="00DA4B2C"/>
    <w:rsid w:val="00DA4C75"/>
    <w:rsid w:val="00DA4DD2"/>
    <w:rsid w:val="00DA4EC5"/>
    <w:rsid w:val="00DA51D7"/>
    <w:rsid w:val="00DA522D"/>
    <w:rsid w:val="00DA5252"/>
    <w:rsid w:val="00DA57DE"/>
    <w:rsid w:val="00DA5964"/>
    <w:rsid w:val="00DA5A51"/>
    <w:rsid w:val="00DA5BA6"/>
    <w:rsid w:val="00DA5C3E"/>
    <w:rsid w:val="00DA5D9B"/>
    <w:rsid w:val="00DA5E35"/>
    <w:rsid w:val="00DA619F"/>
    <w:rsid w:val="00DA6227"/>
    <w:rsid w:val="00DA6324"/>
    <w:rsid w:val="00DA68E0"/>
    <w:rsid w:val="00DA693D"/>
    <w:rsid w:val="00DA69C5"/>
    <w:rsid w:val="00DA6BA4"/>
    <w:rsid w:val="00DA6E78"/>
    <w:rsid w:val="00DA6FE4"/>
    <w:rsid w:val="00DA721C"/>
    <w:rsid w:val="00DA7359"/>
    <w:rsid w:val="00DA75A1"/>
    <w:rsid w:val="00DA760A"/>
    <w:rsid w:val="00DA77F8"/>
    <w:rsid w:val="00DA7808"/>
    <w:rsid w:val="00DA792E"/>
    <w:rsid w:val="00DA7945"/>
    <w:rsid w:val="00DA7A6A"/>
    <w:rsid w:val="00DA7E80"/>
    <w:rsid w:val="00DA7EB3"/>
    <w:rsid w:val="00DA7F19"/>
    <w:rsid w:val="00DA7F58"/>
    <w:rsid w:val="00DB0222"/>
    <w:rsid w:val="00DB0645"/>
    <w:rsid w:val="00DB0952"/>
    <w:rsid w:val="00DB09D8"/>
    <w:rsid w:val="00DB0A69"/>
    <w:rsid w:val="00DB1122"/>
    <w:rsid w:val="00DB1352"/>
    <w:rsid w:val="00DB1836"/>
    <w:rsid w:val="00DB185E"/>
    <w:rsid w:val="00DB18A1"/>
    <w:rsid w:val="00DB19B3"/>
    <w:rsid w:val="00DB1B8D"/>
    <w:rsid w:val="00DB1CE7"/>
    <w:rsid w:val="00DB212F"/>
    <w:rsid w:val="00DB21A8"/>
    <w:rsid w:val="00DB2511"/>
    <w:rsid w:val="00DB265F"/>
    <w:rsid w:val="00DB2664"/>
    <w:rsid w:val="00DB26BC"/>
    <w:rsid w:val="00DB2895"/>
    <w:rsid w:val="00DB2971"/>
    <w:rsid w:val="00DB29A2"/>
    <w:rsid w:val="00DB29E8"/>
    <w:rsid w:val="00DB2A2A"/>
    <w:rsid w:val="00DB2EA0"/>
    <w:rsid w:val="00DB3388"/>
    <w:rsid w:val="00DB3632"/>
    <w:rsid w:val="00DB36BB"/>
    <w:rsid w:val="00DB36CA"/>
    <w:rsid w:val="00DB3733"/>
    <w:rsid w:val="00DB39CA"/>
    <w:rsid w:val="00DB3A50"/>
    <w:rsid w:val="00DB3B4B"/>
    <w:rsid w:val="00DB3D3E"/>
    <w:rsid w:val="00DB3E1A"/>
    <w:rsid w:val="00DB3E71"/>
    <w:rsid w:val="00DB3E77"/>
    <w:rsid w:val="00DB4648"/>
    <w:rsid w:val="00DB47F0"/>
    <w:rsid w:val="00DB49A9"/>
    <w:rsid w:val="00DB4A37"/>
    <w:rsid w:val="00DB4ADD"/>
    <w:rsid w:val="00DB4BB7"/>
    <w:rsid w:val="00DB4BC3"/>
    <w:rsid w:val="00DB4C0D"/>
    <w:rsid w:val="00DB4CA6"/>
    <w:rsid w:val="00DB4D77"/>
    <w:rsid w:val="00DB5264"/>
    <w:rsid w:val="00DB5579"/>
    <w:rsid w:val="00DB5BE1"/>
    <w:rsid w:val="00DB5C92"/>
    <w:rsid w:val="00DB5DF1"/>
    <w:rsid w:val="00DB5F28"/>
    <w:rsid w:val="00DB5F96"/>
    <w:rsid w:val="00DB6225"/>
    <w:rsid w:val="00DB646E"/>
    <w:rsid w:val="00DB6517"/>
    <w:rsid w:val="00DB6A46"/>
    <w:rsid w:val="00DB6F30"/>
    <w:rsid w:val="00DB705D"/>
    <w:rsid w:val="00DB7382"/>
    <w:rsid w:val="00DB7673"/>
    <w:rsid w:val="00DB796E"/>
    <w:rsid w:val="00DB7A61"/>
    <w:rsid w:val="00DB7BCD"/>
    <w:rsid w:val="00DB7DD4"/>
    <w:rsid w:val="00DC0717"/>
    <w:rsid w:val="00DC0837"/>
    <w:rsid w:val="00DC0CFF"/>
    <w:rsid w:val="00DC11C4"/>
    <w:rsid w:val="00DC12FA"/>
    <w:rsid w:val="00DC1691"/>
    <w:rsid w:val="00DC1826"/>
    <w:rsid w:val="00DC1BCB"/>
    <w:rsid w:val="00DC1DE6"/>
    <w:rsid w:val="00DC1F23"/>
    <w:rsid w:val="00DC23E1"/>
    <w:rsid w:val="00DC2407"/>
    <w:rsid w:val="00DC245B"/>
    <w:rsid w:val="00DC27D0"/>
    <w:rsid w:val="00DC2B8A"/>
    <w:rsid w:val="00DC2BB7"/>
    <w:rsid w:val="00DC2CEE"/>
    <w:rsid w:val="00DC31B2"/>
    <w:rsid w:val="00DC330A"/>
    <w:rsid w:val="00DC3430"/>
    <w:rsid w:val="00DC3A1F"/>
    <w:rsid w:val="00DC3AD7"/>
    <w:rsid w:val="00DC3C2A"/>
    <w:rsid w:val="00DC3E6D"/>
    <w:rsid w:val="00DC3FB7"/>
    <w:rsid w:val="00DC412C"/>
    <w:rsid w:val="00DC4430"/>
    <w:rsid w:val="00DC4493"/>
    <w:rsid w:val="00DC44F1"/>
    <w:rsid w:val="00DC4836"/>
    <w:rsid w:val="00DC491E"/>
    <w:rsid w:val="00DC49DA"/>
    <w:rsid w:val="00DC4D77"/>
    <w:rsid w:val="00DC4DE0"/>
    <w:rsid w:val="00DC56FD"/>
    <w:rsid w:val="00DC5A9E"/>
    <w:rsid w:val="00DC5B1E"/>
    <w:rsid w:val="00DC5BDD"/>
    <w:rsid w:val="00DC5F09"/>
    <w:rsid w:val="00DC60BC"/>
    <w:rsid w:val="00DC61E4"/>
    <w:rsid w:val="00DC6467"/>
    <w:rsid w:val="00DC69CD"/>
    <w:rsid w:val="00DC6A4C"/>
    <w:rsid w:val="00DC6D8F"/>
    <w:rsid w:val="00DC6E75"/>
    <w:rsid w:val="00DC73A8"/>
    <w:rsid w:val="00DC7660"/>
    <w:rsid w:val="00DC7667"/>
    <w:rsid w:val="00DC7986"/>
    <w:rsid w:val="00DC7B7B"/>
    <w:rsid w:val="00DC7D85"/>
    <w:rsid w:val="00DD016C"/>
    <w:rsid w:val="00DD03C5"/>
    <w:rsid w:val="00DD08AC"/>
    <w:rsid w:val="00DD0B1C"/>
    <w:rsid w:val="00DD0BBA"/>
    <w:rsid w:val="00DD0DCF"/>
    <w:rsid w:val="00DD108A"/>
    <w:rsid w:val="00DD11D5"/>
    <w:rsid w:val="00DD16ED"/>
    <w:rsid w:val="00DD19A4"/>
    <w:rsid w:val="00DD1CC5"/>
    <w:rsid w:val="00DD1E72"/>
    <w:rsid w:val="00DD20B1"/>
    <w:rsid w:val="00DD233D"/>
    <w:rsid w:val="00DD2647"/>
    <w:rsid w:val="00DD273E"/>
    <w:rsid w:val="00DD27F2"/>
    <w:rsid w:val="00DD27F8"/>
    <w:rsid w:val="00DD289F"/>
    <w:rsid w:val="00DD28AC"/>
    <w:rsid w:val="00DD2BC3"/>
    <w:rsid w:val="00DD2C18"/>
    <w:rsid w:val="00DD2F66"/>
    <w:rsid w:val="00DD2FFB"/>
    <w:rsid w:val="00DD30F6"/>
    <w:rsid w:val="00DD3177"/>
    <w:rsid w:val="00DD3392"/>
    <w:rsid w:val="00DD3436"/>
    <w:rsid w:val="00DD34F6"/>
    <w:rsid w:val="00DD3A25"/>
    <w:rsid w:val="00DD3A58"/>
    <w:rsid w:val="00DD3B78"/>
    <w:rsid w:val="00DD3D2C"/>
    <w:rsid w:val="00DD3D7C"/>
    <w:rsid w:val="00DD3D9A"/>
    <w:rsid w:val="00DD3E07"/>
    <w:rsid w:val="00DD41EC"/>
    <w:rsid w:val="00DD422E"/>
    <w:rsid w:val="00DD443B"/>
    <w:rsid w:val="00DD45A1"/>
    <w:rsid w:val="00DD46BC"/>
    <w:rsid w:val="00DD4769"/>
    <w:rsid w:val="00DD499F"/>
    <w:rsid w:val="00DD4E79"/>
    <w:rsid w:val="00DD4F11"/>
    <w:rsid w:val="00DD5140"/>
    <w:rsid w:val="00DD53AE"/>
    <w:rsid w:val="00DD56DE"/>
    <w:rsid w:val="00DD5733"/>
    <w:rsid w:val="00DD5A49"/>
    <w:rsid w:val="00DD5C03"/>
    <w:rsid w:val="00DD5CE3"/>
    <w:rsid w:val="00DD6139"/>
    <w:rsid w:val="00DD6152"/>
    <w:rsid w:val="00DD64EB"/>
    <w:rsid w:val="00DD6598"/>
    <w:rsid w:val="00DD6CB8"/>
    <w:rsid w:val="00DD6DD4"/>
    <w:rsid w:val="00DD71E0"/>
    <w:rsid w:val="00DD7312"/>
    <w:rsid w:val="00DD7328"/>
    <w:rsid w:val="00DD7682"/>
    <w:rsid w:val="00DD7851"/>
    <w:rsid w:val="00DD7A36"/>
    <w:rsid w:val="00DD7AA6"/>
    <w:rsid w:val="00DE0334"/>
    <w:rsid w:val="00DE05F5"/>
    <w:rsid w:val="00DE05FE"/>
    <w:rsid w:val="00DE09A6"/>
    <w:rsid w:val="00DE1537"/>
    <w:rsid w:val="00DE1AF7"/>
    <w:rsid w:val="00DE22D8"/>
    <w:rsid w:val="00DE240D"/>
    <w:rsid w:val="00DE2432"/>
    <w:rsid w:val="00DE252B"/>
    <w:rsid w:val="00DE2678"/>
    <w:rsid w:val="00DE2ED2"/>
    <w:rsid w:val="00DE3091"/>
    <w:rsid w:val="00DE3117"/>
    <w:rsid w:val="00DE35A0"/>
    <w:rsid w:val="00DE393A"/>
    <w:rsid w:val="00DE3E0D"/>
    <w:rsid w:val="00DE3EA1"/>
    <w:rsid w:val="00DE400D"/>
    <w:rsid w:val="00DE44D0"/>
    <w:rsid w:val="00DE4BFD"/>
    <w:rsid w:val="00DE4C25"/>
    <w:rsid w:val="00DE4F10"/>
    <w:rsid w:val="00DE4F76"/>
    <w:rsid w:val="00DE565D"/>
    <w:rsid w:val="00DE5855"/>
    <w:rsid w:val="00DE5A37"/>
    <w:rsid w:val="00DE5B48"/>
    <w:rsid w:val="00DE5CA4"/>
    <w:rsid w:val="00DE5FA1"/>
    <w:rsid w:val="00DE601D"/>
    <w:rsid w:val="00DE6412"/>
    <w:rsid w:val="00DE65FD"/>
    <w:rsid w:val="00DE6DE1"/>
    <w:rsid w:val="00DE6E0C"/>
    <w:rsid w:val="00DE6EAF"/>
    <w:rsid w:val="00DE6ED7"/>
    <w:rsid w:val="00DE7139"/>
    <w:rsid w:val="00DE772B"/>
    <w:rsid w:val="00DE773A"/>
    <w:rsid w:val="00DE787B"/>
    <w:rsid w:val="00DE78CC"/>
    <w:rsid w:val="00DE796E"/>
    <w:rsid w:val="00DE7DCD"/>
    <w:rsid w:val="00DF00BD"/>
    <w:rsid w:val="00DF017D"/>
    <w:rsid w:val="00DF01B8"/>
    <w:rsid w:val="00DF0483"/>
    <w:rsid w:val="00DF04A5"/>
    <w:rsid w:val="00DF0568"/>
    <w:rsid w:val="00DF0698"/>
    <w:rsid w:val="00DF06C6"/>
    <w:rsid w:val="00DF0DB8"/>
    <w:rsid w:val="00DF0F01"/>
    <w:rsid w:val="00DF1449"/>
    <w:rsid w:val="00DF15E2"/>
    <w:rsid w:val="00DF18BD"/>
    <w:rsid w:val="00DF1EB6"/>
    <w:rsid w:val="00DF21F3"/>
    <w:rsid w:val="00DF2218"/>
    <w:rsid w:val="00DF23B5"/>
    <w:rsid w:val="00DF2767"/>
    <w:rsid w:val="00DF27A6"/>
    <w:rsid w:val="00DF2A54"/>
    <w:rsid w:val="00DF2B57"/>
    <w:rsid w:val="00DF2CF4"/>
    <w:rsid w:val="00DF2E1C"/>
    <w:rsid w:val="00DF301C"/>
    <w:rsid w:val="00DF3168"/>
    <w:rsid w:val="00DF32B4"/>
    <w:rsid w:val="00DF3459"/>
    <w:rsid w:val="00DF34B7"/>
    <w:rsid w:val="00DF35A4"/>
    <w:rsid w:val="00DF3601"/>
    <w:rsid w:val="00DF3B16"/>
    <w:rsid w:val="00DF3CC5"/>
    <w:rsid w:val="00DF3D66"/>
    <w:rsid w:val="00DF423B"/>
    <w:rsid w:val="00DF4298"/>
    <w:rsid w:val="00DF4376"/>
    <w:rsid w:val="00DF4648"/>
    <w:rsid w:val="00DF4B12"/>
    <w:rsid w:val="00DF4CBA"/>
    <w:rsid w:val="00DF4F13"/>
    <w:rsid w:val="00DF5060"/>
    <w:rsid w:val="00DF509E"/>
    <w:rsid w:val="00DF5131"/>
    <w:rsid w:val="00DF52EB"/>
    <w:rsid w:val="00DF53FA"/>
    <w:rsid w:val="00DF5759"/>
    <w:rsid w:val="00DF5DD8"/>
    <w:rsid w:val="00DF6087"/>
    <w:rsid w:val="00DF63BB"/>
    <w:rsid w:val="00DF64B9"/>
    <w:rsid w:val="00DF6824"/>
    <w:rsid w:val="00DF6922"/>
    <w:rsid w:val="00DF6B45"/>
    <w:rsid w:val="00DF6C39"/>
    <w:rsid w:val="00DF6F87"/>
    <w:rsid w:val="00DF757C"/>
    <w:rsid w:val="00DF7669"/>
    <w:rsid w:val="00DF76B3"/>
    <w:rsid w:val="00DF776B"/>
    <w:rsid w:val="00DF79F3"/>
    <w:rsid w:val="00DF7AD9"/>
    <w:rsid w:val="00DF7B90"/>
    <w:rsid w:val="00DF7D49"/>
    <w:rsid w:val="00DF7E3C"/>
    <w:rsid w:val="00E0009C"/>
    <w:rsid w:val="00E0042E"/>
    <w:rsid w:val="00E007F9"/>
    <w:rsid w:val="00E00B99"/>
    <w:rsid w:val="00E00BEE"/>
    <w:rsid w:val="00E00C58"/>
    <w:rsid w:val="00E00D17"/>
    <w:rsid w:val="00E00D29"/>
    <w:rsid w:val="00E00D6E"/>
    <w:rsid w:val="00E00E0A"/>
    <w:rsid w:val="00E00F46"/>
    <w:rsid w:val="00E00F7B"/>
    <w:rsid w:val="00E01714"/>
    <w:rsid w:val="00E0179D"/>
    <w:rsid w:val="00E01A00"/>
    <w:rsid w:val="00E01B71"/>
    <w:rsid w:val="00E02015"/>
    <w:rsid w:val="00E0205A"/>
    <w:rsid w:val="00E02490"/>
    <w:rsid w:val="00E024BC"/>
    <w:rsid w:val="00E024CB"/>
    <w:rsid w:val="00E025C4"/>
    <w:rsid w:val="00E027EB"/>
    <w:rsid w:val="00E027F7"/>
    <w:rsid w:val="00E02B07"/>
    <w:rsid w:val="00E02B65"/>
    <w:rsid w:val="00E02DC7"/>
    <w:rsid w:val="00E02E32"/>
    <w:rsid w:val="00E02E37"/>
    <w:rsid w:val="00E03469"/>
    <w:rsid w:val="00E0369E"/>
    <w:rsid w:val="00E036BC"/>
    <w:rsid w:val="00E03775"/>
    <w:rsid w:val="00E0396A"/>
    <w:rsid w:val="00E03A73"/>
    <w:rsid w:val="00E03E71"/>
    <w:rsid w:val="00E03EDA"/>
    <w:rsid w:val="00E03FB5"/>
    <w:rsid w:val="00E040D9"/>
    <w:rsid w:val="00E042C1"/>
    <w:rsid w:val="00E04439"/>
    <w:rsid w:val="00E04905"/>
    <w:rsid w:val="00E04A98"/>
    <w:rsid w:val="00E04B9B"/>
    <w:rsid w:val="00E04F0D"/>
    <w:rsid w:val="00E0523D"/>
    <w:rsid w:val="00E05274"/>
    <w:rsid w:val="00E0555C"/>
    <w:rsid w:val="00E05604"/>
    <w:rsid w:val="00E05858"/>
    <w:rsid w:val="00E05A8F"/>
    <w:rsid w:val="00E05B4E"/>
    <w:rsid w:val="00E05F69"/>
    <w:rsid w:val="00E061A9"/>
    <w:rsid w:val="00E0628B"/>
    <w:rsid w:val="00E0639A"/>
    <w:rsid w:val="00E0642B"/>
    <w:rsid w:val="00E0651D"/>
    <w:rsid w:val="00E0653E"/>
    <w:rsid w:val="00E06842"/>
    <w:rsid w:val="00E06923"/>
    <w:rsid w:val="00E06A52"/>
    <w:rsid w:val="00E06CC7"/>
    <w:rsid w:val="00E06D1F"/>
    <w:rsid w:val="00E07093"/>
    <w:rsid w:val="00E07125"/>
    <w:rsid w:val="00E0768E"/>
    <w:rsid w:val="00E07746"/>
    <w:rsid w:val="00E0777E"/>
    <w:rsid w:val="00E07888"/>
    <w:rsid w:val="00E07B66"/>
    <w:rsid w:val="00E07B6C"/>
    <w:rsid w:val="00E07C0A"/>
    <w:rsid w:val="00E07C30"/>
    <w:rsid w:val="00E07C49"/>
    <w:rsid w:val="00E10187"/>
    <w:rsid w:val="00E102EF"/>
    <w:rsid w:val="00E10348"/>
    <w:rsid w:val="00E105E5"/>
    <w:rsid w:val="00E10901"/>
    <w:rsid w:val="00E10A32"/>
    <w:rsid w:val="00E10D84"/>
    <w:rsid w:val="00E11573"/>
    <w:rsid w:val="00E11670"/>
    <w:rsid w:val="00E117BC"/>
    <w:rsid w:val="00E117F9"/>
    <w:rsid w:val="00E11D12"/>
    <w:rsid w:val="00E11FF8"/>
    <w:rsid w:val="00E12102"/>
    <w:rsid w:val="00E1215D"/>
    <w:rsid w:val="00E12243"/>
    <w:rsid w:val="00E127E7"/>
    <w:rsid w:val="00E12E68"/>
    <w:rsid w:val="00E12F00"/>
    <w:rsid w:val="00E13003"/>
    <w:rsid w:val="00E13054"/>
    <w:rsid w:val="00E130B4"/>
    <w:rsid w:val="00E13639"/>
    <w:rsid w:val="00E13CE4"/>
    <w:rsid w:val="00E13D72"/>
    <w:rsid w:val="00E143C7"/>
    <w:rsid w:val="00E14511"/>
    <w:rsid w:val="00E147AA"/>
    <w:rsid w:val="00E14C1A"/>
    <w:rsid w:val="00E14C76"/>
    <w:rsid w:val="00E14FFF"/>
    <w:rsid w:val="00E151AC"/>
    <w:rsid w:val="00E152BB"/>
    <w:rsid w:val="00E15AB0"/>
    <w:rsid w:val="00E15D54"/>
    <w:rsid w:val="00E163C9"/>
    <w:rsid w:val="00E16663"/>
    <w:rsid w:val="00E167D2"/>
    <w:rsid w:val="00E16C74"/>
    <w:rsid w:val="00E16CA1"/>
    <w:rsid w:val="00E17108"/>
    <w:rsid w:val="00E1727B"/>
    <w:rsid w:val="00E17322"/>
    <w:rsid w:val="00E173A5"/>
    <w:rsid w:val="00E175DE"/>
    <w:rsid w:val="00E176F4"/>
    <w:rsid w:val="00E176F8"/>
    <w:rsid w:val="00E17755"/>
    <w:rsid w:val="00E177C5"/>
    <w:rsid w:val="00E17A02"/>
    <w:rsid w:val="00E17A3A"/>
    <w:rsid w:val="00E17C2D"/>
    <w:rsid w:val="00E17F09"/>
    <w:rsid w:val="00E20255"/>
    <w:rsid w:val="00E205B3"/>
    <w:rsid w:val="00E205C6"/>
    <w:rsid w:val="00E20C22"/>
    <w:rsid w:val="00E21127"/>
    <w:rsid w:val="00E21467"/>
    <w:rsid w:val="00E21596"/>
    <w:rsid w:val="00E21689"/>
    <w:rsid w:val="00E216F1"/>
    <w:rsid w:val="00E21957"/>
    <w:rsid w:val="00E219CE"/>
    <w:rsid w:val="00E21AC3"/>
    <w:rsid w:val="00E21CDA"/>
    <w:rsid w:val="00E22150"/>
    <w:rsid w:val="00E223B3"/>
    <w:rsid w:val="00E229E3"/>
    <w:rsid w:val="00E22BDF"/>
    <w:rsid w:val="00E22DE5"/>
    <w:rsid w:val="00E22FEE"/>
    <w:rsid w:val="00E23635"/>
    <w:rsid w:val="00E23727"/>
    <w:rsid w:val="00E23F41"/>
    <w:rsid w:val="00E24330"/>
    <w:rsid w:val="00E24395"/>
    <w:rsid w:val="00E2447A"/>
    <w:rsid w:val="00E244BE"/>
    <w:rsid w:val="00E24584"/>
    <w:rsid w:val="00E24682"/>
    <w:rsid w:val="00E2470A"/>
    <w:rsid w:val="00E24C50"/>
    <w:rsid w:val="00E24CB2"/>
    <w:rsid w:val="00E24D56"/>
    <w:rsid w:val="00E24E1C"/>
    <w:rsid w:val="00E24E43"/>
    <w:rsid w:val="00E2502A"/>
    <w:rsid w:val="00E252DF"/>
    <w:rsid w:val="00E253BC"/>
    <w:rsid w:val="00E2546E"/>
    <w:rsid w:val="00E25A14"/>
    <w:rsid w:val="00E25A9D"/>
    <w:rsid w:val="00E25BBF"/>
    <w:rsid w:val="00E25CA4"/>
    <w:rsid w:val="00E2648C"/>
    <w:rsid w:val="00E26620"/>
    <w:rsid w:val="00E26625"/>
    <w:rsid w:val="00E26A85"/>
    <w:rsid w:val="00E26C69"/>
    <w:rsid w:val="00E26C9B"/>
    <w:rsid w:val="00E26D2E"/>
    <w:rsid w:val="00E26F9E"/>
    <w:rsid w:val="00E27057"/>
    <w:rsid w:val="00E271B0"/>
    <w:rsid w:val="00E27621"/>
    <w:rsid w:val="00E2788F"/>
    <w:rsid w:val="00E27B93"/>
    <w:rsid w:val="00E27CD9"/>
    <w:rsid w:val="00E27DD3"/>
    <w:rsid w:val="00E27E37"/>
    <w:rsid w:val="00E27EA8"/>
    <w:rsid w:val="00E301C5"/>
    <w:rsid w:val="00E30258"/>
    <w:rsid w:val="00E303E2"/>
    <w:rsid w:val="00E3055C"/>
    <w:rsid w:val="00E30576"/>
    <w:rsid w:val="00E305AF"/>
    <w:rsid w:val="00E30B0D"/>
    <w:rsid w:val="00E30B35"/>
    <w:rsid w:val="00E30C3F"/>
    <w:rsid w:val="00E30CBB"/>
    <w:rsid w:val="00E30F2C"/>
    <w:rsid w:val="00E31121"/>
    <w:rsid w:val="00E31276"/>
    <w:rsid w:val="00E31308"/>
    <w:rsid w:val="00E3179F"/>
    <w:rsid w:val="00E31A12"/>
    <w:rsid w:val="00E31A64"/>
    <w:rsid w:val="00E31A93"/>
    <w:rsid w:val="00E31C2F"/>
    <w:rsid w:val="00E31FBD"/>
    <w:rsid w:val="00E31FEF"/>
    <w:rsid w:val="00E3206A"/>
    <w:rsid w:val="00E322C8"/>
    <w:rsid w:val="00E322E8"/>
    <w:rsid w:val="00E3230E"/>
    <w:rsid w:val="00E323B3"/>
    <w:rsid w:val="00E32661"/>
    <w:rsid w:val="00E327E1"/>
    <w:rsid w:val="00E3295C"/>
    <w:rsid w:val="00E32A42"/>
    <w:rsid w:val="00E32B6B"/>
    <w:rsid w:val="00E32B83"/>
    <w:rsid w:val="00E331AA"/>
    <w:rsid w:val="00E335AC"/>
    <w:rsid w:val="00E3368C"/>
    <w:rsid w:val="00E338A9"/>
    <w:rsid w:val="00E33A08"/>
    <w:rsid w:val="00E33A92"/>
    <w:rsid w:val="00E33B81"/>
    <w:rsid w:val="00E33DE0"/>
    <w:rsid w:val="00E342AA"/>
    <w:rsid w:val="00E34403"/>
    <w:rsid w:val="00E345A8"/>
    <w:rsid w:val="00E346B1"/>
    <w:rsid w:val="00E34B52"/>
    <w:rsid w:val="00E34C36"/>
    <w:rsid w:val="00E34D28"/>
    <w:rsid w:val="00E34DA2"/>
    <w:rsid w:val="00E34F47"/>
    <w:rsid w:val="00E3518F"/>
    <w:rsid w:val="00E351E8"/>
    <w:rsid w:val="00E35237"/>
    <w:rsid w:val="00E3529E"/>
    <w:rsid w:val="00E35312"/>
    <w:rsid w:val="00E354D3"/>
    <w:rsid w:val="00E3566B"/>
    <w:rsid w:val="00E358A5"/>
    <w:rsid w:val="00E35910"/>
    <w:rsid w:val="00E35F5A"/>
    <w:rsid w:val="00E36399"/>
    <w:rsid w:val="00E36A67"/>
    <w:rsid w:val="00E36C09"/>
    <w:rsid w:val="00E36CF3"/>
    <w:rsid w:val="00E36D0E"/>
    <w:rsid w:val="00E36F15"/>
    <w:rsid w:val="00E36FA6"/>
    <w:rsid w:val="00E37057"/>
    <w:rsid w:val="00E3727E"/>
    <w:rsid w:val="00E3759F"/>
    <w:rsid w:val="00E3784D"/>
    <w:rsid w:val="00E37BF8"/>
    <w:rsid w:val="00E37CF6"/>
    <w:rsid w:val="00E401E6"/>
    <w:rsid w:val="00E40206"/>
    <w:rsid w:val="00E40605"/>
    <w:rsid w:val="00E40D12"/>
    <w:rsid w:val="00E4101E"/>
    <w:rsid w:val="00E414E2"/>
    <w:rsid w:val="00E41546"/>
    <w:rsid w:val="00E41C19"/>
    <w:rsid w:val="00E41C79"/>
    <w:rsid w:val="00E4268B"/>
    <w:rsid w:val="00E429DA"/>
    <w:rsid w:val="00E42A8D"/>
    <w:rsid w:val="00E42AD9"/>
    <w:rsid w:val="00E42DD7"/>
    <w:rsid w:val="00E42F64"/>
    <w:rsid w:val="00E42FF1"/>
    <w:rsid w:val="00E431F0"/>
    <w:rsid w:val="00E433F8"/>
    <w:rsid w:val="00E43544"/>
    <w:rsid w:val="00E43947"/>
    <w:rsid w:val="00E43A1C"/>
    <w:rsid w:val="00E43E8A"/>
    <w:rsid w:val="00E43F41"/>
    <w:rsid w:val="00E440B5"/>
    <w:rsid w:val="00E4431D"/>
    <w:rsid w:val="00E44391"/>
    <w:rsid w:val="00E444C2"/>
    <w:rsid w:val="00E44538"/>
    <w:rsid w:val="00E44677"/>
    <w:rsid w:val="00E4488A"/>
    <w:rsid w:val="00E44A28"/>
    <w:rsid w:val="00E451AF"/>
    <w:rsid w:val="00E453BE"/>
    <w:rsid w:val="00E454E2"/>
    <w:rsid w:val="00E45746"/>
    <w:rsid w:val="00E4590A"/>
    <w:rsid w:val="00E45AB9"/>
    <w:rsid w:val="00E45C4D"/>
    <w:rsid w:val="00E45CDA"/>
    <w:rsid w:val="00E45D2B"/>
    <w:rsid w:val="00E45DD1"/>
    <w:rsid w:val="00E45F28"/>
    <w:rsid w:val="00E4612A"/>
    <w:rsid w:val="00E46986"/>
    <w:rsid w:val="00E46B6F"/>
    <w:rsid w:val="00E46C8D"/>
    <w:rsid w:val="00E46D08"/>
    <w:rsid w:val="00E46FE6"/>
    <w:rsid w:val="00E47503"/>
    <w:rsid w:val="00E47A4F"/>
    <w:rsid w:val="00E47CA7"/>
    <w:rsid w:val="00E50371"/>
    <w:rsid w:val="00E503EE"/>
    <w:rsid w:val="00E50619"/>
    <w:rsid w:val="00E5062F"/>
    <w:rsid w:val="00E50637"/>
    <w:rsid w:val="00E50A56"/>
    <w:rsid w:val="00E50A72"/>
    <w:rsid w:val="00E50B18"/>
    <w:rsid w:val="00E50FCF"/>
    <w:rsid w:val="00E511A8"/>
    <w:rsid w:val="00E513F6"/>
    <w:rsid w:val="00E5142F"/>
    <w:rsid w:val="00E5151D"/>
    <w:rsid w:val="00E515C6"/>
    <w:rsid w:val="00E516B4"/>
    <w:rsid w:val="00E518EE"/>
    <w:rsid w:val="00E519E6"/>
    <w:rsid w:val="00E51BEC"/>
    <w:rsid w:val="00E51CED"/>
    <w:rsid w:val="00E51E0D"/>
    <w:rsid w:val="00E51F6A"/>
    <w:rsid w:val="00E521DD"/>
    <w:rsid w:val="00E5222D"/>
    <w:rsid w:val="00E5250B"/>
    <w:rsid w:val="00E52581"/>
    <w:rsid w:val="00E52766"/>
    <w:rsid w:val="00E53498"/>
    <w:rsid w:val="00E534D0"/>
    <w:rsid w:val="00E5366B"/>
    <w:rsid w:val="00E5369A"/>
    <w:rsid w:val="00E5376B"/>
    <w:rsid w:val="00E537F7"/>
    <w:rsid w:val="00E53A3F"/>
    <w:rsid w:val="00E53EEB"/>
    <w:rsid w:val="00E53F9A"/>
    <w:rsid w:val="00E54199"/>
    <w:rsid w:val="00E54327"/>
    <w:rsid w:val="00E54407"/>
    <w:rsid w:val="00E5451B"/>
    <w:rsid w:val="00E545E0"/>
    <w:rsid w:val="00E548E1"/>
    <w:rsid w:val="00E54ABD"/>
    <w:rsid w:val="00E54C69"/>
    <w:rsid w:val="00E54E0D"/>
    <w:rsid w:val="00E54F12"/>
    <w:rsid w:val="00E55177"/>
    <w:rsid w:val="00E5534E"/>
    <w:rsid w:val="00E5594C"/>
    <w:rsid w:val="00E55A11"/>
    <w:rsid w:val="00E55EDF"/>
    <w:rsid w:val="00E5614A"/>
    <w:rsid w:val="00E562F9"/>
    <w:rsid w:val="00E56474"/>
    <w:rsid w:val="00E5666D"/>
    <w:rsid w:val="00E56859"/>
    <w:rsid w:val="00E568E1"/>
    <w:rsid w:val="00E56AA7"/>
    <w:rsid w:val="00E56B62"/>
    <w:rsid w:val="00E56C70"/>
    <w:rsid w:val="00E56D0F"/>
    <w:rsid w:val="00E56EE6"/>
    <w:rsid w:val="00E57159"/>
    <w:rsid w:val="00E57290"/>
    <w:rsid w:val="00E574A6"/>
    <w:rsid w:val="00E57593"/>
    <w:rsid w:val="00E57680"/>
    <w:rsid w:val="00E57981"/>
    <w:rsid w:val="00E5798D"/>
    <w:rsid w:val="00E57B5D"/>
    <w:rsid w:val="00E57E3E"/>
    <w:rsid w:val="00E57F3B"/>
    <w:rsid w:val="00E57F85"/>
    <w:rsid w:val="00E6070A"/>
    <w:rsid w:val="00E60B8C"/>
    <w:rsid w:val="00E60D12"/>
    <w:rsid w:val="00E60E0B"/>
    <w:rsid w:val="00E612F9"/>
    <w:rsid w:val="00E61340"/>
    <w:rsid w:val="00E6149D"/>
    <w:rsid w:val="00E61728"/>
    <w:rsid w:val="00E618C3"/>
    <w:rsid w:val="00E61C89"/>
    <w:rsid w:val="00E62878"/>
    <w:rsid w:val="00E62898"/>
    <w:rsid w:val="00E628FC"/>
    <w:rsid w:val="00E6292F"/>
    <w:rsid w:val="00E62B04"/>
    <w:rsid w:val="00E62C97"/>
    <w:rsid w:val="00E62DCF"/>
    <w:rsid w:val="00E62E17"/>
    <w:rsid w:val="00E6309A"/>
    <w:rsid w:val="00E63379"/>
    <w:rsid w:val="00E633CD"/>
    <w:rsid w:val="00E63815"/>
    <w:rsid w:val="00E63868"/>
    <w:rsid w:val="00E63A12"/>
    <w:rsid w:val="00E63CE9"/>
    <w:rsid w:val="00E63DC9"/>
    <w:rsid w:val="00E64141"/>
    <w:rsid w:val="00E645CD"/>
    <w:rsid w:val="00E647E4"/>
    <w:rsid w:val="00E64B89"/>
    <w:rsid w:val="00E64E0C"/>
    <w:rsid w:val="00E6504F"/>
    <w:rsid w:val="00E65293"/>
    <w:rsid w:val="00E6548E"/>
    <w:rsid w:val="00E6554F"/>
    <w:rsid w:val="00E659AE"/>
    <w:rsid w:val="00E65A1B"/>
    <w:rsid w:val="00E65CD8"/>
    <w:rsid w:val="00E65FC9"/>
    <w:rsid w:val="00E660D3"/>
    <w:rsid w:val="00E663B8"/>
    <w:rsid w:val="00E663BB"/>
    <w:rsid w:val="00E6641A"/>
    <w:rsid w:val="00E665DF"/>
    <w:rsid w:val="00E66755"/>
    <w:rsid w:val="00E66999"/>
    <w:rsid w:val="00E66AA2"/>
    <w:rsid w:val="00E66BB6"/>
    <w:rsid w:val="00E66EC1"/>
    <w:rsid w:val="00E66FA6"/>
    <w:rsid w:val="00E66FC2"/>
    <w:rsid w:val="00E66FF6"/>
    <w:rsid w:val="00E670CF"/>
    <w:rsid w:val="00E6747D"/>
    <w:rsid w:val="00E6760B"/>
    <w:rsid w:val="00E676DB"/>
    <w:rsid w:val="00E677EE"/>
    <w:rsid w:val="00E67958"/>
    <w:rsid w:val="00E67FF8"/>
    <w:rsid w:val="00E70002"/>
    <w:rsid w:val="00E7019D"/>
    <w:rsid w:val="00E70576"/>
    <w:rsid w:val="00E707ED"/>
    <w:rsid w:val="00E7087E"/>
    <w:rsid w:val="00E70B3E"/>
    <w:rsid w:val="00E70D9E"/>
    <w:rsid w:val="00E70DA0"/>
    <w:rsid w:val="00E70E08"/>
    <w:rsid w:val="00E70E31"/>
    <w:rsid w:val="00E70FC9"/>
    <w:rsid w:val="00E710EA"/>
    <w:rsid w:val="00E71264"/>
    <w:rsid w:val="00E713D3"/>
    <w:rsid w:val="00E71480"/>
    <w:rsid w:val="00E714B5"/>
    <w:rsid w:val="00E7164C"/>
    <w:rsid w:val="00E71C01"/>
    <w:rsid w:val="00E7208A"/>
    <w:rsid w:val="00E721AF"/>
    <w:rsid w:val="00E723E5"/>
    <w:rsid w:val="00E724CC"/>
    <w:rsid w:val="00E725F6"/>
    <w:rsid w:val="00E72860"/>
    <w:rsid w:val="00E7290A"/>
    <w:rsid w:val="00E72BA2"/>
    <w:rsid w:val="00E72D36"/>
    <w:rsid w:val="00E72F0F"/>
    <w:rsid w:val="00E72FFA"/>
    <w:rsid w:val="00E73039"/>
    <w:rsid w:val="00E73163"/>
    <w:rsid w:val="00E73171"/>
    <w:rsid w:val="00E733CE"/>
    <w:rsid w:val="00E737B8"/>
    <w:rsid w:val="00E73A47"/>
    <w:rsid w:val="00E73B18"/>
    <w:rsid w:val="00E73B58"/>
    <w:rsid w:val="00E73E23"/>
    <w:rsid w:val="00E74100"/>
    <w:rsid w:val="00E74236"/>
    <w:rsid w:val="00E74261"/>
    <w:rsid w:val="00E74443"/>
    <w:rsid w:val="00E7464F"/>
    <w:rsid w:val="00E74657"/>
    <w:rsid w:val="00E746F7"/>
    <w:rsid w:val="00E74734"/>
    <w:rsid w:val="00E748FB"/>
    <w:rsid w:val="00E74957"/>
    <w:rsid w:val="00E74E5E"/>
    <w:rsid w:val="00E75397"/>
    <w:rsid w:val="00E753B0"/>
    <w:rsid w:val="00E753BB"/>
    <w:rsid w:val="00E75FB5"/>
    <w:rsid w:val="00E76450"/>
    <w:rsid w:val="00E765C4"/>
    <w:rsid w:val="00E7684E"/>
    <w:rsid w:val="00E77046"/>
    <w:rsid w:val="00E7707F"/>
    <w:rsid w:val="00E7730D"/>
    <w:rsid w:val="00E7732B"/>
    <w:rsid w:val="00E77344"/>
    <w:rsid w:val="00E7765B"/>
    <w:rsid w:val="00E77C77"/>
    <w:rsid w:val="00E77CA0"/>
    <w:rsid w:val="00E77CC6"/>
    <w:rsid w:val="00E77E7B"/>
    <w:rsid w:val="00E80117"/>
    <w:rsid w:val="00E802E8"/>
    <w:rsid w:val="00E805BB"/>
    <w:rsid w:val="00E80635"/>
    <w:rsid w:val="00E806EF"/>
    <w:rsid w:val="00E8096E"/>
    <w:rsid w:val="00E80B3F"/>
    <w:rsid w:val="00E80DCE"/>
    <w:rsid w:val="00E80DD5"/>
    <w:rsid w:val="00E80DF8"/>
    <w:rsid w:val="00E80F61"/>
    <w:rsid w:val="00E810FB"/>
    <w:rsid w:val="00E811F6"/>
    <w:rsid w:val="00E81287"/>
    <w:rsid w:val="00E8155F"/>
    <w:rsid w:val="00E8168F"/>
    <w:rsid w:val="00E81C2D"/>
    <w:rsid w:val="00E81C5A"/>
    <w:rsid w:val="00E81C7D"/>
    <w:rsid w:val="00E81EC2"/>
    <w:rsid w:val="00E82289"/>
    <w:rsid w:val="00E826AA"/>
    <w:rsid w:val="00E82810"/>
    <w:rsid w:val="00E8282F"/>
    <w:rsid w:val="00E828DF"/>
    <w:rsid w:val="00E82937"/>
    <w:rsid w:val="00E82C35"/>
    <w:rsid w:val="00E82C76"/>
    <w:rsid w:val="00E82CFF"/>
    <w:rsid w:val="00E82DCE"/>
    <w:rsid w:val="00E83337"/>
    <w:rsid w:val="00E834B5"/>
    <w:rsid w:val="00E834BF"/>
    <w:rsid w:val="00E83535"/>
    <w:rsid w:val="00E83ACB"/>
    <w:rsid w:val="00E83B87"/>
    <w:rsid w:val="00E83C81"/>
    <w:rsid w:val="00E83D11"/>
    <w:rsid w:val="00E83D16"/>
    <w:rsid w:val="00E83D34"/>
    <w:rsid w:val="00E83E7F"/>
    <w:rsid w:val="00E83F3F"/>
    <w:rsid w:val="00E84308"/>
    <w:rsid w:val="00E84324"/>
    <w:rsid w:val="00E84C27"/>
    <w:rsid w:val="00E84D32"/>
    <w:rsid w:val="00E84D4D"/>
    <w:rsid w:val="00E84E72"/>
    <w:rsid w:val="00E84EE0"/>
    <w:rsid w:val="00E84FDB"/>
    <w:rsid w:val="00E8519B"/>
    <w:rsid w:val="00E851AD"/>
    <w:rsid w:val="00E851B9"/>
    <w:rsid w:val="00E8581B"/>
    <w:rsid w:val="00E85AB7"/>
    <w:rsid w:val="00E85CEC"/>
    <w:rsid w:val="00E85ECE"/>
    <w:rsid w:val="00E85FE9"/>
    <w:rsid w:val="00E860FD"/>
    <w:rsid w:val="00E861B0"/>
    <w:rsid w:val="00E86280"/>
    <w:rsid w:val="00E86303"/>
    <w:rsid w:val="00E8676C"/>
    <w:rsid w:val="00E86957"/>
    <w:rsid w:val="00E86C5C"/>
    <w:rsid w:val="00E87322"/>
    <w:rsid w:val="00E8746D"/>
    <w:rsid w:val="00E878B2"/>
    <w:rsid w:val="00E87ADC"/>
    <w:rsid w:val="00E87B8F"/>
    <w:rsid w:val="00E87DA7"/>
    <w:rsid w:val="00E87DFA"/>
    <w:rsid w:val="00E87ECC"/>
    <w:rsid w:val="00E90063"/>
    <w:rsid w:val="00E90085"/>
    <w:rsid w:val="00E9027B"/>
    <w:rsid w:val="00E90421"/>
    <w:rsid w:val="00E9047D"/>
    <w:rsid w:val="00E904E2"/>
    <w:rsid w:val="00E907C3"/>
    <w:rsid w:val="00E908F7"/>
    <w:rsid w:val="00E90914"/>
    <w:rsid w:val="00E90B9D"/>
    <w:rsid w:val="00E90BBB"/>
    <w:rsid w:val="00E90E87"/>
    <w:rsid w:val="00E90F4F"/>
    <w:rsid w:val="00E90F6E"/>
    <w:rsid w:val="00E90F78"/>
    <w:rsid w:val="00E910D8"/>
    <w:rsid w:val="00E914CF"/>
    <w:rsid w:val="00E9151B"/>
    <w:rsid w:val="00E91B85"/>
    <w:rsid w:val="00E91C3D"/>
    <w:rsid w:val="00E91D5E"/>
    <w:rsid w:val="00E91E17"/>
    <w:rsid w:val="00E921AE"/>
    <w:rsid w:val="00E921C8"/>
    <w:rsid w:val="00E9269F"/>
    <w:rsid w:val="00E9293B"/>
    <w:rsid w:val="00E92B5A"/>
    <w:rsid w:val="00E92E28"/>
    <w:rsid w:val="00E92F39"/>
    <w:rsid w:val="00E92F45"/>
    <w:rsid w:val="00E93113"/>
    <w:rsid w:val="00E93291"/>
    <w:rsid w:val="00E932E7"/>
    <w:rsid w:val="00E9358E"/>
    <w:rsid w:val="00E935C6"/>
    <w:rsid w:val="00E936DA"/>
    <w:rsid w:val="00E93A02"/>
    <w:rsid w:val="00E93BEF"/>
    <w:rsid w:val="00E93F0F"/>
    <w:rsid w:val="00E9436F"/>
    <w:rsid w:val="00E945DD"/>
    <w:rsid w:val="00E94971"/>
    <w:rsid w:val="00E94C5F"/>
    <w:rsid w:val="00E94EDE"/>
    <w:rsid w:val="00E94F0B"/>
    <w:rsid w:val="00E94F5B"/>
    <w:rsid w:val="00E952F6"/>
    <w:rsid w:val="00E963F2"/>
    <w:rsid w:val="00E964FA"/>
    <w:rsid w:val="00E96741"/>
    <w:rsid w:val="00E96A65"/>
    <w:rsid w:val="00E96E6F"/>
    <w:rsid w:val="00E96F00"/>
    <w:rsid w:val="00E96F35"/>
    <w:rsid w:val="00E97178"/>
    <w:rsid w:val="00E97555"/>
    <w:rsid w:val="00E97835"/>
    <w:rsid w:val="00E97D37"/>
    <w:rsid w:val="00E97D6A"/>
    <w:rsid w:val="00E97EFC"/>
    <w:rsid w:val="00EA06A9"/>
    <w:rsid w:val="00EA0B41"/>
    <w:rsid w:val="00EA10F1"/>
    <w:rsid w:val="00EA16EF"/>
    <w:rsid w:val="00EA179F"/>
    <w:rsid w:val="00EA184D"/>
    <w:rsid w:val="00EA18A4"/>
    <w:rsid w:val="00EA18FD"/>
    <w:rsid w:val="00EA1910"/>
    <w:rsid w:val="00EA1A00"/>
    <w:rsid w:val="00EA1B3D"/>
    <w:rsid w:val="00EA1F8D"/>
    <w:rsid w:val="00EA1FF7"/>
    <w:rsid w:val="00EA206A"/>
    <w:rsid w:val="00EA215E"/>
    <w:rsid w:val="00EA2205"/>
    <w:rsid w:val="00EA23BD"/>
    <w:rsid w:val="00EA2402"/>
    <w:rsid w:val="00EA2619"/>
    <w:rsid w:val="00EA280B"/>
    <w:rsid w:val="00EA2A5A"/>
    <w:rsid w:val="00EA2D4F"/>
    <w:rsid w:val="00EA2D91"/>
    <w:rsid w:val="00EA365D"/>
    <w:rsid w:val="00EA3A30"/>
    <w:rsid w:val="00EA3AA4"/>
    <w:rsid w:val="00EA3AF0"/>
    <w:rsid w:val="00EA3BCA"/>
    <w:rsid w:val="00EA3E85"/>
    <w:rsid w:val="00EA3F25"/>
    <w:rsid w:val="00EA3F8B"/>
    <w:rsid w:val="00EA407C"/>
    <w:rsid w:val="00EA40B9"/>
    <w:rsid w:val="00EA449D"/>
    <w:rsid w:val="00EA472C"/>
    <w:rsid w:val="00EA47CF"/>
    <w:rsid w:val="00EA4A78"/>
    <w:rsid w:val="00EA4BF1"/>
    <w:rsid w:val="00EA4E4E"/>
    <w:rsid w:val="00EA4FFF"/>
    <w:rsid w:val="00EA509D"/>
    <w:rsid w:val="00EA5123"/>
    <w:rsid w:val="00EA5140"/>
    <w:rsid w:val="00EA5150"/>
    <w:rsid w:val="00EA53E4"/>
    <w:rsid w:val="00EA5553"/>
    <w:rsid w:val="00EA584E"/>
    <w:rsid w:val="00EA5AF4"/>
    <w:rsid w:val="00EA5C4E"/>
    <w:rsid w:val="00EA5DD6"/>
    <w:rsid w:val="00EA5E86"/>
    <w:rsid w:val="00EA6104"/>
    <w:rsid w:val="00EA660F"/>
    <w:rsid w:val="00EA669C"/>
    <w:rsid w:val="00EA68E9"/>
    <w:rsid w:val="00EA6F27"/>
    <w:rsid w:val="00EA7417"/>
    <w:rsid w:val="00EA7459"/>
    <w:rsid w:val="00EA745E"/>
    <w:rsid w:val="00EA794C"/>
    <w:rsid w:val="00EA7BF6"/>
    <w:rsid w:val="00EA7EEF"/>
    <w:rsid w:val="00EA7F71"/>
    <w:rsid w:val="00EB006E"/>
    <w:rsid w:val="00EB00B4"/>
    <w:rsid w:val="00EB026B"/>
    <w:rsid w:val="00EB05B6"/>
    <w:rsid w:val="00EB0621"/>
    <w:rsid w:val="00EB0CEC"/>
    <w:rsid w:val="00EB0D94"/>
    <w:rsid w:val="00EB0D9E"/>
    <w:rsid w:val="00EB0E1A"/>
    <w:rsid w:val="00EB0FD8"/>
    <w:rsid w:val="00EB105A"/>
    <w:rsid w:val="00EB10B1"/>
    <w:rsid w:val="00EB10E0"/>
    <w:rsid w:val="00EB1409"/>
    <w:rsid w:val="00EB1661"/>
    <w:rsid w:val="00EB17A0"/>
    <w:rsid w:val="00EB1884"/>
    <w:rsid w:val="00EB1ABE"/>
    <w:rsid w:val="00EB2007"/>
    <w:rsid w:val="00EB238E"/>
    <w:rsid w:val="00EB24BF"/>
    <w:rsid w:val="00EB25DF"/>
    <w:rsid w:val="00EB2697"/>
    <w:rsid w:val="00EB26C1"/>
    <w:rsid w:val="00EB2C00"/>
    <w:rsid w:val="00EB2D6F"/>
    <w:rsid w:val="00EB30A2"/>
    <w:rsid w:val="00EB3412"/>
    <w:rsid w:val="00EB34AD"/>
    <w:rsid w:val="00EB376B"/>
    <w:rsid w:val="00EB3B99"/>
    <w:rsid w:val="00EB3E2A"/>
    <w:rsid w:val="00EB3ED2"/>
    <w:rsid w:val="00EB4096"/>
    <w:rsid w:val="00EB431E"/>
    <w:rsid w:val="00EB4A44"/>
    <w:rsid w:val="00EB4BE0"/>
    <w:rsid w:val="00EB4D13"/>
    <w:rsid w:val="00EB4FC6"/>
    <w:rsid w:val="00EB50FB"/>
    <w:rsid w:val="00EB56DE"/>
    <w:rsid w:val="00EB57F0"/>
    <w:rsid w:val="00EB58E2"/>
    <w:rsid w:val="00EB5DBE"/>
    <w:rsid w:val="00EB5ED1"/>
    <w:rsid w:val="00EB6046"/>
    <w:rsid w:val="00EB631C"/>
    <w:rsid w:val="00EB6630"/>
    <w:rsid w:val="00EB66A5"/>
    <w:rsid w:val="00EB6A9D"/>
    <w:rsid w:val="00EB6BF5"/>
    <w:rsid w:val="00EB6C7B"/>
    <w:rsid w:val="00EB72D3"/>
    <w:rsid w:val="00EB740F"/>
    <w:rsid w:val="00EB74F0"/>
    <w:rsid w:val="00EC01C3"/>
    <w:rsid w:val="00EC01FA"/>
    <w:rsid w:val="00EC04A1"/>
    <w:rsid w:val="00EC0723"/>
    <w:rsid w:val="00EC0754"/>
    <w:rsid w:val="00EC080B"/>
    <w:rsid w:val="00EC087E"/>
    <w:rsid w:val="00EC0B29"/>
    <w:rsid w:val="00EC107A"/>
    <w:rsid w:val="00EC15B4"/>
    <w:rsid w:val="00EC169D"/>
    <w:rsid w:val="00EC1821"/>
    <w:rsid w:val="00EC1933"/>
    <w:rsid w:val="00EC19AB"/>
    <w:rsid w:val="00EC1A33"/>
    <w:rsid w:val="00EC1ADD"/>
    <w:rsid w:val="00EC21DE"/>
    <w:rsid w:val="00EC277D"/>
    <w:rsid w:val="00EC2AA9"/>
    <w:rsid w:val="00EC2F19"/>
    <w:rsid w:val="00EC34E5"/>
    <w:rsid w:val="00EC390F"/>
    <w:rsid w:val="00EC3C6A"/>
    <w:rsid w:val="00EC3D3D"/>
    <w:rsid w:val="00EC3E21"/>
    <w:rsid w:val="00EC4017"/>
    <w:rsid w:val="00EC4294"/>
    <w:rsid w:val="00EC42F5"/>
    <w:rsid w:val="00EC4563"/>
    <w:rsid w:val="00EC4704"/>
    <w:rsid w:val="00EC4BA8"/>
    <w:rsid w:val="00EC4CD8"/>
    <w:rsid w:val="00EC4E0E"/>
    <w:rsid w:val="00EC4E14"/>
    <w:rsid w:val="00EC4FCD"/>
    <w:rsid w:val="00EC5079"/>
    <w:rsid w:val="00EC53F6"/>
    <w:rsid w:val="00EC5803"/>
    <w:rsid w:val="00EC5A13"/>
    <w:rsid w:val="00EC5B1F"/>
    <w:rsid w:val="00EC642E"/>
    <w:rsid w:val="00EC6A6C"/>
    <w:rsid w:val="00EC6AD8"/>
    <w:rsid w:val="00EC6D43"/>
    <w:rsid w:val="00EC6DF9"/>
    <w:rsid w:val="00EC6E13"/>
    <w:rsid w:val="00EC7171"/>
    <w:rsid w:val="00EC7507"/>
    <w:rsid w:val="00EC780E"/>
    <w:rsid w:val="00EC7828"/>
    <w:rsid w:val="00EC7C1F"/>
    <w:rsid w:val="00EC7DBF"/>
    <w:rsid w:val="00EC7F47"/>
    <w:rsid w:val="00ED034B"/>
    <w:rsid w:val="00ED093F"/>
    <w:rsid w:val="00ED0EED"/>
    <w:rsid w:val="00ED1007"/>
    <w:rsid w:val="00ED11C0"/>
    <w:rsid w:val="00ED126C"/>
    <w:rsid w:val="00ED170D"/>
    <w:rsid w:val="00ED18FE"/>
    <w:rsid w:val="00ED1998"/>
    <w:rsid w:val="00ED199A"/>
    <w:rsid w:val="00ED1A1F"/>
    <w:rsid w:val="00ED1D4C"/>
    <w:rsid w:val="00ED1DCD"/>
    <w:rsid w:val="00ED1F8F"/>
    <w:rsid w:val="00ED2087"/>
    <w:rsid w:val="00ED23A3"/>
    <w:rsid w:val="00ED250D"/>
    <w:rsid w:val="00ED2575"/>
    <w:rsid w:val="00ED27E3"/>
    <w:rsid w:val="00ED2942"/>
    <w:rsid w:val="00ED2952"/>
    <w:rsid w:val="00ED2D34"/>
    <w:rsid w:val="00ED2DC6"/>
    <w:rsid w:val="00ED3397"/>
    <w:rsid w:val="00ED354C"/>
    <w:rsid w:val="00ED35BB"/>
    <w:rsid w:val="00ED37CB"/>
    <w:rsid w:val="00ED3AD0"/>
    <w:rsid w:val="00ED3CD0"/>
    <w:rsid w:val="00ED3F18"/>
    <w:rsid w:val="00ED40AF"/>
    <w:rsid w:val="00ED41A0"/>
    <w:rsid w:val="00ED44CC"/>
    <w:rsid w:val="00ED4781"/>
    <w:rsid w:val="00ED4918"/>
    <w:rsid w:val="00ED4FD6"/>
    <w:rsid w:val="00ED50C9"/>
    <w:rsid w:val="00ED5421"/>
    <w:rsid w:val="00ED552F"/>
    <w:rsid w:val="00ED55BE"/>
    <w:rsid w:val="00ED56E6"/>
    <w:rsid w:val="00ED57CC"/>
    <w:rsid w:val="00ED627C"/>
    <w:rsid w:val="00ED63F8"/>
    <w:rsid w:val="00ED67C7"/>
    <w:rsid w:val="00ED6C32"/>
    <w:rsid w:val="00ED6CC7"/>
    <w:rsid w:val="00ED6D42"/>
    <w:rsid w:val="00ED7138"/>
    <w:rsid w:val="00ED73FD"/>
    <w:rsid w:val="00ED75AC"/>
    <w:rsid w:val="00ED7916"/>
    <w:rsid w:val="00ED79D5"/>
    <w:rsid w:val="00ED7BAA"/>
    <w:rsid w:val="00ED7D11"/>
    <w:rsid w:val="00ED7D73"/>
    <w:rsid w:val="00ED7DEE"/>
    <w:rsid w:val="00ED7E5B"/>
    <w:rsid w:val="00ED7FB4"/>
    <w:rsid w:val="00EE04AE"/>
    <w:rsid w:val="00EE04F3"/>
    <w:rsid w:val="00EE075D"/>
    <w:rsid w:val="00EE09AB"/>
    <w:rsid w:val="00EE0DDD"/>
    <w:rsid w:val="00EE0E4B"/>
    <w:rsid w:val="00EE0E73"/>
    <w:rsid w:val="00EE0F8A"/>
    <w:rsid w:val="00EE10A6"/>
    <w:rsid w:val="00EE1149"/>
    <w:rsid w:val="00EE15AE"/>
    <w:rsid w:val="00EE1720"/>
    <w:rsid w:val="00EE1865"/>
    <w:rsid w:val="00EE1D13"/>
    <w:rsid w:val="00EE2100"/>
    <w:rsid w:val="00EE2280"/>
    <w:rsid w:val="00EE2339"/>
    <w:rsid w:val="00EE2382"/>
    <w:rsid w:val="00EE2569"/>
    <w:rsid w:val="00EE2579"/>
    <w:rsid w:val="00EE27EB"/>
    <w:rsid w:val="00EE2878"/>
    <w:rsid w:val="00EE2D2E"/>
    <w:rsid w:val="00EE307D"/>
    <w:rsid w:val="00EE315A"/>
    <w:rsid w:val="00EE33C8"/>
    <w:rsid w:val="00EE34B0"/>
    <w:rsid w:val="00EE398E"/>
    <w:rsid w:val="00EE4085"/>
    <w:rsid w:val="00EE4333"/>
    <w:rsid w:val="00EE4358"/>
    <w:rsid w:val="00EE47A5"/>
    <w:rsid w:val="00EE49B2"/>
    <w:rsid w:val="00EE4C4B"/>
    <w:rsid w:val="00EE4CE7"/>
    <w:rsid w:val="00EE4D0B"/>
    <w:rsid w:val="00EE4ED4"/>
    <w:rsid w:val="00EE4F21"/>
    <w:rsid w:val="00EE4F88"/>
    <w:rsid w:val="00EE5188"/>
    <w:rsid w:val="00EE5608"/>
    <w:rsid w:val="00EE5886"/>
    <w:rsid w:val="00EE588A"/>
    <w:rsid w:val="00EE59B8"/>
    <w:rsid w:val="00EE5D3E"/>
    <w:rsid w:val="00EE5D4A"/>
    <w:rsid w:val="00EE5DEC"/>
    <w:rsid w:val="00EE5F71"/>
    <w:rsid w:val="00EE600F"/>
    <w:rsid w:val="00EE6397"/>
    <w:rsid w:val="00EE6436"/>
    <w:rsid w:val="00EE67F4"/>
    <w:rsid w:val="00EE6BD0"/>
    <w:rsid w:val="00EE6CC2"/>
    <w:rsid w:val="00EE6FAE"/>
    <w:rsid w:val="00EE71D2"/>
    <w:rsid w:val="00EE736E"/>
    <w:rsid w:val="00EE764F"/>
    <w:rsid w:val="00EE767E"/>
    <w:rsid w:val="00EE78CE"/>
    <w:rsid w:val="00EE7D17"/>
    <w:rsid w:val="00EE7D69"/>
    <w:rsid w:val="00EE7E5E"/>
    <w:rsid w:val="00EE7EB2"/>
    <w:rsid w:val="00EE7F17"/>
    <w:rsid w:val="00EF035C"/>
    <w:rsid w:val="00EF045F"/>
    <w:rsid w:val="00EF056F"/>
    <w:rsid w:val="00EF0923"/>
    <w:rsid w:val="00EF0946"/>
    <w:rsid w:val="00EF096E"/>
    <w:rsid w:val="00EF0A5A"/>
    <w:rsid w:val="00EF0C4A"/>
    <w:rsid w:val="00EF0CD0"/>
    <w:rsid w:val="00EF0FFD"/>
    <w:rsid w:val="00EF10C5"/>
    <w:rsid w:val="00EF10F0"/>
    <w:rsid w:val="00EF1632"/>
    <w:rsid w:val="00EF1760"/>
    <w:rsid w:val="00EF187B"/>
    <w:rsid w:val="00EF18AA"/>
    <w:rsid w:val="00EF18C0"/>
    <w:rsid w:val="00EF18ED"/>
    <w:rsid w:val="00EF2048"/>
    <w:rsid w:val="00EF21EB"/>
    <w:rsid w:val="00EF279E"/>
    <w:rsid w:val="00EF29F0"/>
    <w:rsid w:val="00EF2ACF"/>
    <w:rsid w:val="00EF2D82"/>
    <w:rsid w:val="00EF3725"/>
    <w:rsid w:val="00EF3770"/>
    <w:rsid w:val="00EF378C"/>
    <w:rsid w:val="00EF393A"/>
    <w:rsid w:val="00EF3C72"/>
    <w:rsid w:val="00EF41C4"/>
    <w:rsid w:val="00EF45CE"/>
    <w:rsid w:val="00EF46C9"/>
    <w:rsid w:val="00EF47FC"/>
    <w:rsid w:val="00EF4D3E"/>
    <w:rsid w:val="00EF4D48"/>
    <w:rsid w:val="00EF4D80"/>
    <w:rsid w:val="00EF4E23"/>
    <w:rsid w:val="00EF4E55"/>
    <w:rsid w:val="00EF4FB5"/>
    <w:rsid w:val="00EF51AF"/>
    <w:rsid w:val="00EF526E"/>
    <w:rsid w:val="00EF5399"/>
    <w:rsid w:val="00EF5582"/>
    <w:rsid w:val="00EF56A9"/>
    <w:rsid w:val="00EF56E6"/>
    <w:rsid w:val="00EF57A6"/>
    <w:rsid w:val="00EF597B"/>
    <w:rsid w:val="00EF5D5F"/>
    <w:rsid w:val="00EF5F7B"/>
    <w:rsid w:val="00EF61F5"/>
    <w:rsid w:val="00EF63EE"/>
    <w:rsid w:val="00EF641C"/>
    <w:rsid w:val="00EF68DF"/>
    <w:rsid w:val="00EF6A1E"/>
    <w:rsid w:val="00EF6B05"/>
    <w:rsid w:val="00EF6B6A"/>
    <w:rsid w:val="00EF6DFD"/>
    <w:rsid w:val="00EF71BD"/>
    <w:rsid w:val="00EF7221"/>
    <w:rsid w:val="00EF7396"/>
    <w:rsid w:val="00EF741F"/>
    <w:rsid w:val="00EF7516"/>
    <w:rsid w:val="00EF78A5"/>
    <w:rsid w:val="00EF7CA0"/>
    <w:rsid w:val="00F00022"/>
    <w:rsid w:val="00F000B5"/>
    <w:rsid w:val="00F00260"/>
    <w:rsid w:val="00F00594"/>
    <w:rsid w:val="00F00946"/>
    <w:rsid w:val="00F00AAE"/>
    <w:rsid w:val="00F00AE3"/>
    <w:rsid w:val="00F00E38"/>
    <w:rsid w:val="00F016DA"/>
    <w:rsid w:val="00F01C78"/>
    <w:rsid w:val="00F01D59"/>
    <w:rsid w:val="00F01E8F"/>
    <w:rsid w:val="00F01E97"/>
    <w:rsid w:val="00F01EE2"/>
    <w:rsid w:val="00F02022"/>
    <w:rsid w:val="00F0207A"/>
    <w:rsid w:val="00F022E7"/>
    <w:rsid w:val="00F02401"/>
    <w:rsid w:val="00F0259A"/>
    <w:rsid w:val="00F02847"/>
    <w:rsid w:val="00F02B74"/>
    <w:rsid w:val="00F02D1A"/>
    <w:rsid w:val="00F02E16"/>
    <w:rsid w:val="00F03629"/>
    <w:rsid w:val="00F0362A"/>
    <w:rsid w:val="00F0368D"/>
    <w:rsid w:val="00F0369C"/>
    <w:rsid w:val="00F039F5"/>
    <w:rsid w:val="00F03E4A"/>
    <w:rsid w:val="00F04043"/>
    <w:rsid w:val="00F0443F"/>
    <w:rsid w:val="00F044AB"/>
    <w:rsid w:val="00F044FE"/>
    <w:rsid w:val="00F04573"/>
    <w:rsid w:val="00F045E9"/>
    <w:rsid w:val="00F0491A"/>
    <w:rsid w:val="00F04EE3"/>
    <w:rsid w:val="00F04F78"/>
    <w:rsid w:val="00F050AD"/>
    <w:rsid w:val="00F05444"/>
    <w:rsid w:val="00F05445"/>
    <w:rsid w:val="00F054BF"/>
    <w:rsid w:val="00F055ED"/>
    <w:rsid w:val="00F0568F"/>
    <w:rsid w:val="00F057C3"/>
    <w:rsid w:val="00F05BB5"/>
    <w:rsid w:val="00F05C4D"/>
    <w:rsid w:val="00F05D5D"/>
    <w:rsid w:val="00F05EFA"/>
    <w:rsid w:val="00F05FFF"/>
    <w:rsid w:val="00F062C2"/>
    <w:rsid w:val="00F06349"/>
    <w:rsid w:val="00F06478"/>
    <w:rsid w:val="00F06571"/>
    <w:rsid w:val="00F06620"/>
    <w:rsid w:val="00F06917"/>
    <w:rsid w:val="00F069C3"/>
    <w:rsid w:val="00F06AA0"/>
    <w:rsid w:val="00F06D54"/>
    <w:rsid w:val="00F06FAE"/>
    <w:rsid w:val="00F06FBD"/>
    <w:rsid w:val="00F07452"/>
    <w:rsid w:val="00F074B5"/>
    <w:rsid w:val="00F0779F"/>
    <w:rsid w:val="00F0795B"/>
    <w:rsid w:val="00F07C80"/>
    <w:rsid w:val="00F07DDF"/>
    <w:rsid w:val="00F07F7F"/>
    <w:rsid w:val="00F10038"/>
    <w:rsid w:val="00F1034C"/>
    <w:rsid w:val="00F10390"/>
    <w:rsid w:val="00F105ED"/>
    <w:rsid w:val="00F106EA"/>
    <w:rsid w:val="00F10B08"/>
    <w:rsid w:val="00F10B89"/>
    <w:rsid w:val="00F10E5F"/>
    <w:rsid w:val="00F10F4C"/>
    <w:rsid w:val="00F110C3"/>
    <w:rsid w:val="00F11310"/>
    <w:rsid w:val="00F1131A"/>
    <w:rsid w:val="00F115BA"/>
    <w:rsid w:val="00F11909"/>
    <w:rsid w:val="00F119FE"/>
    <w:rsid w:val="00F11D65"/>
    <w:rsid w:val="00F1228A"/>
    <w:rsid w:val="00F12339"/>
    <w:rsid w:val="00F12485"/>
    <w:rsid w:val="00F12520"/>
    <w:rsid w:val="00F125A9"/>
    <w:rsid w:val="00F12855"/>
    <w:rsid w:val="00F129BC"/>
    <w:rsid w:val="00F12A67"/>
    <w:rsid w:val="00F12B79"/>
    <w:rsid w:val="00F12CB7"/>
    <w:rsid w:val="00F12EAE"/>
    <w:rsid w:val="00F12FB5"/>
    <w:rsid w:val="00F1308C"/>
    <w:rsid w:val="00F130A2"/>
    <w:rsid w:val="00F132C8"/>
    <w:rsid w:val="00F1332C"/>
    <w:rsid w:val="00F1336D"/>
    <w:rsid w:val="00F13407"/>
    <w:rsid w:val="00F13A21"/>
    <w:rsid w:val="00F13A78"/>
    <w:rsid w:val="00F13D1F"/>
    <w:rsid w:val="00F13FFA"/>
    <w:rsid w:val="00F14761"/>
    <w:rsid w:val="00F14765"/>
    <w:rsid w:val="00F14AC7"/>
    <w:rsid w:val="00F14C41"/>
    <w:rsid w:val="00F14CBA"/>
    <w:rsid w:val="00F14EAC"/>
    <w:rsid w:val="00F152E4"/>
    <w:rsid w:val="00F15483"/>
    <w:rsid w:val="00F1555E"/>
    <w:rsid w:val="00F1558B"/>
    <w:rsid w:val="00F156E0"/>
    <w:rsid w:val="00F15963"/>
    <w:rsid w:val="00F15AB5"/>
    <w:rsid w:val="00F15F1F"/>
    <w:rsid w:val="00F15F81"/>
    <w:rsid w:val="00F161DD"/>
    <w:rsid w:val="00F162E5"/>
    <w:rsid w:val="00F16579"/>
    <w:rsid w:val="00F16631"/>
    <w:rsid w:val="00F16EA2"/>
    <w:rsid w:val="00F16FE2"/>
    <w:rsid w:val="00F170D4"/>
    <w:rsid w:val="00F17271"/>
    <w:rsid w:val="00F174AE"/>
    <w:rsid w:val="00F1795F"/>
    <w:rsid w:val="00F17B21"/>
    <w:rsid w:val="00F17BF5"/>
    <w:rsid w:val="00F17D27"/>
    <w:rsid w:val="00F20072"/>
    <w:rsid w:val="00F20113"/>
    <w:rsid w:val="00F203ED"/>
    <w:rsid w:val="00F204A1"/>
    <w:rsid w:val="00F20922"/>
    <w:rsid w:val="00F20BC7"/>
    <w:rsid w:val="00F20CBD"/>
    <w:rsid w:val="00F20E79"/>
    <w:rsid w:val="00F2135C"/>
    <w:rsid w:val="00F213BD"/>
    <w:rsid w:val="00F21410"/>
    <w:rsid w:val="00F21488"/>
    <w:rsid w:val="00F216CE"/>
    <w:rsid w:val="00F21835"/>
    <w:rsid w:val="00F2196B"/>
    <w:rsid w:val="00F21D4D"/>
    <w:rsid w:val="00F22075"/>
    <w:rsid w:val="00F22138"/>
    <w:rsid w:val="00F22298"/>
    <w:rsid w:val="00F22473"/>
    <w:rsid w:val="00F2270B"/>
    <w:rsid w:val="00F22A18"/>
    <w:rsid w:val="00F22A8A"/>
    <w:rsid w:val="00F22D3C"/>
    <w:rsid w:val="00F22EEC"/>
    <w:rsid w:val="00F22F85"/>
    <w:rsid w:val="00F230B0"/>
    <w:rsid w:val="00F231A5"/>
    <w:rsid w:val="00F2352C"/>
    <w:rsid w:val="00F2353C"/>
    <w:rsid w:val="00F23602"/>
    <w:rsid w:val="00F236EA"/>
    <w:rsid w:val="00F23871"/>
    <w:rsid w:val="00F2395C"/>
    <w:rsid w:val="00F239FC"/>
    <w:rsid w:val="00F2402E"/>
    <w:rsid w:val="00F24ED2"/>
    <w:rsid w:val="00F25148"/>
    <w:rsid w:val="00F252E6"/>
    <w:rsid w:val="00F25788"/>
    <w:rsid w:val="00F25A81"/>
    <w:rsid w:val="00F25AE3"/>
    <w:rsid w:val="00F25B5C"/>
    <w:rsid w:val="00F25CBF"/>
    <w:rsid w:val="00F25FF4"/>
    <w:rsid w:val="00F26001"/>
    <w:rsid w:val="00F261FB"/>
    <w:rsid w:val="00F26247"/>
    <w:rsid w:val="00F264B0"/>
    <w:rsid w:val="00F2667B"/>
    <w:rsid w:val="00F26B84"/>
    <w:rsid w:val="00F273FE"/>
    <w:rsid w:val="00F2742D"/>
    <w:rsid w:val="00F27745"/>
    <w:rsid w:val="00F27CA3"/>
    <w:rsid w:val="00F27EA5"/>
    <w:rsid w:val="00F27F35"/>
    <w:rsid w:val="00F27F48"/>
    <w:rsid w:val="00F27FAD"/>
    <w:rsid w:val="00F3002D"/>
    <w:rsid w:val="00F302FD"/>
    <w:rsid w:val="00F30591"/>
    <w:rsid w:val="00F30843"/>
    <w:rsid w:val="00F30A15"/>
    <w:rsid w:val="00F30C25"/>
    <w:rsid w:val="00F30DB5"/>
    <w:rsid w:val="00F30F96"/>
    <w:rsid w:val="00F30FEC"/>
    <w:rsid w:val="00F31055"/>
    <w:rsid w:val="00F3141C"/>
    <w:rsid w:val="00F3142B"/>
    <w:rsid w:val="00F31A01"/>
    <w:rsid w:val="00F31A0B"/>
    <w:rsid w:val="00F31A5B"/>
    <w:rsid w:val="00F31CEE"/>
    <w:rsid w:val="00F31F1D"/>
    <w:rsid w:val="00F327C2"/>
    <w:rsid w:val="00F32AF8"/>
    <w:rsid w:val="00F32B16"/>
    <w:rsid w:val="00F32D22"/>
    <w:rsid w:val="00F32F66"/>
    <w:rsid w:val="00F32FE6"/>
    <w:rsid w:val="00F33186"/>
    <w:rsid w:val="00F33977"/>
    <w:rsid w:val="00F339FA"/>
    <w:rsid w:val="00F33B4C"/>
    <w:rsid w:val="00F33F5E"/>
    <w:rsid w:val="00F33F81"/>
    <w:rsid w:val="00F34009"/>
    <w:rsid w:val="00F34286"/>
    <w:rsid w:val="00F343C0"/>
    <w:rsid w:val="00F348B1"/>
    <w:rsid w:val="00F34BA4"/>
    <w:rsid w:val="00F34BAF"/>
    <w:rsid w:val="00F35081"/>
    <w:rsid w:val="00F35269"/>
    <w:rsid w:val="00F35495"/>
    <w:rsid w:val="00F359D9"/>
    <w:rsid w:val="00F35A99"/>
    <w:rsid w:val="00F35AE6"/>
    <w:rsid w:val="00F35B09"/>
    <w:rsid w:val="00F35F58"/>
    <w:rsid w:val="00F367B2"/>
    <w:rsid w:val="00F36A7C"/>
    <w:rsid w:val="00F37002"/>
    <w:rsid w:val="00F371BA"/>
    <w:rsid w:val="00F37330"/>
    <w:rsid w:val="00F373D9"/>
    <w:rsid w:val="00F3784A"/>
    <w:rsid w:val="00F37B5C"/>
    <w:rsid w:val="00F40138"/>
    <w:rsid w:val="00F40289"/>
    <w:rsid w:val="00F40856"/>
    <w:rsid w:val="00F40AA6"/>
    <w:rsid w:val="00F40B07"/>
    <w:rsid w:val="00F40BF3"/>
    <w:rsid w:val="00F40C3A"/>
    <w:rsid w:val="00F40F09"/>
    <w:rsid w:val="00F40F6E"/>
    <w:rsid w:val="00F412A3"/>
    <w:rsid w:val="00F4149A"/>
    <w:rsid w:val="00F41684"/>
    <w:rsid w:val="00F4171A"/>
    <w:rsid w:val="00F417F5"/>
    <w:rsid w:val="00F41910"/>
    <w:rsid w:val="00F41A7D"/>
    <w:rsid w:val="00F41BBA"/>
    <w:rsid w:val="00F41CC9"/>
    <w:rsid w:val="00F41E8A"/>
    <w:rsid w:val="00F42002"/>
    <w:rsid w:val="00F4209E"/>
    <w:rsid w:val="00F421B7"/>
    <w:rsid w:val="00F42642"/>
    <w:rsid w:val="00F42861"/>
    <w:rsid w:val="00F42DFE"/>
    <w:rsid w:val="00F431EA"/>
    <w:rsid w:val="00F4320B"/>
    <w:rsid w:val="00F4352E"/>
    <w:rsid w:val="00F435D0"/>
    <w:rsid w:val="00F43781"/>
    <w:rsid w:val="00F43798"/>
    <w:rsid w:val="00F43A1D"/>
    <w:rsid w:val="00F43CCE"/>
    <w:rsid w:val="00F43D63"/>
    <w:rsid w:val="00F43F24"/>
    <w:rsid w:val="00F4430B"/>
    <w:rsid w:val="00F444CF"/>
    <w:rsid w:val="00F446A2"/>
    <w:rsid w:val="00F44725"/>
    <w:rsid w:val="00F44A70"/>
    <w:rsid w:val="00F44AD0"/>
    <w:rsid w:val="00F44C6F"/>
    <w:rsid w:val="00F44C9E"/>
    <w:rsid w:val="00F44D82"/>
    <w:rsid w:val="00F44E68"/>
    <w:rsid w:val="00F44F6D"/>
    <w:rsid w:val="00F44F99"/>
    <w:rsid w:val="00F45147"/>
    <w:rsid w:val="00F4528F"/>
    <w:rsid w:val="00F45449"/>
    <w:rsid w:val="00F4565A"/>
    <w:rsid w:val="00F45878"/>
    <w:rsid w:val="00F459B6"/>
    <w:rsid w:val="00F459BF"/>
    <w:rsid w:val="00F45D7D"/>
    <w:rsid w:val="00F45D90"/>
    <w:rsid w:val="00F45F99"/>
    <w:rsid w:val="00F46082"/>
    <w:rsid w:val="00F460EE"/>
    <w:rsid w:val="00F46281"/>
    <w:rsid w:val="00F4634B"/>
    <w:rsid w:val="00F4671F"/>
    <w:rsid w:val="00F467D6"/>
    <w:rsid w:val="00F46AC7"/>
    <w:rsid w:val="00F46CC0"/>
    <w:rsid w:val="00F46D51"/>
    <w:rsid w:val="00F46DA6"/>
    <w:rsid w:val="00F470A3"/>
    <w:rsid w:val="00F4748A"/>
    <w:rsid w:val="00F47769"/>
    <w:rsid w:val="00F477AB"/>
    <w:rsid w:val="00F47909"/>
    <w:rsid w:val="00F479D2"/>
    <w:rsid w:val="00F47BD8"/>
    <w:rsid w:val="00F47DB3"/>
    <w:rsid w:val="00F500A3"/>
    <w:rsid w:val="00F50218"/>
    <w:rsid w:val="00F502FE"/>
    <w:rsid w:val="00F504C1"/>
    <w:rsid w:val="00F508CB"/>
    <w:rsid w:val="00F50B05"/>
    <w:rsid w:val="00F50B4B"/>
    <w:rsid w:val="00F50C80"/>
    <w:rsid w:val="00F510EB"/>
    <w:rsid w:val="00F513E9"/>
    <w:rsid w:val="00F515EE"/>
    <w:rsid w:val="00F515F9"/>
    <w:rsid w:val="00F517AE"/>
    <w:rsid w:val="00F51840"/>
    <w:rsid w:val="00F51DE0"/>
    <w:rsid w:val="00F51E19"/>
    <w:rsid w:val="00F51EAC"/>
    <w:rsid w:val="00F52383"/>
    <w:rsid w:val="00F525B9"/>
    <w:rsid w:val="00F52670"/>
    <w:rsid w:val="00F5280C"/>
    <w:rsid w:val="00F5282E"/>
    <w:rsid w:val="00F52A3E"/>
    <w:rsid w:val="00F52AE8"/>
    <w:rsid w:val="00F52C3C"/>
    <w:rsid w:val="00F5303B"/>
    <w:rsid w:val="00F5360A"/>
    <w:rsid w:val="00F53722"/>
    <w:rsid w:val="00F53A9B"/>
    <w:rsid w:val="00F53B97"/>
    <w:rsid w:val="00F53E6D"/>
    <w:rsid w:val="00F53E92"/>
    <w:rsid w:val="00F542A0"/>
    <w:rsid w:val="00F54319"/>
    <w:rsid w:val="00F5440D"/>
    <w:rsid w:val="00F5441D"/>
    <w:rsid w:val="00F54FB1"/>
    <w:rsid w:val="00F5515F"/>
    <w:rsid w:val="00F55265"/>
    <w:rsid w:val="00F552F1"/>
    <w:rsid w:val="00F55359"/>
    <w:rsid w:val="00F55473"/>
    <w:rsid w:val="00F55647"/>
    <w:rsid w:val="00F55690"/>
    <w:rsid w:val="00F556E3"/>
    <w:rsid w:val="00F558A9"/>
    <w:rsid w:val="00F55935"/>
    <w:rsid w:val="00F55B81"/>
    <w:rsid w:val="00F55B86"/>
    <w:rsid w:val="00F55E34"/>
    <w:rsid w:val="00F55EB1"/>
    <w:rsid w:val="00F55F0C"/>
    <w:rsid w:val="00F560A7"/>
    <w:rsid w:val="00F561A0"/>
    <w:rsid w:val="00F562BB"/>
    <w:rsid w:val="00F56823"/>
    <w:rsid w:val="00F56B0E"/>
    <w:rsid w:val="00F56B5D"/>
    <w:rsid w:val="00F56C8C"/>
    <w:rsid w:val="00F56D50"/>
    <w:rsid w:val="00F56E2C"/>
    <w:rsid w:val="00F56E87"/>
    <w:rsid w:val="00F571B0"/>
    <w:rsid w:val="00F57443"/>
    <w:rsid w:val="00F57520"/>
    <w:rsid w:val="00F57639"/>
    <w:rsid w:val="00F576B1"/>
    <w:rsid w:val="00F57702"/>
    <w:rsid w:val="00F57803"/>
    <w:rsid w:val="00F57AE9"/>
    <w:rsid w:val="00F57D24"/>
    <w:rsid w:val="00F6013B"/>
    <w:rsid w:val="00F603B5"/>
    <w:rsid w:val="00F6060C"/>
    <w:rsid w:val="00F607A6"/>
    <w:rsid w:val="00F60A6A"/>
    <w:rsid w:val="00F60B50"/>
    <w:rsid w:val="00F60C37"/>
    <w:rsid w:val="00F61930"/>
    <w:rsid w:val="00F61BA2"/>
    <w:rsid w:val="00F61CC2"/>
    <w:rsid w:val="00F61DE4"/>
    <w:rsid w:val="00F628AD"/>
    <w:rsid w:val="00F628DD"/>
    <w:rsid w:val="00F628F1"/>
    <w:rsid w:val="00F62A82"/>
    <w:rsid w:val="00F62F63"/>
    <w:rsid w:val="00F62F81"/>
    <w:rsid w:val="00F62FBA"/>
    <w:rsid w:val="00F6315F"/>
    <w:rsid w:val="00F631BB"/>
    <w:rsid w:val="00F63357"/>
    <w:rsid w:val="00F634D7"/>
    <w:rsid w:val="00F63781"/>
    <w:rsid w:val="00F63858"/>
    <w:rsid w:val="00F639A0"/>
    <w:rsid w:val="00F63B83"/>
    <w:rsid w:val="00F63E67"/>
    <w:rsid w:val="00F63F96"/>
    <w:rsid w:val="00F64048"/>
    <w:rsid w:val="00F64442"/>
    <w:rsid w:val="00F64466"/>
    <w:rsid w:val="00F64471"/>
    <w:rsid w:val="00F647B1"/>
    <w:rsid w:val="00F647C1"/>
    <w:rsid w:val="00F64880"/>
    <w:rsid w:val="00F649C6"/>
    <w:rsid w:val="00F64B88"/>
    <w:rsid w:val="00F652A6"/>
    <w:rsid w:val="00F65499"/>
    <w:rsid w:val="00F65866"/>
    <w:rsid w:val="00F65A33"/>
    <w:rsid w:val="00F65A96"/>
    <w:rsid w:val="00F65DC2"/>
    <w:rsid w:val="00F66238"/>
    <w:rsid w:val="00F6628F"/>
    <w:rsid w:val="00F66461"/>
    <w:rsid w:val="00F6659B"/>
    <w:rsid w:val="00F66838"/>
    <w:rsid w:val="00F66CED"/>
    <w:rsid w:val="00F66E90"/>
    <w:rsid w:val="00F6713E"/>
    <w:rsid w:val="00F67566"/>
    <w:rsid w:val="00F677B9"/>
    <w:rsid w:val="00F67BB6"/>
    <w:rsid w:val="00F67CC3"/>
    <w:rsid w:val="00F67D06"/>
    <w:rsid w:val="00F67FB6"/>
    <w:rsid w:val="00F7037D"/>
    <w:rsid w:val="00F703B2"/>
    <w:rsid w:val="00F704C9"/>
    <w:rsid w:val="00F705E4"/>
    <w:rsid w:val="00F707CB"/>
    <w:rsid w:val="00F7096B"/>
    <w:rsid w:val="00F70AB0"/>
    <w:rsid w:val="00F70ACA"/>
    <w:rsid w:val="00F70C9D"/>
    <w:rsid w:val="00F70D2B"/>
    <w:rsid w:val="00F71170"/>
    <w:rsid w:val="00F7177E"/>
    <w:rsid w:val="00F71AC7"/>
    <w:rsid w:val="00F71F94"/>
    <w:rsid w:val="00F722EF"/>
    <w:rsid w:val="00F72393"/>
    <w:rsid w:val="00F7269E"/>
    <w:rsid w:val="00F72813"/>
    <w:rsid w:val="00F72A13"/>
    <w:rsid w:val="00F730D1"/>
    <w:rsid w:val="00F73275"/>
    <w:rsid w:val="00F73401"/>
    <w:rsid w:val="00F73484"/>
    <w:rsid w:val="00F73617"/>
    <w:rsid w:val="00F73686"/>
    <w:rsid w:val="00F73729"/>
    <w:rsid w:val="00F73B4F"/>
    <w:rsid w:val="00F73CBF"/>
    <w:rsid w:val="00F73DC1"/>
    <w:rsid w:val="00F73DE5"/>
    <w:rsid w:val="00F74146"/>
    <w:rsid w:val="00F7418B"/>
    <w:rsid w:val="00F741C1"/>
    <w:rsid w:val="00F742CC"/>
    <w:rsid w:val="00F7443E"/>
    <w:rsid w:val="00F744C7"/>
    <w:rsid w:val="00F74592"/>
    <w:rsid w:val="00F74B36"/>
    <w:rsid w:val="00F74E72"/>
    <w:rsid w:val="00F74F82"/>
    <w:rsid w:val="00F75164"/>
    <w:rsid w:val="00F7538F"/>
    <w:rsid w:val="00F754B5"/>
    <w:rsid w:val="00F75562"/>
    <w:rsid w:val="00F755B8"/>
    <w:rsid w:val="00F756B5"/>
    <w:rsid w:val="00F75765"/>
    <w:rsid w:val="00F75777"/>
    <w:rsid w:val="00F75E05"/>
    <w:rsid w:val="00F75E62"/>
    <w:rsid w:val="00F75F25"/>
    <w:rsid w:val="00F76299"/>
    <w:rsid w:val="00F764F0"/>
    <w:rsid w:val="00F76855"/>
    <w:rsid w:val="00F76A2A"/>
    <w:rsid w:val="00F76AC2"/>
    <w:rsid w:val="00F76D93"/>
    <w:rsid w:val="00F76E55"/>
    <w:rsid w:val="00F7708F"/>
    <w:rsid w:val="00F7716A"/>
    <w:rsid w:val="00F77642"/>
    <w:rsid w:val="00F77C34"/>
    <w:rsid w:val="00F77C8A"/>
    <w:rsid w:val="00F77E39"/>
    <w:rsid w:val="00F77E9B"/>
    <w:rsid w:val="00F77FC8"/>
    <w:rsid w:val="00F8040D"/>
    <w:rsid w:val="00F8057A"/>
    <w:rsid w:val="00F80666"/>
    <w:rsid w:val="00F807AD"/>
    <w:rsid w:val="00F80813"/>
    <w:rsid w:val="00F80859"/>
    <w:rsid w:val="00F8093E"/>
    <w:rsid w:val="00F80AD6"/>
    <w:rsid w:val="00F80D1C"/>
    <w:rsid w:val="00F80E9B"/>
    <w:rsid w:val="00F80EA2"/>
    <w:rsid w:val="00F810FB"/>
    <w:rsid w:val="00F81B2F"/>
    <w:rsid w:val="00F81EB7"/>
    <w:rsid w:val="00F81EBA"/>
    <w:rsid w:val="00F81F4B"/>
    <w:rsid w:val="00F82414"/>
    <w:rsid w:val="00F82556"/>
    <w:rsid w:val="00F827C8"/>
    <w:rsid w:val="00F82A86"/>
    <w:rsid w:val="00F82D04"/>
    <w:rsid w:val="00F82E5A"/>
    <w:rsid w:val="00F832C7"/>
    <w:rsid w:val="00F835E5"/>
    <w:rsid w:val="00F83648"/>
    <w:rsid w:val="00F836A8"/>
    <w:rsid w:val="00F83707"/>
    <w:rsid w:val="00F83761"/>
    <w:rsid w:val="00F83906"/>
    <w:rsid w:val="00F839A8"/>
    <w:rsid w:val="00F83AFA"/>
    <w:rsid w:val="00F83B7C"/>
    <w:rsid w:val="00F83D03"/>
    <w:rsid w:val="00F83E5F"/>
    <w:rsid w:val="00F83EB2"/>
    <w:rsid w:val="00F8409B"/>
    <w:rsid w:val="00F8421F"/>
    <w:rsid w:val="00F847A0"/>
    <w:rsid w:val="00F84941"/>
    <w:rsid w:val="00F84B48"/>
    <w:rsid w:val="00F84C52"/>
    <w:rsid w:val="00F84E4F"/>
    <w:rsid w:val="00F84E80"/>
    <w:rsid w:val="00F850E6"/>
    <w:rsid w:val="00F85200"/>
    <w:rsid w:val="00F855B1"/>
    <w:rsid w:val="00F85AA5"/>
    <w:rsid w:val="00F85C03"/>
    <w:rsid w:val="00F85F91"/>
    <w:rsid w:val="00F8611F"/>
    <w:rsid w:val="00F8613C"/>
    <w:rsid w:val="00F861C3"/>
    <w:rsid w:val="00F8625E"/>
    <w:rsid w:val="00F862D0"/>
    <w:rsid w:val="00F8637F"/>
    <w:rsid w:val="00F86495"/>
    <w:rsid w:val="00F864F6"/>
    <w:rsid w:val="00F86644"/>
    <w:rsid w:val="00F867E4"/>
    <w:rsid w:val="00F868F3"/>
    <w:rsid w:val="00F86900"/>
    <w:rsid w:val="00F86D2A"/>
    <w:rsid w:val="00F86D91"/>
    <w:rsid w:val="00F87010"/>
    <w:rsid w:val="00F87486"/>
    <w:rsid w:val="00F8752A"/>
    <w:rsid w:val="00F87970"/>
    <w:rsid w:val="00F87C32"/>
    <w:rsid w:val="00F87CB1"/>
    <w:rsid w:val="00F87E1E"/>
    <w:rsid w:val="00F901D1"/>
    <w:rsid w:val="00F910AE"/>
    <w:rsid w:val="00F9115C"/>
    <w:rsid w:val="00F9139D"/>
    <w:rsid w:val="00F913E5"/>
    <w:rsid w:val="00F914A1"/>
    <w:rsid w:val="00F916DD"/>
    <w:rsid w:val="00F918D3"/>
    <w:rsid w:val="00F91C8E"/>
    <w:rsid w:val="00F91FA7"/>
    <w:rsid w:val="00F920DE"/>
    <w:rsid w:val="00F92149"/>
    <w:rsid w:val="00F92729"/>
    <w:rsid w:val="00F929CF"/>
    <w:rsid w:val="00F93458"/>
    <w:rsid w:val="00F9361D"/>
    <w:rsid w:val="00F93C4E"/>
    <w:rsid w:val="00F93E39"/>
    <w:rsid w:val="00F942EF"/>
    <w:rsid w:val="00F94360"/>
    <w:rsid w:val="00F945C6"/>
    <w:rsid w:val="00F945D6"/>
    <w:rsid w:val="00F945FF"/>
    <w:rsid w:val="00F94A1D"/>
    <w:rsid w:val="00F94B76"/>
    <w:rsid w:val="00F94BE9"/>
    <w:rsid w:val="00F950B2"/>
    <w:rsid w:val="00F952F6"/>
    <w:rsid w:val="00F95456"/>
    <w:rsid w:val="00F95555"/>
    <w:rsid w:val="00F956CA"/>
    <w:rsid w:val="00F9582C"/>
    <w:rsid w:val="00F95842"/>
    <w:rsid w:val="00F95BE8"/>
    <w:rsid w:val="00F95C6B"/>
    <w:rsid w:val="00F95EA4"/>
    <w:rsid w:val="00F9632E"/>
    <w:rsid w:val="00F96561"/>
    <w:rsid w:val="00F96961"/>
    <w:rsid w:val="00F96A58"/>
    <w:rsid w:val="00F96CA9"/>
    <w:rsid w:val="00F97283"/>
    <w:rsid w:val="00F97B07"/>
    <w:rsid w:val="00F97B84"/>
    <w:rsid w:val="00F97B88"/>
    <w:rsid w:val="00FA00BA"/>
    <w:rsid w:val="00FA00BB"/>
    <w:rsid w:val="00FA02AB"/>
    <w:rsid w:val="00FA02CB"/>
    <w:rsid w:val="00FA03AF"/>
    <w:rsid w:val="00FA0428"/>
    <w:rsid w:val="00FA0587"/>
    <w:rsid w:val="00FA068D"/>
    <w:rsid w:val="00FA06CD"/>
    <w:rsid w:val="00FA07E4"/>
    <w:rsid w:val="00FA0A23"/>
    <w:rsid w:val="00FA0C35"/>
    <w:rsid w:val="00FA0F44"/>
    <w:rsid w:val="00FA0F71"/>
    <w:rsid w:val="00FA1114"/>
    <w:rsid w:val="00FA1443"/>
    <w:rsid w:val="00FA14C0"/>
    <w:rsid w:val="00FA14F8"/>
    <w:rsid w:val="00FA153E"/>
    <w:rsid w:val="00FA1B6E"/>
    <w:rsid w:val="00FA2239"/>
    <w:rsid w:val="00FA23BD"/>
    <w:rsid w:val="00FA24C6"/>
    <w:rsid w:val="00FA2718"/>
    <w:rsid w:val="00FA2780"/>
    <w:rsid w:val="00FA2F6A"/>
    <w:rsid w:val="00FA3277"/>
    <w:rsid w:val="00FA3293"/>
    <w:rsid w:val="00FA34B5"/>
    <w:rsid w:val="00FA35D9"/>
    <w:rsid w:val="00FA371C"/>
    <w:rsid w:val="00FA3AD6"/>
    <w:rsid w:val="00FA3AF2"/>
    <w:rsid w:val="00FA3E1E"/>
    <w:rsid w:val="00FA4532"/>
    <w:rsid w:val="00FA458C"/>
    <w:rsid w:val="00FA4BD4"/>
    <w:rsid w:val="00FA4C5E"/>
    <w:rsid w:val="00FA5385"/>
    <w:rsid w:val="00FA53A2"/>
    <w:rsid w:val="00FA5547"/>
    <w:rsid w:val="00FA579E"/>
    <w:rsid w:val="00FA5A48"/>
    <w:rsid w:val="00FA5A97"/>
    <w:rsid w:val="00FA5AB0"/>
    <w:rsid w:val="00FA5C2B"/>
    <w:rsid w:val="00FA5F41"/>
    <w:rsid w:val="00FA6418"/>
    <w:rsid w:val="00FA6B29"/>
    <w:rsid w:val="00FA6CDB"/>
    <w:rsid w:val="00FA6D61"/>
    <w:rsid w:val="00FA6F4E"/>
    <w:rsid w:val="00FA6FF9"/>
    <w:rsid w:val="00FA7142"/>
    <w:rsid w:val="00FA76BF"/>
    <w:rsid w:val="00FA78D2"/>
    <w:rsid w:val="00FA7A31"/>
    <w:rsid w:val="00FA7A44"/>
    <w:rsid w:val="00FA7B5C"/>
    <w:rsid w:val="00FA7BF8"/>
    <w:rsid w:val="00FA7DF7"/>
    <w:rsid w:val="00FA7E1D"/>
    <w:rsid w:val="00FA7E20"/>
    <w:rsid w:val="00FA7E37"/>
    <w:rsid w:val="00FA7EE4"/>
    <w:rsid w:val="00FA7F05"/>
    <w:rsid w:val="00FB01B0"/>
    <w:rsid w:val="00FB02DA"/>
    <w:rsid w:val="00FB0881"/>
    <w:rsid w:val="00FB089D"/>
    <w:rsid w:val="00FB08E7"/>
    <w:rsid w:val="00FB0F7C"/>
    <w:rsid w:val="00FB109A"/>
    <w:rsid w:val="00FB12CC"/>
    <w:rsid w:val="00FB1555"/>
    <w:rsid w:val="00FB15F4"/>
    <w:rsid w:val="00FB1708"/>
    <w:rsid w:val="00FB1806"/>
    <w:rsid w:val="00FB1916"/>
    <w:rsid w:val="00FB1AB7"/>
    <w:rsid w:val="00FB1EBB"/>
    <w:rsid w:val="00FB2046"/>
    <w:rsid w:val="00FB20F9"/>
    <w:rsid w:val="00FB22BB"/>
    <w:rsid w:val="00FB2617"/>
    <w:rsid w:val="00FB2781"/>
    <w:rsid w:val="00FB29F8"/>
    <w:rsid w:val="00FB2BD4"/>
    <w:rsid w:val="00FB2BD7"/>
    <w:rsid w:val="00FB2CFC"/>
    <w:rsid w:val="00FB2D75"/>
    <w:rsid w:val="00FB31F4"/>
    <w:rsid w:val="00FB341A"/>
    <w:rsid w:val="00FB350D"/>
    <w:rsid w:val="00FB3597"/>
    <w:rsid w:val="00FB381E"/>
    <w:rsid w:val="00FB3BE6"/>
    <w:rsid w:val="00FB3EB2"/>
    <w:rsid w:val="00FB40B2"/>
    <w:rsid w:val="00FB42A1"/>
    <w:rsid w:val="00FB45E1"/>
    <w:rsid w:val="00FB49BD"/>
    <w:rsid w:val="00FB4C48"/>
    <w:rsid w:val="00FB4D45"/>
    <w:rsid w:val="00FB4DE9"/>
    <w:rsid w:val="00FB4FF2"/>
    <w:rsid w:val="00FB525D"/>
    <w:rsid w:val="00FB54D7"/>
    <w:rsid w:val="00FB5BF3"/>
    <w:rsid w:val="00FB62B0"/>
    <w:rsid w:val="00FB66D4"/>
    <w:rsid w:val="00FB66EB"/>
    <w:rsid w:val="00FB68E3"/>
    <w:rsid w:val="00FB6D25"/>
    <w:rsid w:val="00FB6DD7"/>
    <w:rsid w:val="00FB6E45"/>
    <w:rsid w:val="00FB70B9"/>
    <w:rsid w:val="00FB735C"/>
    <w:rsid w:val="00FB736B"/>
    <w:rsid w:val="00FB73FA"/>
    <w:rsid w:val="00FB74C5"/>
    <w:rsid w:val="00FB79B0"/>
    <w:rsid w:val="00FB7BA8"/>
    <w:rsid w:val="00FB7C67"/>
    <w:rsid w:val="00FB7D8C"/>
    <w:rsid w:val="00FB7F2B"/>
    <w:rsid w:val="00FB7F45"/>
    <w:rsid w:val="00FB7FFB"/>
    <w:rsid w:val="00FC014D"/>
    <w:rsid w:val="00FC0254"/>
    <w:rsid w:val="00FC0455"/>
    <w:rsid w:val="00FC0498"/>
    <w:rsid w:val="00FC06B6"/>
    <w:rsid w:val="00FC06BF"/>
    <w:rsid w:val="00FC078D"/>
    <w:rsid w:val="00FC0819"/>
    <w:rsid w:val="00FC0D1B"/>
    <w:rsid w:val="00FC0D1E"/>
    <w:rsid w:val="00FC0D29"/>
    <w:rsid w:val="00FC13BF"/>
    <w:rsid w:val="00FC143A"/>
    <w:rsid w:val="00FC150D"/>
    <w:rsid w:val="00FC1519"/>
    <w:rsid w:val="00FC161C"/>
    <w:rsid w:val="00FC1861"/>
    <w:rsid w:val="00FC1979"/>
    <w:rsid w:val="00FC1A1F"/>
    <w:rsid w:val="00FC1B6A"/>
    <w:rsid w:val="00FC1C69"/>
    <w:rsid w:val="00FC1C8F"/>
    <w:rsid w:val="00FC1DDA"/>
    <w:rsid w:val="00FC2073"/>
    <w:rsid w:val="00FC22FD"/>
    <w:rsid w:val="00FC2BB2"/>
    <w:rsid w:val="00FC2D54"/>
    <w:rsid w:val="00FC2F08"/>
    <w:rsid w:val="00FC391D"/>
    <w:rsid w:val="00FC3997"/>
    <w:rsid w:val="00FC3A19"/>
    <w:rsid w:val="00FC3D8E"/>
    <w:rsid w:val="00FC3DDD"/>
    <w:rsid w:val="00FC3E36"/>
    <w:rsid w:val="00FC3E62"/>
    <w:rsid w:val="00FC3FD6"/>
    <w:rsid w:val="00FC4075"/>
    <w:rsid w:val="00FC4272"/>
    <w:rsid w:val="00FC4341"/>
    <w:rsid w:val="00FC43A1"/>
    <w:rsid w:val="00FC466B"/>
    <w:rsid w:val="00FC4751"/>
    <w:rsid w:val="00FC47F4"/>
    <w:rsid w:val="00FC488C"/>
    <w:rsid w:val="00FC4BC3"/>
    <w:rsid w:val="00FC4CD9"/>
    <w:rsid w:val="00FC4ED6"/>
    <w:rsid w:val="00FC4F6B"/>
    <w:rsid w:val="00FC4FF2"/>
    <w:rsid w:val="00FC53C4"/>
    <w:rsid w:val="00FC54E2"/>
    <w:rsid w:val="00FC5814"/>
    <w:rsid w:val="00FC59A8"/>
    <w:rsid w:val="00FC5DF0"/>
    <w:rsid w:val="00FC5E2A"/>
    <w:rsid w:val="00FC6150"/>
    <w:rsid w:val="00FC628A"/>
    <w:rsid w:val="00FC62D4"/>
    <w:rsid w:val="00FC63B1"/>
    <w:rsid w:val="00FC646A"/>
    <w:rsid w:val="00FC6806"/>
    <w:rsid w:val="00FC69E5"/>
    <w:rsid w:val="00FC6D81"/>
    <w:rsid w:val="00FC70B6"/>
    <w:rsid w:val="00FC72CF"/>
    <w:rsid w:val="00FC7311"/>
    <w:rsid w:val="00FC7430"/>
    <w:rsid w:val="00FC790D"/>
    <w:rsid w:val="00FC7ED7"/>
    <w:rsid w:val="00FC7EF5"/>
    <w:rsid w:val="00FD02C3"/>
    <w:rsid w:val="00FD0A55"/>
    <w:rsid w:val="00FD0B79"/>
    <w:rsid w:val="00FD0D2E"/>
    <w:rsid w:val="00FD13EF"/>
    <w:rsid w:val="00FD1492"/>
    <w:rsid w:val="00FD161B"/>
    <w:rsid w:val="00FD170F"/>
    <w:rsid w:val="00FD17C5"/>
    <w:rsid w:val="00FD257E"/>
    <w:rsid w:val="00FD25F3"/>
    <w:rsid w:val="00FD2A00"/>
    <w:rsid w:val="00FD2B2B"/>
    <w:rsid w:val="00FD2C7A"/>
    <w:rsid w:val="00FD2E62"/>
    <w:rsid w:val="00FD2F8A"/>
    <w:rsid w:val="00FD31F1"/>
    <w:rsid w:val="00FD3246"/>
    <w:rsid w:val="00FD373B"/>
    <w:rsid w:val="00FD3784"/>
    <w:rsid w:val="00FD397F"/>
    <w:rsid w:val="00FD39D5"/>
    <w:rsid w:val="00FD3D4F"/>
    <w:rsid w:val="00FD3D93"/>
    <w:rsid w:val="00FD4186"/>
    <w:rsid w:val="00FD42BB"/>
    <w:rsid w:val="00FD4332"/>
    <w:rsid w:val="00FD44AA"/>
    <w:rsid w:val="00FD44F3"/>
    <w:rsid w:val="00FD499A"/>
    <w:rsid w:val="00FD4D5C"/>
    <w:rsid w:val="00FD4DBE"/>
    <w:rsid w:val="00FD4E69"/>
    <w:rsid w:val="00FD5240"/>
    <w:rsid w:val="00FD525E"/>
    <w:rsid w:val="00FD53D5"/>
    <w:rsid w:val="00FD572E"/>
    <w:rsid w:val="00FD5799"/>
    <w:rsid w:val="00FD5AA4"/>
    <w:rsid w:val="00FD5B0C"/>
    <w:rsid w:val="00FD5BA9"/>
    <w:rsid w:val="00FD5C62"/>
    <w:rsid w:val="00FD5C6B"/>
    <w:rsid w:val="00FD5D2F"/>
    <w:rsid w:val="00FD5D58"/>
    <w:rsid w:val="00FD5D73"/>
    <w:rsid w:val="00FD5E42"/>
    <w:rsid w:val="00FD6320"/>
    <w:rsid w:val="00FD650A"/>
    <w:rsid w:val="00FD6674"/>
    <w:rsid w:val="00FD6AB0"/>
    <w:rsid w:val="00FD6B82"/>
    <w:rsid w:val="00FD6B9A"/>
    <w:rsid w:val="00FD6BB6"/>
    <w:rsid w:val="00FD6BD8"/>
    <w:rsid w:val="00FD6C63"/>
    <w:rsid w:val="00FD6F02"/>
    <w:rsid w:val="00FD7087"/>
    <w:rsid w:val="00FD708B"/>
    <w:rsid w:val="00FD742D"/>
    <w:rsid w:val="00FD75BB"/>
    <w:rsid w:val="00FD7863"/>
    <w:rsid w:val="00FD78DB"/>
    <w:rsid w:val="00FD7BD1"/>
    <w:rsid w:val="00FE03F2"/>
    <w:rsid w:val="00FE079F"/>
    <w:rsid w:val="00FE07F0"/>
    <w:rsid w:val="00FE0953"/>
    <w:rsid w:val="00FE0A91"/>
    <w:rsid w:val="00FE0AF9"/>
    <w:rsid w:val="00FE0BBB"/>
    <w:rsid w:val="00FE1043"/>
    <w:rsid w:val="00FE1474"/>
    <w:rsid w:val="00FE1AD2"/>
    <w:rsid w:val="00FE1D7E"/>
    <w:rsid w:val="00FE1F05"/>
    <w:rsid w:val="00FE20A7"/>
    <w:rsid w:val="00FE20D6"/>
    <w:rsid w:val="00FE22BC"/>
    <w:rsid w:val="00FE2342"/>
    <w:rsid w:val="00FE2757"/>
    <w:rsid w:val="00FE2C0B"/>
    <w:rsid w:val="00FE2D62"/>
    <w:rsid w:val="00FE2F00"/>
    <w:rsid w:val="00FE2FF8"/>
    <w:rsid w:val="00FE3386"/>
    <w:rsid w:val="00FE363F"/>
    <w:rsid w:val="00FE367E"/>
    <w:rsid w:val="00FE36E7"/>
    <w:rsid w:val="00FE375B"/>
    <w:rsid w:val="00FE4057"/>
    <w:rsid w:val="00FE42DF"/>
    <w:rsid w:val="00FE4324"/>
    <w:rsid w:val="00FE443F"/>
    <w:rsid w:val="00FE460C"/>
    <w:rsid w:val="00FE4D8D"/>
    <w:rsid w:val="00FE4E5C"/>
    <w:rsid w:val="00FE4EB2"/>
    <w:rsid w:val="00FE4F80"/>
    <w:rsid w:val="00FE5248"/>
    <w:rsid w:val="00FE5315"/>
    <w:rsid w:val="00FE5357"/>
    <w:rsid w:val="00FE53FE"/>
    <w:rsid w:val="00FE5A45"/>
    <w:rsid w:val="00FE5E44"/>
    <w:rsid w:val="00FE5FE8"/>
    <w:rsid w:val="00FE6246"/>
    <w:rsid w:val="00FE62A5"/>
    <w:rsid w:val="00FE64D8"/>
    <w:rsid w:val="00FE69FE"/>
    <w:rsid w:val="00FE6BDF"/>
    <w:rsid w:val="00FE6DAF"/>
    <w:rsid w:val="00FE6DEB"/>
    <w:rsid w:val="00FE6DFA"/>
    <w:rsid w:val="00FE6F35"/>
    <w:rsid w:val="00FE7468"/>
    <w:rsid w:val="00FE796A"/>
    <w:rsid w:val="00FE7B52"/>
    <w:rsid w:val="00FE7BA7"/>
    <w:rsid w:val="00FE7F13"/>
    <w:rsid w:val="00FE7F62"/>
    <w:rsid w:val="00FF0098"/>
    <w:rsid w:val="00FF0247"/>
    <w:rsid w:val="00FF0522"/>
    <w:rsid w:val="00FF0AB4"/>
    <w:rsid w:val="00FF0C97"/>
    <w:rsid w:val="00FF0E3A"/>
    <w:rsid w:val="00FF0E49"/>
    <w:rsid w:val="00FF141C"/>
    <w:rsid w:val="00FF14AC"/>
    <w:rsid w:val="00FF14CA"/>
    <w:rsid w:val="00FF16C9"/>
    <w:rsid w:val="00FF1804"/>
    <w:rsid w:val="00FF184F"/>
    <w:rsid w:val="00FF1AF3"/>
    <w:rsid w:val="00FF2708"/>
    <w:rsid w:val="00FF2ACB"/>
    <w:rsid w:val="00FF2F9F"/>
    <w:rsid w:val="00FF2FF8"/>
    <w:rsid w:val="00FF3191"/>
    <w:rsid w:val="00FF3603"/>
    <w:rsid w:val="00FF383D"/>
    <w:rsid w:val="00FF389D"/>
    <w:rsid w:val="00FF3936"/>
    <w:rsid w:val="00FF3982"/>
    <w:rsid w:val="00FF416F"/>
    <w:rsid w:val="00FF46D2"/>
    <w:rsid w:val="00FF48C1"/>
    <w:rsid w:val="00FF4A72"/>
    <w:rsid w:val="00FF4A79"/>
    <w:rsid w:val="00FF4DAD"/>
    <w:rsid w:val="00FF5221"/>
    <w:rsid w:val="00FF5478"/>
    <w:rsid w:val="00FF578E"/>
    <w:rsid w:val="00FF57E1"/>
    <w:rsid w:val="00FF5AE1"/>
    <w:rsid w:val="00FF5D1F"/>
    <w:rsid w:val="00FF5DBF"/>
    <w:rsid w:val="00FF6228"/>
    <w:rsid w:val="00FF633A"/>
    <w:rsid w:val="00FF640F"/>
    <w:rsid w:val="00FF644F"/>
    <w:rsid w:val="00FF670D"/>
    <w:rsid w:val="00FF6744"/>
    <w:rsid w:val="00FF6A8A"/>
    <w:rsid w:val="00FF6BD4"/>
    <w:rsid w:val="00FF711C"/>
    <w:rsid w:val="00FF7137"/>
    <w:rsid w:val="00FF787B"/>
    <w:rsid w:val="00FF78E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4561"/>
  <w15:docId w15:val="{A13E478F-052B-4A34-ADED-A1BC7EA8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D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49F9"/>
    <w:pPr>
      <w:ind w:left="720"/>
      <w:contextualSpacing/>
    </w:pPr>
  </w:style>
  <w:style w:type="character" w:customStyle="1" w:styleId="Bodytext1">
    <w:name w:val="Body text|1_"/>
    <w:basedOn w:val="a0"/>
    <w:link w:val="Bodytext10"/>
    <w:rsid w:val="00065945"/>
    <w:rPr>
      <w:rFonts w:ascii="Liberation Serif" w:eastAsia="Liberation Serif" w:hAnsi="Liberation Serif" w:cs="Liberation Serif"/>
      <w:color w:val="444143"/>
      <w:sz w:val="20"/>
      <w:szCs w:val="20"/>
    </w:rPr>
  </w:style>
  <w:style w:type="paragraph" w:customStyle="1" w:styleId="Bodytext10">
    <w:name w:val="Body text|1"/>
    <w:basedOn w:val="a"/>
    <w:link w:val="Bodytext1"/>
    <w:rsid w:val="00065945"/>
    <w:pPr>
      <w:widowControl w:val="0"/>
      <w:spacing w:after="0" w:line="336" w:lineRule="auto"/>
    </w:pPr>
    <w:rPr>
      <w:rFonts w:ascii="Liberation Serif" w:eastAsia="Liberation Serif" w:hAnsi="Liberation Serif" w:cs="Liberation Serif"/>
      <w:color w:val="444143"/>
      <w:sz w:val="20"/>
      <w:szCs w:val="20"/>
    </w:rPr>
  </w:style>
  <w:style w:type="character" w:customStyle="1" w:styleId="Heading11">
    <w:name w:val="Heading #1|1_"/>
    <w:basedOn w:val="a0"/>
    <w:link w:val="Heading110"/>
    <w:rsid w:val="00AA52C1"/>
    <w:rPr>
      <w:rFonts w:ascii="Liberation Mono" w:eastAsia="Liberation Mono" w:hAnsi="Liberation Mono" w:cs="Liberation Mono"/>
      <w:color w:val="444143"/>
      <w:sz w:val="28"/>
      <w:szCs w:val="28"/>
    </w:rPr>
  </w:style>
  <w:style w:type="paragraph" w:customStyle="1" w:styleId="Heading110">
    <w:name w:val="Heading #1|1"/>
    <w:basedOn w:val="a"/>
    <w:link w:val="Heading11"/>
    <w:rsid w:val="00AA52C1"/>
    <w:pPr>
      <w:widowControl w:val="0"/>
      <w:spacing w:after="680" w:line="240" w:lineRule="auto"/>
      <w:jc w:val="center"/>
      <w:outlineLvl w:val="0"/>
    </w:pPr>
    <w:rPr>
      <w:rFonts w:ascii="Liberation Mono" w:eastAsia="Liberation Mono" w:hAnsi="Liberation Mono" w:cs="Liberation Mono"/>
      <w:color w:val="444143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A7E3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A0B"/>
  </w:style>
  <w:style w:type="paragraph" w:styleId="aa">
    <w:name w:val="footer"/>
    <w:basedOn w:val="a"/>
    <w:link w:val="ab"/>
    <w:uiPriority w:val="99"/>
    <w:unhideWhenUsed/>
    <w:rsid w:val="00B7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64203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2AFA-32DA-459D-91EE-91D886E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6305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</dc:creator>
  <cp:lastModifiedBy>User</cp:lastModifiedBy>
  <cp:revision>35</cp:revision>
  <cp:lastPrinted>2023-09-20T10:35:00Z</cp:lastPrinted>
  <dcterms:created xsi:type="dcterms:W3CDTF">2023-03-13T10:18:00Z</dcterms:created>
  <dcterms:modified xsi:type="dcterms:W3CDTF">2023-10-12T10:26:00Z</dcterms:modified>
</cp:coreProperties>
</file>